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1AF" w14:textId="77777777" w:rsidR="00EE6387" w:rsidRDefault="00F14BF4" w:rsidP="00A174E2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343448" wp14:editId="22C68094">
            <wp:extent cx="2800350" cy="13620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D462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54E79D53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548B5E61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1B0984B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6ECF1BAF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1A65E963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52B7393B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5A1B6419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67DC00DA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7E198901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34A9D517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72609238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7DD65764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22E38AA5" w14:textId="77777777" w:rsidR="00EE6387" w:rsidRDefault="00EE6387" w:rsidP="00A174E2">
      <w:pPr>
        <w:spacing w:before="8" w:after="0" w:line="280" w:lineRule="exact"/>
        <w:rPr>
          <w:sz w:val="28"/>
          <w:szCs w:val="28"/>
        </w:rPr>
      </w:pPr>
    </w:p>
    <w:p w14:paraId="0E4AA467" w14:textId="77777777" w:rsidR="00EE6387" w:rsidRDefault="00F14BF4" w:rsidP="00A174E2">
      <w:pPr>
        <w:spacing w:before="18" w:after="0" w:line="218" w:lineRule="auto"/>
        <w:ind w:left="1030" w:right="2445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881" behindDoc="1" locked="0" layoutInCell="1" allowOverlap="1" wp14:anchorId="343F801D" wp14:editId="0322A3EB">
                <wp:simplePos x="0" y="0"/>
                <wp:positionH relativeFrom="page">
                  <wp:posOffset>1393190</wp:posOffset>
                </wp:positionH>
                <wp:positionV relativeFrom="paragraph">
                  <wp:posOffset>879475</wp:posOffset>
                </wp:positionV>
                <wp:extent cx="4332605" cy="41910"/>
                <wp:effectExtent l="2540" t="0" r="0" b="0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41910"/>
                          <a:chOff x="2194" y="1385"/>
                          <a:chExt cx="6823" cy="66"/>
                        </a:xfrm>
                      </wpg:grpSpPr>
                      <wpg:grpSp>
                        <wpg:cNvPr id="54" name="Group 57"/>
                        <wpg:cNvGrpSpPr>
                          <a:grpSpLocks/>
                        </wpg:cNvGrpSpPr>
                        <wpg:grpSpPr bwMode="auto">
                          <a:xfrm>
                            <a:off x="2210" y="1401"/>
                            <a:ext cx="6790" cy="33"/>
                            <a:chOff x="2210" y="1401"/>
                            <a:chExt cx="6790" cy="33"/>
                          </a:xfrm>
                        </wpg:grpSpPr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2210" y="1401"/>
                              <a:ext cx="6790" cy="33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6790"/>
                                <a:gd name="T2" fmla="+- 0 1434 1401"/>
                                <a:gd name="T3" fmla="*/ 1434 h 33"/>
                                <a:gd name="T4" fmla="+- 0 9000 2210"/>
                                <a:gd name="T5" fmla="*/ T4 w 6790"/>
                                <a:gd name="T6" fmla="+- 0 1434 1401"/>
                                <a:gd name="T7" fmla="*/ 1434 h 33"/>
                                <a:gd name="T8" fmla="+- 0 9000 2210"/>
                                <a:gd name="T9" fmla="*/ T8 w 6790"/>
                                <a:gd name="T10" fmla="+- 0 1401 1401"/>
                                <a:gd name="T11" fmla="*/ 1401 h 33"/>
                                <a:gd name="T12" fmla="+- 0 2210 2210"/>
                                <a:gd name="T13" fmla="*/ T12 w 6790"/>
                                <a:gd name="T14" fmla="+- 0 1401 1401"/>
                                <a:gd name="T15" fmla="*/ 1401 h 33"/>
                                <a:gd name="T16" fmla="+- 0 2210 2210"/>
                                <a:gd name="T17" fmla="*/ T16 w 6790"/>
                                <a:gd name="T18" fmla="+- 0 1434 1401"/>
                                <a:gd name="T19" fmla="*/ 143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90" h="33">
                                  <a:moveTo>
                                    <a:pt x="0" y="33"/>
                                  </a:moveTo>
                                  <a:lnTo>
                                    <a:pt x="6790" y="33"/>
                                  </a:lnTo>
                                  <a:lnTo>
                                    <a:pt x="6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2210" y="1401"/>
                            <a:ext cx="6790" cy="7"/>
                            <a:chOff x="2210" y="1401"/>
                            <a:chExt cx="6790" cy="7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2210" y="1401"/>
                              <a:ext cx="6790" cy="7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6790"/>
                                <a:gd name="T2" fmla="+- 0 1408 1401"/>
                                <a:gd name="T3" fmla="*/ 1408 h 7"/>
                                <a:gd name="T4" fmla="+- 0 9000 2210"/>
                                <a:gd name="T5" fmla="*/ T4 w 6790"/>
                                <a:gd name="T6" fmla="+- 0 1408 1401"/>
                                <a:gd name="T7" fmla="*/ 1408 h 7"/>
                                <a:gd name="T8" fmla="+- 0 9000 2210"/>
                                <a:gd name="T9" fmla="*/ T8 w 6790"/>
                                <a:gd name="T10" fmla="+- 0 1401 1401"/>
                                <a:gd name="T11" fmla="*/ 1401 h 7"/>
                                <a:gd name="T12" fmla="+- 0 2210 2210"/>
                                <a:gd name="T13" fmla="*/ T12 w 6790"/>
                                <a:gd name="T14" fmla="+- 0 1401 1401"/>
                                <a:gd name="T15" fmla="*/ 1401 h 7"/>
                                <a:gd name="T16" fmla="+- 0 2210 2210"/>
                                <a:gd name="T17" fmla="*/ T16 w 6790"/>
                                <a:gd name="T18" fmla="+- 0 1408 1401"/>
                                <a:gd name="T19" fmla="*/ 140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90" h="7">
                                  <a:moveTo>
                                    <a:pt x="0" y="7"/>
                                  </a:moveTo>
                                  <a:lnTo>
                                    <a:pt x="6790" y="7"/>
                                  </a:lnTo>
                                  <a:lnTo>
                                    <a:pt x="6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3"/>
                        <wpg:cNvGrpSpPr>
                          <a:grpSpLocks/>
                        </wpg:cNvGrpSpPr>
                        <wpg:grpSpPr bwMode="auto">
                          <a:xfrm>
                            <a:off x="8995" y="1402"/>
                            <a:ext cx="5" cy="5"/>
                            <a:chOff x="8995" y="1402"/>
                            <a:chExt cx="5" cy="5"/>
                          </a:xfrm>
                        </wpg:grpSpPr>
                        <wps:wsp>
                          <wps:cNvPr id="59" name="Freeform 54"/>
                          <wps:cNvSpPr>
                            <a:spLocks/>
                          </wps:cNvSpPr>
                          <wps:spPr bwMode="auto">
                            <a:xfrm>
                              <a:off x="8995" y="1402"/>
                              <a:ext cx="5" cy="5"/>
                            </a:xfrm>
                            <a:custGeom>
                              <a:avLst/>
                              <a:gdLst>
                                <a:gd name="T0" fmla="+- 0 8995 8995"/>
                                <a:gd name="T1" fmla="*/ T0 w 5"/>
                                <a:gd name="T2" fmla="+- 0 1405 1402"/>
                                <a:gd name="T3" fmla="*/ 1405 h 5"/>
                                <a:gd name="T4" fmla="+- 0 9000 8995"/>
                                <a:gd name="T5" fmla="*/ T4 w 5"/>
                                <a:gd name="T6" fmla="+- 0 1405 1402"/>
                                <a:gd name="T7" fmla="*/ 14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1"/>
                        <wpg:cNvGrpSpPr>
                          <a:grpSpLocks/>
                        </wpg:cNvGrpSpPr>
                        <wpg:grpSpPr bwMode="auto">
                          <a:xfrm>
                            <a:off x="8995" y="1407"/>
                            <a:ext cx="5" cy="22"/>
                            <a:chOff x="8995" y="1407"/>
                            <a:chExt cx="5" cy="22"/>
                          </a:xfrm>
                        </wpg:grpSpPr>
                        <wps:wsp>
                          <wps:cNvPr id="61" name="Freeform 52"/>
                          <wps:cNvSpPr>
                            <a:spLocks/>
                          </wps:cNvSpPr>
                          <wps:spPr bwMode="auto">
                            <a:xfrm>
                              <a:off x="8995" y="1407"/>
                              <a:ext cx="5" cy="22"/>
                            </a:xfrm>
                            <a:custGeom>
                              <a:avLst/>
                              <a:gdLst>
                                <a:gd name="T0" fmla="+- 0 8995 8995"/>
                                <a:gd name="T1" fmla="*/ T0 w 5"/>
                                <a:gd name="T2" fmla="+- 0 1418 1407"/>
                                <a:gd name="T3" fmla="*/ 1418 h 22"/>
                                <a:gd name="T4" fmla="+- 0 9000 8995"/>
                                <a:gd name="T5" fmla="*/ T4 w 5"/>
                                <a:gd name="T6" fmla="+- 0 1418 1407"/>
                                <a:gd name="T7" fmla="*/ 141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9"/>
                        <wpg:cNvGrpSpPr>
                          <a:grpSpLocks/>
                        </wpg:cNvGrpSpPr>
                        <wpg:grpSpPr bwMode="auto">
                          <a:xfrm>
                            <a:off x="2210" y="1429"/>
                            <a:ext cx="5" cy="5"/>
                            <a:chOff x="2210" y="1429"/>
                            <a:chExt cx="5" cy="5"/>
                          </a:xfrm>
                        </wpg:grpSpPr>
                        <wps:wsp>
                          <wps:cNvPr id="63" name="Freeform 50"/>
                          <wps:cNvSpPr>
                            <a:spLocks/>
                          </wps:cNvSpPr>
                          <wps:spPr bwMode="auto">
                            <a:xfrm>
                              <a:off x="2210" y="1429"/>
                              <a:ext cx="5" cy="5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5"/>
                                <a:gd name="T2" fmla="+- 0 1431 1429"/>
                                <a:gd name="T3" fmla="*/ 1431 h 5"/>
                                <a:gd name="T4" fmla="+- 0 2215 2210"/>
                                <a:gd name="T5" fmla="*/ T4 w 5"/>
                                <a:gd name="T6" fmla="+- 0 1431 1429"/>
                                <a:gd name="T7" fmla="*/ 143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7"/>
                        <wpg:cNvGrpSpPr>
                          <a:grpSpLocks/>
                        </wpg:cNvGrpSpPr>
                        <wpg:grpSpPr bwMode="auto">
                          <a:xfrm>
                            <a:off x="2210" y="1431"/>
                            <a:ext cx="6790" cy="2"/>
                            <a:chOff x="2210" y="1431"/>
                            <a:chExt cx="6790" cy="2"/>
                          </a:xfrm>
                        </wpg:grpSpPr>
                        <wps:wsp>
                          <wps:cNvPr id="65" name="Freeform 48"/>
                          <wps:cNvSpPr>
                            <a:spLocks/>
                          </wps:cNvSpPr>
                          <wps:spPr bwMode="auto">
                            <a:xfrm>
                              <a:off x="2210" y="1431"/>
                              <a:ext cx="6790" cy="2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6790"/>
                                <a:gd name="T2" fmla="+- 0 9000 2210"/>
                                <a:gd name="T3" fmla="*/ T2 w 6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0">
                                  <a:moveTo>
                                    <a:pt x="0" y="0"/>
                                  </a:moveTo>
                                  <a:lnTo>
                                    <a:pt x="679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DF6ED" id="Group 46" o:spid="_x0000_s1026" style="position:absolute;margin-left:109.7pt;margin-top:69.25pt;width:341.15pt;height:3.3pt;z-index:-4599;mso-position-horizontal-relative:page" coordorigin="2194,1385" coordsize="682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">
                <v:group id="Group 57" o:spid="_x0000_s1027" style="position:absolute;left:2210;top:1401;width:6790;height:33" coordorigin="2210,1401" coordsize="679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8" o:spid="_x0000_s1028" style="position:absolute;left:2210;top:1401;width:6790;height:33;visibility:visible;mso-wrap-style:square;v-text-anchor:top" coordsize="679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" path="m,33r6790,l6790,,,,,33xe" fillcolor="#a1a1a1" stroked="f">
                    <v:path arrowok="t" o:connecttype="custom" o:connectlocs="0,1434;6790,1434;6790,1401;0,1401;0,1434" o:connectangles="0,0,0,0,0"/>
                  </v:shape>
                </v:group>
                <v:group id="Group 55" o:spid="_x0000_s1029" style="position:absolute;left:2210;top:1401;width:6790;height:7" coordorigin="2210,1401" coordsize="679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6" o:spid="_x0000_s1030" style="position:absolute;left:2210;top:1401;width:6790;height:7;visibility:visible;mso-wrap-style:square;v-text-anchor:top" coordsize="679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" path="m,7r6790,l6790,,,,,7xe" fillcolor="#a1a1a1" stroked="f">
                    <v:path arrowok="t" o:connecttype="custom" o:connectlocs="0,1408;6790,1408;6790,1401;0,1401;0,1408" o:connectangles="0,0,0,0,0"/>
                  </v:shape>
                </v:group>
                <v:group id="Group 53" o:spid="_x0000_s1031" style="position:absolute;left:8995;top:1402;width:5;height:5" coordorigin="8995,140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4" o:spid="_x0000_s1032" style="position:absolute;left:8995;top:140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" path="m,3r5,e" filled="f" strokecolor="#e4e4e4" strokeweight=".34pt">
                    <v:path arrowok="t" o:connecttype="custom" o:connectlocs="0,1405;5,1405" o:connectangles="0,0"/>
                  </v:shape>
                </v:group>
                <v:group id="Group 51" o:spid="_x0000_s1033" style="position:absolute;left:8995;top:1407;width:5;height:22" coordorigin="8995,1407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2" o:spid="_x0000_s1034" style="position:absolute;left:8995;top:1407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" path="m,11r5,e" filled="f" strokecolor="#e4e4e4" strokeweight="1.18pt">
                    <v:path arrowok="t" o:connecttype="custom" o:connectlocs="0,1418;5,1418" o:connectangles="0,0"/>
                  </v:shape>
                </v:group>
                <v:group id="Group 49" o:spid="_x0000_s1035" style="position:absolute;left:2210;top:1429;width:5;height:5" coordorigin="2210,1429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0" o:spid="_x0000_s1036" style="position:absolute;left:2210;top:14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" path="m,2r5,e" filled="f" strokecolor="#a1a1a1" strokeweight=".34pt">
                    <v:path arrowok="t" o:connecttype="custom" o:connectlocs="0,1431;5,1431" o:connectangles="0,0"/>
                  </v:shape>
                </v:group>
                <v:group id="Group 47" o:spid="_x0000_s1037" style="position:absolute;left:2210;top:1431;width:6790;height:2" coordorigin="2210,1431" coordsize="6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8" o:spid="_x0000_s1038" style="position:absolute;left:2210;top:1431;width:6790;height:2;visibility:visible;mso-wrap-style:square;v-text-anchor:top" coordsize="6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" path="m,l6790,e" filled="f" strokecolor="#e4e4e4" strokeweight=".34pt">
                    <v:path arrowok="t" o:connecttype="custom" o:connectlocs="0,0;6790,0" o:connectangles="0,0"/>
                  </v:shape>
                </v:group>
                <w10:wrap anchorx="page"/>
              </v:group>
            </w:pict>
          </mc:Fallback>
        </mc:AlternateConten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Gu</w:t>
      </w:r>
      <w:r w:rsidR="00E67F03">
        <w:rPr>
          <w:rFonts w:ascii="Calibri" w:eastAsia="Calibri" w:hAnsi="Calibri" w:cs="Calibri"/>
          <w:b/>
          <w:bCs/>
          <w:spacing w:val="-2"/>
          <w:sz w:val="36"/>
          <w:szCs w:val="36"/>
        </w:rPr>
        <w:t>i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d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e</w:t>
      </w:r>
      <w:r w:rsidR="00E67F03">
        <w:rPr>
          <w:rFonts w:ascii="Calibri" w:eastAsia="Calibri" w:hAnsi="Calibri" w:cs="Calibri"/>
          <w:b/>
          <w:bCs/>
          <w:spacing w:val="-3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to</w:t>
      </w:r>
      <w:r w:rsidR="00E67F03">
        <w:rPr>
          <w:rFonts w:ascii="Calibri" w:eastAsia="Calibri" w:hAnsi="Calibri" w:cs="Calibri"/>
          <w:b/>
          <w:bCs/>
          <w:spacing w:val="-4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t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h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e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St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u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den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t</w:t>
      </w:r>
      <w:r w:rsidR="00E67F03"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e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gist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at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i</w:t>
      </w:r>
      <w:r w:rsidR="00E67F03">
        <w:rPr>
          <w:rFonts w:ascii="Calibri" w:eastAsia="Calibri" w:hAnsi="Calibri" w:cs="Calibri"/>
          <w:b/>
          <w:bCs/>
          <w:spacing w:val="-2"/>
          <w:sz w:val="36"/>
          <w:szCs w:val="36"/>
        </w:rPr>
        <w:t>o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n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/ P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e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s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on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al</w:t>
      </w:r>
      <w:r w:rsidR="00E67F03">
        <w:rPr>
          <w:rFonts w:ascii="Calibri" w:eastAsia="Calibri" w:hAnsi="Calibri" w:cs="Calibri"/>
          <w:b/>
          <w:bCs/>
          <w:spacing w:val="-10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N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e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ed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s</w:t>
      </w:r>
      <w:r w:rsidR="00E67F03">
        <w:rPr>
          <w:rFonts w:ascii="Calibri" w:eastAsia="Calibri" w:hAnsi="Calibri" w:cs="Calibri"/>
          <w:b/>
          <w:bCs/>
          <w:spacing w:val="-5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P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o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f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ile</w:t>
      </w:r>
      <w:r w:rsidR="00E67F03">
        <w:rPr>
          <w:rFonts w:ascii="Calibri" w:eastAsia="Calibri" w:hAnsi="Calibri" w:cs="Calibri"/>
          <w:b/>
          <w:bCs/>
          <w:spacing w:val="-4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(S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R/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PNP) P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oce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ss</w:t>
      </w:r>
      <w:r w:rsidR="00E67F03">
        <w:rPr>
          <w:rFonts w:ascii="Calibri" w:eastAsia="Calibri" w:hAnsi="Calibri" w:cs="Calibri"/>
          <w:b/>
          <w:bCs/>
          <w:spacing w:val="-5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f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o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r</w:t>
      </w:r>
      <w:r w:rsidR="00E67F03">
        <w:rPr>
          <w:rFonts w:ascii="Calibri" w:eastAsia="Calibri" w:hAnsi="Calibri" w:cs="Calibri"/>
          <w:b/>
          <w:bCs/>
          <w:spacing w:val="-2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t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h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e</w:t>
      </w:r>
      <w:r w:rsidR="00E67F03">
        <w:rPr>
          <w:rFonts w:ascii="Calibri" w:eastAsia="Calibri" w:hAnsi="Calibri" w:cs="Calibri"/>
          <w:b/>
          <w:bCs/>
          <w:spacing w:val="-4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2019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–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2020</w:t>
      </w:r>
      <w:r w:rsidR="00E67F03">
        <w:rPr>
          <w:rFonts w:ascii="Calibri" w:eastAsia="Calibri" w:hAnsi="Calibri" w:cs="Calibri"/>
          <w:b/>
          <w:bCs/>
          <w:spacing w:val="-15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M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C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AS</w:t>
      </w:r>
      <w:r w:rsidR="00E67F03">
        <w:rPr>
          <w:rFonts w:ascii="Calibri" w:eastAsia="Calibri" w:hAnsi="Calibri" w:cs="Calibri"/>
          <w:b/>
          <w:bCs/>
          <w:spacing w:val="-4"/>
          <w:sz w:val="36"/>
          <w:szCs w:val="36"/>
        </w:rPr>
        <w:t xml:space="preserve"> </w:t>
      </w:r>
      <w:r w:rsidR="00E67F03">
        <w:rPr>
          <w:rFonts w:ascii="Calibri" w:eastAsia="Calibri" w:hAnsi="Calibri" w:cs="Calibri"/>
          <w:b/>
          <w:bCs/>
          <w:spacing w:val="-1"/>
          <w:sz w:val="36"/>
          <w:szCs w:val="36"/>
        </w:rPr>
        <w:t>T</w:t>
      </w:r>
      <w:r w:rsidR="00E67F03">
        <w:rPr>
          <w:rFonts w:ascii="Calibri" w:eastAsia="Calibri" w:hAnsi="Calibri" w:cs="Calibri"/>
          <w:b/>
          <w:bCs/>
          <w:spacing w:val="1"/>
          <w:sz w:val="36"/>
          <w:szCs w:val="36"/>
        </w:rPr>
        <w:t>e</w:t>
      </w:r>
      <w:r w:rsidR="00E67F03">
        <w:rPr>
          <w:rFonts w:ascii="Calibri" w:eastAsia="Calibri" w:hAnsi="Calibri" w:cs="Calibri"/>
          <w:b/>
          <w:bCs/>
          <w:sz w:val="36"/>
          <w:szCs w:val="36"/>
        </w:rPr>
        <w:t>sts</w:t>
      </w:r>
    </w:p>
    <w:p w14:paraId="6091A954" w14:textId="77777777" w:rsidR="00EE6387" w:rsidRDefault="00EE6387" w:rsidP="00A174E2">
      <w:pPr>
        <w:spacing w:before="7" w:after="0" w:line="220" w:lineRule="exact"/>
      </w:pPr>
    </w:p>
    <w:p w14:paraId="4F19F845" w14:textId="0A8325E7" w:rsidR="00EE6387" w:rsidRDefault="00E67F03" w:rsidP="00A174E2">
      <w:pPr>
        <w:spacing w:before="37" w:after="0" w:line="240" w:lineRule="auto"/>
        <w:ind w:left="10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Up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146AF3">
        <w:rPr>
          <w:rFonts w:ascii="Arial" w:eastAsia="Arial" w:hAnsi="Arial" w:cs="Arial"/>
          <w:b/>
          <w:bCs/>
          <w:spacing w:val="-2"/>
          <w:sz w:val="18"/>
          <w:szCs w:val="18"/>
        </w:rPr>
        <w:t>September 19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="00794FD9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2019</w:t>
      </w:r>
    </w:p>
    <w:p w14:paraId="32565977" w14:textId="77777777" w:rsidR="00EE6387" w:rsidRDefault="00EE6387" w:rsidP="00A174E2">
      <w:pPr>
        <w:spacing w:before="1" w:after="0" w:line="170" w:lineRule="exact"/>
        <w:rPr>
          <w:sz w:val="17"/>
          <w:szCs w:val="17"/>
        </w:rPr>
      </w:pPr>
    </w:p>
    <w:p w14:paraId="35B3015F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2F487CDE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AEB24F2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79F518A6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4ABF961C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32EE891D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40EE851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4AF3298A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6D8D8339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68F017B8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5DCACAFA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47D9D08E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A22BB78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717EA2F0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223DC1CF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3640D5FA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705D9F00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52A9B245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5328D0DD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5FE19948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6CC247AE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7444C6F5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D91A2D0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271FB824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6E807DC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E82410A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3605E65D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1B634D70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4B9E7863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197D385F" w14:textId="77777777" w:rsidR="00EE6387" w:rsidRDefault="00E67F03" w:rsidP="00A174E2">
      <w:pPr>
        <w:spacing w:after="0" w:line="240" w:lineRule="auto"/>
        <w:ind w:left="10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Ma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tt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E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m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o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d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</w:p>
    <w:p w14:paraId="73E85625" w14:textId="77777777" w:rsidR="00EE6387" w:rsidRDefault="00E67F03" w:rsidP="00A174E2">
      <w:pPr>
        <w:spacing w:before="4" w:after="0" w:line="240" w:lineRule="auto"/>
        <w:ind w:left="10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de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021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49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6</w:t>
      </w:r>
    </w:p>
    <w:p w14:paraId="333DCE24" w14:textId="77777777" w:rsidR="00EE6387" w:rsidRDefault="00E67F03" w:rsidP="00A174E2">
      <w:pPr>
        <w:spacing w:before="6" w:after="0" w:line="206" w:lineRule="exact"/>
        <w:ind w:left="1030" w:right="383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h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8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38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 xml:space="preserve">0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TY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00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 xml:space="preserve">70 </w:t>
      </w:r>
      <w:hyperlink r:id="rId9">
        <w:r>
          <w:rPr>
            <w:rFonts w:ascii="Arial" w:eastAsia="Arial" w:hAnsi="Arial" w:cs="Arial"/>
            <w:sz w:val="18"/>
            <w:szCs w:val="18"/>
          </w:rPr>
          <w:t>ww</w:t>
        </w:r>
        <w:r>
          <w:rPr>
            <w:rFonts w:ascii="Arial" w:eastAsia="Arial" w:hAnsi="Arial" w:cs="Arial"/>
            <w:spacing w:val="-3"/>
            <w:sz w:val="18"/>
            <w:szCs w:val="18"/>
          </w:rPr>
          <w:t>w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1"/>
            <w:sz w:val="18"/>
            <w:szCs w:val="18"/>
          </w:rPr>
          <w:t>doe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1"/>
            <w:sz w:val="18"/>
            <w:szCs w:val="18"/>
          </w:rPr>
          <w:t>mas</w:t>
        </w:r>
        <w:r>
          <w:rPr>
            <w:rFonts w:ascii="Arial" w:eastAsia="Arial" w:hAnsi="Arial" w:cs="Arial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1"/>
            <w:sz w:val="18"/>
            <w:szCs w:val="18"/>
          </w:rPr>
          <w:t>edu</w:t>
        </w:r>
      </w:hyperlink>
    </w:p>
    <w:p w14:paraId="651A08ED" w14:textId="77777777" w:rsidR="00EE6387" w:rsidRDefault="00EE6387" w:rsidP="00A174E2">
      <w:pPr>
        <w:spacing w:after="0"/>
        <w:sectPr w:rsidR="00EE6387">
          <w:type w:val="continuous"/>
          <w:pgSz w:w="12240" w:h="15840"/>
          <w:pgMar w:top="1340" w:right="1720" w:bottom="280" w:left="1180" w:header="720" w:footer="720" w:gutter="0"/>
          <w:cols w:space="720"/>
        </w:sectPr>
      </w:pPr>
    </w:p>
    <w:p w14:paraId="32D561BC" w14:textId="77777777" w:rsidR="00EE6387" w:rsidRDefault="00F14BF4" w:rsidP="00A174E2">
      <w:pPr>
        <w:spacing w:before="100" w:after="0" w:line="240" w:lineRule="auto"/>
        <w:ind w:left="279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F71781" wp14:editId="3C4DA55B">
            <wp:extent cx="2724150" cy="130492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49E1" w14:textId="77777777" w:rsidR="00EE6387" w:rsidRDefault="00EE6387" w:rsidP="00A174E2">
      <w:pPr>
        <w:spacing w:before="10" w:after="0" w:line="130" w:lineRule="exact"/>
        <w:rPr>
          <w:sz w:val="13"/>
          <w:szCs w:val="13"/>
        </w:rPr>
      </w:pPr>
    </w:p>
    <w:p w14:paraId="62061BBF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1F635484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40AE1588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717CEA7B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603C55FC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5BB9492" w14:textId="77777777" w:rsidR="00EE6387" w:rsidRDefault="00EE6387" w:rsidP="00A174E2">
      <w:pPr>
        <w:spacing w:after="0" w:line="200" w:lineRule="exact"/>
        <w:rPr>
          <w:sz w:val="20"/>
          <w:szCs w:val="20"/>
        </w:rPr>
      </w:pPr>
    </w:p>
    <w:p w14:paraId="083F475C" w14:textId="77777777" w:rsidR="00EE6387" w:rsidRDefault="00E67F03" w:rsidP="00B55878">
      <w:pPr>
        <w:spacing w:before="37" w:after="0" w:line="240" w:lineRule="auto"/>
        <w:ind w:left="3458" w:right="34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</w:p>
    <w:p w14:paraId="7EA14F3D" w14:textId="77777777" w:rsidR="00EE6387" w:rsidRDefault="00E67F03" w:rsidP="00B55878">
      <w:pPr>
        <w:spacing w:after="0" w:line="206" w:lineRule="exact"/>
        <w:ind w:left="2157" w:right="21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ssach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</w:p>
    <w:p w14:paraId="0D69C78E" w14:textId="77777777" w:rsidR="00EE6387" w:rsidRDefault="00E67F03" w:rsidP="00B55878">
      <w:pPr>
        <w:spacing w:after="0" w:line="206" w:lineRule="exact"/>
        <w:ind w:left="4279" w:right="42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f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y</w:t>
      </w:r>
    </w:p>
    <w:p w14:paraId="2E1957BF" w14:textId="77777777" w:rsidR="00EE6387" w:rsidRDefault="00E67F03" w:rsidP="00B55878">
      <w:pPr>
        <w:spacing w:after="0" w:line="206" w:lineRule="exact"/>
        <w:ind w:left="4314" w:right="43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r</w:t>
      </w:r>
    </w:p>
    <w:p w14:paraId="1D4806F7" w14:textId="77777777" w:rsidR="00EE6387" w:rsidRDefault="00EE6387" w:rsidP="00953105">
      <w:pPr>
        <w:spacing w:before="2" w:after="0" w:line="100" w:lineRule="exact"/>
        <w:rPr>
          <w:sz w:val="10"/>
          <w:szCs w:val="10"/>
        </w:rPr>
      </w:pPr>
    </w:p>
    <w:p w14:paraId="6F3FFDA1" w14:textId="77777777" w:rsidR="00EE6387" w:rsidRDefault="00EE6387" w:rsidP="00CA6450">
      <w:pPr>
        <w:spacing w:after="0" w:line="200" w:lineRule="exact"/>
        <w:rPr>
          <w:sz w:val="20"/>
          <w:szCs w:val="20"/>
        </w:rPr>
      </w:pPr>
    </w:p>
    <w:p w14:paraId="04F209C5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46D7CD8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075B3FBE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2A90442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9154692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00412CC7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F5F8AAF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6F5844D9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285628ED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0C6CDBC0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47370B73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25BF052F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2C369DB7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464D2D74" w14:textId="77777777" w:rsidR="00EE6387" w:rsidRDefault="00E67F03" w:rsidP="00B55878">
      <w:pPr>
        <w:spacing w:after="0" w:line="206" w:lineRule="exact"/>
        <w:ind w:left="89" w:right="8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ss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u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ens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b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.</w:t>
      </w:r>
    </w:p>
    <w:p w14:paraId="19D588EB" w14:textId="77777777" w:rsidR="00EE6387" w:rsidRDefault="00E67F03" w:rsidP="00B55878">
      <w:pPr>
        <w:spacing w:after="0" w:line="203" w:lineRule="exact"/>
        <w:ind w:left="127" w:right="12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l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l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end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ual</w:t>
      </w:r>
    </w:p>
    <w:p w14:paraId="2FF267AE" w14:textId="77777777" w:rsidR="00EE6387" w:rsidRDefault="00E67F03" w:rsidP="00B55878">
      <w:pPr>
        <w:spacing w:before="2" w:after="0" w:line="240" w:lineRule="auto"/>
        <w:ind w:left="4444" w:right="44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.</w:t>
      </w:r>
    </w:p>
    <w:p w14:paraId="01803C8E" w14:textId="77777777" w:rsidR="00EE6387" w:rsidRDefault="00E67F03" w:rsidP="00B55878">
      <w:pPr>
        <w:spacing w:after="0" w:line="206" w:lineRule="exact"/>
        <w:ind w:left="540" w:right="48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</w:p>
    <w:p w14:paraId="2F9FCBDC" w14:textId="77777777" w:rsidR="00EE6387" w:rsidRDefault="00E67F03" w:rsidP="00B55878">
      <w:pPr>
        <w:spacing w:after="0" w:line="206" w:lineRule="exact"/>
        <w:ind w:left="1164" w:right="1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um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.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de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02148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>0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ho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pacing w:val="-2"/>
          <w:sz w:val="18"/>
          <w:szCs w:val="18"/>
        </w:rPr>
        <w:t>8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5.</w:t>
      </w:r>
    </w:p>
    <w:p w14:paraId="205C7A36" w14:textId="77777777" w:rsidR="00EE6387" w:rsidRDefault="00EE6387" w:rsidP="00953105">
      <w:pPr>
        <w:spacing w:before="1" w:after="0" w:line="150" w:lineRule="exact"/>
        <w:rPr>
          <w:sz w:val="15"/>
          <w:szCs w:val="15"/>
        </w:rPr>
      </w:pPr>
    </w:p>
    <w:p w14:paraId="16C92CF1" w14:textId="77777777" w:rsidR="00EE6387" w:rsidRDefault="00EE6387" w:rsidP="00CA6450">
      <w:pPr>
        <w:spacing w:after="0" w:line="200" w:lineRule="exact"/>
        <w:rPr>
          <w:sz w:val="20"/>
          <w:szCs w:val="20"/>
        </w:rPr>
      </w:pPr>
    </w:p>
    <w:p w14:paraId="3ECDE80A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7C4B9897" w14:textId="722E3420" w:rsidR="00EE6387" w:rsidRDefault="00E67F03" w:rsidP="00B55878">
      <w:pPr>
        <w:spacing w:after="0" w:line="240" w:lineRule="auto"/>
        <w:ind w:left="1843" w:right="18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© </w:t>
      </w:r>
      <w:r w:rsidR="00794FD9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s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d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</w:p>
    <w:p w14:paraId="7B29CFFD" w14:textId="77777777" w:rsidR="00EE6387" w:rsidRDefault="00E67F03" w:rsidP="00B55878">
      <w:pPr>
        <w:spacing w:before="3" w:after="0" w:line="206" w:lineRule="exact"/>
        <w:ind w:left="125" w:right="11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ss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 xml:space="preserve">r 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t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ocu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 xml:space="preserve">r 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n</w:t>
      </w:r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m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ci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duc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o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ea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 xml:space="preserve">e 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d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“</w:t>
      </w:r>
      <w:r>
        <w:rPr>
          <w:rFonts w:ascii="Arial" w:eastAsia="Arial" w:hAnsi="Arial" w:cs="Arial"/>
          <w:i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ssa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hu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t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t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l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y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Se</w:t>
      </w:r>
      <w:r>
        <w:rPr>
          <w:rFonts w:ascii="Arial" w:eastAsia="Arial" w:hAnsi="Arial" w:cs="Arial"/>
          <w:i/>
          <w:spacing w:val="1"/>
          <w:sz w:val="18"/>
          <w:szCs w:val="18"/>
        </w:rPr>
        <w:t>con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y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du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.”</w:t>
      </w:r>
    </w:p>
    <w:p w14:paraId="0E1D15EC" w14:textId="77777777" w:rsidR="00EE6387" w:rsidRDefault="00EE6387" w:rsidP="00953105">
      <w:pPr>
        <w:spacing w:before="1" w:after="0" w:line="150" w:lineRule="exact"/>
        <w:rPr>
          <w:sz w:val="15"/>
          <w:szCs w:val="15"/>
        </w:rPr>
      </w:pPr>
    </w:p>
    <w:p w14:paraId="0CDEBFB3" w14:textId="77777777" w:rsidR="00EE6387" w:rsidRDefault="00EE6387" w:rsidP="00CA6450">
      <w:pPr>
        <w:spacing w:after="0" w:line="200" w:lineRule="exact"/>
        <w:rPr>
          <w:sz w:val="20"/>
          <w:szCs w:val="20"/>
        </w:rPr>
      </w:pPr>
    </w:p>
    <w:p w14:paraId="586CFC02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680CCB97" w14:textId="77777777" w:rsidR="00EE6387" w:rsidRDefault="00E67F03" w:rsidP="00B55878">
      <w:pPr>
        <w:spacing w:after="0" w:line="240" w:lineRule="auto"/>
        <w:ind w:left="2159" w:right="214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ssach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</w:p>
    <w:p w14:paraId="4DEB4B27" w14:textId="77777777" w:rsidR="00EE6387" w:rsidRDefault="00E67F03" w:rsidP="00B55878">
      <w:pPr>
        <w:spacing w:after="0" w:line="206" w:lineRule="exact"/>
        <w:ind w:left="3115" w:right="310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de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021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49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6</w:t>
      </w:r>
    </w:p>
    <w:p w14:paraId="56AEF534" w14:textId="77777777" w:rsidR="00EE6387" w:rsidRDefault="00E67F03" w:rsidP="00B55878">
      <w:pPr>
        <w:spacing w:before="6" w:after="0" w:line="206" w:lineRule="exact"/>
        <w:ind w:left="2696" w:right="26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h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8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38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 xml:space="preserve">0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TY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00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 xml:space="preserve">70 </w:t>
      </w:r>
      <w:hyperlink r:id="rId11">
        <w:r>
          <w:rPr>
            <w:rFonts w:ascii="Arial" w:eastAsia="Arial" w:hAnsi="Arial" w:cs="Arial"/>
            <w:sz w:val="18"/>
            <w:szCs w:val="18"/>
          </w:rPr>
          <w:t>ww</w:t>
        </w:r>
        <w:r>
          <w:rPr>
            <w:rFonts w:ascii="Arial" w:eastAsia="Arial" w:hAnsi="Arial" w:cs="Arial"/>
            <w:spacing w:val="-3"/>
            <w:sz w:val="18"/>
            <w:szCs w:val="18"/>
          </w:rPr>
          <w:t>w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1"/>
            <w:sz w:val="18"/>
            <w:szCs w:val="18"/>
          </w:rPr>
          <w:t>doe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1"/>
            <w:sz w:val="18"/>
            <w:szCs w:val="18"/>
          </w:rPr>
          <w:t>mas</w:t>
        </w:r>
        <w:r>
          <w:rPr>
            <w:rFonts w:ascii="Arial" w:eastAsia="Arial" w:hAnsi="Arial" w:cs="Arial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sz w:val="18"/>
            <w:szCs w:val="18"/>
          </w:rPr>
          <w:t>.</w:t>
        </w:r>
        <w:r>
          <w:rPr>
            <w:rFonts w:ascii="Arial" w:eastAsia="Arial" w:hAnsi="Arial" w:cs="Arial"/>
            <w:spacing w:val="1"/>
            <w:sz w:val="18"/>
            <w:szCs w:val="18"/>
          </w:rPr>
          <w:t>edu</w:t>
        </w:r>
      </w:hyperlink>
    </w:p>
    <w:p w14:paraId="1101A429" w14:textId="77777777" w:rsidR="00EE6387" w:rsidRDefault="00EE6387" w:rsidP="00953105">
      <w:pPr>
        <w:spacing w:before="13" w:after="0" w:line="260" w:lineRule="exact"/>
        <w:rPr>
          <w:sz w:val="26"/>
          <w:szCs w:val="26"/>
        </w:rPr>
      </w:pPr>
    </w:p>
    <w:p w14:paraId="07036B53" w14:textId="77777777" w:rsidR="00EE6387" w:rsidRDefault="00F14BF4" w:rsidP="00CA6450">
      <w:pPr>
        <w:spacing w:after="0" w:line="240" w:lineRule="auto"/>
        <w:ind w:left="41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CD5759" wp14:editId="259CA928">
            <wp:extent cx="1028700" cy="1019175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0BFF" w14:textId="77777777" w:rsidR="00EE6387" w:rsidRDefault="00EE6387">
      <w:pPr>
        <w:spacing w:after="0"/>
        <w:sectPr w:rsidR="00EE6387">
          <w:pgSz w:w="12240" w:h="15840"/>
          <w:pgMar w:top="1340" w:right="1160" w:bottom="280" w:left="1220" w:header="720" w:footer="720" w:gutter="0"/>
          <w:cols w:space="720"/>
        </w:sectPr>
      </w:pPr>
    </w:p>
    <w:p w14:paraId="0C8DFBFF" w14:textId="77777777" w:rsidR="00EE6387" w:rsidRDefault="00E67F03" w:rsidP="00B55878">
      <w:pPr>
        <w:spacing w:before="37" w:after="0" w:line="240" w:lineRule="auto"/>
        <w:ind w:left="1693" w:right="203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lastRenderedPageBreak/>
        <w:t>I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n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c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o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es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-5"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es</w:t>
      </w:r>
    </w:p>
    <w:p w14:paraId="3E092E9E" w14:textId="77777777" w:rsidR="00EE6387" w:rsidRDefault="00EE6387" w:rsidP="00953105">
      <w:pPr>
        <w:spacing w:after="0" w:line="200" w:lineRule="exact"/>
        <w:rPr>
          <w:sz w:val="20"/>
          <w:szCs w:val="20"/>
        </w:rPr>
      </w:pPr>
    </w:p>
    <w:p w14:paraId="014E3A18" w14:textId="77777777" w:rsidR="00EE6387" w:rsidRDefault="00EE6387" w:rsidP="00CA6450">
      <w:pPr>
        <w:spacing w:before="13" w:after="0" w:line="220" w:lineRule="exac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758"/>
      </w:tblGrid>
      <w:tr w:rsidR="00B55878" w:rsidRPr="00B55878" w14:paraId="6EA24562" w14:textId="77777777" w:rsidTr="00BB134D"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C0EE6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</w:rPr>
            </w:pPr>
            <w:r w:rsidRPr="00B55878">
              <w:rPr>
                <w:rFonts w:cstheme="minorHAnsi"/>
              </w:rPr>
              <w:t>Contact:</w:t>
            </w:r>
          </w:p>
        </w:tc>
        <w:tc>
          <w:tcPr>
            <w:tcW w:w="7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515E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B55878">
              <w:rPr>
                <w:rFonts w:cstheme="minorHAnsi"/>
                <w:b/>
                <w:bCs/>
                <w:sz w:val="32"/>
                <w:szCs w:val="32"/>
              </w:rPr>
              <w:t>MCAS Service Center</w:t>
            </w:r>
          </w:p>
        </w:tc>
      </w:tr>
      <w:tr w:rsidR="00B55878" w:rsidRPr="00B55878" w14:paraId="086E4C6E" w14:textId="77777777" w:rsidTr="00BB134D">
        <w:tc>
          <w:tcPr>
            <w:tcW w:w="181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B051" w14:textId="77777777" w:rsidR="00B55878" w:rsidRPr="00B55878" w:rsidRDefault="00B55878" w:rsidP="00B55878">
            <w:pPr>
              <w:widowControl/>
              <w:spacing w:after="0" w:line="240" w:lineRule="auto"/>
              <w:ind w:right="-382"/>
              <w:rPr>
                <w:rFonts w:cstheme="minorHAnsi"/>
              </w:rPr>
            </w:pPr>
            <w:r w:rsidRPr="00B55878">
              <w:rPr>
                <w:rFonts w:cstheme="minorHAnsi"/>
              </w:rPr>
              <w:t>For questions on:</w:t>
            </w:r>
          </w:p>
        </w:tc>
        <w:tc>
          <w:tcPr>
            <w:tcW w:w="775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0D09" w14:textId="77777777" w:rsidR="00B55878" w:rsidRPr="00B55878" w:rsidRDefault="00B55878" w:rsidP="00B55878">
            <w:pPr>
              <w:widowControl/>
              <w:numPr>
                <w:ilvl w:val="0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 xml:space="preserve">general test administration support </w:t>
            </w:r>
          </w:p>
          <w:p w14:paraId="49A1E48A" w14:textId="77777777" w:rsidR="00B55878" w:rsidRPr="00B55878" w:rsidRDefault="00B55878" w:rsidP="00B55878">
            <w:pPr>
              <w:widowControl/>
              <w:numPr>
                <w:ilvl w:val="0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PearsonAccess</w:t>
            </w:r>
            <w:r w:rsidRPr="00B55878">
              <w:rPr>
                <w:rFonts w:cstheme="minorHAnsi"/>
                <w:bCs/>
                <w:vertAlign w:val="superscript"/>
              </w:rPr>
              <w:t>next</w:t>
            </w:r>
            <w:r w:rsidRPr="00B55878">
              <w:rPr>
                <w:rFonts w:cstheme="minorHAnsi"/>
                <w:bCs/>
              </w:rPr>
              <w:t xml:space="preserve"> and TestNav such as </w:t>
            </w:r>
          </w:p>
          <w:p w14:paraId="62C96CE7" w14:textId="77777777" w:rsidR="00B55878" w:rsidRPr="00B55878" w:rsidRDefault="00B55878" w:rsidP="00B55878">
            <w:pPr>
              <w:widowControl/>
              <w:numPr>
                <w:ilvl w:val="1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user accounts</w:t>
            </w:r>
          </w:p>
          <w:p w14:paraId="6463D3E6" w14:textId="77777777" w:rsidR="00B55878" w:rsidRPr="00B55878" w:rsidRDefault="00B55878" w:rsidP="00B55878">
            <w:pPr>
              <w:widowControl/>
              <w:numPr>
                <w:ilvl w:val="1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technology support and readiness</w:t>
            </w:r>
          </w:p>
          <w:p w14:paraId="64C513AA" w14:textId="77777777" w:rsidR="00B55878" w:rsidRPr="00B55878" w:rsidRDefault="00B55878" w:rsidP="00B55878">
            <w:pPr>
              <w:widowControl/>
              <w:numPr>
                <w:ilvl w:val="1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Infrastructure Trials and ProctorCache</w:t>
            </w:r>
          </w:p>
          <w:p w14:paraId="77905D49" w14:textId="77777777" w:rsidR="00B55878" w:rsidRPr="00B55878" w:rsidRDefault="00B55878" w:rsidP="00B55878">
            <w:pPr>
              <w:widowControl/>
              <w:numPr>
                <w:ilvl w:val="1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viewing student records and organizations</w:t>
            </w:r>
          </w:p>
          <w:p w14:paraId="7857B55F" w14:textId="77777777" w:rsidR="00B55878" w:rsidRPr="00B55878" w:rsidRDefault="00B55878" w:rsidP="00B55878">
            <w:pPr>
              <w:widowControl/>
              <w:numPr>
                <w:ilvl w:val="1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the SR/PNP process and loading files</w:t>
            </w:r>
          </w:p>
          <w:p w14:paraId="57D60774" w14:textId="77777777" w:rsidR="00B55878" w:rsidRPr="00B55878" w:rsidRDefault="00B55878" w:rsidP="00B55878">
            <w:pPr>
              <w:widowControl/>
              <w:numPr>
                <w:ilvl w:val="0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 xml:space="preserve">logistical support, including filling out administration forms </w:t>
            </w:r>
          </w:p>
          <w:p w14:paraId="48E8D66A" w14:textId="77777777" w:rsidR="00B55878" w:rsidRPr="00B55878" w:rsidRDefault="00B55878" w:rsidP="00B55878">
            <w:pPr>
              <w:widowControl/>
              <w:numPr>
                <w:ilvl w:val="0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 xml:space="preserve">locating resources </w:t>
            </w:r>
          </w:p>
          <w:p w14:paraId="27768237" w14:textId="77777777" w:rsidR="00B55878" w:rsidRPr="00B55878" w:rsidRDefault="00B55878" w:rsidP="00B55878">
            <w:pPr>
              <w:widowControl/>
              <w:numPr>
                <w:ilvl w:val="0"/>
                <w:numId w:val="85"/>
              </w:numPr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shipments of materials</w:t>
            </w:r>
          </w:p>
        </w:tc>
      </w:tr>
      <w:tr w:rsidR="00B55878" w:rsidRPr="00B55878" w14:paraId="0AE0561B" w14:textId="77777777" w:rsidTr="00BB134D">
        <w:tc>
          <w:tcPr>
            <w:tcW w:w="181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C047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</w:rPr>
            </w:pPr>
            <w:r w:rsidRPr="00B55878">
              <w:rPr>
                <w:rFonts w:cstheme="minorHAnsi"/>
                <w:color w:val="000000" w:themeColor="text1"/>
              </w:rPr>
              <w:t>Hours</w:t>
            </w:r>
            <w:r w:rsidRPr="00B55878">
              <w:rPr>
                <w:rFonts w:cstheme="minorHAnsi"/>
              </w:rPr>
              <w:t xml:space="preserve">: </w:t>
            </w:r>
          </w:p>
        </w:tc>
        <w:tc>
          <w:tcPr>
            <w:tcW w:w="775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0CA2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7:00 a.m.–5:00 p.m., Monday–Friday</w:t>
            </w:r>
          </w:p>
        </w:tc>
      </w:tr>
      <w:tr w:rsidR="00B55878" w:rsidRPr="00B55878" w14:paraId="5656C80D" w14:textId="77777777" w:rsidTr="00BB134D">
        <w:tc>
          <w:tcPr>
            <w:tcW w:w="181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0693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</w:rPr>
            </w:pPr>
            <w:r w:rsidRPr="00B55878">
              <w:rPr>
                <w:rFonts w:cstheme="minorHAnsi"/>
              </w:rPr>
              <w:t xml:space="preserve">Web: </w:t>
            </w:r>
          </w:p>
        </w:tc>
        <w:tc>
          <w:tcPr>
            <w:tcW w:w="775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1B28" w14:textId="77777777" w:rsidR="00B55878" w:rsidRPr="00B55878" w:rsidRDefault="006E1997" w:rsidP="00B55878">
            <w:pPr>
              <w:widowControl/>
              <w:spacing w:after="0" w:line="240" w:lineRule="auto"/>
              <w:contextualSpacing/>
              <w:rPr>
                <w:rFonts w:cstheme="minorHAnsi"/>
                <w:bCs/>
                <w:color w:val="0000FF"/>
                <w:u w:val="single"/>
              </w:rPr>
            </w:pPr>
            <w:hyperlink r:id="rId13" w:history="1">
              <w:r w:rsidR="00B55878" w:rsidRPr="00B55878">
                <w:rPr>
                  <w:rFonts w:cstheme="minorHAnsi"/>
                  <w:bCs/>
                  <w:color w:val="0000FF"/>
                  <w:u w:val="single"/>
                </w:rPr>
                <w:t>mcas.pearsonsupport.com</w:t>
              </w:r>
            </w:hyperlink>
          </w:p>
          <w:p w14:paraId="5D579AA2" w14:textId="77777777" w:rsidR="00B55878" w:rsidRPr="00B55878" w:rsidRDefault="00B55878" w:rsidP="00B55878">
            <w:pPr>
              <w:widowControl/>
              <w:spacing w:after="0" w:line="240" w:lineRule="auto"/>
              <w:ind w:left="360"/>
              <w:rPr>
                <w:rFonts w:cstheme="minorHAnsi"/>
                <w:sz w:val="12"/>
                <w:szCs w:val="12"/>
              </w:rPr>
            </w:pPr>
          </w:p>
          <w:p w14:paraId="04D40F2C" w14:textId="77777777" w:rsidR="00B55878" w:rsidRPr="00B55878" w:rsidRDefault="00B55878" w:rsidP="00B55878">
            <w:pPr>
              <w:widowControl/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B55878">
              <w:rPr>
                <w:rFonts w:cstheme="minorHAnsi"/>
                <w:sz w:val="20"/>
                <w:szCs w:val="20"/>
              </w:rPr>
              <w:t>Use this website to access training modules and other materials to support test administration, including a link to the MCAS Service Center website (</w:t>
            </w:r>
            <w:hyperlink r:id="rId14" w:history="1">
              <w:r w:rsidRPr="00B55878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mcasservicecenter.com</w:t>
              </w:r>
            </w:hyperlink>
            <w:r w:rsidRPr="00B55878">
              <w:rPr>
                <w:rFonts w:cstheme="minorHAnsi"/>
                <w:sz w:val="20"/>
                <w:szCs w:val="20"/>
              </w:rPr>
              <w:t>) where schools will access the Principal’s Certification of Proper Test Administration (PCPA) and order additional materials.</w:t>
            </w:r>
          </w:p>
        </w:tc>
      </w:tr>
      <w:tr w:rsidR="00B55878" w:rsidRPr="00B55878" w14:paraId="74153DDB" w14:textId="77777777" w:rsidTr="00BB134D">
        <w:tc>
          <w:tcPr>
            <w:tcW w:w="181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75FC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</w:rPr>
            </w:pPr>
            <w:r w:rsidRPr="00B55878">
              <w:rPr>
                <w:rFonts w:cstheme="minorHAnsi"/>
                <w:color w:val="000000"/>
              </w:rPr>
              <w:t>Email: </w:t>
            </w:r>
          </w:p>
        </w:tc>
        <w:tc>
          <w:tcPr>
            <w:tcW w:w="775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2787" w14:textId="479D7642" w:rsidR="00B55878" w:rsidRPr="00B55878" w:rsidRDefault="006E1997" w:rsidP="00B55878">
            <w:pPr>
              <w:widowControl/>
              <w:spacing w:after="0" w:line="240" w:lineRule="auto"/>
              <w:rPr>
                <w:rFonts w:cstheme="minorHAnsi"/>
                <w:color w:val="000000"/>
              </w:rPr>
            </w:pPr>
            <w:hyperlink r:id="rId15" w:history="1">
              <w:r w:rsidR="00146AF3" w:rsidRPr="0058184A">
                <w:rPr>
                  <w:rStyle w:val="Hyperlink"/>
                  <w:rFonts w:cstheme="minorHAnsi"/>
                </w:rPr>
                <w:t>mcas@cognia.org</w:t>
              </w:r>
            </w:hyperlink>
          </w:p>
        </w:tc>
      </w:tr>
      <w:tr w:rsidR="00B55878" w:rsidRPr="00B55878" w14:paraId="1ABC757D" w14:textId="77777777" w:rsidTr="00BB134D">
        <w:tc>
          <w:tcPr>
            <w:tcW w:w="181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643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</w:rPr>
            </w:pPr>
            <w:r w:rsidRPr="00B55878">
              <w:rPr>
                <w:rFonts w:cstheme="minorHAnsi"/>
              </w:rPr>
              <w:t>Telephone</w:t>
            </w:r>
            <w:r w:rsidRPr="00B55878">
              <w:rPr>
                <w:rFonts w:cstheme="minorHAnsi"/>
                <w:color w:val="000000"/>
              </w:rPr>
              <w:t>:</w:t>
            </w:r>
          </w:p>
        </w:tc>
        <w:tc>
          <w:tcPr>
            <w:tcW w:w="7758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6459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B55878">
              <w:rPr>
                <w:rFonts w:cstheme="minorHAnsi"/>
                <w:bCs/>
                <w:color w:val="000000"/>
              </w:rPr>
              <w:t>800-737-5103</w:t>
            </w:r>
          </w:p>
        </w:tc>
      </w:tr>
      <w:tr w:rsidR="00B55878" w:rsidRPr="00B55878" w14:paraId="1CF4C8B8" w14:textId="77777777" w:rsidTr="00BB134D"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F701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</w:rPr>
            </w:pPr>
            <w:r w:rsidRPr="00B55878">
              <w:rPr>
                <w:rFonts w:cstheme="minorHAnsi"/>
              </w:rPr>
              <w:t>Fax: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BCDB" w14:textId="77777777" w:rsidR="00B55878" w:rsidRPr="00B55878" w:rsidRDefault="00B55878" w:rsidP="00B55878">
            <w:pPr>
              <w:widowControl/>
              <w:spacing w:after="0" w:line="240" w:lineRule="auto"/>
              <w:rPr>
                <w:rFonts w:cstheme="minorHAnsi"/>
                <w:bCs/>
              </w:rPr>
            </w:pPr>
            <w:r w:rsidRPr="00B55878">
              <w:rPr>
                <w:rFonts w:cstheme="minorHAnsi"/>
                <w:bCs/>
              </w:rPr>
              <w:t>877-325-4421</w:t>
            </w:r>
          </w:p>
        </w:tc>
      </w:tr>
    </w:tbl>
    <w:p w14:paraId="75C5064B" w14:textId="77777777" w:rsidR="00B55878" w:rsidRPr="00B55878" w:rsidRDefault="00B55878" w:rsidP="00B55878">
      <w:pPr>
        <w:widowControl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976909" w14:textId="77777777" w:rsidR="00EE6387" w:rsidRDefault="00EE6387">
      <w:pPr>
        <w:spacing w:before="6" w:after="0" w:line="130" w:lineRule="exact"/>
        <w:rPr>
          <w:sz w:val="13"/>
          <w:szCs w:val="13"/>
        </w:rPr>
      </w:pPr>
    </w:p>
    <w:p w14:paraId="2DA54EE5" w14:textId="77777777" w:rsidR="00EE6387" w:rsidRDefault="00EE638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7948"/>
      </w:tblGrid>
      <w:tr w:rsidR="00EE6387" w14:paraId="40A74B35" w14:textId="77777777">
        <w:trPr>
          <w:trHeight w:hRule="exact" w:val="410"/>
        </w:trPr>
        <w:tc>
          <w:tcPr>
            <w:tcW w:w="1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D06BC0" w14:textId="77777777" w:rsidR="00EE6387" w:rsidRDefault="00E67F03">
            <w:pPr>
              <w:spacing w:before="58" w:after="0" w:line="240" w:lineRule="auto"/>
              <w:ind w:left="10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:</w:t>
            </w:r>
          </w:p>
        </w:tc>
        <w:tc>
          <w:tcPr>
            <w:tcW w:w="79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C2864F" w14:textId="70DB4095" w:rsidR="00EE6387" w:rsidRDefault="001E4C8E">
            <w:pPr>
              <w:spacing w:after="0" w:line="387" w:lineRule="exact"/>
              <w:ind w:left="110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D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SE</w:t>
            </w:r>
            <w:r w:rsidR="00E67F03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32"/>
                <w:szCs w:val="32"/>
              </w:rPr>
              <w:t xml:space="preserve"> 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Off</w:t>
            </w:r>
            <w:r w:rsidR="00E67F0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ic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</w:t>
            </w:r>
            <w:r w:rsidR="00E67F03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32"/>
                <w:szCs w:val="32"/>
              </w:rPr>
              <w:t xml:space="preserve"> </w:t>
            </w:r>
            <w:r w:rsidR="00E67F0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o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f</w:t>
            </w:r>
            <w:r w:rsidR="00E67F03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32"/>
                <w:szCs w:val="32"/>
              </w:rPr>
              <w:t xml:space="preserve"> 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St</w:t>
            </w:r>
            <w:r w:rsidR="00E67F0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u</w:t>
            </w:r>
            <w:r w:rsidR="00E67F0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d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</w:t>
            </w:r>
            <w:r w:rsidR="00E67F0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n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t</w:t>
            </w:r>
            <w:r w:rsidR="00E67F03">
              <w:rPr>
                <w:rFonts w:ascii="Calibri" w:eastAsia="Calibri" w:hAnsi="Calibri" w:cs="Calibri"/>
                <w:b/>
                <w:bCs/>
                <w:spacing w:val="-10"/>
                <w:position w:val="1"/>
                <w:sz w:val="32"/>
                <w:szCs w:val="32"/>
              </w:rPr>
              <w:t xml:space="preserve"> </w:t>
            </w:r>
            <w:r w:rsidR="00E67F0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A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ss</w:t>
            </w:r>
            <w:r w:rsidR="00E67F0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e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ssm</w:t>
            </w:r>
            <w:r w:rsidR="00E67F03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e</w:t>
            </w:r>
            <w:r w:rsidR="00E67F0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n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t</w:t>
            </w:r>
            <w:r w:rsidR="00E67F03">
              <w:rPr>
                <w:rFonts w:ascii="Calibri" w:eastAsia="Calibri" w:hAnsi="Calibri" w:cs="Calibri"/>
                <w:b/>
                <w:bCs/>
                <w:spacing w:val="-16"/>
                <w:position w:val="1"/>
                <w:sz w:val="32"/>
                <w:szCs w:val="32"/>
              </w:rPr>
              <w:t xml:space="preserve"> </w:t>
            </w:r>
            <w:r w:rsidR="00E67F0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32"/>
                <w:szCs w:val="32"/>
              </w:rPr>
              <w:t>S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</w:t>
            </w:r>
            <w:r w:rsidR="00E67F0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r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v</w:t>
            </w:r>
            <w:r w:rsidR="00E67F0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ic</w:t>
            </w:r>
            <w:r w:rsidR="00E67F03"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s</w:t>
            </w:r>
          </w:p>
        </w:tc>
      </w:tr>
      <w:tr w:rsidR="00EE6387" w14:paraId="246AF4B0" w14:textId="77777777">
        <w:trPr>
          <w:trHeight w:hRule="exact" w:val="2020"/>
        </w:trPr>
        <w:tc>
          <w:tcPr>
            <w:tcW w:w="1772" w:type="dxa"/>
            <w:tcBorders>
              <w:top w:val="single" w:sz="8" w:space="0" w:color="000000"/>
              <w:left w:val="nil"/>
              <w:bottom w:val="dotted" w:sz="7" w:space="0" w:color="000000"/>
              <w:right w:val="nil"/>
            </w:tcBorders>
          </w:tcPr>
          <w:p w14:paraId="6CFD072B" w14:textId="77777777" w:rsidR="00EE6387" w:rsidRDefault="00E67F03" w:rsidP="00953105">
            <w:pPr>
              <w:spacing w:after="0" w:line="267" w:lineRule="exact"/>
              <w:ind w:left="10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7948" w:type="dxa"/>
            <w:tcBorders>
              <w:top w:val="single" w:sz="8" w:space="0" w:color="000000"/>
              <w:left w:val="nil"/>
              <w:bottom w:val="dotted" w:sz="7" w:space="0" w:color="000000"/>
              <w:right w:val="nil"/>
            </w:tcBorders>
          </w:tcPr>
          <w:p w14:paraId="4208F16F" w14:textId="77777777" w:rsidR="00EE6387" w:rsidRDefault="00E67F03" w:rsidP="00CA6450">
            <w:pPr>
              <w:tabs>
                <w:tab w:val="left" w:pos="820"/>
              </w:tabs>
              <w:spacing w:before="10" w:after="0" w:line="240" w:lineRule="auto"/>
              <w:ind w:left="470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h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li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a</w:t>
            </w:r>
            <w:r>
              <w:rPr>
                <w:rFonts w:ascii="Calibri" w:eastAsia="Calibri" w:hAnsi="Calibri" w:cs="Calibri"/>
                <w:spacing w:val="-2"/>
              </w:rPr>
              <w:t>c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  <w:p w14:paraId="6C23100E" w14:textId="77777777" w:rsidR="00EE6387" w:rsidRDefault="00E67F03">
            <w:pPr>
              <w:tabs>
                <w:tab w:val="left" w:pos="820"/>
              </w:tabs>
              <w:spacing w:before="10" w:after="0" w:line="240" w:lineRule="auto"/>
              <w:ind w:left="470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14:paraId="182BD609" w14:textId="77777777" w:rsidR="00EE6387" w:rsidRDefault="00E67F03">
            <w:pPr>
              <w:tabs>
                <w:tab w:val="left" w:pos="820"/>
              </w:tabs>
              <w:spacing w:before="12" w:after="0" w:line="240" w:lineRule="auto"/>
              <w:ind w:left="470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ir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lar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64BECEF0" w14:textId="77777777" w:rsidR="00EE6387" w:rsidRDefault="00E67F03">
            <w:pPr>
              <w:tabs>
                <w:tab w:val="left" w:pos="820"/>
              </w:tabs>
              <w:spacing w:before="12" w:after="0" w:line="240" w:lineRule="auto"/>
              <w:ind w:left="470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(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.</w:t>
            </w:r>
            <w:r>
              <w:rPr>
                <w:rFonts w:ascii="Calibri" w:eastAsia="Calibri" w:hAnsi="Calibri" w:cs="Calibri"/>
              </w:rPr>
              <w:t>)</w:t>
            </w:r>
          </w:p>
          <w:p w14:paraId="0715CBD2" w14:textId="77777777" w:rsidR="00EE6387" w:rsidRDefault="00EE6387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6A38E9B7" w14:textId="77777777" w:rsidR="00EE6387" w:rsidRDefault="00E67F03">
            <w:pPr>
              <w:spacing w:after="0" w:line="239" w:lineRule="auto"/>
              <w:ind w:left="470" w:right="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IM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i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g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</w:t>
            </w:r>
            <w:hyperlink r:id="rId16"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r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f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il</w:t>
              </w:r>
              <w:r>
                <w:rPr>
                  <w:rFonts w:ascii="Calibri" w:eastAsia="Calibri" w:hAnsi="Calibri" w:cs="Calibri"/>
                  <w:color w:val="0000FF"/>
                  <w:spacing w:val="2"/>
                  <w:w w:val="99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m</w:t>
              </w:r>
              <w:r>
                <w:rPr>
                  <w:rFonts w:ascii="Calibri" w:eastAsia="Calibri" w:hAnsi="Calibri" w:cs="Calibri"/>
                  <w:color w:val="0000FF"/>
                  <w:spacing w:val="3"/>
                  <w:w w:val="99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du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rc</w:t>
              </w:r>
              <w:r>
                <w:rPr>
                  <w:rFonts w:ascii="Calibri" w:eastAsia="Calibri" w:hAnsi="Calibri" w:cs="Calibri"/>
                  <w:color w:val="0000FF"/>
                  <w:spacing w:val="3"/>
                  <w:w w:val="99"/>
                  <w:sz w:val="20"/>
                  <w:szCs w:val="20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se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rc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3"/>
                  <w:w w:val="99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x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?</w:t>
              </w:r>
              <w:r>
                <w:rPr>
                  <w:rFonts w:ascii="Calibri" w:eastAsia="Calibri" w:hAnsi="Calibri" w:cs="Calibri"/>
                  <w:color w:val="0000FF"/>
                  <w:spacing w:val="2"/>
                  <w:w w:val="99"/>
                  <w:sz w:val="20"/>
                  <w:szCs w:val="20"/>
                  <w:u w:val="single" w:color="0000FF"/>
                </w:rPr>
                <w:t>l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ef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0"/>
                  <w:szCs w:val="20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pacing w:val="3"/>
                  <w:w w:val="99"/>
                  <w:sz w:val="20"/>
                  <w:szCs w:val="20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20"/>
                  <w:szCs w:val="20"/>
                  <w:u w:val="single" w:color="0000FF"/>
                </w:rPr>
                <w:t>v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ID</w:t>
              </w:r>
              <w:r>
                <w:rPr>
                  <w:rFonts w:ascii="Calibri" w:eastAsia="Calibri" w:hAnsi="Calibri" w:cs="Calibri"/>
                  <w:color w:val="0000FF"/>
                  <w:spacing w:val="2"/>
                  <w:w w:val="99"/>
                  <w:sz w:val="20"/>
                  <w:szCs w:val="20"/>
                  <w:u w:val="single" w:color="0000FF"/>
                </w:rPr>
                <w:t>=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112</w:t>
              </w:r>
              <w:r>
                <w:rPr>
                  <w:rFonts w:ascii="Calibri" w:eastAsia="Calibri" w:hAnsi="Calibri" w:cs="Calibri"/>
                  <w:color w:val="0000FF"/>
                  <w:spacing w:val="2"/>
                  <w:w w:val="99"/>
                  <w:sz w:val="20"/>
                  <w:szCs w:val="20"/>
                  <w:u w:val="single" w:color="0000FF"/>
                </w:rPr>
                <w:t>3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0"/>
                  <w:szCs w:val="20"/>
                  <w:u w:val="single" w:color="0000FF"/>
                </w:rPr>
                <w:t>9</w:t>
              </w:r>
              <w:r>
                <w:rPr>
                  <w:rFonts w:ascii="Calibri" w:eastAsia="Calibri" w:hAnsi="Calibri" w:cs="Calibri"/>
                  <w:color w:val="000000"/>
                  <w:w w:val="99"/>
                  <w:sz w:val="20"/>
                  <w:szCs w:val="20"/>
                </w:rPr>
                <w:t>,</w:t>
              </w:r>
              <w:r>
                <w:rPr>
                  <w:rFonts w:ascii="Calibri" w:eastAsia="Calibri" w:hAnsi="Calibri" w:cs="Calibri"/>
                  <w:color w:val="000000"/>
                  <w:spacing w:val="2"/>
                  <w:w w:val="99"/>
                  <w:sz w:val="20"/>
                  <w:szCs w:val="20"/>
                </w:rPr>
                <w:t xml:space="preserve"> </w:t>
              </w:r>
            </w:hyperlink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MS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F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ick</w: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 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</w:t>
            </w:r>
          </w:p>
        </w:tc>
      </w:tr>
      <w:tr w:rsidR="00EE6387" w14:paraId="4C32768F" w14:textId="77777777">
        <w:trPr>
          <w:trHeight w:hRule="exact" w:val="1411"/>
        </w:trPr>
        <w:tc>
          <w:tcPr>
            <w:tcW w:w="1772" w:type="dxa"/>
            <w:tcBorders>
              <w:top w:val="dotted" w:sz="7" w:space="0" w:color="000000"/>
              <w:left w:val="nil"/>
              <w:bottom w:val="dotted" w:sz="7" w:space="0" w:color="000000"/>
              <w:right w:val="nil"/>
            </w:tcBorders>
          </w:tcPr>
          <w:p w14:paraId="3639CA4C" w14:textId="77777777" w:rsidR="00EE6387" w:rsidRDefault="00E67F03" w:rsidP="00953105">
            <w:pPr>
              <w:spacing w:after="0" w:line="265" w:lineRule="exact"/>
              <w:ind w:left="10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s:</w:t>
            </w:r>
          </w:p>
        </w:tc>
        <w:tc>
          <w:tcPr>
            <w:tcW w:w="7948" w:type="dxa"/>
            <w:tcBorders>
              <w:top w:val="dotted" w:sz="7" w:space="0" w:color="000000"/>
              <w:left w:val="nil"/>
              <w:bottom w:val="dotted" w:sz="7" w:space="0" w:color="000000"/>
              <w:right w:val="nil"/>
            </w:tcBorders>
          </w:tcPr>
          <w:p w14:paraId="62128E96" w14:textId="77777777" w:rsidR="00EE6387" w:rsidRDefault="00E67F03" w:rsidP="00CA6450">
            <w:pPr>
              <w:spacing w:after="0" w:line="265" w:lineRule="exact"/>
              <w:ind w:left="15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p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du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t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7CF50D8B" w14:textId="77777777" w:rsidR="00EE6387" w:rsidRDefault="00EE6387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601593C4" w14:textId="77777777" w:rsidR="00EE6387" w:rsidRDefault="00E67F03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:0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</w:p>
          <w:p w14:paraId="36D2B33A" w14:textId="77777777" w:rsidR="00EE6387" w:rsidRDefault="00E67F03">
            <w:pPr>
              <w:spacing w:before="1" w:after="0" w:line="239" w:lineRule="auto"/>
              <w:ind w:left="110" w:right="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8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,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w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EE6387" w14:paraId="5064C324" w14:textId="77777777">
        <w:trPr>
          <w:trHeight w:hRule="exact" w:val="288"/>
        </w:trPr>
        <w:tc>
          <w:tcPr>
            <w:tcW w:w="1772" w:type="dxa"/>
            <w:tcBorders>
              <w:top w:val="dotted" w:sz="7" w:space="0" w:color="000000"/>
              <w:left w:val="nil"/>
              <w:bottom w:val="dotted" w:sz="7" w:space="0" w:color="000000"/>
              <w:right w:val="nil"/>
            </w:tcBorders>
          </w:tcPr>
          <w:p w14:paraId="46FB3885" w14:textId="77777777" w:rsidR="00EE6387" w:rsidRDefault="00E67F03" w:rsidP="00953105">
            <w:pPr>
              <w:spacing w:after="0" w:line="265" w:lineRule="exact"/>
              <w:ind w:left="10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7948" w:type="dxa"/>
            <w:tcBorders>
              <w:top w:val="dotted" w:sz="7" w:space="0" w:color="000000"/>
              <w:left w:val="nil"/>
              <w:bottom w:val="dotted" w:sz="7" w:space="0" w:color="000000"/>
              <w:right w:val="nil"/>
            </w:tcBorders>
          </w:tcPr>
          <w:p w14:paraId="2EB427B9" w14:textId="77777777" w:rsidR="00EE6387" w:rsidRDefault="006E1997" w:rsidP="00CA6450">
            <w:pPr>
              <w:spacing w:after="0" w:line="265" w:lineRule="exact"/>
              <w:ind w:left="110" w:right="-20"/>
              <w:rPr>
                <w:rFonts w:ascii="Calibri" w:eastAsia="Calibri" w:hAnsi="Calibri" w:cs="Calibri"/>
              </w:rPr>
            </w:pPr>
            <w:hyperlink r:id="rId17"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www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.</w:t>
              </w:r>
              <w:r w:rsidR="00E67F03">
                <w:rPr>
                  <w:rFonts w:ascii="Calibri" w:eastAsia="Calibri" w:hAnsi="Calibri" w:cs="Calibri"/>
                  <w:color w:val="0000FF"/>
                  <w:spacing w:val="-3"/>
                  <w:position w:val="1"/>
                  <w:u w:val="single" w:color="0000FF"/>
                </w:rPr>
                <w:t>d</w:t>
              </w:r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e</w:t>
              </w:r>
              <w:r w:rsidR="00E67F03">
                <w:rPr>
                  <w:rFonts w:ascii="Calibri" w:eastAsia="Calibri" w:hAnsi="Calibri" w:cs="Calibri"/>
                  <w:color w:val="0000FF"/>
                  <w:spacing w:val="-3"/>
                  <w:position w:val="1"/>
                  <w:u w:val="single" w:color="0000FF"/>
                </w:rPr>
                <w:t>.</w:t>
              </w:r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ass.e</w:t>
              </w:r>
              <w:r w:rsidR="00E67F03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</w:rPr>
                <w:t>d</w:t>
              </w:r>
              <w:r w:rsidR="00E67F03">
                <w:rPr>
                  <w:rFonts w:ascii="Calibri" w:eastAsia="Calibri" w:hAnsi="Calibri" w:cs="Calibri"/>
                  <w:color w:val="0000FF"/>
                  <w:spacing w:val="-3"/>
                  <w:position w:val="1"/>
                  <w:u w:val="single" w:color="0000FF"/>
                </w:rPr>
                <w:t>u</w:t>
              </w:r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/</w:t>
              </w:r>
              <w:r w:rsidR="00E67F03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</w:rPr>
                <w:t>m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cas</w:t>
              </w:r>
              <w:r w:rsidR="00E67F03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</w:rPr>
                <w:t>/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a</w:t>
              </w:r>
              <w:r w:rsidR="00E67F03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</w:rPr>
                <w:t>d</w:t>
              </w:r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i</w:t>
              </w:r>
              <w:r w:rsidR="00E67F03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</w:rPr>
                <w:t>n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.</w:t>
              </w:r>
              <w:r w:rsidR="00E67F03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</w:rPr>
                <w:t>h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t</w:t>
              </w:r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l</w:t>
              </w:r>
            </w:hyperlink>
          </w:p>
        </w:tc>
      </w:tr>
      <w:tr w:rsidR="00EE6387" w14:paraId="30C79FA0" w14:textId="77777777">
        <w:trPr>
          <w:trHeight w:hRule="exact" w:val="288"/>
        </w:trPr>
        <w:tc>
          <w:tcPr>
            <w:tcW w:w="1772" w:type="dxa"/>
            <w:tcBorders>
              <w:top w:val="dotted" w:sz="7" w:space="0" w:color="000000"/>
              <w:left w:val="nil"/>
              <w:bottom w:val="dotted" w:sz="7" w:space="0" w:color="000000"/>
              <w:right w:val="nil"/>
            </w:tcBorders>
          </w:tcPr>
          <w:p w14:paraId="449F1B3D" w14:textId="77777777" w:rsidR="00EE6387" w:rsidRDefault="00E67F03" w:rsidP="00953105">
            <w:pPr>
              <w:spacing w:after="0" w:line="268" w:lineRule="exact"/>
              <w:ind w:left="10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il:</w:t>
            </w:r>
          </w:p>
        </w:tc>
        <w:tc>
          <w:tcPr>
            <w:tcW w:w="7948" w:type="dxa"/>
            <w:tcBorders>
              <w:top w:val="dotted" w:sz="7" w:space="0" w:color="000000"/>
              <w:left w:val="nil"/>
              <w:bottom w:val="dotted" w:sz="7" w:space="0" w:color="000000"/>
              <w:right w:val="nil"/>
            </w:tcBorders>
          </w:tcPr>
          <w:p w14:paraId="26E4C0DD" w14:textId="77777777" w:rsidR="00EE6387" w:rsidRDefault="006E1997" w:rsidP="00CA6450">
            <w:pPr>
              <w:spacing w:after="0" w:line="268" w:lineRule="exact"/>
              <w:ind w:left="110" w:right="-20"/>
              <w:rPr>
                <w:rFonts w:ascii="Calibri" w:eastAsia="Calibri" w:hAnsi="Calibri" w:cs="Calibri"/>
              </w:rPr>
            </w:pPr>
            <w:hyperlink r:id="rId18"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cas</w:t>
              </w:r>
              <w:r w:rsidR="00E67F03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</w:rPr>
                <w:t>@</w:t>
              </w:r>
              <w:r w:rsidR="00E67F03">
                <w:rPr>
                  <w:rFonts w:ascii="Calibri" w:eastAsia="Calibri" w:hAnsi="Calibri" w:cs="Calibri"/>
                  <w:color w:val="0000FF"/>
                  <w:spacing w:val="-3"/>
                  <w:position w:val="1"/>
                  <w:u w:val="single" w:color="0000FF"/>
                </w:rPr>
                <w:t>d</w:t>
              </w:r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o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e</w:t>
              </w:r>
              <w:r w:rsidR="00E67F03">
                <w:rPr>
                  <w:rFonts w:ascii="Calibri" w:eastAsia="Calibri" w:hAnsi="Calibri" w:cs="Calibri"/>
                  <w:color w:val="0000FF"/>
                  <w:spacing w:val="-3"/>
                  <w:position w:val="1"/>
                  <w:u w:val="single" w:color="0000FF"/>
                </w:rPr>
                <w:t>.</w:t>
              </w:r>
              <w:r w:rsidR="00E67F03">
                <w:rPr>
                  <w:rFonts w:ascii="Calibri" w:eastAsia="Calibri" w:hAnsi="Calibri" w:cs="Calibri"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ass.e</w:t>
              </w:r>
              <w:r w:rsidR="00E67F03">
                <w:rPr>
                  <w:rFonts w:ascii="Calibri" w:eastAsia="Calibri" w:hAnsi="Calibri" w:cs="Calibri"/>
                  <w:color w:val="0000FF"/>
                  <w:spacing w:val="-1"/>
                  <w:position w:val="1"/>
                  <w:u w:val="single" w:color="0000FF"/>
                </w:rPr>
                <w:t>d</w:t>
              </w:r>
              <w:r w:rsidR="00E67F03">
                <w:rPr>
                  <w:rFonts w:ascii="Calibri" w:eastAsia="Calibri" w:hAnsi="Calibri" w:cs="Calibri"/>
                  <w:color w:val="0000FF"/>
                  <w:position w:val="1"/>
                  <w:u w:val="single" w:color="0000FF"/>
                </w:rPr>
                <w:t>u</w:t>
              </w:r>
            </w:hyperlink>
          </w:p>
        </w:tc>
      </w:tr>
      <w:tr w:rsidR="00EE6387" w14:paraId="5DD26212" w14:textId="77777777">
        <w:trPr>
          <w:trHeight w:hRule="exact" w:val="290"/>
        </w:trPr>
        <w:tc>
          <w:tcPr>
            <w:tcW w:w="1772" w:type="dxa"/>
            <w:tcBorders>
              <w:top w:val="dotted" w:sz="7" w:space="0" w:color="000000"/>
              <w:left w:val="nil"/>
              <w:bottom w:val="dotted" w:sz="7" w:space="0" w:color="000000"/>
              <w:right w:val="nil"/>
            </w:tcBorders>
          </w:tcPr>
          <w:p w14:paraId="75437F95" w14:textId="77777777" w:rsidR="00EE6387" w:rsidRDefault="00E67F03" w:rsidP="00953105">
            <w:pPr>
              <w:spacing w:after="0" w:line="268" w:lineRule="exact"/>
              <w:ind w:left="10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7948" w:type="dxa"/>
            <w:tcBorders>
              <w:top w:val="dotted" w:sz="7" w:space="0" w:color="000000"/>
              <w:left w:val="nil"/>
              <w:bottom w:val="dotted" w:sz="7" w:space="0" w:color="000000"/>
              <w:right w:val="nil"/>
            </w:tcBorders>
          </w:tcPr>
          <w:p w14:paraId="39827BC1" w14:textId="77777777" w:rsidR="00EE6387" w:rsidRDefault="00E67F03" w:rsidP="00CA6450">
            <w:pPr>
              <w:spacing w:after="0" w:line="268" w:lineRule="exact"/>
              <w:ind w:left="11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8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5</w:t>
            </w:r>
          </w:p>
        </w:tc>
      </w:tr>
      <w:tr w:rsidR="00EE6387" w14:paraId="2CA53158" w14:textId="77777777">
        <w:trPr>
          <w:trHeight w:hRule="exact" w:val="289"/>
        </w:trPr>
        <w:tc>
          <w:tcPr>
            <w:tcW w:w="1772" w:type="dxa"/>
            <w:tcBorders>
              <w:top w:val="dotted" w:sz="7" w:space="0" w:color="000000"/>
              <w:left w:val="nil"/>
              <w:bottom w:val="single" w:sz="8" w:space="0" w:color="000000"/>
              <w:right w:val="nil"/>
            </w:tcBorders>
          </w:tcPr>
          <w:p w14:paraId="6B0926E6" w14:textId="77777777" w:rsidR="00EE6387" w:rsidRDefault="00E67F03" w:rsidP="00953105">
            <w:pPr>
              <w:spacing w:after="0" w:line="265" w:lineRule="exact"/>
              <w:ind w:left="10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ax:</w:t>
            </w:r>
          </w:p>
        </w:tc>
        <w:tc>
          <w:tcPr>
            <w:tcW w:w="7948" w:type="dxa"/>
            <w:tcBorders>
              <w:top w:val="dotted" w:sz="7" w:space="0" w:color="000000"/>
              <w:left w:val="nil"/>
              <w:bottom w:val="single" w:sz="8" w:space="0" w:color="000000"/>
              <w:right w:val="nil"/>
            </w:tcBorders>
          </w:tcPr>
          <w:p w14:paraId="59264801" w14:textId="77777777" w:rsidR="00EE6387" w:rsidRDefault="00E67F03" w:rsidP="00CA6450">
            <w:pPr>
              <w:spacing w:after="0" w:line="265" w:lineRule="exact"/>
              <w:ind w:left="11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8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0</w:t>
            </w:r>
          </w:p>
        </w:tc>
      </w:tr>
    </w:tbl>
    <w:p w14:paraId="36BFA98C" w14:textId="77777777" w:rsidR="00EE6387" w:rsidRDefault="00EE6387" w:rsidP="00953105">
      <w:pPr>
        <w:spacing w:after="0"/>
        <w:sectPr w:rsidR="00EE6387">
          <w:footerReference w:type="default" r:id="rId19"/>
          <w:pgSz w:w="12240" w:h="15840"/>
          <w:pgMar w:top="1400" w:right="1280" w:bottom="1160" w:left="1260" w:header="0" w:footer="967" w:gutter="0"/>
          <w:cols w:space="720"/>
        </w:sectPr>
      </w:pPr>
    </w:p>
    <w:p w14:paraId="71D82D42" w14:textId="77777777" w:rsidR="00EE6387" w:rsidRDefault="00EE6387" w:rsidP="00953105">
      <w:pPr>
        <w:spacing w:after="0" w:line="200" w:lineRule="exact"/>
        <w:rPr>
          <w:sz w:val="20"/>
          <w:szCs w:val="20"/>
        </w:rPr>
      </w:pPr>
    </w:p>
    <w:p w14:paraId="65175791" w14:textId="77777777" w:rsidR="00EE6387" w:rsidRDefault="00F14BF4" w:rsidP="00B55878">
      <w:pPr>
        <w:spacing w:before="42" w:after="0" w:line="240" w:lineRule="auto"/>
        <w:ind w:left="100" w:right="7367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890" behindDoc="1" locked="0" layoutInCell="1" allowOverlap="1" wp14:anchorId="0C8DE519" wp14:editId="3A9AB444">
                <wp:simplePos x="0" y="0"/>
                <wp:positionH relativeFrom="page">
                  <wp:posOffset>895985</wp:posOffset>
                </wp:positionH>
                <wp:positionV relativeFrom="paragraph">
                  <wp:posOffset>292100</wp:posOffset>
                </wp:positionV>
                <wp:extent cx="5980430" cy="1270"/>
                <wp:effectExtent l="10160" t="9525" r="10160" b="8255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460"/>
                          <a:chExt cx="9418" cy="2"/>
                        </a:xfrm>
                      </wpg:grpSpPr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1411" y="460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F6394" id="Group 26" o:spid="_x0000_s1026" style="position:absolute;margin-left:70.55pt;margin-top:23pt;width:470.9pt;height:.1pt;z-index:-4590;mso-position-horizontal-relative:page" coordorigin="1411,460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">
                <v:shape id="Freeform 27" o:spid="_x0000_s1027" style="position:absolute;left:1411;top:460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" path="m,l9418,e" filled="f" strokeweight=".82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E67F03">
        <w:rPr>
          <w:rFonts w:ascii="Calibri" w:eastAsia="Calibri" w:hAnsi="Calibri" w:cs="Calibri"/>
          <w:b/>
          <w:bCs/>
          <w:sz w:val="28"/>
          <w:szCs w:val="28"/>
        </w:rPr>
        <w:t>T</w:t>
      </w:r>
      <w:r w:rsidR="00E67F03"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 w:rsidR="00E67F03">
        <w:rPr>
          <w:rFonts w:ascii="Calibri" w:eastAsia="Calibri" w:hAnsi="Calibri" w:cs="Calibri"/>
          <w:b/>
          <w:bCs/>
          <w:sz w:val="28"/>
          <w:szCs w:val="28"/>
        </w:rPr>
        <w:t>b</w:t>
      </w:r>
      <w:r w:rsidR="00E67F03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E67F03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E67F03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E67F03">
        <w:rPr>
          <w:rFonts w:ascii="Calibri" w:eastAsia="Calibri" w:hAnsi="Calibri" w:cs="Calibri"/>
          <w:b/>
          <w:bCs/>
          <w:sz w:val="28"/>
          <w:szCs w:val="28"/>
        </w:rPr>
        <w:t>of</w:t>
      </w:r>
      <w:r w:rsidR="00E67F03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E67F03">
        <w:rPr>
          <w:rFonts w:ascii="Calibri" w:eastAsia="Calibri" w:hAnsi="Calibri" w:cs="Calibri"/>
          <w:b/>
          <w:bCs/>
          <w:sz w:val="28"/>
          <w:szCs w:val="28"/>
        </w:rPr>
        <w:t>Co</w:t>
      </w:r>
      <w:r w:rsidR="00E67F03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="00E67F03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67F03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E67F03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="00E67F03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67F03"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4B873270" w14:textId="77777777" w:rsidR="00EE6387" w:rsidRDefault="00EE6387" w:rsidP="00953105">
      <w:pPr>
        <w:spacing w:before="9" w:after="0" w:line="110" w:lineRule="exact"/>
        <w:rPr>
          <w:sz w:val="11"/>
          <w:szCs w:val="11"/>
        </w:rPr>
      </w:pPr>
    </w:p>
    <w:p w14:paraId="1CA6C795" w14:textId="77777777" w:rsidR="00EE6387" w:rsidRDefault="00EE6387" w:rsidP="00CA6450">
      <w:pPr>
        <w:spacing w:after="0" w:line="200" w:lineRule="exact"/>
        <w:rPr>
          <w:sz w:val="20"/>
          <w:szCs w:val="20"/>
        </w:rPr>
      </w:pPr>
    </w:p>
    <w:p w14:paraId="45437140" w14:textId="4B046C1D" w:rsidR="00EE6387" w:rsidRDefault="00E67F03" w:rsidP="00B55878">
      <w:pPr>
        <w:spacing w:after="0" w:line="448" w:lineRule="auto"/>
        <w:ind w:left="100" w:right="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 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 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="006F3493"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I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 </w:t>
      </w:r>
      <w:r w:rsidR="00A70463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42D104DB" w14:textId="328AC418" w:rsidR="00EE6387" w:rsidRPr="00A2482A" w:rsidRDefault="00E67F03" w:rsidP="00A2482A">
      <w:pPr>
        <w:spacing w:before="6" w:after="0" w:line="240" w:lineRule="auto"/>
        <w:ind w:left="100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I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N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p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</w:t>
      </w:r>
      <w:r w:rsidR="00A248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67B4138F" w14:textId="592392F5" w:rsidR="00EE6387" w:rsidRDefault="00E67F03" w:rsidP="00B55878">
      <w:pPr>
        <w:spacing w:after="0" w:line="240" w:lineRule="auto"/>
        <w:ind w:left="34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spacing w:val="-28"/>
          <w:sz w:val="24"/>
          <w:szCs w:val="24"/>
        </w:rPr>
        <w:t xml:space="preserve">  </w:t>
      </w:r>
      <w:r w:rsidR="00A2482A">
        <w:rPr>
          <w:rFonts w:ascii="Arial" w:eastAsia="Arial" w:hAnsi="Arial" w:cs="Arial"/>
          <w:sz w:val="24"/>
          <w:szCs w:val="24"/>
        </w:rPr>
        <w:t>5</w:t>
      </w:r>
    </w:p>
    <w:p w14:paraId="025F322A" w14:textId="77777777" w:rsidR="00EE6387" w:rsidRDefault="00EE6387" w:rsidP="00B55878">
      <w:pPr>
        <w:spacing w:after="0" w:line="120" w:lineRule="exact"/>
        <w:rPr>
          <w:sz w:val="12"/>
          <w:szCs w:val="12"/>
        </w:rPr>
      </w:pPr>
    </w:p>
    <w:p w14:paraId="1914273D" w14:textId="20F5C4C9" w:rsidR="00EE6387" w:rsidRDefault="00E67F03" w:rsidP="00B55878">
      <w:pPr>
        <w:spacing w:after="0" w:line="240" w:lineRule="auto"/>
        <w:ind w:left="34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</w:t>
      </w:r>
      <w:r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spacing w:val="-28"/>
          <w:sz w:val="24"/>
          <w:szCs w:val="24"/>
        </w:rPr>
        <w:t xml:space="preserve">  </w:t>
      </w:r>
      <w:r w:rsidR="00A2482A">
        <w:rPr>
          <w:rFonts w:ascii="Arial" w:eastAsia="Arial" w:hAnsi="Arial" w:cs="Arial"/>
          <w:sz w:val="24"/>
          <w:szCs w:val="24"/>
        </w:rPr>
        <w:t>6</w:t>
      </w:r>
    </w:p>
    <w:p w14:paraId="3532088F" w14:textId="77777777" w:rsidR="00EE6387" w:rsidRDefault="00EE6387" w:rsidP="00B55878">
      <w:pPr>
        <w:spacing w:after="0" w:line="120" w:lineRule="exact"/>
        <w:rPr>
          <w:sz w:val="12"/>
          <w:szCs w:val="12"/>
        </w:rPr>
      </w:pPr>
    </w:p>
    <w:p w14:paraId="5B7F25AC" w14:textId="36D91E2A" w:rsidR="00EE6387" w:rsidRDefault="00E67F03" w:rsidP="00B55878">
      <w:pPr>
        <w:spacing w:after="0" w:line="240" w:lineRule="auto"/>
        <w:ind w:left="34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</w:t>
      </w:r>
      <w:r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spacing w:val="-28"/>
          <w:sz w:val="24"/>
          <w:szCs w:val="24"/>
        </w:rPr>
        <w:t xml:space="preserve">  </w:t>
      </w:r>
      <w:r w:rsidR="00A2482A">
        <w:rPr>
          <w:rFonts w:ascii="Arial" w:eastAsia="Arial" w:hAnsi="Arial" w:cs="Arial"/>
          <w:sz w:val="24"/>
          <w:szCs w:val="24"/>
        </w:rPr>
        <w:t>7</w:t>
      </w:r>
    </w:p>
    <w:p w14:paraId="37D51B84" w14:textId="77777777" w:rsidR="00EE6387" w:rsidRDefault="00EE6387" w:rsidP="00B55878">
      <w:pPr>
        <w:spacing w:after="0" w:line="120" w:lineRule="exact"/>
        <w:rPr>
          <w:sz w:val="12"/>
          <w:szCs w:val="12"/>
        </w:rPr>
      </w:pPr>
    </w:p>
    <w:p w14:paraId="058D5D3D" w14:textId="30E27C24" w:rsidR="00EE6387" w:rsidRDefault="00E67F03" w:rsidP="00B55878">
      <w:pPr>
        <w:spacing w:after="0" w:line="240" w:lineRule="auto"/>
        <w:ind w:left="34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..................</w:t>
      </w:r>
      <w:r w:rsidR="00A248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sz w:val="24"/>
          <w:szCs w:val="24"/>
        </w:rPr>
        <w:t>8</w:t>
      </w:r>
    </w:p>
    <w:p w14:paraId="1B3EAF2D" w14:textId="77777777" w:rsidR="00EE6387" w:rsidRDefault="00EE6387" w:rsidP="00B55878">
      <w:pPr>
        <w:spacing w:after="0" w:line="240" w:lineRule="exact"/>
        <w:rPr>
          <w:sz w:val="24"/>
          <w:szCs w:val="24"/>
        </w:rPr>
      </w:pPr>
    </w:p>
    <w:p w14:paraId="4ED305CC" w14:textId="46807DAD" w:rsidR="00EE6387" w:rsidRDefault="00E67F03" w:rsidP="00B55878">
      <w:pPr>
        <w:spacing w:after="0" w:line="240" w:lineRule="auto"/>
        <w:ind w:left="100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II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p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 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b/>
          <w:bCs/>
          <w:sz w:val="24"/>
          <w:szCs w:val="24"/>
        </w:rPr>
        <w:t>8</w:t>
      </w:r>
    </w:p>
    <w:p w14:paraId="109242A5" w14:textId="77777777" w:rsidR="00EE6387" w:rsidRDefault="00EE6387" w:rsidP="00B55878">
      <w:pPr>
        <w:spacing w:after="0" w:line="120" w:lineRule="exact"/>
        <w:rPr>
          <w:sz w:val="12"/>
          <w:szCs w:val="12"/>
        </w:rPr>
      </w:pPr>
    </w:p>
    <w:p w14:paraId="56137E1F" w14:textId="3BC77559" w:rsidR="00EE6387" w:rsidRDefault="00E67F03" w:rsidP="00B55878">
      <w:pPr>
        <w:spacing w:after="0" w:line="240" w:lineRule="auto"/>
        <w:ind w:left="34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</w:t>
      </w:r>
      <w:r w:rsidR="00A248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sz w:val="24"/>
          <w:szCs w:val="24"/>
        </w:rPr>
        <w:t>8</w:t>
      </w:r>
    </w:p>
    <w:p w14:paraId="44DA3E5B" w14:textId="77777777" w:rsidR="00EE6387" w:rsidRDefault="00EE6387" w:rsidP="00B55878">
      <w:pPr>
        <w:spacing w:after="0" w:line="120" w:lineRule="exact"/>
        <w:rPr>
          <w:sz w:val="12"/>
          <w:szCs w:val="12"/>
        </w:rPr>
      </w:pPr>
    </w:p>
    <w:p w14:paraId="039713C3" w14:textId="5C1CE81E" w:rsidR="00EE6387" w:rsidRDefault="00E67F03" w:rsidP="00B55878">
      <w:pPr>
        <w:spacing w:after="0" w:line="240" w:lineRule="auto"/>
        <w:ind w:left="34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N U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</w:t>
      </w:r>
      <w:r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sz w:val="24"/>
          <w:szCs w:val="24"/>
        </w:rPr>
        <w:t>9</w:t>
      </w:r>
    </w:p>
    <w:p w14:paraId="55DDC621" w14:textId="77777777" w:rsidR="00EE6387" w:rsidRDefault="00EE6387" w:rsidP="00B55878">
      <w:pPr>
        <w:spacing w:after="0" w:line="240" w:lineRule="exact"/>
        <w:rPr>
          <w:sz w:val="24"/>
          <w:szCs w:val="24"/>
        </w:rPr>
      </w:pPr>
    </w:p>
    <w:p w14:paraId="3806B2DC" w14:textId="5FC41967" w:rsidR="00EE6387" w:rsidRDefault="00E67F03" w:rsidP="00B55878">
      <w:pPr>
        <w:spacing w:after="0" w:line="240" w:lineRule="auto"/>
        <w:ind w:left="100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d 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</w:t>
      </w:r>
      <w:r w:rsidR="00A2482A"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="00A2482A">
        <w:rPr>
          <w:rFonts w:ascii="Arial" w:eastAsia="Arial" w:hAnsi="Arial" w:cs="Arial"/>
          <w:b/>
          <w:bCs/>
          <w:sz w:val="24"/>
          <w:szCs w:val="24"/>
        </w:rPr>
        <w:t>12</w:t>
      </w:r>
    </w:p>
    <w:p w14:paraId="740877B6" w14:textId="77777777" w:rsidR="00EE6387" w:rsidRDefault="00EE6387" w:rsidP="00B55878">
      <w:pPr>
        <w:spacing w:after="0"/>
        <w:sectPr w:rsidR="00EE6387">
          <w:footerReference w:type="default" r:id="rId20"/>
          <w:pgSz w:w="12240" w:h="15840"/>
          <w:pgMar w:top="1400" w:right="1320" w:bottom="280" w:left="1340" w:header="0" w:footer="0" w:gutter="0"/>
          <w:cols w:space="720"/>
        </w:sectPr>
      </w:pPr>
    </w:p>
    <w:p w14:paraId="167F59E3" w14:textId="77777777" w:rsidR="00EE6387" w:rsidRDefault="00E67F03" w:rsidP="00CA6450">
      <w:pPr>
        <w:spacing w:after="0" w:line="240" w:lineRule="auto"/>
        <w:ind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.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I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o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</w:p>
    <w:p w14:paraId="2EA81376" w14:textId="77777777" w:rsidR="00EE6387" w:rsidRDefault="00EE6387">
      <w:pPr>
        <w:spacing w:before="7" w:after="0" w:line="110" w:lineRule="exact"/>
        <w:rPr>
          <w:sz w:val="11"/>
          <w:szCs w:val="11"/>
        </w:rPr>
      </w:pPr>
    </w:p>
    <w:p w14:paraId="031F043A" w14:textId="204B5822" w:rsidR="00447B86" w:rsidRDefault="00E67F03">
      <w:pPr>
        <w:spacing w:before="10" w:after="0" w:line="240" w:lineRule="exact"/>
        <w:rPr>
          <w:rFonts w:ascii="Calibri" w:eastAsia="Calibri" w:hAnsi="Calibri" w:cs="Calibri"/>
          <w:spacing w:val="2"/>
        </w:rPr>
      </w:pP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i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r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n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Ne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(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1"/>
        </w:rPr>
        <w:t>NP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-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d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2"/>
        </w:rPr>
        <w:t>h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g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ph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g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i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ssi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an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1"/>
        </w:rPr>
        <w:t>om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w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dur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ing.</w:t>
      </w:r>
    </w:p>
    <w:p w14:paraId="3596D642" w14:textId="62214A2E" w:rsidR="00447B86" w:rsidRDefault="00447B86">
      <w:pPr>
        <w:spacing w:before="16" w:after="0" w:line="240" w:lineRule="auto"/>
        <w:ind w:right="320"/>
        <w:rPr>
          <w:sz w:val="26"/>
          <w:szCs w:val="26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ri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ti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w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d</w:t>
      </w:r>
      <w:r>
        <w:rPr>
          <w:rFonts w:ascii="Calibri" w:eastAsia="Calibri" w:hAnsi="Calibri" w:cs="Calibri"/>
        </w:rPr>
        <w:t xml:space="preserve">at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2019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>202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w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 w:rsidR="00794E4B">
        <w:rPr>
          <w:rFonts w:ascii="Calibri" w:eastAsia="Calibri" w:hAnsi="Calibri" w:cs="Calibri"/>
        </w:rPr>
        <w:t xml:space="preserve"> This document is intended to supplement the training modules and training webinars (see the </w:t>
      </w:r>
      <w:hyperlink r:id="rId21" w:history="1">
        <w:r w:rsidR="00794E4B" w:rsidRPr="00794E4B">
          <w:rPr>
            <w:rStyle w:val="Hyperlink"/>
            <w:rFonts w:ascii="Calibri" w:eastAsia="Calibri" w:hAnsi="Calibri" w:cs="Calibri"/>
          </w:rPr>
          <w:t>MCAS Resource Center</w:t>
        </w:r>
      </w:hyperlink>
      <w:r w:rsidR="00794E4B">
        <w:rPr>
          <w:rFonts w:ascii="Calibri" w:eastAsia="Calibri" w:hAnsi="Calibri" w:cs="Calibri"/>
        </w:rPr>
        <w:t xml:space="preserve"> for the modules and recordings of the webinars, and see the Department’s </w:t>
      </w:r>
      <w:hyperlink r:id="rId22" w:history="1">
        <w:r w:rsidR="00794E4B" w:rsidRPr="008A5493">
          <w:rPr>
            <w:rStyle w:val="Hyperlink"/>
            <w:rFonts w:ascii="Calibri" w:eastAsia="Calibri" w:hAnsi="Calibri" w:cs="Calibri"/>
          </w:rPr>
          <w:t>Training Opportunities web page</w:t>
        </w:r>
      </w:hyperlink>
      <w:r w:rsidR="00794E4B">
        <w:rPr>
          <w:rFonts w:ascii="Calibri" w:eastAsia="Calibri" w:hAnsi="Calibri" w:cs="Calibri"/>
        </w:rPr>
        <w:t xml:space="preserve"> to register for the webinars). </w:t>
      </w:r>
      <w:r w:rsidR="008A5493">
        <w:rPr>
          <w:rFonts w:ascii="Calibri" w:eastAsia="Calibri" w:hAnsi="Calibri" w:cs="Calibri"/>
        </w:rPr>
        <w:t xml:space="preserve">Each </w:t>
      </w:r>
      <w:hyperlink r:id="rId23" w:history="1">
        <w:r w:rsidR="008A5493" w:rsidRPr="00B55878">
          <w:rPr>
            <w:rStyle w:val="Hyperlink"/>
            <w:i/>
            <w:iCs/>
          </w:rPr>
          <w:t>Principal’s Administration Manual</w:t>
        </w:r>
      </w:hyperlink>
      <w:r w:rsidR="008A5493">
        <w:rPr>
          <w:rFonts w:ascii="Calibri" w:eastAsia="Calibri" w:hAnsi="Calibri" w:cs="Calibri"/>
        </w:rPr>
        <w:t xml:space="preserve"> describes the reasons for which updating a student’s SR/PNP after the initial import.</w:t>
      </w:r>
    </w:p>
    <w:p w14:paraId="1F2405F4" w14:textId="46F6317E" w:rsidR="00EE6387" w:rsidRDefault="00E67F03">
      <w:pPr>
        <w:spacing w:after="0" w:line="240" w:lineRule="auto"/>
        <w:ind w:right="2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2"/>
        </w:rPr>
        <w:t>ura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/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2"/>
        </w:rPr>
        <w:t>a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2"/>
        </w:rPr>
        <w:t>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a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s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add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r-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st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(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/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(e</w:t>
      </w:r>
      <w:r>
        <w:rPr>
          <w:rFonts w:ascii="Calibri" w:eastAsia="Calibri" w:hAnsi="Calibri" w:cs="Calibri"/>
          <w:spacing w:val="2"/>
        </w:rPr>
        <w:t>.g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-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2"/>
        </w:rPr>
        <w:t>-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ec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p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-ba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)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2"/>
        </w:rPr>
        <w:t>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bas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i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sh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t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a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u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2"/>
        </w:rPr>
        <w:t>ab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3"/>
        </w:rPr>
        <w:t>k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w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k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et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-pri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3"/>
        </w:rPr>
        <w:t>k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/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s’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s</w:t>
      </w:r>
      <w:r w:rsidR="000B5C6C">
        <w:rPr>
          <w:rFonts w:ascii="Calibri" w:eastAsia="Calibri" w:hAnsi="Calibri" w:cs="Calibri"/>
          <w:spacing w:val="1"/>
        </w:rPr>
        <w:t xml:space="preserve">. </w:t>
      </w:r>
    </w:p>
    <w:p w14:paraId="44051305" w14:textId="70EB1500" w:rsidR="00EE6387" w:rsidRPr="002E7107" w:rsidRDefault="00EE6387">
      <w:pPr>
        <w:spacing w:before="10" w:after="0" w:line="240" w:lineRule="exact"/>
      </w:pPr>
    </w:p>
    <w:p w14:paraId="05919FB5" w14:textId="58239D85" w:rsidR="00FD5E3F" w:rsidRPr="002E7107" w:rsidRDefault="00FD5E3F">
      <w:pPr>
        <w:spacing w:before="10" w:after="0" w:line="240" w:lineRule="exact"/>
      </w:pPr>
      <w:r w:rsidRPr="002E7107">
        <w:rPr>
          <w:b/>
          <w:bCs/>
        </w:rPr>
        <w:t xml:space="preserve">Update </w:t>
      </w:r>
      <w:r w:rsidR="00DE0F50" w:rsidRPr="002E7107">
        <w:rPr>
          <w:b/>
          <w:bCs/>
        </w:rPr>
        <w:t xml:space="preserve">for spring 2020: </w:t>
      </w:r>
      <w:r w:rsidR="00DE0F50" w:rsidRPr="002E7107">
        <w:t xml:space="preserve">Students will </w:t>
      </w:r>
      <w:r w:rsidR="00DE0F50">
        <w:t xml:space="preserve">participate in the June 2020 high school STE tests according to </w:t>
      </w:r>
      <w:hyperlink r:id="rId24" w:history="1">
        <w:r w:rsidR="00DE0F50" w:rsidRPr="00DE0F50">
          <w:rPr>
            <w:rStyle w:val="Hyperlink"/>
          </w:rPr>
          <w:t>these participation requirements/guidelines</w:t>
        </w:r>
      </w:hyperlink>
      <w:r w:rsidR="00DE0F50">
        <w:t>. Note the new test code</w:t>
      </w:r>
      <w:r w:rsidR="00146AF3">
        <w:t>s on page 1</w:t>
      </w:r>
      <w:r w:rsidR="00A215A2">
        <w:t>6</w:t>
      </w:r>
      <w:r w:rsidR="00146AF3">
        <w:t xml:space="preserve"> in the “Field Notes and Validations"</w:t>
      </w:r>
      <w:r w:rsidR="00DE0F50">
        <w:t>.</w:t>
      </w:r>
    </w:p>
    <w:p w14:paraId="4617B27D" w14:textId="77777777" w:rsidR="00EE6387" w:rsidRDefault="00EE6387">
      <w:pPr>
        <w:spacing w:before="9" w:after="0" w:line="260" w:lineRule="exact"/>
        <w:rPr>
          <w:sz w:val="26"/>
          <w:szCs w:val="26"/>
        </w:rPr>
      </w:pPr>
    </w:p>
    <w:p w14:paraId="16274F83" w14:textId="77777777" w:rsidR="00EE6387" w:rsidRDefault="00E67F03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r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e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</w:rPr>
        <w:t>s:</w:t>
      </w:r>
    </w:p>
    <w:p w14:paraId="1EC73866" w14:textId="2F02D1C6" w:rsidR="00EE6387" w:rsidRDefault="00E67F03">
      <w:pPr>
        <w:spacing w:before="1" w:after="0" w:line="239" w:lineRule="auto"/>
        <w:ind w:left="720" w:right="40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3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p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 w:rsidR="009A7E04">
        <w:rPr>
          <w:rFonts w:ascii="Calibri" w:eastAsia="Calibri" w:hAnsi="Calibri" w:cs="Calibri"/>
          <w:spacing w:val="5"/>
        </w:rPr>
        <w:t xml:space="preserve">pre-populated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r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D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ec</w:t>
      </w:r>
      <w:r>
        <w:rPr>
          <w:rFonts w:ascii="Calibri" w:eastAsia="Calibri" w:hAnsi="Calibri" w:cs="Calibri"/>
          <w:spacing w:val="2"/>
        </w:rPr>
        <w:t>u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 xml:space="preserve">e </w:t>
      </w:r>
      <w:r w:rsidR="009A7E04">
        <w:rPr>
          <w:rFonts w:ascii="Calibri" w:eastAsia="Calibri" w:hAnsi="Calibri" w:cs="Calibri"/>
        </w:rPr>
        <w:t xml:space="preserve">enrolled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g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  <w:spacing w:val="2"/>
        </w:rPr>
        <w:t>an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3"/>
        </w:rPr>
        <w:t>(</w:t>
      </w:r>
      <w:r>
        <w:rPr>
          <w:rFonts w:ascii="Calibri" w:eastAsia="Calibri" w:hAnsi="Calibri" w:cs="Calibri"/>
          <w:spacing w:val="2"/>
        </w:rPr>
        <w:t>SI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ig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p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e)</w:t>
      </w:r>
      <w:r>
        <w:rPr>
          <w:rFonts w:ascii="Calibri" w:eastAsia="Calibri" w:hAnsi="Calibri" w:cs="Calibri"/>
        </w:rPr>
        <w:t>.</w:t>
      </w:r>
    </w:p>
    <w:p w14:paraId="5BCB7400" w14:textId="799316D4" w:rsidR="00EE6387" w:rsidRDefault="00E67F03">
      <w:pPr>
        <w:spacing w:after="0" w:line="240" w:lineRule="auto"/>
        <w:ind w:left="720" w:right="32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3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4"/>
        </w:rPr>
        <w:t>/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f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hyperlink r:id="rId25" w:history="1">
        <w:r w:rsidRPr="00600076">
          <w:rPr>
            <w:rStyle w:val="Hyperlink"/>
            <w:rFonts w:ascii="Calibri" w:eastAsia="Calibri" w:hAnsi="Calibri" w:cs="Calibri"/>
            <w:spacing w:val="-1"/>
          </w:rPr>
          <w:t>S</w:t>
        </w:r>
        <w:r w:rsidRPr="00600076">
          <w:rPr>
            <w:rStyle w:val="Hyperlink"/>
            <w:rFonts w:ascii="Calibri" w:eastAsia="Calibri" w:hAnsi="Calibri" w:cs="Calibri"/>
            <w:spacing w:val="3"/>
          </w:rPr>
          <w:t>t</w:t>
        </w:r>
        <w:r w:rsidRPr="00600076">
          <w:rPr>
            <w:rStyle w:val="Hyperlink"/>
            <w:rFonts w:ascii="Calibri" w:eastAsia="Calibri" w:hAnsi="Calibri" w:cs="Calibri"/>
            <w:spacing w:val="2"/>
          </w:rPr>
          <w:t>ud</w:t>
        </w:r>
        <w:r w:rsidRPr="00600076">
          <w:rPr>
            <w:rStyle w:val="Hyperlink"/>
            <w:rFonts w:ascii="Calibri" w:eastAsia="Calibri" w:hAnsi="Calibri" w:cs="Calibri"/>
            <w:spacing w:val="3"/>
          </w:rPr>
          <w:t>e</w:t>
        </w:r>
        <w:r w:rsidRPr="00600076">
          <w:rPr>
            <w:rStyle w:val="Hyperlink"/>
            <w:rFonts w:ascii="Calibri" w:eastAsia="Calibri" w:hAnsi="Calibri" w:cs="Calibri"/>
            <w:spacing w:val="-1"/>
          </w:rPr>
          <w:t>n</w:t>
        </w:r>
        <w:r w:rsidRPr="00600076">
          <w:rPr>
            <w:rStyle w:val="Hyperlink"/>
            <w:rFonts w:ascii="Calibri" w:eastAsia="Calibri" w:hAnsi="Calibri" w:cs="Calibri"/>
          </w:rPr>
          <w:t>t</w:t>
        </w:r>
        <w:r w:rsidRPr="00600076">
          <w:rPr>
            <w:rStyle w:val="Hyperlink"/>
            <w:rFonts w:ascii="Calibri" w:eastAsia="Calibri" w:hAnsi="Calibri" w:cs="Calibri"/>
            <w:spacing w:val="4"/>
          </w:rPr>
          <w:t xml:space="preserve"> </w:t>
        </w:r>
        <w:r w:rsidRPr="00600076">
          <w:rPr>
            <w:rStyle w:val="Hyperlink"/>
            <w:rFonts w:ascii="Calibri" w:eastAsia="Calibri" w:hAnsi="Calibri" w:cs="Calibri"/>
            <w:spacing w:val="2"/>
          </w:rPr>
          <w:t>Ass</w:t>
        </w:r>
        <w:r w:rsidRPr="00600076">
          <w:rPr>
            <w:rStyle w:val="Hyperlink"/>
            <w:rFonts w:ascii="Calibri" w:eastAsia="Calibri" w:hAnsi="Calibri" w:cs="Calibri"/>
            <w:spacing w:val="1"/>
          </w:rPr>
          <w:t>e</w:t>
        </w:r>
        <w:r w:rsidRPr="00600076">
          <w:rPr>
            <w:rStyle w:val="Hyperlink"/>
            <w:rFonts w:ascii="Calibri" w:eastAsia="Calibri" w:hAnsi="Calibri" w:cs="Calibri"/>
            <w:spacing w:val="2"/>
          </w:rPr>
          <w:t>s</w:t>
        </w:r>
        <w:r w:rsidRPr="00600076">
          <w:rPr>
            <w:rStyle w:val="Hyperlink"/>
            <w:rFonts w:ascii="Calibri" w:eastAsia="Calibri" w:hAnsi="Calibri" w:cs="Calibri"/>
          </w:rPr>
          <w:t>s</w:t>
        </w:r>
        <w:r w:rsidRPr="00600076">
          <w:rPr>
            <w:rStyle w:val="Hyperlink"/>
            <w:rFonts w:ascii="Calibri" w:eastAsia="Calibri" w:hAnsi="Calibri" w:cs="Calibri"/>
            <w:spacing w:val="4"/>
          </w:rPr>
          <w:t>m</w:t>
        </w:r>
        <w:r w:rsidRPr="00600076">
          <w:rPr>
            <w:rStyle w:val="Hyperlink"/>
            <w:rFonts w:ascii="Calibri" w:eastAsia="Calibri" w:hAnsi="Calibri" w:cs="Calibri"/>
            <w:spacing w:val="3"/>
          </w:rPr>
          <w:t>e</w:t>
        </w:r>
        <w:r w:rsidRPr="00600076">
          <w:rPr>
            <w:rStyle w:val="Hyperlink"/>
            <w:rFonts w:ascii="Calibri" w:eastAsia="Calibri" w:hAnsi="Calibri" w:cs="Calibri"/>
            <w:spacing w:val="-1"/>
          </w:rPr>
          <w:t>n</w:t>
        </w:r>
        <w:r w:rsidRPr="00600076">
          <w:rPr>
            <w:rStyle w:val="Hyperlink"/>
            <w:rFonts w:ascii="Calibri" w:eastAsia="Calibri" w:hAnsi="Calibri" w:cs="Calibri"/>
          </w:rPr>
          <w:t>t</w:t>
        </w:r>
        <w:r w:rsidRPr="00600076">
          <w:rPr>
            <w:rStyle w:val="Hyperlink"/>
            <w:rFonts w:ascii="Calibri" w:eastAsia="Calibri" w:hAnsi="Calibri" w:cs="Calibri"/>
            <w:spacing w:val="4"/>
          </w:rPr>
          <w:t xml:space="preserve"> </w:t>
        </w:r>
        <w:r w:rsidRPr="00600076">
          <w:rPr>
            <w:rStyle w:val="Hyperlink"/>
            <w:rFonts w:ascii="Calibri" w:eastAsia="Calibri" w:hAnsi="Calibri" w:cs="Calibri"/>
            <w:spacing w:val="2"/>
          </w:rPr>
          <w:t>Upda</w:t>
        </w:r>
        <w:r w:rsidRPr="00600076">
          <w:rPr>
            <w:rStyle w:val="Hyperlink"/>
            <w:rFonts w:ascii="Calibri" w:eastAsia="Calibri" w:hAnsi="Calibri" w:cs="Calibri"/>
          </w:rPr>
          <w:t>te</w:t>
        </w:r>
      </w:hyperlink>
      <w:r>
        <w:rPr>
          <w:rFonts w:ascii="Calibri" w:eastAsia="Calibri" w:hAnsi="Calibri" w:cs="Calibri"/>
          <w:spacing w:val="4"/>
        </w:rPr>
        <w:t xml:space="preserve"> </w:t>
      </w:r>
      <w:r w:rsidR="00600076">
        <w:rPr>
          <w:rFonts w:ascii="Calibri" w:eastAsia="Calibri" w:hAnsi="Calibri" w:cs="Calibri"/>
          <w:spacing w:val="3"/>
        </w:rPr>
        <w:t>when</w:t>
      </w:r>
      <w:r w:rsidR="00600076"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</w:p>
    <w:p w14:paraId="272E00C3" w14:textId="678BB4C1" w:rsidR="00EE6387" w:rsidRDefault="00E67F03">
      <w:pPr>
        <w:spacing w:after="0" w:line="240" w:lineRule="auto"/>
        <w:ind w:left="721" w:right="3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4"/>
        </w:rPr>
        <w:t>/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up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fi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d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mo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d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 xml:space="preserve">rt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fi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 w:rsidR="0074346A"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14:paraId="2AE00DBC" w14:textId="77777777" w:rsidR="00EE6387" w:rsidRDefault="00EE6387">
      <w:pPr>
        <w:spacing w:before="10" w:after="0" w:line="260" w:lineRule="exact"/>
        <w:rPr>
          <w:sz w:val="26"/>
          <w:szCs w:val="26"/>
        </w:rPr>
      </w:pPr>
    </w:p>
    <w:p w14:paraId="707BB76A" w14:textId="2EE800FA" w:rsidR="00EE6387" w:rsidRDefault="00E67F03">
      <w:pPr>
        <w:spacing w:after="0" w:line="239" w:lineRule="auto"/>
        <w:ind w:left="120" w:right="2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ti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3"/>
        </w:rPr>
        <w:t xml:space="preserve"> </w:t>
      </w:r>
      <w:r w:rsidR="009A7E04">
        <w:rPr>
          <w:rFonts w:ascii="Calibri" w:eastAsia="Calibri" w:hAnsi="Calibri" w:cs="Calibri"/>
        </w:rPr>
        <w:t xml:space="preserve">file </w:t>
      </w:r>
      <w:r w:rsidR="009A7E04">
        <w:rPr>
          <w:rFonts w:ascii="Calibri" w:eastAsia="Calibri" w:hAnsi="Calibri" w:cs="Calibri"/>
          <w:spacing w:val="-1"/>
        </w:rPr>
        <w:t>import</w:t>
      </w:r>
      <w:r w:rsidR="009A7E0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up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pu</w:t>
      </w:r>
      <w:r>
        <w:rPr>
          <w:rFonts w:ascii="Calibri" w:eastAsia="Calibri" w:hAnsi="Calibri" w:cs="Calibri"/>
        </w:rPr>
        <w:t>t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t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 w:rsidR="009A7E04">
        <w:rPr>
          <w:rFonts w:ascii="Calibri" w:eastAsia="Calibri" w:hAnsi="Calibri" w:cs="Calibri"/>
          <w:spacing w:val="-1"/>
        </w:rPr>
        <w:t xml:space="preserve">th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 w:rsidR="009A7E04">
        <w:rPr>
          <w:rFonts w:ascii="Calibri" w:eastAsia="Calibri" w:hAnsi="Calibri" w:cs="Calibri"/>
          <w:spacing w:val="-3"/>
        </w:rPr>
        <w:t xml:space="preserve">interface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 w:rsidR="009A7E0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 </w:t>
      </w:r>
      <w:r w:rsidR="009A7E04">
        <w:rPr>
          <w:rFonts w:ascii="Calibri" w:eastAsia="Calibri" w:hAnsi="Calibri" w:cs="Calibri"/>
        </w:rPr>
        <w:t xml:space="preserve">for large numbers of student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 w:rsidR="00C80B72">
        <w:rPr>
          <w:rFonts w:ascii="Calibri" w:eastAsia="Calibri" w:hAnsi="Calibri" w:cs="Calibri"/>
          <w:spacing w:val="-1"/>
        </w:rPr>
        <w:t xml:space="preserve">the </w:t>
      </w:r>
      <w:hyperlink r:id="rId26" w:history="1">
        <w:r w:rsidR="00C80B72" w:rsidRPr="00C80B72">
          <w:rPr>
            <w:rStyle w:val="Hyperlink"/>
            <w:rFonts w:ascii="Calibri" w:eastAsia="Calibri" w:hAnsi="Calibri" w:cs="Calibri"/>
            <w:spacing w:val="-1"/>
          </w:rPr>
          <w:t>Department’s website</w:t>
        </w:r>
      </w:hyperlink>
      <w:r>
        <w:rPr>
          <w:rFonts w:ascii="Calibri" w:eastAsia="Calibri" w:hAnsi="Calibri" w:cs="Calibri"/>
        </w:rPr>
        <w:t>).</w:t>
      </w:r>
    </w:p>
    <w:p w14:paraId="553860B5" w14:textId="77777777" w:rsidR="00EE6387" w:rsidRDefault="00EE6387">
      <w:pPr>
        <w:spacing w:before="9" w:after="0" w:line="260" w:lineRule="exact"/>
        <w:rPr>
          <w:sz w:val="26"/>
          <w:szCs w:val="26"/>
        </w:rPr>
      </w:pPr>
    </w:p>
    <w:p w14:paraId="1012EA46" w14:textId="7FE2DCBB" w:rsidR="00EE6387" w:rsidRDefault="00E67F03">
      <w:pPr>
        <w:spacing w:after="0" w:line="240" w:lineRule="auto"/>
        <w:ind w:left="119" w:right="193" w:firstLin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d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ssibi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 xml:space="preserve">ts 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w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>D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a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2"/>
        </w:rPr>
        <w:t>u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r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s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6"/>
        </w:rPr>
        <w:t xml:space="preserve"> </w:t>
      </w:r>
      <w:r w:rsidR="009A7E04">
        <w:rPr>
          <w:rFonts w:ascii="Calibri" w:eastAsia="Calibri" w:hAnsi="Calibri" w:cs="Calibri"/>
          <w:spacing w:val="6"/>
        </w:rPr>
        <w:t xml:space="preserve">including Parent/Guardian Reports,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w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2"/>
        </w:rPr>
        <w:t>idi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m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d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2"/>
        </w:rPr>
        <w:t>hat 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qu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e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 w:rsidR="009A7E04">
        <w:rPr>
          <w:rFonts w:ascii="Calibri" w:eastAsia="Calibri" w:hAnsi="Calibri" w:cs="Calibri"/>
          <w:spacing w:val="3"/>
        </w:rPr>
        <w:t>form</w:t>
      </w:r>
      <w:r>
        <w:rPr>
          <w:rFonts w:ascii="Calibri" w:eastAsia="Calibri" w:hAnsi="Calibri" w:cs="Calibri"/>
          <w:spacing w:val="2"/>
        </w:rPr>
        <w:t>—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-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2"/>
        </w:rPr>
        <w:t>s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e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s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c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a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r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Si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2"/>
        </w:rPr>
        <w:t>angua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AS</w:t>
      </w:r>
      <w:r>
        <w:rPr>
          <w:rFonts w:ascii="Calibri" w:eastAsia="Calibri" w:hAnsi="Calibri" w:cs="Calibri"/>
          <w:spacing w:val="3"/>
        </w:rPr>
        <w:t>L)</w:t>
      </w:r>
      <w:r>
        <w:rPr>
          <w:rFonts w:ascii="Calibri" w:eastAsia="Calibri" w:hAnsi="Calibri" w:cs="Calibri"/>
        </w:rPr>
        <w:t xml:space="preserve">—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u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sign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2"/>
        </w:rPr>
        <w:t>ef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3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3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2"/>
        </w:rPr>
        <w:t xml:space="preserve"> Up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ec</w:t>
      </w:r>
      <w:r>
        <w:rPr>
          <w:rFonts w:ascii="Calibri" w:eastAsia="Calibri" w:hAnsi="Calibri" w:cs="Calibri"/>
          <w:spacing w:val="2"/>
        </w:rPr>
        <w:t>i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 w:rsidR="009A7E04">
        <w:rPr>
          <w:rFonts w:ascii="Calibri" w:eastAsia="Calibri" w:hAnsi="Calibri" w:cs="Calibri"/>
          <w:spacing w:val="3"/>
        </w:rPr>
        <w:t>forms</w:t>
      </w:r>
      <w:r w:rsidR="009A7E04"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r</w:t>
      </w:r>
      <w:r w:rsidR="00447B86"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h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2"/>
        </w:rPr>
        <w:t>g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.</w:t>
      </w:r>
    </w:p>
    <w:p w14:paraId="47AE87A1" w14:textId="6583FE6E" w:rsidR="00980706" w:rsidRDefault="00980706">
      <w:pPr>
        <w:spacing w:before="11" w:after="0" w:line="260" w:lineRule="exact"/>
        <w:rPr>
          <w:sz w:val="26"/>
          <w:szCs w:val="26"/>
        </w:rPr>
      </w:pPr>
    </w:p>
    <w:p w14:paraId="13C49CDA" w14:textId="04F71BFD" w:rsidR="001D0568" w:rsidRDefault="001D0568">
      <w:pPr>
        <w:spacing w:before="11" w:after="0" w:line="260" w:lineRule="exact"/>
        <w:rPr>
          <w:sz w:val="26"/>
          <w:szCs w:val="26"/>
        </w:rPr>
      </w:pPr>
    </w:p>
    <w:p w14:paraId="16F95EC0" w14:textId="77B4BB2C" w:rsidR="001D0568" w:rsidRDefault="001D0568">
      <w:pPr>
        <w:spacing w:before="11" w:after="0" w:line="260" w:lineRule="exact"/>
        <w:rPr>
          <w:sz w:val="26"/>
          <w:szCs w:val="26"/>
        </w:rPr>
      </w:pPr>
    </w:p>
    <w:p w14:paraId="6B7D7580" w14:textId="4711ACB4" w:rsidR="001D0568" w:rsidRDefault="001D0568">
      <w:pPr>
        <w:spacing w:before="11" w:after="0" w:line="260" w:lineRule="exact"/>
        <w:rPr>
          <w:sz w:val="26"/>
          <w:szCs w:val="26"/>
        </w:rPr>
      </w:pPr>
    </w:p>
    <w:p w14:paraId="0C1B6350" w14:textId="0EE10A17" w:rsidR="001D0568" w:rsidRPr="00A70463" w:rsidRDefault="001D0568">
      <w:pPr>
        <w:spacing w:before="11" w:after="0" w:line="260" w:lineRule="exact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70463">
        <w:rPr>
          <w:sz w:val="18"/>
          <w:szCs w:val="18"/>
        </w:rPr>
        <w:t>4</w:t>
      </w:r>
    </w:p>
    <w:p w14:paraId="10788373" w14:textId="2CC6FEC4" w:rsidR="00472D3D" w:rsidRDefault="00472D3D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SR/PNP for Students Who Transfer</w:t>
      </w:r>
    </w:p>
    <w:p w14:paraId="3A96FEC2" w14:textId="593EA372" w:rsidR="00B85807" w:rsidRDefault="00472D3D" w:rsidP="00B85807">
      <w:pPr>
        <w:spacing w:after="0" w:line="240" w:lineRule="auto"/>
        <w:ind w:left="120" w:right="-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Note that the “enrollment transfer” task in PAN is used when a student transfers betwe</w:t>
      </w:r>
      <w:r w:rsidR="00B85807">
        <w:rPr>
          <w:rFonts w:eastAsia="Times New Roman" w:cstheme="minorHAnsi"/>
          <w:color w:val="000000" w:themeColor="text1"/>
        </w:rPr>
        <w:t>en schools.</w:t>
      </w:r>
    </w:p>
    <w:p w14:paraId="578F7395" w14:textId="77777777" w:rsidR="001D0568" w:rsidRDefault="00472D3D">
      <w:pPr>
        <w:spacing w:after="0" w:line="240" w:lineRule="auto"/>
        <w:ind w:left="120" w:right="-20"/>
        <w:rPr>
          <w:rFonts w:eastAsia="Times New Roman" w:cstheme="minorHAnsi"/>
          <w:color w:val="000000" w:themeColor="text1"/>
        </w:rPr>
      </w:pPr>
      <w:r w:rsidRPr="002E7107">
        <w:rPr>
          <w:rFonts w:eastAsia="Times New Roman" w:cstheme="minorHAnsi"/>
          <w:color w:val="000000" w:themeColor="text1"/>
        </w:rPr>
        <w:t xml:space="preserve">All student PNP data from the first school will transfer along with the student record to the new school. For CBT, the student will be placed in a new PAN Session (a “transfer session”) in the new school with </w:t>
      </w:r>
    </w:p>
    <w:p w14:paraId="116E6AE6" w14:textId="77777777" w:rsidR="001D0568" w:rsidRDefault="001D0568">
      <w:pPr>
        <w:spacing w:after="0" w:line="240" w:lineRule="auto"/>
        <w:ind w:left="120" w:right="-20"/>
        <w:rPr>
          <w:rFonts w:eastAsia="Times New Roman" w:cstheme="minorHAnsi"/>
          <w:color w:val="000000" w:themeColor="text1"/>
        </w:rPr>
      </w:pPr>
    </w:p>
    <w:p w14:paraId="0CA92790" w14:textId="15897A3D" w:rsidR="00472D3D" w:rsidRDefault="001D0568">
      <w:pPr>
        <w:spacing w:after="0" w:line="240" w:lineRule="auto"/>
        <w:ind w:left="120" w:right="-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e sa</w:t>
      </w:r>
      <w:r w:rsidR="00472D3D" w:rsidRPr="002E7107">
        <w:rPr>
          <w:rFonts w:eastAsia="Times New Roman" w:cstheme="minorHAnsi"/>
          <w:color w:val="000000" w:themeColor="text1"/>
        </w:rPr>
        <w:t>me settings as the original PAN Session from the first school.</w:t>
      </w:r>
    </w:p>
    <w:p w14:paraId="7400B3D2" w14:textId="77777777" w:rsidR="00472D3D" w:rsidRPr="004E18A5" w:rsidRDefault="00472D3D">
      <w:pPr>
        <w:spacing w:after="0" w:line="240" w:lineRule="auto"/>
        <w:ind w:left="120" w:right="-20"/>
        <w:rPr>
          <w:rFonts w:ascii="Calibri" w:eastAsia="Calibri" w:hAnsi="Calibri" w:cs="Calibri"/>
          <w:b/>
          <w:bCs/>
        </w:rPr>
      </w:pPr>
    </w:p>
    <w:p w14:paraId="0F40C0FE" w14:textId="3010D2EC" w:rsidR="00EE6387" w:rsidRDefault="00E67F03">
      <w:pPr>
        <w:spacing w:after="0" w:line="240" w:lineRule="auto"/>
        <w:ind w:left="12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Info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on</w:t>
      </w:r>
      <w:r>
        <w:rPr>
          <w:rFonts w:ascii="Calibri" w:eastAsia="Calibri" w:hAnsi="Calibri" w:cs="Calibri"/>
          <w:b/>
          <w:bCs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gh</w:t>
      </w:r>
      <w:r>
        <w:rPr>
          <w:rFonts w:ascii="Calibri" w:eastAsia="Calibri" w:hAnsi="Calibri" w:cs="Calibri"/>
          <w:b/>
          <w:bCs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z w:val="26"/>
          <w:szCs w:val="26"/>
        </w:rPr>
        <w:t>choo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</w:p>
    <w:p w14:paraId="42387DE8" w14:textId="16932725" w:rsidR="00EE6387" w:rsidRDefault="00E67F03">
      <w:pPr>
        <w:spacing w:after="0" w:line="239" w:lineRule="auto"/>
        <w:ind w:left="120" w:right="1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r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 w:rsidR="00952710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hyperlink r:id="rId27" w:history="1">
        <w:r w:rsidR="00952710" w:rsidRPr="00952710">
          <w:rPr>
            <w:rStyle w:val="Hyperlink"/>
            <w:rFonts w:ascii="Calibri" w:eastAsia="Calibri" w:hAnsi="Calibri" w:cs="Calibri"/>
          </w:rPr>
          <w:t>testing schedule</w:t>
        </w:r>
      </w:hyperlink>
      <w:r w:rsidR="00952710">
        <w:rPr>
          <w:rFonts w:ascii="Calibri" w:eastAsia="Calibri" w:hAnsi="Calibri" w:cs="Calibri"/>
        </w:rPr>
        <w:t xml:space="preserve"> includes dates for the</w:t>
      </w:r>
      <w:r w:rsidR="007230C0">
        <w:rPr>
          <w:rFonts w:ascii="Calibri" w:eastAsia="Calibri" w:hAnsi="Calibri" w:cs="Calibri"/>
        </w:rPr>
        <w:t xml:space="preserve"> additional materials </w:t>
      </w:r>
      <w:r w:rsidR="00952710">
        <w:rPr>
          <w:rFonts w:ascii="Calibri" w:eastAsia="Calibri" w:hAnsi="Calibri" w:cs="Calibri"/>
        </w:rPr>
        <w:t>windows)</w:t>
      </w:r>
      <w:r>
        <w:rPr>
          <w:rFonts w:ascii="Calibri" w:eastAsia="Calibri" w:hAnsi="Calibri" w:cs="Calibri"/>
          <w:color w:val="000000"/>
        </w:rPr>
        <w:t>.</w:t>
      </w:r>
    </w:p>
    <w:p w14:paraId="17848949" w14:textId="77777777" w:rsidR="00B55878" w:rsidRDefault="00B55878">
      <w:pPr>
        <w:spacing w:before="39" w:after="0" w:line="240" w:lineRule="auto"/>
        <w:ind w:left="100" w:right="-20"/>
        <w:rPr>
          <w:rFonts w:ascii="Calibri" w:eastAsia="Calibri" w:hAnsi="Calibri" w:cs="Calibri"/>
          <w:b/>
          <w:bCs/>
          <w:sz w:val="26"/>
          <w:szCs w:val="26"/>
        </w:rPr>
      </w:pPr>
    </w:p>
    <w:p w14:paraId="00447B28" w14:textId="3C01436D" w:rsidR="00EE6387" w:rsidRDefault="00B55878">
      <w:pPr>
        <w:spacing w:before="39"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 w:rsidR="00E67F03">
        <w:rPr>
          <w:rFonts w:ascii="Calibri" w:eastAsia="Calibri" w:hAnsi="Calibri" w:cs="Calibri"/>
          <w:b/>
          <w:bCs/>
          <w:sz w:val="26"/>
          <w:szCs w:val="26"/>
        </w:rPr>
        <w:t>p</w:t>
      </w:r>
      <w:r w:rsidR="00E67F03"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 w:rsidR="00E67F03">
        <w:rPr>
          <w:rFonts w:ascii="Calibri" w:eastAsia="Calibri" w:hAnsi="Calibri" w:cs="Calibri"/>
          <w:b/>
          <w:bCs/>
          <w:sz w:val="26"/>
          <w:szCs w:val="26"/>
        </w:rPr>
        <w:t>c</w:t>
      </w:r>
      <w:r w:rsidR="00E67F03"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 w:rsidR="00E67F03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="00E67F03">
        <w:rPr>
          <w:rFonts w:ascii="Calibri" w:eastAsia="Calibri" w:hAnsi="Calibri" w:cs="Calibri"/>
          <w:b/>
          <w:bCs/>
          <w:sz w:val="26"/>
          <w:szCs w:val="26"/>
        </w:rPr>
        <w:t>l</w:t>
      </w:r>
      <w:r w:rsidR="00E67F03">
        <w:rPr>
          <w:rFonts w:ascii="Calibri" w:eastAsia="Calibri" w:hAnsi="Calibri" w:cs="Calibri"/>
          <w:b/>
          <w:bCs/>
          <w:spacing w:val="-6"/>
          <w:sz w:val="26"/>
          <w:szCs w:val="26"/>
        </w:rPr>
        <w:t xml:space="preserve"> </w:t>
      </w:r>
      <w:r w:rsidR="00E67F03">
        <w:rPr>
          <w:rFonts w:ascii="Calibri" w:eastAsia="Calibri" w:hAnsi="Calibri" w:cs="Calibri"/>
          <w:b/>
          <w:bCs/>
          <w:sz w:val="26"/>
          <w:szCs w:val="26"/>
        </w:rPr>
        <w:t>S</w:t>
      </w:r>
      <w:r w:rsidR="00E67F03"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 w:rsidR="00E67F03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="00E67F03">
        <w:rPr>
          <w:rFonts w:ascii="Calibri" w:eastAsia="Calibri" w:hAnsi="Calibri" w:cs="Calibri"/>
          <w:b/>
          <w:bCs/>
          <w:sz w:val="26"/>
          <w:szCs w:val="26"/>
        </w:rPr>
        <w:t>u</w:t>
      </w:r>
      <w:r w:rsidR="00E67F03">
        <w:rPr>
          <w:rFonts w:ascii="Calibri" w:eastAsia="Calibri" w:hAnsi="Calibri" w:cs="Calibri"/>
          <w:b/>
          <w:bCs/>
          <w:spacing w:val="2"/>
          <w:sz w:val="26"/>
          <w:szCs w:val="26"/>
        </w:rPr>
        <w:t>a</w:t>
      </w:r>
      <w:r w:rsidR="00E67F03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="00E67F03"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 w:rsidR="00E67F03">
        <w:rPr>
          <w:rFonts w:ascii="Calibri" w:eastAsia="Calibri" w:hAnsi="Calibri" w:cs="Calibri"/>
          <w:b/>
          <w:bCs/>
          <w:sz w:val="26"/>
          <w:szCs w:val="26"/>
        </w:rPr>
        <w:t>ons</w:t>
      </w:r>
    </w:p>
    <w:p w14:paraId="40787FAB" w14:textId="16DDFAE1" w:rsidR="00EE6387" w:rsidRDefault="00E67F03">
      <w:pPr>
        <w:spacing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Adu</w:t>
      </w:r>
      <w:r>
        <w:rPr>
          <w:rFonts w:ascii="Calibri" w:eastAsia="Calibri" w:hAnsi="Calibri" w:cs="Calibri"/>
          <w:position w:val="1"/>
        </w:rPr>
        <w:t>lt</w:t>
      </w:r>
      <w:r>
        <w:rPr>
          <w:rFonts w:ascii="Calibri" w:eastAsia="Calibri" w:hAnsi="Calibri" w:cs="Calibri"/>
          <w:spacing w:val="1"/>
          <w:position w:val="1"/>
        </w:rPr>
        <w:t>/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g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i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/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E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D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h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/</w:t>
      </w:r>
      <w:r>
        <w:rPr>
          <w:rFonts w:ascii="Calibri" w:eastAsia="Calibri" w:hAnsi="Calibri" w:cs="Calibri"/>
          <w:spacing w:val="-1"/>
          <w:position w:val="1"/>
        </w:rPr>
        <w:t>S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ial E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 w:rsidR="00D622A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al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/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 (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</w:t>
      </w:r>
    </w:p>
    <w:p w14:paraId="69C69970" w14:textId="77777777" w:rsidR="00EE6387" w:rsidRDefault="00EE6387">
      <w:pPr>
        <w:spacing w:before="11" w:after="0" w:line="260" w:lineRule="exact"/>
        <w:rPr>
          <w:sz w:val="26"/>
          <w:szCs w:val="26"/>
        </w:rPr>
      </w:pPr>
    </w:p>
    <w:p w14:paraId="02F9411F" w14:textId="77777777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Schoo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z w:val="26"/>
          <w:szCs w:val="26"/>
        </w:rPr>
        <w:t>ot</w:t>
      </w:r>
      <w:r>
        <w:rPr>
          <w:rFonts w:ascii="Calibri" w:eastAsia="Calibri" w:hAnsi="Calibri" w:cs="Calibri"/>
          <w:b/>
          <w:bCs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dm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ons</w:t>
      </w:r>
    </w:p>
    <w:p w14:paraId="5D6DC2E0" w14:textId="74F30D88" w:rsidR="00EE6387" w:rsidRDefault="00E67F03" w:rsidP="00B55878">
      <w:pPr>
        <w:spacing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h s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position w:val="1"/>
        </w:rPr>
        <w:t>l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i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position w:val="1"/>
        </w:rPr>
        <w:t>arch</w:t>
      </w:r>
      <w:r w:rsidR="00B55878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</w:rPr>
        <w:t>re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color w:val="0000FF"/>
          <w:spacing w:val="-49"/>
        </w:rPr>
        <w:t xml:space="preserve"> </w:t>
      </w:r>
      <w:hyperlink r:id="rId28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u w:val="single" w:color="0000FF"/>
          </w:rPr>
          <w:t>ail t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 xml:space="preserve">S 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u w:val="single" w:color="0000FF"/>
          </w:rPr>
          <w:t>ice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ter</w:t>
        </w:r>
        <w:r>
          <w:rPr>
            <w:rFonts w:ascii="Calibri" w:eastAsia="Calibri" w:hAnsi="Calibri" w:cs="Calibri"/>
            <w:color w:val="0000FF"/>
            <w:spacing w:val="-2"/>
          </w:rPr>
          <w:t xml:space="preserve"> </w:t>
        </w:r>
      </w:hyperlink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</w:rPr>
        <w:t>ith 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1"/>
        </w:rPr>
        <w:t>oo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istric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. 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M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c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</w:rPr>
        <w:t xml:space="preserve">ill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cal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 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h sc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l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n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1"/>
        </w:rPr>
        <w:t>om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>/P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r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 xml:space="preserve">id 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a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 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 xml:space="preserve">em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ef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.</w:t>
      </w:r>
    </w:p>
    <w:p w14:paraId="56D9FA31" w14:textId="77777777" w:rsidR="00EE6387" w:rsidRDefault="00EE6387" w:rsidP="00953105">
      <w:pPr>
        <w:spacing w:before="2" w:after="0" w:line="280" w:lineRule="exact"/>
        <w:rPr>
          <w:sz w:val="28"/>
          <w:szCs w:val="28"/>
        </w:rPr>
      </w:pPr>
    </w:p>
    <w:p w14:paraId="03601C72" w14:textId="77777777" w:rsidR="00EE6387" w:rsidRDefault="00E67F03" w:rsidP="00CA6450">
      <w:pPr>
        <w:spacing w:after="0" w:line="240" w:lineRule="auto"/>
        <w:ind w:left="10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I</w:t>
      </w:r>
      <w:r>
        <w:rPr>
          <w:rFonts w:ascii="Calibri" w:eastAsia="Calibri" w:hAnsi="Calibri" w:cs="Calibri"/>
          <w:b/>
          <w:bCs/>
          <w:sz w:val="32"/>
          <w:szCs w:val="32"/>
        </w:rPr>
        <w:t>.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n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a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z w:val="32"/>
          <w:szCs w:val="32"/>
        </w:rPr>
        <w:t>/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PN</w:t>
      </w:r>
      <w:r>
        <w:rPr>
          <w:rFonts w:ascii="Calibri" w:eastAsia="Calibri" w:hAnsi="Calibri" w:cs="Calibri"/>
          <w:b/>
          <w:bCs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loa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</w:p>
    <w:p w14:paraId="192FF172" w14:textId="77777777" w:rsidR="00EE6387" w:rsidRDefault="00EE6387">
      <w:pPr>
        <w:spacing w:before="6" w:after="0" w:line="260" w:lineRule="exact"/>
        <w:rPr>
          <w:sz w:val="26"/>
          <w:szCs w:val="26"/>
        </w:rPr>
      </w:pPr>
    </w:p>
    <w:p w14:paraId="5F4E6673" w14:textId="77777777" w:rsidR="00EE6387" w:rsidRDefault="00E67F03">
      <w:pPr>
        <w:spacing w:after="0" w:line="240" w:lineRule="auto"/>
        <w:ind w:left="100" w:right="10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tial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u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.</w:t>
      </w:r>
    </w:p>
    <w:p w14:paraId="5DBD20EB" w14:textId="77777777" w:rsidR="00EE6387" w:rsidRDefault="00EE6387">
      <w:pPr>
        <w:spacing w:before="5" w:after="0" w:line="260" w:lineRule="exact"/>
        <w:rPr>
          <w:sz w:val="26"/>
          <w:szCs w:val="26"/>
        </w:rPr>
      </w:pPr>
    </w:p>
    <w:p w14:paraId="3B311663" w14:textId="77777777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.</w:t>
      </w:r>
      <w:r>
        <w:rPr>
          <w:rFonts w:ascii="Calibri" w:eastAsia="Calibri" w:hAnsi="Calibri" w:cs="Calibri"/>
          <w:b/>
          <w:bCs/>
          <w:spacing w:val="5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e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l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</w:p>
    <w:p w14:paraId="6534AB67" w14:textId="77777777" w:rsidR="00EE6387" w:rsidRDefault="00EE6387">
      <w:pPr>
        <w:spacing w:before="12" w:after="0" w:line="280" w:lineRule="exact"/>
        <w:rPr>
          <w:sz w:val="28"/>
          <w:szCs w:val="28"/>
        </w:rPr>
      </w:pPr>
    </w:p>
    <w:p w14:paraId="30A08DA6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g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color w:val="0000FF"/>
          <w:spacing w:val="-49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e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u w:val="single" w:color="0000FF"/>
          </w:rPr>
          <w:t>rity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P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rt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1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op</w:t>
      </w:r>
      <w:r>
        <w:rPr>
          <w:rFonts w:ascii="Calibri" w:eastAsia="Calibri" w:hAnsi="Calibri" w:cs="Calibri"/>
          <w:b/>
          <w:bCs/>
          <w:color w:val="000000"/>
          <w:spacing w:val="1"/>
        </w:rPr>
        <w:t>B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x</w:t>
      </w:r>
      <w:r>
        <w:rPr>
          <w:rFonts w:ascii="Calibri" w:eastAsia="Calibri" w:hAnsi="Calibri" w:cs="Calibri"/>
          <w:b/>
          <w:bCs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C</w:t>
      </w:r>
      <w:r>
        <w:rPr>
          <w:rFonts w:ascii="Calibri" w:eastAsia="Calibri" w:hAnsi="Calibri" w:cs="Calibri"/>
          <w:b/>
          <w:bCs/>
          <w:color w:val="000000"/>
          <w:spacing w:val="-1"/>
        </w:rPr>
        <w:t>en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in 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M</w:t>
      </w:r>
      <w:r>
        <w:rPr>
          <w:rFonts w:ascii="Calibri" w:eastAsia="Calibri" w:hAnsi="Calibri" w:cs="Calibri"/>
          <w:b/>
          <w:bCs/>
          <w:color w:val="000000"/>
          <w:spacing w:val="1"/>
        </w:rPr>
        <w:t>CA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2020</w:t>
      </w:r>
      <w:r>
        <w:rPr>
          <w:rFonts w:ascii="Calibri" w:eastAsia="Calibri" w:hAnsi="Calibri" w:cs="Calibri"/>
          <w:b/>
          <w:bCs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(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 w:rsidR="007B532E">
        <w:rPr>
          <w:rFonts w:ascii="Calibri" w:eastAsia="Calibri" w:hAnsi="Calibri" w:cs="Calibri"/>
          <w:color w:val="000000"/>
          <w:spacing w:val="1"/>
        </w:rPr>
        <w:t>2019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 xml:space="preserve">r 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</w:p>
    <w:p w14:paraId="1A66DD1E" w14:textId="77777777" w:rsidR="00EE6387" w:rsidRDefault="00E67F03" w:rsidP="00B55878">
      <w:pPr>
        <w:spacing w:after="0" w:line="240" w:lineRule="auto"/>
        <w:ind w:left="783" w:right="109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)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.C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V fi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stra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u a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k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.</w:t>
      </w:r>
    </w:p>
    <w:p w14:paraId="773D8A22" w14:textId="77777777" w:rsidR="00EE6387" w:rsidRDefault="00EE6387" w:rsidP="00953105">
      <w:pPr>
        <w:spacing w:before="7" w:after="0" w:line="240" w:lineRule="auto"/>
        <w:rPr>
          <w:sz w:val="19"/>
          <w:szCs w:val="19"/>
        </w:rPr>
      </w:pPr>
    </w:p>
    <w:p w14:paraId="0EE92A13" w14:textId="675292D0" w:rsidR="00EE6387" w:rsidRDefault="00E67F03" w:rsidP="00CA6450">
      <w:pPr>
        <w:spacing w:after="0" w:line="240" w:lineRule="auto"/>
        <w:ind w:left="820" w:right="4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 w:rsidR="00DB0F19"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21FFC7C9" w14:textId="375FC475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position w:val="1"/>
        </w:rPr>
        <w:t>N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:</w:t>
      </w:r>
    </w:p>
    <w:p w14:paraId="6CA03C4A" w14:textId="77777777" w:rsidR="00EE6387" w:rsidRDefault="00E67F03">
      <w:pPr>
        <w:tabs>
          <w:tab w:val="left" w:pos="1520"/>
        </w:tabs>
        <w:spacing w:before="12" w:after="0" w:line="240" w:lineRule="auto"/>
        <w:ind w:left="1540" w:right="168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-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Do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e k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bo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.</w:t>
      </w:r>
    </w:p>
    <w:p w14:paraId="5A35CDA8" w14:textId="1AD75760" w:rsidR="00EE6387" w:rsidRDefault="00E67F03">
      <w:pPr>
        <w:tabs>
          <w:tab w:val="left" w:pos="1520"/>
        </w:tabs>
        <w:spacing w:before="12" w:after="0" w:line="240" w:lineRule="auto"/>
        <w:ind w:left="1539" w:right="297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 w:rsidR="00B0388A" w:rsidRPr="00B0388A">
        <w:rPr>
          <w:rFonts w:ascii="Calibri" w:eastAsia="Calibri" w:hAnsi="Calibri" w:cs="Calibri"/>
          <w:spacing w:val="-1"/>
        </w:rPr>
        <w:t xml:space="preserve"> </w:t>
      </w:r>
      <w:r w:rsidR="00DE0F50">
        <w:rPr>
          <w:rFonts w:ascii="Calibri" w:eastAsia="Calibri" w:hAnsi="Calibri" w:cs="Calibri"/>
          <w:spacing w:val="-1"/>
        </w:rPr>
        <w:t>the legacy high school Biology test for students in grades 10 and above</w:t>
      </w:r>
      <w:r w:rsidR="00794FD9">
        <w:rPr>
          <w:rFonts w:ascii="Calibri" w:eastAsia="Calibri" w:hAnsi="Calibri" w:cs="Calibri"/>
          <w:spacing w:val="-1"/>
        </w:rPr>
        <w:t xml:space="preserve">,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.</w:t>
      </w:r>
    </w:p>
    <w:p w14:paraId="5D1F79BA" w14:textId="77777777" w:rsidR="00EE6387" w:rsidRDefault="00E67F03">
      <w:pPr>
        <w:tabs>
          <w:tab w:val="left" w:pos="1520"/>
        </w:tabs>
        <w:spacing w:before="10" w:after="0" w:line="240" w:lineRule="auto"/>
        <w:ind w:left="118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2020</w:t>
      </w:r>
      <w:r>
        <w:rPr>
          <w:rFonts w:ascii="Calibri" w:eastAsia="Calibri" w:hAnsi="Calibri" w:cs="Calibri"/>
        </w:rPr>
        <w:t>:</w:t>
      </w:r>
    </w:p>
    <w:p w14:paraId="1B8DAA4A" w14:textId="44E96E57" w:rsidR="00EE6387" w:rsidRDefault="00E67F03" w:rsidP="001D0568">
      <w:pPr>
        <w:pStyle w:val="ListParagraph"/>
        <w:numPr>
          <w:ilvl w:val="0"/>
          <w:numId w:val="85"/>
        </w:numPr>
        <w:tabs>
          <w:tab w:val="left" w:pos="2260"/>
        </w:tabs>
        <w:spacing w:before="2" w:after="0" w:line="240" w:lineRule="auto"/>
        <w:ind w:right="103"/>
        <w:rPr>
          <w:rFonts w:ascii="Calibri" w:eastAsia="Calibri" w:hAnsi="Calibri" w:cs="Calibri"/>
        </w:rPr>
      </w:pPr>
      <w:r w:rsidRPr="001D0568">
        <w:rPr>
          <w:rFonts w:ascii="Calibri" w:eastAsia="Calibri" w:hAnsi="Calibri" w:cs="Calibri"/>
          <w:spacing w:val="1"/>
        </w:rPr>
        <w:t>D</w:t>
      </w:r>
      <w:r w:rsidRPr="001D0568">
        <w:rPr>
          <w:rFonts w:ascii="Calibri" w:eastAsia="Calibri" w:hAnsi="Calibri" w:cs="Calibri"/>
        </w:rPr>
        <w:t>el</w:t>
      </w:r>
      <w:r w:rsidRPr="001D0568">
        <w:rPr>
          <w:rFonts w:ascii="Calibri" w:eastAsia="Calibri" w:hAnsi="Calibri" w:cs="Calibri"/>
          <w:spacing w:val="-2"/>
        </w:rPr>
        <w:t>e</w:t>
      </w:r>
      <w:r w:rsidRPr="001D0568">
        <w:rPr>
          <w:rFonts w:ascii="Calibri" w:eastAsia="Calibri" w:hAnsi="Calibri" w:cs="Calibri"/>
        </w:rPr>
        <w:t>te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  <w:spacing w:val="-3"/>
        </w:rPr>
        <w:t>r</w:t>
      </w:r>
      <w:r w:rsidRPr="001D0568">
        <w:rPr>
          <w:rFonts w:ascii="Calibri" w:eastAsia="Calibri" w:hAnsi="Calibri" w:cs="Calibri"/>
          <w:spacing w:val="1"/>
        </w:rPr>
        <w:t>o</w:t>
      </w:r>
      <w:r w:rsidRPr="001D0568">
        <w:rPr>
          <w:rFonts w:ascii="Calibri" w:eastAsia="Calibri" w:hAnsi="Calibri" w:cs="Calibri"/>
          <w:spacing w:val="-2"/>
        </w:rPr>
        <w:t>w</w:t>
      </w:r>
      <w:r w:rsidRPr="001D0568">
        <w:rPr>
          <w:rFonts w:ascii="Calibri" w:eastAsia="Calibri" w:hAnsi="Calibri" w:cs="Calibri"/>
        </w:rPr>
        <w:t>s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  <w:spacing w:val="-3"/>
        </w:rPr>
        <w:t>f</w:t>
      </w:r>
      <w:r w:rsidRPr="001D0568">
        <w:rPr>
          <w:rFonts w:ascii="Calibri" w:eastAsia="Calibri" w:hAnsi="Calibri" w:cs="Calibri"/>
          <w:spacing w:val="1"/>
        </w:rPr>
        <w:t>o</w:t>
      </w:r>
      <w:r w:rsidRPr="001D0568">
        <w:rPr>
          <w:rFonts w:ascii="Calibri" w:eastAsia="Calibri" w:hAnsi="Calibri" w:cs="Calibri"/>
        </w:rPr>
        <w:t>r st</w:t>
      </w:r>
      <w:r w:rsidRPr="001D0568">
        <w:rPr>
          <w:rFonts w:ascii="Calibri" w:eastAsia="Calibri" w:hAnsi="Calibri" w:cs="Calibri"/>
          <w:spacing w:val="-1"/>
        </w:rPr>
        <w:t>ud</w:t>
      </w:r>
      <w:r w:rsidRPr="001D0568">
        <w:rPr>
          <w:rFonts w:ascii="Calibri" w:eastAsia="Calibri" w:hAnsi="Calibri" w:cs="Calibri"/>
        </w:rPr>
        <w:t>e</w:t>
      </w:r>
      <w:r w:rsidRPr="001D0568">
        <w:rPr>
          <w:rFonts w:ascii="Calibri" w:eastAsia="Calibri" w:hAnsi="Calibri" w:cs="Calibri"/>
          <w:spacing w:val="-1"/>
        </w:rPr>
        <w:t>n</w:t>
      </w:r>
      <w:r w:rsidRPr="001D0568">
        <w:rPr>
          <w:rFonts w:ascii="Calibri" w:eastAsia="Calibri" w:hAnsi="Calibri" w:cs="Calibri"/>
          <w:spacing w:val="-2"/>
        </w:rPr>
        <w:t>t</w:t>
      </w:r>
      <w:r w:rsidRPr="001D0568">
        <w:rPr>
          <w:rFonts w:ascii="Calibri" w:eastAsia="Calibri" w:hAnsi="Calibri" w:cs="Calibri"/>
        </w:rPr>
        <w:t>s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</w:rPr>
        <w:t>t</w:t>
      </w:r>
      <w:r w:rsidRPr="001D0568">
        <w:rPr>
          <w:rFonts w:ascii="Calibri" w:eastAsia="Calibri" w:hAnsi="Calibri" w:cs="Calibri"/>
          <w:spacing w:val="-3"/>
        </w:rPr>
        <w:t>a</w:t>
      </w:r>
      <w:r w:rsidRPr="001D0568">
        <w:rPr>
          <w:rFonts w:ascii="Calibri" w:eastAsia="Calibri" w:hAnsi="Calibri" w:cs="Calibri"/>
        </w:rPr>
        <w:t>ki</w:t>
      </w:r>
      <w:r w:rsidRPr="001D0568">
        <w:rPr>
          <w:rFonts w:ascii="Calibri" w:eastAsia="Calibri" w:hAnsi="Calibri" w:cs="Calibri"/>
          <w:spacing w:val="-1"/>
        </w:rPr>
        <w:t>n</w:t>
      </w:r>
      <w:r w:rsidRPr="001D0568">
        <w:rPr>
          <w:rFonts w:ascii="Calibri" w:eastAsia="Calibri" w:hAnsi="Calibri" w:cs="Calibri"/>
        </w:rPr>
        <w:t>g t</w:t>
      </w:r>
      <w:r w:rsidRPr="001D0568">
        <w:rPr>
          <w:rFonts w:ascii="Calibri" w:eastAsia="Calibri" w:hAnsi="Calibri" w:cs="Calibri"/>
          <w:spacing w:val="-1"/>
        </w:rPr>
        <w:t>h</w:t>
      </w:r>
      <w:r w:rsidRPr="001D0568">
        <w:rPr>
          <w:rFonts w:ascii="Calibri" w:eastAsia="Calibri" w:hAnsi="Calibri" w:cs="Calibri"/>
        </w:rPr>
        <w:t>e</w:t>
      </w:r>
      <w:r w:rsidRPr="001D0568">
        <w:rPr>
          <w:rFonts w:ascii="Calibri" w:eastAsia="Calibri" w:hAnsi="Calibri" w:cs="Calibri"/>
          <w:spacing w:val="-1"/>
        </w:rPr>
        <w:t xml:space="preserve"> </w:t>
      </w:r>
      <w:r w:rsidRPr="001D0568">
        <w:rPr>
          <w:rFonts w:ascii="Calibri" w:eastAsia="Calibri" w:hAnsi="Calibri" w:cs="Calibri"/>
          <w:spacing w:val="1"/>
        </w:rPr>
        <w:t>M</w:t>
      </w:r>
      <w:r w:rsidRPr="001D0568">
        <w:rPr>
          <w:rFonts w:ascii="Calibri" w:eastAsia="Calibri" w:hAnsi="Calibri" w:cs="Calibri"/>
        </w:rPr>
        <w:t>C</w:t>
      </w:r>
      <w:r w:rsidRPr="001D0568">
        <w:rPr>
          <w:rFonts w:ascii="Calibri" w:eastAsia="Calibri" w:hAnsi="Calibri" w:cs="Calibri"/>
          <w:spacing w:val="-1"/>
        </w:rPr>
        <w:t>A</w:t>
      </w:r>
      <w:r w:rsidRPr="001D0568">
        <w:rPr>
          <w:rFonts w:ascii="Calibri" w:eastAsia="Calibri" w:hAnsi="Calibri" w:cs="Calibri"/>
        </w:rPr>
        <w:t xml:space="preserve">S </w:t>
      </w:r>
      <w:r w:rsidRPr="001D0568">
        <w:rPr>
          <w:rFonts w:ascii="Calibri" w:eastAsia="Calibri" w:hAnsi="Calibri" w:cs="Calibri"/>
          <w:spacing w:val="-1"/>
        </w:rPr>
        <w:t>A</w:t>
      </w:r>
      <w:r w:rsidRPr="001D0568">
        <w:rPr>
          <w:rFonts w:ascii="Calibri" w:eastAsia="Calibri" w:hAnsi="Calibri" w:cs="Calibri"/>
        </w:rPr>
        <w:t>lt</w:t>
      </w:r>
      <w:r w:rsidRPr="001D0568">
        <w:rPr>
          <w:rFonts w:ascii="Calibri" w:eastAsia="Calibri" w:hAnsi="Calibri" w:cs="Calibri"/>
          <w:spacing w:val="-2"/>
        </w:rPr>
        <w:t>e</w:t>
      </w:r>
      <w:r w:rsidRPr="001D0568">
        <w:rPr>
          <w:rFonts w:ascii="Calibri" w:eastAsia="Calibri" w:hAnsi="Calibri" w:cs="Calibri"/>
        </w:rPr>
        <w:t>r</w:t>
      </w:r>
      <w:r w:rsidRPr="001D0568">
        <w:rPr>
          <w:rFonts w:ascii="Calibri" w:eastAsia="Calibri" w:hAnsi="Calibri" w:cs="Calibri"/>
          <w:spacing w:val="-1"/>
        </w:rPr>
        <w:t>n</w:t>
      </w:r>
      <w:r w:rsidRPr="001D0568">
        <w:rPr>
          <w:rFonts w:ascii="Calibri" w:eastAsia="Calibri" w:hAnsi="Calibri" w:cs="Calibri"/>
        </w:rPr>
        <w:t>ate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  <w:spacing w:val="-3"/>
        </w:rPr>
        <w:t>A</w:t>
      </w:r>
      <w:r w:rsidRPr="001D0568">
        <w:rPr>
          <w:rFonts w:ascii="Calibri" w:eastAsia="Calibri" w:hAnsi="Calibri" w:cs="Calibri"/>
          <w:spacing w:val="-2"/>
        </w:rPr>
        <w:t>s</w:t>
      </w:r>
      <w:r w:rsidRPr="001D0568">
        <w:rPr>
          <w:rFonts w:ascii="Calibri" w:eastAsia="Calibri" w:hAnsi="Calibri" w:cs="Calibri"/>
        </w:rPr>
        <w:t>ses</w:t>
      </w:r>
      <w:r w:rsidRPr="001D0568">
        <w:rPr>
          <w:rFonts w:ascii="Calibri" w:eastAsia="Calibri" w:hAnsi="Calibri" w:cs="Calibri"/>
          <w:spacing w:val="-2"/>
        </w:rPr>
        <w:t>s</w:t>
      </w:r>
      <w:r w:rsidRPr="001D0568">
        <w:rPr>
          <w:rFonts w:ascii="Calibri" w:eastAsia="Calibri" w:hAnsi="Calibri" w:cs="Calibri"/>
          <w:spacing w:val="1"/>
        </w:rPr>
        <w:t>m</w:t>
      </w:r>
      <w:r w:rsidRPr="001D0568">
        <w:rPr>
          <w:rFonts w:ascii="Calibri" w:eastAsia="Calibri" w:hAnsi="Calibri" w:cs="Calibri"/>
        </w:rPr>
        <w:t>e</w:t>
      </w:r>
      <w:r w:rsidRPr="001D0568">
        <w:rPr>
          <w:rFonts w:ascii="Calibri" w:eastAsia="Calibri" w:hAnsi="Calibri" w:cs="Calibri"/>
          <w:spacing w:val="-1"/>
        </w:rPr>
        <w:t>n</w:t>
      </w:r>
      <w:r w:rsidRPr="001D0568">
        <w:rPr>
          <w:rFonts w:ascii="Calibri" w:eastAsia="Calibri" w:hAnsi="Calibri" w:cs="Calibri"/>
        </w:rPr>
        <w:t>t</w:t>
      </w:r>
      <w:r w:rsidRPr="001D0568">
        <w:rPr>
          <w:rFonts w:ascii="Calibri" w:eastAsia="Calibri" w:hAnsi="Calibri" w:cs="Calibri"/>
          <w:spacing w:val="-1"/>
        </w:rPr>
        <w:t xml:space="preserve"> </w:t>
      </w:r>
      <w:r w:rsidRPr="001D0568">
        <w:rPr>
          <w:rFonts w:ascii="Calibri" w:eastAsia="Calibri" w:hAnsi="Calibri" w:cs="Calibri"/>
        </w:rPr>
        <w:t>(</w:t>
      </w:r>
      <w:r w:rsidRPr="001D0568">
        <w:rPr>
          <w:rFonts w:ascii="Calibri" w:eastAsia="Calibri" w:hAnsi="Calibri" w:cs="Calibri"/>
          <w:spacing w:val="1"/>
        </w:rPr>
        <w:t>M</w:t>
      </w:r>
      <w:r w:rsidRPr="001D0568">
        <w:rPr>
          <w:rFonts w:ascii="Calibri" w:eastAsia="Calibri" w:hAnsi="Calibri" w:cs="Calibri"/>
        </w:rPr>
        <w:t>C</w:t>
      </w:r>
      <w:r w:rsidRPr="001D0568">
        <w:rPr>
          <w:rFonts w:ascii="Calibri" w:eastAsia="Calibri" w:hAnsi="Calibri" w:cs="Calibri"/>
          <w:spacing w:val="-1"/>
        </w:rPr>
        <w:t>AS</w:t>
      </w:r>
      <w:r w:rsidRPr="001D0568">
        <w:rPr>
          <w:rFonts w:ascii="Calibri" w:eastAsia="Calibri" w:hAnsi="Calibri" w:cs="Calibri"/>
        </w:rPr>
        <w:t>-</w:t>
      </w:r>
      <w:r w:rsidRPr="001D0568">
        <w:rPr>
          <w:rFonts w:ascii="Calibri" w:eastAsia="Calibri" w:hAnsi="Calibri" w:cs="Calibri"/>
          <w:spacing w:val="-1"/>
        </w:rPr>
        <w:t>A</w:t>
      </w:r>
      <w:r w:rsidRPr="001D0568">
        <w:rPr>
          <w:rFonts w:ascii="Calibri" w:eastAsia="Calibri" w:hAnsi="Calibri" w:cs="Calibri"/>
        </w:rPr>
        <w:t>l</w:t>
      </w:r>
      <w:r w:rsidRPr="001D0568">
        <w:rPr>
          <w:rFonts w:ascii="Calibri" w:eastAsia="Calibri" w:hAnsi="Calibri" w:cs="Calibri"/>
          <w:spacing w:val="-2"/>
        </w:rPr>
        <w:t>t</w:t>
      </w:r>
      <w:r w:rsidRPr="001D0568">
        <w:rPr>
          <w:rFonts w:ascii="Calibri" w:eastAsia="Calibri" w:hAnsi="Calibri" w:cs="Calibri"/>
        </w:rPr>
        <w:t>). If a st</w:t>
      </w:r>
      <w:r w:rsidRPr="001D0568">
        <w:rPr>
          <w:rFonts w:ascii="Calibri" w:eastAsia="Calibri" w:hAnsi="Calibri" w:cs="Calibri"/>
          <w:spacing w:val="-1"/>
        </w:rPr>
        <w:t>ud</w:t>
      </w:r>
      <w:r w:rsidRPr="001D0568">
        <w:rPr>
          <w:rFonts w:ascii="Calibri" w:eastAsia="Calibri" w:hAnsi="Calibri" w:cs="Calibri"/>
        </w:rPr>
        <w:t>e</w:t>
      </w:r>
      <w:r w:rsidRPr="001D0568">
        <w:rPr>
          <w:rFonts w:ascii="Calibri" w:eastAsia="Calibri" w:hAnsi="Calibri" w:cs="Calibri"/>
          <w:spacing w:val="-1"/>
        </w:rPr>
        <w:t>n</w:t>
      </w:r>
      <w:r w:rsidRPr="001D0568">
        <w:rPr>
          <w:rFonts w:ascii="Calibri" w:eastAsia="Calibri" w:hAnsi="Calibri" w:cs="Calibri"/>
        </w:rPr>
        <w:t>t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</w:rPr>
        <w:t>will</w:t>
      </w:r>
      <w:r w:rsidRPr="001D0568">
        <w:rPr>
          <w:rFonts w:ascii="Calibri" w:eastAsia="Calibri" w:hAnsi="Calibri" w:cs="Calibri"/>
          <w:spacing w:val="-2"/>
        </w:rPr>
        <w:t xml:space="preserve"> </w:t>
      </w:r>
      <w:r w:rsidRPr="001D0568">
        <w:rPr>
          <w:rFonts w:ascii="Calibri" w:eastAsia="Calibri" w:hAnsi="Calibri" w:cs="Calibri"/>
        </w:rPr>
        <w:t>ta</w:t>
      </w:r>
      <w:r w:rsidRPr="001D0568">
        <w:rPr>
          <w:rFonts w:ascii="Calibri" w:eastAsia="Calibri" w:hAnsi="Calibri" w:cs="Calibri"/>
          <w:spacing w:val="-2"/>
        </w:rPr>
        <w:t>k</w:t>
      </w:r>
      <w:r w:rsidRPr="001D0568">
        <w:rPr>
          <w:rFonts w:ascii="Calibri" w:eastAsia="Calibri" w:hAnsi="Calibri" w:cs="Calibri"/>
        </w:rPr>
        <w:t>e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</w:rPr>
        <w:t>t</w:t>
      </w:r>
      <w:r w:rsidRPr="001D0568">
        <w:rPr>
          <w:rFonts w:ascii="Calibri" w:eastAsia="Calibri" w:hAnsi="Calibri" w:cs="Calibri"/>
          <w:spacing w:val="-1"/>
        </w:rPr>
        <w:t>h</w:t>
      </w:r>
      <w:r w:rsidRPr="001D0568">
        <w:rPr>
          <w:rFonts w:ascii="Calibri" w:eastAsia="Calibri" w:hAnsi="Calibri" w:cs="Calibri"/>
        </w:rPr>
        <w:t>e</w:t>
      </w:r>
      <w:r w:rsidRPr="001D0568">
        <w:rPr>
          <w:rFonts w:ascii="Calibri" w:eastAsia="Calibri" w:hAnsi="Calibri" w:cs="Calibri"/>
          <w:spacing w:val="-1"/>
        </w:rPr>
        <w:t xml:space="preserve"> </w:t>
      </w:r>
      <w:r w:rsidRPr="001D0568">
        <w:rPr>
          <w:rFonts w:ascii="Calibri" w:eastAsia="Calibri" w:hAnsi="Calibri" w:cs="Calibri"/>
          <w:spacing w:val="1"/>
        </w:rPr>
        <w:t>M</w:t>
      </w:r>
      <w:r w:rsidRPr="001D0568">
        <w:rPr>
          <w:rFonts w:ascii="Calibri" w:eastAsia="Calibri" w:hAnsi="Calibri" w:cs="Calibri"/>
        </w:rPr>
        <w:t>C</w:t>
      </w:r>
      <w:r w:rsidRPr="001D0568">
        <w:rPr>
          <w:rFonts w:ascii="Calibri" w:eastAsia="Calibri" w:hAnsi="Calibri" w:cs="Calibri"/>
          <w:spacing w:val="-1"/>
        </w:rPr>
        <w:t>A</w:t>
      </w:r>
      <w:r w:rsidRPr="001D0568">
        <w:rPr>
          <w:rFonts w:ascii="Calibri" w:eastAsia="Calibri" w:hAnsi="Calibri" w:cs="Calibri"/>
          <w:spacing w:val="-3"/>
        </w:rPr>
        <w:t>S</w:t>
      </w:r>
      <w:r w:rsidRPr="001D0568">
        <w:rPr>
          <w:rFonts w:ascii="Calibri" w:eastAsia="Calibri" w:hAnsi="Calibri" w:cs="Calibri"/>
        </w:rPr>
        <w:t>-</w:t>
      </w:r>
      <w:r w:rsidRPr="001D0568">
        <w:rPr>
          <w:rFonts w:ascii="Calibri" w:eastAsia="Calibri" w:hAnsi="Calibri" w:cs="Calibri"/>
          <w:spacing w:val="-1"/>
        </w:rPr>
        <w:t>A</w:t>
      </w:r>
      <w:r w:rsidRPr="001D0568">
        <w:rPr>
          <w:rFonts w:ascii="Calibri" w:eastAsia="Calibri" w:hAnsi="Calibri" w:cs="Calibri"/>
        </w:rPr>
        <w:t>lt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</w:rPr>
        <w:t xml:space="preserve">in </w:t>
      </w:r>
      <w:r w:rsidRPr="001D0568">
        <w:rPr>
          <w:rFonts w:ascii="Calibri" w:eastAsia="Calibri" w:hAnsi="Calibri" w:cs="Calibri"/>
          <w:spacing w:val="1"/>
        </w:rPr>
        <w:t>o</w:t>
      </w:r>
      <w:r w:rsidRPr="001D0568">
        <w:rPr>
          <w:rFonts w:ascii="Calibri" w:eastAsia="Calibri" w:hAnsi="Calibri" w:cs="Calibri"/>
          <w:spacing w:val="-1"/>
        </w:rPr>
        <w:t>n</w:t>
      </w:r>
      <w:r w:rsidRPr="001D0568">
        <w:rPr>
          <w:rFonts w:ascii="Calibri" w:eastAsia="Calibri" w:hAnsi="Calibri" w:cs="Calibri"/>
        </w:rPr>
        <w:t>ly</w:t>
      </w:r>
      <w:r w:rsidRPr="001D0568">
        <w:rPr>
          <w:rFonts w:ascii="Calibri" w:eastAsia="Calibri" w:hAnsi="Calibri" w:cs="Calibri"/>
          <w:spacing w:val="-1"/>
        </w:rPr>
        <w:t xml:space="preserve"> </w:t>
      </w:r>
      <w:r w:rsidRPr="001D0568">
        <w:rPr>
          <w:rFonts w:ascii="Calibri" w:eastAsia="Calibri" w:hAnsi="Calibri" w:cs="Calibri"/>
          <w:spacing w:val="1"/>
        </w:rPr>
        <w:t>o</w:t>
      </w:r>
      <w:r w:rsidRPr="001D0568">
        <w:rPr>
          <w:rFonts w:ascii="Calibri" w:eastAsia="Calibri" w:hAnsi="Calibri" w:cs="Calibri"/>
          <w:spacing w:val="-3"/>
        </w:rPr>
        <w:t>n</w:t>
      </w:r>
      <w:r w:rsidRPr="001D0568">
        <w:rPr>
          <w:rFonts w:ascii="Calibri" w:eastAsia="Calibri" w:hAnsi="Calibri" w:cs="Calibri"/>
        </w:rPr>
        <w:t>e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</w:rPr>
        <w:t>s</w:t>
      </w:r>
      <w:r w:rsidRPr="001D0568">
        <w:rPr>
          <w:rFonts w:ascii="Calibri" w:eastAsia="Calibri" w:hAnsi="Calibri" w:cs="Calibri"/>
          <w:spacing w:val="-1"/>
        </w:rPr>
        <w:t>ub</w:t>
      </w:r>
      <w:r w:rsidRPr="001D0568">
        <w:rPr>
          <w:rFonts w:ascii="Calibri" w:eastAsia="Calibri" w:hAnsi="Calibri" w:cs="Calibri"/>
        </w:rPr>
        <w:t>j</w:t>
      </w:r>
      <w:r w:rsidRPr="001D0568">
        <w:rPr>
          <w:rFonts w:ascii="Calibri" w:eastAsia="Calibri" w:hAnsi="Calibri" w:cs="Calibri"/>
          <w:spacing w:val="1"/>
        </w:rPr>
        <w:t>e</w:t>
      </w:r>
      <w:r w:rsidRPr="001D0568">
        <w:rPr>
          <w:rFonts w:ascii="Calibri" w:eastAsia="Calibri" w:hAnsi="Calibri" w:cs="Calibri"/>
          <w:spacing w:val="-2"/>
        </w:rPr>
        <w:t>c</w:t>
      </w:r>
      <w:r w:rsidRPr="001D0568">
        <w:rPr>
          <w:rFonts w:ascii="Calibri" w:eastAsia="Calibri" w:hAnsi="Calibri" w:cs="Calibri"/>
        </w:rPr>
        <w:t>t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</w:rPr>
        <w:t>ar</w:t>
      </w:r>
      <w:r w:rsidRPr="001D0568">
        <w:rPr>
          <w:rFonts w:ascii="Calibri" w:eastAsia="Calibri" w:hAnsi="Calibri" w:cs="Calibri"/>
          <w:spacing w:val="-2"/>
        </w:rPr>
        <w:t>e</w:t>
      </w:r>
      <w:r w:rsidRPr="001D0568">
        <w:rPr>
          <w:rFonts w:ascii="Calibri" w:eastAsia="Calibri" w:hAnsi="Calibri" w:cs="Calibri"/>
        </w:rPr>
        <w:t>a,</w:t>
      </w:r>
      <w:r w:rsidRPr="001D0568">
        <w:rPr>
          <w:rFonts w:ascii="Calibri" w:eastAsia="Calibri" w:hAnsi="Calibri" w:cs="Calibri"/>
          <w:spacing w:val="1"/>
        </w:rPr>
        <w:t xml:space="preserve"> o</w:t>
      </w:r>
      <w:r w:rsidRPr="001D0568">
        <w:rPr>
          <w:rFonts w:ascii="Calibri" w:eastAsia="Calibri" w:hAnsi="Calibri" w:cs="Calibri"/>
          <w:spacing w:val="-1"/>
        </w:rPr>
        <w:t>n</w:t>
      </w:r>
      <w:r w:rsidRPr="001D0568">
        <w:rPr>
          <w:rFonts w:ascii="Calibri" w:eastAsia="Calibri" w:hAnsi="Calibri" w:cs="Calibri"/>
        </w:rPr>
        <w:t>ly</w:t>
      </w:r>
      <w:r w:rsidRPr="001D0568">
        <w:rPr>
          <w:rFonts w:ascii="Calibri" w:eastAsia="Calibri" w:hAnsi="Calibri" w:cs="Calibri"/>
          <w:spacing w:val="-1"/>
        </w:rPr>
        <w:t xml:space="preserve"> d</w:t>
      </w:r>
      <w:r w:rsidRPr="001D0568">
        <w:rPr>
          <w:rFonts w:ascii="Calibri" w:eastAsia="Calibri" w:hAnsi="Calibri" w:cs="Calibri"/>
          <w:spacing w:val="1"/>
        </w:rPr>
        <w:t>e</w:t>
      </w:r>
      <w:r w:rsidRPr="001D0568">
        <w:rPr>
          <w:rFonts w:ascii="Calibri" w:eastAsia="Calibri" w:hAnsi="Calibri" w:cs="Calibri"/>
        </w:rPr>
        <w:t>l</w:t>
      </w:r>
      <w:r w:rsidRPr="001D0568">
        <w:rPr>
          <w:rFonts w:ascii="Calibri" w:eastAsia="Calibri" w:hAnsi="Calibri" w:cs="Calibri"/>
          <w:spacing w:val="-2"/>
        </w:rPr>
        <w:t>e</w:t>
      </w:r>
      <w:r w:rsidRPr="001D0568">
        <w:rPr>
          <w:rFonts w:ascii="Calibri" w:eastAsia="Calibri" w:hAnsi="Calibri" w:cs="Calibri"/>
        </w:rPr>
        <w:t>te</w:t>
      </w:r>
      <w:r w:rsidRPr="001D0568">
        <w:rPr>
          <w:rFonts w:ascii="Calibri" w:eastAsia="Calibri" w:hAnsi="Calibri" w:cs="Calibri"/>
          <w:spacing w:val="-1"/>
        </w:rPr>
        <w:t xml:space="preserve"> </w:t>
      </w:r>
      <w:r w:rsidRPr="001D0568">
        <w:rPr>
          <w:rFonts w:ascii="Calibri" w:eastAsia="Calibri" w:hAnsi="Calibri" w:cs="Calibri"/>
        </w:rPr>
        <w:t>t</w:t>
      </w:r>
      <w:r w:rsidRPr="001D0568">
        <w:rPr>
          <w:rFonts w:ascii="Calibri" w:eastAsia="Calibri" w:hAnsi="Calibri" w:cs="Calibri"/>
          <w:spacing w:val="-1"/>
        </w:rPr>
        <w:t>h</w:t>
      </w:r>
      <w:r w:rsidRPr="001D0568">
        <w:rPr>
          <w:rFonts w:ascii="Calibri" w:eastAsia="Calibri" w:hAnsi="Calibri" w:cs="Calibri"/>
        </w:rPr>
        <w:t>e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  <w:spacing w:val="-3"/>
        </w:rPr>
        <w:t>r</w:t>
      </w:r>
      <w:r w:rsidRPr="001D0568">
        <w:rPr>
          <w:rFonts w:ascii="Calibri" w:eastAsia="Calibri" w:hAnsi="Calibri" w:cs="Calibri"/>
          <w:spacing w:val="1"/>
        </w:rPr>
        <w:t>o</w:t>
      </w:r>
      <w:r w:rsidRPr="001D0568">
        <w:rPr>
          <w:rFonts w:ascii="Calibri" w:eastAsia="Calibri" w:hAnsi="Calibri" w:cs="Calibri"/>
        </w:rPr>
        <w:t>w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  <w:spacing w:val="-3"/>
        </w:rPr>
        <w:t>f</w:t>
      </w:r>
      <w:r w:rsidRPr="001D0568">
        <w:rPr>
          <w:rFonts w:ascii="Calibri" w:eastAsia="Calibri" w:hAnsi="Calibri" w:cs="Calibri"/>
          <w:spacing w:val="1"/>
        </w:rPr>
        <w:t>o</w:t>
      </w:r>
      <w:r w:rsidRPr="001D0568">
        <w:rPr>
          <w:rFonts w:ascii="Calibri" w:eastAsia="Calibri" w:hAnsi="Calibri" w:cs="Calibri"/>
        </w:rPr>
        <w:t>r t</w:t>
      </w:r>
      <w:r w:rsidRPr="001D0568">
        <w:rPr>
          <w:rFonts w:ascii="Calibri" w:eastAsia="Calibri" w:hAnsi="Calibri" w:cs="Calibri"/>
          <w:spacing w:val="-1"/>
        </w:rPr>
        <w:t>h</w:t>
      </w:r>
      <w:r w:rsidRPr="001D0568">
        <w:rPr>
          <w:rFonts w:ascii="Calibri" w:eastAsia="Calibri" w:hAnsi="Calibri" w:cs="Calibri"/>
        </w:rPr>
        <w:t>at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</w:rPr>
        <w:t>s</w:t>
      </w:r>
      <w:r w:rsidRPr="001D0568">
        <w:rPr>
          <w:rFonts w:ascii="Calibri" w:eastAsia="Calibri" w:hAnsi="Calibri" w:cs="Calibri"/>
          <w:spacing w:val="-1"/>
        </w:rPr>
        <w:t>ub</w:t>
      </w:r>
      <w:r w:rsidRPr="001D0568">
        <w:rPr>
          <w:rFonts w:ascii="Calibri" w:eastAsia="Calibri" w:hAnsi="Calibri" w:cs="Calibri"/>
        </w:rPr>
        <w:t>je</w:t>
      </w:r>
      <w:r w:rsidRPr="001D0568">
        <w:rPr>
          <w:rFonts w:ascii="Calibri" w:eastAsia="Calibri" w:hAnsi="Calibri" w:cs="Calibri"/>
          <w:spacing w:val="-2"/>
        </w:rPr>
        <w:t>c</w:t>
      </w:r>
      <w:r w:rsidRPr="001D0568">
        <w:rPr>
          <w:rFonts w:ascii="Calibri" w:eastAsia="Calibri" w:hAnsi="Calibri" w:cs="Calibri"/>
        </w:rPr>
        <w:t>t</w:t>
      </w:r>
      <w:r w:rsidRPr="001D0568">
        <w:rPr>
          <w:rFonts w:ascii="Calibri" w:eastAsia="Calibri" w:hAnsi="Calibri" w:cs="Calibri"/>
          <w:spacing w:val="1"/>
        </w:rPr>
        <w:t xml:space="preserve"> </w:t>
      </w:r>
      <w:r w:rsidRPr="001D0568">
        <w:rPr>
          <w:rFonts w:ascii="Calibri" w:eastAsia="Calibri" w:hAnsi="Calibri" w:cs="Calibri"/>
        </w:rPr>
        <w:t>area</w:t>
      </w:r>
      <w:r w:rsidRPr="001D0568">
        <w:rPr>
          <w:rFonts w:ascii="Calibri" w:eastAsia="Calibri" w:hAnsi="Calibri" w:cs="Calibri"/>
          <w:spacing w:val="-2"/>
        </w:rPr>
        <w:t xml:space="preserve"> </w:t>
      </w:r>
      <w:r w:rsidRPr="001D0568">
        <w:rPr>
          <w:rFonts w:ascii="Calibri" w:eastAsia="Calibri" w:hAnsi="Calibri" w:cs="Calibri"/>
        </w:rPr>
        <w:t>t</w:t>
      </w:r>
      <w:r w:rsidRPr="001D0568">
        <w:rPr>
          <w:rFonts w:ascii="Calibri" w:eastAsia="Calibri" w:hAnsi="Calibri" w:cs="Calibri"/>
          <w:spacing w:val="-2"/>
        </w:rPr>
        <w:t>e</w:t>
      </w:r>
      <w:r w:rsidRPr="001D0568">
        <w:rPr>
          <w:rFonts w:ascii="Calibri" w:eastAsia="Calibri" w:hAnsi="Calibri" w:cs="Calibri"/>
        </w:rPr>
        <w:t>st.</w:t>
      </w:r>
    </w:p>
    <w:p w14:paraId="4A3AC5F6" w14:textId="7CD9BC74" w:rsidR="001D0568" w:rsidRPr="00A70463" w:rsidRDefault="001D0568" w:rsidP="001D0568">
      <w:pPr>
        <w:pStyle w:val="ListParagraph"/>
        <w:tabs>
          <w:tab w:val="left" w:pos="2260"/>
        </w:tabs>
        <w:spacing w:before="2" w:after="0" w:line="240" w:lineRule="auto"/>
        <w:ind w:right="10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70463">
        <w:rPr>
          <w:rFonts w:ascii="Calibri" w:eastAsia="Calibri" w:hAnsi="Calibri" w:cs="Calibri"/>
          <w:sz w:val="18"/>
          <w:szCs w:val="18"/>
        </w:rPr>
        <w:t>5</w:t>
      </w:r>
    </w:p>
    <w:p w14:paraId="24CAAAEE" w14:textId="77777777" w:rsidR="00EE6387" w:rsidRDefault="00E67F03">
      <w:pPr>
        <w:tabs>
          <w:tab w:val="left" w:pos="2260"/>
        </w:tabs>
        <w:spacing w:before="3" w:after="0" w:line="240" w:lineRule="auto"/>
        <w:ind w:left="2260" w:right="219" w:hanging="359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i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ish 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s)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(fi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-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).</w:t>
      </w:r>
    </w:p>
    <w:p w14:paraId="51761801" w14:textId="77777777" w:rsidR="00EE6387" w:rsidRDefault="00EE6387">
      <w:pPr>
        <w:spacing w:before="5" w:after="0" w:line="190" w:lineRule="exact"/>
        <w:rPr>
          <w:sz w:val="19"/>
          <w:szCs w:val="19"/>
        </w:rPr>
      </w:pPr>
    </w:p>
    <w:p w14:paraId="3A83BC40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ed.</w:t>
      </w:r>
    </w:p>
    <w:p w14:paraId="6AD9AD94" w14:textId="77777777" w:rsidR="00EE6387" w:rsidRDefault="00E67F03">
      <w:pPr>
        <w:spacing w:after="0" w:line="240" w:lineRule="auto"/>
        <w:ind w:left="820" w:right="2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B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.</w:t>
      </w:r>
    </w:p>
    <w:p w14:paraId="3BE4E7CC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579D5FA4" w14:textId="77777777" w:rsidR="00EE6387" w:rsidRDefault="00E67F03">
      <w:pPr>
        <w:spacing w:after="0" w:line="240" w:lineRule="auto"/>
        <w:ind w:left="820" w:right="6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–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Q. Ref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fiel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4B6AEAF2" w14:textId="2AAF2C68" w:rsidR="00EE6387" w:rsidRDefault="00E67F03">
      <w:pPr>
        <w:spacing w:after="0" w:line="240" w:lineRule="auto"/>
        <w:ind w:left="820" w:right="2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ta f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 xml:space="preserve">by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 w:rsidR="00DB0F19">
        <w:rPr>
          <w:rFonts w:ascii="Calibri" w:eastAsia="Calibri" w:hAnsi="Calibri" w:cs="Calibri"/>
          <w:spacing w:val="1"/>
        </w:rPr>
        <w:t xml:space="preserve">spring test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 w:rsidR="00DB0F19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p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5FC433FB" w14:textId="77777777" w:rsidR="00EE6387" w:rsidRDefault="00EE6387">
      <w:pPr>
        <w:spacing w:before="8" w:after="0" w:line="240" w:lineRule="auto"/>
        <w:rPr>
          <w:sz w:val="19"/>
          <w:szCs w:val="19"/>
        </w:rPr>
      </w:pPr>
    </w:p>
    <w:p w14:paraId="050B1DDF" w14:textId="52234207" w:rsidR="00EE6387" w:rsidRDefault="00E67F03">
      <w:pPr>
        <w:spacing w:after="0" w:line="240" w:lineRule="auto"/>
        <w:ind w:left="820" w:right="13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d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B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ts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ti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s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e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. B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1685A6E4" w14:textId="77777777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.</w:t>
      </w:r>
    </w:p>
    <w:p w14:paraId="2060391E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267C07E5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e.</w:t>
      </w:r>
    </w:p>
    <w:p w14:paraId="7F47A76A" w14:textId="1308CA20" w:rsidR="00EE6387" w:rsidRDefault="00E67F03">
      <w:pPr>
        <w:spacing w:after="0" w:line="240" w:lineRule="auto"/>
        <w:ind w:left="820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i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eld 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n I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r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 w:rsidR="008E7033">
        <w:rPr>
          <w:rFonts w:ascii="Calibri" w:eastAsia="Calibri" w:hAnsi="Calibri" w:cs="Calibri"/>
          <w:spacing w:val="1"/>
        </w:rPr>
        <w:t>in Part IV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p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7AEE9BCB" w14:textId="77777777" w:rsidR="00EE6387" w:rsidRDefault="00EE6387">
      <w:pPr>
        <w:spacing w:before="12" w:after="0" w:line="260" w:lineRule="exact"/>
        <w:rPr>
          <w:sz w:val="26"/>
          <w:szCs w:val="26"/>
        </w:rPr>
      </w:pPr>
    </w:p>
    <w:p w14:paraId="2EDBB88D" w14:textId="77777777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bCs/>
          <w:sz w:val="26"/>
          <w:szCs w:val="26"/>
        </w:rPr>
        <w:t>.</w:t>
      </w:r>
      <w:r>
        <w:rPr>
          <w:rFonts w:ascii="Calibri" w:eastAsia="Calibri" w:hAnsi="Calibri" w:cs="Calibri"/>
          <w:b/>
          <w:bCs/>
          <w:spacing w:val="5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Imp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l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N</w:t>
      </w:r>
    </w:p>
    <w:p w14:paraId="3E43D22A" w14:textId="77777777" w:rsidR="00EE6387" w:rsidRDefault="00EE6387">
      <w:pPr>
        <w:spacing w:before="10" w:after="0" w:line="280" w:lineRule="exact"/>
        <w:rPr>
          <w:sz w:val="28"/>
          <w:szCs w:val="28"/>
        </w:rPr>
      </w:pPr>
    </w:p>
    <w:p w14:paraId="4AE26009" w14:textId="1DD6BACA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 </w:t>
      </w:r>
      <w:hyperlink r:id="rId30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n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in t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N</w:t>
        </w:r>
        <w:r>
          <w:rPr>
            <w:rFonts w:ascii="Calibri" w:eastAsia="Calibri" w:hAnsi="Calibri" w:cs="Calibri"/>
            <w:color w:val="000000"/>
          </w:rPr>
          <w:t>.</w:t>
        </w:r>
      </w:hyperlink>
    </w:p>
    <w:p w14:paraId="698B1DBF" w14:textId="77777777" w:rsidR="00EE6387" w:rsidRDefault="00EE6387">
      <w:pPr>
        <w:spacing w:before="5" w:after="0" w:line="240" w:lineRule="auto"/>
        <w:rPr>
          <w:sz w:val="18"/>
          <w:szCs w:val="18"/>
        </w:rPr>
      </w:pPr>
    </w:p>
    <w:p w14:paraId="1901187B" w14:textId="6E346C50" w:rsidR="00EE6387" w:rsidRDefault="00E67F03">
      <w:pPr>
        <w:spacing w:before="17" w:after="0" w:line="240" w:lineRule="auto"/>
        <w:ind w:left="820" w:right="23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</w:t>
      </w:r>
    </w:p>
    <w:p w14:paraId="6C2C30F2" w14:textId="74BF935D" w:rsidR="00EC4A4A" w:rsidRDefault="00EC4A4A">
      <w:pPr>
        <w:spacing w:before="17" w:after="0" w:line="240" w:lineRule="auto"/>
        <w:ind w:left="820" w:right="232" w:hanging="360"/>
        <w:rPr>
          <w:rFonts w:ascii="Calibri" w:eastAsia="Calibri" w:hAnsi="Calibri" w:cs="Calibri"/>
        </w:rPr>
      </w:pPr>
    </w:p>
    <w:p w14:paraId="74855303" w14:textId="5E7DE33E" w:rsidR="00EC4A4A" w:rsidRDefault="00EC4A4A">
      <w:pPr>
        <w:spacing w:before="17" w:after="0" w:line="240" w:lineRule="auto"/>
        <w:ind w:left="820" w:right="23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4212530" wp14:editId="7B9CF382">
            <wp:extent cx="6076950" cy="1371600"/>
            <wp:effectExtent l="0" t="0" r="0" b="0"/>
            <wp:docPr id="40" name="Picture 40" descr="C:\Users\upobsja\AppData\Local\Microsoft\Windows\INetCache\Content.Word\PA Training new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bsja\AppData\Local\Microsoft\Windows\INetCache\Content.Word\PA Training new tes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F655" w14:textId="77777777" w:rsidR="00EE6387" w:rsidRDefault="00EE6387">
      <w:pPr>
        <w:spacing w:before="9" w:after="0" w:line="240" w:lineRule="auto"/>
        <w:rPr>
          <w:sz w:val="10"/>
          <w:szCs w:val="10"/>
        </w:rPr>
      </w:pPr>
    </w:p>
    <w:p w14:paraId="713AF7F0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0F40FB0" w14:textId="3C05F8C9" w:rsidR="00EE6387" w:rsidRDefault="009C6A7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E0AB58B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14:paraId="1F6C8554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k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</w:rPr>
        <w:t>.</w:t>
      </w:r>
    </w:p>
    <w:p w14:paraId="658DDD63" w14:textId="77777777" w:rsidR="001D0568" w:rsidRDefault="00B74BC3" w:rsidP="00736989">
      <w:pPr>
        <w:spacing w:after="0"/>
        <w:rPr>
          <w:rFonts w:ascii="Calibri" w:eastAsia="Calibri" w:hAnsi="Calibri" w:cs="Calibri"/>
          <w:spacing w:val="1"/>
        </w:rPr>
      </w:pPr>
      <w:r>
        <w:t xml:space="preserve"> </w:t>
      </w:r>
      <w:r w:rsidR="00736989">
        <w:t xml:space="preserve">        </w:t>
      </w:r>
      <w:r w:rsidR="00E67F03">
        <w:rPr>
          <w:rFonts w:ascii="Calibri" w:eastAsia="Calibri" w:hAnsi="Calibri" w:cs="Calibri"/>
          <w:spacing w:val="1"/>
        </w:rPr>
        <w:t>5</w:t>
      </w:r>
      <w:r w:rsidR="00E67F03">
        <w:rPr>
          <w:rFonts w:ascii="Calibri" w:eastAsia="Calibri" w:hAnsi="Calibri" w:cs="Calibri"/>
        </w:rPr>
        <w:t xml:space="preserve">.  </w:t>
      </w:r>
      <w:r w:rsidR="00E67F03">
        <w:rPr>
          <w:rFonts w:ascii="Calibri" w:eastAsia="Calibri" w:hAnsi="Calibri" w:cs="Calibri"/>
          <w:spacing w:val="43"/>
        </w:rPr>
        <w:t xml:space="preserve"> </w:t>
      </w:r>
      <w:r w:rsidR="00E67F03">
        <w:rPr>
          <w:rFonts w:ascii="Calibri" w:eastAsia="Calibri" w:hAnsi="Calibri" w:cs="Calibri"/>
        </w:rPr>
        <w:t>In 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b/>
          <w:bCs/>
          <w:spacing w:val="-1"/>
        </w:rPr>
        <w:t>T</w:t>
      </w:r>
      <w:r w:rsidR="00E67F03">
        <w:rPr>
          <w:rFonts w:ascii="Calibri" w:eastAsia="Calibri" w:hAnsi="Calibri" w:cs="Calibri"/>
          <w:b/>
          <w:bCs/>
          <w:spacing w:val="1"/>
        </w:rPr>
        <w:t>y</w:t>
      </w:r>
      <w:r w:rsidR="00E67F03">
        <w:rPr>
          <w:rFonts w:ascii="Calibri" w:eastAsia="Calibri" w:hAnsi="Calibri" w:cs="Calibri"/>
          <w:b/>
          <w:bCs/>
          <w:spacing w:val="-1"/>
        </w:rPr>
        <w:t>p</w:t>
      </w:r>
      <w:r w:rsidR="00E67F03">
        <w:rPr>
          <w:rFonts w:ascii="Calibri" w:eastAsia="Calibri" w:hAnsi="Calibri" w:cs="Calibri"/>
          <w:b/>
          <w:bCs/>
        </w:rPr>
        <w:t xml:space="preserve">e </w:t>
      </w:r>
      <w:r w:rsidR="00E67F03">
        <w:rPr>
          <w:rFonts w:ascii="Calibri" w:eastAsia="Calibri" w:hAnsi="Calibri" w:cs="Calibri"/>
          <w:spacing w:val="-1"/>
        </w:rPr>
        <w:t>d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1"/>
        </w:rPr>
        <w:t>p</w:t>
      </w:r>
      <w:r w:rsidR="00E67F03">
        <w:rPr>
          <w:rFonts w:ascii="Calibri" w:eastAsia="Calibri" w:hAnsi="Calibri" w:cs="Calibri"/>
          <w:spacing w:val="-3"/>
        </w:rPr>
        <w:t>d</w:t>
      </w:r>
      <w:r w:rsidR="00E67F03">
        <w:rPr>
          <w:rFonts w:ascii="Calibri" w:eastAsia="Calibri" w:hAnsi="Calibri" w:cs="Calibri"/>
          <w:spacing w:val="1"/>
        </w:rPr>
        <w:t>ow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>,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</w:rPr>
        <w:t>s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l</w:t>
      </w:r>
      <w:r w:rsidR="00E67F03">
        <w:rPr>
          <w:rFonts w:ascii="Calibri" w:eastAsia="Calibri" w:hAnsi="Calibri" w:cs="Calibri"/>
          <w:spacing w:val="-2"/>
        </w:rPr>
        <w:t>e</w:t>
      </w:r>
      <w:r w:rsidR="00E67F03">
        <w:rPr>
          <w:rFonts w:ascii="Calibri" w:eastAsia="Calibri" w:hAnsi="Calibri" w:cs="Calibri"/>
        </w:rPr>
        <w:t>ct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b/>
          <w:bCs/>
          <w:spacing w:val="-1"/>
        </w:rPr>
        <w:t>S</w:t>
      </w:r>
      <w:r w:rsidR="00E67F03">
        <w:rPr>
          <w:rFonts w:ascii="Calibri" w:eastAsia="Calibri" w:hAnsi="Calibri" w:cs="Calibri"/>
          <w:b/>
          <w:bCs/>
        </w:rPr>
        <w:t>t</w:t>
      </w:r>
      <w:r w:rsidR="00E67F03">
        <w:rPr>
          <w:rFonts w:ascii="Calibri" w:eastAsia="Calibri" w:hAnsi="Calibri" w:cs="Calibri"/>
          <w:b/>
          <w:bCs/>
          <w:spacing w:val="-1"/>
        </w:rPr>
        <w:t>uden</w:t>
      </w:r>
      <w:r w:rsidR="00E67F03">
        <w:rPr>
          <w:rFonts w:ascii="Calibri" w:eastAsia="Calibri" w:hAnsi="Calibri" w:cs="Calibri"/>
          <w:b/>
          <w:bCs/>
        </w:rPr>
        <w:t>t</w:t>
      </w:r>
      <w:r w:rsidR="00E67F03">
        <w:rPr>
          <w:rFonts w:ascii="Calibri" w:eastAsia="Calibri" w:hAnsi="Calibri" w:cs="Calibri"/>
          <w:b/>
          <w:bCs/>
          <w:spacing w:val="1"/>
        </w:rPr>
        <w:t xml:space="preserve"> </w:t>
      </w:r>
      <w:r w:rsidR="00E67F03">
        <w:rPr>
          <w:rFonts w:ascii="Calibri" w:eastAsia="Calibri" w:hAnsi="Calibri" w:cs="Calibri"/>
          <w:b/>
          <w:bCs/>
        </w:rPr>
        <w:t>R</w:t>
      </w:r>
      <w:r w:rsidR="00E67F03">
        <w:rPr>
          <w:rFonts w:ascii="Calibri" w:eastAsia="Calibri" w:hAnsi="Calibri" w:cs="Calibri"/>
          <w:b/>
          <w:bCs/>
          <w:spacing w:val="-1"/>
        </w:rPr>
        <w:t>eg</w:t>
      </w:r>
      <w:r w:rsidR="00E67F03">
        <w:rPr>
          <w:rFonts w:ascii="Calibri" w:eastAsia="Calibri" w:hAnsi="Calibri" w:cs="Calibri"/>
          <w:b/>
          <w:bCs/>
          <w:spacing w:val="1"/>
        </w:rPr>
        <w:t>is</w:t>
      </w:r>
      <w:r w:rsidR="00E67F03">
        <w:rPr>
          <w:rFonts w:ascii="Calibri" w:eastAsia="Calibri" w:hAnsi="Calibri" w:cs="Calibri"/>
          <w:b/>
          <w:bCs/>
          <w:spacing w:val="-2"/>
        </w:rPr>
        <w:t>t</w:t>
      </w:r>
      <w:r w:rsidR="00E67F03">
        <w:rPr>
          <w:rFonts w:ascii="Calibri" w:eastAsia="Calibri" w:hAnsi="Calibri" w:cs="Calibri"/>
          <w:b/>
          <w:bCs/>
          <w:spacing w:val="1"/>
        </w:rPr>
        <w:t>r</w:t>
      </w:r>
      <w:r w:rsidR="00E67F03">
        <w:rPr>
          <w:rFonts w:ascii="Calibri" w:eastAsia="Calibri" w:hAnsi="Calibri" w:cs="Calibri"/>
          <w:b/>
          <w:bCs/>
          <w:spacing w:val="-1"/>
        </w:rPr>
        <w:t>a</w:t>
      </w:r>
      <w:r w:rsidR="00E67F03">
        <w:rPr>
          <w:rFonts w:ascii="Calibri" w:eastAsia="Calibri" w:hAnsi="Calibri" w:cs="Calibri"/>
          <w:b/>
          <w:bCs/>
        </w:rPr>
        <w:t>t</w:t>
      </w:r>
      <w:r w:rsidR="00E67F03">
        <w:rPr>
          <w:rFonts w:ascii="Calibri" w:eastAsia="Calibri" w:hAnsi="Calibri" w:cs="Calibri"/>
          <w:b/>
          <w:bCs/>
          <w:spacing w:val="1"/>
        </w:rPr>
        <w:t>i</w:t>
      </w:r>
      <w:r w:rsidR="00E67F03">
        <w:rPr>
          <w:rFonts w:ascii="Calibri" w:eastAsia="Calibri" w:hAnsi="Calibri" w:cs="Calibri"/>
          <w:b/>
          <w:bCs/>
          <w:spacing w:val="-1"/>
        </w:rPr>
        <w:t>o</w:t>
      </w:r>
      <w:r w:rsidR="00E67F03">
        <w:rPr>
          <w:rFonts w:ascii="Calibri" w:eastAsia="Calibri" w:hAnsi="Calibri" w:cs="Calibri"/>
          <w:b/>
          <w:bCs/>
        </w:rPr>
        <w:t>n</w:t>
      </w:r>
      <w:r w:rsidR="00E67F03">
        <w:rPr>
          <w:rFonts w:ascii="Calibri" w:eastAsia="Calibri" w:hAnsi="Calibri" w:cs="Calibri"/>
          <w:b/>
          <w:bCs/>
          <w:spacing w:val="-3"/>
        </w:rPr>
        <w:t xml:space="preserve"> </w:t>
      </w:r>
      <w:r w:rsidR="00E67F03">
        <w:rPr>
          <w:rFonts w:ascii="Calibri" w:eastAsia="Calibri" w:hAnsi="Calibri" w:cs="Calibri"/>
          <w:b/>
          <w:bCs/>
          <w:spacing w:val="1"/>
        </w:rPr>
        <w:t>I</w:t>
      </w:r>
      <w:r w:rsidR="00E67F03">
        <w:rPr>
          <w:rFonts w:ascii="Calibri" w:eastAsia="Calibri" w:hAnsi="Calibri" w:cs="Calibri"/>
          <w:b/>
          <w:bCs/>
          <w:spacing w:val="-2"/>
        </w:rPr>
        <w:t>m</w:t>
      </w:r>
      <w:r w:rsidR="00E67F03">
        <w:rPr>
          <w:rFonts w:ascii="Calibri" w:eastAsia="Calibri" w:hAnsi="Calibri" w:cs="Calibri"/>
          <w:b/>
          <w:bCs/>
          <w:spacing w:val="-1"/>
        </w:rPr>
        <w:t>po</w:t>
      </w:r>
      <w:r w:rsidR="00E67F03">
        <w:rPr>
          <w:rFonts w:ascii="Calibri" w:eastAsia="Calibri" w:hAnsi="Calibri" w:cs="Calibri"/>
          <w:b/>
          <w:bCs/>
          <w:spacing w:val="1"/>
        </w:rPr>
        <w:t>r</w:t>
      </w:r>
      <w:r w:rsidR="00E67F03">
        <w:rPr>
          <w:rFonts w:ascii="Calibri" w:eastAsia="Calibri" w:hAnsi="Calibri" w:cs="Calibri"/>
          <w:b/>
          <w:bCs/>
        </w:rPr>
        <w:t>t.</w:t>
      </w:r>
      <w:r w:rsidR="00E67F03">
        <w:rPr>
          <w:rFonts w:ascii="Calibri" w:eastAsia="Calibri" w:hAnsi="Calibri" w:cs="Calibri"/>
          <w:b/>
          <w:bCs/>
          <w:spacing w:val="2"/>
        </w:rPr>
        <w:t xml:space="preserve"> </w:t>
      </w:r>
      <w:r w:rsidR="00E67F03">
        <w:rPr>
          <w:rFonts w:ascii="Calibri" w:eastAsia="Calibri" w:hAnsi="Calibri" w:cs="Calibri"/>
        </w:rPr>
        <w:t>I</w:t>
      </w:r>
      <w:r w:rsidR="00E67F03">
        <w:rPr>
          <w:rFonts w:ascii="Calibri" w:eastAsia="Calibri" w:hAnsi="Calibri" w:cs="Calibri"/>
          <w:spacing w:val="-1"/>
        </w:rPr>
        <w:t>gn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3"/>
        </w:rPr>
        <w:t>r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</w:rPr>
        <w:t>c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  <w:spacing w:val="-2"/>
        </w:rPr>
        <w:t>c</w:t>
      </w:r>
      <w:r w:rsidR="00E67F03">
        <w:rPr>
          <w:rFonts w:ascii="Calibri" w:eastAsia="Calibri" w:hAnsi="Calibri" w:cs="Calibri"/>
        </w:rPr>
        <w:t>k</w:t>
      </w:r>
      <w:r w:rsidR="00E67F03">
        <w:rPr>
          <w:rFonts w:ascii="Calibri" w:eastAsia="Calibri" w:hAnsi="Calibri" w:cs="Calibri"/>
          <w:spacing w:val="-1"/>
        </w:rPr>
        <w:t>b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x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  <w:spacing w:val="-3"/>
        </w:rPr>
        <w:t>f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  <w:spacing w:val="1"/>
        </w:rPr>
        <w:t>“</w:t>
      </w:r>
      <w:r w:rsidR="00E67F03">
        <w:rPr>
          <w:rFonts w:ascii="Calibri" w:eastAsia="Calibri" w:hAnsi="Calibri" w:cs="Calibri"/>
          <w:spacing w:val="-1"/>
        </w:rPr>
        <w:t>D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 xml:space="preserve">’t </w:t>
      </w:r>
      <w:r w:rsidR="00E67F03">
        <w:rPr>
          <w:rFonts w:ascii="Calibri" w:eastAsia="Calibri" w:hAnsi="Calibri" w:cs="Calibri"/>
          <w:spacing w:val="1"/>
        </w:rPr>
        <w:t>mo</w:t>
      </w:r>
      <w:r w:rsidR="00E67F03">
        <w:rPr>
          <w:rFonts w:ascii="Calibri" w:eastAsia="Calibri" w:hAnsi="Calibri" w:cs="Calibri"/>
          <w:spacing w:val="-1"/>
        </w:rPr>
        <w:t>d</w:t>
      </w:r>
      <w:r w:rsidR="00E67F03">
        <w:rPr>
          <w:rFonts w:ascii="Calibri" w:eastAsia="Calibri" w:hAnsi="Calibri" w:cs="Calibri"/>
        </w:rPr>
        <w:t>i</w:t>
      </w:r>
      <w:r w:rsidR="00E67F03">
        <w:rPr>
          <w:rFonts w:ascii="Calibri" w:eastAsia="Calibri" w:hAnsi="Calibri" w:cs="Calibri"/>
          <w:spacing w:val="-3"/>
        </w:rPr>
        <w:t>f</w:t>
      </w:r>
      <w:r w:rsidR="00E67F03">
        <w:rPr>
          <w:rFonts w:ascii="Calibri" w:eastAsia="Calibri" w:hAnsi="Calibri" w:cs="Calibri"/>
        </w:rPr>
        <w:t>y</w:t>
      </w:r>
      <w:r w:rsidR="00E67F03">
        <w:rPr>
          <w:rFonts w:ascii="Calibri" w:eastAsia="Calibri" w:hAnsi="Calibri" w:cs="Calibri"/>
          <w:spacing w:val="1"/>
        </w:rPr>
        <w:t xml:space="preserve"> </w:t>
      </w:r>
    </w:p>
    <w:p w14:paraId="220A6AB4" w14:textId="5F0740C5" w:rsidR="001D0568" w:rsidRPr="00A70463" w:rsidRDefault="001D0568" w:rsidP="00736989">
      <w:pPr>
        <w:spacing w:after="0"/>
        <w:rPr>
          <w:rFonts w:ascii="Calibri" w:eastAsia="Calibri" w:hAnsi="Calibri" w:cs="Calibri"/>
          <w:spacing w:val="1"/>
          <w:sz w:val="18"/>
          <w:szCs w:val="18"/>
        </w:rPr>
      </w:pP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 w:rsidR="00A70463">
        <w:rPr>
          <w:rFonts w:ascii="Calibri" w:eastAsia="Calibri" w:hAnsi="Calibri" w:cs="Calibri"/>
          <w:spacing w:val="1"/>
          <w:sz w:val="18"/>
          <w:szCs w:val="18"/>
        </w:rPr>
        <w:t>6</w:t>
      </w:r>
    </w:p>
    <w:p w14:paraId="3E71DC56" w14:textId="488E9C2E" w:rsidR="00EE6387" w:rsidRDefault="00E67F03" w:rsidP="00EC4A4A">
      <w:pPr>
        <w:spacing w:after="0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s”</w:t>
      </w:r>
      <w:r>
        <w:rPr>
          <w:rFonts w:ascii="Calibri" w:eastAsia="Calibri" w:hAnsi="Calibri" w:cs="Calibri"/>
          <w:spacing w:val="2"/>
        </w:rPr>
        <w:t xml:space="preserve"> </w:t>
      </w:r>
      <w:r w:rsidR="00B55878">
        <w:rPr>
          <w:rFonts w:ascii="Calibri" w:eastAsia="Calibri" w:hAnsi="Calibri" w:cs="Calibri"/>
          <w:spacing w:val="2"/>
        </w:rPr>
        <w:t>(see the image below)</w:t>
      </w:r>
      <w:r w:rsidR="00BB134D">
        <w:rPr>
          <w:rFonts w:ascii="Calibri" w:eastAsia="Calibri" w:hAnsi="Calibri" w:cs="Calibri"/>
          <w:spacing w:val="2"/>
        </w:rPr>
        <w:t>.</w:t>
      </w:r>
      <w:r w:rsidR="00B55878"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B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B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.</w:t>
      </w:r>
    </w:p>
    <w:p w14:paraId="2EE52EF6" w14:textId="5D0EECDD" w:rsidR="00B55878" w:rsidRDefault="00BB134D">
      <w:pPr>
        <w:spacing w:before="57" w:after="0" w:line="240" w:lineRule="auto"/>
        <w:ind w:left="820"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D88F7B3" wp14:editId="0F51AC54">
            <wp:extent cx="1933575" cy="295275"/>
            <wp:effectExtent l="0" t="0" r="9525" b="9525"/>
            <wp:docPr id="68" name="Picture 68" descr="C:\Users\upobsja\AppData\Local\Microsoft\Windows\INetCache\Content.Word\Dont modify t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bsja\AppData\Local\Microsoft\Windows\INetCache\Content.Word\Dont modify test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69BF" w14:textId="410B6020" w:rsidR="00EE6387" w:rsidRDefault="00BB134D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E67F03">
        <w:rPr>
          <w:rFonts w:ascii="Calibri" w:eastAsia="Calibri" w:hAnsi="Calibri" w:cs="Calibri"/>
        </w:rPr>
        <w:t xml:space="preserve">.  </w:t>
      </w:r>
      <w:r w:rsidR="00E67F03">
        <w:rPr>
          <w:rFonts w:ascii="Calibri" w:eastAsia="Calibri" w:hAnsi="Calibri" w:cs="Calibri"/>
          <w:spacing w:val="43"/>
        </w:rPr>
        <w:t xml:space="preserve"> </w:t>
      </w:r>
      <w:r w:rsidR="00E67F03">
        <w:rPr>
          <w:rFonts w:ascii="Calibri" w:eastAsia="Calibri" w:hAnsi="Calibri" w:cs="Calibri"/>
        </w:rPr>
        <w:t>C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  <w:spacing w:val="1"/>
        </w:rPr>
        <w:t>oo</w:t>
      </w:r>
      <w:r w:rsidR="00E67F03">
        <w:rPr>
          <w:rFonts w:ascii="Calibri" w:eastAsia="Calibri" w:hAnsi="Calibri" w:cs="Calibri"/>
          <w:spacing w:val="-2"/>
        </w:rPr>
        <w:t>s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-3"/>
        </w:rPr>
        <w:t>h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1"/>
        </w:rPr>
        <w:t>.</w:t>
      </w:r>
      <w:r w:rsidR="00E67F03">
        <w:rPr>
          <w:rFonts w:ascii="Calibri" w:eastAsia="Calibri" w:hAnsi="Calibri" w:cs="Calibri"/>
        </w:rPr>
        <w:t>C</w:t>
      </w:r>
      <w:r w:rsidR="00E67F03">
        <w:rPr>
          <w:rFonts w:ascii="Calibri" w:eastAsia="Calibri" w:hAnsi="Calibri" w:cs="Calibri"/>
          <w:spacing w:val="-1"/>
        </w:rPr>
        <w:t>S</w:t>
      </w:r>
      <w:r w:rsidR="00E67F03">
        <w:rPr>
          <w:rFonts w:ascii="Calibri" w:eastAsia="Calibri" w:hAnsi="Calibri" w:cs="Calibri"/>
        </w:rPr>
        <w:t>V file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  <w:spacing w:val="-2"/>
        </w:rPr>
        <w:t>y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 xml:space="preserve">u 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  <w:spacing w:val="-3"/>
        </w:rPr>
        <w:t>a</w:t>
      </w:r>
      <w:r w:rsidR="00E67F03">
        <w:rPr>
          <w:rFonts w:ascii="Calibri" w:eastAsia="Calibri" w:hAnsi="Calibri" w:cs="Calibri"/>
        </w:rPr>
        <w:t xml:space="preserve">d </w:t>
      </w:r>
      <w:r w:rsidR="00E67F03">
        <w:rPr>
          <w:rFonts w:ascii="Calibri" w:eastAsia="Calibri" w:hAnsi="Calibri" w:cs="Calibri"/>
          <w:spacing w:val="-1"/>
        </w:rPr>
        <w:t>p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1"/>
        </w:rPr>
        <w:t>ev</w:t>
      </w:r>
      <w:r w:rsidR="00E67F03">
        <w:rPr>
          <w:rFonts w:ascii="Calibri" w:eastAsia="Calibri" w:hAnsi="Calibri" w:cs="Calibri"/>
          <w:spacing w:val="-3"/>
        </w:rPr>
        <w:t>i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1"/>
        </w:rPr>
        <w:t>u</w:t>
      </w:r>
      <w:r w:rsidR="00E67F03">
        <w:rPr>
          <w:rFonts w:ascii="Calibri" w:eastAsia="Calibri" w:hAnsi="Calibri" w:cs="Calibri"/>
        </w:rPr>
        <w:t>sly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2"/>
        </w:rPr>
        <w:t>s</w:t>
      </w:r>
      <w:r w:rsidR="00E67F03">
        <w:rPr>
          <w:rFonts w:ascii="Calibri" w:eastAsia="Calibri" w:hAnsi="Calibri" w:cs="Calibri"/>
        </w:rPr>
        <w:t>a</w:t>
      </w:r>
      <w:r w:rsidR="00E67F03">
        <w:rPr>
          <w:rFonts w:ascii="Calibri" w:eastAsia="Calibri" w:hAnsi="Calibri" w:cs="Calibri"/>
          <w:spacing w:val="-1"/>
        </w:rPr>
        <w:t>v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  <w:spacing w:val="-1"/>
        </w:rPr>
        <w:t>d</w:t>
      </w:r>
      <w:r w:rsidR="00E67F03">
        <w:rPr>
          <w:rFonts w:ascii="Calibri" w:eastAsia="Calibri" w:hAnsi="Calibri" w:cs="Calibri"/>
        </w:rPr>
        <w:t>,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a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>d se</w:t>
      </w:r>
      <w:r w:rsidR="00E67F03">
        <w:rPr>
          <w:rFonts w:ascii="Calibri" w:eastAsia="Calibri" w:hAnsi="Calibri" w:cs="Calibri"/>
          <w:spacing w:val="-3"/>
        </w:rPr>
        <w:t>l</w:t>
      </w:r>
      <w:r w:rsidR="00E67F03">
        <w:rPr>
          <w:rFonts w:ascii="Calibri" w:eastAsia="Calibri" w:hAnsi="Calibri" w:cs="Calibri"/>
        </w:rPr>
        <w:t>ect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b/>
          <w:bCs/>
          <w:spacing w:val="-2"/>
        </w:rPr>
        <w:t>P</w:t>
      </w:r>
      <w:r w:rsidR="00E67F03">
        <w:rPr>
          <w:rFonts w:ascii="Calibri" w:eastAsia="Calibri" w:hAnsi="Calibri" w:cs="Calibri"/>
          <w:b/>
          <w:bCs/>
          <w:spacing w:val="1"/>
        </w:rPr>
        <w:t>r</w:t>
      </w:r>
      <w:r w:rsidR="00E67F03">
        <w:rPr>
          <w:rFonts w:ascii="Calibri" w:eastAsia="Calibri" w:hAnsi="Calibri" w:cs="Calibri"/>
          <w:b/>
          <w:bCs/>
          <w:spacing w:val="-1"/>
        </w:rPr>
        <w:t>o</w:t>
      </w:r>
      <w:r w:rsidR="00E67F03">
        <w:rPr>
          <w:rFonts w:ascii="Calibri" w:eastAsia="Calibri" w:hAnsi="Calibri" w:cs="Calibri"/>
          <w:b/>
          <w:bCs/>
          <w:spacing w:val="1"/>
        </w:rPr>
        <w:t>c</w:t>
      </w:r>
      <w:r w:rsidR="00E67F03">
        <w:rPr>
          <w:rFonts w:ascii="Calibri" w:eastAsia="Calibri" w:hAnsi="Calibri" w:cs="Calibri"/>
          <w:b/>
          <w:bCs/>
          <w:spacing w:val="-1"/>
        </w:rPr>
        <w:t>e</w:t>
      </w:r>
      <w:r w:rsidR="00E67F03">
        <w:rPr>
          <w:rFonts w:ascii="Calibri" w:eastAsia="Calibri" w:hAnsi="Calibri" w:cs="Calibri"/>
          <w:b/>
          <w:bCs/>
          <w:spacing w:val="-2"/>
        </w:rPr>
        <w:t>s</w:t>
      </w:r>
      <w:r w:rsidR="00E67F03">
        <w:rPr>
          <w:rFonts w:ascii="Calibri" w:eastAsia="Calibri" w:hAnsi="Calibri" w:cs="Calibri"/>
          <w:b/>
          <w:bCs/>
          <w:spacing w:val="1"/>
        </w:rPr>
        <w:t>s.</w:t>
      </w:r>
    </w:p>
    <w:p w14:paraId="4CCBCABC" w14:textId="77777777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 fi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d i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,</w:t>
      </w:r>
    </w:p>
    <w:p w14:paraId="412D5BFF" w14:textId="77777777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xlsx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g.</w:t>
      </w:r>
    </w:p>
    <w:p w14:paraId="042F2D57" w14:textId="77777777" w:rsidR="00EE6387" w:rsidRDefault="00EE6387">
      <w:pPr>
        <w:spacing w:before="3" w:after="0" w:line="240" w:lineRule="exact"/>
        <w:rPr>
          <w:sz w:val="24"/>
          <w:szCs w:val="24"/>
        </w:rPr>
      </w:pPr>
    </w:p>
    <w:p w14:paraId="20EB2512" w14:textId="77777777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C.</w:t>
      </w:r>
      <w:r>
        <w:rPr>
          <w:rFonts w:ascii="Calibri" w:eastAsia="Calibri" w:hAnsi="Calibri" w:cs="Calibri"/>
          <w:b/>
          <w:bCs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Conf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b/>
          <w:bCs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z w:val="26"/>
          <w:szCs w:val="26"/>
        </w:rPr>
        <w:t>ds</w:t>
      </w:r>
      <w:r>
        <w:rPr>
          <w:rFonts w:ascii="Calibri" w:eastAsia="Calibri" w:hAnsi="Calibri" w:cs="Calibri"/>
          <w:b/>
          <w:bCs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v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b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suc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z w:val="26"/>
          <w:szCs w:val="26"/>
        </w:rPr>
        <w:t>sfu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l</w:t>
      </w:r>
      <w:r>
        <w:rPr>
          <w:rFonts w:ascii="Calibri" w:eastAsia="Calibri" w:hAnsi="Calibri" w:cs="Calibri"/>
          <w:b/>
          <w:bCs/>
          <w:sz w:val="26"/>
          <w:szCs w:val="26"/>
        </w:rPr>
        <w:t>y</w:t>
      </w:r>
      <w:r>
        <w:rPr>
          <w:rFonts w:ascii="Calibri" w:eastAsia="Calibri" w:hAnsi="Calibri" w:cs="Calibri"/>
          <w:b/>
          <w:bCs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mpo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z w:val="26"/>
          <w:szCs w:val="26"/>
        </w:rPr>
        <w:t>d</w:t>
      </w:r>
    </w:p>
    <w:p w14:paraId="77F9DB6F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2"/>
        </w:rPr>
        <w:t>1</w:t>
      </w:r>
      <w:r>
        <w:rPr>
          <w:rFonts w:ascii="Calibri" w:eastAsia="Calibri" w:hAnsi="Calibri" w:cs="Calibri"/>
          <w:position w:val="2"/>
        </w:rPr>
        <w:t xml:space="preserve">.  </w:t>
      </w:r>
      <w:r>
        <w:rPr>
          <w:rFonts w:ascii="Calibri" w:eastAsia="Calibri" w:hAnsi="Calibri" w:cs="Calibri"/>
          <w:spacing w:val="43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-1"/>
          <w:position w:val="2"/>
        </w:rPr>
        <w:t>h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2"/>
        </w:rPr>
        <w:t>V</w:t>
      </w:r>
      <w:r>
        <w:rPr>
          <w:rFonts w:ascii="Calibri" w:eastAsia="Calibri" w:hAnsi="Calibri" w:cs="Calibri"/>
          <w:b/>
          <w:bCs/>
          <w:spacing w:val="1"/>
          <w:position w:val="2"/>
        </w:rPr>
        <w:t>i</w:t>
      </w:r>
      <w:r>
        <w:rPr>
          <w:rFonts w:ascii="Calibri" w:eastAsia="Calibri" w:hAnsi="Calibri" w:cs="Calibri"/>
          <w:b/>
          <w:bCs/>
          <w:spacing w:val="-3"/>
          <w:position w:val="2"/>
        </w:rPr>
        <w:t>e</w:t>
      </w:r>
      <w:r>
        <w:rPr>
          <w:rFonts w:ascii="Calibri" w:eastAsia="Calibri" w:hAnsi="Calibri" w:cs="Calibri"/>
          <w:b/>
          <w:bCs/>
          <w:position w:val="2"/>
        </w:rPr>
        <w:t>w</w:t>
      </w:r>
      <w:r>
        <w:rPr>
          <w:rFonts w:ascii="Calibri" w:eastAsia="Calibri" w:hAnsi="Calibri" w:cs="Calibri"/>
          <w:b/>
          <w:bCs/>
          <w:spacing w:val="2"/>
          <w:position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2"/>
        </w:rPr>
        <w:t>Fi</w:t>
      </w:r>
      <w:r>
        <w:rPr>
          <w:rFonts w:ascii="Calibri" w:eastAsia="Calibri" w:hAnsi="Calibri" w:cs="Calibri"/>
          <w:b/>
          <w:bCs/>
          <w:spacing w:val="1"/>
          <w:position w:val="2"/>
        </w:rPr>
        <w:t>l</w:t>
      </w:r>
      <w:r>
        <w:rPr>
          <w:rFonts w:ascii="Calibri" w:eastAsia="Calibri" w:hAnsi="Calibri" w:cs="Calibri"/>
          <w:b/>
          <w:bCs/>
          <w:position w:val="2"/>
        </w:rPr>
        <w:t>e D</w:t>
      </w:r>
      <w:r>
        <w:rPr>
          <w:rFonts w:ascii="Calibri" w:eastAsia="Calibri" w:hAnsi="Calibri" w:cs="Calibri"/>
          <w:b/>
          <w:bCs/>
          <w:spacing w:val="-1"/>
          <w:position w:val="2"/>
        </w:rPr>
        <w:t>e</w:t>
      </w:r>
      <w:r>
        <w:rPr>
          <w:rFonts w:ascii="Calibri" w:eastAsia="Calibri" w:hAnsi="Calibri" w:cs="Calibri"/>
          <w:b/>
          <w:bCs/>
          <w:position w:val="2"/>
        </w:rPr>
        <w:t>t</w:t>
      </w:r>
      <w:r>
        <w:rPr>
          <w:rFonts w:ascii="Calibri" w:eastAsia="Calibri" w:hAnsi="Calibri" w:cs="Calibri"/>
          <w:b/>
          <w:bCs/>
          <w:spacing w:val="-1"/>
          <w:position w:val="2"/>
        </w:rPr>
        <w:t>ai</w:t>
      </w:r>
      <w:r>
        <w:rPr>
          <w:rFonts w:ascii="Calibri" w:eastAsia="Calibri" w:hAnsi="Calibri" w:cs="Calibri"/>
          <w:b/>
          <w:bCs/>
          <w:spacing w:val="1"/>
          <w:position w:val="2"/>
        </w:rPr>
        <w:t>l</w:t>
      </w:r>
      <w:r>
        <w:rPr>
          <w:rFonts w:ascii="Calibri" w:eastAsia="Calibri" w:hAnsi="Calibri" w:cs="Calibri"/>
          <w:b/>
          <w:bCs/>
          <w:position w:val="2"/>
        </w:rPr>
        <w:t>s</w:t>
      </w:r>
      <w:r>
        <w:rPr>
          <w:rFonts w:ascii="Calibri" w:eastAsia="Calibri" w:hAnsi="Calibri" w:cs="Calibri"/>
          <w:b/>
          <w:bCs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scr</w:t>
      </w:r>
      <w:r>
        <w:rPr>
          <w:rFonts w:ascii="Calibri" w:eastAsia="Calibri" w:hAnsi="Calibri" w:cs="Calibri"/>
          <w:spacing w:val="-2"/>
          <w:position w:val="2"/>
        </w:rPr>
        <w:t>ee</w:t>
      </w:r>
      <w:r>
        <w:rPr>
          <w:rFonts w:ascii="Calibri" w:eastAsia="Calibri" w:hAnsi="Calibri" w:cs="Calibri"/>
          <w:position w:val="2"/>
        </w:rPr>
        <w:t xml:space="preserve">n </w:t>
      </w:r>
      <w:r>
        <w:rPr>
          <w:rFonts w:ascii="Calibri" w:eastAsia="Calibri" w:hAnsi="Calibri" w:cs="Calibri"/>
          <w:spacing w:val="1"/>
          <w:position w:val="2"/>
        </w:rPr>
        <w:t>w</w:t>
      </w:r>
      <w:r>
        <w:rPr>
          <w:rFonts w:ascii="Calibri" w:eastAsia="Calibri" w:hAnsi="Calibri" w:cs="Calibri"/>
          <w:position w:val="2"/>
        </w:rPr>
        <w:t>ill a</w:t>
      </w:r>
      <w:r>
        <w:rPr>
          <w:rFonts w:ascii="Calibri" w:eastAsia="Calibri" w:hAnsi="Calibri" w:cs="Calibri"/>
          <w:spacing w:val="-1"/>
          <w:position w:val="2"/>
        </w:rPr>
        <w:t>pp</w:t>
      </w:r>
      <w:r>
        <w:rPr>
          <w:rFonts w:ascii="Calibri" w:eastAsia="Calibri" w:hAnsi="Calibri" w:cs="Calibri"/>
          <w:spacing w:val="1"/>
          <w:position w:val="2"/>
        </w:rPr>
        <w:t>e</w:t>
      </w:r>
      <w:r>
        <w:rPr>
          <w:rFonts w:ascii="Calibri" w:eastAsia="Calibri" w:hAnsi="Calibri" w:cs="Calibri"/>
          <w:position w:val="2"/>
        </w:rPr>
        <w:t>ar.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R</w:t>
      </w:r>
      <w:r>
        <w:rPr>
          <w:rFonts w:ascii="Calibri" w:eastAsia="Calibri" w:hAnsi="Calibri" w:cs="Calibri"/>
          <w:position w:val="2"/>
        </w:rPr>
        <w:t>efresh</w:t>
      </w:r>
      <w:r>
        <w:rPr>
          <w:rFonts w:ascii="Calibri" w:eastAsia="Calibri" w:hAnsi="Calibri" w:cs="Calibri"/>
          <w:spacing w:val="-3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-1"/>
          <w:position w:val="2"/>
        </w:rPr>
        <w:t>h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s</w:t>
      </w:r>
      <w:r>
        <w:rPr>
          <w:rFonts w:ascii="Calibri" w:eastAsia="Calibri" w:hAnsi="Calibri" w:cs="Calibri"/>
          <w:position w:val="2"/>
        </w:rPr>
        <w:t xml:space="preserve">creen </w:t>
      </w:r>
      <w:r>
        <w:rPr>
          <w:rFonts w:ascii="Calibri" w:eastAsia="Calibri" w:hAnsi="Calibri" w:cs="Calibri"/>
          <w:spacing w:val="-1"/>
          <w:position w:val="2"/>
        </w:rPr>
        <w:t>b</w:t>
      </w:r>
      <w:r>
        <w:rPr>
          <w:rFonts w:ascii="Calibri" w:eastAsia="Calibri" w:hAnsi="Calibri" w:cs="Calibri"/>
          <w:position w:val="2"/>
        </w:rPr>
        <w:t>y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se</w:t>
      </w:r>
      <w:r>
        <w:rPr>
          <w:rFonts w:ascii="Calibri" w:eastAsia="Calibri" w:hAnsi="Calibri" w:cs="Calibri"/>
          <w:spacing w:val="-3"/>
          <w:position w:val="2"/>
        </w:rPr>
        <w:t>l</w:t>
      </w:r>
      <w:r>
        <w:rPr>
          <w:rFonts w:ascii="Calibri" w:eastAsia="Calibri" w:hAnsi="Calibri" w:cs="Calibri"/>
          <w:position w:val="2"/>
        </w:rPr>
        <w:t>ecti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g t</w:t>
      </w:r>
      <w:r>
        <w:rPr>
          <w:rFonts w:ascii="Calibri" w:eastAsia="Calibri" w:hAnsi="Calibri" w:cs="Calibri"/>
          <w:spacing w:val="-3"/>
          <w:position w:val="2"/>
        </w:rPr>
        <w:t>h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-5"/>
          <w:position w:val="2"/>
        </w:rPr>
        <w:t xml:space="preserve"> </w:t>
      </w:r>
      <w:r w:rsidR="00F14BF4">
        <w:rPr>
          <w:rFonts w:ascii="Calibri" w:eastAsia="Calibri" w:hAnsi="Calibri" w:cs="Calibri"/>
          <w:noProof/>
          <w:spacing w:val="-5"/>
          <w:position w:val="2"/>
        </w:rPr>
        <w:drawing>
          <wp:inline distT="0" distB="0" distL="0" distR="0" wp14:anchorId="39E8AC87" wp14:editId="2E2F93A8">
            <wp:extent cx="219075" cy="219075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4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ic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n</w:t>
      </w:r>
      <w:r>
        <w:rPr>
          <w:rFonts w:ascii="Calibri" w:eastAsia="Calibri" w:hAnsi="Calibri" w:cs="Calibri"/>
          <w:spacing w:val="-3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(at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-3"/>
          <w:position w:val="2"/>
        </w:rPr>
        <w:t>h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t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spacing w:val="-1"/>
          <w:position w:val="2"/>
        </w:rPr>
        <w:t>p</w:t>
      </w:r>
      <w:r>
        <w:rPr>
          <w:rFonts w:ascii="Calibri" w:eastAsia="Calibri" w:hAnsi="Calibri" w:cs="Calibri"/>
          <w:position w:val="2"/>
        </w:rPr>
        <w:t>).</w:t>
      </w:r>
    </w:p>
    <w:p w14:paraId="47641E7F" w14:textId="77777777" w:rsidR="00EE6387" w:rsidRDefault="00EE6387">
      <w:pPr>
        <w:spacing w:before="7" w:after="0" w:line="240" w:lineRule="auto"/>
        <w:rPr>
          <w:sz w:val="19"/>
          <w:szCs w:val="19"/>
        </w:rPr>
      </w:pPr>
    </w:p>
    <w:p w14:paraId="66F2BAA3" w14:textId="77777777" w:rsidR="00EE6387" w:rsidRDefault="00E67F03">
      <w:pPr>
        <w:spacing w:after="0" w:line="240" w:lineRule="auto"/>
        <w:ind w:left="820" w:right="3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e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x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ss</w:t>
      </w:r>
      <w:r>
        <w:rPr>
          <w:rFonts w:ascii="Calibri" w:eastAsia="Calibri" w:hAnsi="Calibri" w:cs="Calibri"/>
          <w:b/>
          <w:bCs/>
          <w:spacing w:val="-1"/>
        </w:rPr>
        <w:t>u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ll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s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.</w:t>
      </w:r>
    </w:p>
    <w:p w14:paraId="08EEEA84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50A781A0" w14:textId="0D22FB54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4524AF64" w14:textId="1EA7C25B" w:rsidR="00EE6387" w:rsidRDefault="00E67F03">
      <w:pPr>
        <w:spacing w:after="0" w:line="240" w:lineRule="auto"/>
        <w:ind w:left="820" w:right="3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(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r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.C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 f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:</w:t>
      </w:r>
    </w:p>
    <w:p w14:paraId="2B69681F" w14:textId="62EEFDA4" w:rsidR="00EE6387" w:rsidRDefault="00EE6387">
      <w:pPr>
        <w:spacing w:before="7" w:after="0" w:line="120" w:lineRule="exact"/>
        <w:rPr>
          <w:sz w:val="12"/>
          <w:szCs w:val="12"/>
        </w:rPr>
      </w:pPr>
    </w:p>
    <w:p w14:paraId="4438ED48" w14:textId="058579B6" w:rsidR="001D0568" w:rsidRDefault="00520CE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892" behindDoc="1" locked="0" layoutInCell="1" allowOverlap="1" wp14:anchorId="2D51029D" wp14:editId="4861560A">
                <wp:simplePos x="0" y="0"/>
                <wp:positionH relativeFrom="page">
                  <wp:posOffset>1415493</wp:posOffset>
                </wp:positionH>
                <wp:positionV relativeFrom="page">
                  <wp:posOffset>4400550</wp:posOffset>
                </wp:positionV>
                <wp:extent cx="5705475" cy="1743075"/>
                <wp:effectExtent l="0" t="0" r="9525" b="9525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1743075"/>
                          <a:chOff x="2170" y="6600"/>
                          <a:chExt cx="9397" cy="2932"/>
                        </a:xfrm>
                      </wpg:grpSpPr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6620"/>
                            <a:ext cx="9359" cy="2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2180" y="6610"/>
                            <a:ext cx="9377" cy="2912"/>
                            <a:chOff x="2180" y="6610"/>
                            <a:chExt cx="9377" cy="2912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2180" y="6610"/>
                              <a:ext cx="9377" cy="2912"/>
                            </a:xfrm>
                            <a:custGeom>
                              <a:avLst/>
                              <a:gdLst>
                                <a:gd name="T0" fmla="+- 0 2180 2180"/>
                                <a:gd name="T1" fmla="*/ T0 w 9377"/>
                                <a:gd name="T2" fmla="+- 0 6610 6610"/>
                                <a:gd name="T3" fmla="*/ 6610 h 2912"/>
                                <a:gd name="T4" fmla="+- 0 11557 2180"/>
                                <a:gd name="T5" fmla="*/ T4 w 9377"/>
                                <a:gd name="T6" fmla="+- 0 6610 6610"/>
                                <a:gd name="T7" fmla="*/ 6610 h 2912"/>
                                <a:gd name="T8" fmla="+- 0 11557 2180"/>
                                <a:gd name="T9" fmla="*/ T8 w 9377"/>
                                <a:gd name="T10" fmla="+- 0 9522 6610"/>
                                <a:gd name="T11" fmla="*/ 9522 h 2912"/>
                                <a:gd name="T12" fmla="+- 0 2180 2180"/>
                                <a:gd name="T13" fmla="*/ T12 w 9377"/>
                                <a:gd name="T14" fmla="+- 0 9522 6610"/>
                                <a:gd name="T15" fmla="*/ 9522 h 2912"/>
                                <a:gd name="T16" fmla="+- 0 2180 2180"/>
                                <a:gd name="T17" fmla="*/ T16 w 9377"/>
                                <a:gd name="T18" fmla="+- 0 6610 6610"/>
                                <a:gd name="T19" fmla="*/ 6610 h 2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7" h="2912">
                                  <a:moveTo>
                                    <a:pt x="0" y="0"/>
                                  </a:moveTo>
                                  <a:lnTo>
                                    <a:pt x="9377" y="0"/>
                                  </a:lnTo>
                                  <a:lnTo>
                                    <a:pt x="9377" y="2912"/>
                                  </a:lnTo>
                                  <a:lnTo>
                                    <a:pt x="0" y="29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9F2B6" id="Group 18" o:spid="_x0000_s1026" style="position:absolute;margin-left:111.45pt;margin-top:346.5pt;width:449.25pt;height:137.25pt;z-index:-4588;mso-position-horizontal-relative:page;mso-position-vertical-relative:page" coordorigin="2170,6600" coordsize="9397,2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190;top:6620;width:9359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">
                  <v:imagedata r:id="rId39" o:title=""/>
                </v:shape>
                <v:group id="Group 19" o:spid="_x0000_s1028" style="position:absolute;left:2180;top:6610;width:9377;height:2912" coordorigin="2180,6610" coordsize="9377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0" o:spid="_x0000_s1029" style="position:absolute;left:2180;top:6610;width:9377;height:2912;visibility:visible;mso-wrap-style:square;v-text-anchor:top" coordsize="9377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" path="m,l9377,r,2912l,2912,,xe" filled="f" strokecolor="#7030a0" strokeweight="1pt">
                    <v:path arrowok="t" o:connecttype="custom" o:connectlocs="0,6610;9377,6610;9377,9522;0,9522;0,661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8B75B22" w14:textId="1E62BD83" w:rsidR="001D0568" w:rsidRDefault="001D0568">
      <w:pPr>
        <w:spacing w:after="0" w:line="200" w:lineRule="exact"/>
        <w:rPr>
          <w:sz w:val="20"/>
          <w:szCs w:val="20"/>
        </w:rPr>
      </w:pPr>
    </w:p>
    <w:p w14:paraId="4D0D0F60" w14:textId="77777777" w:rsidR="00520CE0" w:rsidRDefault="00520CE0">
      <w:pPr>
        <w:spacing w:after="0" w:line="200" w:lineRule="exact"/>
        <w:rPr>
          <w:sz w:val="20"/>
          <w:szCs w:val="20"/>
        </w:rPr>
      </w:pPr>
    </w:p>
    <w:p w14:paraId="7FF5B0CC" w14:textId="77777777" w:rsidR="00520CE0" w:rsidRDefault="00520CE0">
      <w:pPr>
        <w:spacing w:after="0" w:line="200" w:lineRule="exact"/>
        <w:rPr>
          <w:sz w:val="20"/>
          <w:szCs w:val="20"/>
        </w:rPr>
      </w:pPr>
    </w:p>
    <w:p w14:paraId="409D00AB" w14:textId="77777777" w:rsidR="001D0568" w:rsidRDefault="001D0568">
      <w:pPr>
        <w:spacing w:after="0" w:line="200" w:lineRule="exact"/>
        <w:rPr>
          <w:sz w:val="20"/>
          <w:szCs w:val="20"/>
        </w:rPr>
      </w:pPr>
    </w:p>
    <w:p w14:paraId="3AC5BB48" w14:textId="4750DD2A" w:rsidR="00EE6387" w:rsidRDefault="00EE6387">
      <w:pPr>
        <w:spacing w:after="0" w:line="200" w:lineRule="exact"/>
        <w:rPr>
          <w:sz w:val="20"/>
          <w:szCs w:val="20"/>
        </w:rPr>
      </w:pPr>
    </w:p>
    <w:p w14:paraId="4EAE9E02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1BF09F4D" w14:textId="5CE43B88" w:rsidR="00EE6387" w:rsidRDefault="00EE6387">
      <w:pPr>
        <w:spacing w:after="0" w:line="200" w:lineRule="exact"/>
        <w:rPr>
          <w:sz w:val="20"/>
          <w:szCs w:val="20"/>
        </w:rPr>
      </w:pPr>
    </w:p>
    <w:p w14:paraId="791C0803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436C6063" w14:textId="4D46E638" w:rsidR="00EE6387" w:rsidRDefault="00EE6387">
      <w:pPr>
        <w:spacing w:after="0" w:line="200" w:lineRule="exact"/>
        <w:rPr>
          <w:sz w:val="20"/>
          <w:szCs w:val="20"/>
        </w:rPr>
      </w:pPr>
    </w:p>
    <w:p w14:paraId="2FBA9533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23FA9A33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FFA53BE" w14:textId="3194AA4B" w:rsidR="00EE6387" w:rsidRDefault="00EE6387">
      <w:pPr>
        <w:spacing w:after="0" w:line="200" w:lineRule="exact"/>
        <w:rPr>
          <w:sz w:val="20"/>
          <w:szCs w:val="20"/>
        </w:rPr>
      </w:pPr>
    </w:p>
    <w:p w14:paraId="216B893A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57C2A72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77752FFA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65BE7E7B" w14:textId="77777777" w:rsidR="00EE6387" w:rsidRDefault="00E67F03">
      <w:pPr>
        <w:spacing w:after="0" w:line="240" w:lineRule="auto"/>
        <w:ind w:left="820" w:right="111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l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58072DD7" w14:textId="77777777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A l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14:paraId="2676864C" w14:textId="77777777" w:rsidR="00EE6387" w:rsidRDefault="00EE6387">
      <w:pPr>
        <w:spacing w:before="9" w:after="0" w:line="240" w:lineRule="auto"/>
        <w:rPr>
          <w:sz w:val="26"/>
          <w:szCs w:val="26"/>
        </w:rPr>
      </w:pPr>
    </w:p>
    <w:p w14:paraId="2C0AC862" w14:textId="1FDB88F5" w:rsidR="00EE6387" w:rsidRDefault="00E67F03">
      <w:pPr>
        <w:spacing w:after="0" w:line="240" w:lineRule="auto"/>
        <w:ind w:left="820" w:right="26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),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wi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qu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“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l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er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.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1"/>
        </w:rPr>
        <w:t xml:space="preserve"> </w:t>
      </w:r>
      <w:r w:rsidR="00BE5371">
        <w:rPr>
          <w:rFonts w:ascii="Calibri" w:eastAsia="Calibri" w:hAnsi="Calibri" w:cs="Calibri"/>
          <w:spacing w:val="-1"/>
        </w:rPr>
        <w:t xml:space="preserve">the student will be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</w:p>
    <w:p w14:paraId="4421EB6E" w14:textId="36DF9642" w:rsidR="00520CE0" w:rsidRDefault="00520CE0">
      <w:pPr>
        <w:spacing w:after="0" w:line="240" w:lineRule="auto"/>
        <w:ind w:left="820" w:right="262" w:hanging="360"/>
        <w:rPr>
          <w:rFonts w:ascii="Calibri" w:eastAsia="Calibri" w:hAnsi="Calibri" w:cs="Calibri"/>
        </w:rPr>
      </w:pPr>
    </w:p>
    <w:p w14:paraId="3A942710" w14:textId="60AB566B" w:rsidR="00520CE0" w:rsidRDefault="00520CE0">
      <w:pPr>
        <w:spacing w:after="0" w:line="240" w:lineRule="auto"/>
        <w:ind w:left="820" w:right="262" w:hanging="360"/>
        <w:rPr>
          <w:rFonts w:ascii="Calibri" w:eastAsia="Calibri" w:hAnsi="Calibri" w:cs="Calibri"/>
        </w:rPr>
      </w:pPr>
    </w:p>
    <w:p w14:paraId="281F3D42" w14:textId="517DE684" w:rsidR="00520CE0" w:rsidRDefault="00520CE0">
      <w:pPr>
        <w:spacing w:after="0" w:line="240" w:lineRule="auto"/>
        <w:ind w:left="820" w:right="262" w:hanging="360"/>
        <w:rPr>
          <w:rFonts w:ascii="Calibri" w:eastAsia="Calibri" w:hAnsi="Calibri" w:cs="Calibri"/>
        </w:rPr>
      </w:pPr>
    </w:p>
    <w:p w14:paraId="6601321D" w14:textId="56EC6C68" w:rsidR="00520CE0" w:rsidRDefault="00520CE0">
      <w:pPr>
        <w:spacing w:after="0" w:line="240" w:lineRule="auto"/>
        <w:ind w:left="820" w:right="262" w:hanging="360"/>
        <w:rPr>
          <w:rFonts w:ascii="Calibri" w:eastAsia="Calibri" w:hAnsi="Calibri" w:cs="Calibri"/>
        </w:rPr>
      </w:pPr>
    </w:p>
    <w:p w14:paraId="18BFE7DC" w14:textId="12998014" w:rsidR="00520CE0" w:rsidRDefault="00520CE0">
      <w:pPr>
        <w:spacing w:after="0" w:line="240" w:lineRule="auto"/>
        <w:ind w:left="820" w:right="262" w:hanging="360"/>
        <w:rPr>
          <w:rFonts w:ascii="Calibri" w:eastAsia="Calibri" w:hAnsi="Calibri" w:cs="Calibri"/>
        </w:rPr>
      </w:pPr>
    </w:p>
    <w:p w14:paraId="4B4EBC56" w14:textId="1DDFE5D0" w:rsidR="00EE6387" w:rsidRDefault="00520CE0" w:rsidP="00520CE0">
      <w:pPr>
        <w:spacing w:after="0" w:line="240" w:lineRule="auto"/>
        <w:ind w:left="820" w:right="26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70463">
        <w:rPr>
          <w:rFonts w:ascii="Calibri" w:eastAsia="Calibri" w:hAnsi="Calibri" w:cs="Calibri"/>
          <w:sz w:val="18"/>
          <w:szCs w:val="18"/>
        </w:rPr>
        <w:t>7</w:t>
      </w:r>
      <w:r w:rsidR="00F14BF4">
        <w:rPr>
          <w:noProof/>
        </w:rPr>
        <w:drawing>
          <wp:inline distT="0" distB="0" distL="0" distR="0" wp14:anchorId="72405AFC" wp14:editId="29EF7646">
            <wp:extent cx="5924550" cy="333375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0DF4" w14:textId="77777777" w:rsidR="00EE6387" w:rsidRDefault="00EE6387">
      <w:pPr>
        <w:spacing w:before="5" w:after="0" w:line="130" w:lineRule="exact"/>
        <w:rPr>
          <w:sz w:val="13"/>
          <w:szCs w:val="13"/>
        </w:rPr>
      </w:pPr>
    </w:p>
    <w:p w14:paraId="08981242" w14:textId="77777777" w:rsidR="00EE6387" w:rsidRPr="00BB134D" w:rsidRDefault="00EE6387">
      <w:pPr>
        <w:spacing w:after="0" w:line="200" w:lineRule="exact"/>
      </w:pPr>
    </w:p>
    <w:p w14:paraId="4D012E31" w14:textId="77777777" w:rsidR="00EE6387" w:rsidRDefault="00E67F03">
      <w:pPr>
        <w:spacing w:before="7"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D.</w:t>
      </w:r>
      <w:r>
        <w:rPr>
          <w:rFonts w:ascii="Calibri" w:eastAsia="Calibri" w:hAnsi="Calibri" w:cs="Calibri"/>
          <w:b/>
          <w:bCs/>
          <w:spacing w:val="5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ny</w:t>
      </w:r>
      <w:r>
        <w:rPr>
          <w:rFonts w:ascii="Calibri" w:eastAsia="Calibri" w:hAnsi="Calibri" w:cs="Calibri"/>
          <w:b/>
          <w:bCs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ch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g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nf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on</w:t>
      </w:r>
      <w:r>
        <w:rPr>
          <w:rFonts w:ascii="Calibri" w:eastAsia="Calibri" w:hAnsi="Calibri" w:cs="Calibri"/>
          <w:b/>
          <w:bCs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N</w:t>
      </w:r>
    </w:p>
    <w:p w14:paraId="4155DAD4" w14:textId="77777777" w:rsidR="00EE6387" w:rsidRDefault="00EE6387">
      <w:pPr>
        <w:spacing w:before="5" w:after="0" w:line="260" w:lineRule="exact"/>
        <w:rPr>
          <w:sz w:val="26"/>
          <w:szCs w:val="26"/>
        </w:rPr>
      </w:pPr>
    </w:p>
    <w:p w14:paraId="15B8C65E" w14:textId="1141F9C7" w:rsidR="00EE6387" w:rsidRDefault="00E67F03">
      <w:pPr>
        <w:spacing w:after="0" w:line="240" w:lineRule="auto"/>
        <w:ind w:left="100" w:right="6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 w:rsidR="00BE5371">
        <w:rPr>
          <w:rFonts w:ascii="Calibri" w:eastAsia="Calibri" w:hAnsi="Calibri" w:cs="Calibri"/>
          <w:spacing w:val="1"/>
        </w:rPr>
        <w:t xml:space="preserve">in student enrollment and/or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 C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ri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c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up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ric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).</w:t>
      </w:r>
    </w:p>
    <w:p w14:paraId="6C9EC555" w14:textId="77777777" w:rsidR="00EE6387" w:rsidRDefault="00EE6387">
      <w:pPr>
        <w:spacing w:before="8" w:after="0" w:line="260" w:lineRule="exact"/>
        <w:rPr>
          <w:sz w:val="26"/>
          <w:szCs w:val="26"/>
        </w:rPr>
      </w:pPr>
    </w:p>
    <w:p w14:paraId="22054F22" w14:textId="77777777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.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 xml:space="preserve"> f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ud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n</w:t>
      </w: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ti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a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loa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</w:p>
    <w:p w14:paraId="2B7F67F4" w14:textId="77777777" w:rsidR="00BB134D" w:rsidRDefault="00BB134D">
      <w:pPr>
        <w:spacing w:after="0" w:line="240" w:lineRule="auto"/>
        <w:ind w:left="100" w:right="-20"/>
        <w:rPr>
          <w:sz w:val="26"/>
          <w:szCs w:val="26"/>
        </w:rPr>
      </w:pPr>
    </w:p>
    <w:p w14:paraId="171B0163" w14:textId="0482DDB0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p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/PN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:</w:t>
      </w:r>
    </w:p>
    <w:p w14:paraId="0210EB04" w14:textId="77777777" w:rsidR="00EE6387" w:rsidRDefault="00EE6387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4822"/>
      </w:tblGrid>
      <w:tr w:rsidR="00EE6387" w14:paraId="18DC372E" w14:textId="77777777">
        <w:trPr>
          <w:trHeight w:hRule="exact" w:val="278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A6D5" w14:textId="2D12AF78" w:rsidR="00EE6387" w:rsidRPr="00E94233" w:rsidRDefault="00E94233">
            <w:pPr>
              <w:rPr>
                <w:b/>
              </w:rPr>
            </w:pPr>
            <w:r w:rsidRPr="00E94233">
              <w:rPr>
                <w:b/>
              </w:rPr>
              <w:t xml:space="preserve">Options for </w:t>
            </w:r>
            <w:r w:rsidR="007A108E" w:rsidRPr="00E94233">
              <w:rPr>
                <w:b/>
              </w:rPr>
              <w:t>updat</w:t>
            </w:r>
            <w:r w:rsidRPr="00E94233">
              <w:rPr>
                <w:b/>
              </w:rPr>
              <w:t>ing</w:t>
            </w:r>
            <w:r w:rsidR="007A108E" w:rsidRPr="00E94233">
              <w:rPr>
                <w:b/>
              </w:rPr>
              <w:t xml:space="preserve"> the SR/PNP: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3EE" w14:textId="77777777" w:rsidR="00EE6387" w:rsidRDefault="00E67F0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h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 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o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?</w:t>
            </w:r>
          </w:p>
        </w:tc>
      </w:tr>
      <w:tr w:rsidR="00EE6387" w14:paraId="27E050F4" w14:textId="77777777">
        <w:trPr>
          <w:trHeight w:hRule="exact" w:val="278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B1C2" w14:textId="77777777" w:rsidR="00EE6387" w:rsidRDefault="00E67F03" w:rsidP="00953105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: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x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3559" w14:textId="77777777" w:rsidR="00EE6387" w:rsidRDefault="00E67F03" w:rsidP="00CA645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d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 la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num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EE6387" w14:paraId="44C85675" w14:textId="77777777">
        <w:trPr>
          <w:trHeight w:hRule="exact" w:val="28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E44" w14:textId="77777777" w:rsidR="00EE6387" w:rsidRDefault="00E67F03" w:rsidP="0095310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2EF" w14:textId="77777777" w:rsidR="00EE6387" w:rsidRDefault="00E67F03" w:rsidP="00CA645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d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</w:tbl>
    <w:p w14:paraId="51C0BAFD" w14:textId="77777777" w:rsidR="00736989" w:rsidRDefault="00736989" w:rsidP="00953105">
      <w:pPr>
        <w:spacing w:before="39" w:after="0" w:line="240" w:lineRule="auto"/>
        <w:ind w:left="100" w:right="-20"/>
        <w:rPr>
          <w:rFonts w:ascii="Calibri" w:eastAsia="Calibri" w:hAnsi="Calibri" w:cs="Calibri"/>
          <w:b/>
          <w:bCs/>
          <w:sz w:val="28"/>
          <w:szCs w:val="28"/>
        </w:rPr>
      </w:pPr>
    </w:p>
    <w:p w14:paraId="08C9F50B" w14:textId="77D216C7" w:rsidR="00EE6387" w:rsidRDefault="00E67F03" w:rsidP="00953105">
      <w:pPr>
        <w:spacing w:before="39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Fil</w:t>
      </w:r>
      <w:r>
        <w:rPr>
          <w:rFonts w:ascii="Calibri" w:eastAsia="Calibri" w:hAnsi="Calibri" w:cs="Calibri"/>
          <w:b/>
          <w:bCs/>
          <w:sz w:val="28"/>
          <w:szCs w:val="28"/>
        </w:rPr>
        <w:t>e 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z w:val="28"/>
          <w:szCs w:val="28"/>
        </w:rPr>
        <w:t>d Im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</w:p>
    <w:p w14:paraId="46CA5E5E" w14:textId="77777777" w:rsidR="00EE6387" w:rsidRDefault="00EE6387" w:rsidP="00CA6450">
      <w:pPr>
        <w:spacing w:before="12" w:after="0" w:line="280" w:lineRule="exact"/>
        <w:rPr>
          <w:sz w:val="28"/>
          <w:szCs w:val="28"/>
        </w:rPr>
      </w:pPr>
    </w:p>
    <w:p w14:paraId="5C931EE7" w14:textId="77777777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o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h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’s 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b/>
          <w:bCs/>
          <w:sz w:val="28"/>
          <w:szCs w:val="28"/>
        </w:rPr>
        <w:t>AN</w:t>
      </w:r>
    </w:p>
    <w:p w14:paraId="13156D32" w14:textId="53CB8FFB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 </w:t>
      </w:r>
      <w:hyperlink r:id="rId41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n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in t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N</w:t>
        </w:r>
        <w:r>
          <w:rPr>
            <w:rFonts w:ascii="Calibri" w:eastAsia="Calibri" w:hAnsi="Calibri" w:cs="Calibri"/>
            <w:color w:val="000000"/>
          </w:rPr>
          <w:t>.</w:t>
        </w:r>
      </w:hyperlink>
    </w:p>
    <w:p w14:paraId="380AD282" w14:textId="77777777" w:rsidR="00EE6387" w:rsidRDefault="00EE6387">
      <w:pPr>
        <w:spacing w:before="17" w:after="0" w:line="240" w:lineRule="auto"/>
        <w:rPr>
          <w:sz w:val="24"/>
          <w:szCs w:val="24"/>
        </w:rPr>
      </w:pPr>
    </w:p>
    <w:p w14:paraId="123A99AD" w14:textId="7187295C" w:rsidR="00EE6387" w:rsidRDefault="00E67F03">
      <w:pPr>
        <w:spacing w:before="16" w:after="0" w:line="240" w:lineRule="auto"/>
        <w:ind w:left="820" w:right="48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 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8C6F9B"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</w:t>
      </w:r>
    </w:p>
    <w:p w14:paraId="6D262A28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6C2C3617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14:paraId="77241068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3D964FF5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k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</w:rPr>
        <w:t>. 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</w:rPr>
        <w:t>.</w:t>
      </w:r>
    </w:p>
    <w:p w14:paraId="4A862C51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185EEFC0" w14:textId="0602F3DD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g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 E</w:t>
      </w:r>
      <w:r>
        <w:rPr>
          <w:rFonts w:ascii="Calibri" w:eastAsia="Calibri" w:hAnsi="Calibri" w:cs="Calibri"/>
          <w:b/>
          <w:bCs/>
          <w:spacing w:val="-3"/>
        </w:rPr>
        <w:t>x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</w:rPr>
        <w:t>.</w:t>
      </w:r>
    </w:p>
    <w:p w14:paraId="3A520894" w14:textId="77460227" w:rsidR="007A108E" w:rsidRPr="00520CE0" w:rsidRDefault="00520CE0">
      <w:pPr>
        <w:spacing w:after="0" w:line="240" w:lineRule="auto"/>
        <w:ind w:left="46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70463">
        <w:rPr>
          <w:rFonts w:ascii="Calibri" w:eastAsia="Calibri" w:hAnsi="Calibri" w:cs="Calibri"/>
          <w:sz w:val="18"/>
          <w:szCs w:val="18"/>
        </w:rPr>
        <w:t>8</w:t>
      </w:r>
    </w:p>
    <w:p w14:paraId="344F8B6C" w14:textId="1BE23CBB" w:rsidR="007A108E" w:rsidRDefault="007A108E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Do not change any of the Test Status Filters prior to exporting the file.</w:t>
      </w:r>
    </w:p>
    <w:p w14:paraId="59C1D7CF" w14:textId="4ACAABC0" w:rsidR="007A108E" w:rsidRDefault="007A108E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2C8948F" wp14:editId="6664F9A9">
            <wp:extent cx="2535555" cy="14370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67CE" w14:textId="77777777" w:rsidR="00EE6387" w:rsidRDefault="00EE6387">
      <w:pPr>
        <w:spacing w:before="7" w:after="0" w:line="190" w:lineRule="exact"/>
        <w:rPr>
          <w:sz w:val="19"/>
          <w:szCs w:val="19"/>
        </w:rPr>
      </w:pPr>
    </w:p>
    <w:p w14:paraId="2F3AEF27" w14:textId="25E7BE80" w:rsidR="00EE6387" w:rsidRDefault="007A108E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 w:rsidR="00E67F03">
        <w:rPr>
          <w:rFonts w:ascii="Calibri" w:eastAsia="Calibri" w:hAnsi="Calibri" w:cs="Calibri"/>
        </w:rPr>
        <w:t xml:space="preserve">.  </w:t>
      </w:r>
      <w:r w:rsidR="00E67F03">
        <w:rPr>
          <w:rFonts w:ascii="Calibri" w:eastAsia="Calibri" w:hAnsi="Calibri" w:cs="Calibri"/>
          <w:spacing w:val="43"/>
        </w:rPr>
        <w:t xml:space="preserve"> </w:t>
      </w:r>
      <w:r w:rsidR="00E67F03">
        <w:rPr>
          <w:rFonts w:ascii="Calibri" w:eastAsia="Calibri" w:hAnsi="Calibri" w:cs="Calibri"/>
          <w:spacing w:val="-1"/>
        </w:rPr>
        <w:t>S</w:t>
      </w:r>
      <w:r w:rsidR="00E67F03">
        <w:rPr>
          <w:rFonts w:ascii="Calibri" w:eastAsia="Calibri" w:hAnsi="Calibri" w:cs="Calibri"/>
        </w:rPr>
        <w:t>elect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  <w:b/>
          <w:bCs/>
        </w:rPr>
        <w:t>P</w:t>
      </w:r>
      <w:r w:rsidR="00E67F03">
        <w:rPr>
          <w:rFonts w:ascii="Calibri" w:eastAsia="Calibri" w:hAnsi="Calibri" w:cs="Calibri"/>
          <w:b/>
          <w:bCs/>
          <w:spacing w:val="1"/>
        </w:rPr>
        <w:t>r</w:t>
      </w:r>
      <w:r w:rsidR="00E67F03">
        <w:rPr>
          <w:rFonts w:ascii="Calibri" w:eastAsia="Calibri" w:hAnsi="Calibri" w:cs="Calibri"/>
          <w:b/>
          <w:bCs/>
          <w:spacing w:val="-1"/>
        </w:rPr>
        <w:t>o</w:t>
      </w:r>
      <w:r w:rsidR="00E67F03">
        <w:rPr>
          <w:rFonts w:ascii="Calibri" w:eastAsia="Calibri" w:hAnsi="Calibri" w:cs="Calibri"/>
          <w:b/>
          <w:bCs/>
          <w:spacing w:val="1"/>
        </w:rPr>
        <w:t>c</w:t>
      </w:r>
      <w:r w:rsidR="00E67F03">
        <w:rPr>
          <w:rFonts w:ascii="Calibri" w:eastAsia="Calibri" w:hAnsi="Calibri" w:cs="Calibri"/>
          <w:b/>
          <w:bCs/>
          <w:spacing w:val="-3"/>
        </w:rPr>
        <w:t>e</w:t>
      </w:r>
      <w:r w:rsidR="00E67F03">
        <w:rPr>
          <w:rFonts w:ascii="Calibri" w:eastAsia="Calibri" w:hAnsi="Calibri" w:cs="Calibri"/>
          <w:b/>
          <w:bCs/>
          <w:spacing w:val="1"/>
        </w:rPr>
        <w:t>ss</w:t>
      </w:r>
      <w:r w:rsidR="00E67F03">
        <w:rPr>
          <w:rFonts w:ascii="Calibri" w:eastAsia="Calibri" w:hAnsi="Calibri" w:cs="Calibri"/>
        </w:rPr>
        <w:t>.</w:t>
      </w:r>
    </w:p>
    <w:p w14:paraId="02F5702E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1CDD535A" w14:textId="4683E8E0" w:rsidR="00EE6387" w:rsidRDefault="007A108E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 w:rsidR="00E67F03">
        <w:rPr>
          <w:rFonts w:ascii="Calibri" w:eastAsia="Calibri" w:hAnsi="Calibri" w:cs="Calibri"/>
        </w:rPr>
        <w:t xml:space="preserve">.  </w:t>
      </w:r>
      <w:r w:rsidR="00E67F03">
        <w:rPr>
          <w:rFonts w:ascii="Calibri" w:eastAsia="Calibri" w:hAnsi="Calibri" w:cs="Calibri"/>
          <w:spacing w:val="43"/>
        </w:rPr>
        <w:t xml:space="preserve"> 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fr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sh</w:t>
      </w:r>
      <w:r w:rsidR="00E67F03">
        <w:rPr>
          <w:rFonts w:ascii="Calibri" w:eastAsia="Calibri" w:hAnsi="Calibri" w:cs="Calibri"/>
          <w:spacing w:val="-3"/>
        </w:rPr>
        <w:t xml:space="preserve"> </w:t>
      </w:r>
      <w:r w:rsidR="00E67F03">
        <w:rPr>
          <w:rFonts w:ascii="Calibri" w:eastAsia="Calibri" w:hAnsi="Calibri" w:cs="Calibri"/>
          <w:spacing w:val="1"/>
        </w:rPr>
        <w:t>yo</w:t>
      </w:r>
      <w:r w:rsidR="00E67F03">
        <w:rPr>
          <w:rFonts w:ascii="Calibri" w:eastAsia="Calibri" w:hAnsi="Calibri" w:cs="Calibri"/>
          <w:spacing w:val="-1"/>
        </w:rPr>
        <w:t>u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</w:rPr>
        <w:t>scr</w:t>
      </w:r>
      <w:r w:rsidR="00E67F03">
        <w:rPr>
          <w:rFonts w:ascii="Calibri" w:eastAsia="Calibri" w:hAnsi="Calibri" w:cs="Calibri"/>
          <w:spacing w:val="-2"/>
        </w:rPr>
        <w:t>e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 xml:space="preserve">n </w:t>
      </w:r>
      <w:r w:rsidR="00E67F03">
        <w:rPr>
          <w:rFonts w:ascii="Calibri" w:eastAsia="Calibri" w:hAnsi="Calibri" w:cs="Calibri"/>
          <w:spacing w:val="-1"/>
        </w:rPr>
        <w:t>un</w:t>
      </w:r>
      <w:r w:rsidR="00E67F03">
        <w:rPr>
          <w:rFonts w:ascii="Calibri" w:eastAsia="Calibri" w:hAnsi="Calibri" w:cs="Calibri"/>
        </w:rPr>
        <w:t xml:space="preserve">til </w:t>
      </w:r>
      <w:r w:rsidR="00E67F03">
        <w:rPr>
          <w:rFonts w:ascii="Calibri" w:eastAsia="Calibri" w:hAnsi="Calibri" w:cs="Calibri"/>
          <w:spacing w:val="-2"/>
        </w:rPr>
        <w:t>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1"/>
        </w:rPr>
        <w:t>p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2"/>
        </w:rPr>
        <w:t>c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ss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as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</w:rPr>
        <w:t>c</w:t>
      </w:r>
      <w:r w:rsidR="00E67F03">
        <w:rPr>
          <w:rFonts w:ascii="Calibri" w:eastAsia="Calibri" w:hAnsi="Calibri" w:cs="Calibri"/>
          <w:spacing w:val="-1"/>
        </w:rPr>
        <w:t>o</w:t>
      </w:r>
      <w:r w:rsidR="00E67F03">
        <w:rPr>
          <w:rFonts w:ascii="Calibri" w:eastAsia="Calibri" w:hAnsi="Calibri" w:cs="Calibri"/>
          <w:spacing w:val="1"/>
        </w:rPr>
        <w:t>m</w:t>
      </w:r>
      <w:r w:rsidR="00E67F03">
        <w:rPr>
          <w:rFonts w:ascii="Calibri" w:eastAsia="Calibri" w:hAnsi="Calibri" w:cs="Calibri"/>
          <w:spacing w:val="-1"/>
        </w:rPr>
        <w:t>p</w:t>
      </w:r>
      <w:r w:rsidR="00E67F03">
        <w:rPr>
          <w:rFonts w:ascii="Calibri" w:eastAsia="Calibri" w:hAnsi="Calibri" w:cs="Calibri"/>
        </w:rPr>
        <w:t>l</w:t>
      </w:r>
      <w:r w:rsidR="00E67F03">
        <w:rPr>
          <w:rFonts w:ascii="Calibri" w:eastAsia="Calibri" w:hAnsi="Calibri" w:cs="Calibri"/>
          <w:spacing w:val="-2"/>
        </w:rPr>
        <w:t>e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  <w:spacing w:val="-1"/>
        </w:rPr>
        <w:t>d</w:t>
      </w:r>
      <w:r w:rsidR="00E67F03">
        <w:rPr>
          <w:rFonts w:ascii="Calibri" w:eastAsia="Calibri" w:hAnsi="Calibri" w:cs="Calibri"/>
        </w:rPr>
        <w:t>.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n click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  <w:b/>
          <w:bCs/>
        </w:rPr>
        <w:t>D</w:t>
      </w:r>
      <w:r w:rsidR="00E67F03">
        <w:rPr>
          <w:rFonts w:ascii="Calibri" w:eastAsia="Calibri" w:hAnsi="Calibri" w:cs="Calibri"/>
          <w:b/>
          <w:bCs/>
          <w:spacing w:val="-1"/>
        </w:rPr>
        <w:t>o</w:t>
      </w:r>
      <w:r w:rsidR="00E67F03">
        <w:rPr>
          <w:rFonts w:ascii="Calibri" w:eastAsia="Calibri" w:hAnsi="Calibri" w:cs="Calibri"/>
          <w:b/>
          <w:bCs/>
          <w:spacing w:val="1"/>
        </w:rPr>
        <w:t>w</w:t>
      </w:r>
      <w:r w:rsidR="00E67F03">
        <w:rPr>
          <w:rFonts w:ascii="Calibri" w:eastAsia="Calibri" w:hAnsi="Calibri" w:cs="Calibri"/>
          <w:b/>
          <w:bCs/>
          <w:spacing w:val="-3"/>
        </w:rPr>
        <w:t>n</w:t>
      </w:r>
      <w:r w:rsidR="00E67F03">
        <w:rPr>
          <w:rFonts w:ascii="Calibri" w:eastAsia="Calibri" w:hAnsi="Calibri" w:cs="Calibri"/>
          <w:b/>
          <w:bCs/>
          <w:spacing w:val="1"/>
        </w:rPr>
        <w:t>l</w:t>
      </w:r>
      <w:r w:rsidR="00E67F03">
        <w:rPr>
          <w:rFonts w:ascii="Calibri" w:eastAsia="Calibri" w:hAnsi="Calibri" w:cs="Calibri"/>
          <w:b/>
          <w:bCs/>
          <w:spacing w:val="-1"/>
        </w:rPr>
        <w:t>oa</w:t>
      </w:r>
      <w:r w:rsidR="00E67F03">
        <w:rPr>
          <w:rFonts w:ascii="Calibri" w:eastAsia="Calibri" w:hAnsi="Calibri" w:cs="Calibri"/>
          <w:b/>
          <w:bCs/>
        </w:rPr>
        <w:t xml:space="preserve">d </w:t>
      </w:r>
      <w:r w:rsidR="00E67F03">
        <w:rPr>
          <w:rFonts w:ascii="Calibri" w:eastAsia="Calibri" w:hAnsi="Calibri" w:cs="Calibri"/>
          <w:b/>
          <w:bCs/>
          <w:spacing w:val="-1"/>
        </w:rPr>
        <w:t>F</w:t>
      </w:r>
      <w:r w:rsidR="00E67F03">
        <w:rPr>
          <w:rFonts w:ascii="Calibri" w:eastAsia="Calibri" w:hAnsi="Calibri" w:cs="Calibri"/>
          <w:b/>
          <w:bCs/>
          <w:spacing w:val="1"/>
        </w:rPr>
        <w:t>il</w:t>
      </w:r>
      <w:r w:rsidR="00E67F03">
        <w:rPr>
          <w:rFonts w:ascii="Calibri" w:eastAsia="Calibri" w:hAnsi="Calibri" w:cs="Calibri"/>
          <w:b/>
          <w:bCs/>
        </w:rPr>
        <w:t>e</w:t>
      </w:r>
      <w:r w:rsidR="00E67F03">
        <w:rPr>
          <w:rFonts w:ascii="Calibri" w:eastAsia="Calibri" w:hAnsi="Calibri" w:cs="Calibri"/>
        </w:rPr>
        <w:t>.</w:t>
      </w:r>
    </w:p>
    <w:p w14:paraId="71D377D7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58A96346" w14:textId="4D89B1F1" w:rsidR="00EE6387" w:rsidRDefault="007A108E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 w:rsidR="00E67F03">
        <w:rPr>
          <w:rFonts w:ascii="Calibri" w:eastAsia="Calibri" w:hAnsi="Calibri" w:cs="Calibri"/>
        </w:rPr>
        <w:t xml:space="preserve">.  </w:t>
      </w:r>
      <w:r w:rsidR="00E67F03">
        <w:rPr>
          <w:rFonts w:ascii="Calibri" w:eastAsia="Calibri" w:hAnsi="Calibri" w:cs="Calibri"/>
          <w:spacing w:val="43"/>
        </w:rPr>
        <w:t xml:space="preserve"> </w:t>
      </w:r>
      <w:r w:rsidR="00E67F03">
        <w:rPr>
          <w:rFonts w:ascii="Calibri" w:eastAsia="Calibri" w:hAnsi="Calibri" w:cs="Calibri"/>
          <w:spacing w:val="-1"/>
        </w:rPr>
        <w:t>S</w:t>
      </w:r>
      <w:r w:rsidR="00E67F03">
        <w:rPr>
          <w:rFonts w:ascii="Calibri" w:eastAsia="Calibri" w:hAnsi="Calibri" w:cs="Calibri"/>
        </w:rPr>
        <w:t>a</w:t>
      </w:r>
      <w:r w:rsidR="00E67F03">
        <w:rPr>
          <w:rFonts w:ascii="Calibri" w:eastAsia="Calibri" w:hAnsi="Calibri" w:cs="Calibri"/>
          <w:spacing w:val="1"/>
        </w:rPr>
        <w:t>v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file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</w:rPr>
        <w:t xml:space="preserve">in a </w:t>
      </w:r>
      <w:r w:rsidR="00E67F03">
        <w:rPr>
          <w:rFonts w:ascii="Calibri" w:eastAsia="Calibri" w:hAnsi="Calibri" w:cs="Calibri"/>
          <w:spacing w:val="-3"/>
        </w:rPr>
        <w:t>l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cat</w:t>
      </w:r>
      <w:r w:rsidR="00E67F03">
        <w:rPr>
          <w:rFonts w:ascii="Calibri" w:eastAsia="Calibri" w:hAnsi="Calibri" w:cs="Calibri"/>
          <w:spacing w:val="-3"/>
        </w:rPr>
        <w:t>i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 xml:space="preserve">n </w:t>
      </w:r>
      <w:r w:rsidR="00E67F03">
        <w:rPr>
          <w:rFonts w:ascii="Calibri" w:eastAsia="Calibri" w:hAnsi="Calibri" w:cs="Calibri"/>
          <w:spacing w:val="-2"/>
        </w:rPr>
        <w:t>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at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2"/>
        </w:rPr>
        <w:t>y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u can fi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>d</w:t>
      </w:r>
      <w:r w:rsidR="00E67F03">
        <w:rPr>
          <w:rFonts w:ascii="Calibri" w:eastAsia="Calibri" w:hAnsi="Calibri" w:cs="Calibri"/>
          <w:spacing w:val="-3"/>
        </w:rPr>
        <w:t xml:space="preserve"> 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asily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</w:rPr>
        <w:t>(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  <w:spacing w:val="-1"/>
        </w:rPr>
        <w:t>.g</w:t>
      </w:r>
      <w:r w:rsidR="00E67F03">
        <w:rPr>
          <w:rFonts w:ascii="Calibri" w:eastAsia="Calibri" w:hAnsi="Calibri" w:cs="Calibri"/>
          <w:spacing w:val="-3"/>
        </w:rPr>
        <w:t>.</w:t>
      </w:r>
      <w:r w:rsidR="00E67F03">
        <w:rPr>
          <w:rFonts w:ascii="Calibri" w:eastAsia="Calibri" w:hAnsi="Calibri" w:cs="Calibri"/>
        </w:rPr>
        <w:t>,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2"/>
        </w:rPr>
        <w:t>y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1"/>
        </w:rPr>
        <w:t>u</w:t>
      </w:r>
      <w:r w:rsidR="00E67F03">
        <w:rPr>
          <w:rFonts w:ascii="Calibri" w:eastAsia="Calibri" w:hAnsi="Calibri" w:cs="Calibri"/>
        </w:rPr>
        <w:t xml:space="preserve">r </w:t>
      </w:r>
      <w:r w:rsidR="00E67F03">
        <w:rPr>
          <w:rFonts w:ascii="Calibri" w:eastAsia="Calibri" w:hAnsi="Calibri" w:cs="Calibri"/>
          <w:spacing w:val="-2"/>
        </w:rPr>
        <w:t>c</w:t>
      </w:r>
      <w:r w:rsidR="00E67F03">
        <w:rPr>
          <w:rFonts w:ascii="Calibri" w:eastAsia="Calibri" w:hAnsi="Calibri" w:cs="Calibri"/>
          <w:spacing w:val="1"/>
        </w:rPr>
        <w:t>om</w:t>
      </w:r>
      <w:r w:rsidR="00E67F03">
        <w:rPr>
          <w:rFonts w:ascii="Calibri" w:eastAsia="Calibri" w:hAnsi="Calibri" w:cs="Calibri"/>
          <w:spacing w:val="-1"/>
        </w:rPr>
        <w:t>pu</w:t>
      </w:r>
      <w:r w:rsidR="00E67F03">
        <w:rPr>
          <w:rFonts w:ascii="Calibri" w:eastAsia="Calibri" w:hAnsi="Calibri" w:cs="Calibri"/>
          <w:spacing w:val="-2"/>
        </w:rPr>
        <w:t>t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r’s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 xml:space="preserve">ard </w:t>
      </w:r>
      <w:r w:rsidR="00E67F03">
        <w:rPr>
          <w:rFonts w:ascii="Calibri" w:eastAsia="Calibri" w:hAnsi="Calibri" w:cs="Calibri"/>
          <w:spacing w:val="-1"/>
        </w:rPr>
        <w:t>d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-3"/>
        </w:rPr>
        <w:t>i</w:t>
      </w:r>
      <w:r w:rsidR="00E67F03">
        <w:rPr>
          <w:rFonts w:ascii="Calibri" w:eastAsia="Calibri" w:hAnsi="Calibri" w:cs="Calibri"/>
          <w:spacing w:val="-1"/>
        </w:rPr>
        <w:t>v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).</w:t>
      </w:r>
    </w:p>
    <w:p w14:paraId="75524B1E" w14:textId="77777777" w:rsidR="00EE6387" w:rsidRDefault="00EE6387">
      <w:pPr>
        <w:spacing w:before="7" w:after="0" w:line="240" w:lineRule="auto"/>
        <w:rPr>
          <w:sz w:val="26"/>
          <w:szCs w:val="26"/>
        </w:rPr>
      </w:pPr>
    </w:p>
    <w:p w14:paraId="7118C42B" w14:textId="3539E909" w:rsidR="00EE6387" w:rsidRDefault="00E67F03">
      <w:pPr>
        <w:spacing w:after="0" w:line="340" w:lineRule="exact"/>
        <w:ind w:left="100" w:right="132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w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ps 1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–</w:t>
      </w:r>
      <w:r>
        <w:rPr>
          <w:rFonts w:ascii="Calibri" w:eastAsia="Calibri" w:hAnsi="Calibri" w:cs="Calibri"/>
          <w:b/>
          <w:bCs/>
          <w:sz w:val="28"/>
          <w:szCs w:val="28"/>
        </w:rPr>
        <w:t>6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r</w:t>
      </w:r>
      <w:r>
        <w:rPr>
          <w:rFonts w:ascii="Calibri" w:eastAsia="Calibri" w:hAnsi="Calibri" w:cs="Calibri"/>
          <w:b/>
          <w:bCs/>
          <w:sz w:val="28"/>
          <w:szCs w:val="28"/>
        </w:rPr>
        <w:t>t I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 A,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–</w:t>
      </w:r>
      <w:r>
        <w:rPr>
          <w:rFonts w:ascii="Calibri" w:eastAsia="Calibri" w:hAnsi="Calibri" w:cs="Calibri"/>
          <w:b/>
          <w:bCs/>
          <w:sz w:val="28"/>
          <w:szCs w:val="28"/>
        </w:rPr>
        <w:t>6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r</w:t>
      </w:r>
      <w:r>
        <w:rPr>
          <w:rFonts w:ascii="Calibri" w:eastAsia="Calibri" w:hAnsi="Calibri" w:cs="Calibri"/>
          <w:b/>
          <w:bCs/>
          <w:sz w:val="28"/>
          <w:szCs w:val="28"/>
        </w:rPr>
        <w:t>t I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, on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s </w:t>
      </w:r>
      <w:r w:rsidR="00A2482A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5–7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b/>
          <w:bCs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a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b/>
          <w:bCs/>
          <w:sz w:val="28"/>
          <w:szCs w:val="28"/>
        </w:rPr>
        <w:t>AN.</w:t>
      </w:r>
    </w:p>
    <w:p w14:paraId="5E2A92A4" w14:textId="77777777" w:rsidR="00EE6387" w:rsidRDefault="00EE6387">
      <w:pPr>
        <w:spacing w:before="17" w:after="0" w:line="260" w:lineRule="exact"/>
        <w:rPr>
          <w:sz w:val="26"/>
          <w:szCs w:val="26"/>
        </w:rPr>
      </w:pPr>
    </w:p>
    <w:p w14:paraId="22488282" w14:textId="2C107D66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r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e</w:t>
      </w:r>
    </w:p>
    <w:p w14:paraId="0FA77DE3" w14:textId="77777777" w:rsidR="00A74538" w:rsidRDefault="00A74538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</w:p>
    <w:p w14:paraId="316E86B4" w14:textId="77777777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ll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a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ew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d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</w:p>
    <w:p w14:paraId="783286B2" w14:textId="7884B51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 </w:t>
      </w:r>
      <w:hyperlink r:id="rId43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u w:val="single" w:color="0000FF"/>
          </w:rPr>
          <w:t>n in t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N</w:t>
        </w:r>
        <w:r>
          <w:rPr>
            <w:rFonts w:ascii="Calibri" w:eastAsia="Calibri" w:hAnsi="Calibri" w:cs="Calibri"/>
            <w:color w:val="000000"/>
          </w:rPr>
          <w:t>.</w:t>
        </w:r>
      </w:hyperlink>
    </w:p>
    <w:p w14:paraId="45665CAA" w14:textId="77777777" w:rsidR="00EE6387" w:rsidRDefault="00EE6387">
      <w:pPr>
        <w:spacing w:before="2" w:after="0" w:line="240" w:lineRule="auto"/>
        <w:rPr>
          <w:sz w:val="18"/>
          <w:szCs w:val="18"/>
        </w:rPr>
      </w:pPr>
    </w:p>
    <w:p w14:paraId="02FDC54C" w14:textId="344F68E1" w:rsidR="00EE6387" w:rsidRDefault="00E67F03">
      <w:pPr>
        <w:spacing w:before="16" w:after="0" w:line="240" w:lineRule="auto"/>
        <w:ind w:left="820" w:right="12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367439"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).</w:t>
      </w:r>
    </w:p>
    <w:p w14:paraId="5C86986C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329260B2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34946801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3C66B1F3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k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g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g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</w:rPr>
        <w:t>,</w:t>
      </w:r>
    </w:p>
    <w:p w14:paraId="4AC58AF9" w14:textId="77777777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s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M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 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. Clic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.</w:t>
      </w:r>
    </w:p>
    <w:p w14:paraId="1771482E" w14:textId="77777777" w:rsidR="00EE6387" w:rsidRDefault="00EE6387">
      <w:pPr>
        <w:spacing w:before="7" w:after="0" w:line="240" w:lineRule="auto"/>
        <w:rPr>
          <w:sz w:val="19"/>
          <w:szCs w:val="19"/>
        </w:rPr>
      </w:pPr>
    </w:p>
    <w:p w14:paraId="6FEAB864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 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1AB0D090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0C3DDE16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ai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1"/>
        </w:rPr>
        <w:t>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sc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a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).</w:t>
      </w:r>
    </w:p>
    <w:p w14:paraId="3C7DA731" w14:textId="77777777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14:paraId="3B83DB4B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4C809394" w14:textId="77777777" w:rsidR="00EE6387" w:rsidRDefault="00E67F03">
      <w:pPr>
        <w:spacing w:after="0" w:line="240" w:lineRule="auto"/>
        <w:ind w:left="820" w:right="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e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udent 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14:paraId="7BAA6B9B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53EF0727" w14:textId="77777777" w:rsidR="00EE6387" w:rsidRDefault="00E67F03">
      <w:pPr>
        <w:spacing w:after="0" w:line="240" w:lineRule="auto"/>
        <w:ind w:left="820" w:right="9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a 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ac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3"/>
        </w:rPr>
        <w:t xml:space="preserve"> </w:t>
      </w:r>
      <w:r w:rsidR="00F14BF4">
        <w:rPr>
          <w:rFonts w:ascii="Calibri" w:eastAsia="Calibri" w:hAnsi="Calibri" w:cs="Calibri"/>
          <w:noProof/>
          <w:spacing w:val="-23"/>
        </w:rPr>
        <w:drawing>
          <wp:inline distT="0" distB="0" distL="0" distR="0" wp14:anchorId="629937AA" wp14:editId="2AF9659A">
            <wp:extent cx="190500" cy="22860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C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14:paraId="50C4B442" w14:textId="77777777" w:rsidR="00EE6387" w:rsidRDefault="00E67F03">
      <w:pPr>
        <w:spacing w:before="57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 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fi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il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</w:p>
    <w:p w14:paraId="25442544" w14:textId="77777777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)</w:t>
      </w:r>
      <w:r>
        <w:rPr>
          <w:rFonts w:ascii="Calibri" w:eastAsia="Calibri" w:hAnsi="Calibri" w:cs="Calibri"/>
        </w:rPr>
        <w:t>.</w:t>
      </w:r>
    </w:p>
    <w:p w14:paraId="42565AA6" w14:textId="4A5C7C5B" w:rsidR="00EE6387" w:rsidRDefault="00520CE0">
      <w:pPr>
        <w:spacing w:before="5" w:after="0" w:line="240" w:lineRule="auto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70463">
        <w:rPr>
          <w:sz w:val="19"/>
          <w:szCs w:val="19"/>
        </w:rPr>
        <w:t>9</w:t>
      </w:r>
    </w:p>
    <w:p w14:paraId="05E06DF2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0DE69603" w14:textId="77777777" w:rsidR="00EE6387" w:rsidRDefault="00EE6387">
      <w:pPr>
        <w:spacing w:before="11" w:after="0" w:line="240" w:lineRule="auto"/>
        <w:rPr>
          <w:sz w:val="26"/>
          <w:szCs w:val="26"/>
        </w:rPr>
      </w:pPr>
    </w:p>
    <w:p w14:paraId="6215B44C" w14:textId="293C433A" w:rsidR="00EE6387" w:rsidRDefault="00E67F03">
      <w:pPr>
        <w:spacing w:after="0" w:line="240" w:lineRule="auto"/>
        <w:ind w:left="820" w:right="6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d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o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ee 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94233">
        <w:rPr>
          <w:rFonts w:ascii="Calibri" w:eastAsia="Calibri" w:hAnsi="Calibri" w:cs="Calibri"/>
          <w:spacing w:val="1"/>
          <w:sz w:val="24"/>
          <w:szCs w:val="24"/>
        </w:rPr>
        <w:t>abo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k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r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, </w:t>
      </w:r>
      <w:r w:rsidR="009A3654">
        <w:rPr>
          <w:rFonts w:ascii="Calibri" w:eastAsia="Calibri" w:hAnsi="Calibri" w:cs="Calibri"/>
          <w:spacing w:val="1"/>
          <w:sz w:val="24"/>
          <w:szCs w:val="24"/>
        </w:rPr>
        <w:t xml:space="preserve">the student will be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d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P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5B2C530" w14:textId="77777777" w:rsidR="00EE6387" w:rsidRDefault="00EE6387">
      <w:pPr>
        <w:spacing w:before="10" w:after="0" w:line="260" w:lineRule="exact"/>
        <w:rPr>
          <w:sz w:val="26"/>
          <w:szCs w:val="26"/>
        </w:rPr>
      </w:pPr>
    </w:p>
    <w:p w14:paraId="6643ACC2" w14:textId="62AF786C" w:rsidR="00EE6387" w:rsidRDefault="00F14BF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BB8D8D" wp14:editId="02323471">
            <wp:extent cx="5924550" cy="16383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8516" w14:textId="77777777" w:rsidR="00EE6387" w:rsidRDefault="00EE6387">
      <w:pPr>
        <w:spacing w:before="15" w:after="0" w:line="260" w:lineRule="exact"/>
        <w:rPr>
          <w:sz w:val="26"/>
          <w:szCs w:val="26"/>
        </w:rPr>
      </w:pPr>
    </w:p>
    <w:p w14:paraId="4BC98B70" w14:textId="77777777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ll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x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d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d</w:t>
      </w:r>
    </w:p>
    <w:p w14:paraId="0DF7177D" w14:textId="2D218993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 </w:t>
      </w:r>
      <w:hyperlink r:id="rId46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u w:val="single" w:color="0000FF"/>
          </w:rPr>
          <w:t>n in t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N</w:t>
        </w:r>
        <w:r>
          <w:rPr>
            <w:rFonts w:ascii="Calibri" w:eastAsia="Calibri" w:hAnsi="Calibri" w:cs="Calibri"/>
            <w:color w:val="000000"/>
          </w:rPr>
          <w:t>.</w:t>
        </w:r>
      </w:hyperlink>
    </w:p>
    <w:p w14:paraId="5B4CDB0B" w14:textId="77777777" w:rsidR="00EE6387" w:rsidRDefault="00EE6387">
      <w:pPr>
        <w:spacing w:before="5" w:after="0" w:line="240" w:lineRule="auto"/>
        <w:rPr>
          <w:sz w:val="18"/>
          <w:szCs w:val="18"/>
        </w:rPr>
      </w:pPr>
    </w:p>
    <w:p w14:paraId="2E7C1D86" w14:textId="77777777" w:rsidR="00EE6387" w:rsidRDefault="00E67F03">
      <w:pPr>
        <w:spacing w:before="16" w:after="0" w:line="240" w:lineRule="auto"/>
        <w:ind w:left="820" w:right="2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een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).</w:t>
      </w:r>
    </w:p>
    <w:p w14:paraId="6A856010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19C34378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73001D85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667969BB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</w:p>
    <w:p w14:paraId="5ADA12DC" w14:textId="77777777" w:rsidR="00EE6387" w:rsidRDefault="00EE6387">
      <w:pPr>
        <w:spacing w:before="7" w:after="0" w:line="240" w:lineRule="auto"/>
        <w:rPr>
          <w:sz w:val="19"/>
          <w:szCs w:val="19"/>
        </w:rPr>
      </w:pPr>
    </w:p>
    <w:p w14:paraId="7B125949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.</w:t>
      </w:r>
    </w:p>
    <w:p w14:paraId="09F83DC8" w14:textId="77777777" w:rsidR="00EE6387" w:rsidRDefault="00EE6387">
      <w:pPr>
        <w:spacing w:before="7" w:after="0" w:line="240" w:lineRule="auto"/>
        <w:rPr>
          <w:sz w:val="26"/>
          <w:szCs w:val="26"/>
        </w:rPr>
      </w:pPr>
    </w:p>
    <w:p w14:paraId="1366E9AA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s</w:t>
      </w:r>
    </w:p>
    <w:p w14:paraId="6E1EE796" w14:textId="77777777" w:rsidR="00EE6387" w:rsidRDefault="00E67F03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p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. C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.</w:t>
      </w:r>
    </w:p>
    <w:p w14:paraId="32A7549D" w14:textId="77777777" w:rsidR="00EE6387" w:rsidRDefault="00EE6387">
      <w:pPr>
        <w:spacing w:before="9" w:after="0" w:line="240" w:lineRule="auto"/>
        <w:rPr>
          <w:sz w:val="26"/>
          <w:szCs w:val="26"/>
        </w:rPr>
      </w:pPr>
    </w:p>
    <w:p w14:paraId="5865CCE5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5472606E" w14:textId="77777777" w:rsidR="00EE6387" w:rsidRDefault="00EE6387">
      <w:pPr>
        <w:spacing w:before="9" w:after="0" w:line="240" w:lineRule="auto"/>
        <w:rPr>
          <w:sz w:val="26"/>
          <w:szCs w:val="26"/>
        </w:rPr>
      </w:pPr>
    </w:p>
    <w:p w14:paraId="42EA43BD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14:paraId="30357317" w14:textId="77777777" w:rsidR="00EE6387" w:rsidRDefault="00EE6387">
      <w:pPr>
        <w:spacing w:before="12" w:after="0" w:line="260" w:lineRule="exact"/>
        <w:rPr>
          <w:sz w:val="26"/>
          <w:szCs w:val="26"/>
        </w:rPr>
      </w:pPr>
    </w:p>
    <w:p w14:paraId="0D8D137F" w14:textId="640605A3" w:rsidR="00EE6387" w:rsidRDefault="00E67F03">
      <w:pPr>
        <w:spacing w:after="0" w:line="240" w:lineRule="auto"/>
        <w:ind w:left="59" w:right="22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ll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9A3654">
        <w:rPr>
          <w:rFonts w:ascii="Calibri" w:eastAsia="Calibri" w:hAnsi="Calibri" w:cs="Calibri"/>
          <w:b/>
          <w:bCs/>
          <w:sz w:val="28"/>
          <w:szCs w:val="28"/>
        </w:rPr>
        <w:t>request</w:t>
      </w:r>
      <w:r w:rsidR="009A3654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 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n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n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 w:rsidR="009F58F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9A3654">
        <w:rPr>
          <w:rFonts w:ascii="Calibri" w:eastAsia="Calibri" w:hAnsi="Calibri" w:cs="Calibri"/>
          <w:b/>
          <w:bCs/>
          <w:sz w:val="28"/>
          <w:szCs w:val="28"/>
        </w:rPr>
        <w:t>for a new student</w:t>
      </w:r>
    </w:p>
    <w:p w14:paraId="7831B651" w14:textId="59D4BCE1" w:rsidR="00EE6387" w:rsidRDefault="00E67F03">
      <w:pPr>
        <w:spacing w:after="0" w:line="261" w:lineRule="exact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 </w:t>
      </w:r>
      <w:hyperlink r:id="rId47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n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in t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N</w:t>
        </w:r>
        <w:r>
          <w:rPr>
            <w:rFonts w:ascii="Calibri" w:eastAsia="Calibri" w:hAnsi="Calibri" w:cs="Calibri"/>
            <w:color w:val="000000"/>
          </w:rPr>
          <w:t>.</w:t>
        </w:r>
      </w:hyperlink>
    </w:p>
    <w:p w14:paraId="262C30B2" w14:textId="77777777" w:rsidR="00EE6387" w:rsidRDefault="00EE6387">
      <w:pPr>
        <w:spacing w:before="2" w:after="0" w:line="180" w:lineRule="exact"/>
        <w:rPr>
          <w:sz w:val="18"/>
          <w:szCs w:val="18"/>
        </w:rPr>
      </w:pPr>
    </w:p>
    <w:p w14:paraId="0854EC77" w14:textId="77777777" w:rsidR="00EE6387" w:rsidRDefault="00E67F03">
      <w:pPr>
        <w:spacing w:before="16" w:after="0" w:line="240" w:lineRule="auto"/>
        <w:ind w:left="820" w:right="2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een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).</w:t>
      </w:r>
    </w:p>
    <w:p w14:paraId="3D0055DE" w14:textId="77777777" w:rsidR="00EE6387" w:rsidRDefault="00EE6387">
      <w:pPr>
        <w:spacing w:before="5" w:after="0" w:line="190" w:lineRule="exact"/>
        <w:rPr>
          <w:sz w:val="19"/>
          <w:szCs w:val="19"/>
        </w:rPr>
      </w:pPr>
    </w:p>
    <w:p w14:paraId="50EAE7CF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 R</w:t>
      </w:r>
      <w:r>
        <w:rPr>
          <w:rFonts w:ascii="Calibri" w:eastAsia="Calibri" w:hAnsi="Calibri" w:cs="Calibri"/>
          <w:b/>
          <w:bCs/>
          <w:spacing w:val="-1"/>
        </w:rPr>
        <w:t>equ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5ECBD8F3" w14:textId="68FCA5D8" w:rsidR="00EE6387" w:rsidRPr="00A70463" w:rsidRDefault="001D0568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463" w:rsidRPr="00A70463">
        <w:rPr>
          <w:sz w:val="18"/>
          <w:szCs w:val="18"/>
        </w:rPr>
        <w:t>10</w:t>
      </w:r>
    </w:p>
    <w:p w14:paraId="6D1A4D83" w14:textId="6185DDF3" w:rsidR="001D0568" w:rsidRDefault="001D0568">
      <w:pPr>
        <w:spacing w:after="0"/>
      </w:pPr>
    </w:p>
    <w:p w14:paraId="67A0A70A" w14:textId="77777777" w:rsidR="001D0568" w:rsidRDefault="001D0568">
      <w:pPr>
        <w:spacing w:after="0"/>
        <w:sectPr w:rsidR="001D0568">
          <w:footerReference w:type="default" r:id="rId48"/>
          <w:pgSz w:w="12240" w:h="15840"/>
          <w:pgMar w:top="1380" w:right="1320" w:bottom="760" w:left="1340" w:header="0" w:footer="579" w:gutter="0"/>
          <w:cols w:space="720"/>
        </w:sectPr>
      </w:pPr>
    </w:p>
    <w:p w14:paraId="4D4EB991" w14:textId="77777777" w:rsidR="00EE6387" w:rsidRDefault="00EE6387">
      <w:pPr>
        <w:spacing w:before="1" w:after="0" w:line="150" w:lineRule="exact"/>
        <w:rPr>
          <w:sz w:val="15"/>
          <w:szCs w:val="15"/>
        </w:rPr>
      </w:pPr>
    </w:p>
    <w:p w14:paraId="6031E0F7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qu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te 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.</w:t>
      </w:r>
    </w:p>
    <w:p w14:paraId="74905625" w14:textId="77777777" w:rsidR="00EE6387" w:rsidRDefault="00EE6387">
      <w:pPr>
        <w:spacing w:before="9" w:after="0" w:line="240" w:lineRule="auto"/>
        <w:rPr>
          <w:sz w:val="26"/>
          <w:szCs w:val="26"/>
        </w:rPr>
      </w:pPr>
    </w:p>
    <w:p w14:paraId="6045B14A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a</w:t>
      </w:r>
      <w:r>
        <w:rPr>
          <w:rFonts w:ascii="Calibri" w:eastAsia="Calibri" w:hAnsi="Calibri" w:cs="Calibri"/>
          <w:b/>
          <w:bCs/>
          <w:spacing w:val="1"/>
        </w:rPr>
        <w:t>r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</w:rPr>
        <w:t>.</w:t>
      </w:r>
    </w:p>
    <w:p w14:paraId="6CAF5ACB" w14:textId="77777777" w:rsidR="00EE6387" w:rsidRDefault="00EE6387">
      <w:pPr>
        <w:spacing w:before="9" w:after="0" w:line="240" w:lineRule="auto"/>
        <w:rPr>
          <w:sz w:val="26"/>
          <w:szCs w:val="26"/>
        </w:rPr>
      </w:pPr>
    </w:p>
    <w:p w14:paraId="1E3B01B4" w14:textId="7ED3FBFC" w:rsidR="00EE6387" w:rsidRDefault="00E67F03">
      <w:pPr>
        <w:spacing w:after="0" w:line="240" w:lineRule="auto"/>
        <w:ind w:left="820" w:right="26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 w:rsidR="0096293E"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 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 w:rsidR="009F58FE">
        <w:rPr>
          <w:rFonts w:ascii="Calibri" w:eastAsia="Calibri" w:hAnsi="Calibri" w:cs="Calibri"/>
        </w:rPr>
        <w:t>down</w:t>
      </w:r>
      <w:r>
        <w:rPr>
          <w:rFonts w:ascii="Calibri" w:eastAsia="Calibri" w:hAnsi="Calibri" w:cs="Calibri"/>
        </w:rPr>
        <w:t>. C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n</w:t>
      </w:r>
      <w:r>
        <w:rPr>
          <w:rFonts w:ascii="Calibri" w:eastAsia="Calibri" w:hAnsi="Calibri" w:cs="Calibri"/>
          <w:b/>
          <w:bCs/>
        </w:rPr>
        <w:t>d R</w:t>
      </w:r>
      <w:r>
        <w:rPr>
          <w:rFonts w:ascii="Calibri" w:eastAsia="Calibri" w:hAnsi="Calibri" w:cs="Calibri"/>
          <w:b/>
          <w:bCs/>
          <w:spacing w:val="-1"/>
        </w:rPr>
        <w:t>equ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 w:rsidR="009F58FE">
        <w:rPr>
          <w:rFonts w:ascii="Calibri" w:eastAsia="Calibri" w:hAnsi="Calibri" w:cs="Calibri"/>
        </w:rPr>
        <w:t xml:space="preserve"> </w:t>
      </w:r>
      <w:r w:rsidR="009F58FE">
        <w:rPr>
          <w:rFonts w:ascii="Calibri" w:eastAsia="Calibri" w:hAnsi="Calibri" w:cs="Calibri"/>
          <w:b/>
        </w:rPr>
        <w:t>noreply@pearsonaccessnext.com</w:t>
      </w:r>
      <w:r>
        <w:rPr>
          <w:rFonts w:ascii="Calibri" w:eastAsia="Calibri" w:hAnsi="Calibri" w:cs="Calibri"/>
        </w:rPr>
        <w:t>.</w:t>
      </w:r>
      <w:r w:rsidR="0096293E">
        <w:rPr>
          <w:rFonts w:ascii="Calibri" w:eastAsia="Calibri" w:hAnsi="Calibri" w:cs="Calibri"/>
        </w:rPr>
        <w:t xml:space="preserve"> </w:t>
      </w:r>
      <w:r w:rsidR="009F58FE">
        <w:rPr>
          <w:rFonts w:ascii="Calibri" w:eastAsia="Calibri" w:hAnsi="Calibri" w:cs="Calibri"/>
        </w:rPr>
        <w:t>All related testing information for the student will also be moved to the new organization.</w:t>
      </w:r>
    </w:p>
    <w:p w14:paraId="312E60B0" w14:textId="77777777" w:rsidR="00EE6387" w:rsidRPr="009F58FE" w:rsidRDefault="00EE6387">
      <w:pPr>
        <w:pStyle w:val="NoSpacing"/>
        <w:rPr>
          <w:sz w:val="26"/>
          <w:szCs w:val="26"/>
        </w:rPr>
      </w:pPr>
    </w:p>
    <w:p w14:paraId="5B3FFD61" w14:textId="4EC6FBA3" w:rsidR="00EE6387" w:rsidRDefault="00E67F03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 w:rsidR="0096293E">
        <w:rPr>
          <w:rFonts w:ascii="Calibri" w:eastAsia="Calibri" w:hAnsi="Calibri" w:cs="Calibri"/>
          <w:b/>
          <w:bCs/>
          <w:sz w:val="28"/>
          <w:szCs w:val="28"/>
        </w:rPr>
        <w:t xml:space="preserve"> for a student no longer enrolled</w:t>
      </w:r>
    </w:p>
    <w:p w14:paraId="40E849FB" w14:textId="77777777" w:rsidR="00EE6387" w:rsidRDefault="00EE6387">
      <w:pPr>
        <w:spacing w:before="6" w:after="0" w:line="240" w:lineRule="exact"/>
        <w:rPr>
          <w:sz w:val="24"/>
          <w:szCs w:val="24"/>
        </w:rPr>
      </w:pPr>
    </w:p>
    <w:p w14:paraId="2A6AF08F" w14:textId="6A0034D3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 </w:t>
      </w:r>
      <w:hyperlink r:id="rId49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n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in t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N</w:t>
        </w:r>
        <w:r>
          <w:rPr>
            <w:rFonts w:ascii="Calibri" w:eastAsia="Calibri" w:hAnsi="Calibri" w:cs="Calibri"/>
            <w:color w:val="000000"/>
          </w:rPr>
          <w:t>.</w:t>
        </w:r>
      </w:hyperlink>
    </w:p>
    <w:p w14:paraId="639B77A3" w14:textId="77777777" w:rsidR="00EE6387" w:rsidRDefault="00EE6387">
      <w:pPr>
        <w:spacing w:before="2" w:after="0" w:line="240" w:lineRule="auto"/>
        <w:rPr>
          <w:sz w:val="18"/>
          <w:szCs w:val="18"/>
        </w:rPr>
      </w:pPr>
    </w:p>
    <w:p w14:paraId="5E499250" w14:textId="77777777" w:rsidR="00EE6387" w:rsidRDefault="00E67F03">
      <w:pPr>
        <w:spacing w:before="16" w:after="0" w:line="240" w:lineRule="auto"/>
        <w:ind w:left="820" w:right="2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up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477EE8B2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6AB1C223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 R</w:t>
      </w:r>
      <w:r>
        <w:rPr>
          <w:rFonts w:ascii="Calibri" w:eastAsia="Calibri" w:hAnsi="Calibri" w:cs="Calibri"/>
          <w:b/>
          <w:bCs/>
          <w:spacing w:val="-1"/>
        </w:rPr>
        <w:t>equ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4071B1E0" w14:textId="77777777" w:rsidR="00EE6387" w:rsidRDefault="00EE6387">
      <w:pPr>
        <w:spacing w:before="9" w:after="0" w:line="240" w:lineRule="auto"/>
        <w:rPr>
          <w:sz w:val="26"/>
          <w:szCs w:val="26"/>
        </w:rPr>
      </w:pPr>
    </w:p>
    <w:p w14:paraId="64C1AD33" w14:textId="6E1CB86A" w:rsidR="00EE6387" w:rsidRDefault="00E67F03">
      <w:pPr>
        <w:spacing w:after="0" w:line="240" w:lineRule="auto"/>
        <w:ind w:left="820" w:right="24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(i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 w:rsidR="0038739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).</w:t>
      </w:r>
    </w:p>
    <w:p w14:paraId="751E5AA9" w14:textId="77777777" w:rsidR="00EE6387" w:rsidRDefault="00EE6387">
      <w:pPr>
        <w:spacing w:before="5" w:after="0" w:line="240" w:lineRule="auto"/>
        <w:rPr>
          <w:sz w:val="19"/>
          <w:szCs w:val="19"/>
        </w:rPr>
      </w:pPr>
    </w:p>
    <w:p w14:paraId="2888FD22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/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j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.</w:t>
      </w:r>
    </w:p>
    <w:p w14:paraId="2A63BF05" w14:textId="77777777" w:rsidR="00EE6387" w:rsidRDefault="00EE6387">
      <w:pPr>
        <w:spacing w:before="9" w:after="0" w:line="240" w:lineRule="auto"/>
        <w:rPr>
          <w:sz w:val="26"/>
          <w:szCs w:val="26"/>
        </w:rPr>
      </w:pPr>
    </w:p>
    <w:p w14:paraId="4FA3E919" w14:textId="77777777" w:rsidR="00EE6387" w:rsidRDefault="00E67F03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14:paraId="4AABFF51" w14:textId="2A49A9E8" w:rsidR="00EE6387" w:rsidRDefault="00EE6387">
      <w:pPr>
        <w:spacing w:after="0" w:line="200" w:lineRule="exact"/>
        <w:rPr>
          <w:sz w:val="20"/>
          <w:szCs w:val="20"/>
        </w:rPr>
      </w:pPr>
    </w:p>
    <w:p w14:paraId="6707F628" w14:textId="2301743D" w:rsidR="00736989" w:rsidRDefault="00736989">
      <w:pPr>
        <w:spacing w:after="0" w:line="200" w:lineRule="exact"/>
        <w:rPr>
          <w:sz w:val="20"/>
          <w:szCs w:val="20"/>
        </w:rPr>
      </w:pPr>
    </w:p>
    <w:p w14:paraId="09D4FAD1" w14:textId="4AA6CF4F" w:rsidR="00736989" w:rsidRDefault="00736989">
      <w:pPr>
        <w:spacing w:after="0" w:line="200" w:lineRule="exact"/>
        <w:rPr>
          <w:sz w:val="20"/>
          <w:szCs w:val="20"/>
        </w:rPr>
      </w:pPr>
    </w:p>
    <w:p w14:paraId="7C6BEA0E" w14:textId="52FF0B8D" w:rsidR="00736989" w:rsidRDefault="00736989">
      <w:pPr>
        <w:spacing w:after="0" w:line="200" w:lineRule="exact"/>
        <w:rPr>
          <w:sz w:val="20"/>
          <w:szCs w:val="20"/>
        </w:rPr>
      </w:pPr>
    </w:p>
    <w:p w14:paraId="1D6B12CA" w14:textId="2FBC9ECF" w:rsidR="00736989" w:rsidRDefault="00736989">
      <w:pPr>
        <w:spacing w:after="0" w:line="200" w:lineRule="exact"/>
        <w:rPr>
          <w:sz w:val="20"/>
          <w:szCs w:val="20"/>
        </w:rPr>
      </w:pPr>
    </w:p>
    <w:p w14:paraId="7225335A" w14:textId="183000D4" w:rsidR="00736989" w:rsidRDefault="00736989">
      <w:pPr>
        <w:spacing w:after="0" w:line="200" w:lineRule="exact"/>
        <w:rPr>
          <w:sz w:val="20"/>
          <w:szCs w:val="20"/>
        </w:rPr>
      </w:pPr>
    </w:p>
    <w:p w14:paraId="049C85AF" w14:textId="03C134B0" w:rsidR="00736989" w:rsidRDefault="00736989">
      <w:pPr>
        <w:spacing w:after="0" w:line="200" w:lineRule="exact"/>
        <w:rPr>
          <w:sz w:val="20"/>
          <w:szCs w:val="20"/>
        </w:rPr>
      </w:pPr>
    </w:p>
    <w:p w14:paraId="260EFA90" w14:textId="27AF29C0" w:rsidR="00736989" w:rsidRDefault="00736989">
      <w:pPr>
        <w:spacing w:after="0" w:line="200" w:lineRule="exact"/>
        <w:rPr>
          <w:sz w:val="20"/>
          <w:szCs w:val="20"/>
        </w:rPr>
      </w:pPr>
    </w:p>
    <w:p w14:paraId="05E17083" w14:textId="34A60930" w:rsidR="00736989" w:rsidRDefault="00736989">
      <w:pPr>
        <w:spacing w:after="0" w:line="200" w:lineRule="exact"/>
        <w:rPr>
          <w:sz w:val="20"/>
          <w:szCs w:val="20"/>
        </w:rPr>
      </w:pPr>
    </w:p>
    <w:p w14:paraId="60BB47BC" w14:textId="0BBBD436" w:rsidR="00736989" w:rsidRDefault="00736989">
      <w:pPr>
        <w:spacing w:after="0" w:line="200" w:lineRule="exact"/>
        <w:rPr>
          <w:sz w:val="20"/>
          <w:szCs w:val="20"/>
        </w:rPr>
      </w:pPr>
    </w:p>
    <w:p w14:paraId="3FC8D816" w14:textId="17168DE0" w:rsidR="00736989" w:rsidRDefault="00736989">
      <w:pPr>
        <w:spacing w:after="0" w:line="200" w:lineRule="exact"/>
        <w:rPr>
          <w:sz w:val="20"/>
          <w:szCs w:val="20"/>
        </w:rPr>
      </w:pPr>
    </w:p>
    <w:p w14:paraId="574D8199" w14:textId="53719F66" w:rsidR="00736989" w:rsidRDefault="00736989">
      <w:pPr>
        <w:spacing w:after="0" w:line="200" w:lineRule="exact"/>
        <w:rPr>
          <w:sz w:val="20"/>
          <w:szCs w:val="20"/>
        </w:rPr>
      </w:pPr>
    </w:p>
    <w:p w14:paraId="48FCFD92" w14:textId="2C98AAFF" w:rsidR="00736989" w:rsidRDefault="00736989">
      <w:pPr>
        <w:spacing w:after="0" w:line="200" w:lineRule="exact"/>
        <w:rPr>
          <w:sz w:val="20"/>
          <w:szCs w:val="20"/>
        </w:rPr>
      </w:pPr>
    </w:p>
    <w:p w14:paraId="77E4D41F" w14:textId="20AAA126" w:rsidR="00736989" w:rsidRDefault="00736989">
      <w:pPr>
        <w:spacing w:after="0" w:line="200" w:lineRule="exact"/>
        <w:rPr>
          <w:sz w:val="20"/>
          <w:szCs w:val="20"/>
        </w:rPr>
      </w:pPr>
    </w:p>
    <w:p w14:paraId="4CF4FA42" w14:textId="6D318C71" w:rsidR="00736989" w:rsidRDefault="00736989">
      <w:pPr>
        <w:spacing w:after="0" w:line="200" w:lineRule="exact"/>
        <w:rPr>
          <w:sz w:val="20"/>
          <w:szCs w:val="20"/>
        </w:rPr>
      </w:pPr>
    </w:p>
    <w:p w14:paraId="20E5BC6B" w14:textId="287A27F8" w:rsidR="00736989" w:rsidRDefault="00736989">
      <w:pPr>
        <w:spacing w:after="0" w:line="200" w:lineRule="exact"/>
        <w:rPr>
          <w:sz w:val="20"/>
          <w:szCs w:val="20"/>
        </w:rPr>
      </w:pPr>
    </w:p>
    <w:p w14:paraId="715C196D" w14:textId="75485D9C" w:rsidR="00736989" w:rsidRDefault="00736989">
      <w:pPr>
        <w:spacing w:after="0" w:line="200" w:lineRule="exact"/>
        <w:rPr>
          <w:sz w:val="20"/>
          <w:szCs w:val="20"/>
        </w:rPr>
      </w:pPr>
    </w:p>
    <w:p w14:paraId="743C22FA" w14:textId="4216D405" w:rsidR="00736989" w:rsidRDefault="00736989">
      <w:pPr>
        <w:spacing w:after="0" w:line="200" w:lineRule="exact"/>
        <w:rPr>
          <w:sz w:val="20"/>
          <w:szCs w:val="20"/>
        </w:rPr>
      </w:pPr>
    </w:p>
    <w:p w14:paraId="00D09FC2" w14:textId="5E8D8415" w:rsidR="00736989" w:rsidRDefault="00736989">
      <w:pPr>
        <w:spacing w:after="0" w:line="200" w:lineRule="exact"/>
        <w:rPr>
          <w:sz w:val="20"/>
          <w:szCs w:val="20"/>
        </w:rPr>
      </w:pPr>
    </w:p>
    <w:p w14:paraId="7610F2B8" w14:textId="033C6107" w:rsidR="00736989" w:rsidRDefault="00736989">
      <w:pPr>
        <w:spacing w:after="0" w:line="200" w:lineRule="exact"/>
        <w:rPr>
          <w:sz w:val="20"/>
          <w:szCs w:val="20"/>
        </w:rPr>
      </w:pPr>
    </w:p>
    <w:p w14:paraId="3E62F779" w14:textId="42B64BFC" w:rsidR="00736989" w:rsidRDefault="00736989">
      <w:pPr>
        <w:spacing w:after="0" w:line="200" w:lineRule="exact"/>
        <w:rPr>
          <w:sz w:val="20"/>
          <w:szCs w:val="20"/>
        </w:rPr>
      </w:pPr>
    </w:p>
    <w:p w14:paraId="668DC84E" w14:textId="77777777" w:rsidR="00736989" w:rsidRDefault="00736989">
      <w:pPr>
        <w:spacing w:after="0" w:line="200" w:lineRule="exact"/>
        <w:rPr>
          <w:sz w:val="20"/>
          <w:szCs w:val="20"/>
        </w:rPr>
      </w:pPr>
    </w:p>
    <w:p w14:paraId="436EA5F6" w14:textId="77777777" w:rsidR="00EE6387" w:rsidRDefault="00EE6387">
      <w:pPr>
        <w:spacing w:before="5" w:after="0" w:line="200" w:lineRule="exact"/>
        <w:rPr>
          <w:sz w:val="20"/>
          <w:szCs w:val="20"/>
        </w:rPr>
      </w:pPr>
    </w:p>
    <w:p w14:paraId="06E1988D" w14:textId="77777777" w:rsidR="00EE6387" w:rsidRDefault="00E67F03">
      <w:pPr>
        <w:spacing w:after="0" w:line="385" w:lineRule="exact"/>
        <w:ind w:left="10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-30"/>
          <w:position w:val="1"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.</w:t>
      </w:r>
      <w:r>
        <w:rPr>
          <w:rFonts w:ascii="Calibri" w:eastAsia="Calibri" w:hAnsi="Calibri" w:cs="Calibri"/>
          <w:b/>
          <w:bCs/>
          <w:spacing w:val="-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2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3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io</w:t>
      </w:r>
      <w:r>
        <w:rPr>
          <w:rFonts w:ascii="Calibri" w:eastAsia="Calibri" w:hAnsi="Calibri" w:cs="Calibri"/>
          <w:b/>
          <w:bCs/>
          <w:spacing w:val="2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s</w:t>
      </w:r>
    </w:p>
    <w:p w14:paraId="17A605F5" w14:textId="77777777" w:rsidR="00EE6387" w:rsidRDefault="00EE6387">
      <w:pPr>
        <w:spacing w:before="6" w:after="0" w:line="180" w:lineRule="exact"/>
        <w:rPr>
          <w:sz w:val="18"/>
          <w:szCs w:val="18"/>
        </w:rPr>
      </w:pPr>
    </w:p>
    <w:p w14:paraId="573F4C56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2607242" w14:textId="77777777" w:rsidR="00EE6387" w:rsidRDefault="00E67F03">
      <w:pPr>
        <w:spacing w:after="0" w:line="240" w:lineRule="auto"/>
        <w:ind w:left="100" w:right="3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a 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PN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w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g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ow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390C20D9" w14:textId="77777777" w:rsidR="00EE6387" w:rsidRDefault="00EE6387">
      <w:pPr>
        <w:spacing w:before="9" w:after="0" w:line="260" w:lineRule="exact"/>
        <w:rPr>
          <w:sz w:val="26"/>
          <w:szCs w:val="26"/>
        </w:rPr>
      </w:pPr>
    </w:p>
    <w:p w14:paraId="2154FAA1" w14:textId="77777777" w:rsidR="00EE6387" w:rsidRDefault="00E67F03">
      <w:pPr>
        <w:spacing w:after="0" w:line="240" w:lineRule="auto"/>
        <w:ind w:left="460" w:right="8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/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</w:p>
    <w:p w14:paraId="541FA524" w14:textId="77777777" w:rsidR="00EE6387" w:rsidRDefault="00E67F03">
      <w:pPr>
        <w:tabs>
          <w:tab w:val="left" w:pos="1540"/>
        </w:tabs>
        <w:spacing w:after="0" w:line="273" w:lineRule="exact"/>
        <w:ind w:left="1180" w:right="-20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position w:val="1"/>
        </w:rPr>
        <w:t>o</w:t>
      </w:r>
      <w:r>
        <w:rPr>
          <w:rFonts w:ascii="Courier New" w:eastAsia="Courier New" w:hAnsi="Courier New" w:cs="Courier New"/>
          <w:position w:val="1"/>
        </w:rPr>
        <w:tab/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 xml:space="preserve">rsal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t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</w:p>
    <w:p w14:paraId="5D0F27D3" w14:textId="77777777" w:rsidR="00EE6387" w:rsidRDefault="00E67F03">
      <w:pPr>
        <w:tabs>
          <w:tab w:val="left" w:pos="1540"/>
        </w:tabs>
        <w:spacing w:after="0" w:line="269" w:lineRule="exact"/>
        <w:ind w:left="1180" w:right="-20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position w:val="1"/>
        </w:rPr>
        <w:t>o</w:t>
      </w:r>
      <w:r>
        <w:rPr>
          <w:rFonts w:ascii="Courier New" w:eastAsia="Courier New" w:hAnsi="Courier New" w:cs="Courier New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c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</w:p>
    <w:p w14:paraId="2977AA03" w14:textId="77777777" w:rsidR="00EE6387" w:rsidRDefault="00E67F03">
      <w:pPr>
        <w:tabs>
          <w:tab w:val="left" w:pos="1540"/>
        </w:tabs>
        <w:spacing w:after="0" w:line="269" w:lineRule="exact"/>
        <w:ind w:left="1180" w:right="-20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position w:val="1"/>
        </w:rPr>
        <w:t>o</w:t>
      </w:r>
      <w:r>
        <w:rPr>
          <w:rFonts w:ascii="Courier New" w:eastAsia="Courier New" w:hAnsi="Courier New" w:cs="Courier New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S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ial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ay</w:t>
      </w:r>
    </w:p>
    <w:p w14:paraId="6EC1FF31" w14:textId="77777777" w:rsidR="00EE6387" w:rsidRDefault="00E67F03">
      <w:pPr>
        <w:spacing w:after="0" w:line="262" w:lineRule="exact"/>
        <w:ind w:left="1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b/>
          <w:bCs/>
          <w:spacing w:val="1"/>
          <w:position w:val="1"/>
        </w:rPr>
        <w:t>N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position w:val="1"/>
        </w:rPr>
        <w:t xml:space="preserve">: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 xml:space="preserve">h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-s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position w:val="1"/>
        </w:rPr>
        <w:t>ch 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ls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il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ar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c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er-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</w:p>
    <w:p w14:paraId="2367ED4B" w14:textId="77777777" w:rsidR="00EE6387" w:rsidRDefault="00E67F03">
      <w:pPr>
        <w:spacing w:after="0" w:line="240" w:lineRule="auto"/>
        <w:ind w:left="1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.</w:t>
      </w:r>
    </w:p>
    <w:p w14:paraId="65071EB3" w14:textId="77777777" w:rsidR="00EE6387" w:rsidRDefault="00EE6387">
      <w:pPr>
        <w:spacing w:before="9" w:after="0" w:line="260" w:lineRule="exact"/>
        <w:rPr>
          <w:sz w:val="26"/>
          <w:szCs w:val="26"/>
        </w:rPr>
      </w:pPr>
    </w:p>
    <w:p w14:paraId="5D31ABAB" w14:textId="77777777" w:rsidR="00EE6387" w:rsidRDefault="00E67F03">
      <w:pPr>
        <w:spacing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iel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019–</w:t>
      </w:r>
      <w:r>
        <w:rPr>
          <w:rFonts w:ascii="Calibri" w:eastAsia="Calibri" w:hAnsi="Calibri" w:cs="Calibri"/>
          <w:spacing w:val="1"/>
        </w:rPr>
        <w:t>202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.</w:t>
      </w:r>
    </w:p>
    <w:p w14:paraId="55939583" w14:textId="77777777" w:rsidR="00EE6387" w:rsidRDefault="00EE6387">
      <w:pPr>
        <w:spacing w:before="1" w:after="0" w:line="140" w:lineRule="exact"/>
        <w:rPr>
          <w:sz w:val="14"/>
          <w:szCs w:val="14"/>
        </w:rPr>
      </w:pPr>
    </w:p>
    <w:p w14:paraId="19DBACFE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1B883D0E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49AFF14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938768F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6629330C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598512A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4F6E911F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FC23C6F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99556ED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1348B74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47D6B450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12D02C5E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5742DAAE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ACC1875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42D312C6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68420B4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05E76D04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1A4DDAD8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7D14046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719B92EC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78604B3C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21334565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46F9EC43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7CE9A57F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2A7EED34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3833E627" w14:textId="670AAD4B" w:rsidR="00EE6387" w:rsidRDefault="00EE6387" w:rsidP="001D0568">
      <w:pPr>
        <w:spacing w:before="19" w:after="0" w:line="240" w:lineRule="auto"/>
        <w:ind w:right="100"/>
        <w:jc w:val="right"/>
        <w:rPr>
          <w:sz w:val="20"/>
          <w:szCs w:val="20"/>
        </w:rPr>
      </w:pPr>
    </w:p>
    <w:p w14:paraId="1FA71481" w14:textId="0DFB8D85" w:rsidR="001D0568" w:rsidRDefault="00A70463" w:rsidP="00A70463">
      <w:pPr>
        <w:tabs>
          <w:tab w:val="left" w:pos="12735"/>
        </w:tabs>
        <w:spacing w:before="19" w:after="0" w:line="240" w:lineRule="auto"/>
        <w:ind w:righ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14:paraId="4047BBA0" w14:textId="77777777" w:rsidR="00EE6387" w:rsidRPr="009F380E" w:rsidRDefault="00E67F03" w:rsidP="00953105">
      <w:pPr>
        <w:spacing w:before="39"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 w:rsidRPr="00953105">
        <w:rPr>
          <w:rFonts w:ascii="Calibri" w:eastAsia="Calibri" w:hAnsi="Calibri" w:cs="Calibri"/>
          <w:b/>
          <w:bCs/>
          <w:spacing w:val="1"/>
          <w:sz w:val="28"/>
          <w:szCs w:val="28"/>
        </w:rPr>
        <w:t>Fi</w:t>
      </w:r>
      <w:r w:rsidRPr="00CA6450">
        <w:rPr>
          <w:rFonts w:ascii="Calibri" w:eastAsia="Calibri" w:hAnsi="Calibri" w:cs="Calibri"/>
          <w:b/>
          <w:bCs/>
          <w:sz w:val="28"/>
          <w:szCs w:val="28"/>
        </w:rPr>
        <w:t>e</w:t>
      </w:r>
      <w:r w:rsidRPr="009F380E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Pr="009F380E"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 w:rsidRPr="009F380E"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 w:rsidRPr="009F380E">
        <w:rPr>
          <w:rFonts w:ascii="Calibri" w:eastAsia="Calibri" w:hAnsi="Calibri" w:cs="Calibri"/>
          <w:b/>
          <w:bCs/>
          <w:sz w:val="28"/>
          <w:szCs w:val="28"/>
        </w:rPr>
        <w:t>e</w:t>
      </w:r>
      <w:r w:rsidRPr="009F380E"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 w:rsidRPr="009F380E">
        <w:rPr>
          <w:rFonts w:ascii="Calibri" w:eastAsia="Calibri" w:hAnsi="Calibri" w:cs="Calibri"/>
          <w:b/>
          <w:bCs/>
          <w:spacing w:val="1"/>
          <w:sz w:val="28"/>
          <w:szCs w:val="28"/>
        </w:rPr>
        <w:t>in</w:t>
      </w:r>
      <w:r w:rsidRPr="009F380E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Pr="009F380E"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 w:rsidRPr="009F380E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Pr="009F380E">
        <w:rPr>
          <w:rFonts w:ascii="Calibri" w:eastAsia="Calibri" w:hAnsi="Calibri" w:cs="Calibri"/>
          <w:b/>
          <w:bCs/>
          <w:sz w:val="28"/>
          <w:szCs w:val="28"/>
        </w:rPr>
        <w:t>ns</w:t>
      </w:r>
    </w:p>
    <w:p w14:paraId="1AF5CD28" w14:textId="77777777" w:rsidR="00EE6387" w:rsidRPr="00BB134D" w:rsidRDefault="00EE6387" w:rsidP="00CA6450">
      <w:pPr>
        <w:spacing w:before="16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0"/>
        <w:gridCol w:w="649"/>
        <w:gridCol w:w="3671"/>
        <w:gridCol w:w="2597"/>
        <w:gridCol w:w="2863"/>
        <w:gridCol w:w="1551"/>
      </w:tblGrid>
      <w:tr w:rsidR="00EE6387" w:rsidRPr="009F380E" w14:paraId="1FA940C6" w14:textId="77777777">
        <w:trPr>
          <w:trHeight w:hRule="exact" w:val="257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2CC3DD0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506C3CF0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36A9E00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C3C4589" w14:textId="77777777" w:rsidR="00EE6387" w:rsidRPr="009F380E" w:rsidRDefault="00E67F03" w:rsidP="00BB134D">
            <w:pPr>
              <w:spacing w:after="0" w:line="240" w:lineRule="auto"/>
              <w:ind w:left="9" w:right="-1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7F4462F2" w14:textId="77777777" w:rsidR="00EE6387" w:rsidRPr="009F380E" w:rsidRDefault="00E67F03" w:rsidP="00BB134D">
            <w:pPr>
              <w:spacing w:after="0" w:line="240" w:lineRule="auto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N</w:t>
            </w:r>
          </w:p>
        </w:tc>
        <w:tc>
          <w:tcPr>
            <w:tcW w:w="64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D94D75F" w14:textId="77777777" w:rsidR="00EE6387" w:rsidRPr="009F380E" w:rsidRDefault="00E67F03" w:rsidP="00BB134D">
            <w:pPr>
              <w:spacing w:before="1" w:after="0" w:line="239" w:lineRule="auto"/>
              <w:ind w:left="15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2174249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97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156BE36" w14:textId="77777777" w:rsidR="00EE6387" w:rsidRPr="009F380E" w:rsidRDefault="00E67F03" w:rsidP="00CA6450">
            <w:pPr>
              <w:spacing w:after="0" w:line="240" w:lineRule="auto"/>
              <w:ind w:left="9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7CC19B3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C02BA13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7A53FA4A" w14:textId="77777777">
        <w:trPr>
          <w:trHeight w:hRule="exact" w:val="497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B26A58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4A9DFD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3FD689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BA1494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58446D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E9F56B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1CD860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49B067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15999B50" w14:textId="77777777">
        <w:trPr>
          <w:trHeight w:hRule="exact" w:val="434"/>
        </w:trPr>
        <w:tc>
          <w:tcPr>
            <w:tcW w:w="14380" w:type="dxa"/>
            <w:gridSpan w:val="8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FDE9D9"/>
          </w:tcPr>
          <w:p w14:paraId="02B5DADA" w14:textId="77777777" w:rsidR="00EE6387" w:rsidRPr="009F380E" w:rsidRDefault="00E67F03" w:rsidP="00BB134D">
            <w:pPr>
              <w:spacing w:after="0" w:line="291" w:lineRule="exact"/>
              <w:ind w:left="4936" w:right="4915"/>
              <w:rPr>
                <w:rFonts w:ascii="Calibri" w:eastAsia="Calibri" w:hAnsi="Calibri" w:cs="Calibri"/>
                <w:sz w:val="24"/>
                <w:szCs w:val="24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u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e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i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15"/>
                <w:position w:val="1"/>
                <w:sz w:val="24"/>
                <w:szCs w:val="24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EE6387" w:rsidRPr="009F380E" w14:paraId="5538F0B0" w14:textId="77777777">
        <w:trPr>
          <w:trHeight w:hRule="exact" w:val="751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0E815CB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298F366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ict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87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0BE640C" w14:textId="77777777" w:rsidR="00EE6387" w:rsidRPr="009F380E" w:rsidRDefault="00E67F03" w:rsidP="00BB134D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31111F4" w14:textId="77777777" w:rsidR="00EE6387" w:rsidRPr="009F380E" w:rsidRDefault="00E67F03" w:rsidP="00BB134D">
            <w:pPr>
              <w:spacing w:after="0" w:line="242" w:lineRule="exact"/>
              <w:ind w:left="226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8</w:t>
            </w:r>
          </w:p>
        </w:tc>
        <w:tc>
          <w:tcPr>
            <w:tcW w:w="36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0EA7F34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14:paraId="7F1EC541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A825DE0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6583F9A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n</w:t>
            </w:r>
            <w:r w:rsidRPr="00CA645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ub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 w:rsidRPr="009F380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s</w:t>
            </w:r>
            <w:r w:rsidRPr="009F380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</w:p>
          <w:p w14:paraId="128CDFFF" w14:textId="77777777" w:rsidR="00EE6387" w:rsidRPr="009F380E" w:rsidRDefault="00E67F03">
            <w:pPr>
              <w:spacing w:after="0" w:line="240" w:lineRule="auto"/>
              <w:ind w:left="33" w:right="-1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17A067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9</w:t>
            </w:r>
          </w:p>
          <w:p w14:paraId="0155D780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</w:tc>
      </w:tr>
      <w:tr w:rsidR="00EE6387" w:rsidRPr="009F380E" w14:paraId="4634AD70" w14:textId="77777777">
        <w:trPr>
          <w:trHeight w:hRule="exact" w:val="2462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47669B5" w14:textId="77777777" w:rsidR="00EE6387" w:rsidRPr="00CA6450" w:rsidRDefault="00E67F03" w:rsidP="00953105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DC1F48F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o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7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4CFE772" w14:textId="77777777" w:rsidR="00EE6387" w:rsidRPr="009F380E" w:rsidRDefault="00E67F03" w:rsidP="00BB134D">
            <w:pPr>
              <w:spacing w:after="0" w:line="240" w:lineRule="auto"/>
              <w:ind w:left="341" w:right="32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Y</w:t>
            </w:r>
          </w:p>
        </w:tc>
        <w:tc>
          <w:tcPr>
            <w:tcW w:w="64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6EEBD8E" w14:textId="77777777" w:rsidR="00EE6387" w:rsidRPr="009F380E" w:rsidRDefault="00E67F03" w:rsidP="00BB134D">
            <w:pPr>
              <w:spacing w:after="0" w:line="240" w:lineRule="auto"/>
              <w:ind w:left="226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8</w:t>
            </w:r>
          </w:p>
        </w:tc>
        <w:tc>
          <w:tcPr>
            <w:tcW w:w="36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FEAD2D2" w14:textId="77777777" w:rsidR="00EE6387" w:rsidRPr="009F380E" w:rsidRDefault="00E67F03" w:rsidP="00953105">
            <w:pPr>
              <w:spacing w:before="2" w:after="0" w:line="238" w:lineRule="auto"/>
              <w:ind w:left="33" w:right="73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EA67ACA" w14:textId="77777777" w:rsidR="00EE6387" w:rsidRPr="00BB134D" w:rsidRDefault="00EE6387" w:rsidP="00CA6450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3C14936" w14:textId="46FF1FE7" w:rsidR="00EE6387" w:rsidRPr="009F380E" w:rsidRDefault="00E67F03">
            <w:pPr>
              <w:spacing w:before="1" w:after="0" w:line="239" w:lineRule="auto"/>
              <w:ind w:left="33" w:right="87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o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9F58FE" w:rsidRPr="009F380E">
              <w:rPr>
                <w:rFonts w:ascii="Calibri" w:eastAsia="Calibri" w:hAnsi="Calibri" w:cs="Calibri"/>
                <w:spacing w:val="1"/>
                <w:sz w:val="20"/>
                <w:szCs w:val="20"/>
                <w:vertAlign w:val="superscript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  <w:vertAlign w:val="superscript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x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9226E70" w14:textId="284643A4" w:rsidR="00EE6387" w:rsidRPr="00953105" w:rsidRDefault="00E67F03">
            <w:pPr>
              <w:spacing w:after="0" w:line="239" w:lineRule="auto"/>
              <w:ind w:left="33" w:right="-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n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 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s </w:t>
            </w:r>
            <w:r w:rsidR="00A74538" w:rsidRPr="009F380E">
              <w:rPr>
                <w:rFonts w:ascii="Calibri" w:eastAsia="Calibri" w:hAnsi="Calibri" w:cs="Calibri"/>
                <w:spacing w:val="1"/>
                <w:sz w:val="20"/>
                <w:szCs w:val="20"/>
                <w:vertAlign w:val="superscript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  <w:vertAlign w:val="superscript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x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t 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hyperlink r:id="rId50">
              <w:r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Sc</w:t>
              </w:r>
              <w:r w:rsidRPr="009F380E">
                <w:rPr>
                  <w:rFonts w:ascii="Calibri" w:eastAsia="Calibri" w:hAnsi="Calibri" w:cs="Calibri"/>
                  <w:color w:val="0000FF"/>
                  <w:spacing w:val="1"/>
                  <w:sz w:val="20"/>
                  <w:szCs w:val="20"/>
                  <w:u w:val="single" w:color="0000FF"/>
                </w:rPr>
                <w:t>hool</w:t>
              </w:r>
              <w:r w:rsidRPr="009F380E">
                <w:rPr>
                  <w:rFonts w:ascii="Calibri" w:eastAsia="Calibri" w:hAnsi="Calibri" w:cs="Calibri"/>
                  <w:color w:val="0000FF"/>
                  <w:spacing w:val="-6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color w:val="0000FF"/>
                  <w:spacing w:val="1"/>
                  <w:sz w:val="20"/>
                  <w:szCs w:val="20"/>
                  <w:u w:val="single" w:color="0000FF"/>
                </w:rPr>
                <w:t>an</w:t>
              </w:r>
              <w:r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d</w:t>
              </w:r>
            </w:hyperlink>
          </w:p>
          <w:p w14:paraId="48F3A603" w14:textId="77777777" w:rsidR="00EE6387" w:rsidRPr="00953105" w:rsidRDefault="006E1997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hyperlink r:id="rId51">
              <w:r w:rsidR="00E67F03"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Di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trict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Pr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pacing w:val="3"/>
                  <w:sz w:val="20"/>
                  <w:szCs w:val="20"/>
                  <w:u w:val="single" w:color="0000FF"/>
                </w:rPr>
                <w:t>o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f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il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pacing w:val="2"/>
                  <w:sz w:val="20"/>
                  <w:szCs w:val="20"/>
                  <w:u w:val="single" w:color="0000FF"/>
                </w:rPr>
                <w:t>e</w:t>
              </w:r>
              <w:r w:rsidR="00E67F03" w:rsidRPr="009F380E"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="00E67F03" w:rsidRPr="009F380E">
                <w:rPr>
                  <w:rFonts w:ascii="Calibri" w:eastAsia="Calibri" w:hAnsi="Calibri" w:cs="Calibri"/>
                  <w:color w:val="000000"/>
                  <w:sz w:val="20"/>
                  <w:szCs w:val="20"/>
                </w:rPr>
                <w:t>.</w:t>
              </w:r>
            </w:hyperlink>
          </w:p>
        </w:tc>
      </w:tr>
      <w:tr w:rsidR="00EE6387" w:rsidRPr="009F380E" w14:paraId="3B1594F8" w14:textId="77777777">
        <w:trPr>
          <w:trHeight w:hRule="exact" w:val="270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DEE6E30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F0612BB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ASID</w:t>
            </w:r>
          </w:p>
        </w:tc>
        <w:tc>
          <w:tcPr>
            <w:tcW w:w="87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7099455" w14:textId="77777777" w:rsidR="00EE6387" w:rsidRPr="009F380E" w:rsidRDefault="00E67F03" w:rsidP="00BB134D">
            <w:pPr>
              <w:spacing w:after="0" w:line="242" w:lineRule="exact"/>
              <w:ind w:left="341" w:right="32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Y</w:t>
            </w:r>
          </w:p>
        </w:tc>
        <w:tc>
          <w:tcPr>
            <w:tcW w:w="64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58C5939" w14:textId="77777777" w:rsidR="00EE6387" w:rsidRPr="009F380E" w:rsidRDefault="00E67F03" w:rsidP="00BB134D">
            <w:pPr>
              <w:spacing w:after="0" w:line="242" w:lineRule="exact"/>
              <w:ind w:left="175" w:right="16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0</w:t>
            </w:r>
          </w:p>
        </w:tc>
        <w:tc>
          <w:tcPr>
            <w:tcW w:w="36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447991B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c</w:t>
            </w:r>
            <w:r w:rsidRPr="009F380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 t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</w:t>
            </w:r>
          </w:p>
          <w:p w14:paraId="19C95988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cly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</w:p>
          <w:p w14:paraId="5C7C7D23" w14:textId="77777777" w:rsidR="00EE6387" w:rsidRPr="00BB134D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ED9938A" w14:textId="77777777" w:rsidR="00EE6387" w:rsidRPr="009F380E" w:rsidRDefault="00E67F03">
            <w:pPr>
              <w:spacing w:after="0" w:line="240" w:lineRule="auto"/>
              <w:ind w:left="33" w:right="12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ASI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g., SAS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),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10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i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8”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f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.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  <w:p w14:paraId="6BFDD738" w14:textId="3CB9CF36" w:rsidR="00EE6387" w:rsidRPr="009F380E" w:rsidRDefault="00E67F03">
            <w:pPr>
              <w:spacing w:after="0" w:line="240" w:lineRule="auto"/>
              <w:ind w:left="33" w:right="-1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A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A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8A7E3A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4366121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538E41D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ASID</w:t>
            </w:r>
            <w:r w:rsidRPr="00CA645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0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its</w:t>
            </w:r>
            <w:r w:rsidRPr="009F380E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i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  <w:p w14:paraId="6293FE0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”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28650E6" w14:textId="3D09D778" w:rsidR="00EE6387" w:rsidRPr="009F380E" w:rsidRDefault="0096293E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 w:rsidR="00E67F03"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–</w:t>
            </w:r>
            <w:r w:rsidR="00E67F03"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9</w:t>
            </w:r>
          </w:p>
          <w:p w14:paraId="55DA8462" w14:textId="77777777" w:rsidR="00EE6387" w:rsidRPr="009F380E" w:rsidRDefault="00E67F03">
            <w:pPr>
              <w:spacing w:before="1" w:after="0" w:line="239" w:lineRule="auto"/>
              <w:ind w:left="33" w:right="17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AS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i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10”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8”</w:t>
            </w:r>
          </w:p>
        </w:tc>
      </w:tr>
    </w:tbl>
    <w:p w14:paraId="4600C11D" w14:textId="77777777" w:rsidR="00EE6387" w:rsidRPr="00BB134D" w:rsidRDefault="00EE6387" w:rsidP="00953105">
      <w:pPr>
        <w:spacing w:before="4" w:after="0" w:line="170" w:lineRule="exact"/>
        <w:rPr>
          <w:rFonts w:ascii="Calibri" w:hAnsi="Calibri" w:cs="Calibri"/>
          <w:sz w:val="17"/>
          <w:szCs w:val="17"/>
        </w:rPr>
      </w:pPr>
    </w:p>
    <w:p w14:paraId="25FD5944" w14:textId="77777777" w:rsidR="00EE6387" w:rsidRPr="00BB134D" w:rsidRDefault="00EE6387" w:rsidP="00CA6450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0356567B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224058D2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99C233E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600C8C8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37237088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65A0DD02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674B7A21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55992D1D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7064854D" w14:textId="77777777" w:rsidR="00EE6387" w:rsidRPr="00BB134D" w:rsidRDefault="00EE6387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76FCA1A8" w14:textId="7DE7D0F9" w:rsidR="00EE6387" w:rsidRPr="00CA6450" w:rsidRDefault="00EE6387" w:rsidP="00BB134D">
      <w:pPr>
        <w:spacing w:before="19" w:after="0" w:line="240" w:lineRule="auto"/>
        <w:ind w:right="80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2597"/>
        <w:gridCol w:w="2863"/>
        <w:gridCol w:w="1550"/>
      </w:tblGrid>
      <w:tr w:rsidR="00EE6387" w:rsidRPr="009F380E" w14:paraId="53D37A38" w14:textId="77777777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1A2C87E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4CF25633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7E1C6DC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B96A1B6" w14:textId="77777777" w:rsidR="00EE6387" w:rsidRPr="009F380E" w:rsidRDefault="00E67F03" w:rsidP="00BB134D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5CC6C15F" w14:textId="77777777" w:rsidR="00EE6387" w:rsidRPr="009F380E" w:rsidRDefault="00E67F03" w:rsidP="00BB134D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FF535E6" w14:textId="77777777" w:rsidR="00EE6387" w:rsidRPr="009F380E" w:rsidRDefault="00E67F03" w:rsidP="00BB134D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D2190F9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97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BC360D2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71663340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8C90BB8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43FCAB27" w14:textId="77777777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304913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1446AF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8C73F4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ED2275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F3CB53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7019D3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3F8CF0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B29F72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17239513" w14:textId="77777777">
        <w:trPr>
          <w:trHeight w:hRule="exact" w:val="343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F3ED25B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818C912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e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9E6937A" w14:textId="77777777" w:rsidR="00EE6387" w:rsidRPr="009F380E" w:rsidRDefault="00E67F03" w:rsidP="00BB134D">
            <w:pPr>
              <w:spacing w:after="0" w:line="242" w:lineRule="exact"/>
              <w:ind w:left="341" w:right="32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Y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DB4844B" w14:textId="77777777" w:rsidR="00EE6387" w:rsidRPr="009F380E" w:rsidRDefault="00E67F03" w:rsidP="00BB134D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2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143E3F9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t</w:t>
            </w:r>
          </w:p>
          <w:p w14:paraId="048DA02D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MS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8469439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6B1192F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3200F0B" w14:textId="77777777" w:rsidR="00EE6387" w:rsidRPr="00CA6450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3</w:t>
            </w:r>
          </w:p>
          <w:p w14:paraId="5FEDF335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4</w:t>
            </w:r>
          </w:p>
          <w:p w14:paraId="46982CC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5</w:t>
            </w:r>
          </w:p>
          <w:p w14:paraId="56FA4659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6</w:t>
            </w:r>
          </w:p>
          <w:p w14:paraId="5A69BACB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7</w:t>
            </w:r>
          </w:p>
          <w:p w14:paraId="252FDE41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8</w:t>
            </w:r>
          </w:p>
          <w:p w14:paraId="386E3BA8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9</w:t>
            </w:r>
          </w:p>
          <w:p w14:paraId="77F35FEA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  <w:p w14:paraId="4EB38393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  <w:p w14:paraId="57CB8A13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  <w:p w14:paraId="367CD56B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14:paraId="6E142D87" w14:textId="77777777" w:rsidR="00EE6387" w:rsidRPr="009F380E" w:rsidRDefault="00E67F03">
            <w:pPr>
              <w:spacing w:after="0" w:line="240" w:lineRule="auto"/>
              <w:ind w:left="33" w:right="7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yond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</w:tr>
      <w:tr w:rsidR="00EE6387" w:rsidRPr="009F380E" w14:paraId="741B961D" w14:textId="77777777">
        <w:trPr>
          <w:trHeight w:hRule="exact" w:val="1973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B1AA549" w14:textId="77777777" w:rsidR="00EE6387" w:rsidRPr="00CA6450" w:rsidRDefault="00E67F03" w:rsidP="00953105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843C1E0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A719ED8" w14:textId="77777777" w:rsidR="00EE6387" w:rsidRPr="009F380E" w:rsidRDefault="00E67F03" w:rsidP="00BB134D">
            <w:pPr>
              <w:spacing w:after="0" w:line="240" w:lineRule="auto"/>
              <w:ind w:left="341" w:right="32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Y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3E79099" w14:textId="77777777" w:rsidR="00EE6387" w:rsidRPr="009F380E" w:rsidRDefault="00E67F03" w:rsidP="00BB134D">
            <w:pPr>
              <w:spacing w:after="0" w:line="240" w:lineRule="auto"/>
              <w:ind w:left="175" w:right="1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25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5A30609" w14:textId="77777777" w:rsidR="00EE6387" w:rsidRPr="009F380E" w:rsidRDefault="00E67F03" w:rsidP="00953105">
            <w:pPr>
              <w:spacing w:before="2" w:after="0" w:line="238" w:lineRule="auto"/>
              <w:ind w:left="33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y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A2B79E8" w14:textId="77777777" w:rsidR="00EE6387" w:rsidRPr="00BB134D" w:rsidRDefault="00EE6387" w:rsidP="00CA6450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0F0B60A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D8461AB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  <w:p w14:paraId="6AA3B443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</w:t>
            </w:r>
          </w:p>
          <w:p w14:paraId="254751B2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14:paraId="3C15EDF5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. (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3056B71B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‘ (S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d</w:t>
            </w:r>
          </w:p>
          <w:p w14:paraId="09BB5E41" w14:textId="77777777" w:rsidR="00EE6387" w:rsidRPr="009F380E" w:rsidRDefault="00E67F03">
            <w:pPr>
              <w:spacing w:after="0" w:line="240" w:lineRule="auto"/>
              <w:ind w:left="33" w:right="42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</w:p>
        </w:tc>
      </w:tr>
      <w:tr w:rsidR="00EE6387" w:rsidRPr="009F380E" w14:paraId="34E3732A" w14:textId="77777777">
        <w:trPr>
          <w:trHeight w:hRule="exact" w:val="1975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15AC0B5" w14:textId="77777777" w:rsidR="00EE6387" w:rsidRPr="00CA6450" w:rsidRDefault="00E67F03" w:rsidP="00953105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19FC86D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i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9D8F449" w14:textId="77777777" w:rsidR="00EE6387" w:rsidRPr="009F380E" w:rsidRDefault="00E67F03" w:rsidP="00BB134D">
            <w:pPr>
              <w:spacing w:after="0" w:line="240" w:lineRule="auto"/>
              <w:ind w:left="341" w:right="32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Y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3206392" w14:textId="77777777" w:rsidR="00EE6387" w:rsidRPr="009F380E" w:rsidRDefault="00E67F03" w:rsidP="00BB134D">
            <w:pPr>
              <w:spacing w:after="0" w:line="240" w:lineRule="auto"/>
              <w:ind w:left="175" w:right="1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25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C98A3B7" w14:textId="77777777" w:rsidR="00EE6387" w:rsidRPr="009F380E" w:rsidRDefault="00E67F03" w:rsidP="00953105">
            <w:pPr>
              <w:spacing w:before="1" w:after="0" w:line="239" w:lineRule="auto"/>
              <w:ind w:left="33" w:right="11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 g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a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h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6CD8EDB" w14:textId="77777777" w:rsidR="00EE6387" w:rsidRPr="00BB134D" w:rsidRDefault="00EE6387" w:rsidP="00CA6450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6EE2647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93F268B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  <w:p w14:paraId="16B6778B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</w:t>
            </w:r>
          </w:p>
          <w:p w14:paraId="7114C930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14:paraId="45773165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. (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08AECC62" w14:textId="77777777" w:rsidR="00EE6387" w:rsidRPr="009F380E" w:rsidRDefault="00E67F03">
            <w:pPr>
              <w:spacing w:before="1" w:after="0" w:line="239" w:lineRule="auto"/>
              <w:ind w:left="33" w:right="42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‘ (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d 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</w:p>
        </w:tc>
      </w:tr>
      <w:tr w:rsidR="00EE6387" w:rsidRPr="009F380E" w14:paraId="75242BCB" w14:textId="77777777">
        <w:trPr>
          <w:trHeight w:hRule="exact" w:val="751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4C5E881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77552F7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AFC86C0" w14:textId="77777777" w:rsidR="00EE6387" w:rsidRPr="009F380E" w:rsidRDefault="00E67F03" w:rsidP="00BB134D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4CA565C" w14:textId="77777777" w:rsidR="00EE6387" w:rsidRPr="009F380E" w:rsidRDefault="00E67F03" w:rsidP="00BB134D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15FBC65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l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  <w:p w14:paraId="30CB58A4" w14:textId="77777777" w:rsidR="00EE6387" w:rsidRPr="009F380E" w:rsidRDefault="00E67F03" w:rsidP="00CA6450">
            <w:pPr>
              <w:spacing w:before="2" w:after="0" w:line="238" w:lineRule="auto"/>
              <w:ind w:left="33" w:right="25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h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4145F47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C97D626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7FF41DB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CA645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</w:t>
            </w:r>
          </w:p>
          <w:p w14:paraId="668E1E10" w14:textId="77777777" w:rsidR="00EE6387" w:rsidRPr="009F380E" w:rsidRDefault="00E67F03">
            <w:pPr>
              <w:spacing w:before="2" w:after="0" w:line="238" w:lineRule="auto"/>
              <w:ind w:left="33" w:right="99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</w:tr>
    </w:tbl>
    <w:p w14:paraId="07B0FEBD" w14:textId="77777777" w:rsidR="00EE6387" w:rsidRPr="00096690" w:rsidRDefault="00EE6387" w:rsidP="00953105">
      <w:pPr>
        <w:spacing w:after="0"/>
        <w:rPr>
          <w:rFonts w:ascii="Calibri" w:hAnsi="Calibri" w:cs="Calibri"/>
        </w:rPr>
        <w:sectPr w:rsidR="00EE6387" w:rsidRPr="00096690">
          <w:headerReference w:type="default" r:id="rId52"/>
          <w:footerReference w:type="default" r:id="rId53"/>
          <w:pgSz w:w="15840" w:h="12240" w:orient="landscape"/>
          <w:pgMar w:top="1680" w:right="620" w:bottom="260" w:left="620" w:header="720" w:footer="78" w:gutter="0"/>
          <w:pgNumType w:start="11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2597"/>
        <w:gridCol w:w="2863"/>
        <w:gridCol w:w="1550"/>
      </w:tblGrid>
      <w:tr w:rsidR="00EE6387" w:rsidRPr="009F380E" w14:paraId="7D14BAC2" w14:textId="77777777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C295308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5310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4863207D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DE2394C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ABCE2F1" w14:textId="77777777" w:rsidR="00EE6387" w:rsidRPr="009F380E" w:rsidRDefault="00E67F03" w:rsidP="00BB134D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0B5AF239" w14:textId="77777777" w:rsidR="00EE6387" w:rsidRPr="009F380E" w:rsidRDefault="00E67F03" w:rsidP="00BB134D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B0B30CD" w14:textId="77777777" w:rsidR="00EE6387" w:rsidRPr="009F380E" w:rsidRDefault="00E67F03" w:rsidP="00BB134D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75BF5E0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97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DF45E33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02CEC3D7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13BC581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06007F45" w14:textId="77777777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F4D8D9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D3E20C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37CC90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5394E9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288B50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1965E3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0A8F0B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C27980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6E60DC54" w14:textId="77777777">
        <w:trPr>
          <w:trHeight w:hRule="exact" w:val="996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C1F200E" w14:textId="77777777" w:rsidR="00EE6387" w:rsidRPr="00953105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H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11D9673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r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72179B1" w14:textId="77777777" w:rsidR="00EE6387" w:rsidRPr="009F380E" w:rsidRDefault="00E67F03" w:rsidP="00BB134D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A4652D1" w14:textId="77777777" w:rsidR="00EE6387" w:rsidRPr="009F380E" w:rsidRDefault="00E67F03" w:rsidP="00BB134D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6E3FBC3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33E2787" w14:textId="77777777" w:rsidR="00EE6387" w:rsidRPr="00BB134D" w:rsidRDefault="00EE6387" w:rsidP="00953105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27F4F04" w14:textId="77777777" w:rsidR="00EE6387" w:rsidRPr="00BB134D" w:rsidRDefault="00EE6387" w:rsidP="00CA6450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90738A6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53105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CA645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</w:p>
          <w:p w14:paraId="35151D3C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</w:p>
          <w:p w14:paraId="060F53FA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</w:p>
          <w:p w14:paraId="151554BF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</w:p>
        </w:tc>
      </w:tr>
      <w:tr w:rsidR="00EE6387" w:rsidRPr="009F380E" w14:paraId="714B9531" w14:textId="77777777">
        <w:trPr>
          <w:trHeight w:hRule="exact" w:val="4171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4F18485" w14:textId="77777777" w:rsidR="00EE6387" w:rsidRPr="00953105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0759B7D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irth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ADAD498" w14:textId="77777777" w:rsidR="00EE6387" w:rsidRPr="009F380E" w:rsidRDefault="00E67F03" w:rsidP="00BB134D">
            <w:pPr>
              <w:spacing w:after="0" w:line="242" w:lineRule="exact"/>
              <w:ind w:left="341" w:right="32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Y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81A77F4" w14:textId="77777777" w:rsidR="00EE6387" w:rsidRPr="009F380E" w:rsidRDefault="00E67F03" w:rsidP="00BB134D">
            <w:pPr>
              <w:spacing w:after="0" w:line="242" w:lineRule="exact"/>
              <w:ind w:left="175" w:right="1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0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A788FF9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,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e</w:t>
            </w:r>
          </w:p>
          <w:p w14:paraId="7E383678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rn</w:t>
            </w:r>
          </w:p>
          <w:p w14:paraId="4D8E92E7" w14:textId="77777777" w:rsidR="00EE6387" w:rsidRPr="00BB134D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1A684C0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</w:t>
            </w: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53105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C3FBBFA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V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 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o</w:t>
            </w:r>
          </w:p>
          <w:p w14:paraId="541B33F8" w14:textId="77777777" w:rsidR="00EE6387" w:rsidRPr="009F380E" w:rsidRDefault="00E67F03">
            <w:pPr>
              <w:spacing w:before="1" w:after="0" w:line="239" w:lineRule="auto"/>
              <w:ind w:left="33" w:right="40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it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.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g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p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t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  <w:p w14:paraId="32A59C3E" w14:textId="3A39574E" w:rsidR="00EE6387" w:rsidRPr="009F380E" w:rsidRDefault="00E67F03">
            <w:pPr>
              <w:pStyle w:val="ListParagraph"/>
              <w:numPr>
                <w:ilvl w:val="0"/>
                <w:numId w:val="1"/>
              </w:numPr>
              <w:tabs>
                <w:tab w:val="left" w:pos="740"/>
              </w:tabs>
              <w:spacing w:after="0" w:line="240" w:lineRule="auto"/>
              <w:ind w:right="44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 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and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lick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l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667C6A0" w14:textId="4DA372FB" w:rsidR="00EE6387" w:rsidRPr="009F380E" w:rsidRDefault="00E67F03">
            <w:pPr>
              <w:pStyle w:val="ListParagraph"/>
              <w:numPr>
                <w:ilvl w:val="0"/>
                <w:numId w:val="1"/>
              </w:numPr>
              <w:tabs>
                <w:tab w:val="left" w:pos="740"/>
              </w:tabs>
              <w:spacing w:before="1" w:after="0" w:line="238" w:lineRule="auto"/>
              <w:ind w:right="5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63BA245" w14:textId="127ED6B0" w:rsidR="00EE6387" w:rsidRPr="009F380E" w:rsidRDefault="00E67F03">
            <w:pPr>
              <w:pStyle w:val="ListParagraph"/>
              <w:numPr>
                <w:ilvl w:val="0"/>
                <w:numId w:val="1"/>
              </w:numPr>
              <w:tabs>
                <w:tab w:val="left" w:pos="740"/>
              </w:tabs>
              <w:spacing w:before="1" w:after="0" w:line="240" w:lineRule="auto"/>
              <w:ind w:right="2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58CD091B" w14:textId="171993AD" w:rsidR="00EE6387" w:rsidRPr="009F380E" w:rsidRDefault="00E67F03">
            <w:pPr>
              <w:pStyle w:val="ListParagraph"/>
              <w:numPr>
                <w:ilvl w:val="0"/>
                <w:numId w:val="1"/>
              </w:numPr>
              <w:tabs>
                <w:tab w:val="left" w:pos="700"/>
              </w:tabs>
              <w:spacing w:after="0" w:line="242" w:lineRule="exact"/>
              <w:ind w:right="17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,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v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e</w:t>
            </w:r>
          </w:p>
          <w:p w14:paraId="4CE33B0E" w14:textId="5BBB749D" w:rsidR="00EE6387" w:rsidRPr="00CA6450" w:rsidRDefault="00E67F03">
            <w:pPr>
              <w:spacing w:after="0" w:line="240" w:lineRule="auto"/>
              <w:ind w:left="720" w:right="37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“</w:t>
            </w:r>
            <w:r w:rsidR="00BB134D" w:rsidRPr="0095310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m</w:t>
            </w:r>
            <w:r w:rsidR="00BB134D"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 w:rsidR="00BB134D" w:rsidRPr="0095310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 w:rsidR="00BB134D"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 w:rsidR="00BB134D"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yyy</w:t>
            </w:r>
            <w:r w:rsidR="00BB134D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”</w:t>
            </w:r>
          </w:p>
          <w:p w14:paraId="445D77A7" w14:textId="4B4314BC" w:rsidR="00EE6387" w:rsidRPr="009F380E" w:rsidRDefault="00E67F03">
            <w:pPr>
              <w:pStyle w:val="ListParagraph"/>
              <w:numPr>
                <w:ilvl w:val="0"/>
                <w:numId w:val="1"/>
              </w:numPr>
              <w:tabs>
                <w:tab w:val="left" w:pos="74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ck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0C42D44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1095D40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F4B2808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m</w:t>
            </w: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 w:rsidRPr="0095310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yyy</w:t>
            </w:r>
          </w:p>
        </w:tc>
      </w:tr>
    </w:tbl>
    <w:p w14:paraId="7BA77447" w14:textId="77777777" w:rsidR="00EE6387" w:rsidRPr="00096690" w:rsidRDefault="00EE6387" w:rsidP="00953105">
      <w:pPr>
        <w:spacing w:after="0"/>
        <w:rPr>
          <w:rFonts w:ascii="Calibri" w:hAnsi="Calibri" w:cs="Calibri"/>
        </w:rPr>
        <w:sectPr w:rsidR="00EE6387" w:rsidRPr="00096690">
          <w:headerReference w:type="default" r:id="rId54"/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2597"/>
        <w:gridCol w:w="2863"/>
        <w:gridCol w:w="1551"/>
      </w:tblGrid>
      <w:tr w:rsidR="00EE6387" w:rsidRPr="009F380E" w14:paraId="27215CFC" w14:textId="77777777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224D52E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3A133C9F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F0983B8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B0EE928" w14:textId="77777777" w:rsidR="00EE6387" w:rsidRPr="009F380E" w:rsidRDefault="00E67F03" w:rsidP="00BB134D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06139008" w14:textId="77777777" w:rsidR="00EE6387" w:rsidRPr="009F380E" w:rsidRDefault="00E67F03" w:rsidP="00BB134D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78936FB" w14:textId="77777777" w:rsidR="00EE6387" w:rsidRPr="009F380E" w:rsidRDefault="00E67F03" w:rsidP="00BB134D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60F1E3E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97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D07E8F2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23805D23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E81DDA9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4791308E" w14:textId="77777777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5F8F90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B7748D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A31D67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4FC766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45746F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349C9F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0D5118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90DF58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2682662B" w14:textId="77777777" w:rsidTr="009E4BDF">
        <w:trPr>
          <w:trHeight w:hRule="exact" w:val="835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800A2BC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J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B6FD665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C80C133" w14:textId="77777777" w:rsidR="00EE6387" w:rsidRPr="009F380E" w:rsidRDefault="00E67F03" w:rsidP="00BB134D">
            <w:pPr>
              <w:spacing w:after="0" w:line="242" w:lineRule="exact"/>
              <w:ind w:left="341" w:right="32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Y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2809992" w14:textId="77777777" w:rsidR="00EE6387" w:rsidRPr="009F380E" w:rsidRDefault="00E67F03" w:rsidP="00BB134D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A9039ED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A0B024E" w14:textId="77777777" w:rsidR="00EE6387" w:rsidRPr="00BB134D" w:rsidRDefault="00EE6387" w:rsidP="00CA6450">
            <w:pPr>
              <w:rPr>
                <w:rFonts w:ascii="Calibri" w:hAnsi="Calibri" w:cs="Calibri"/>
              </w:rPr>
            </w:pPr>
          </w:p>
        </w:tc>
        <w:tc>
          <w:tcPr>
            <w:tcW w:w="4414" w:type="dxa"/>
            <w:gridSpan w:val="2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3644694" w14:textId="77777777" w:rsidR="00EE6387" w:rsidRPr="009F380E" w:rsidRDefault="00E67F03">
            <w:pPr>
              <w:spacing w:after="0" w:line="242" w:lineRule="exact"/>
              <w:ind w:left="33" w:right="1943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  <w:p w14:paraId="38F43FE2" w14:textId="77777777" w:rsidR="00EE6387" w:rsidRPr="009F380E" w:rsidRDefault="00E67F03">
            <w:pPr>
              <w:spacing w:before="1" w:after="0" w:line="239" w:lineRule="auto"/>
              <w:ind w:left="33" w:right="262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3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4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5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6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7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8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D4389B6" w14:textId="77777777" w:rsidR="00EE6387" w:rsidRPr="009F380E" w:rsidRDefault="00E67F03">
            <w:pPr>
              <w:spacing w:after="0" w:line="240" w:lineRule="auto"/>
              <w:ind w:left="33" w:right="17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03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04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05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06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07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08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s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05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7306BEF7" w14:textId="77777777" w:rsidR="00EE6387" w:rsidRPr="009F380E" w:rsidRDefault="00E67F03">
            <w:pPr>
              <w:spacing w:after="0" w:line="242" w:lineRule="exact"/>
              <w:ind w:left="33" w:right="269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I08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G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  <w:p w14:paraId="64D8FE3E" w14:textId="77777777" w:rsidR="00EE6387" w:rsidRPr="009F380E" w:rsidRDefault="00E67F03">
            <w:pPr>
              <w:spacing w:after="0" w:line="240" w:lineRule="auto"/>
              <w:ind w:left="33" w:right="18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14:paraId="739E7BBE" w14:textId="77777777" w:rsidR="00EE6387" w:rsidRPr="009F380E" w:rsidRDefault="00E67F03">
            <w:pPr>
              <w:spacing w:after="0" w:line="240" w:lineRule="auto"/>
              <w:ind w:left="33" w:right="93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s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14:paraId="21FE2575" w14:textId="77777777" w:rsidR="00EE6387" w:rsidRPr="009F380E" w:rsidRDefault="00E67F03">
            <w:pPr>
              <w:spacing w:after="0" w:line="242" w:lineRule="exact"/>
              <w:ind w:left="33" w:right="223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y</w:t>
            </w:r>
          </w:p>
          <w:p w14:paraId="2DEFAFAE" w14:textId="77777777" w:rsidR="00EE6387" w:rsidRPr="009F380E" w:rsidRDefault="00E67F03">
            <w:pPr>
              <w:spacing w:after="0" w:line="240" w:lineRule="auto"/>
              <w:ind w:left="32" w:right="209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14:paraId="5F336633" w14:textId="77777777" w:rsidR="00EE6387" w:rsidRPr="009F380E" w:rsidRDefault="00E67F03">
            <w:pPr>
              <w:spacing w:after="0" w:line="240" w:lineRule="auto"/>
              <w:ind w:left="32" w:right="122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14:paraId="51E49103" w14:textId="77777777" w:rsidR="00EE6387" w:rsidRPr="009F380E" w:rsidRDefault="00E67F03">
            <w:pPr>
              <w:spacing w:after="0" w:line="240" w:lineRule="auto"/>
              <w:ind w:left="32" w:right="252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489BFBCD" w14:textId="77777777" w:rsidR="00EE6387" w:rsidRPr="009F380E" w:rsidRDefault="00E67F03">
            <w:pPr>
              <w:spacing w:after="0" w:line="242" w:lineRule="exact"/>
              <w:ind w:left="32" w:right="166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10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s</w:t>
            </w:r>
          </w:p>
          <w:p w14:paraId="53AF243A" w14:textId="16526C05" w:rsidR="00EE6387" w:rsidRPr="009F380E" w:rsidRDefault="005B7665">
            <w:pPr>
              <w:spacing w:after="0" w:line="240" w:lineRule="auto"/>
              <w:ind w:left="33" w:right="647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BIOL9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= Next-Generation Biology for Students in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  <w:t>Grade 9 Only</w:t>
            </w:r>
          </w:p>
          <w:p w14:paraId="470C3F61" w14:textId="5D0DD353" w:rsidR="005B7665" w:rsidRPr="009F380E" w:rsidRDefault="005B7665">
            <w:pPr>
              <w:spacing w:after="0" w:line="240" w:lineRule="auto"/>
              <w:ind w:left="33" w:right="647"/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PHYS9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= Next-Generation Introductory Physics for Students in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  <w:t>Grade 9 Only</w:t>
            </w:r>
          </w:p>
          <w:p w14:paraId="7670EC6B" w14:textId="7F3AADFE" w:rsidR="005B7665" w:rsidRPr="009F380E" w:rsidRDefault="005B7665">
            <w:pPr>
              <w:spacing w:after="0" w:line="240" w:lineRule="auto"/>
              <w:ind w:left="33" w:right="647"/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BIO10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= Legacy Biology for Students in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  <w:t>Grades 10 and Above</w:t>
            </w:r>
          </w:p>
          <w:p w14:paraId="59D9CA72" w14:textId="568F6685" w:rsidR="005B7665" w:rsidRPr="009F380E" w:rsidRDefault="005B7665">
            <w:pPr>
              <w:spacing w:after="0" w:line="240" w:lineRule="auto"/>
              <w:ind w:left="33" w:right="647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PHY10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= Legacy Introductory Physics for Students in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  <w:t>Grades 10 and Above</w:t>
            </w:r>
          </w:p>
          <w:p w14:paraId="0931E2E3" w14:textId="6A625CD6" w:rsidR="005B7665" w:rsidRPr="009F380E" w:rsidRDefault="005B7665">
            <w:pPr>
              <w:spacing w:after="0" w:line="240" w:lineRule="auto"/>
              <w:ind w:left="33" w:right="647"/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HESP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= Legacy Chemistry for Students in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  <w:t>Grades 9–12</w:t>
            </w:r>
          </w:p>
          <w:p w14:paraId="6E96B3F3" w14:textId="51C89918" w:rsidR="00EE6387" w:rsidRPr="009F380E" w:rsidRDefault="005B7665">
            <w:pPr>
              <w:spacing w:after="0" w:line="241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CSP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= Legacy Technology/Engineering for Students in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</w:rPr>
              <w:t>Grades 9–12</w:t>
            </w:r>
          </w:p>
        </w:tc>
      </w:tr>
      <w:tr w:rsidR="00EE6387" w:rsidRPr="009F380E" w14:paraId="3EBF30F2" w14:textId="77777777">
        <w:trPr>
          <w:trHeight w:hRule="exact" w:val="511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39640E1" w14:textId="77777777" w:rsidR="00EE6387" w:rsidRPr="00CA6450" w:rsidRDefault="00E67F03" w:rsidP="00953105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643FFF5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t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9BF3C89" w14:textId="77777777" w:rsidR="00EE6387" w:rsidRPr="009F380E" w:rsidRDefault="00E67F03" w:rsidP="00BB134D">
            <w:pPr>
              <w:spacing w:after="0" w:line="240" w:lineRule="auto"/>
              <w:ind w:left="341" w:right="32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Y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8822824" w14:textId="77777777" w:rsidR="00EE6387" w:rsidRPr="009F380E" w:rsidRDefault="00E67F03" w:rsidP="00BB134D">
            <w:pPr>
              <w:spacing w:after="0" w:line="240" w:lineRule="auto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44AB4C9" w14:textId="77777777" w:rsidR="00EE6387" w:rsidRPr="009F380E" w:rsidRDefault="00E67F03" w:rsidP="00953105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1065657" w14:textId="77777777" w:rsidR="00EE6387" w:rsidRPr="00BB134D" w:rsidRDefault="00EE6387" w:rsidP="00CA6450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B2B20D7" w14:textId="77777777" w:rsidR="00EE6387" w:rsidRPr="00BB134D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097E51F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P =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r</w:t>
            </w:r>
          </w:p>
          <w:p w14:paraId="1E3DAA69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O 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</w:tbl>
    <w:p w14:paraId="47C59399" w14:textId="77777777" w:rsidR="00EE6387" w:rsidRPr="00096690" w:rsidRDefault="00EE6387" w:rsidP="00953105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2431"/>
        <w:gridCol w:w="3029"/>
        <w:gridCol w:w="1550"/>
      </w:tblGrid>
      <w:tr w:rsidR="00EE6387" w:rsidRPr="009F380E" w14:paraId="75323962" w14:textId="77777777" w:rsidTr="00BB134D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1BC2CB4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2B0B99E2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71B382F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A47660C" w14:textId="77777777" w:rsidR="00EE6387" w:rsidRPr="009F380E" w:rsidRDefault="00E67F03" w:rsidP="00BB134D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5022C7AE" w14:textId="77777777" w:rsidR="00EE6387" w:rsidRPr="009F380E" w:rsidRDefault="00E67F03" w:rsidP="00BB134D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1533893" w14:textId="77777777" w:rsidR="00EE6387" w:rsidRPr="009F380E" w:rsidRDefault="00E67F03" w:rsidP="00BB134D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0AE3B7D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3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72D0D51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2664AD46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F582FE4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5D889A13" w14:textId="77777777" w:rsidTr="00BB134D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2D052A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D0063E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3048EF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0ECBC7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50635C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43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A4A3EB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02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D55563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DD8498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2402193A" w14:textId="77777777" w:rsidTr="00BB134D">
        <w:trPr>
          <w:trHeight w:hRule="exact" w:val="448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C8BBE4A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8101298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14:paraId="1BA638C6" w14:textId="593496D5" w:rsidR="00EE6387" w:rsidRPr="009F380E" w:rsidRDefault="00E67F03">
            <w:pPr>
              <w:spacing w:before="1" w:after="0" w:line="239" w:lineRule="auto"/>
              <w:ind w:left="3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l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)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 SI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SI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i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O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2B1F6B" w:rsidRPr="009F380E"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  <w:p w14:paraId="52DCB89A" w14:textId="77777777" w:rsidR="00EE6387" w:rsidRPr="009F380E" w:rsidRDefault="00E67F03">
            <w:pPr>
              <w:spacing w:after="0" w:line="240" w:lineRule="auto"/>
              <w:ind w:left="32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M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- SI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i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by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n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n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8A2E061" w14:textId="77777777" w:rsidR="00EE6387" w:rsidRPr="009F380E" w:rsidRDefault="00E67F03" w:rsidP="00BB134D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B86F3C9" w14:textId="77777777" w:rsidR="00EE6387" w:rsidRPr="009F380E" w:rsidRDefault="00E67F03" w:rsidP="00BB134D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34313F4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</w:p>
          <w:p w14:paraId="5F613861" w14:textId="69CC086A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o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2B1F6B" w:rsidRPr="009F380E"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  <w:p w14:paraId="2FBCB8A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MS.</w:t>
            </w:r>
          </w:p>
          <w:p w14:paraId="7605C413" w14:textId="77777777" w:rsidR="00EE6387" w:rsidRPr="00BB134D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63FF713" w14:textId="758731D6" w:rsidR="00EE6387" w:rsidRPr="009F380E" w:rsidRDefault="00E67F03">
            <w:pPr>
              <w:spacing w:after="0" w:line="240" w:lineRule="auto"/>
              <w:ind w:left="33" w:right="15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 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p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A821D0" w:rsidRPr="009F380E">
              <w:rPr>
                <w:rFonts w:ascii="Calibri" w:eastAsia="Calibri" w:hAnsi="Calibri" w:cs="Calibri"/>
                <w:spacing w:val="3"/>
                <w:sz w:val="20"/>
                <w:szCs w:val="20"/>
                <w:vertAlign w:val="superscript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  <w:vertAlign w:val="superscript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x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EF67C93" w14:textId="12CE460E" w:rsidR="00EE6387" w:rsidRPr="009F380E" w:rsidRDefault="00E67F03">
            <w:pPr>
              <w:pStyle w:val="ListParagraph"/>
              <w:numPr>
                <w:ilvl w:val="0"/>
                <w:numId w:val="3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458DE368" w14:textId="05F25943" w:rsidR="00EE6387" w:rsidRPr="009F380E" w:rsidRDefault="00E67F03">
            <w:pPr>
              <w:pStyle w:val="ListParagraph"/>
              <w:numPr>
                <w:ilvl w:val="0"/>
                <w:numId w:val="3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B028ED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F59D875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p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  <w:p w14:paraId="461BA6B2" w14:textId="77777777" w:rsidR="00784A07" w:rsidRDefault="00E67F03" w:rsidP="00BB134D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-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784A0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0AA1BD" w14:textId="0DBDD185" w:rsidR="00EE6387" w:rsidRPr="009F380E" w:rsidRDefault="00E67F03" w:rsidP="00BB134D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8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).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531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rti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0B6D57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="002C3E57">
              <w:rPr>
                <w:rFonts w:ascii="Calibri" w:eastAsia="Calibri" w:hAnsi="Calibri" w:cs="Calibri"/>
                <w:sz w:val="20"/>
                <w:szCs w:val="20"/>
              </w:rPr>
              <w:t xml:space="preserve">ST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)</w:t>
            </w:r>
          </w:p>
          <w:p w14:paraId="40EBC765" w14:textId="77777777" w:rsidR="00EE6387" w:rsidRPr="00BB134D" w:rsidRDefault="00EE6387" w:rsidP="00953105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13F2CC0" w14:textId="2F14CB32" w:rsidR="00EE6387" w:rsidRPr="009F380E" w:rsidRDefault="00E67F03" w:rsidP="00BB134D">
            <w:pPr>
              <w:spacing w:after="0" w:line="240" w:lineRule="auto"/>
              <w:ind w:left="33" w:right="118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3155A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="003155A3"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2020SIM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i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FA48C02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14:paraId="369BDC6E" w14:textId="66EDF513" w:rsidR="00EE6387" w:rsidRPr="009F380E" w:rsidRDefault="00E67F03" w:rsidP="00CA6450">
            <w:pPr>
              <w:spacing w:after="0" w:line="240" w:lineRule="auto"/>
              <w:ind w:left="33" w:right="-1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l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IF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O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2B1F6B" w:rsidRPr="009F380E"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  <w:p w14:paraId="1464282D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MS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n-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F</w:t>
            </w:r>
          </w:p>
          <w:p w14:paraId="6166135F" w14:textId="77777777" w:rsidR="00EE6387" w:rsidRPr="009F380E" w:rsidRDefault="00E67F03">
            <w:pPr>
              <w:spacing w:after="0" w:line="481" w:lineRule="auto"/>
              <w:ind w:left="33" w:right="73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 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7F8E8741" w14:textId="77777777" w:rsidR="00EE6387" w:rsidRPr="00096690" w:rsidRDefault="00EE6387" w:rsidP="00953105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2863"/>
        <w:gridCol w:w="3690"/>
        <w:gridCol w:w="2520"/>
        <w:gridCol w:w="1609"/>
      </w:tblGrid>
      <w:tr w:rsidR="00EE6387" w:rsidRPr="009F380E" w14:paraId="609CC43D" w14:textId="77777777" w:rsidTr="00B74BC3">
        <w:trPr>
          <w:trHeight w:hRule="exact" w:val="473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9E7C9DE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6C3809DC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CDF3050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94D3C69" w14:textId="77777777" w:rsidR="00EE6387" w:rsidRPr="009F380E" w:rsidRDefault="00E67F03" w:rsidP="000B6D57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03136FB3" w14:textId="77777777" w:rsidR="00EE6387" w:rsidRPr="009F380E" w:rsidRDefault="00E67F03" w:rsidP="000B6D57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BB0DA8E" w14:textId="77777777" w:rsidR="00EE6387" w:rsidRPr="009F380E" w:rsidRDefault="00E67F03" w:rsidP="000B6D57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286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ABD39BA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9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85C71A1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0D801E42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0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7158BB1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21AE6AE5" w14:textId="77777777" w:rsidTr="00B74BC3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921482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CDAD56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2393EA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925B15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611F9B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AA53BB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FF0C6B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303BE7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7523C2A7" w14:textId="77777777" w:rsidTr="00B74BC3">
        <w:trPr>
          <w:trHeight w:hRule="exact" w:val="7022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B47853E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1CF8240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0C4AC36" w14:textId="77777777" w:rsidR="00EE6387" w:rsidRPr="009F380E" w:rsidRDefault="00E67F03" w:rsidP="000B6D57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40F8117" w14:textId="77777777" w:rsidR="00EE6387" w:rsidRPr="009F380E" w:rsidRDefault="00E67F03" w:rsidP="000B6D57">
            <w:pPr>
              <w:spacing w:after="0" w:line="242" w:lineRule="exact"/>
              <w:ind w:left="175" w:right="1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50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1D8114C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591C3E17" w14:textId="77777777" w:rsidR="00EE6387" w:rsidRPr="000B6D57" w:rsidRDefault="00EE6387" w:rsidP="00CA6450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B86DC04" w14:textId="77777777" w:rsidR="00EE6387" w:rsidRPr="009F380E" w:rsidRDefault="00E67F03">
            <w:pPr>
              <w:spacing w:after="0" w:line="240" w:lineRule="auto"/>
              <w:ind w:left="33" w:right="89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CA645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o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ll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p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y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d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 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6FB33FE5" w14:textId="77777777" w:rsidR="00EE6387" w:rsidRPr="000B6D57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AA7281B" w14:textId="77777777" w:rsidR="00EE6387" w:rsidRPr="009F380E" w:rsidRDefault="00E67F03">
            <w:pPr>
              <w:spacing w:after="0" w:line="240" w:lineRule="auto"/>
              <w:ind w:left="32" w:right="15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y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N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– AB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9BA6DA7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500D4AFA" w14:textId="6D684D56" w:rsidR="00EE6387" w:rsidRPr="009F380E" w:rsidRDefault="00E67F03">
            <w:pPr>
              <w:pStyle w:val="ListParagraph"/>
              <w:numPr>
                <w:ilvl w:val="0"/>
                <w:numId w:val="26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29023236" w14:textId="1C80FA83" w:rsidR="00EE6387" w:rsidRPr="009F380E" w:rsidRDefault="00E67F03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544D0FD7" w14:textId="7A161EB0" w:rsidR="00EE6387" w:rsidRPr="009F380E" w:rsidRDefault="00E67F03">
            <w:pPr>
              <w:pStyle w:val="ListParagraph"/>
              <w:numPr>
                <w:ilvl w:val="0"/>
                <w:numId w:val="26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2B659D39" w14:textId="63FB0F9D" w:rsidR="00EE6387" w:rsidRPr="009F380E" w:rsidRDefault="00E67F03">
            <w:pPr>
              <w:pStyle w:val="ListParagraph"/>
              <w:numPr>
                <w:ilvl w:val="0"/>
                <w:numId w:val="26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744D5FAE" w14:textId="10461095" w:rsidR="00EE6387" w:rsidRPr="009F380E" w:rsidRDefault="00E67F03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02425452" w14:textId="6C048572" w:rsidR="00117F37" w:rsidRPr="000B6D57" w:rsidRDefault="004F48DA">
            <w:pPr>
              <w:pStyle w:val="ListParagraph"/>
              <w:numPr>
                <w:ilvl w:val="0"/>
                <w:numId w:val="26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6D57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1E53B377" w14:textId="236268B6" w:rsidR="004F48DA" w:rsidRPr="000B6D57" w:rsidRDefault="004F48DA">
            <w:pPr>
              <w:pStyle w:val="ListParagraph"/>
              <w:numPr>
                <w:ilvl w:val="0"/>
                <w:numId w:val="26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6D57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1711661A" w14:textId="77777777" w:rsidR="00EE6387" w:rsidRPr="000B6D57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186A9B2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28D89E" w14:textId="0C113563" w:rsidR="00EE6387" w:rsidRPr="009F380E" w:rsidRDefault="00E67F03">
            <w:pPr>
              <w:pStyle w:val="ListParagraph"/>
              <w:numPr>
                <w:ilvl w:val="0"/>
                <w:numId w:val="38"/>
              </w:numPr>
              <w:tabs>
                <w:tab w:val="left" w:pos="361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80B2621" w14:textId="03408962" w:rsidR="00EE6387" w:rsidRPr="009F380E" w:rsidRDefault="00E67F03">
            <w:pPr>
              <w:pStyle w:val="ListParagraph"/>
              <w:numPr>
                <w:ilvl w:val="0"/>
                <w:numId w:val="38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6C37B28B" w14:textId="3C22305E" w:rsidR="00EE6387" w:rsidRPr="009F380E" w:rsidRDefault="00E67F03">
            <w:pPr>
              <w:pStyle w:val="ListParagraph"/>
              <w:numPr>
                <w:ilvl w:val="0"/>
                <w:numId w:val="38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054B4759" w14:textId="6D7E2C77" w:rsidR="004F48DA" w:rsidRPr="009F380E" w:rsidRDefault="008A7E3A">
            <w:pPr>
              <w:pStyle w:val="ListParagraph"/>
              <w:numPr>
                <w:ilvl w:val="0"/>
                <w:numId w:val="38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gacy Biology for Students </w:t>
            </w:r>
            <w:r w:rsidR="004F48DA" w:rsidRPr="009F380E">
              <w:rPr>
                <w:rFonts w:ascii="Calibri" w:eastAsia="Calibri" w:hAnsi="Calibri" w:cs="Calibri"/>
                <w:sz w:val="20"/>
                <w:szCs w:val="20"/>
              </w:rPr>
              <w:t>in Grades 10 and Above</w:t>
            </w:r>
          </w:p>
          <w:p w14:paraId="4918B176" w14:textId="02BE9334" w:rsidR="004F48DA" w:rsidRPr="00CA6450" w:rsidRDefault="004F48DA">
            <w:pPr>
              <w:pStyle w:val="ListParagraph"/>
              <w:numPr>
                <w:ilvl w:val="0"/>
                <w:numId w:val="38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gacy Introductory Physics for Students in Grades 10 and </w:t>
            </w:r>
            <w:r w:rsidRPr="00953105">
              <w:rPr>
                <w:rFonts w:ascii="Calibri" w:eastAsia="Calibri" w:hAnsi="Calibri" w:cs="Calibri"/>
                <w:sz w:val="20"/>
                <w:szCs w:val="20"/>
              </w:rPr>
              <w:t>Above</w:t>
            </w:r>
          </w:p>
          <w:p w14:paraId="464CD4DA" w14:textId="50EB35E7" w:rsidR="00C34C20" w:rsidRPr="009F380E" w:rsidRDefault="004F48DA">
            <w:pPr>
              <w:pStyle w:val="ListParagraph"/>
              <w:numPr>
                <w:ilvl w:val="0"/>
                <w:numId w:val="38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1BF51F6F" w14:textId="4858D7E2" w:rsidR="00C34C20" w:rsidRPr="009F380E" w:rsidRDefault="008A7E3A">
            <w:pPr>
              <w:pStyle w:val="ListParagraph"/>
              <w:numPr>
                <w:ilvl w:val="0"/>
                <w:numId w:val="38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gacy </w:t>
            </w:r>
            <w:r w:rsidR="004F48DA" w:rsidRPr="009F380E">
              <w:rPr>
                <w:rFonts w:ascii="Calibri" w:eastAsia="Calibri" w:hAnsi="Calibri" w:cs="Calibri"/>
                <w:sz w:val="20"/>
                <w:szCs w:val="20"/>
              </w:rPr>
              <w:t>Technology/Engineering for Students in Grades 9–12</w:t>
            </w:r>
          </w:p>
          <w:p w14:paraId="15FC01E9" w14:textId="77777777" w:rsidR="00117F37" w:rsidRPr="009F380E" w:rsidRDefault="00117F37">
            <w:p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3069C5" w14:textId="3C60E4D6" w:rsidR="00117F37" w:rsidRPr="009F380E" w:rsidRDefault="00117F37">
            <w:pPr>
              <w:tabs>
                <w:tab w:val="left" w:pos="500"/>
              </w:tabs>
              <w:spacing w:before="10" w:after="0" w:line="240" w:lineRule="auto"/>
              <w:ind w:left="140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D564CF6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62D33B27" w14:textId="77777777" w:rsidR="00EE6387" w:rsidRPr="000B6D57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C913370" w14:textId="77777777" w:rsidR="00EE6387" w:rsidRPr="000B6D57" w:rsidRDefault="00E67F03" w:rsidP="000B6D57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D57">
              <w:rPr>
                <w:rFonts w:ascii="Calibri" w:hAnsi="Calibri" w:cs="Calibri"/>
                <w:b/>
                <w:bCs/>
                <w:sz w:val="20"/>
                <w:szCs w:val="20"/>
              </w:rPr>
              <w:t>For CBT:</w:t>
            </w:r>
          </w:p>
          <w:p w14:paraId="4B4DB28C" w14:textId="5C372483" w:rsidR="00EE6387" w:rsidRPr="000B6D57" w:rsidRDefault="00E67F03" w:rsidP="000B6D5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0B6D57">
              <w:rPr>
                <w:rFonts w:ascii="Calibri" w:hAnsi="Calibri" w:cs="Calibri"/>
                <w:sz w:val="20"/>
                <w:szCs w:val="20"/>
              </w:rPr>
              <w:t>If this field is populated in the</w:t>
            </w:r>
            <w:r w:rsidR="000B6D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6D57">
              <w:rPr>
                <w:rFonts w:ascii="Calibri" w:hAnsi="Calibri" w:cs="Calibri"/>
                <w:sz w:val="20"/>
                <w:szCs w:val="20"/>
              </w:rPr>
              <w:t>initial import, a PAN Session will automatically be created with the name entered in this field in PearsonAccess</w:t>
            </w:r>
            <w:r w:rsidR="00A821D0" w:rsidRPr="000B6D57">
              <w:rPr>
                <w:rFonts w:ascii="Calibri" w:hAnsi="Calibri" w:cs="Calibri"/>
                <w:sz w:val="20"/>
                <w:szCs w:val="20"/>
                <w:vertAlign w:val="superscript"/>
              </w:rPr>
              <w:t>n</w:t>
            </w:r>
            <w:r w:rsidRPr="000B6D57">
              <w:rPr>
                <w:rFonts w:ascii="Calibri" w:hAnsi="Calibri" w:cs="Calibri"/>
                <w:sz w:val="20"/>
                <w:szCs w:val="20"/>
                <w:vertAlign w:val="superscript"/>
              </w:rPr>
              <w:t>ext</w:t>
            </w:r>
            <w:r w:rsidRPr="000B6D5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EC78284" w14:textId="77777777" w:rsidR="00EE6387" w:rsidRPr="000B6D57" w:rsidRDefault="00EE6387" w:rsidP="000B6D5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E7041A" w14:textId="77777777" w:rsidR="00EE6387" w:rsidRPr="009F380E" w:rsidRDefault="00E67F03" w:rsidP="000B6D57">
            <w:pPr>
              <w:spacing w:after="0" w:line="240" w:lineRule="auto"/>
              <w:ind w:left="33" w:right="304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CA645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PAN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 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79546EB" w14:textId="77777777" w:rsidR="00EE6387" w:rsidRPr="000B6D57" w:rsidRDefault="00EE6387" w:rsidP="00953105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4CE674F" w14:textId="7F1464B9" w:rsidR="00EE6387" w:rsidRPr="009F380E" w:rsidRDefault="00E67F03" w:rsidP="00CA6450">
            <w:pPr>
              <w:spacing w:after="0" w:line="240" w:lineRule="auto"/>
              <w:ind w:left="33" w:right="67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="000D1D15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PAN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v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.</w:t>
            </w:r>
          </w:p>
        </w:tc>
        <w:tc>
          <w:tcPr>
            <w:tcW w:w="160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D5E158C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</w:t>
            </w:r>
          </w:p>
          <w:p w14:paraId="3D6D5927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z</w:t>
            </w:r>
          </w:p>
          <w:p w14:paraId="2701F6F9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  <w:p w14:paraId="116C851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‘ (S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d</w:t>
            </w:r>
          </w:p>
          <w:p w14:paraId="0B3A02D9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4B8BE33F" w14:textId="77777777" w:rsidR="00EE6387" w:rsidRPr="009F380E" w:rsidRDefault="00E67F03">
            <w:pPr>
              <w:spacing w:before="2" w:after="0" w:line="238" w:lineRule="auto"/>
              <w:ind w:left="33" w:right="138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. (</w:t>
            </w:r>
          </w:p>
          <w:p w14:paraId="5099CC5D" w14:textId="77777777" w:rsidR="00EE6387" w:rsidRPr="009F380E" w:rsidRDefault="00E67F03">
            <w:pPr>
              <w:spacing w:before="1"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3741FBE1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&amp;</w:t>
            </w:r>
          </w:p>
          <w:p w14:paraId="7968B662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\</w:t>
            </w:r>
          </w:p>
          <w:p w14:paraId="4129D107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+</w:t>
            </w:r>
          </w:p>
          <w:p w14:paraId="7C44C418" w14:textId="4BE7371A" w:rsidR="00EE6387" w:rsidRPr="009F380E" w:rsidRDefault="00E67F03">
            <w:pPr>
              <w:spacing w:after="0" w:line="240" w:lineRule="auto"/>
              <w:ind w:left="33" w:right="56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B74BC3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B74BC3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  <w:tr w:rsidR="00EE6387" w:rsidRPr="009F380E" w14:paraId="73AA2F52" w14:textId="77777777" w:rsidTr="00B74BC3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7EF7D45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9A5C2F8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7356429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65037FC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E80962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60CA383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DE9E0E2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0652786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3F6DA98E" w14:textId="77777777" w:rsidTr="00B74BC3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2E64F81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884E54D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D5D81DA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74B81F4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6C54DD9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A48605C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5A5A427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E975A3C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63B37996" w14:textId="77777777" w:rsidTr="00B74BC3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D0E8CDE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23F0A25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775240E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3F4F52B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76E426B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BF6EDDE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B10462D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A60EEBC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611B51C1" w14:textId="77777777" w:rsidTr="00B74BC3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74C60C8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Q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829CB12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6605978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9550199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D2B1C7B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9F0629D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6040943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3E41C38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</w:tr>
    </w:tbl>
    <w:p w14:paraId="701C48E7" w14:textId="77777777" w:rsidR="00EE6387" w:rsidRPr="00096690" w:rsidRDefault="00EE6387" w:rsidP="00953105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3061"/>
        <w:gridCol w:w="2520"/>
        <w:gridCol w:w="1430"/>
      </w:tblGrid>
      <w:tr w:rsidR="00EE6387" w:rsidRPr="009F380E" w14:paraId="098894F2" w14:textId="77777777" w:rsidTr="000B6D57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825C66C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2C39E47E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3FF85A6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CB6FCE8" w14:textId="77777777" w:rsidR="00EE6387" w:rsidRPr="009F380E" w:rsidRDefault="00E67F03" w:rsidP="000B6D57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531134AF" w14:textId="77777777" w:rsidR="00EE6387" w:rsidRPr="009F380E" w:rsidRDefault="00E67F03" w:rsidP="000B6D57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61F06B3" w14:textId="77777777" w:rsidR="00EE6387" w:rsidRPr="009F380E" w:rsidRDefault="00E67F03" w:rsidP="000B6D57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F50D4CB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6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B0072CB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3B40CA1C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3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F967162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1D2A88C0" w14:textId="77777777" w:rsidTr="000B6D57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7C6C14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EF2D2C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48D2FC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76DC49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91AFD7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06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B7B865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CDDA0F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D74995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587CDBF3" w14:textId="77777777" w:rsidTr="000B6D57">
        <w:trPr>
          <w:trHeight w:hRule="exact" w:val="160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3CCFCCE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A0B1026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d</w:t>
            </w:r>
          </w:p>
          <w:p w14:paraId="45776D2D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1A43C5B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Or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4AC1CD6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9DB3D45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ACA5FC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  <w:r w:rsidRPr="00CA645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s</w:t>
            </w:r>
            <w:r w:rsidRPr="009F380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icts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  <w:p w14:paraId="30C820D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  <w:p w14:paraId="08A1AF81" w14:textId="77777777" w:rsidR="00EE6387" w:rsidRPr="00953105" w:rsidRDefault="00E67F03">
            <w:pPr>
              <w:spacing w:before="1" w:after="0" w:line="239" w:lineRule="auto"/>
              <w:ind w:left="33" w:right="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i.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.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D.</w:t>
            </w:r>
          </w:p>
        </w:tc>
        <w:tc>
          <w:tcPr>
            <w:tcW w:w="306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DD6ACF3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FB5ABE2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78FF37D" w14:textId="77777777" w:rsidR="00EE6387" w:rsidRPr="000B6D57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591F138F" w14:textId="77777777">
        <w:trPr>
          <w:trHeight w:hRule="exact" w:val="341"/>
        </w:trPr>
        <w:tc>
          <w:tcPr>
            <w:tcW w:w="14381" w:type="dxa"/>
            <w:gridSpan w:val="8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F2F2F2"/>
          </w:tcPr>
          <w:p w14:paraId="490ED570" w14:textId="77777777" w:rsidR="00EE6387" w:rsidRPr="009F380E" w:rsidRDefault="00E67F03" w:rsidP="000B6D57">
            <w:pPr>
              <w:spacing w:after="0" w:line="291" w:lineRule="exact"/>
              <w:ind w:left="5577" w:right="5558"/>
              <w:rPr>
                <w:rFonts w:ascii="Calibri" w:eastAsia="Calibri" w:hAnsi="Calibri" w:cs="Calibri"/>
                <w:sz w:val="24"/>
                <w:szCs w:val="24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i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v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tu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s</w:t>
            </w:r>
          </w:p>
        </w:tc>
      </w:tr>
      <w:tr w:rsidR="00EE6387" w:rsidRPr="009F380E" w14:paraId="4DC0FFBE" w14:textId="77777777" w:rsidTr="000B6D57">
        <w:trPr>
          <w:trHeight w:hRule="exact" w:val="6773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83E480B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85E8179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  <w:p w14:paraId="4C99D0A1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43E589E1" w14:textId="77777777" w:rsidR="00EE6387" w:rsidRPr="009F380E" w:rsidRDefault="00E67F03">
            <w:pPr>
              <w:spacing w:before="1" w:after="0" w:line="239" w:lineRule="auto"/>
              <w:ind w:left="33" w:right="3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r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) 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7E74AF6" w14:textId="77777777" w:rsidR="00EE6387" w:rsidRPr="009F380E" w:rsidRDefault="00E67F03" w:rsidP="000B6D57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F33B17B" w14:textId="77777777" w:rsidR="00EE6387" w:rsidRPr="009F380E" w:rsidRDefault="00E67F03" w:rsidP="000B6D57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2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D2CAE06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161CFD11" w14:textId="77777777" w:rsidR="00EE6387" w:rsidRPr="000B6D57" w:rsidRDefault="00EE6387" w:rsidP="00CA6450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1252354" w14:textId="77777777" w:rsidR="00EE6387" w:rsidRPr="009F380E" w:rsidRDefault="00E67F03">
            <w:pPr>
              <w:spacing w:after="0" w:line="240" w:lineRule="auto"/>
              <w:ind w:left="33" w:right="14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)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nd</w:t>
            </w:r>
          </w:p>
          <w:p w14:paraId="38C94986" w14:textId="77777777" w:rsidR="00EE6387" w:rsidRPr="000B6D57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D1664D6" w14:textId="77777777" w:rsidR="00EE6387" w:rsidRPr="009F380E" w:rsidRDefault="00E67F03">
            <w:pPr>
              <w:spacing w:after="0" w:line="239" w:lineRule="auto"/>
              <w:ind w:left="33" w:right="583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e 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</w:tc>
        <w:tc>
          <w:tcPr>
            <w:tcW w:w="306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F272055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5E0EFD87" w14:textId="4C45B7DE" w:rsidR="00EE6387" w:rsidRPr="009F380E" w:rsidRDefault="00E67F03">
            <w:pPr>
              <w:pStyle w:val="ListParagraph"/>
              <w:numPr>
                <w:ilvl w:val="0"/>
                <w:numId w:val="2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C2396C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00211CD5" w14:textId="5E64A7F4" w:rsidR="00EE6387" w:rsidRPr="009F380E" w:rsidRDefault="00E67F03">
            <w:pPr>
              <w:pStyle w:val="ListParagraph"/>
              <w:numPr>
                <w:ilvl w:val="0"/>
                <w:numId w:val="2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75161DAA" w14:textId="77777777" w:rsidR="002B0F00" w:rsidRPr="000B6D57" w:rsidRDefault="002B0F00" w:rsidP="002B0F00">
            <w:pPr>
              <w:pStyle w:val="ListParagraph"/>
              <w:numPr>
                <w:ilvl w:val="0"/>
                <w:numId w:val="24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6D57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568C310D" w14:textId="729C5867" w:rsidR="00C2396C" w:rsidRPr="00CA6450" w:rsidRDefault="002B0F00" w:rsidP="00953105">
            <w:pPr>
              <w:pStyle w:val="ListParagraph"/>
              <w:numPr>
                <w:ilvl w:val="0"/>
                <w:numId w:val="2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B6D57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115BC35D" w14:textId="6517F65E" w:rsidR="00EE6387" w:rsidRPr="009F380E" w:rsidRDefault="00E67F03" w:rsidP="00CA6450">
            <w:pPr>
              <w:pStyle w:val="ListParagraph"/>
              <w:numPr>
                <w:ilvl w:val="0"/>
                <w:numId w:val="2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742D2F30" w14:textId="1F84CB4D" w:rsidR="00C2396C" w:rsidRPr="009F380E" w:rsidRDefault="00E67F03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="008A7E3A"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0E2CB826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A13DF4" w14:textId="53679514" w:rsidR="00EE6387" w:rsidRPr="009F380E" w:rsidRDefault="00E67F03" w:rsidP="000B6D57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8D2A3AB" w14:textId="55781BC0" w:rsidR="00EE6387" w:rsidRPr="009F380E" w:rsidRDefault="00E67F03" w:rsidP="000B6D57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63DD8B6B" w14:textId="740E8AFD" w:rsidR="00EE6387" w:rsidRPr="009F380E" w:rsidRDefault="00E67F03" w:rsidP="000B6D57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06861EBF" w14:textId="1F69990F" w:rsidR="004F48DA" w:rsidRPr="009F380E" w:rsidRDefault="00C2396C" w:rsidP="000B6D57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gacy Biology for Students </w:t>
            </w:r>
            <w:r w:rsidR="004F48DA" w:rsidRPr="009F380E">
              <w:rPr>
                <w:rFonts w:ascii="Calibri" w:eastAsia="Calibri" w:hAnsi="Calibri" w:cs="Calibri"/>
                <w:sz w:val="20"/>
                <w:szCs w:val="20"/>
              </w:rPr>
              <w:t>in Grades 10 and Above</w:t>
            </w:r>
          </w:p>
          <w:p w14:paraId="62564513" w14:textId="47693909" w:rsidR="004F48DA" w:rsidRPr="009F380E" w:rsidRDefault="004F48DA" w:rsidP="000B6D57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22A4D2E1" w14:textId="70FFD747" w:rsidR="004F48DA" w:rsidRPr="009F380E" w:rsidRDefault="004F48DA" w:rsidP="000B6D57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453A7FD5" w14:textId="73554BF3" w:rsidR="00EE6387" w:rsidRPr="009F380E" w:rsidRDefault="00C2396C" w:rsidP="000B6D57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gacy </w:t>
            </w:r>
            <w:r w:rsidR="004F48DA" w:rsidRPr="009F380E">
              <w:rPr>
                <w:rFonts w:ascii="Calibri" w:eastAsia="Calibri" w:hAnsi="Calibri" w:cs="Calibri"/>
                <w:sz w:val="20"/>
                <w:szCs w:val="20"/>
              </w:rPr>
              <w:t>Technology/Engineering for Students in Grades 9–12</w:t>
            </w: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A2AEAD1" w14:textId="4BC406BE" w:rsidR="00EE6387" w:rsidRPr="009F380E" w:rsidRDefault="00E67F03" w:rsidP="000B6D57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“Y”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“02”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6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7F45BF" w14:textId="199F06A9" w:rsidR="00EE6387" w:rsidRPr="009F380E" w:rsidRDefault="00E67F03" w:rsidP="00953105">
            <w:pPr>
              <w:pStyle w:val="ListParagraph"/>
              <w:numPr>
                <w:ilvl w:val="0"/>
                <w:numId w:val="39"/>
              </w:numPr>
              <w:tabs>
                <w:tab w:val="left" w:pos="62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”</w:t>
            </w:r>
          </w:p>
          <w:p w14:paraId="2CA3607E" w14:textId="30D8E292" w:rsidR="00EE6387" w:rsidRPr="009F380E" w:rsidRDefault="00E67F03" w:rsidP="00CA6450">
            <w:pPr>
              <w:pStyle w:val="ListParagraph"/>
              <w:numPr>
                <w:ilvl w:val="0"/>
                <w:numId w:val="39"/>
              </w:numPr>
              <w:tabs>
                <w:tab w:val="left" w:pos="620"/>
              </w:tabs>
              <w:spacing w:before="7" w:after="0" w:line="242" w:lineRule="exact"/>
              <w:ind w:left="631" w:right="287" w:hanging="27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2B98CC8" w14:textId="63EA213F" w:rsidR="00EE6387" w:rsidRPr="009F380E" w:rsidRDefault="00E67F03">
            <w:pPr>
              <w:pStyle w:val="ListParagraph"/>
              <w:numPr>
                <w:ilvl w:val="0"/>
                <w:numId w:val="39"/>
              </w:numPr>
              <w:tabs>
                <w:tab w:val="left" w:pos="631"/>
              </w:tabs>
              <w:spacing w:before="18" w:after="0" w:line="239" w:lineRule="auto"/>
              <w:ind w:left="631" w:right="210" w:hanging="27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  <w:tc>
          <w:tcPr>
            <w:tcW w:w="143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35A815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</w:p>
          <w:p w14:paraId="721FBDCA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  <w:p w14:paraId="46C0E598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2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k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7134D1C1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125FDBA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3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14:paraId="0279E63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a</w:t>
            </w:r>
          </w:p>
          <w:p w14:paraId="19828CD3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4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40614C4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k</w:t>
            </w:r>
          </w:p>
          <w:p w14:paraId="6FB71CAC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5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5ED3E220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0196D858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06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k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</w:p>
          <w:p w14:paraId="12F65EF8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n</w:t>
            </w:r>
          </w:p>
          <w:p w14:paraId="10A61003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00200A82" w14:textId="77777777" w:rsidR="00EE6387" w:rsidRPr="00096690" w:rsidRDefault="00EE6387" w:rsidP="00953105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3511"/>
        <w:gridCol w:w="2340"/>
        <w:gridCol w:w="900"/>
      </w:tblGrid>
      <w:tr w:rsidR="00EE6387" w:rsidRPr="009F380E" w14:paraId="057C35BC" w14:textId="77777777" w:rsidTr="00C73FC1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83FDD5D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741AC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751C2534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3CC441C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E5DC8B3" w14:textId="77777777" w:rsidR="00EE6387" w:rsidRPr="009F380E" w:rsidRDefault="00E67F03" w:rsidP="000B6D57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4EE975C2" w14:textId="77777777" w:rsidR="00EE6387" w:rsidRPr="009F380E" w:rsidRDefault="00E67F03" w:rsidP="000B6D57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D57818B" w14:textId="77777777" w:rsidR="00EE6387" w:rsidRPr="009F380E" w:rsidRDefault="00E67F03" w:rsidP="000B6D57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111AB2E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1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DE0DCF4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26893CEE" w14:textId="5CFEC85A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9F34A74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1DBB32F1" w14:textId="77777777" w:rsidTr="00C73FC1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9262ED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8E0854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86639C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4C3759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982E3B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51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D66D6B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D48389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6B0F53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6B0AD43A" w14:textId="77777777" w:rsidTr="00C73FC1">
        <w:trPr>
          <w:trHeight w:hRule="exact" w:val="934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19E0EBC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7A80B34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  <w:p w14:paraId="24C2999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88C0010" w14:textId="77777777" w:rsidR="00EE6387" w:rsidRPr="009F380E" w:rsidRDefault="00E67F03" w:rsidP="000B6D57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DEB5276" w14:textId="77777777" w:rsidR="00EE6387" w:rsidRPr="009F380E" w:rsidRDefault="00E67F03" w:rsidP="000B6D57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7C73AE2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512AA48D" w14:textId="77777777" w:rsidR="00EE6387" w:rsidRPr="000B6D57" w:rsidRDefault="00EE6387" w:rsidP="00CA6450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BF794C1" w14:textId="77777777" w:rsidR="00EE6387" w:rsidRPr="009F380E" w:rsidRDefault="00E67F03" w:rsidP="00741AC1">
            <w:pPr>
              <w:spacing w:after="0" w:line="239" w:lineRule="auto"/>
              <w:ind w:left="33" w:right="86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41AC1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n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no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l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.</w:t>
            </w:r>
          </w:p>
        </w:tc>
        <w:tc>
          <w:tcPr>
            <w:tcW w:w="351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412A0A9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29AA2047" w14:textId="4222EE21" w:rsidR="00EE6387" w:rsidRPr="009F380E" w:rsidRDefault="00E67F03">
            <w:pPr>
              <w:pStyle w:val="ListParagraph"/>
              <w:numPr>
                <w:ilvl w:val="0"/>
                <w:numId w:val="27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7EA51610" w14:textId="68415CD0" w:rsidR="00EE6387" w:rsidRPr="009F380E" w:rsidRDefault="00E67F03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="007F71A1"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1E4C4E96" w14:textId="04EF3461" w:rsidR="00EE6387" w:rsidRPr="009F380E" w:rsidRDefault="00E67F03">
            <w:pPr>
              <w:pStyle w:val="ListParagraph"/>
              <w:numPr>
                <w:ilvl w:val="0"/>
                <w:numId w:val="27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05FA9B29" w14:textId="3949FB5A" w:rsidR="00EE6387" w:rsidRPr="009F380E" w:rsidRDefault="00E67F03">
            <w:pPr>
              <w:pStyle w:val="ListParagraph"/>
              <w:numPr>
                <w:ilvl w:val="0"/>
                <w:numId w:val="2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3B43B9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579C582B" w14:textId="77777777" w:rsidR="00D55747" w:rsidRPr="000B6D57" w:rsidRDefault="00D55747" w:rsidP="00D55747">
            <w:pPr>
              <w:pStyle w:val="ListParagraph"/>
              <w:numPr>
                <w:ilvl w:val="0"/>
                <w:numId w:val="27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6D57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7A1F1F93" w14:textId="41C0203E" w:rsidR="00EE6387" w:rsidRPr="00CA6450" w:rsidRDefault="00D55747" w:rsidP="00953105">
            <w:pPr>
              <w:pStyle w:val="ListParagraph"/>
              <w:numPr>
                <w:ilvl w:val="0"/>
                <w:numId w:val="27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Calibri" w:hAnsi="Calibri" w:cs="Calibri"/>
                <w:sz w:val="20"/>
                <w:szCs w:val="20"/>
              </w:rPr>
            </w:pPr>
            <w:r w:rsidRPr="000B6D57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170B46A3" w14:textId="77777777" w:rsidR="00EE6387" w:rsidRPr="000B6D57" w:rsidRDefault="00EE6387" w:rsidP="00CA6450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6A194FD" w14:textId="77777777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D631D" w14:textId="5F55E31F" w:rsidR="00EE6387" w:rsidRPr="009F380E" w:rsidRDefault="00E67F03" w:rsidP="000B6D57">
            <w:pPr>
              <w:pStyle w:val="ListParagraph"/>
              <w:numPr>
                <w:ilvl w:val="0"/>
                <w:numId w:val="27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0B3001AA" w14:textId="50276451" w:rsidR="00EE6387" w:rsidRPr="009F380E" w:rsidRDefault="00E67F03" w:rsidP="000B6D57">
            <w:pPr>
              <w:pStyle w:val="ListParagraph"/>
              <w:numPr>
                <w:ilvl w:val="0"/>
                <w:numId w:val="2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4BBC9E17" w14:textId="77A1B9F3" w:rsidR="00EE6387" w:rsidRPr="009F380E" w:rsidRDefault="00E67F03" w:rsidP="000B6D57">
            <w:pPr>
              <w:pStyle w:val="ListParagraph"/>
              <w:numPr>
                <w:ilvl w:val="0"/>
                <w:numId w:val="2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4F3CEE59" w14:textId="13179C94" w:rsidR="00462DCB" w:rsidRPr="009F380E" w:rsidRDefault="007F71A1" w:rsidP="000B6D57">
            <w:pPr>
              <w:pStyle w:val="ListParagraph"/>
              <w:numPr>
                <w:ilvl w:val="0"/>
                <w:numId w:val="27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6F90ADD0" w14:textId="7929EB95" w:rsidR="00462DCB" w:rsidRPr="009F380E" w:rsidRDefault="007F71A1" w:rsidP="000B6D57">
            <w:pPr>
              <w:pStyle w:val="ListParagraph"/>
              <w:numPr>
                <w:ilvl w:val="0"/>
                <w:numId w:val="27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1C68EA78" w14:textId="19E448A8" w:rsidR="00462DCB" w:rsidRPr="009F380E" w:rsidRDefault="007F71A1" w:rsidP="000B6D57">
            <w:pPr>
              <w:pStyle w:val="ListParagraph"/>
              <w:numPr>
                <w:ilvl w:val="0"/>
                <w:numId w:val="27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3D1F3AF8" w14:textId="77777777" w:rsidR="00EE6387" w:rsidRPr="00B74BC3" w:rsidRDefault="003B43B9" w:rsidP="00B74BC3">
            <w:pPr>
              <w:pStyle w:val="ListParagraph"/>
              <w:numPr>
                <w:ilvl w:val="0"/>
                <w:numId w:val="27"/>
              </w:numPr>
              <w:tabs>
                <w:tab w:val="left" w:pos="108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gacy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Technology/Engineering for Students in Grades 9–12</w:t>
            </w:r>
          </w:p>
          <w:p w14:paraId="1E09AF33" w14:textId="7D9AF7BE" w:rsidR="00B74BC3" w:rsidRPr="00B74BC3" w:rsidRDefault="00B74BC3" w:rsidP="00B74BC3">
            <w:pPr>
              <w:tabs>
                <w:tab w:val="left" w:pos="108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64DD481" w14:textId="3A438F19" w:rsidR="00EE6387" w:rsidRPr="009F380E" w:rsidRDefault="00E67F03" w:rsidP="000B6D57">
            <w:pPr>
              <w:spacing w:after="0" w:line="242" w:lineRule="exact"/>
              <w:ind w:left="33" w:right="378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32DE3E8B" w14:textId="740DD903" w:rsidR="00EE6387" w:rsidRPr="009F380E" w:rsidRDefault="00E67F03" w:rsidP="00953105">
            <w:pPr>
              <w:pStyle w:val="ListParagraph"/>
              <w:numPr>
                <w:ilvl w:val="0"/>
                <w:numId w:val="40"/>
              </w:numPr>
              <w:spacing w:before="12" w:after="0" w:line="240" w:lineRule="auto"/>
              <w:ind w:right="51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</w:p>
          <w:p w14:paraId="131220A2" w14:textId="77777777" w:rsidR="00EE6387" w:rsidRPr="009F380E" w:rsidRDefault="00E67F03" w:rsidP="00CA6450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”</w:t>
            </w:r>
          </w:p>
          <w:p w14:paraId="397A9AED" w14:textId="63C95EC8" w:rsidR="00EE6387" w:rsidRPr="009F380E" w:rsidRDefault="00E67F03">
            <w:pPr>
              <w:pStyle w:val="ListParagraph"/>
              <w:numPr>
                <w:ilvl w:val="0"/>
                <w:numId w:val="40"/>
              </w:numPr>
              <w:spacing w:before="9" w:after="0" w:line="242" w:lineRule="exact"/>
              <w:ind w:right="28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2F965927" w14:textId="2A99B5BF" w:rsidR="00EE6387" w:rsidRPr="009F380E" w:rsidRDefault="00E67F03">
            <w:pPr>
              <w:pStyle w:val="ListParagraph"/>
              <w:numPr>
                <w:ilvl w:val="0"/>
                <w:numId w:val="40"/>
              </w:numPr>
              <w:spacing w:before="14" w:after="0" w:line="242" w:lineRule="exact"/>
              <w:ind w:right="49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gy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  <w:tc>
          <w:tcPr>
            <w:tcW w:w="90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5E70BF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7BC260DC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  <w:tr w:rsidR="00EE6387" w:rsidRPr="009F380E" w14:paraId="5C7D3BA1" w14:textId="77777777" w:rsidTr="00B74BC3">
        <w:trPr>
          <w:trHeight w:hRule="exact" w:val="383"/>
        </w:trPr>
        <w:tc>
          <w:tcPr>
            <w:tcW w:w="14121" w:type="dxa"/>
            <w:gridSpan w:val="8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F2F2F2"/>
          </w:tcPr>
          <w:p w14:paraId="197C9C19" w14:textId="5FD9E3C1" w:rsidR="00EE6387" w:rsidRPr="009F380E" w:rsidRDefault="00E67F03" w:rsidP="00B74BC3">
            <w:pPr>
              <w:spacing w:after="0" w:line="292" w:lineRule="exact"/>
              <w:ind w:left="6271" w:right="6106"/>
              <w:rPr>
                <w:rFonts w:ascii="Calibri" w:eastAsia="Calibri" w:hAnsi="Calibri" w:cs="Calibri"/>
                <w:sz w:val="24"/>
                <w:szCs w:val="24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 w:rsidRPr="00CA645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co</w:t>
            </w:r>
            <w:r w:rsidRPr="00CA645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m</w:t>
            </w:r>
            <w:r w:rsidRPr="00CA6450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o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d</w:t>
            </w:r>
            <w:r w:rsidRPr="00CA6450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ti</w:t>
            </w:r>
            <w:r w:rsidRPr="00741AC1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</w:rPr>
              <w:t>o</w:t>
            </w:r>
            <w:r w:rsidR="00B74BC3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</w:rPr>
              <w:t>ns</w:t>
            </w:r>
          </w:p>
        </w:tc>
      </w:tr>
      <w:tr w:rsidR="00EE6387" w:rsidRPr="009F380E" w14:paraId="68255F30" w14:textId="77777777" w:rsidTr="00C73FC1">
        <w:trPr>
          <w:trHeight w:hRule="exact" w:val="6233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B657371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E0A9BBB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CA645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ge</w:t>
            </w:r>
            <w:r w:rsidRPr="00CA645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i</w:t>
            </w:r>
            <w:r w:rsidRPr="00741AC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  <w:p w14:paraId="48051B11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06EC359E" w14:textId="7676D635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A2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ED1AB17" w14:textId="77777777" w:rsidR="00EE6387" w:rsidRPr="009F380E" w:rsidRDefault="00E67F03" w:rsidP="000B6D57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C9D7024" w14:textId="77777777" w:rsidR="00EE6387" w:rsidRPr="009F380E" w:rsidRDefault="00E67F03" w:rsidP="000B6D57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EE3E64C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0806EDEB" w14:textId="77777777" w:rsidR="00EE6387" w:rsidRPr="000B6D57" w:rsidRDefault="00EE6387" w:rsidP="00CA6450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0CE2110A" w14:textId="77777777" w:rsidR="00EE6387" w:rsidRPr="009F380E" w:rsidRDefault="00E67F03" w:rsidP="00CA6450">
            <w:pPr>
              <w:spacing w:after="0" w:line="239" w:lineRule="auto"/>
              <w:ind w:left="32" w:right="176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CA645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-</w:t>
            </w:r>
            <w:r w:rsidRPr="00CA645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741AC1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 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</w:tc>
        <w:tc>
          <w:tcPr>
            <w:tcW w:w="351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7B456BE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3C709403" w14:textId="07541931" w:rsidR="00EE6387" w:rsidRPr="009F380E" w:rsidRDefault="00E67F03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45EAFA86" w14:textId="6BD0E3BE" w:rsidR="00EE6387" w:rsidRPr="009F380E" w:rsidRDefault="00E67F03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6299D2CD" w14:textId="185070FF" w:rsidR="00EE6387" w:rsidRPr="009F380E" w:rsidRDefault="00E67F03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4238E06F" w14:textId="6F8A2C6D" w:rsidR="00EE6387" w:rsidRPr="009F380E" w:rsidRDefault="00E67F03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1B06D3A0" w14:textId="77777777" w:rsidR="00EE6387" w:rsidRPr="009F380E" w:rsidRDefault="00E67F03">
            <w:pPr>
              <w:pStyle w:val="ListParagraph"/>
              <w:spacing w:after="0" w:line="240" w:lineRule="auto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  <w:p w14:paraId="6FF157AC" w14:textId="4551E272" w:rsidR="00EE6387" w:rsidRPr="009F380E" w:rsidRDefault="00E67F03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0A25EACC" w14:textId="50DC35EB" w:rsidR="00EE6387" w:rsidRPr="009F380E" w:rsidRDefault="00E67F03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3B43B9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4AEC399B" w14:textId="77777777" w:rsidR="00D55747" w:rsidRPr="000B6D57" w:rsidRDefault="00D55747" w:rsidP="00D55747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6D57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110053A2" w14:textId="2D630437" w:rsidR="0080152B" w:rsidRPr="000B6D57" w:rsidRDefault="00D55747" w:rsidP="00953105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0B6D57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346326F9" w14:textId="77777777" w:rsidR="004252B6" w:rsidRPr="009F380E" w:rsidRDefault="004252B6" w:rsidP="004252B6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380E">
              <w:rPr>
                <w:rFonts w:ascii="Calibri" w:eastAsia="Times New Roman" w:hAnsi="Calibri" w:cs="Calibri"/>
                <w:sz w:val="20"/>
                <w:szCs w:val="20"/>
              </w:rPr>
              <w:t>Legacy Biology for Students in Grades 10 and Above</w:t>
            </w:r>
          </w:p>
          <w:p w14:paraId="5ADAE796" w14:textId="77777777" w:rsidR="004252B6" w:rsidRPr="009F380E" w:rsidRDefault="004252B6" w:rsidP="004252B6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380E">
              <w:rPr>
                <w:rFonts w:ascii="Calibri" w:eastAsia="Times New Roman" w:hAnsi="Calibri" w:cs="Calibri"/>
                <w:sz w:val="20"/>
                <w:szCs w:val="20"/>
              </w:rPr>
              <w:t>Legacy Chemistry for Students in Grades 9–12</w:t>
            </w:r>
          </w:p>
          <w:p w14:paraId="1AF34A20" w14:textId="77777777" w:rsidR="004252B6" w:rsidRPr="009F380E" w:rsidRDefault="004252B6" w:rsidP="004252B6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380E">
              <w:rPr>
                <w:rFonts w:ascii="Calibri" w:eastAsia="Times New Roman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026F5EEF" w14:textId="77777777" w:rsidR="004252B6" w:rsidRPr="009F380E" w:rsidRDefault="004252B6" w:rsidP="004252B6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Times New Roman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6BAD3E71" w14:textId="77777777" w:rsidR="00EE6387" w:rsidRPr="000B6D57" w:rsidRDefault="00EE6387" w:rsidP="00CA6450">
            <w:pPr>
              <w:spacing w:before="3" w:after="0" w:line="24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68B8C5B7" w14:textId="24F122C5" w:rsidR="0047056A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A645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B55703" w14:textId="0DAE8E40" w:rsidR="00EE6387" w:rsidRPr="00741AC1" w:rsidRDefault="00E67F03" w:rsidP="00C73FC1">
            <w:pPr>
              <w:pStyle w:val="ListParagraph"/>
              <w:numPr>
                <w:ilvl w:val="0"/>
                <w:numId w:val="30"/>
              </w:numPr>
              <w:tabs>
                <w:tab w:val="left" w:pos="440"/>
              </w:tabs>
              <w:spacing w:before="13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3B43B9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</w:p>
        </w:tc>
        <w:tc>
          <w:tcPr>
            <w:tcW w:w="234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E3FA342" w14:textId="4CD59762" w:rsidR="00EE6387" w:rsidRPr="009F380E" w:rsidRDefault="00E67F03" w:rsidP="000B6D57">
            <w:pPr>
              <w:spacing w:after="0" w:line="242" w:lineRule="exact"/>
              <w:ind w:left="33" w:right="3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66C576" w14:textId="2EC8D91C" w:rsidR="00EE6387" w:rsidRPr="009F380E" w:rsidRDefault="00E67F03" w:rsidP="00953105">
            <w:pPr>
              <w:pStyle w:val="ListParagraph"/>
              <w:numPr>
                <w:ilvl w:val="0"/>
                <w:numId w:val="41"/>
              </w:numPr>
              <w:tabs>
                <w:tab w:val="left" w:pos="7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”</w:t>
            </w:r>
          </w:p>
          <w:p w14:paraId="13B21956" w14:textId="45940B34" w:rsidR="00EE6387" w:rsidRPr="009F380E" w:rsidRDefault="00E67F03" w:rsidP="00CA6450">
            <w:pPr>
              <w:pStyle w:val="ListParagraph"/>
              <w:numPr>
                <w:ilvl w:val="0"/>
                <w:numId w:val="41"/>
              </w:numPr>
              <w:tabs>
                <w:tab w:val="left" w:pos="740"/>
              </w:tabs>
              <w:spacing w:before="7" w:after="0" w:line="242" w:lineRule="exact"/>
              <w:ind w:right="6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3282A713" w14:textId="5024387F" w:rsidR="00EE6387" w:rsidRPr="009F380E" w:rsidRDefault="00E67F03" w:rsidP="00741AC1">
            <w:pPr>
              <w:pStyle w:val="ListParagraph"/>
              <w:numPr>
                <w:ilvl w:val="0"/>
                <w:numId w:val="41"/>
              </w:numPr>
              <w:tabs>
                <w:tab w:val="left" w:pos="740"/>
              </w:tabs>
              <w:spacing w:before="18" w:after="0" w:line="239" w:lineRule="auto"/>
              <w:ind w:right="2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59504B88" w14:textId="52239A18" w:rsidR="00EE6387" w:rsidRPr="009F380E" w:rsidRDefault="00784A07">
            <w:pPr>
              <w:pStyle w:val="ListParagraph"/>
              <w:numPr>
                <w:ilvl w:val="0"/>
                <w:numId w:val="41"/>
              </w:numPr>
              <w:tabs>
                <w:tab w:val="left" w:pos="740"/>
              </w:tabs>
              <w:spacing w:before="9" w:after="0" w:line="242" w:lineRule="exact"/>
              <w:ind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  <w:tc>
          <w:tcPr>
            <w:tcW w:w="90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86E931E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450EE99F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7CC199E3" w14:textId="77777777" w:rsidR="00EE6387" w:rsidRPr="00096690" w:rsidRDefault="00EE6387" w:rsidP="00953105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2593"/>
        <w:gridCol w:w="3780"/>
        <w:gridCol w:w="3240"/>
        <w:gridCol w:w="1069"/>
      </w:tblGrid>
      <w:tr w:rsidR="00EE6387" w:rsidRPr="009F380E" w14:paraId="6185C101" w14:textId="77777777" w:rsidTr="00B74BC3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A39976C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741AC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7E72CABF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4D8EA4A" w14:textId="77777777" w:rsidR="00EE6387" w:rsidRPr="009F380E" w:rsidRDefault="00E67F03" w:rsidP="00741AC1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0A0D7BF" w14:textId="77777777" w:rsidR="00EE6387" w:rsidRPr="009F380E" w:rsidRDefault="00E67F03" w:rsidP="00C73FC1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1581A370" w14:textId="77777777" w:rsidR="00EE6387" w:rsidRPr="009F380E" w:rsidRDefault="00E67F03" w:rsidP="00C73FC1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967CC7E" w14:textId="77777777" w:rsidR="00EE6387" w:rsidRPr="009F380E" w:rsidRDefault="00E67F03" w:rsidP="00C73FC1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259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E1CB839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8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ED409E4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4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278C6FF5" w14:textId="77777777" w:rsidR="00EE6387" w:rsidRPr="009F380E" w:rsidRDefault="00E67F03" w:rsidP="00741AC1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6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1AFD4DB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63303D33" w14:textId="77777777" w:rsidTr="00B74BC3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34A2F5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006C64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EF0F83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D703EA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9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621A97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46E6D8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B6BC7B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06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0D9161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57C3222F" w14:textId="77777777" w:rsidTr="00B74BC3">
        <w:trPr>
          <w:trHeight w:hRule="exact" w:val="898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CA8C21E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V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12BC4A8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r</w:t>
            </w:r>
          </w:p>
          <w:p w14:paraId="072406A6" w14:textId="77777777" w:rsidR="00EE6387" w:rsidRPr="009F380E" w:rsidRDefault="00E67F03" w:rsidP="00741AC1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0C1FC8D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A3.1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A6826AC" w14:textId="77777777" w:rsidR="00EE6387" w:rsidRPr="009F380E" w:rsidRDefault="00E67F03" w:rsidP="00C73FC1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8A078C7" w14:textId="77777777" w:rsidR="00EE6387" w:rsidRPr="009F380E" w:rsidRDefault="00E67F03" w:rsidP="00C73FC1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F4635D2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538B96B9" w14:textId="77777777" w:rsidR="00EE6387" w:rsidRPr="00C73FC1" w:rsidRDefault="00EE6387" w:rsidP="00CA6450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D222474" w14:textId="77777777" w:rsidR="00EE6387" w:rsidRPr="009F380E" w:rsidRDefault="00E67F03" w:rsidP="00741AC1">
            <w:pPr>
              <w:spacing w:after="0" w:line="239" w:lineRule="auto"/>
              <w:ind w:left="3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CA645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</w:p>
          <w:p w14:paraId="11DD498A" w14:textId="77777777" w:rsidR="00EE6387" w:rsidRPr="00C73FC1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15AECFA" w14:textId="77777777" w:rsidR="00EE6387" w:rsidRPr="009F380E" w:rsidRDefault="00E67F03">
            <w:pPr>
              <w:spacing w:after="0" w:line="240" w:lineRule="auto"/>
              <w:ind w:left="64" w:right="269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CA645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6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gy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>J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DA)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5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ba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w w:val="9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pp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 Sc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842155A" w14:textId="77777777" w:rsidR="00EE6387" w:rsidRPr="00C73FC1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A39F224" w14:textId="77777777" w:rsidR="00EE6387" w:rsidRPr="009F380E" w:rsidRDefault="00E67F03">
            <w:pPr>
              <w:spacing w:after="0" w:line="239" w:lineRule="auto"/>
              <w:ind w:left="33" w:right="336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</w:t>
            </w:r>
            <w:r w:rsidRPr="00CA645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py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14:paraId="0C0B1DC2" w14:textId="77777777" w:rsidR="00EE6387" w:rsidRPr="00C73FC1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1814451" w14:textId="77777777" w:rsidR="00EE6387" w:rsidRPr="009F380E" w:rsidRDefault="00E67F03">
            <w:pPr>
              <w:spacing w:after="0" w:line="239" w:lineRule="auto"/>
              <w:ind w:left="33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r “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7268AAC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19B86A06" w14:textId="77777777" w:rsidR="003B43B9" w:rsidRPr="009F380E" w:rsidRDefault="00E67F03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Grades 3–8 ELA and</w:t>
            </w:r>
            <w:r w:rsidR="003B43B9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Mathematics</w:t>
            </w:r>
          </w:p>
          <w:p w14:paraId="0CF55961" w14:textId="344A1946" w:rsidR="00EE6387" w:rsidRPr="009F380E" w:rsidRDefault="00E67F03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Grades 5 and 8 STE</w:t>
            </w:r>
          </w:p>
          <w:p w14:paraId="6606EC45" w14:textId="063B19AD" w:rsidR="0047056A" w:rsidRPr="009F380E" w:rsidRDefault="00E67F03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Grade 10 ELA and</w:t>
            </w:r>
            <w:r w:rsidR="003B43B9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Mathematics</w:t>
            </w:r>
          </w:p>
          <w:p w14:paraId="77CF38A0" w14:textId="77777777" w:rsidR="00D55747" w:rsidRPr="00C73FC1" w:rsidRDefault="00D55747" w:rsidP="00D55747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FC1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72D7DFB5" w14:textId="4BE7F827" w:rsidR="00EE6387" w:rsidRPr="00C73FC1" w:rsidRDefault="00D55747" w:rsidP="00C73FC1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FC1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76D2D203" w14:textId="77777777" w:rsidR="0047056A" w:rsidRPr="009F380E" w:rsidRDefault="0047056A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  <w:p w14:paraId="5EAE177E" w14:textId="7AC1C5EB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C8169D" w14:textId="6450A89E" w:rsidR="00EE6387" w:rsidRPr="009F380E" w:rsidRDefault="00E67F03" w:rsidP="00C73FC1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321856B5" w14:textId="4DCD28C4" w:rsidR="00EE6387" w:rsidRPr="009F380E" w:rsidRDefault="00E67F03" w:rsidP="00C73FC1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25E7EFE0" w14:textId="3E86D026" w:rsidR="00EE6387" w:rsidRPr="009F380E" w:rsidRDefault="00E67F03" w:rsidP="00C73FC1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1B64CCC5" w14:textId="49769D7D" w:rsidR="00EE6387" w:rsidRPr="009F380E" w:rsidRDefault="00E67F03" w:rsidP="00C73FC1">
            <w:pPr>
              <w:pStyle w:val="ListParagraph"/>
              <w:numPr>
                <w:ilvl w:val="0"/>
                <w:numId w:val="32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3B43B9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panish/English</w:t>
            </w:r>
          </w:p>
          <w:p w14:paraId="4A535746" w14:textId="55ADA746" w:rsidR="00462DCB" w:rsidRPr="009F380E" w:rsidRDefault="007F71A1" w:rsidP="00C73FC1">
            <w:pPr>
              <w:pStyle w:val="ListParagraph"/>
              <w:numPr>
                <w:ilvl w:val="0"/>
                <w:numId w:val="32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7A48000D" w14:textId="7191BB38" w:rsidR="00462DCB" w:rsidRPr="009F380E" w:rsidRDefault="007F71A1" w:rsidP="00C73FC1">
            <w:pPr>
              <w:pStyle w:val="ListParagraph"/>
              <w:numPr>
                <w:ilvl w:val="0"/>
                <w:numId w:val="32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3736FAF1" w14:textId="742DF993" w:rsidR="00462DCB" w:rsidRPr="009F380E" w:rsidRDefault="007F71A1" w:rsidP="00C73FC1">
            <w:pPr>
              <w:pStyle w:val="ListParagraph"/>
              <w:numPr>
                <w:ilvl w:val="0"/>
                <w:numId w:val="32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gacy Chemistry for Students in </w:t>
            </w:r>
            <w:r w:rsidR="00462DCB" w:rsidRPr="00741AC1">
              <w:rPr>
                <w:rFonts w:ascii="Calibri" w:eastAsia="Calibri" w:hAnsi="Calibri" w:cs="Calibri"/>
                <w:sz w:val="20"/>
                <w:szCs w:val="20"/>
              </w:rPr>
              <w:t>Grades 9–12</w:t>
            </w:r>
          </w:p>
          <w:p w14:paraId="5345D215" w14:textId="58DD76BC" w:rsidR="00462DCB" w:rsidRPr="009F380E" w:rsidRDefault="007F71A1" w:rsidP="00C73FC1">
            <w:pPr>
              <w:pStyle w:val="ListParagraph"/>
              <w:numPr>
                <w:ilvl w:val="0"/>
                <w:numId w:val="32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2C4DCD94" w14:textId="12EB90C0" w:rsidR="0080152B" w:rsidRPr="009F380E" w:rsidRDefault="0080152B" w:rsidP="00953105">
            <w:pPr>
              <w:spacing w:after="0" w:line="240" w:lineRule="auto"/>
              <w:ind w:right="79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58A7529" w14:textId="391D7A9F" w:rsidR="00EE6387" w:rsidRPr="009F380E" w:rsidRDefault="00E67F03" w:rsidP="00C73FC1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5310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3BBD9756" w14:textId="0AD2B8F8" w:rsidR="00EE6387" w:rsidRPr="009F380E" w:rsidRDefault="00E67F03" w:rsidP="00953105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”</w:t>
            </w:r>
          </w:p>
          <w:p w14:paraId="7363983A" w14:textId="01894E40" w:rsidR="00EE6387" w:rsidRPr="009F380E" w:rsidRDefault="00E67F03" w:rsidP="00C73FC1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10" w:after="0" w:line="239" w:lineRule="auto"/>
              <w:ind w:right="12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b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4ED3EF0B" w14:textId="79F5A6BA" w:rsidR="00EE6387" w:rsidRPr="009F380E" w:rsidRDefault="00E67F03" w:rsidP="00953105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9" w:after="0" w:line="242" w:lineRule="exact"/>
              <w:ind w:right="-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b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33864A25" w14:textId="7CC86325" w:rsidR="00EE6387" w:rsidRPr="009F380E" w:rsidRDefault="00E67F03" w:rsidP="00CA6450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18" w:after="0" w:line="239" w:lineRule="auto"/>
              <w:ind w:right="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41D73C6B" w14:textId="50D1AFDC" w:rsidR="00EE6387" w:rsidRPr="009F380E" w:rsidRDefault="00E67F03" w:rsidP="00741AC1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7" w:after="0" w:line="242" w:lineRule="exact"/>
              <w:ind w:right="-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79359994" w14:textId="79DA1E5A" w:rsidR="00EE6387" w:rsidRPr="009F380E" w:rsidRDefault="00E67F03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15" w:after="0" w:line="242" w:lineRule="exact"/>
              <w:ind w:right="18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851B243" w14:textId="2E5BE986" w:rsidR="00EE6387" w:rsidRPr="009F380E" w:rsidRDefault="00E67F03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14" w:after="0" w:line="242" w:lineRule="exact"/>
              <w:ind w:right="9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130729C" w14:textId="065DE35F" w:rsidR="00EE6387" w:rsidRPr="009F380E" w:rsidRDefault="00E67F03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0AA97BFA" w14:textId="0BA04D6E" w:rsidR="00EE6387" w:rsidRPr="009F380E" w:rsidRDefault="00784A07">
            <w:pPr>
              <w:pStyle w:val="ListParagraph"/>
              <w:numPr>
                <w:ilvl w:val="0"/>
                <w:numId w:val="42"/>
              </w:numPr>
              <w:tabs>
                <w:tab w:val="left" w:pos="740"/>
              </w:tabs>
              <w:spacing w:before="7" w:after="0" w:line="242" w:lineRule="exact"/>
              <w:ind w:right="1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2305ED3B" w14:textId="77777777" w:rsidR="00EE6387" w:rsidRPr="00C73FC1" w:rsidRDefault="00EE6387">
            <w:pPr>
              <w:spacing w:after="0" w:line="20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57B74C76" w14:textId="77777777" w:rsidR="00EE6387" w:rsidRPr="009F380E" w:rsidRDefault="00E67F03">
            <w:pPr>
              <w:spacing w:after="0" w:line="240" w:lineRule="auto"/>
              <w:ind w:left="33" w:right="-23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41AC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.</w:t>
            </w:r>
          </w:p>
          <w:p w14:paraId="2DFD3006" w14:textId="77777777" w:rsidR="00EE6387" w:rsidRPr="00C73FC1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52811E5" w14:textId="77777777" w:rsidR="00EE6387" w:rsidRPr="009F380E" w:rsidRDefault="00E67F03">
            <w:pPr>
              <w:spacing w:after="0" w:line="239" w:lineRule="auto"/>
              <w:ind w:left="3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 w:rsidRPr="00741AC1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r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,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ll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ll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 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ll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 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</w:tc>
        <w:tc>
          <w:tcPr>
            <w:tcW w:w="106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D43757A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2FFEA9C1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74035371" w14:textId="77777777" w:rsidR="00EE6387" w:rsidRPr="00096690" w:rsidRDefault="00EE6387" w:rsidP="00953105">
      <w:pPr>
        <w:rPr>
          <w:rFonts w:ascii="Calibri" w:hAnsi="Calibri" w:cs="Calibri"/>
        </w:rPr>
        <w:sectPr w:rsidR="00EE6387" w:rsidRPr="00096690">
          <w:pgSz w:w="15840" w:h="12240" w:orient="landscape"/>
          <w:pgMar w:top="1680" w:right="60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223"/>
        <w:gridCol w:w="3510"/>
        <w:gridCol w:w="2430"/>
        <w:gridCol w:w="1519"/>
      </w:tblGrid>
      <w:tr w:rsidR="00EE6387" w:rsidRPr="009F380E" w14:paraId="71043529" w14:textId="77777777" w:rsidTr="00C73FC1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EA5053F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741AC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5BC70AA4" w14:textId="77777777" w:rsidR="00EE6387" w:rsidRPr="009F380E" w:rsidRDefault="00E67F03" w:rsidP="00CA6450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DF01DBA" w14:textId="77777777" w:rsidR="00EE6387" w:rsidRPr="009F380E" w:rsidRDefault="00E67F03" w:rsidP="00741AC1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FB154D7" w14:textId="77777777" w:rsidR="00EE6387" w:rsidRPr="009F380E" w:rsidRDefault="00E67F03" w:rsidP="00C73FC1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5110A814" w14:textId="77777777" w:rsidR="00EE6387" w:rsidRPr="009F380E" w:rsidRDefault="00E67F03" w:rsidP="00C73FC1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70CD75E" w14:textId="77777777" w:rsidR="00EE6387" w:rsidRPr="009F380E" w:rsidRDefault="00E67F03" w:rsidP="00C73FC1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22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2AEEB4C" w14:textId="77777777" w:rsidR="00EE6387" w:rsidRPr="009F380E" w:rsidRDefault="00E67F03" w:rsidP="00953105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1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B857449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29CAFEC5" w14:textId="77777777" w:rsidR="00EE6387" w:rsidRPr="009F380E" w:rsidRDefault="00E67F03" w:rsidP="00741AC1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1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B9C94C5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2A646656" w14:textId="77777777" w:rsidTr="00C73FC1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9785FC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A0029B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34C4C8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121DAF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2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AD95D5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51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FDDB96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81D922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1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17B832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6DE50689" w14:textId="77777777" w:rsidTr="00C73FC1">
        <w:trPr>
          <w:trHeight w:hRule="exact" w:val="934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8B6B700" w14:textId="77777777" w:rsidR="00EE6387" w:rsidRPr="00CA6450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49758F6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</w:p>
          <w:p w14:paraId="7D3CA6A9" w14:textId="77777777" w:rsidR="00EE6387" w:rsidRPr="009F380E" w:rsidRDefault="00E67F03" w:rsidP="00741AC1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</w:p>
          <w:p w14:paraId="1AD2A4AC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E0416F4" w14:textId="77777777" w:rsidR="00EE6387" w:rsidRPr="009F380E" w:rsidRDefault="00E67F03" w:rsidP="00C73FC1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DF15886" w14:textId="77777777" w:rsidR="00EE6387" w:rsidRPr="009F380E" w:rsidRDefault="00E67F03" w:rsidP="00C73FC1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EDDC3E7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5D3648FC" w14:textId="77777777" w:rsidR="00230A7A" w:rsidRPr="00B31562" w:rsidRDefault="00230A7A" w:rsidP="00230A7A">
            <w:pPr>
              <w:pStyle w:val="NoSpacing"/>
              <w:rPr>
                <w:sz w:val="10"/>
                <w:szCs w:val="10"/>
              </w:rPr>
            </w:pPr>
          </w:p>
          <w:p w14:paraId="2866A2D1" w14:textId="0CD18E9F" w:rsidR="00EE6387" w:rsidRPr="00230A7A" w:rsidRDefault="00E67F03" w:rsidP="0036262B">
            <w:pPr>
              <w:spacing w:after="0" w:line="239" w:lineRule="auto"/>
              <w:ind w:left="33" w:right="-17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230A7A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230A7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(A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) t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e 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230A7A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 h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y</w:t>
            </w:r>
            <w:r w:rsidRPr="00230A7A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230A7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hyperlink r:id="rId55" w:history="1">
              <w:r w:rsidR="002C0BF9" w:rsidRPr="00C73FC1">
                <w:rPr>
                  <w:rStyle w:val="Hyperlink"/>
                  <w:rFonts w:ascii="Calibri" w:hAnsi="Calibri" w:cs="Calibri"/>
                  <w:sz w:val="20"/>
                  <w:szCs w:val="20"/>
                </w:rPr>
                <w:t>Assistive Technology Guidelines for MCAS</w:t>
              </w:r>
            </w:hyperlink>
            <w:r w:rsidR="0036262B" w:rsidRPr="00C73FC1">
              <w:rPr>
                <w:rFonts w:ascii="Calibri" w:hAnsi="Calibri" w:cs="Calibri"/>
                <w:sz w:val="20"/>
                <w:szCs w:val="20"/>
              </w:rPr>
              <w:t>.</w:t>
            </w:r>
            <w:r w:rsidR="002C0BF9" w:rsidRPr="00C73F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r w:rsidRPr="00C73FC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Pr="00C73FC1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t</w:t>
            </w:r>
            <w:r w:rsidRPr="00C73FC1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C73FC1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 w:rsidRPr="00C73FC1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Pr="00C73FC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f</w:t>
            </w:r>
            <w:r w:rsidRPr="00C73FC1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i</w:t>
            </w:r>
            <w:r w:rsidRPr="00C73FC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d</w:t>
            </w:r>
            <w:r w:rsidRPr="00C73FC1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f</w:t>
            </w:r>
            <w:r w:rsidRPr="00C73FC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t is c</w:t>
            </w:r>
            <w:r w:rsidRPr="00C73FC1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C73FC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 w:rsidRPr="00C73FC1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a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</w:t>
            </w:r>
            <w:r w:rsidRPr="00C73FC1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b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</w:t>
            </w:r>
            <w:r w:rsidRPr="00C73FC1">
              <w:rPr>
                <w:rFonts w:ascii="Calibri" w:eastAsia="Calibri" w:hAnsi="Calibri" w:cs="Calibri"/>
                <w:color w:val="000000"/>
                <w:spacing w:val="-9"/>
                <w:sz w:val="20"/>
                <w:szCs w:val="20"/>
              </w:rPr>
              <w:t xml:space="preserve"> </w:t>
            </w:r>
            <w:r w:rsidRPr="00C73FC1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n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 w:rsidRPr="00C73FC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C73FC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 w:rsidRPr="00C73FC1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</w:t>
            </w:r>
            <w:r w:rsidRPr="00C73FC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C73FC1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b</w:t>
            </w:r>
            <w:r w:rsidRPr="00C73F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 w:rsidRPr="00C73FC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 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c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u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 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a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 w:rsidRPr="00230A7A">
              <w:rPr>
                <w:rFonts w:ascii="Calibri" w:eastAsia="Calibri" w:hAnsi="Calibri" w:cs="Calibri"/>
                <w:color w:val="000000"/>
                <w:spacing w:val="-6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f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o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Pr="00230A7A">
              <w:rPr>
                <w:rFonts w:ascii="Calibri" w:eastAsia="Calibri" w:hAnsi="Calibri" w:cs="Calibri"/>
                <w:color w:val="000000"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do </w:t>
            </w:r>
            <w:r w:rsidRPr="00230A7A">
              <w:rPr>
                <w:rFonts w:ascii="Calibri" w:eastAsia="Calibri" w:hAnsi="Calibri" w:cs="Calibri"/>
                <w:b/>
                <w:bCs/>
                <w:i/>
                <w:color w:val="000000"/>
                <w:spacing w:val="1"/>
                <w:sz w:val="20"/>
                <w:szCs w:val="20"/>
              </w:rPr>
              <w:t>no</w:t>
            </w:r>
            <w:r w:rsidRPr="00230A7A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b/>
                <w:bCs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t</w:t>
            </w:r>
            <w:r w:rsidRPr="00230A7A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</w:t>
            </w:r>
            <w:r w:rsidRPr="00230A7A">
              <w:rPr>
                <w:rFonts w:ascii="Calibri" w:eastAsia="Calibri" w:hAnsi="Calibri" w:cs="Calibri"/>
                <w:color w:val="000000"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no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y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n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u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t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</w:t>
            </w:r>
            <w:r w:rsidRPr="00230A7A"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pu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color w:val="000000"/>
                <w:spacing w:val="-5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d.</w:t>
            </w:r>
          </w:p>
          <w:p w14:paraId="601857CD" w14:textId="77777777" w:rsidR="00EE6387" w:rsidRPr="00230A7A" w:rsidRDefault="00E67F03" w:rsidP="00CA6450">
            <w:pPr>
              <w:spacing w:after="0" w:line="239" w:lineRule="auto"/>
              <w:ind w:left="64" w:right="473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5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230A7A"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9"/>
                <w:w w:val="98"/>
                <w:sz w:val="20"/>
                <w:szCs w:val="20"/>
              </w:rPr>
              <w:t>ro</w:t>
            </w:r>
            <w:r w:rsidRPr="00230A7A">
              <w:rPr>
                <w:rFonts w:ascii="Calibri" w:eastAsia="Calibri" w:hAnsi="Calibri" w:cs="Calibri"/>
                <w:spacing w:val="-6"/>
                <w:w w:val="98"/>
                <w:sz w:val="20"/>
                <w:szCs w:val="20"/>
              </w:rPr>
              <w:t>u</w:t>
            </w:r>
            <w:r w:rsidRPr="00230A7A">
              <w:rPr>
                <w:rFonts w:ascii="Calibri" w:eastAsia="Calibri" w:hAnsi="Calibri" w:cs="Calibri"/>
                <w:spacing w:val="-9"/>
                <w:w w:val="98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10"/>
                <w:w w:val="98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-6"/>
                <w:w w:val="98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pacing w:val="-10"/>
                <w:w w:val="98"/>
                <w:sz w:val="20"/>
                <w:szCs w:val="20"/>
              </w:rPr>
              <w:t>el</w:t>
            </w:r>
            <w:r w:rsidRPr="00230A7A">
              <w:rPr>
                <w:rFonts w:ascii="Calibri" w:eastAsia="Calibri" w:hAnsi="Calibri" w:cs="Calibri"/>
                <w:w w:val="98"/>
                <w:sz w:val="20"/>
                <w:szCs w:val="20"/>
              </w:rPr>
              <w:t>y</w:t>
            </w:r>
            <w:r w:rsidRPr="00230A7A">
              <w:rPr>
                <w:rFonts w:ascii="Calibri" w:eastAsia="Calibri" w:hAnsi="Calibri" w:cs="Calibri"/>
                <w:spacing w:val="-8"/>
                <w:w w:val="98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9"/>
                <w:w w:val="98"/>
                <w:sz w:val="20"/>
                <w:szCs w:val="20"/>
              </w:rPr>
              <w:t>u</w:t>
            </w:r>
            <w:r w:rsidRPr="00230A7A">
              <w:rPr>
                <w:rFonts w:ascii="Calibri" w:eastAsia="Calibri" w:hAnsi="Calibri" w:cs="Calibri"/>
                <w:spacing w:val="-8"/>
                <w:w w:val="98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-10"/>
                <w:w w:val="98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w w:val="98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-14"/>
                <w:w w:val="98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9"/>
                <w:w w:val="98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w w:val="98"/>
                <w:sz w:val="20"/>
                <w:szCs w:val="20"/>
              </w:rPr>
              <w:t>y</w:t>
            </w:r>
            <w:r w:rsidRPr="00230A7A">
              <w:rPr>
                <w:rFonts w:ascii="Calibri" w:eastAsia="Calibri" w:hAnsi="Calibri" w:cs="Calibri"/>
                <w:spacing w:val="-15"/>
                <w:w w:val="98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230A7A">
              <w:rPr>
                <w:rFonts w:ascii="Calibri" w:eastAsia="Calibri" w:hAnsi="Calibri" w:cs="Calibri"/>
                <w:spacing w:val="-11"/>
                <w:w w:val="98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-9"/>
                <w:w w:val="98"/>
                <w:sz w:val="20"/>
                <w:szCs w:val="20"/>
              </w:rPr>
              <w:t>tu</w:t>
            </w:r>
            <w:r w:rsidRPr="00230A7A">
              <w:rPr>
                <w:rFonts w:ascii="Calibri" w:eastAsia="Calibri" w:hAnsi="Calibri" w:cs="Calibri"/>
                <w:spacing w:val="-6"/>
                <w:w w:val="98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-10"/>
                <w:w w:val="98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9"/>
                <w:w w:val="98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w w:val="98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12"/>
                <w:w w:val="98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230A7A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n (SA6)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.g.,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: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Writ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),</w:t>
            </w:r>
            <w:r w:rsidRPr="00230A7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n 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.g.,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o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230A7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20ED4B5C" w14:textId="77777777" w:rsidR="00EE6387" w:rsidRPr="00230A7A" w:rsidRDefault="00E67F03" w:rsidP="00741AC1">
            <w:pPr>
              <w:spacing w:after="0" w:line="240" w:lineRule="auto"/>
              <w:ind w:left="64" w:right="459"/>
              <w:rPr>
                <w:rFonts w:ascii="Calibri" w:eastAsia="Calibri" w:hAnsi="Calibri" w:cs="Calibri"/>
                <w:sz w:val="20"/>
                <w:szCs w:val="20"/>
              </w:rPr>
            </w:pP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),</w:t>
            </w:r>
            <w:r w:rsidRPr="00230A7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xt (A10.2,</w:t>
            </w:r>
            <w:r w:rsidRPr="00230A7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3.2,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4.2)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.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g.,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Dr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 w:rsidRPr="00230A7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k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g),</w:t>
            </w:r>
            <w:r w:rsidRPr="00230A7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pp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 xml:space="preserve">rt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230A7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f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.</w:t>
            </w:r>
          </w:p>
          <w:p w14:paraId="657D0ED7" w14:textId="77777777" w:rsidR="00EE6387" w:rsidRPr="00230A7A" w:rsidRDefault="00E67F03">
            <w:pPr>
              <w:spacing w:after="0" w:line="239" w:lineRule="auto"/>
              <w:ind w:left="33" w:right="56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230A7A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230A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</w:t>
            </w:r>
            <w:r w:rsidRPr="00230A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t</w:t>
            </w:r>
            <w:r w:rsidRPr="00230A7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230A7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(W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d P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14:paraId="2322D7FB" w14:textId="77777777" w:rsidR="00EE6387" w:rsidRPr="00230A7A" w:rsidRDefault="00E67F03">
            <w:pPr>
              <w:spacing w:after="0" w:line="240" w:lineRule="auto"/>
              <w:ind w:left="33"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230A7A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e</w:t>
            </w:r>
            <w:r w:rsidRPr="00230A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o</w:t>
            </w:r>
            <w:r w:rsidRPr="00230A7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 w:rsidRPr="00230A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</w:t>
            </w:r>
            <w:r w:rsidRPr="00230A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t</w:t>
            </w:r>
            <w:r w:rsidRPr="00230A7A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230A7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230A7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230A7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230A7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AJ (S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-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230A7A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14:paraId="2DDE72FF" w14:textId="77777777" w:rsidR="00EE6387" w:rsidRPr="009F380E" w:rsidRDefault="00E67F03">
            <w:pPr>
              <w:spacing w:after="0" w:line="239" w:lineRule="auto"/>
              <w:ind w:left="33" w:right="80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230A7A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30A7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230A7A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230A7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230A7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230A7A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 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”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i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.</w:t>
            </w:r>
          </w:p>
        </w:tc>
        <w:tc>
          <w:tcPr>
            <w:tcW w:w="351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9EE7322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7E903F60" w14:textId="3C4BC4DB" w:rsidR="00EE6387" w:rsidRPr="009F380E" w:rsidRDefault="00E67F03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F121C2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7EDC3C1C" w14:textId="3927C61A" w:rsidR="00EE6387" w:rsidRPr="009F380E" w:rsidRDefault="00E67F03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72E112EF" w14:textId="78989643" w:rsidR="00EE6387" w:rsidRPr="009F380E" w:rsidRDefault="00E67F03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F121C2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72C71381" w14:textId="77777777" w:rsidR="00D55747" w:rsidRPr="00C73FC1" w:rsidRDefault="00D55747" w:rsidP="00D55747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FC1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5A44376B" w14:textId="77777777" w:rsidR="00D55747" w:rsidRPr="00C73FC1" w:rsidRDefault="00D55747" w:rsidP="00D55747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FC1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022AB766" w14:textId="77777777" w:rsidR="00EE6387" w:rsidRPr="009F380E" w:rsidRDefault="00E67F03" w:rsidP="00CA6450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CA81A5" w14:textId="16E97431" w:rsidR="00EE6387" w:rsidRPr="009F380E" w:rsidRDefault="00E67F03" w:rsidP="00C73FC1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2DC7C9F" w14:textId="756C523A" w:rsidR="00EE6387" w:rsidRPr="009F380E" w:rsidRDefault="00E67F03" w:rsidP="00C73FC1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18FA2BFB" w14:textId="2B7EAB8B" w:rsidR="00EE6387" w:rsidRPr="009F380E" w:rsidRDefault="00E67F03" w:rsidP="00C73FC1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1F5004CE" w14:textId="375B775E" w:rsidR="00EE6387" w:rsidRPr="009F380E" w:rsidRDefault="00E67F03" w:rsidP="00C73FC1">
            <w:pPr>
              <w:pStyle w:val="ListParagraph"/>
              <w:numPr>
                <w:ilvl w:val="0"/>
                <w:numId w:val="3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F121C2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panish/English</w:t>
            </w:r>
          </w:p>
          <w:p w14:paraId="04A0B1EF" w14:textId="33CFB3D0" w:rsidR="00462DCB" w:rsidRPr="009F380E" w:rsidRDefault="007F71A1" w:rsidP="00C73FC1">
            <w:pPr>
              <w:pStyle w:val="ListParagraph"/>
              <w:numPr>
                <w:ilvl w:val="0"/>
                <w:numId w:val="34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23D6DA4C" w14:textId="4C2A1C1B" w:rsidR="00462DCB" w:rsidRPr="009F380E" w:rsidRDefault="007F71A1" w:rsidP="00C73FC1">
            <w:pPr>
              <w:pStyle w:val="ListParagraph"/>
              <w:numPr>
                <w:ilvl w:val="0"/>
                <w:numId w:val="34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gacy Introductory Physics for Students in Grades 10 and </w:t>
            </w:r>
            <w:r w:rsidR="00462DCB" w:rsidRPr="00741AC1">
              <w:rPr>
                <w:rFonts w:ascii="Calibri" w:eastAsia="Calibri" w:hAnsi="Calibri" w:cs="Calibri"/>
                <w:sz w:val="20"/>
                <w:szCs w:val="20"/>
              </w:rPr>
              <w:t>Above</w:t>
            </w:r>
          </w:p>
          <w:p w14:paraId="0481501F" w14:textId="639B210D" w:rsidR="00462DCB" w:rsidRPr="009F380E" w:rsidRDefault="007F71A1" w:rsidP="00C73FC1">
            <w:pPr>
              <w:pStyle w:val="ListParagraph"/>
              <w:numPr>
                <w:ilvl w:val="0"/>
                <w:numId w:val="34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6FEB7A88" w14:textId="39FDB1F7" w:rsidR="00462DCB" w:rsidRPr="009F380E" w:rsidRDefault="007F71A1" w:rsidP="00C73FC1">
            <w:pPr>
              <w:pStyle w:val="ListParagraph"/>
              <w:numPr>
                <w:ilvl w:val="0"/>
                <w:numId w:val="34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5832CFA9" w14:textId="35C80D61" w:rsidR="0080152B" w:rsidRPr="009F380E" w:rsidRDefault="0080152B" w:rsidP="00953105">
            <w:pPr>
              <w:spacing w:after="0" w:line="240" w:lineRule="auto"/>
              <w:ind w:right="79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6624F14" w14:textId="47366CBB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b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891CFD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CA645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741AC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="000D1D15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480A5A8" w14:textId="77777777" w:rsidR="00EE6387" w:rsidRPr="00C73FC1" w:rsidRDefault="00EE6387" w:rsidP="00741AC1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65FED62" w14:textId="77777777" w:rsidR="00EE6387" w:rsidRPr="009F380E" w:rsidRDefault="00E67F03">
            <w:pPr>
              <w:spacing w:after="0" w:line="240" w:lineRule="auto"/>
              <w:ind w:left="33" w:right="120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f</w:t>
            </w: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”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492289CA" w14:textId="1E73CBF5" w:rsidR="00EE6387" w:rsidRPr="009F380E" w:rsidRDefault="00E67F03">
            <w:pPr>
              <w:pStyle w:val="ListParagraph"/>
              <w:numPr>
                <w:ilvl w:val="0"/>
                <w:numId w:val="43"/>
              </w:numPr>
              <w:tabs>
                <w:tab w:val="left" w:pos="7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”</w:t>
            </w:r>
          </w:p>
          <w:p w14:paraId="4D0CE545" w14:textId="021A37E5" w:rsidR="00EE6387" w:rsidRPr="009F380E" w:rsidRDefault="00E67F03" w:rsidP="00C73FC1">
            <w:pPr>
              <w:pStyle w:val="ListParagraph"/>
              <w:numPr>
                <w:ilvl w:val="0"/>
                <w:numId w:val="43"/>
              </w:numPr>
              <w:tabs>
                <w:tab w:val="left" w:pos="740"/>
              </w:tabs>
              <w:spacing w:before="10" w:after="0" w:line="239" w:lineRule="auto"/>
              <w:ind w:right="12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b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02C46E93" w14:textId="1F9842C7" w:rsidR="00EE6387" w:rsidRPr="009F380E" w:rsidRDefault="00E67F03" w:rsidP="00953105">
            <w:pPr>
              <w:pStyle w:val="ListParagraph"/>
              <w:numPr>
                <w:ilvl w:val="0"/>
                <w:numId w:val="43"/>
              </w:numPr>
              <w:tabs>
                <w:tab w:val="left" w:pos="740"/>
              </w:tabs>
              <w:spacing w:before="9" w:after="0" w:line="242" w:lineRule="exact"/>
              <w:ind w:right="-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b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44D29D19" w14:textId="07233033" w:rsidR="00EE6387" w:rsidRPr="009F380E" w:rsidRDefault="00E67F03" w:rsidP="00CA6450">
            <w:pPr>
              <w:pStyle w:val="ListParagraph"/>
              <w:numPr>
                <w:ilvl w:val="0"/>
                <w:numId w:val="43"/>
              </w:numPr>
              <w:tabs>
                <w:tab w:val="left" w:pos="740"/>
              </w:tabs>
              <w:spacing w:before="14" w:after="0" w:line="242" w:lineRule="exact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5EE19B8E" w14:textId="2CCD1C7B" w:rsidR="00EE6387" w:rsidRPr="009F380E" w:rsidRDefault="00E67F03" w:rsidP="00741AC1">
            <w:pPr>
              <w:pStyle w:val="ListParagraph"/>
              <w:numPr>
                <w:ilvl w:val="0"/>
                <w:numId w:val="43"/>
              </w:numPr>
              <w:tabs>
                <w:tab w:val="left" w:pos="740"/>
              </w:tabs>
              <w:spacing w:before="14" w:after="0" w:line="242" w:lineRule="exact"/>
              <w:ind w:right="-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0196E68" w14:textId="7B45892A" w:rsidR="00EE6387" w:rsidRPr="009F380E" w:rsidRDefault="00E67F03">
            <w:pPr>
              <w:pStyle w:val="ListParagraph"/>
              <w:numPr>
                <w:ilvl w:val="0"/>
                <w:numId w:val="43"/>
              </w:numPr>
              <w:tabs>
                <w:tab w:val="left" w:pos="740"/>
              </w:tabs>
              <w:spacing w:before="14" w:after="0" w:line="242" w:lineRule="exact"/>
              <w:ind w:right="18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3AAD3AC3" w14:textId="4216353B" w:rsidR="00EE6387" w:rsidRPr="009F380E" w:rsidRDefault="00E67F03" w:rsidP="00C73FC1">
            <w:pPr>
              <w:pStyle w:val="ListParagraph"/>
              <w:numPr>
                <w:ilvl w:val="0"/>
                <w:numId w:val="43"/>
              </w:numPr>
              <w:tabs>
                <w:tab w:val="left" w:pos="740"/>
              </w:tabs>
              <w:spacing w:before="15" w:after="0" w:line="240" w:lineRule="auto"/>
              <w:ind w:right="9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22B42069" w14:textId="1B84203E" w:rsidR="00EE6387" w:rsidRPr="009F380E" w:rsidRDefault="00E67F03" w:rsidP="00953105">
            <w:pPr>
              <w:pStyle w:val="ListParagraph"/>
              <w:numPr>
                <w:ilvl w:val="0"/>
                <w:numId w:val="43"/>
              </w:numPr>
              <w:tabs>
                <w:tab w:val="left" w:pos="700"/>
              </w:tabs>
              <w:spacing w:before="9" w:after="0" w:line="240" w:lineRule="auto"/>
              <w:ind w:right="22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k</w:t>
            </w:r>
          </w:p>
          <w:p w14:paraId="734C2040" w14:textId="394F2706" w:rsidR="00EE6387" w:rsidRPr="009F380E" w:rsidRDefault="00784A07" w:rsidP="00CA6450">
            <w:pPr>
              <w:pStyle w:val="ListParagraph"/>
              <w:numPr>
                <w:ilvl w:val="0"/>
                <w:numId w:val="43"/>
              </w:numPr>
              <w:tabs>
                <w:tab w:val="left" w:pos="740"/>
              </w:tabs>
              <w:spacing w:before="9" w:after="0" w:line="242" w:lineRule="exact"/>
              <w:ind w:right="1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1B973FF0" w14:textId="77777777" w:rsidR="00230A7A" w:rsidRPr="00C73FC1" w:rsidRDefault="00230A7A" w:rsidP="00741AC1">
            <w:pPr>
              <w:spacing w:before="8" w:after="0" w:line="13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3BFF346F" w14:textId="77777777" w:rsidR="00EE6387" w:rsidRPr="009F380E" w:rsidRDefault="00E67F03" w:rsidP="00C73FC1">
            <w:pPr>
              <w:spacing w:after="0" w:line="239" w:lineRule="auto"/>
              <w:ind w:left="32" w:right="246"/>
              <w:rPr>
                <w:rFonts w:ascii="Calibri" w:eastAsia="Calibri" w:hAnsi="Calibri" w:cs="Calibri"/>
                <w:sz w:val="20"/>
                <w:szCs w:val="20"/>
              </w:rPr>
            </w:pPr>
            <w:r w:rsidRPr="0095310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CA645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: (A10.2,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6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4.2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)</w:t>
            </w:r>
          </w:p>
        </w:tc>
        <w:tc>
          <w:tcPr>
            <w:tcW w:w="151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88B6110" w14:textId="77777777" w:rsidR="00EE6387" w:rsidRPr="009F380E" w:rsidRDefault="00E67F03" w:rsidP="00953105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26177B61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0638AEDC" w14:textId="77777777" w:rsidR="00EE6387" w:rsidRPr="00096690" w:rsidRDefault="00EE6387" w:rsidP="00953105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0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223"/>
        <w:gridCol w:w="3046"/>
        <w:gridCol w:w="2863"/>
        <w:gridCol w:w="1550"/>
      </w:tblGrid>
      <w:tr w:rsidR="00EE6387" w:rsidRPr="009F380E" w14:paraId="56B81E33" w14:textId="77777777" w:rsidTr="00E90905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798CF6A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4C59F6C4" w14:textId="77777777" w:rsidR="00EE6387" w:rsidRPr="009F380E" w:rsidRDefault="00E67F03" w:rsidP="00741AC1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25C8E34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3C821EE" w14:textId="77777777" w:rsidR="00EE6387" w:rsidRPr="009F380E" w:rsidRDefault="00E67F03" w:rsidP="00C73FC1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4FCA7469" w14:textId="77777777" w:rsidR="00EE6387" w:rsidRPr="009F380E" w:rsidRDefault="00E67F03" w:rsidP="00C73FC1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4E0CEE4" w14:textId="77777777" w:rsidR="00EE6387" w:rsidRPr="009F380E" w:rsidRDefault="00E67F03" w:rsidP="00C73FC1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22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F6DC623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157073B" w14:textId="77777777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2BD2618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D6B4162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215BC473" w14:textId="77777777" w:rsidTr="00E90905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06B5CF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1D9A89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626CD9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9A97D3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2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63631F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0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827183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ED9914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BA76F0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32419887" w14:textId="77777777" w:rsidTr="00784A07">
        <w:trPr>
          <w:trHeight w:hRule="exact" w:val="754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88C463E" w14:textId="77777777" w:rsidR="00EE6387" w:rsidRPr="00741AC1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86FA9E5" w14:textId="77777777" w:rsidR="00EE6387" w:rsidRPr="009F380E" w:rsidRDefault="00E67F03" w:rsidP="00741AC1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  <w:p w14:paraId="0ED562DA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04F51F17" w14:textId="6530AD14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A3.2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AB6617D" w14:textId="77777777" w:rsidR="00EE6387" w:rsidRPr="009F380E" w:rsidRDefault="00E67F03" w:rsidP="00C73FC1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1C6D1B9" w14:textId="77777777" w:rsidR="00EE6387" w:rsidRPr="009F380E" w:rsidRDefault="00E67F03" w:rsidP="00C73FC1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36893D4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6DFBFBE3" w14:textId="77777777" w:rsidR="00EE6387" w:rsidRPr="00C73FC1" w:rsidRDefault="00EE6387" w:rsidP="00741AC1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BD7D171" w14:textId="3AF5EE71" w:rsidR="00EE6387" w:rsidRPr="009F380E" w:rsidRDefault="00E67F03" w:rsidP="00C73FC1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741AC1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4252B6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</w:p>
        </w:tc>
        <w:tc>
          <w:tcPr>
            <w:tcW w:w="30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18AA5DB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7F09992C" w14:textId="1A9BF123" w:rsidR="00EE6387" w:rsidRPr="009F380E" w:rsidRDefault="00E67F03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2E462C4A" w14:textId="6D3BE872" w:rsidR="00EE6387" w:rsidRPr="009F380E" w:rsidRDefault="00E67F03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551DDDBC" w14:textId="4B33E63C" w:rsidR="00EE6387" w:rsidRPr="009F380E" w:rsidRDefault="00E67F03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561C44FE" w14:textId="7A1D6984" w:rsidR="00EE6387" w:rsidRPr="009F380E" w:rsidRDefault="00E67F03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1E6B2F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158FBABD" w14:textId="6EBC8D71" w:rsidR="00EE6387" w:rsidRPr="009F380E" w:rsidRDefault="00E67F03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61081CE0" w14:textId="5A30BAC1" w:rsidR="00EE6387" w:rsidRPr="009F380E" w:rsidRDefault="00E67F03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1E6B2F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  <w:p w14:paraId="0080DA86" w14:textId="77777777" w:rsidR="004F54FE" w:rsidRPr="00C73FC1" w:rsidRDefault="004F54FE" w:rsidP="004F54FE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FC1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6A4BFD3A" w14:textId="77777777" w:rsidR="004F54FE" w:rsidRPr="00C73FC1" w:rsidRDefault="004F54FE" w:rsidP="004F54FE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FC1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13D3B052" w14:textId="77777777" w:rsidR="00B90B8B" w:rsidRPr="009F380E" w:rsidRDefault="00B90B8B" w:rsidP="00C73FC1">
            <w:pPr>
              <w:pStyle w:val="ListParagraph"/>
              <w:numPr>
                <w:ilvl w:val="0"/>
                <w:numId w:val="2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3B1FFE0D" w14:textId="77777777" w:rsidR="00B90B8B" w:rsidRPr="009F380E" w:rsidRDefault="00B90B8B" w:rsidP="00CA6450">
            <w:pPr>
              <w:pStyle w:val="ListParagraph"/>
              <w:numPr>
                <w:ilvl w:val="0"/>
                <w:numId w:val="2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Legacy Introductory Physics for Students in Grades 10 and Above</w:t>
            </w:r>
          </w:p>
          <w:p w14:paraId="5561FE68" w14:textId="77777777" w:rsidR="00B90B8B" w:rsidRPr="009F380E" w:rsidRDefault="00B90B8B" w:rsidP="00741AC1">
            <w:pPr>
              <w:pStyle w:val="ListParagraph"/>
              <w:numPr>
                <w:ilvl w:val="0"/>
                <w:numId w:val="2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Legacy Chemistry for Students in Grades 9–12</w:t>
            </w:r>
          </w:p>
          <w:p w14:paraId="224F549E" w14:textId="6AC7CAB7" w:rsidR="00D53BA5" w:rsidRPr="009F380E" w:rsidRDefault="00B90B8B">
            <w:pPr>
              <w:pStyle w:val="ListParagraph"/>
              <w:numPr>
                <w:ilvl w:val="0"/>
                <w:numId w:val="2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Legacy Technology/Engineering for Students in Grades 9–12</w:t>
            </w:r>
          </w:p>
          <w:p w14:paraId="2AC5A771" w14:textId="77777777" w:rsidR="001E6B2F" w:rsidRPr="009F380E" w:rsidRDefault="001E6B2F">
            <w:pPr>
              <w:pStyle w:val="ListParagraph"/>
              <w:spacing w:before="3" w:after="0" w:line="24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4168DBB3" w14:textId="77777777" w:rsidR="001E6B2F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1E6B2F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0799370" w14:textId="5648F40B" w:rsidR="00EE6387" w:rsidRPr="00741AC1" w:rsidRDefault="00E67F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1E6B2F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z w:val="20"/>
                <w:szCs w:val="20"/>
              </w:rPr>
              <w:t xml:space="preserve">Math </w:t>
            </w:r>
            <w:r w:rsidR="00784A0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2777C15" w14:textId="07C9463D" w:rsidR="00EE6387" w:rsidRPr="009F380E" w:rsidRDefault="00E67F03" w:rsidP="00C73FC1">
            <w:pPr>
              <w:spacing w:after="0" w:line="242" w:lineRule="exact"/>
              <w:ind w:left="33" w:right="3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="004E1F7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5CDFE734" w14:textId="7AC34828" w:rsidR="00EE6387" w:rsidRPr="009F380E" w:rsidRDefault="00E67F03" w:rsidP="00CA6450">
            <w:pPr>
              <w:pStyle w:val="ListParagraph"/>
              <w:numPr>
                <w:ilvl w:val="0"/>
                <w:numId w:val="44"/>
              </w:numPr>
              <w:tabs>
                <w:tab w:val="left" w:pos="7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”</w:t>
            </w:r>
          </w:p>
          <w:p w14:paraId="14B58ADD" w14:textId="4B20213D" w:rsidR="00EE6387" w:rsidRPr="009F380E" w:rsidRDefault="00E67F03" w:rsidP="00741AC1">
            <w:pPr>
              <w:pStyle w:val="ListParagraph"/>
              <w:numPr>
                <w:ilvl w:val="0"/>
                <w:numId w:val="44"/>
              </w:numPr>
              <w:tabs>
                <w:tab w:val="left" w:pos="740"/>
              </w:tabs>
              <w:spacing w:before="7" w:after="0" w:line="242" w:lineRule="exact"/>
              <w:ind w:right="13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139CF304" w14:textId="579AFE63" w:rsidR="00EE6387" w:rsidRPr="009F380E" w:rsidRDefault="00E67F03">
            <w:pPr>
              <w:pStyle w:val="ListParagraph"/>
              <w:numPr>
                <w:ilvl w:val="0"/>
                <w:numId w:val="44"/>
              </w:numPr>
              <w:tabs>
                <w:tab w:val="left" w:pos="740"/>
              </w:tabs>
              <w:spacing w:before="14" w:after="0" w:line="242" w:lineRule="exact"/>
              <w:ind w:right="-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072392CF" w14:textId="189FD899" w:rsidR="00EE6387" w:rsidRPr="009F380E" w:rsidRDefault="00E67F03">
            <w:pPr>
              <w:pStyle w:val="ListParagraph"/>
              <w:numPr>
                <w:ilvl w:val="0"/>
                <w:numId w:val="44"/>
              </w:numPr>
              <w:tabs>
                <w:tab w:val="left" w:pos="740"/>
              </w:tabs>
              <w:spacing w:before="15" w:after="0" w:line="242" w:lineRule="exact"/>
              <w:ind w:right="18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7AC3C512" w14:textId="5F27904A" w:rsidR="00EE6387" w:rsidRPr="009F380E" w:rsidRDefault="00E67F03">
            <w:pPr>
              <w:pStyle w:val="ListParagraph"/>
              <w:numPr>
                <w:ilvl w:val="0"/>
                <w:numId w:val="44"/>
              </w:numPr>
              <w:tabs>
                <w:tab w:val="left" w:pos="740"/>
              </w:tabs>
              <w:spacing w:before="14" w:after="0" w:line="242" w:lineRule="exact"/>
              <w:ind w:right="-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436C3462" w14:textId="7EF5790E" w:rsidR="00EE6387" w:rsidRPr="009F380E" w:rsidRDefault="00784A07">
            <w:pPr>
              <w:pStyle w:val="ListParagraph"/>
              <w:numPr>
                <w:ilvl w:val="0"/>
                <w:numId w:val="44"/>
              </w:numPr>
              <w:tabs>
                <w:tab w:val="left" w:pos="740"/>
              </w:tabs>
              <w:spacing w:before="14" w:after="0" w:line="242" w:lineRule="exact"/>
              <w:ind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9225C5C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263DF736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19853894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313"/>
        <w:gridCol w:w="3510"/>
        <w:gridCol w:w="2430"/>
        <w:gridCol w:w="1429"/>
      </w:tblGrid>
      <w:tr w:rsidR="00EE6387" w:rsidRPr="009F380E" w14:paraId="723CC108" w14:textId="77777777" w:rsidTr="00B74BC3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6D84ED3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5354ABF3" w14:textId="77777777" w:rsidR="00EE6387" w:rsidRPr="009F380E" w:rsidRDefault="00E67F03" w:rsidP="00741AC1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2556510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1130435" w14:textId="77777777" w:rsidR="00EE6387" w:rsidRPr="009F380E" w:rsidRDefault="00E67F03" w:rsidP="00C73FC1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61954696" w14:textId="77777777" w:rsidR="00EE6387" w:rsidRPr="009F380E" w:rsidRDefault="00E67F03" w:rsidP="00C73FC1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6C1C075" w14:textId="77777777" w:rsidR="00EE6387" w:rsidRPr="009F380E" w:rsidRDefault="00E67F03" w:rsidP="00C73FC1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31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2012BC9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1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1F98B59" w14:textId="77777777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1D639A32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2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11F20DF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2C31B7E0" w14:textId="77777777" w:rsidTr="00B74BC3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FC64EB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5C5764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35842E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C0CB84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31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F06FD8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51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A39B7B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349580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2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FC38E2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31C30472" w14:textId="77777777" w:rsidTr="00B74BC3">
        <w:trPr>
          <w:trHeight w:hRule="exact" w:val="925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A67E552" w14:textId="77777777" w:rsidR="00EE6387" w:rsidRPr="00741AC1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ED51F34" w14:textId="77777777" w:rsidR="00EE6387" w:rsidRPr="009F380E" w:rsidRDefault="00E67F03" w:rsidP="00741AC1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</w:p>
          <w:p w14:paraId="611AF25E" w14:textId="045A2827" w:rsidR="00EE6387" w:rsidRPr="009F380E" w:rsidRDefault="00E67F03">
            <w:pPr>
              <w:spacing w:before="1" w:after="0" w:line="239" w:lineRule="auto"/>
              <w:ind w:left="33" w:right="4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ud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 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y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—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 (A5;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3.2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1D0F03D" w14:textId="77777777" w:rsidR="00EE6387" w:rsidRPr="009F380E" w:rsidRDefault="00E67F03" w:rsidP="00C73FC1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79D4A2D" w14:textId="77777777" w:rsidR="00EE6387" w:rsidRPr="009F380E" w:rsidRDefault="00E67F03" w:rsidP="00C73FC1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31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833570B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449F31C3" w14:textId="77777777" w:rsidR="00EE6387" w:rsidRPr="00C73FC1" w:rsidRDefault="00EE6387" w:rsidP="00741AC1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A44EDD8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31652F71" w14:textId="77777777" w:rsidR="00EE6387" w:rsidRPr="00C73FC1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1D9CFD4" w14:textId="77777777" w:rsidR="00EE6387" w:rsidRPr="009F380E" w:rsidRDefault="00E67F03">
            <w:pPr>
              <w:spacing w:after="0" w:line="240" w:lineRule="auto"/>
              <w:ind w:left="33" w:right="212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i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.</w:t>
            </w:r>
          </w:p>
          <w:p w14:paraId="6C06C052" w14:textId="77777777" w:rsidR="00EE6387" w:rsidRPr="00C73FC1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D263669" w14:textId="4F9835D3" w:rsidR="00EE6387" w:rsidRPr="009F380E" w:rsidRDefault="00E67F03" w:rsidP="00C73FC1">
            <w:pPr>
              <w:spacing w:after="0" w:line="240" w:lineRule="auto"/>
              <w:ind w:left="33" w:right="135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l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m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.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:</w:t>
            </w:r>
          </w:p>
          <w:p w14:paraId="7E021D6D" w14:textId="77777777" w:rsidR="00EE6387" w:rsidRPr="009F380E" w:rsidRDefault="00E67F03" w:rsidP="00741AC1">
            <w:pPr>
              <w:tabs>
                <w:tab w:val="left" w:pos="740"/>
              </w:tabs>
              <w:spacing w:after="0" w:line="242" w:lineRule="exact"/>
              <w:ind w:left="39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F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</w:p>
          <w:p w14:paraId="322FE326" w14:textId="763F9BF6" w:rsidR="00EE6387" w:rsidRPr="009F380E" w:rsidRDefault="00E67F03">
            <w:pPr>
              <w:spacing w:after="0" w:line="240" w:lineRule="auto"/>
              <w:ind w:left="75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1E6B2F" w:rsidRPr="009F380E">
              <w:rPr>
                <w:rFonts w:ascii="Calibri" w:eastAsia="Calibri" w:hAnsi="Calibri" w:cs="Calibri"/>
                <w:spacing w:val="1"/>
                <w:sz w:val="20"/>
                <w:szCs w:val="20"/>
                <w:vertAlign w:val="superscript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  <w:vertAlign w:val="superscript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  <w:vertAlign w:val="superscript"/>
              </w:rPr>
              <w:t>x</w:t>
            </w:r>
            <w:r w:rsidRPr="009F380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229E8B7" w14:textId="77777777" w:rsidR="00EE6387" w:rsidRPr="009F380E" w:rsidRDefault="00E67F03">
            <w:pPr>
              <w:tabs>
                <w:tab w:val="left" w:pos="740"/>
              </w:tabs>
              <w:spacing w:after="0" w:line="240" w:lineRule="auto"/>
              <w:ind w:left="753" w:right="29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/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k.</w:t>
            </w:r>
          </w:p>
          <w:p w14:paraId="4CD1B25C" w14:textId="77777777" w:rsidR="00EE6387" w:rsidRPr="009F380E" w:rsidRDefault="00E67F03">
            <w:pPr>
              <w:tabs>
                <w:tab w:val="left" w:pos="740"/>
              </w:tabs>
              <w:spacing w:after="0" w:line="242" w:lineRule="exact"/>
              <w:ind w:left="39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3.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,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oct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  <w:p w14:paraId="23B45342" w14:textId="77777777" w:rsidR="00EE6387" w:rsidRPr="009F380E" w:rsidRDefault="00E67F03">
            <w:pPr>
              <w:spacing w:after="0" w:line="240" w:lineRule="auto"/>
              <w:ind w:left="75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b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.</w:t>
            </w:r>
          </w:p>
          <w:p w14:paraId="57EACAAA" w14:textId="77777777" w:rsidR="00EE6387" w:rsidRPr="009F380E" w:rsidRDefault="00E67F03">
            <w:pPr>
              <w:tabs>
                <w:tab w:val="left" w:pos="740"/>
              </w:tabs>
              <w:spacing w:before="2" w:after="0" w:line="238" w:lineRule="auto"/>
              <w:ind w:left="753" w:right="247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A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56DC4BB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3F212621" w14:textId="32C668EE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75C0A4EA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7A83988B" w14:textId="72A1E026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9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2580104C" w14:textId="57790F0B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3CFDFA91" w14:textId="51F51A09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76826709" w14:textId="0B48E2E0" w:rsidR="00EE6387" w:rsidRPr="009F380E" w:rsidRDefault="00E67F03">
            <w:pPr>
              <w:pStyle w:val="ListParagraph"/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</w:p>
          <w:p w14:paraId="03B7C6B9" w14:textId="424E3060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7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4CB56D78" w14:textId="1B3470FE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1E6B2F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673569EF" w14:textId="29B65229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072DF1C2" w14:textId="2075B4FB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78DF78F7" w14:textId="77777777" w:rsidR="004F54FE" w:rsidRPr="00C73FC1" w:rsidRDefault="004F54FE" w:rsidP="004F54FE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FC1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30309F15" w14:textId="77777777" w:rsidR="004F54FE" w:rsidRPr="00C73FC1" w:rsidRDefault="004F54FE" w:rsidP="004F54FE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FC1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61AB1930" w14:textId="77777777" w:rsidR="00B90B8B" w:rsidRPr="009F380E" w:rsidRDefault="00B90B8B" w:rsidP="00CA6450">
            <w:pPr>
              <w:pStyle w:val="ListParagraph"/>
              <w:numPr>
                <w:ilvl w:val="0"/>
                <w:numId w:val="36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7BF23840" w14:textId="77777777" w:rsidR="00B90B8B" w:rsidRPr="009F380E" w:rsidRDefault="00B90B8B" w:rsidP="00741AC1">
            <w:pPr>
              <w:pStyle w:val="ListParagraph"/>
              <w:numPr>
                <w:ilvl w:val="0"/>
                <w:numId w:val="36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Legacy Introductory Physics for Students in Grades 10 and Above</w:t>
            </w:r>
          </w:p>
          <w:p w14:paraId="1664EC15" w14:textId="77777777" w:rsidR="00B90B8B" w:rsidRPr="009F380E" w:rsidRDefault="00B90B8B">
            <w:pPr>
              <w:pStyle w:val="ListParagraph"/>
              <w:numPr>
                <w:ilvl w:val="0"/>
                <w:numId w:val="36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Legacy Chemistry for Students in Grades 9–12</w:t>
            </w:r>
          </w:p>
          <w:p w14:paraId="38C1ACC8" w14:textId="77777777" w:rsidR="00B90B8B" w:rsidRPr="009F380E" w:rsidRDefault="00B90B8B">
            <w:pPr>
              <w:pStyle w:val="ListParagraph"/>
              <w:numPr>
                <w:ilvl w:val="0"/>
                <w:numId w:val="36"/>
              </w:numPr>
              <w:tabs>
                <w:tab w:val="left" w:pos="5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    Legacy Technology/Engineering for Students in Grades 9–12</w:t>
            </w:r>
          </w:p>
          <w:p w14:paraId="420FA62E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6D670761" w14:textId="77777777" w:rsidR="00EE6387" w:rsidRPr="009F380E" w:rsidRDefault="00E67F03">
            <w:pPr>
              <w:spacing w:after="0" w:line="240" w:lineRule="auto"/>
              <w:ind w:left="96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92F7D2" w14:textId="321511C5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539F633" w14:textId="77777777" w:rsidR="00EE6387" w:rsidRPr="009F380E" w:rsidRDefault="00E67F03">
            <w:pPr>
              <w:pStyle w:val="ListParagraph"/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</w:p>
          <w:p w14:paraId="0BA6E43D" w14:textId="5370BA4A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C8EA63E" w14:textId="2FE4F89A" w:rsidR="00EE6387" w:rsidRPr="009F380E" w:rsidRDefault="00E67F03">
            <w:pPr>
              <w:pStyle w:val="ListParagraph"/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</w:p>
          <w:p w14:paraId="278C6733" w14:textId="27CD0AB5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05FDEBA" w14:textId="212C5E84" w:rsidR="00EE6387" w:rsidRPr="009F380E" w:rsidRDefault="00E67F03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</w:tc>
        <w:tc>
          <w:tcPr>
            <w:tcW w:w="243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8807135" w14:textId="1D55CB2D" w:rsidR="00EE6387" w:rsidRPr="009F380E" w:rsidRDefault="00E67F03" w:rsidP="00C73FC1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4F0BC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n</w:t>
            </w:r>
            <w:r w:rsidR="004E1F7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4283BDA5" w14:textId="2BBD426F" w:rsidR="00EE6387" w:rsidRPr="009F380E" w:rsidRDefault="00E67F03" w:rsidP="00741AC1">
            <w:pPr>
              <w:pStyle w:val="ListParagraph"/>
              <w:numPr>
                <w:ilvl w:val="0"/>
                <w:numId w:val="46"/>
              </w:numPr>
              <w:tabs>
                <w:tab w:val="left" w:pos="740"/>
              </w:tabs>
              <w:spacing w:before="9" w:after="0" w:line="242" w:lineRule="exact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530F300B" w14:textId="53755344" w:rsidR="00EE6387" w:rsidRPr="009F380E" w:rsidRDefault="00B90B8B">
            <w:pPr>
              <w:pStyle w:val="ListParagraph"/>
              <w:numPr>
                <w:ilvl w:val="0"/>
                <w:numId w:val="46"/>
              </w:numPr>
              <w:tabs>
                <w:tab w:val="left" w:pos="740"/>
              </w:tabs>
              <w:spacing w:before="18" w:after="0" w:line="239" w:lineRule="auto"/>
              <w:ind w:right="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="00E67F03"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="00E67F03"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08B2EC51" w14:textId="4C98CF70" w:rsidR="00EE6387" w:rsidRPr="009F380E" w:rsidRDefault="00E67F03">
            <w:pPr>
              <w:pStyle w:val="ListParagraph"/>
              <w:numPr>
                <w:ilvl w:val="0"/>
                <w:numId w:val="46"/>
              </w:numPr>
              <w:tabs>
                <w:tab w:val="left" w:pos="740"/>
              </w:tabs>
              <w:spacing w:before="10" w:after="0" w:line="240" w:lineRule="auto"/>
              <w:ind w:right="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53209C7E" w14:textId="2ACB1450" w:rsidR="00EE6387" w:rsidRPr="009F380E" w:rsidRDefault="00E67F03">
            <w:pPr>
              <w:pStyle w:val="ListParagraph"/>
              <w:numPr>
                <w:ilvl w:val="0"/>
                <w:numId w:val="46"/>
              </w:numPr>
              <w:tabs>
                <w:tab w:val="left" w:pos="740"/>
              </w:tabs>
              <w:spacing w:before="9" w:after="0" w:line="240" w:lineRule="auto"/>
              <w:ind w:right="18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2520690A" w14:textId="585BAB84" w:rsidR="00EE6387" w:rsidRPr="009F380E" w:rsidRDefault="00E67F03">
            <w:pPr>
              <w:pStyle w:val="ListParagraph"/>
              <w:numPr>
                <w:ilvl w:val="0"/>
                <w:numId w:val="46"/>
              </w:numPr>
              <w:tabs>
                <w:tab w:val="left" w:pos="740"/>
              </w:tabs>
              <w:spacing w:before="6" w:after="0" w:line="242" w:lineRule="exact"/>
              <w:ind w:right="9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676A613F" w14:textId="201E6473" w:rsidR="00EE6387" w:rsidRPr="009F380E" w:rsidRDefault="00E67F03">
            <w:pPr>
              <w:pStyle w:val="ListParagraph"/>
              <w:numPr>
                <w:ilvl w:val="0"/>
                <w:numId w:val="46"/>
              </w:numPr>
              <w:tabs>
                <w:tab w:val="left" w:pos="740"/>
              </w:tabs>
              <w:spacing w:before="14"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17E21E24" w14:textId="4E249F42" w:rsidR="00096690" w:rsidRPr="009F380E" w:rsidRDefault="00E67F03" w:rsidP="00096690">
            <w:pPr>
              <w:pStyle w:val="ListParagraph"/>
              <w:numPr>
                <w:ilvl w:val="0"/>
                <w:numId w:val="46"/>
              </w:numPr>
              <w:tabs>
                <w:tab w:val="left" w:pos="740"/>
              </w:tabs>
              <w:spacing w:before="9" w:after="0" w:line="242" w:lineRule="exact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096690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096690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096690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096690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096690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096690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096690"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="00096690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="00096690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096690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096690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096690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096690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7721AC10" w14:textId="38FB0137" w:rsidR="00EE6387" w:rsidRPr="00096690" w:rsidRDefault="00EE6387" w:rsidP="00096690">
            <w:pPr>
              <w:tabs>
                <w:tab w:val="left" w:pos="700"/>
              </w:tabs>
              <w:spacing w:before="18" w:after="0" w:line="240" w:lineRule="auto"/>
              <w:ind w:left="360" w:right="2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1D2DD8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71890CF5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18E638E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74"/>
        <w:gridCol w:w="360"/>
        <w:gridCol w:w="2759"/>
        <w:gridCol w:w="3240"/>
        <w:gridCol w:w="2399"/>
        <w:gridCol w:w="1550"/>
      </w:tblGrid>
      <w:tr w:rsidR="00EE6387" w:rsidRPr="009F380E" w14:paraId="7C8A6A03" w14:textId="77777777" w:rsidTr="00B74BC3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E8E05C4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741AC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59801F78" w14:textId="77777777" w:rsidR="00EE6387" w:rsidRPr="009F380E" w:rsidRDefault="00E67F03" w:rsidP="00741AC1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34434C2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AA8BB1D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061F09B3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FC3DA69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79EEBCD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4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6C8E27A" w14:textId="77777777" w:rsidR="00EE6387" w:rsidRPr="009F380E" w:rsidRDefault="00E67F03" w:rsidP="00741AC1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3A53557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3FC2E57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78E00554" w14:textId="77777777" w:rsidTr="00B74BC3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511EDF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BE25CA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609DA5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30A541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493" w:type="dxa"/>
            <w:gridSpan w:val="3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E489BF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29459F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04CA05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6AFFF4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0FBBD43A" w14:textId="77777777" w:rsidTr="00B74BC3">
        <w:trPr>
          <w:trHeight w:hRule="exact" w:val="3917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</w:tcPr>
          <w:p w14:paraId="45394FDF" w14:textId="77777777" w:rsidR="00EE6387" w:rsidRPr="00741AC1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Z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</w:tcPr>
          <w:p w14:paraId="42BA00B1" w14:textId="77777777" w:rsidR="00EE6387" w:rsidRPr="009F380E" w:rsidRDefault="00E67F03" w:rsidP="00741AC1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741AC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</w:p>
          <w:p w14:paraId="74B9689B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d</w:t>
            </w:r>
          </w:p>
          <w:p w14:paraId="07EEE82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z w:val="19"/>
                <w:szCs w:val="19"/>
              </w:rPr>
              <w:t>(G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–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d</w:t>
            </w:r>
          </w:p>
          <w:p w14:paraId="734C5ADB" w14:textId="77777777" w:rsidR="00EE6387" w:rsidRPr="009F380E" w:rsidRDefault="00E67F03">
            <w:pPr>
              <w:spacing w:after="0" w:line="230" w:lineRule="exact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;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Le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g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y</w:t>
            </w:r>
          </w:p>
          <w:p w14:paraId="531FC2D3" w14:textId="724D9ED7" w:rsidR="00EE6387" w:rsidRPr="009F380E" w:rsidRDefault="00E67F03">
            <w:pPr>
              <w:spacing w:before="1" w:after="0" w:line="239" w:lineRule="auto"/>
              <w:ind w:left="33"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g C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p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SA1.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</w:tcPr>
          <w:p w14:paraId="0481FEB5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</w:tcPr>
          <w:p w14:paraId="0A15285E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493" w:type="dxa"/>
            <w:gridSpan w:val="3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FFFFFF" w:themeFill="background1"/>
          </w:tcPr>
          <w:p w14:paraId="68BA63FB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519A791C" w14:textId="77777777" w:rsidR="00EE6387" w:rsidRPr="00096690" w:rsidRDefault="00EE6387" w:rsidP="00741AC1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E251AB6" w14:textId="77777777" w:rsidR="00EE6387" w:rsidRPr="009F380E" w:rsidRDefault="00E67F03" w:rsidP="00741AC1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</w:t>
            </w:r>
            <w:r w:rsidRPr="00741AC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e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607E9567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3366FB9" w14:textId="77777777" w:rsidR="00EE6387" w:rsidRPr="009F380E" w:rsidRDefault="00E67F03">
            <w:pPr>
              <w:spacing w:after="0" w:line="240" w:lineRule="auto"/>
              <w:ind w:left="33" w:right="209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41AC1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i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.</w:t>
            </w:r>
          </w:p>
          <w:p w14:paraId="0A690E36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B52E6C9" w14:textId="77777777" w:rsidR="00EE6387" w:rsidRPr="009F380E" w:rsidRDefault="00E67F03">
            <w:pPr>
              <w:spacing w:after="0" w:line="240" w:lineRule="auto"/>
              <w:ind w:left="33" w:right="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741AC1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41AC1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  <w:p w14:paraId="366C9D90" w14:textId="77777777" w:rsidR="00EE6387" w:rsidRPr="009F380E" w:rsidRDefault="00E67F03">
            <w:pPr>
              <w:spacing w:after="0" w:line="240" w:lineRule="auto"/>
              <w:ind w:left="33" w:right="-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N.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 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</w:p>
          <w:p w14:paraId="7FE5708E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.</w:t>
            </w:r>
            <w:r w:rsidRPr="009F380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ud</w:t>
            </w:r>
          </w:p>
          <w:p w14:paraId="201BF039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:</w:t>
            </w:r>
          </w:p>
        </w:tc>
        <w:tc>
          <w:tcPr>
            <w:tcW w:w="324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</w:tcPr>
          <w:p w14:paraId="6ADB7F44" w14:textId="77777777" w:rsidR="00EE6387" w:rsidRPr="009F380E" w:rsidRDefault="00E67F03">
            <w:pPr>
              <w:spacing w:after="0" w:line="242" w:lineRule="exact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01AE3544" w14:textId="38F2A855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33E1200" w14:textId="77777777" w:rsidR="00EE6387" w:rsidRPr="009F380E" w:rsidRDefault="00E67F03" w:rsidP="00CA6450">
            <w:pPr>
              <w:spacing w:after="0" w:line="242" w:lineRule="exact"/>
              <w:ind w:left="72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4F45487E" w14:textId="46E93FB7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2FFAE6FC" w14:textId="77777777" w:rsidR="00EE6387" w:rsidRPr="009F380E" w:rsidRDefault="00E67F03" w:rsidP="00CA6450">
            <w:pPr>
              <w:tabs>
                <w:tab w:val="left" w:pos="721"/>
              </w:tabs>
              <w:spacing w:after="0" w:line="242" w:lineRule="exact"/>
              <w:ind w:left="72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477C29E3" w14:textId="05456E77" w:rsidR="00EE6387" w:rsidRDefault="00B90B8B" w:rsidP="00096690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2B76ECA" w14:textId="3BB173CB" w:rsidR="00EE6387" w:rsidRPr="00096690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09669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9669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09669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9669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096690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09669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096690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096690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C0F48EA" w14:textId="77777777" w:rsidR="00096690" w:rsidRPr="00096690" w:rsidRDefault="00096690" w:rsidP="00096690">
            <w:pPr>
              <w:pStyle w:val="ListParagraph"/>
              <w:tabs>
                <w:tab w:val="left" w:pos="811"/>
              </w:tabs>
              <w:spacing w:before="3" w:after="0" w:line="240" w:lineRule="exact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  <w:p w14:paraId="6222287A" w14:textId="77777777" w:rsidR="00EE6387" w:rsidRPr="009F380E" w:rsidRDefault="00E67F03" w:rsidP="00741AC1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77C79B" w14:textId="107DCFA7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53165BE" w14:textId="77777777" w:rsidR="00EE6387" w:rsidRPr="009F380E" w:rsidRDefault="00E67F03" w:rsidP="00CA6450">
            <w:pPr>
              <w:pStyle w:val="ListParagraph"/>
              <w:tabs>
                <w:tab w:val="left" w:pos="721"/>
              </w:tabs>
              <w:spacing w:after="0" w:line="240" w:lineRule="auto"/>
              <w:ind w:right="1050" w:firstLine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</w:rPr>
              <w:t>on</w:t>
            </w:r>
          </w:p>
          <w:p w14:paraId="4318FB19" w14:textId="378095B2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7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="00BB551B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3065B617" w14:textId="7A4AEA67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4907592F" w14:textId="0A92F88D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9F54F32" w14:textId="08ACEC72" w:rsidR="00EE6387" w:rsidRPr="009F380E" w:rsidRDefault="00E67F03" w:rsidP="00CA6450">
            <w:pPr>
              <w:pStyle w:val="ListParagraph"/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</w:p>
          <w:p w14:paraId="12EBF2F4" w14:textId="3F69AA5A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9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BB551B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00D4408E" w14:textId="22937E15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69BD26C1" w14:textId="77777777" w:rsidR="00EE6387" w:rsidRPr="009F380E" w:rsidRDefault="00E67F03" w:rsidP="00CA6450">
            <w:pPr>
              <w:pStyle w:val="ListParagraph"/>
              <w:tabs>
                <w:tab w:val="left" w:pos="721"/>
              </w:tabs>
              <w:spacing w:after="0" w:line="240" w:lineRule="auto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  <w:p w14:paraId="1884A989" w14:textId="43475139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3468AF88" w14:textId="69AD2300" w:rsidR="00EE6387" w:rsidRPr="009F380E" w:rsidRDefault="00E67F03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2B30ABDF" w14:textId="77777777" w:rsidR="004F54FE" w:rsidRPr="00096690" w:rsidRDefault="004F54FE" w:rsidP="004F54FE">
            <w:pPr>
              <w:pStyle w:val="ListParagraph"/>
              <w:numPr>
                <w:ilvl w:val="0"/>
                <w:numId w:val="48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053E62F5" w14:textId="77777777" w:rsidR="004F54FE" w:rsidRPr="00096690" w:rsidRDefault="004F54FE" w:rsidP="004F54FE">
            <w:pPr>
              <w:pStyle w:val="ListParagraph"/>
              <w:numPr>
                <w:ilvl w:val="0"/>
                <w:numId w:val="48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4D9E681A" w14:textId="77777777" w:rsidR="00B90B8B" w:rsidRPr="009F380E" w:rsidRDefault="00B90B8B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510C8137" w14:textId="5B408995" w:rsidR="00B90B8B" w:rsidRPr="009F380E" w:rsidRDefault="00B90B8B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67C5F7AA" w14:textId="0271388E" w:rsidR="00B90B8B" w:rsidRDefault="00B90B8B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64664308" w14:textId="5E8F408A" w:rsidR="00EE6387" w:rsidRPr="00096690" w:rsidRDefault="00B90B8B" w:rsidP="00096690">
            <w:pPr>
              <w:pStyle w:val="ListParagraph"/>
              <w:numPr>
                <w:ilvl w:val="0"/>
                <w:numId w:val="48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</w:tc>
        <w:tc>
          <w:tcPr>
            <w:tcW w:w="239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</w:tcPr>
          <w:p w14:paraId="59C41A68" w14:textId="2C00D500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7555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n</w:t>
            </w:r>
            <w:r w:rsidR="007555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5335E43E" w14:textId="726D2B1E" w:rsidR="00EE6387" w:rsidRPr="009F380E" w:rsidRDefault="00E67F03">
            <w:pPr>
              <w:pStyle w:val="ListParagraph"/>
              <w:numPr>
                <w:ilvl w:val="0"/>
                <w:numId w:val="45"/>
              </w:numPr>
              <w:tabs>
                <w:tab w:val="left" w:pos="740"/>
              </w:tabs>
              <w:spacing w:before="9" w:after="0" w:line="242" w:lineRule="exact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5581FDE8" w14:textId="69F255E4" w:rsidR="00EE6387" w:rsidRPr="009F380E" w:rsidRDefault="00E67F03">
            <w:pPr>
              <w:pStyle w:val="ListParagraph"/>
              <w:numPr>
                <w:ilvl w:val="0"/>
                <w:numId w:val="45"/>
              </w:numPr>
              <w:tabs>
                <w:tab w:val="left" w:pos="740"/>
              </w:tabs>
              <w:spacing w:before="18" w:after="0" w:line="239" w:lineRule="auto"/>
              <w:ind w:right="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76F68FE2" w14:textId="0FCF5A5F" w:rsidR="00EE6387" w:rsidRPr="009F380E" w:rsidRDefault="00E67F03">
            <w:pPr>
              <w:pStyle w:val="ListParagraph"/>
              <w:numPr>
                <w:ilvl w:val="0"/>
                <w:numId w:val="45"/>
              </w:numPr>
              <w:tabs>
                <w:tab w:val="left" w:pos="740"/>
              </w:tabs>
              <w:spacing w:before="10"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6BFAD2CD" w14:textId="2A29B683" w:rsidR="00EE6387" w:rsidRPr="009F380E" w:rsidRDefault="00E67F03">
            <w:pPr>
              <w:pStyle w:val="ListParagraph"/>
              <w:numPr>
                <w:ilvl w:val="0"/>
                <w:numId w:val="45"/>
              </w:numPr>
              <w:tabs>
                <w:tab w:val="left" w:pos="740"/>
              </w:tabs>
              <w:spacing w:before="9" w:after="0" w:line="240" w:lineRule="auto"/>
              <w:ind w:right="18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075EC80" w14:textId="259B0CF8" w:rsidR="00EE6387" w:rsidRPr="009F380E" w:rsidRDefault="00E67F03">
            <w:pPr>
              <w:pStyle w:val="ListParagraph"/>
              <w:numPr>
                <w:ilvl w:val="0"/>
                <w:numId w:val="45"/>
              </w:numPr>
              <w:tabs>
                <w:tab w:val="left" w:pos="740"/>
              </w:tabs>
              <w:spacing w:before="6" w:after="0" w:line="242" w:lineRule="exact"/>
              <w:ind w:right="9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6FE9EE1" w14:textId="6554BB08" w:rsidR="00EE6387" w:rsidRPr="009F380E" w:rsidRDefault="00E67F03">
            <w:pPr>
              <w:pStyle w:val="ListParagraph"/>
              <w:numPr>
                <w:ilvl w:val="0"/>
                <w:numId w:val="45"/>
              </w:numPr>
              <w:tabs>
                <w:tab w:val="left" w:pos="740"/>
              </w:tabs>
              <w:spacing w:before="15" w:after="0" w:line="242" w:lineRule="exact"/>
              <w:ind w:right="-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4121CFF1" w14:textId="5CE2440F" w:rsidR="00EE6387" w:rsidRPr="009F380E" w:rsidRDefault="00784A07">
            <w:pPr>
              <w:pStyle w:val="ListParagraph"/>
              <w:numPr>
                <w:ilvl w:val="0"/>
                <w:numId w:val="45"/>
              </w:numPr>
              <w:tabs>
                <w:tab w:val="left" w:pos="740"/>
              </w:tabs>
              <w:spacing w:before="14" w:after="0" w:line="242" w:lineRule="exact"/>
              <w:ind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49331EDA" w14:textId="1C054D2B" w:rsidR="00EE6387" w:rsidRPr="009F380E" w:rsidRDefault="00E67F03">
            <w:pPr>
              <w:pStyle w:val="ListParagraph"/>
              <w:numPr>
                <w:ilvl w:val="0"/>
                <w:numId w:val="45"/>
              </w:numPr>
              <w:tabs>
                <w:tab w:val="left" w:pos="700"/>
              </w:tabs>
              <w:spacing w:before="18" w:after="0" w:line="240" w:lineRule="auto"/>
              <w:ind w:right="23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k</w:t>
            </w:r>
          </w:p>
          <w:p w14:paraId="493363EA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1CEF053" w14:textId="1F490B03" w:rsidR="00EE6387" w:rsidRPr="009F380E" w:rsidRDefault="00E67F03">
            <w:pPr>
              <w:spacing w:after="0" w:line="240" w:lineRule="auto"/>
              <w:ind w:left="33" w:right="8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741AC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741AC1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41AC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56"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cce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s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i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b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ility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an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</w:rPr>
                <w:t xml:space="preserve"> </w:t>
              </w:r>
            </w:hyperlink>
            <w:hyperlink r:id="rId57"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ccommoda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2"/>
                  <w:sz w:val="20"/>
                  <w:szCs w:val="20"/>
                  <w:u w:val="single" w:color="0000FF"/>
                </w:rPr>
                <w:t>i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on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5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M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anual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f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r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3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he</w:t>
              </w:r>
            </w:hyperlink>
            <w:r w:rsidR="00825BF1" w:rsidRPr="00CA6450">
              <w:rPr>
                <w:rFonts w:ascii="Calibri" w:eastAsia="Calibri" w:hAnsi="Calibri" w:cs="Calibri"/>
                <w:i/>
                <w:color w:val="0000FF"/>
                <w:spacing w:val="1"/>
                <w:sz w:val="20"/>
                <w:szCs w:val="20"/>
                <w:u w:val="single" w:color="0000FF"/>
              </w:rPr>
              <w:t xml:space="preserve"> </w:t>
            </w:r>
            <w:hyperlink r:id="rId58">
              <w:r w:rsidRPr="009F380E">
                <w:rPr>
                  <w:rFonts w:ascii="Calibri" w:eastAsia="Calibri" w:hAnsi="Calibri" w:cs="Calibri"/>
                  <w:i/>
                  <w:color w:val="0000FF"/>
                  <w:position w:val="1"/>
                  <w:sz w:val="20"/>
                  <w:szCs w:val="20"/>
                  <w:u w:val="single" w:color="0000FF"/>
                </w:rPr>
                <w:t>2019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2"/>
                  <w:position w:val="1"/>
                  <w:sz w:val="20"/>
                  <w:szCs w:val="20"/>
                  <w:u w:val="single" w:color="0000FF"/>
                </w:rPr>
                <w:t>–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position w:val="1"/>
                  <w:sz w:val="20"/>
                  <w:szCs w:val="20"/>
                  <w:u w:val="single" w:color="0000FF"/>
                </w:rPr>
                <w:t>2020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7"/>
                  <w:position w:val="1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position w:val="1"/>
                  <w:sz w:val="20"/>
                  <w:szCs w:val="20"/>
                  <w:u w:val="single" w:color="0000FF"/>
                </w:rPr>
                <w:t>M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C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position w:val="1"/>
                  <w:sz w:val="20"/>
                  <w:szCs w:val="20"/>
                  <w:u w:val="single" w:color="0000FF"/>
                </w:rPr>
                <w:t>A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3"/>
                  <w:position w:val="1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3"/>
                  <w:position w:val="1"/>
                  <w:sz w:val="20"/>
                  <w:szCs w:val="20"/>
                  <w:u w:val="single" w:color="0000FF"/>
                </w:rPr>
                <w:t>e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position w:val="1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sz w:val="20"/>
                  <w:szCs w:val="20"/>
                  <w:u w:val="single" w:color="0000FF"/>
                </w:rPr>
                <w:t>s</w:t>
              </w:r>
            </w:hyperlink>
            <w:r w:rsidRPr="00CA6450">
              <w:rPr>
                <w:rFonts w:ascii="Calibri" w:eastAsia="Calibri" w:hAnsi="Calibri" w:cs="Calibri"/>
                <w:i/>
                <w:color w:val="0000FF"/>
                <w:spacing w:val="2"/>
                <w:position w:val="1"/>
                <w:sz w:val="20"/>
                <w:szCs w:val="20"/>
                <w:u w:val="single" w:color="0000FF"/>
              </w:rPr>
              <w:t>/</w:t>
            </w:r>
            <w:r w:rsidRPr="00741AC1">
              <w:rPr>
                <w:rFonts w:ascii="Calibri" w:eastAsia="Calibri" w:hAnsi="Calibri" w:cs="Calibri"/>
                <w:i/>
                <w:color w:val="0000FF"/>
                <w:position w:val="1"/>
                <w:sz w:val="20"/>
                <w:szCs w:val="20"/>
                <w:u w:val="single" w:color="0000FF"/>
              </w:rPr>
              <w:t>R</w:t>
            </w:r>
            <w:r w:rsidRPr="00741AC1">
              <w:rPr>
                <w:rFonts w:ascii="Calibri" w:eastAsia="Calibri" w:hAnsi="Calibri" w:cs="Calibri"/>
                <w:i/>
                <w:color w:val="0000FF"/>
                <w:spacing w:val="1"/>
                <w:position w:val="1"/>
                <w:sz w:val="20"/>
                <w:szCs w:val="20"/>
                <w:u w:val="single" w:color="0000FF"/>
              </w:rPr>
              <w:t>e</w:t>
            </w:r>
            <w:r w:rsidRPr="00741AC1">
              <w:rPr>
                <w:rFonts w:ascii="Calibri" w:eastAsia="Calibri" w:hAnsi="Calibri" w:cs="Calibri"/>
                <w:i/>
                <w:color w:val="0000FF"/>
                <w:position w:val="1"/>
                <w:sz w:val="20"/>
                <w:szCs w:val="20"/>
                <w:u w:val="single" w:color="0000FF"/>
              </w:rPr>
              <w:t>t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1"/>
                <w:position w:val="1"/>
                <w:sz w:val="20"/>
                <w:szCs w:val="20"/>
                <w:u w:val="single" w:color="0000FF"/>
              </w:rPr>
              <w:t>e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2"/>
                <w:position w:val="1"/>
                <w:sz w:val="20"/>
                <w:szCs w:val="20"/>
                <w:u w:val="single" w:color="0000FF"/>
              </w:rPr>
              <w:t>s</w:t>
            </w:r>
            <w:r w:rsidRPr="009F380E">
              <w:rPr>
                <w:rFonts w:ascii="Calibri" w:eastAsia="Calibri" w:hAnsi="Calibri" w:cs="Calibri"/>
                <w:i/>
                <w:color w:val="0000FF"/>
                <w:position w:val="1"/>
                <w:sz w:val="20"/>
                <w:szCs w:val="20"/>
                <w:u w:val="single" w:color="0000FF"/>
              </w:rPr>
              <w:t>t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-1"/>
                <w:position w:val="1"/>
                <w:sz w:val="20"/>
                <w:szCs w:val="20"/>
                <w:u w:val="single" w:color="0000FF"/>
              </w:rPr>
              <w:t>s</w:t>
            </w:r>
            <w:r w:rsidRPr="009F380E">
              <w:rPr>
                <w:rFonts w:ascii="Calibri" w:eastAsia="Calibri" w:hAnsi="Calibri" w:cs="Calibri"/>
                <w:color w:val="0000FF"/>
                <w:position w:val="1"/>
                <w:sz w:val="20"/>
                <w:szCs w:val="20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</w:tcPr>
          <w:p w14:paraId="5AE69783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5B4F63FD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</w:tr>
      <w:tr w:rsidR="00EE6387" w:rsidRPr="009F380E" w14:paraId="22E86B9F" w14:textId="77777777" w:rsidTr="00B74BC3">
        <w:trPr>
          <w:trHeight w:hRule="exact" w:val="1951"/>
        </w:trPr>
        <w:tc>
          <w:tcPr>
            <w:tcW w:w="746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33C97D7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53DE907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1C58664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06590EE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74" w:type="dxa"/>
            <w:tcBorders>
              <w:top w:val="nil"/>
              <w:left w:val="single" w:sz="8" w:space="0" w:color="080365"/>
              <w:bottom w:val="nil"/>
              <w:right w:val="nil"/>
            </w:tcBorders>
          </w:tcPr>
          <w:p w14:paraId="219DB4F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8" w:space="0" w:color="080365"/>
            </w:tcBorders>
            <w:shd w:val="clear" w:color="auto" w:fill="FFFFFF" w:themeFill="background1"/>
          </w:tcPr>
          <w:p w14:paraId="3A337983" w14:textId="77777777" w:rsidR="00EE6387" w:rsidRPr="009F380E" w:rsidRDefault="00E67F03">
            <w:pPr>
              <w:tabs>
                <w:tab w:val="left" w:pos="380"/>
              </w:tabs>
              <w:spacing w:after="0" w:line="243" w:lineRule="exact"/>
              <w:ind w:left="2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</w:t>
            </w: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Fi</w:t>
            </w:r>
            <w:r w:rsidRPr="00741AC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41AC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741AC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</w:p>
          <w:p w14:paraId="63C96902" w14:textId="4AC9D474" w:rsidR="00EE6387" w:rsidRPr="009F380E" w:rsidRDefault="00E67F03">
            <w:pPr>
              <w:spacing w:after="0" w:line="242" w:lineRule="exact"/>
              <w:ind w:left="38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CF4E02"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vertAlign w:val="superscript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vertAlign w:val="superscript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vertAlign w:val="superscript"/>
              </w:rPr>
              <w:t>x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  <w:vertAlign w:val="superscript"/>
              </w:rPr>
              <w:t>t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  <w:p w14:paraId="40CE6A70" w14:textId="77777777" w:rsidR="00EE6387" w:rsidRPr="009F380E" w:rsidRDefault="00E67F03">
            <w:pPr>
              <w:tabs>
                <w:tab w:val="left" w:pos="380"/>
              </w:tabs>
              <w:spacing w:after="0" w:line="240" w:lineRule="auto"/>
              <w:ind w:left="389" w:right="276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/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k.</w:t>
            </w:r>
          </w:p>
          <w:p w14:paraId="49D61611" w14:textId="77777777" w:rsidR="00EE6387" w:rsidRPr="009F380E" w:rsidRDefault="00E67F03">
            <w:pPr>
              <w:tabs>
                <w:tab w:val="left" w:pos="380"/>
              </w:tabs>
              <w:spacing w:after="0" w:line="240" w:lineRule="auto"/>
              <w:ind w:left="2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ct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  <w:p w14:paraId="351959AD" w14:textId="77777777" w:rsidR="00EE6387" w:rsidRPr="009F380E" w:rsidRDefault="00E67F03">
            <w:pPr>
              <w:spacing w:after="0" w:line="242" w:lineRule="exact"/>
              <w:ind w:left="38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b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.</w:t>
            </w:r>
          </w:p>
          <w:p w14:paraId="289210F9" w14:textId="77777777" w:rsidR="00EE6387" w:rsidRPr="009F380E" w:rsidRDefault="00E67F03">
            <w:pPr>
              <w:tabs>
                <w:tab w:val="left" w:pos="380"/>
              </w:tabs>
              <w:spacing w:after="0" w:line="240" w:lineRule="auto"/>
              <w:ind w:left="389" w:right="243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A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06A1F31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0DF813B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0118790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0E75683C" w14:textId="77777777" w:rsidTr="00B74BC3">
        <w:trPr>
          <w:trHeight w:hRule="exact" w:val="245"/>
        </w:trPr>
        <w:tc>
          <w:tcPr>
            <w:tcW w:w="746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4975775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3A6F71D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606F66F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2CCD5F4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8" w:space="0" w:color="080365"/>
              <w:bottom w:val="nil"/>
              <w:right w:val="nil"/>
            </w:tcBorders>
          </w:tcPr>
          <w:p w14:paraId="5DCE03C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8" w:space="0" w:color="080365"/>
            </w:tcBorders>
            <w:shd w:val="clear" w:color="auto" w:fill="FFFFFF" w:themeFill="background1"/>
          </w:tcPr>
          <w:p w14:paraId="4374F92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798869D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01527C2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right w:val="single" w:sz="8" w:space="0" w:color="080365"/>
            </w:tcBorders>
          </w:tcPr>
          <w:p w14:paraId="5471026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571CDF58" w14:textId="77777777" w:rsidTr="00447CB8">
        <w:trPr>
          <w:trHeight w:hRule="exact" w:val="3117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92C83B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BC4D22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8BDF1A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9EBD62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493" w:type="dxa"/>
            <w:gridSpan w:val="3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7836B2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7B1F6C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156158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E859E7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</w:tbl>
    <w:p w14:paraId="09B121F1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15730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4141"/>
        <w:gridCol w:w="2669"/>
        <w:gridCol w:w="1550"/>
      </w:tblGrid>
      <w:tr w:rsidR="00EE6387" w:rsidRPr="009F380E" w14:paraId="08011630" w14:textId="77777777" w:rsidTr="0019064D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B6FCE66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3B4E1392" w14:textId="77777777" w:rsidR="00EE6387" w:rsidRPr="009F380E" w:rsidRDefault="00E67F03" w:rsidP="00741AC1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D518CE6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C972A9E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4E4AF226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C38744C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CD24EF2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4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B2B4A64" w14:textId="77777777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46D1CC2C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99298E9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3B0FFFE2" w14:textId="77777777" w:rsidTr="0019064D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CBCE68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5E3F67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573535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45183E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63E177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414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7166B2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66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219588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1656CE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5EC8BE0B" w14:textId="77777777" w:rsidTr="00096690">
        <w:trPr>
          <w:trHeight w:hRule="exact" w:val="916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FD867C0" w14:textId="77777777" w:rsidR="00EE6387" w:rsidRPr="00741AC1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A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C112B1B" w14:textId="77777777" w:rsidR="00EE6387" w:rsidRPr="009F380E" w:rsidRDefault="00E67F03" w:rsidP="00741AC1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14:paraId="19AF9C7A" w14:textId="77805AC1" w:rsidR="00EE6387" w:rsidRPr="009F380E" w:rsidRDefault="00E67F03">
            <w:pPr>
              <w:spacing w:after="0" w:line="240" w:lineRule="auto"/>
              <w:ind w:left="33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A6</w:t>
            </w:r>
            <w:r w:rsidR="002A40D6" w:rsidRPr="009F380E">
              <w:rPr>
                <w:rFonts w:ascii="Calibri" w:eastAsia="Calibri" w:hAnsi="Calibri" w:cs="Calibri"/>
                <w:sz w:val="20"/>
                <w:szCs w:val="20"/>
              </w:rPr>
              <w:t>.1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 (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 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y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—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112BCDB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6E3CA71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BDA2353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6A89F706" w14:textId="77777777" w:rsidR="00EE6387" w:rsidRPr="00096690" w:rsidRDefault="00EE6387" w:rsidP="00741AC1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9D69325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47D7D6D8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E5A0598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 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E956BF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14:paraId="655CA598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.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e</w:t>
            </w:r>
          </w:p>
          <w:p w14:paraId="2E49AC82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p.</w:t>
            </w:r>
          </w:p>
          <w:p w14:paraId="5B6BCD78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1B6510E" w14:textId="77777777" w:rsidR="00EE6387" w:rsidRPr="009F380E" w:rsidRDefault="00E67F03">
            <w:pPr>
              <w:spacing w:after="0" w:line="240" w:lineRule="auto"/>
              <w:ind w:left="33" w:right="-2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a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 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.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5A506578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:</w:t>
            </w:r>
          </w:p>
          <w:p w14:paraId="59518F33" w14:textId="77777777" w:rsidR="00EE6387" w:rsidRPr="009F380E" w:rsidRDefault="00E67F03" w:rsidP="00096690">
            <w:pPr>
              <w:tabs>
                <w:tab w:val="left" w:pos="700"/>
              </w:tabs>
              <w:spacing w:after="0" w:line="240" w:lineRule="auto"/>
              <w:ind w:left="354" w:right="29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  <w:t>F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e</w:t>
            </w:r>
          </w:p>
          <w:p w14:paraId="28EF72DE" w14:textId="09204DC9" w:rsidR="00EE6387" w:rsidRPr="009F380E" w:rsidRDefault="00E67F03" w:rsidP="00CA6450">
            <w:pPr>
              <w:spacing w:after="0" w:line="240" w:lineRule="auto"/>
              <w:ind w:left="753" w:right="-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C2396C" w:rsidRPr="009F380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ext</w:t>
            </w:r>
          </w:p>
          <w:p w14:paraId="0516723D" w14:textId="77777777" w:rsidR="00EE6387" w:rsidRPr="009F380E" w:rsidRDefault="00E67F03" w:rsidP="00741AC1">
            <w:pPr>
              <w:tabs>
                <w:tab w:val="left" w:pos="740"/>
              </w:tabs>
              <w:spacing w:before="2" w:after="0" w:line="238" w:lineRule="auto"/>
              <w:ind w:left="753" w:right="29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/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k.</w:t>
            </w:r>
          </w:p>
          <w:p w14:paraId="49293B7E" w14:textId="77777777" w:rsidR="00EE6387" w:rsidRPr="009F380E" w:rsidRDefault="00E67F03" w:rsidP="00096690">
            <w:pPr>
              <w:tabs>
                <w:tab w:val="left" w:pos="700"/>
              </w:tabs>
              <w:spacing w:before="1" w:after="0" w:line="240" w:lineRule="auto"/>
              <w:ind w:left="354" w:right="36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ct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</w:t>
            </w:r>
          </w:p>
          <w:p w14:paraId="4DDC267E" w14:textId="77777777" w:rsidR="00EE6387" w:rsidRPr="009F380E" w:rsidRDefault="00E67F03" w:rsidP="00CA6450">
            <w:pPr>
              <w:spacing w:after="0" w:line="240" w:lineRule="auto"/>
              <w:ind w:left="75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b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.</w:t>
            </w:r>
          </w:p>
          <w:p w14:paraId="11BD81D3" w14:textId="77777777" w:rsidR="00EE6387" w:rsidRPr="009F380E" w:rsidRDefault="00E67F03" w:rsidP="00096690">
            <w:pPr>
              <w:tabs>
                <w:tab w:val="left" w:pos="700"/>
              </w:tabs>
              <w:spacing w:after="0" w:line="242" w:lineRule="exact"/>
              <w:ind w:left="358" w:right="38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4.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m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e</w:t>
            </w:r>
          </w:p>
          <w:p w14:paraId="2E2A2B29" w14:textId="77777777" w:rsidR="00EE6387" w:rsidRPr="009F380E" w:rsidRDefault="00E67F03" w:rsidP="00096690">
            <w:pPr>
              <w:spacing w:after="0" w:line="240" w:lineRule="auto"/>
              <w:ind w:left="718" w:right="83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14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2C67D84" w14:textId="77777777" w:rsidR="00EE6387" w:rsidRPr="009F380E" w:rsidRDefault="00E67F03" w:rsidP="00CA6450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541BDCCF" w14:textId="4958BCE3" w:rsidR="00CF4E02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3" w:after="0" w:line="239" w:lineRule="auto"/>
              <w:ind w:right="1425"/>
              <w:rPr>
                <w:rFonts w:ascii="Calibri" w:eastAsia="Calibri" w:hAnsi="Calibri" w:cs="Calibri"/>
                <w:i/>
                <w:spacing w:val="-9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19064D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spacing w:val="-9"/>
                <w:sz w:val="20"/>
                <w:szCs w:val="20"/>
              </w:rPr>
              <w:t xml:space="preserve"> </w:t>
            </w:r>
          </w:p>
          <w:p w14:paraId="33C9FE94" w14:textId="6A070E8B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  <w:tab w:val="left" w:pos="1621"/>
              </w:tabs>
              <w:spacing w:before="13" w:after="0" w:line="239" w:lineRule="auto"/>
              <w:ind w:right="178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="0019064D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r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738547F" w14:textId="4B23C273" w:rsidR="00EE6387" w:rsidRPr="009F380E" w:rsidRDefault="00E67F03" w:rsidP="00CA645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770E7914" w14:textId="58C9C78F" w:rsidR="00EE6387" w:rsidRPr="009F380E" w:rsidRDefault="00E67F03" w:rsidP="00741AC1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147F885" w14:textId="77777777" w:rsidR="00EE6387" w:rsidRPr="009F380E" w:rsidRDefault="00E67F03">
            <w:pPr>
              <w:pStyle w:val="ListParagraph"/>
              <w:spacing w:after="0" w:line="242" w:lineRule="exact"/>
              <w:ind w:right="2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n</w:t>
            </w:r>
          </w:p>
          <w:p w14:paraId="4115AA5B" w14:textId="41C253EB" w:rsidR="00EE6387" w:rsidRPr="009F380E" w:rsidRDefault="00E67F03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0" w:after="0" w:line="240" w:lineRule="auto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77354D0F" w14:textId="09CB7B0B" w:rsidR="00EE6387" w:rsidRPr="009F380E" w:rsidRDefault="00E67F03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9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52DA223F" w14:textId="77777777" w:rsidR="00EE6387" w:rsidRPr="009F380E" w:rsidRDefault="00E67F03">
            <w:pPr>
              <w:pStyle w:val="ListParagraph"/>
              <w:spacing w:after="0" w:line="240" w:lineRule="auto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  <w:p w14:paraId="1560B703" w14:textId="1686C5E7" w:rsidR="00EE6387" w:rsidRPr="009F380E" w:rsidRDefault="00E67F03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3A59A5B0" w14:textId="31396BA7" w:rsidR="00EE6387" w:rsidRPr="009F380E" w:rsidRDefault="00E67F03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3C450962" w14:textId="77777777" w:rsidR="004F54FE" w:rsidRPr="00096690" w:rsidRDefault="004F54FE" w:rsidP="004F54FE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3F85B6D7" w14:textId="77777777" w:rsidR="004F54FE" w:rsidRPr="00096690" w:rsidRDefault="004F54FE" w:rsidP="004F54FE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7DCA0BCB" w14:textId="77777777" w:rsidR="00B90B8B" w:rsidRPr="009F380E" w:rsidRDefault="00B90B8B" w:rsidP="00CA6450">
            <w:pPr>
              <w:pStyle w:val="ListParagraph"/>
              <w:numPr>
                <w:ilvl w:val="0"/>
                <w:numId w:val="49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4B33567E" w14:textId="6171ECFC" w:rsidR="00B90B8B" w:rsidRPr="009F380E" w:rsidRDefault="00B90B8B" w:rsidP="00741AC1">
            <w:pPr>
              <w:pStyle w:val="ListParagraph"/>
              <w:numPr>
                <w:ilvl w:val="0"/>
                <w:numId w:val="49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0B8A0169" w14:textId="43270CCB" w:rsidR="00B90B8B" w:rsidRPr="009F380E" w:rsidRDefault="00B90B8B">
            <w:pPr>
              <w:pStyle w:val="ListParagraph"/>
              <w:numPr>
                <w:ilvl w:val="0"/>
                <w:numId w:val="49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4864C042" w14:textId="1A66DFD3" w:rsidR="00B90B8B" w:rsidRPr="009F380E" w:rsidRDefault="00B90B8B">
            <w:pPr>
              <w:pStyle w:val="ListParagraph"/>
              <w:numPr>
                <w:ilvl w:val="0"/>
                <w:numId w:val="49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1F29C94E" w14:textId="77777777" w:rsidR="00462DCB" w:rsidRPr="009F380E" w:rsidRDefault="00462DCB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  <w:p w14:paraId="52B0D25F" w14:textId="4FAF9D13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DF2A59" w14:textId="77777777" w:rsidR="0019064D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FA3E7E7" w14:textId="6B961637" w:rsidR="00EE6387" w:rsidRPr="009F380E" w:rsidRDefault="00E67F03" w:rsidP="00CA6450">
            <w:pPr>
              <w:pStyle w:val="ListParagraph"/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33AC652E" w14:textId="77777777" w:rsidR="0019064D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71A177F" w14:textId="51368580" w:rsidR="00EE6387" w:rsidRPr="009F380E" w:rsidRDefault="00E67F03" w:rsidP="00CA6450">
            <w:pPr>
              <w:pStyle w:val="ListParagraph"/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7F043EC5" w14:textId="11439095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0E91163" w14:textId="1BFE3A65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84CECB0" w14:textId="6710946B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447CB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</w:p>
          <w:p w14:paraId="6A210117" w14:textId="51DEDD95" w:rsidR="00EE6387" w:rsidRPr="00447CB8" w:rsidRDefault="00EE6387" w:rsidP="00447CB8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D2AE69C" w14:textId="38214E77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4F0BC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n</w:t>
            </w:r>
            <w:r w:rsidR="004F0BC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01DDCF1C" w14:textId="32E8921F" w:rsidR="00EE6387" w:rsidRPr="009F380E" w:rsidRDefault="00E67F03">
            <w:pPr>
              <w:pStyle w:val="ListParagraph"/>
              <w:numPr>
                <w:ilvl w:val="0"/>
                <w:numId w:val="51"/>
              </w:numPr>
              <w:tabs>
                <w:tab w:val="left" w:pos="740"/>
              </w:tabs>
              <w:spacing w:before="9" w:after="0" w:line="242" w:lineRule="exact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355F0FE2" w14:textId="004B7A58" w:rsidR="00EE6387" w:rsidRPr="009F380E" w:rsidRDefault="00E67F03">
            <w:pPr>
              <w:pStyle w:val="ListParagraph"/>
              <w:numPr>
                <w:ilvl w:val="0"/>
                <w:numId w:val="51"/>
              </w:numPr>
              <w:tabs>
                <w:tab w:val="left" w:pos="740"/>
              </w:tabs>
              <w:spacing w:before="18" w:after="0" w:line="239" w:lineRule="auto"/>
              <w:ind w:right="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1AF1191D" w14:textId="7F8FFD8F" w:rsidR="00EE6387" w:rsidRPr="009F380E" w:rsidRDefault="00E67F03">
            <w:pPr>
              <w:pStyle w:val="ListParagraph"/>
              <w:numPr>
                <w:ilvl w:val="0"/>
                <w:numId w:val="51"/>
              </w:numPr>
              <w:tabs>
                <w:tab w:val="left" w:pos="740"/>
              </w:tabs>
              <w:spacing w:before="10"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2E5D2702" w14:textId="63221024" w:rsidR="00EE6387" w:rsidRPr="009F380E" w:rsidRDefault="00E67F03">
            <w:pPr>
              <w:pStyle w:val="ListParagraph"/>
              <w:numPr>
                <w:ilvl w:val="0"/>
                <w:numId w:val="51"/>
              </w:numPr>
              <w:tabs>
                <w:tab w:val="left" w:pos="740"/>
              </w:tabs>
              <w:spacing w:before="9" w:after="0" w:line="240" w:lineRule="auto"/>
              <w:ind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46AE376A" w14:textId="170E4AC8" w:rsidR="00EE6387" w:rsidRPr="009F380E" w:rsidRDefault="00E67F03">
            <w:pPr>
              <w:pStyle w:val="ListParagraph"/>
              <w:numPr>
                <w:ilvl w:val="0"/>
                <w:numId w:val="51"/>
              </w:numPr>
              <w:tabs>
                <w:tab w:val="left" w:pos="740"/>
              </w:tabs>
              <w:spacing w:before="6" w:after="0" w:line="242" w:lineRule="exact"/>
              <w:ind w:right="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2490C67C" w14:textId="1C537EC5" w:rsidR="00EE6387" w:rsidRPr="009F380E" w:rsidRDefault="00E67F03">
            <w:pPr>
              <w:pStyle w:val="ListParagraph"/>
              <w:numPr>
                <w:ilvl w:val="0"/>
                <w:numId w:val="51"/>
              </w:numPr>
              <w:tabs>
                <w:tab w:val="left" w:pos="740"/>
              </w:tabs>
              <w:spacing w:before="14" w:after="0"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611B48E1" w14:textId="565A44AE" w:rsidR="00EE6387" w:rsidRPr="009F380E" w:rsidRDefault="00784A07">
            <w:pPr>
              <w:pStyle w:val="ListParagraph"/>
              <w:numPr>
                <w:ilvl w:val="0"/>
                <w:numId w:val="51"/>
              </w:numPr>
              <w:tabs>
                <w:tab w:val="left" w:pos="740"/>
              </w:tabs>
              <w:spacing w:before="14" w:after="0" w:line="242" w:lineRule="exact"/>
              <w:ind w:right="1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6EC7C4AA" w14:textId="796BC783" w:rsidR="00EE6387" w:rsidRPr="009F380E" w:rsidRDefault="00E67F03">
            <w:pPr>
              <w:pStyle w:val="ListParagraph"/>
              <w:numPr>
                <w:ilvl w:val="0"/>
                <w:numId w:val="51"/>
              </w:numPr>
              <w:tabs>
                <w:tab w:val="left" w:pos="700"/>
              </w:tabs>
              <w:spacing w:before="18" w:after="0" w:line="240" w:lineRule="auto"/>
              <w:ind w:right="23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k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0D0A14D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</w:tc>
      </w:tr>
    </w:tbl>
    <w:p w14:paraId="562F993E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223"/>
        <w:gridCol w:w="4050"/>
        <w:gridCol w:w="2430"/>
        <w:gridCol w:w="979"/>
      </w:tblGrid>
      <w:tr w:rsidR="00EE6387" w:rsidRPr="009F380E" w14:paraId="1EF4E478" w14:textId="77777777" w:rsidTr="00447CB8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B16BE61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32928DCB" w14:textId="77777777" w:rsidR="00EE6387" w:rsidRPr="009F380E" w:rsidRDefault="00E67F03" w:rsidP="00741AC1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B5676A5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F125FDE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7EF4D63C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1CBAF1D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22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E09B3FE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0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54AE38C" w14:textId="77777777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05086E9E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7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F88676F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473B4D3C" w14:textId="77777777" w:rsidTr="00447CB8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3ED8C9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B372AC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E71481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AE8A4B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2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A03664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F76B5E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82E887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C34F8D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3D5EF996" w14:textId="77777777" w:rsidTr="00447CB8">
        <w:trPr>
          <w:trHeight w:hRule="exact" w:val="916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90EDDD3" w14:textId="77777777" w:rsidR="00EE6387" w:rsidRPr="00741AC1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B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A60B820" w14:textId="77777777" w:rsidR="00EE6387" w:rsidRPr="009F380E" w:rsidRDefault="00E67F03" w:rsidP="00741AC1">
            <w:pPr>
              <w:spacing w:after="0" w:line="230" w:lineRule="exact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ma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r</w:t>
            </w:r>
          </w:p>
          <w:p w14:paraId="4B84809C" w14:textId="77777777" w:rsidR="00EE6387" w:rsidRPr="009F380E" w:rsidRDefault="00E67F03">
            <w:pPr>
              <w:spacing w:before="10" w:after="0" w:line="240" w:lineRule="auto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z w:val="19"/>
                <w:szCs w:val="19"/>
              </w:rPr>
              <w:t>(G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3</w:t>
            </w:r>
            <w:r w:rsidRPr="00096690">
              <w:rPr>
                <w:rFonts w:ascii="Calibri" w:eastAsia="Times New Roman" w:hAnsi="Calibri" w:cs="Calibri"/>
                <w:spacing w:val="-1"/>
                <w:sz w:val="19"/>
                <w:szCs w:val="19"/>
              </w:rPr>
              <w:t>−</w:t>
            </w:r>
            <w:r w:rsidRPr="00CA6450">
              <w:rPr>
                <w:rFonts w:ascii="Calibri" w:eastAsia="Calibri" w:hAnsi="Calibri" w:cs="Calibri"/>
                <w:sz w:val="19"/>
                <w:szCs w:val="19"/>
              </w:rPr>
              <w:t>8</w:t>
            </w:r>
            <w:r w:rsidRPr="00741AC1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d</w:t>
            </w:r>
          </w:p>
          <w:p w14:paraId="3546CA79" w14:textId="5EDBA9E9" w:rsidR="00EE6387" w:rsidRPr="009F380E" w:rsidRDefault="00E67F03">
            <w:pPr>
              <w:spacing w:before="1" w:after="0" w:line="239" w:lineRule="auto"/>
              <w:ind w:left="33" w:right="14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z w:val="19"/>
                <w:szCs w:val="19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LA</w:t>
            </w:r>
            <w:r w:rsidRPr="009F380E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 xml:space="preserve">g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ssag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s;</w:t>
            </w:r>
            <w:r w:rsidRPr="009F380E">
              <w:rPr>
                <w:rFonts w:ascii="Calibri" w:eastAsia="Calibri" w:hAnsi="Calibri" w:cs="Calibri"/>
                <w:spacing w:val="-7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ga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cy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g C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p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) (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2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7D249B6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962CF70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EBCF380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71D639FB" w14:textId="77777777" w:rsidR="00EE6387" w:rsidRPr="00096690" w:rsidRDefault="00EE6387" w:rsidP="00741AC1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27B5323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e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1031306C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A1B5662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 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5CDBB7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14:paraId="109D206B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.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e</w:t>
            </w:r>
          </w:p>
          <w:p w14:paraId="76F16316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p.</w:t>
            </w:r>
          </w:p>
          <w:p w14:paraId="2573485E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2ABFDE9" w14:textId="77777777" w:rsidR="00EE6387" w:rsidRPr="009F380E" w:rsidRDefault="00E67F03">
            <w:pPr>
              <w:spacing w:after="0" w:line="240" w:lineRule="auto"/>
              <w:ind w:left="33" w:right="-2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a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 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.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2B38C397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:</w:t>
            </w:r>
          </w:p>
          <w:p w14:paraId="3BB43991" w14:textId="77777777" w:rsidR="00EE6387" w:rsidRPr="009F380E" w:rsidRDefault="00E67F03" w:rsidP="00096690">
            <w:pPr>
              <w:tabs>
                <w:tab w:val="left" w:pos="700"/>
              </w:tabs>
              <w:spacing w:after="0" w:line="240" w:lineRule="auto"/>
              <w:ind w:left="354" w:right="29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  <w:t>F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e</w:t>
            </w:r>
          </w:p>
          <w:p w14:paraId="0C1154FB" w14:textId="36889DB6" w:rsidR="00EE6387" w:rsidRPr="00CA6450" w:rsidRDefault="00E67F03" w:rsidP="00CA6450">
            <w:pPr>
              <w:spacing w:after="0" w:line="240" w:lineRule="auto"/>
              <w:ind w:left="75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C2396C" w:rsidRPr="009F380E">
              <w:rPr>
                <w:rFonts w:ascii="Calibri" w:eastAsia="Calibri" w:hAnsi="Calibri" w:cs="Calibri"/>
                <w:spacing w:val="-13"/>
                <w:sz w:val="20"/>
                <w:szCs w:val="20"/>
                <w:vertAlign w:val="superscript"/>
              </w:rPr>
              <w:t>nex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FF5EAD7" w14:textId="77777777" w:rsidR="00EE6387" w:rsidRPr="009F380E" w:rsidRDefault="00E67F03" w:rsidP="00741AC1">
            <w:pPr>
              <w:tabs>
                <w:tab w:val="left" w:pos="740"/>
              </w:tabs>
              <w:spacing w:before="2" w:after="0" w:line="238" w:lineRule="auto"/>
              <w:ind w:left="753" w:right="29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741AC1">
              <w:rPr>
                <w:rFonts w:ascii="Calibri" w:eastAsia="Calibri" w:hAnsi="Calibri" w:cs="Calibri"/>
                <w:sz w:val="20"/>
                <w:szCs w:val="20"/>
              </w:rPr>
              <w:tab/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/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k.</w:t>
            </w:r>
          </w:p>
          <w:p w14:paraId="683F02C9" w14:textId="77777777" w:rsidR="00EE6387" w:rsidRPr="009F380E" w:rsidRDefault="00E67F03" w:rsidP="00096690">
            <w:pPr>
              <w:tabs>
                <w:tab w:val="left" w:pos="700"/>
              </w:tabs>
              <w:spacing w:before="1" w:after="0" w:line="240" w:lineRule="auto"/>
              <w:ind w:left="354" w:right="36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ct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</w:t>
            </w:r>
          </w:p>
          <w:p w14:paraId="545ABA33" w14:textId="77777777" w:rsidR="00EE6387" w:rsidRPr="009F380E" w:rsidRDefault="00E67F03" w:rsidP="00CA6450">
            <w:pPr>
              <w:spacing w:after="0" w:line="240" w:lineRule="auto"/>
              <w:ind w:left="75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b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.</w:t>
            </w:r>
          </w:p>
          <w:p w14:paraId="37A626EC" w14:textId="77777777" w:rsidR="00EE6387" w:rsidRPr="009F380E" w:rsidRDefault="00E67F03" w:rsidP="00096690">
            <w:pPr>
              <w:tabs>
                <w:tab w:val="left" w:pos="700"/>
              </w:tabs>
              <w:spacing w:after="0" w:line="242" w:lineRule="exact"/>
              <w:ind w:left="358" w:right="38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4.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S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m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e</w:t>
            </w:r>
          </w:p>
          <w:p w14:paraId="7C2FF0E4" w14:textId="77777777" w:rsidR="00EE6387" w:rsidRPr="009F380E" w:rsidRDefault="00E67F03" w:rsidP="00096690">
            <w:pPr>
              <w:spacing w:after="0" w:line="240" w:lineRule="auto"/>
              <w:ind w:left="718" w:right="83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40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6394DC4" w14:textId="77777777" w:rsidR="00EE6387" w:rsidRPr="009F380E" w:rsidRDefault="00E67F03" w:rsidP="00CA6450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6F694A9E" w14:textId="3223C8E0" w:rsidR="00EE6387" w:rsidRPr="009F380E" w:rsidRDefault="00E67F03" w:rsidP="0009669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5607740" w14:textId="77777777" w:rsidR="00EE6387" w:rsidRPr="009F380E" w:rsidRDefault="00E67F03" w:rsidP="00CA6450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50CBA2CC" w14:textId="2298D26D" w:rsidR="00EE6387" w:rsidRPr="009F380E" w:rsidRDefault="00E67F03" w:rsidP="0009669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2F315011" w14:textId="77777777" w:rsidR="00EE6387" w:rsidRPr="009F380E" w:rsidRDefault="00E67F03" w:rsidP="00CA6450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11D95B7E" w14:textId="2EEA96D3" w:rsidR="00EE6387" w:rsidRPr="009F380E" w:rsidRDefault="00E67F03" w:rsidP="0009669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A97B6E8" w14:textId="737BCDFA" w:rsidR="00EE6387" w:rsidRPr="009F380E" w:rsidRDefault="00E67F03" w:rsidP="0009669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950BCB9" w14:textId="77777777" w:rsidR="00EE6387" w:rsidRPr="00096690" w:rsidRDefault="00EE6387" w:rsidP="00CA6450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964C1E5" w14:textId="77777777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6F7357" w14:textId="558071D2" w:rsidR="00EE6387" w:rsidRPr="009F380E" w:rsidRDefault="00E67F0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3A8A1E7" w14:textId="77777777" w:rsidR="00EE6387" w:rsidRPr="009F380E" w:rsidRDefault="00E67F03">
            <w:pPr>
              <w:pStyle w:val="ListParagraph"/>
              <w:spacing w:after="0" w:line="240" w:lineRule="auto"/>
              <w:ind w:left="800"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</w:rPr>
              <w:t>on</w:t>
            </w:r>
          </w:p>
          <w:p w14:paraId="6757F7D4" w14:textId="08243D0F" w:rsidR="00EE6387" w:rsidRPr="009F380E" w:rsidRDefault="00E67F0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7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34CB62D9" w14:textId="2F2D79E3" w:rsidR="00EE6387" w:rsidRPr="009F380E" w:rsidRDefault="00E67F0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799BE8B5" w14:textId="275BF519" w:rsidR="00EE6387" w:rsidRPr="009F380E" w:rsidRDefault="00E67F0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D3B6BB3" w14:textId="77777777" w:rsidR="00EE6387" w:rsidRPr="009F380E" w:rsidRDefault="00E67F03">
            <w:pPr>
              <w:pStyle w:val="ListParagraph"/>
              <w:spacing w:after="0" w:line="242" w:lineRule="exact"/>
              <w:ind w:left="800"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1B9FAD49" w14:textId="36E40EC0" w:rsidR="00EE6387" w:rsidRPr="009F380E" w:rsidRDefault="00E67F0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9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57C79BB7" w14:textId="282EC8B0" w:rsidR="00EE6387" w:rsidRPr="009F380E" w:rsidRDefault="00E67F0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1FAD9F4A" w14:textId="77777777" w:rsidR="00EE6387" w:rsidRPr="009F380E" w:rsidRDefault="00E67F03">
            <w:pPr>
              <w:pStyle w:val="ListParagraph"/>
              <w:spacing w:after="0" w:line="242" w:lineRule="exact"/>
              <w:ind w:left="800"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62C48B42" w14:textId="326BF2AE" w:rsidR="00EE6387" w:rsidRPr="009F380E" w:rsidRDefault="00E67F0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291F57B7" w14:textId="0254C5F2" w:rsidR="00EE6387" w:rsidRPr="009F380E" w:rsidRDefault="00E67F0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4FCD269A" w14:textId="77777777" w:rsidR="00AD0713" w:rsidRPr="00096690" w:rsidRDefault="00AD0713" w:rsidP="00AD071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0C4EB3EC" w14:textId="77777777" w:rsidR="00AD0713" w:rsidRPr="00096690" w:rsidRDefault="00AD0713" w:rsidP="00AD0713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1B1729F2" w14:textId="77777777" w:rsidR="0019064D" w:rsidRPr="00CA6450" w:rsidRDefault="0019064D" w:rsidP="00096690">
            <w:pPr>
              <w:pStyle w:val="ListParagraph"/>
              <w:numPr>
                <w:ilvl w:val="0"/>
                <w:numId w:val="4"/>
              </w:numPr>
              <w:tabs>
                <w:tab w:val="left" w:pos="81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62B0E262" w14:textId="77777777" w:rsidR="0019064D" w:rsidRPr="009F380E" w:rsidRDefault="0019064D" w:rsidP="00096690">
            <w:pPr>
              <w:pStyle w:val="ListParagraph"/>
              <w:numPr>
                <w:ilvl w:val="0"/>
                <w:numId w:val="4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41AC1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36E9AFA8" w14:textId="77777777" w:rsidR="0019064D" w:rsidRPr="009F380E" w:rsidRDefault="0019064D" w:rsidP="00096690">
            <w:pPr>
              <w:pStyle w:val="ListParagraph"/>
              <w:numPr>
                <w:ilvl w:val="0"/>
                <w:numId w:val="4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3E0482A5" w14:textId="77777777" w:rsidR="0019064D" w:rsidRPr="009F380E" w:rsidRDefault="0019064D" w:rsidP="00096690">
            <w:pPr>
              <w:pStyle w:val="ListParagraph"/>
              <w:numPr>
                <w:ilvl w:val="0"/>
                <w:numId w:val="4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48EF18B8" w14:textId="40066C8A" w:rsidR="00EE6387" w:rsidRPr="009F380E" w:rsidRDefault="00EE6387" w:rsidP="00CA6450">
            <w:pPr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A7B11CC" w14:textId="209541E7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4F0BC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n</w:t>
            </w:r>
            <w:r w:rsidR="004F0BC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4E6691E8" w14:textId="4E95FEDB" w:rsidR="00EE6387" w:rsidRPr="009F380E" w:rsidRDefault="00E67F03">
            <w:pPr>
              <w:pStyle w:val="ListParagraph"/>
              <w:numPr>
                <w:ilvl w:val="0"/>
                <w:numId w:val="52"/>
              </w:numPr>
              <w:tabs>
                <w:tab w:val="left" w:pos="740"/>
              </w:tabs>
              <w:spacing w:before="9" w:after="0" w:line="242" w:lineRule="exact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4FF8401B" w14:textId="3AEDE7BA" w:rsidR="00EE6387" w:rsidRPr="009F380E" w:rsidRDefault="00E67F03">
            <w:pPr>
              <w:pStyle w:val="ListParagraph"/>
              <w:numPr>
                <w:ilvl w:val="0"/>
                <w:numId w:val="52"/>
              </w:numPr>
              <w:tabs>
                <w:tab w:val="left" w:pos="740"/>
              </w:tabs>
              <w:spacing w:before="18" w:after="0" w:line="239" w:lineRule="auto"/>
              <w:ind w:right="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01C028F3" w14:textId="5AE9A1A3" w:rsidR="00EE6387" w:rsidRPr="009F380E" w:rsidRDefault="00E67F03">
            <w:pPr>
              <w:pStyle w:val="ListParagraph"/>
              <w:numPr>
                <w:ilvl w:val="0"/>
                <w:numId w:val="52"/>
              </w:numPr>
              <w:tabs>
                <w:tab w:val="left" w:pos="740"/>
              </w:tabs>
              <w:spacing w:before="10"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43EF9D49" w14:textId="2EACC883" w:rsidR="00EE6387" w:rsidRPr="009F380E" w:rsidRDefault="00E67F03">
            <w:pPr>
              <w:pStyle w:val="ListParagraph"/>
              <w:numPr>
                <w:ilvl w:val="0"/>
                <w:numId w:val="52"/>
              </w:numPr>
              <w:tabs>
                <w:tab w:val="left" w:pos="740"/>
              </w:tabs>
              <w:spacing w:before="9" w:after="0" w:line="240" w:lineRule="auto"/>
              <w:ind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5A71DD66" w14:textId="0FA13950" w:rsidR="00EE6387" w:rsidRPr="009F380E" w:rsidRDefault="00E67F03">
            <w:pPr>
              <w:pStyle w:val="ListParagraph"/>
              <w:numPr>
                <w:ilvl w:val="0"/>
                <w:numId w:val="52"/>
              </w:numPr>
              <w:tabs>
                <w:tab w:val="left" w:pos="740"/>
              </w:tabs>
              <w:spacing w:before="6" w:after="0" w:line="242" w:lineRule="exact"/>
              <w:ind w:right="9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5D4787C4" w14:textId="5D946B92" w:rsidR="00EE6387" w:rsidRPr="009F380E" w:rsidRDefault="00E67F03">
            <w:pPr>
              <w:pStyle w:val="ListParagraph"/>
              <w:numPr>
                <w:ilvl w:val="0"/>
                <w:numId w:val="52"/>
              </w:numPr>
              <w:tabs>
                <w:tab w:val="left" w:pos="740"/>
              </w:tabs>
              <w:spacing w:before="15" w:after="0" w:line="242" w:lineRule="exact"/>
              <w:ind w:right="-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1C3051C2" w14:textId="6F42F810" w:rsidR="00EE6387" w:rsidRPr="009F380E" w:rsidRDefault="00784A07">
            <w:pPr>
              <w:pStyle w:val="ListParagraph"/>
              <w:numPr>
                <w:ilvl w:val="0"/>
                <w:numId w:val="52"/>
              </w:numPr>
              <w:tabs>
                <w:tab w:val="left" w:pos="740"/>
              </w:tabs>
              <w:spacing w:before="14" w:after="0" w:line="242" w:lineRule="exact"/>
              <w:ind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04BD3401" w14:textId="24497E3A" w:rsidR="00EE6387" w:rsidRPr="009F380E" w:rsidRDefault="00E67F03">
            <w:pPr>
              <w:pStyle w:val="ListParagraph"/>
              <w:numPr>
                <w:ilvl w:val="0"/>
                <w:numId w:val="52"/>
              </w:numPr>
              <w:tabs>
                <w:tab w:val="left" w:pos="700"/>
              </w:tabs>
              <w:spacing w:before="18" w:after="0" w:line="240" w:lineRule="auto"/>
              <w:ind w:right="23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k</w:t>
            </w:r>
          </w:p>
          <w:p w14:paraId="6980CA80" w14:textId="77777777" w:rsidR="00EE6387" w:rsidRPr="00096690" w:rsidRDefault="00EE6387">
            <w:pPr>
              <w:spacing w:before="5" w:after="0" w:line="140" w:lineRule="exact"/>
              <w:rPr>
                <w:rFonts w:ascii="Calibri" w:hAnsi="Calibri" w:cs="Calibri"/>
                <w:sz w:val="14"/>
                <w:szCs w:val="14"/>
              </w:rPr>
            </w:pPr>
          </w:p>
          <w:p w14:paraId="5AF63D34" w14:textId="190E077F" w:rsidR="00EE6387" w:rsidRPr="009F380E" w:rsidRDefault="00E67F03" w:rsidP="005D01F7">
            <w:pPr>
              <w:spacing w:after="0" w:line="240" w:lineRule="auto"/>
              <w:ind w:left="33" w:right="66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741AC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59"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="005D01F7"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ccessibility and A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ccommoda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2"/>
                  <w:sz w:val="20"/>
                  <w:szCs w:val="20"/>
                  <w:u w:val="single" w:color="0000FF"/>
                </w:rPr>
                <w:t>i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on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5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M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anual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f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r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3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he</w:t>
              </w:r>
            </w:hyperlink>
            <w:r w:rsidR="00093108" w:rsidRPr="00CA64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60"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2019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2"/>
                  <w:sz w:val="20"/>
                  <w:szCs w:val="20"/>
                  <w:u w:val="single" w:color="0000FF"/>
                </w:rPr>
                <w:t>–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2020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M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C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A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3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3"/>
                  <w:sz w:val="20"/>
                  <w:szCs w:val="20"/>
                  <w:u w:val="single" w:color="0000FF"/>
                </w:rPr>
                <w:t>e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</w:hyperlink>
            <w:r w:rsidRPr="00CA6450">
              <w:rPr>
                <w:rFonts w:ascii="Calibri" w:eastAsia="Calibri" w:hAnsi="Calibri" w:cs="Calibri"/>
                <w:i/>
                <w:color w:val="0000FF"/>
                <w:spacing w:val="2"/>
                <w:sz w:val="20"/>
                <w:szCs w:val="20"/>
                <w:u w:val="single" w:color="0000FF"/>
              </w:rPr>
              <w:t>/</w:t>
            </w:r>
            <w:r w:rsidRPr="00741AC1">
              <w:rPr>
                <w:rFonts w:ascii="Calibri" w:eastAsia="Calibri" w:hAnsi="Calibri" w:cs="Calibri"/>
                <w:i/>
                <w:color w:val="0000FF"/>
                <w:sz w:val="20"/>
                <w:szCs w:val="20"/>
                <w:u w:val="single" w:color="0000FF"/>
              </w:rPr>
              <w:t>R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1"/>
                <w:sz w:val="20"/>
                <w:szCs w:val="20"/>
                <w:u w:val="single" w:color="0000FF"/>
              </w:rPr>
              <w:t>e</w:t>
            </w:r>
            <w:r w:rsidRPr="009F380E">
              <w:rPr>
                <w:rFonts w:ascii="Calibri" w:eastAsia="Calibri" w:hAnsi="Calibri" w:cs="Calibri"/>
                <w:i/>
                <w:color w:val="0000FF"/>
                <w:sz w:val="20"/>
                <w:szCs w:val="20"/>
                <w:u w:val="single" w:color="0000FF"/>
              </w:rPr>
              <w:t>t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1"/>
                <w:sz w:val="20"/>
                <w:szCs w:val="20"/>
                <w:u w:val="single" w:color="0000FF"/>
              </w:rPr>
              <w:t>e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2"/>
                <w:sz w:val="20"/>
                <w:szCs w:val="20"/>
                <w:u w:val="single" w:color="0000FF"/>
              </w:rPr>
              <w:t>s</w:t>
            </w:r>
            <w:r w:rsidRPr="009F380E">
              <w:rPr>
                <w:rFonts w:ascii="Calibri" w:eastAsia="Calibri" w:hAnsi="Calibri" w:cs="Calibri"/>
                <w:i/>
                <w:color w:val="0000FF"/>
                <w:sz w:val="20"/>
                <w:szCs w:val="20"/>
                <w:u w:val="single" w:color="0000FF"/>
              </w:rPr>
              <w:t>t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-1"/>
                <w:sz w:val="20"/>
                <w:szCs w:val="20"/>
                <w:u w:val="single" w:color="0000FF"/>
              </w:rPr>
              <w:t>s</w:t>
            </w:r>
            <w:r w:rsidRPr="009F380E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396DB11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</w:tc>
      </w:tr>
    </w:tbl>
    <w:p w14:paraId="7F99C43C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583"/>
        <w:gridCol w:w="3690"/>
        <w:gridCol w:w="2520"/>
        <w:gridCol w:w="889"/>
      </w:tblGrid>
      <w:tr w:rsidR="00EE6387" w:rsidRPr="009F380E" w14:paraId="3607EB17" w14:textId="77777777" w:rsidTr="00447CB8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90A1C58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23EE4133" w14:textId="77777777" w:rsidR="00EE6387" w:rsidRPr="009F380E" w:rsidRDefault="00E67F03" w:rsidP="00741AC1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6480438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3D67EC9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26CA9F77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65465C8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58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ED1836C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9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6AB90F0" w14:textId="77777777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BD96039" w14:textId="7C5F8C6C" w:rsidR="009060AA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09669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alidations</w:t>
            </w:r>
          </w:p>
          <w:p w14:paraId="6EE424B2" w14:textId="5778BC75" w:rsidR="00EE6387" w:rsidRPr="009F380E" w:rsidRDefault="009060AA">
            <w:pPr>
              <w:spacing w:after="0" w:line="243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aValidValidation</w:t>
            </w:r>
            <w:r w:rsidR="00E67F03"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="00E67F03"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="00E67F03"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="00E67F03"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E67F03"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="00E67F03"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="00E67F03"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8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160B4E1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5DF94B62" w14:textId="77777777" w:rsidTr="00447CB8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8D2928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14CB96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770CB1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D2C90D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58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1BE681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0AD2E1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ECD6D50" w14:textId="5AE167E8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8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9E76AC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7468D9D4" w14:textId="77777777" w:rsidTr="00447CB8">
        <w:trPr>
          <w:trHeight w:hRule="exact" w:val="934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FCDD3AE" w14:textId="77777777" w:rsidR="00EE6387" w:rsidRPr="00741AC1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63E9553" w14:textId="77777777" w:rsidR="00EE6387" w:rsidRPr="009F380E" w:rsidRDefault="00E67F03" w:rsidP="00096690">
            <w:pPr>
              <w:spacing w:after="0" w:line="242" w:lineRule="exact"/>
              <w:ind w:left="33" w:right="47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*</w:t>
            </w:r>
            <w:r w:rsidRPr="009F380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ta</w:t>
            </w:r>
            <w:r w:rsidRPr="009F380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dard</w:t>
            </w:r>
          </w:p>
          <w:p w14:paraId="39F36632" w14:textId="77777777" w:rsidR="00EE6387" w:rsidRPr="009F380E" w:rsidRDefault="00E67F03" w:rsidP="00096690">
            <w:pPr>
              <w:spacing w:after="0" w:line="240" w:lineRule="auto"/>
              <w:ind w:left="33" w:right="9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</w:p>
          <w:p w14:paraId="49A46C39" w14:textId="77777777" w:rsidR="00EE6387" w:rsidRPr="009F380E" w:rsidRDefault="00E67F03" w:rsidP="00096690">
            <w:pPr>
              <w:spacing w:after="0" w:line="240" w:lineRule="auto"/>
              <w:ind w:left="33" w:right="92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)</w:t>
            </w:r>
          </w:p>
          <w:p w14:paraId="67CAB595" w14:textId="2BE09982" w:rsidR="00EE6387" w:rsidRPr="009F380E" w:rsidRDefault="00E67F03" w:rsidP="00096690">
            <w:pPr>
              <w:spacing w:after="0" w:line="242" w:lineRule="exact"/>
              <w:ind w:left="33" w:right="-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</w:p>
          <w:p w14:paraId="66A50272" w14:textId="77777777" w:rsidR="00EE6387" w:rsidRPr="009F380E" w:rsidRDefault="00E67F03" w:rsidP="00CA6450">
            <w:pPr>
              <w:spacing w:before="2" w:after="0" w:line="238" w:lineRule="auto"/>
              <w:ind w:left="33" w:right="10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635BD024" w14:textId="55F07236" w:rsidR="00EE6387" w:rsidRPr="009F380E" w:rsidRDefault="00E67F03" w:rsidP="00096690">
            <w:pPr>
              <w:spacing w:before="1" w:after="0" w:line="240" w:lineRule="auto"/>
              <w:ind w:left="33" w:right="10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="004022A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, G9 Bio and Intro Physic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544CD12A" w14:textId="77777777" w:rsidR="00EE6387" w:rsidRPr="009F380E" w:rsidRDefault="00E67F03" w:rsidP="00096690">
            <w:pPr>
              <w:spacing w:after="0" w:line="240" w:lineRule="auto"/>
              <w:ind w:left="33" w:right="46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A4,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3.1)</w:t>
            </w:r>
          </w:p>
          <w:p w14:paraId="22011B2A" w14:textId="77777777" w:rsidR="00EE6387" w:rsidRPr="00096690" w:rsidRDefault="00EE6387" w:rsidP="00CA6450">
            <w:pPr>
              <w:spacing w:after="0" w:line="20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1F7BEB1C" w14:textId="77777777" w:rsidR="00EE6387" w:rsidRPr="00096690" w:rsidRDefault="00EE6387" w:rsidP="00741AC1">
            <w:pPr>
              <w:spacing w:before="8" w:after="0" w:line="280" w:lineRule="exact"/>
              <w:rPr>
                <w:rFonts w:ascii="Calibri" w:hAnsi="Calibri" w:cs="Calibri"/>
                <w:sz w:val="28"/>
                <w:szCs w:val="28"/>
              </w:rPr>
            </w:pPr>
          </w:p>
          <w:p w14:paraId="6FF74445" w14:textId="77777777" w:rsidR="00EE6387" w:rsidRPr="009F380E" w:rsidRDefault="00E67F03" w:rsidP="00096690">
            <w:pPr>
              <w:spacing w:after="0" w:line="240" w:lineRule="auto"/>
              <w:ind w:left="33" w:right="56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*</w:t>
            </w:r>
            <w:r w:rsidRPr="00741AC1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 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)</w:t>
            </w:r>
          </w:p>
          <w:p w14:paraId="7C03069F" w14:textId="77777777" w:rsidR="00EE6387" w:rsidRPr="009F380E" w:rsidRDefault="00E67F03" w:rsidP="00096690">
            <w:pPr>
              <w:spacing w:after="0" w:line="242" w:lineRule="exact"/>
              <w:ind w:left="33" w:right="-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</w:p>
          <w:p w14:paraId="1B21EFD5" w14:textId="77777777" w:rsidR="00EE6387" w:rsidRPr="009F380E" w:rsidRDefault="00E67F03" w:rsidP="00CA6450">
            <w:pPr>
              <w:spacing w:after="0" w:line="240" w:lineRule="auto"/>
              <w:ind w:left="33" w:right="71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) (SA1.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FFA91C5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AB73923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58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217D63E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17830342" w14:textId="77777777" w:rsidR="00EE6387" w:rsidRPr="00096690" w:rsidRDefault="00EE6387" w:rsidP="00741AC1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820C2D6" w14:textId="77777777" w:rsidR="00EE6387" w:rsidRPr="009F380E" w:rsidRDefault="00E67F03">
            <w:pPr>
              <w:spacing w:after="0" w:line="242" w:lineRule="exact"/>
              <w:ind w:left="33" w:right="323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b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</w:p>
          <w:p w14:paraId="3BDF46A3" w14:textId="77777777" w:rsidR="00EE6387" w:rsidRPr="00096690" w:rsidRDefault="00EE6387">
            <w:pPr>
              <w:spacing w:before="11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FA5AC35" w14:textId="77777777" w:rsidR="00EE6387" w:rsidRPr="009F380E" w:rsidRDefault="00E67F03">
            <w:pPr>
              <w:spacing w:after="0" w:line="239" w:lineRule="auto"/>
              <w:ind w:left="33" w:right="188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741AC1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pa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1CC7B05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C983BC4" w14:textId="77777777" w:rsidR="00EE6387" w:rsidRPr="009F380E" w:rsidRDefault="00E67F03">
            <w:pPr>
              <w:spacing w:after="0" w:line="239" w:lineRule="auto"/>
              <w:ind w:left="33" w:right="237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b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g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739BCF3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6D127BBC" w14:textId="53A8D67A" w:rsidR="00EE6387" w:rsidRPr="009F380E" w:rsidRDefault="00E67F03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7921C3BE" w14:textId="77777777" w:rsidR="00EE6387" w:rsidRPr="009F380E" w:rsidRDefault="00E67F03">
            <w:pPr>
              <w:pStyle w:val="ListParagraph"/>
              <w:spacing w:after="0" w:line="242" w:lineRule="exact"/>
              <w:ind w:left="800"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1F5F5852" w14:textId="29E30A02" w:rsidR="00EE6387" w:rsidRPr="009F380E" w:rsidRDefault="00E67F03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</w:p>
          <w:p w14:paraId="5036A1D3" w14:textId="3CD6E1F2" w:rsidR="00D53BA5" w:rsidRPr="009F380E" w:rsidRDefault="00E67F03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2EA7BD0B" w14:textId="77777777" w:rsidR="003233EC" w:rsidRPr="00096690" w:rsidRDefault="003233EC" w:rsidP="003233EC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740C1846" w14:textId="77777777" w:rsidR="003233EC" w:rsidRPr="00096690" w:rsidRDefault="003233EC" w:rsidP="003233EC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2B435113" w14:textId="0FBC1A5C" w:rsidR="00D53BA5" w:rsidRPr="009F380E" w:rsidRDefault="00E67F03" w:rsidP="00096690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0" w:after="0" w:line="239" w:lineRule="auto"/>
              <w:ind w:right="44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</w:p>
          <w:p w14:paraId="7E134319" w14:textId="394CB363" w:rsidR="00D53BA5" w:rsidRPr="009F380E" w:rsidRDefault="00E67F03" w:rsidP="00CA6450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3" w:after="0" w:line="239" w:lineRule="auto"/>
              <w:ind w:right="617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="00093108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</w:p>
          <w:p w14:paraId="489A5192" w14:textId="77777777" w:rsidR="00EE6387" w:rsidRPr="00096690" w:rsidRDefault="00EE6387" w:rsidP="00741AC1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3383BE2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741A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5E31E0" w14:textId="20B6972D" w:rsidR="00EE6387" w:rsidRPr="009F380E" w:rsidRDefault="00E67F03" w:rsidP="00096690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5BAC6A57" w14:textId="6DF12DD4" w:rsidR="00EE6387" w:rsidRPr="009F380E" w:rsidRDefault="00E67F03" w:rsidP="00096690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00787123" w14:textId="1786B208" w:rsidR="00EE6387" w:rsidRPr="009F380E" w:rsidRDefault="00E67F03" w:rsidP="00096690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38948201" w14:textId="7FF7C547" w:rsidR="00462DCB" w:rsidRPr="009F380E" w:rsidRDefault="00462DCB" w:rsidP="00096690">
            <w:pPr>
              <w:pStyle w:val="ListParagraph"/>
              <w:numPr>
                <w:ilvl w:val="0"/>
                <w:numId w:val="5"/>
              </w:numPr>
              <w:tabs>
                <w:tab w:val="left" w:pos="500"/>
              </w:tabs>
              <w:spacing w:before="10" w:after="0" w:line="240" w:lineRule="auto"/>
              <w:ind w:left="811" w:right="-1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344C42F8" w14:textId="6BE4BF00" w:rsidR="00462DCB" w:rsidRPr="009F380E" w:rsidRDefault="00462DCB" w:rsidP="00096690">
            <w:pPr>
              <w:pStyle w:val="ListParagraph"/>
              <w:numPr>
                <w:ilvl w:val="0"/>
                <w:numId w:val="5"/>
              </w:numPr>
              <w:tabs>
                <w:tab w:val="left" w:pos="500"/>
              </w:tabs>
              <w:spacing w:before="10" w:after="0" w:line="240" w:lineRule="auto"/>
              <w:ind w:left="811" w:right="-1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6CB1FF6E" w14:textId="3A3FBA33" w:rsidR="00462DCB" w:rsidRPr="009F380E" w:rsidRDefault="00096690" w:rsidP="00096690">
            <w:pPr>
              <w:pStyle w:val="ListParagraph"/>
              <w:numPr>
                <w:ilvl w:val="0"/>
                <w:numId w:val="5"/>
              </w:numPr>
              <w:tabs>
                <w:tab w:val="left" w:pos="500"/>
              </w:tabs>
              <w:spacing w:before="10" w:after="0" w:line="240" w:lineRule="auto"/>
              <w:ind w:left="811" w:right="-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6CA68A3B" w14:textId="51D51E24" w:rsidR="00093108" w:rsidRPr="009F380E" w:rsidRDefault="00096690" w:rsidP="00096690">
            <w:pPr>
              <w:pStyle w:val="ListParagraph"/>
              <w:numPr>
                <w:ilvl w:val="0"/>
                <w:numId w:val="5"/>
              </w:numPr>
              <w:tabs>
                <w:tab w:val="left" w:pos="500"/>
              </w:tabs>
              <w:spacing w:before="10" w:after="0" w:line="240" w:lineRule="auto"/>
              <w:ind w:left="811" w:right="-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2DCB"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279903EA" w14:textId="5786E25A" w:rsidR="00EE6387" w:rsidRPr="009F380E" w:rsidRDefault="008D0D8C" w:rsidP="00096690">
            <w:pPr>
              <w:pStyle w:val="ListParagraph"/>
              <w:tabs>
                <w:tab w:val="left" w:pos="500"/>
              </w:tabs>
              <w:spacing w:before="10" w:after="0" w:line="240" w:lineRule="auto"/>
              <w:ind w:left="811" w:right="-1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Times New Roman" w:hAnsi="Calibri" w:cs="Calibri"/>
                <w:sz w:val="20"/>
                <w:szCs w:val="20"/>
              </w:rPr>
              <w:t>Technology/Engineering</w:t>
            </w:r>
          </w:p>
          <w:p w14:paraId="5F3F31F5" w14:textId="0CDDD822" w:rsidR="00EE6387" w:rsidRPr="009F380E" w:rsidRDefault="00E67F03" w:rsidP="00096690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093108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Spanish/English</w:t>
            </w: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66C787C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</w:p>
          <w:p w14:paraId="5A56DB34" w14:textId="77777777" w:rsidR="00EE6387" w:rsidRPr="009F380E" w:rsidRDefault="00E67F03" w:rsidP="00096690">
            <w:pPr>
              <w:spacing w:before="1" w:after="0" w:line="239" w:lineRule="auto"/>
              <w:ind w:left="33" w:right="1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51242F88" w14:textId="12F3C25F" w:rsidR="00EE6387" w:rsidRPr="009F380E" w:rsidRDefault="00E67F03" w:rsidP="00CA6450">
            <w:pPr>
              <w:tabs>
                <w:tab w:val="left" w:pos="7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”</w:t>
            </w:r>
          </w:p>
          <w:p w14:paraId="744065D8" w14:textId="37462ADC" w:rsidR="00EE6387" w:rsidRPr="009F380E" w:rsidRDefault="009060AA" w:rsidP="00741AC1">
            <w:pPr>
              <w:pStyle w:val="ListParagraph"/>
              <w:numPr>
                <w:ilvl w:val="0"/>
                <w:numId w:val="53"/>
              </w:numPr>
              <w:tabs>
                <w:tab w:val="left" w:pos="740"/>
              </w:tabs>
              <w:spacing w:before="7" w:after="0" w:line="242" w:lineRule="exact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cr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E67F03"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65900FD2" w14:textId="72F8FD60" w:rsidR="00EE6387" w:rsidRPr="009F380E" w:rsidRDefault="00E67F03">
            <w:pPr>
              <w:pStyle w:val="ListParagraph"/>
              <w:numPr>
                <w:ilvl w:val="0"/>
                <w:numId w:val="53"/>
              </w:numPr>
              <w:tabs>
                <w:tab w:val="left" w:pos="740"/>
              </w:tabs>
              <w:spacing w:before="18" w:after="0" w:line="239" w:lineRule="auto"/>
              <w:ind w:right="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62BBCAF8" w14:textId="560ED70C" w:rsidR="00EE6387" w:rsidRPr="009F380E" w:rsidRDefault="00E67F03">
            <w:pPr>
              <w:pStyle w:val="ListParagraph"/>
              <w:numPr>
                <w:ilvl w:val="0"/>
                <w:numId w:val="53"/>
              </w:numPr>
              <w:tabs>
                <w:tab w:val="left" w:pos="740"/>
              </w:tabs>
              <w:spacing w:before="9" w:after="0" w:line="242" w:lineRule="exact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59668A92" w14:textId="70CE5597" w:rsidR="00EE6387" w:rsidRPr="009F380E" w:rsidRDefault="00E67F03">
            <w:pPr>
              <w:pStyle w:val="ListParagraph"/>
              <w:numPr>
                <w:ilvl w:val="0"/>
                <w:numId w:val="53"/>
              </w:numPr>
              <w:tabs>
                <w:tab w:val="left" w:pos="740"/>
              </w:tabs>
              <w:spacing w:before="14" w:after="0" w:line="242" w:lineRule="exact"/>
              <w:ind w:right="18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4DDEF441" w14:textId="3D47AB81" w:rsidR="00EE6387" w:rsidRPr="009F380E" w:rsidRDefault="00E67F03">
            <w:pPr>
              <w:pStyle w:val="ListParagraph"/>
              <w:numPr>
                <w:ilvl w:val="0"/>
                <w:numId w:val="53"/>
              </w:numPr>
              <w:tabs>
                <w:tab w:val="left" w:pos="740"/>
              </w:tabs>
              <w:spacing w:before="1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992246C" w14:textId="1FB0EA96" w:rsidR="00EE6387" w:rsidRPr="00096690" w:rsidRDefault="00784A07">
            <w:pPr>
              <w:pStyle w:val="ListParagraph"/>
              <w:numPr>
                <w:ilvl w:val="0"/>
                <w:numId w:val="53"/>
              </w:numPr>
              <w:tabs>
                <w:tab w:val="left" w:pos="740"/>
              </w:tabs>
              <w:spacing w:before="9" w:after="0" w:line="200" w:lineRule="exact"/>
              <w:ind w:right="1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168C1356" w14:textId="77777777" w:rsidR="00EE6387" w:rsidRPr="00096690" w:rsidRDefault="00EE6387">
            <w:pPr>
              <w:spacing w:before="13" w:after="0" w:line="280" w:lineRule="exact"/>
              <w:rPr>
                <w:rFonts w:ascii="Calibri" w:hAnsi="Calibri" w:cs="Calibri"/>
                <w:sz w:val="28"/>
                <w:szCs w:val="28"/>
              </w:rPr>
            </w:pPr>
          </w:p>
          <w:p w14:paraId="0BB9A202" w14:textId="59D80917" w:rsidR="00EE6387" w:rsidRPr="009F380E" w:rsidRDefault="00E67F03">
            <w:pPr>
              <w:spacing w:after="0" w:line="240" w:lineRule="auto"/>
              <w:ind w:left="33" w:right="8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741AC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61" w:history="1">
              <w:r w:rsidR="009B1C13" w:rsidRPr="004F0BCF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sz w:val="20"/>
                  <w:szCs w:val="20"/>
                </w:rPr>
                <w:t>Accessibility and Accommodations Manual for the 2019–2020 MCAS Tests/Retests</w:t>
              </w:r>
            </w:hyperlink>
            <w:r w:rsidR="009B1C13">
              <w:rPr>
                <w:rFonts w:ascii="Calibri" w:eastAsia="Calibri" w:hAnsi="Calibri" w:cs="Calibri"/>
                <w:i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B88EA9C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14:paraId="7E9D523D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75799AF7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403"/>
        <w:gridCol w:w="3060"/>
        <w:gridCol w:w="2669"/>
        <w:gridCol w:w="1550"/>
      </w:tblGrid>
      <w:tr w:rsidR="00EE6387" w:rsidRPr="009F380E" w14:paraId="58985841" w14:textId="77777777" w:rsidTr="00447CB8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53AE6CC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4FB4FDB2" w14:textId="77777777" w:rsidR="00EE6387" w:rsidRPr="009F380E" w:rsidRDefault="00E67F03" w:rsidP="00741AC1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D756A7B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C82E233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542C9F8F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EF21368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40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7DF4A2F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6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C2DB8E8" w14:textId="77777777" w:rsidR="00EE6387" w:rsidRPr="009F380E" w:rsidRDefault="00E67F03" w:rsidP="00741AC1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11B48DD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EC7230C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030DC464" w14:textId="77777777" w:rsidTr="00447CB8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77E87B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C2A142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553383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4A0642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82E313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F22BBA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66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28704F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0D629C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7727D628" w14:textId="77777777" w:rsidTr="00447CB8">
        <w:trPr>
          <w:trHeight w:hRule="exact" w:val="925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233D591" w14:textId="77777777" w:rsidR="00EE6387" w:rsidRPr="00741AC1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9950015" w14:textId="77777777" w:rsidR="00EE6387" w:rsidRPr="009F380E" w:rsidRDefault="00E67F03" w:rsidP="00741AC1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00</w:t>
            </w:r>
          </w:p>
          <w:p w14:paraId="4430FF65" w14:textId="77777777" w:rsidR="00EE6387" w:rsidRPr="009F380E" w:rsidRDefault="00E67F03">
            <w:pPr>
              <w:spacing w:after="0" w:line="240" w:lineRule="auto"/>
              <w:ind w:left="33" w:right="13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(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— 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12A5035" w14:textId="5C8F3751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(A4.2,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3.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F53A8BE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77D504C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D7E5431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0270BAD0" w14:textId="77777777" w:rsidR="00EE6387" w:rsidRPr="00096690" w:rsidRDefault="00EE6387" w:rsidP="00741AC1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9BB7D5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741AC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68C3C918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A069CCC" w14:textId="77777777" w:rsidR="00EE6387" w:rsidRPr="009F380E" w:rsidRDefault="00E67F03">
            <w:pPr>
              <w:spacing w:after="0" w:line="240" w:lineRule="auto"/>
              <w:ind w:left="33" w:right="17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741AC1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; 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ABA1A59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09192D0" w14:textId="77777777" w:rsidR="00EE6387" w:rsidRPr="009F380E" w:rsidRDefault="00E67F03">
            <w:pPr>
              <w:spacing w:after="0" w:line="240" w:lineRule="auto"/>
              <w:ind w:left="33" w:right="507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741AC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2BB9FE2B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95891D6" w14:textId="77777777" w:rsidR="00EE6387" w:rsidRPr="009F380E" w:rsidRDefault="00E67F03">
            <w:pPr>
              <w:spacing w:after="0" w:line="240" w:lineRule="auto"/>
              <w:ind w:left="33" w:right="237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741AC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b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g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</w:tc>
        <w:tc>
          <w:tcPr>
            <w:tcW w:w="306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5DF8CE4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1C2CF1FA" w14:textId="75688E86" w:rsidR="00EE6387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34BD413" w14:textId="02826EFD" w:rsidR="00EE6387" w:rsidRPr="009F380E" w:rsidRDefault="00E67F03">
            <w:pPr>
              <w:pStyle w:val="ListParagraph"/>
              <w:spacing w:after="0" w:line="242" w:lineRule="exact"/>
              <w:ind w:right="79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="009060AA"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n</w:t>
            </w:r>
          </w:p>
          <w:p w14:paraId="0F137EA0" w14:textId="7DF7E6E7" w:rsidR="00EE6387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9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79ED698F" w14:textId="1350377D" w:rsidR="00EE6387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222B32E9" w14:textId="77777777" w:rsidR="00093108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0" w:after="0" w:line="239" w:lineRule="auto"/>
              <w:ind w:right="2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spacing w:val="-9"/>
                <w:sz w:val="20"/>
                <w:szCs w:val="20"/>
              </w:rPr>
              <w:t xml:space="preserve"> </w:t>
            </w:r>
          </w:p>
          <w:p w14:paraId="23F794F4" w14:textId="19711479" w:rsidR="00EE6387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0" w:after="0" w:line="239" w:lineRule="auto"/>
              <w:ind w:right="2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0244C430" w14:textId="3E2E8E4A" w:rsidR="00462DCB" w:rsidRPr="009F380E" w:rsidRDefault="00462DCB" w:rsidP="008F7DE8">
            <w:pPr>
              <w:pStyle w:val="ListParagraph"/>
              <w:numPr>
                <w:ilvl w:val="0"/>
                <w:numId w:val="55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23271685" w14:textId="6D513B63" w:rsidR="00462DCB" w:rsidRPr="009F380E" w:rsidRDefault="00462DCB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5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2D979ED2" w14:textId="11D7D3B6" w:rsidR="00462DCB" w:rsidRPr="009F380E" w:rsidRDefault="00462DCB" w:rsidP="008F7DE8">
            <w:pPr>
              <w:pStyle w:val="ListParagraph"/>
              <w:numPr>
                <w:ilvl w:val="0"/>
                <w:numId w:val="55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2CB4B91B" w14:textId="60F8088A" w:rsidR="00462DCB" w:rsidRPr="009F380E" w:rsidRDefault="00462DCB" w:rsidP="008F7DE8">
            <w:pPr>
              <w:pStyle w:val="ListParagraph"/>
              <w:numPr>
                <w:ilvl w:val="0"/>
                <w:numId w:val="55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/Eng for Students in Grades 9–12</w:t>
            </w:r>
          </w:p>
          <w:p w14:paraId="5FA1AEE1" w14:textId="77777777" w:rsidR="00462DCB" w:rsidRPr="00096690" w:rsidRDefault="00462DCB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14:paraId="4F8C8245" w14:textId="7ADBDC5C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6E6356" w14:textId="57012AD9" w:rsidR="00EE6387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1E5C505" w14:textId="77777777" w:rsidR="00EE6387" w:rsidRPr="009F380E" w:rsidRDefault="00E67F03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6DEB825F" w14:textId="77777777" w:rsidR="00093108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7F6EDA8" w14:textId="71D0AF8C" w:rsidR="00EE6387" w:rsidRPr="009F380E" w:rsidRDefault="00E67F03">
            <w:pPr>
              <w:pStyle w:val="ListParagraph"/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7707F5D5" w14:textId="5720D5EA" w:rsidR="00EE6387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076EE83D" w14:textId="77F51B1D" w:rsidR="00EE6387" w:rsidRPr="009F380E" w:rsidRDefault="00E67F03">
            <w:pPr>
              <w:pStyle w:val="ListParagraph"/>
              <w:spacing w:after="0" w:line="242" w:lineRule="exact"/>
              <w:ind w:left="962" w:right="165" w:hanging="24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="002979DD"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44D02960" w14:textId="5171357C" w:rsidR="00EE6387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00D03114" w14:textId="724A5D44" w:rsidR="00EE6387" w:rsidRPr="009F380E" w:rsidRDefault="00E67F03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4DF780A4" w14:textId="34353C5D" w:rsidR="00EE6387" w:rsidRPr="009F380E" w:rsidRDefault="00E67F03" w:rsidP="00096690">
            <w:pPr>
              <w:pStyle w:val="ListParagraph"/>
              <w:spacing w:after="0" w:line="242" w:lineRule="exact"/>
              <w:ind w:right="61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="002979DD"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20A48733" w14:textId="77777777" w:rsidR="008F7DE8" w:rsidRPr="00B31562" w:rsidRDefault="008F7DE8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1562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2B0EEC25" w14:textId="6A3224E5" w:rsidR="00EE6387" w:rsidRPr="009F380E" w:rsidRDefault="008F7DE8" w:rsidP="008F7DE8">
            <w:pPr>
              <w:pStyle w:val="ListParagraph"/>
              <w:numPr>
                <w:ilvl w:val="0"/>
                <w:numId w:val="55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Calibri" w:hAnsi="Calibri" w:cs="Calibri"/>
                <w:sz w:val="20"/>
                <w:szCs w:val="20"/>
              </w:rPr>
            </w:pPr>
            <w:r w:rsidRPr="00B31562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</w:tc>
        <w:tc>
          <w:tcPr>
            <w:tcW w:w="266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2B4B8F6" w14:textId="3E6ADD3C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BE2C47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="00BE2C4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r:</w:t>
            </w:r>
          </w:p>
          <w:p w14:paraId="3A286C97" w14:textId="654D99E3" w:rsidR="00EE6387" w:rsidRPr="009F380E" w:rsidRDefault="00E67F03">
            <w:pPr>
              <w:pStyle w:val="ListParagraph"/>
              <w:numPr>
                <w:ilvl w:val="0"/>
                <w:numId w:val="56"/>
              </w:numPr>
              <w:tabs>
                <w:tab w:val="left" w:pos="7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”</w:t>
            </w:r>
          </w:p>
          <w:p w14:paraId="3BDAB1AD" w14:textId="61EB9BCC" w:rsidR="00EE6387" w:rsidRPr="009F380E" w:rsidRDefault="00E67F03">
            <w:pPr>
              <w:pStyle w:val="ListParagraph"/>
              <w:numPr>
                <w:ilvl w:val="0"/>
                <w:numId w:val="56"/>
              </w:numPr>
              <w:tabs>
                <w:tab w:val="left" w:pos="740"/>
              </w:tabs>
              <w:spacing w:before="46" w:after="0"/>
              <w:ind w:right="1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4FDF0500" w14:textId="1DB5451F" w:rsidR="00EE6387" w:rsidRPr="009F380E" w:rsidRDefault="00E67F03">
            <w:pPr>
              <w:pStyle w:val="ListParagraph"/>
              <w:numPr>
                <w:ilvl w:val="0"/>
                <w:numId w:val="56"/>
              </w:numPr>
              <w:tabs>
                <w:tab w:val="left" w:pos="740"/>
              </w:tabs>
              <w:spacing w:before="12" w:after="0" w:line="273" w:lineRule="auto"/>
              <w:ind w:right="6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39CFB1F5" w14:textId="07FF66D4" w:rsidR="00EE6387" w:rsidRPr="009F380E" w:rsidRDefault="00E67F03">
            <w:pPr>
              <w:pStyle w:val="ListParagraph"/>
              <w:numPr>
                <w:ilvl w:val="0"/>
                <w:numId w:val="56"/>
              </w:numPr>
              <w:tabs>
                <w:tab w:val="left" w:pos="740"/>
              </w:tabs>
              <w:spacing w:before="14" w:after="0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6FEADF7D" w14:textId="13C9B3B5" w:rsidR="00EE6387" w:rsidRPr="009F380E" w:rsidRDefault="00E67F03">
            <w:pPr>
              <w:pStyle w:val="ListParagraph"/>
              <w:numPr>
                <w:ilvl w:val="0"/>
                <w:numId w:val="56"/>
              </w:numPr>
              <w:tabs>
                <w:tab w:val="left" w:pos="740"/>
              </w:tabs>
              <w:spacing w:before="12" w:after="0" w:line="273" w:lineRule="auto"/>
              <w:ind w:right="18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208CB64C" w14:textId="46ACB39B" w:rsidR="00EE6387" w:rsidRPr="009F380E" w:rsidRDefault="00784A07">
            <w:pPr>
              <w:pStyle w:val="ListParagraph"/>
              <w:numPr>
                <w:ilvl w:val="0"/>
                <w:numId w:val="56"/>
              </w:numPr>
              <w:tabs>
                <w:tab w:val="left" w:pos="740"/>
              </w:tabs>
              <w:spacing w:before="14" w:after="0" w:line="273" w:lineRule="auto"/>
              <w:ind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13A4D1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44AB3548" w14:textId="77777777" w:rsidR="00EE6387" w:rsidRPr="009F380E" w:rsidRDefault="00E67F03">
            <w:pPr>
              <w:spacing w:before="36"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4E4FB5EA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2863"/>
        <w:gridCol w:w="3690"/>
        <w:gridCol w:w="2579"/>
        <w:gridCol w:w="1550"/>
      </w:tblGrid>
      <w:tr w:rsidR="00EE6387" w:rsidRPr="009F380E" w14:paraId="2B3C5393" w14:textId="77777777" w:rsidTr="00447CB8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302B5BC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7A02E46E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C0248D2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EB079AD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3338D670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6875271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286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0728508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9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4663E6D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7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175B01E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AF2448B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2D0B0F03" w14:textId="77777777" w:rsidTr="00447CB8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45F086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CD1C3F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6569F5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42B753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23CAA0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C54A43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7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62CB69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C66565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6ECC8B27" w14:textId="77777777" w:rsidTr="00447CB8">
        <w:trPr>
          <w:trHeight w:hRule="exact" w:val="925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C4BC3FA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E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1AA1827" w14:textId="77777777" w:rsidR="00EE6387" w:rsidRPr="009F380E" w:rsidRDefault="00E67F03">
            <w:pPr>
              <w:spacing w:after="0" w:line="230" w:lineRule="exact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r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we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l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3000</w:t>
            </w:r>
          </w:p>
          <w:p w14:paraId="1CDCD633" w14:textId="4FD3F589" w:rsidR="00EE6387" w:rsidRPr="009F380E" w:rsidRDefault="00E67F03">
            <w:pPr>
              <w:spacing w:before="1" w:after="0" w:line="239" w:lineRule="auto"/>
              <w:ind w:left="33" w:right="36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c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al</w:t>
            </w:r>
            <w:r w:rsidRPr="009F380E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Ed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n (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ga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 w:rsidRPr="009F380E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— 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g C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p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) (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1.3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F122FED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7C5894A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030AED4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y</w:t>
            </w:r>
          </w:p>
          <w:p w14:paraId="76AFD7C6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2F5C230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e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39277DA2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B0B93A8" w14:textId="77777777" w:rsidR="00EE6387" w:rsidRPr="009F380E" w:rsidRDefault="00E67F03">
            <w:pPr>
              <w:spacing w:after="0" w:line="240" w:lineRule="auto"/>
              <w:ind w:left="33" w:right="17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; 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.</w:t>
            </w:r>
          </w:p>
          <w:p w14:paraId="462C6BC6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12F594E" w14:textId="77777777" w:rsidR="00EE6387" w:rsidRPr="009F380E" w:rsidRDefault="00E67F03">
            <w:pPr>
              <w:spacing w:after="0" w:line="240" w:lineRule="auto"/>
              <w:ind w:left="33" w:right="19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0081DF08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155D348" w14:textId="77777777" w:rsidR="00EE6387" w:rsidRPr="009F380E" w:rsidRDefault="00E67F03">
            <w:pPr>
              <w:spacing w:after="0" w:line="240" w:lineRule="auto"/>
              <w:ind w:left="33" w:right="237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b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g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4972C6D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56902A93" w14:textId="519C63C4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73BE2AD8" w14:textId="77777777" w:rsidR="00EE6387" w:rsidRPr="009F380E" w:rsidRDefault="00E67F03" w:rsidP="00CA6450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617E961B" w14:textId="631DAA8C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0516A8A" w14:textId="77777777" w:rsidR="00EE6387" w:rsidRPr="009F380E" w:rsidRDefault="00E67F03" w:rsidP="00CA6450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5E711D14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34756627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DCB080" w14:textId="1D8F2E37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2B6BD92C" w14:textId="137953D8" w:rsidR="00EE6387" w:rsidRPr="009F380E" w:rsidRDefault="00E67F03" w:rsidP="00CA6450">
            <w:pPr>
              <w:pStyle w:val="ListParagraph"/>
              <w:spacing w:after="0" w:line="242" w:lineRule="exact"/>
              <w:ind w:right="104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="00576217"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n</w:t>
            </w:r>
          </w:p>
          <w:p w14:paraId="63772913" w14:textId="43673360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9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D6FB1AA" w14:textId="10A81A59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70FFB8F2" w14:textId="4E8C1CF6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D67153A" w14:textId="77777777" w:rsidR="00EE6387" w:rsidRPr="009F380E" w:rsidRDefault="00E67F03" w:rsidP="00CA6450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16A6088C" w14:textId="496599F7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9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76217"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7AA2985B" w14:textId="35C598AA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4ABBCF6C" w14:textId="77777777" w:rsidR="00EE6387" w:rsidRPr="009F380E" w:rsidRDefault="00E67F03" w:rsidP="00CA6450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22113F86" w14:textId="0F02823D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0ABEB0A1" w14:textId="2FAEFDF5" w:rsidR="00EE6387" w:rsidRPr="009F380E" w:rsidRDefault="00E67F03" w:rsidP="00096690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508AC5C3" w14:textId="77777777" w:rsidR="00EE6387" w:rsidRPr="009F380E" w:rsidRDefault="00E67F03" w:rsidP="00CA6450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00663DC9" w14:textId="471516C9" w:rsidR="003233EC" w:rsidRPr="00096690" w:rsidRDefault="003233EC" w:rsidP="003233EC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 Biology for Students in Grade 9 Only</w:t>
            </w:r>
          </w:p>
          <w:p w14:paraId="6D5CEB62" w14:textId="233EFED4" w:rsidR="003233EC" w:rsidRPr="00096690" w:rsidRDefault="003233EC" w:rsidP="003233EC">
            <w:pPr>
              <w:pStyle w:val="ListParagraph"/>
              <w:numPr>
                <w:ilvl w:val="0"/>
                <w:numId w:val="49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 Introductory Physics for Students in Grade 9 Only</w:t>
            </w:r>
          </w:p>
          <w:p w14:paraId="00EC3BA2" w14:textId="77777777" w:rsidR="002979DD" w:rsidRPr="009F380E" w:rsidRDefault="002979DD" w:rsidP="00CA6450">
            <w:pPr>
              <w:numPr>
                <w:ilvl w:val="0"/>
                <w:numId w:val="49"/>
              </w:numPr>
              <w:tabs>
                <w:tab w:val="left" w:pos="721"/>
              </w:tabs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01B87060" w14:textId="77777777" w:rsidR="002979DD" w:rsidRPr="009F380E" w:rsidRDefault="002979DD">
            <w:pPr>
              <w:numPr>
                <w:ilvl w:val="0"/>
                <w:numId w:val="4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1BBBC109" w14:textId="77777777" w:rsidR="002979DD" w:rsidRPr="009F380E" w:rsidRDefault="002979DD">
            <w:pPr>
              <w:numPr>
                <w:ilvl w:val="0"/>
                <w:numId w:val="4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6458B22E" w14:textId="632B1800" w:rsidR="00EE6387" w:rsidRPr="009F380E" w:rsidRDefault="002979DD" w:rsidP="00096690">
            <w:pPr>
              <w:numPr>
                <w:ilvl w:val="0"/>
                <w:numId w:val="4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</w:t>
            </w:r>
            <w:r w:rsidR="003233EC"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9–12</w:t>
            </w:r>
          </w:p>
        </w:tc>
        <w:tc>
          <w:tcPr>
            <w:tcW w:w="257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7EDBD13" w14:textId="6E2B44CC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BE2C47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="00BE2C47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r:</w:t>
            </w:r>
          </w:p>
          <w:p w14:paraId="767B7451" w14:textId="5202018C" w:rsidR="00EE6387" w:rsidRPr="009F380E" w:rsidRDefault="00E67F03">
            <w:pPr>
              <w:pStyle w:val="ListParagraph"/>
              <w:numPr>
                <w:ilvl w:val="0"/>
                <w:numId w:val="57"/>
              </w:numPr>
              <w:tabs>
                <w:tab w:val="left" w:pos="7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”</w:t>
            </w:r>
          </w:p>
          <w:p w14:paraId="792A2F59" w14:textId="1BF60E10" w:rsidR="00EE6387" w:rsidRPr="009F380E" w:rsidRDefault="00E67F03">
            <w:pPr>
              <w:pStyle w:val="ListParagraph"/>
              <w:numPr>
                <w:ilvl w:val="0"/>
                <w:numId w:val="57"/>
              </w:numPr>
              <w:tabs>
                <w:tab w:val="left" w:pos="740"/>
              </w:tabs>
              <w:spacing w:before="46" w:after="0"/>
              <w:ind w:right="1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62676723" w14:textId="1005D8FE" w:rsidR="00EE6387" w:rsidRPr="009F380E" w:rsidRDefault="00E67F03">
            <w:pPr>
              <w:pStyle w:val="ListParagraph"/>
              <w:numPr>
                <w:ilvl w:val="0"/>
                <w:numId w:val="57"/>
              </w:numPr>
              <w:tabs>
                <w:tab w:val="left" w:pos="740"/>
              </w:tabs>
              <w:spacing w:before="12" w:after="0" w:line="273" w:lineRule="auto"/>
              <w:ind w:right="6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33EC82A8" w14:textId="4DBA5ED7" w:rsidR="00EE6387" w:rsidRPr="009F380E" w:rsidRDefault="00E67F03">
            <w:pPr>
              <w:pStyle w:val="ListParagraph"/>
              <w:numPr>
                <w:ilvl w:val="0"/>
                <w:numId w:val="57"/>
              </w:numPr>
              <w:tabs>
                <w:tab w:val="left" w:pos="740"/>
              </w:tabs>
              <w:spacing w:before="14" w:after="0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35D31D0" w14:textId="62CB7797" w:rsidR="00EE6387" w:rsidRPr="009F380E" w:rsidRDefault="00E67F03">
            <w:pPr>
              <w:pStyle w:val="ListParagraph"/>
              <w:numPr>
                <w:ilvl w:val="0"/>
                <w:numId w:val="57"/>
              </w:numPr>
              <w:tabs>
                <w:tab w:val="left" w:pos="740"/>
              </w:tabs>
              <w:spacing w:before="12" w:after="0" w:line="273" w:lineRule="auto"/>
              <w:ind w:right="18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794CB6AD" w14:textId="5F5DB606" w:rsidR="00EE6387" w:rsidRPr="009F380E" w:rsidRDefault="00784A07">
            <w:pPr>
              <w:pStyle w:val="ListParagraph"/>
              <w:numPr>
                <w:ilvl w:val="0"/>
                <w:numId w:val="57"/>
              </w:numPr>
              <w:tabs>
                <w:tab w:val="left" w:pos="740"/>
              </w:tabs>
              <w:spacing w:before="14" w:after="0" w:line="273" w:lineRule="auto"/>
              <w:ind w:right="1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0F08FAF2" w14:textId="77777777" w:rsidR="00EE6387" w:rsidRPr="00096690" w:rsidRDefault="00EE6387">
            <w:pPr>
              <w:spacing w:before="3" w:after="0" w:line="28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33A6E497" w14:textId="4F8F3E3D" w:rsidR="00EE6387" w:rsidRPr="009F380E" w:rsidRDefault="00E67F03" w:rsidP="003233EC">
            <w:pPr>
              <w:spacing w:after="0" w:line="240" w:lineRule="auto"/>
              <w:ind w:left="33" w:right="75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9B1C1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62" w:history="1">
              <w:r w:rsidR="009B1C13" w:rsidRPr="004F0BCF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sz w:val="20"/>
                  <w:szCs w:val="20"/>
                </w:rPr>
                <w:t>Accessibility and Accommodations Manual for the 2019–2020 MCAS Tests/Retests</w:t>
              </w:r>
            </w:hyperlink>
            <w:r w:rsidR="009B1C13">
              <w:rPr>
                <w:rFonts w:ascii="Calibri" w:eastAsia="Calibri" w:hAnsi="Calibri" w:cs="Calibri"/>
                <w:i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49C3F43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1933AEFB" w14:textId="77777777" w:rsidR="00EE6387" w:rsidRPr="009F380E" w:rsidRDefault="00E67F03">
            <w:pPr>
              <w:spacing w:before="36"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0083F91E" w14:textId="384E44F2" w:rsidR="004E55D7" w:rsidRPr="00096690" w:rsidRDefault="004E55D7">
      <w:pPr>
        <w:tabs>
          <w:tab w:val="left" w:pos="7875"/>
        </w:tabs>
        <w:rPr>
          <w:rFonts w:ascii="Calibri" w:hAnsi="Calibri" w:cs="Calibri"/>
        </w:rPr>
        <w:sectPr w:rsidR="004E55D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223"/>
        <w:gridCol w:w="3510"/>
        <w:gridCol w:w="2399"/>
        <w:gridCol w:w="1550"/>
      </w:tblGrid>
      <w:tr w:rsidR="00EE6387" w:rsidRPr="009F380E" w14:paraId="1EE25789" w14:textId="77777777" w:rsidTr="00096690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16CDE27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789370CE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B5B8BBE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20CCA13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0FB0EA69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11D77C5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22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28867D4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1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60410C0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5035C55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CFA06C3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3816A038" w14:textId="77777777" w:rsidTr="00096690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C44DD7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8EFF42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875FCF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177760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2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EF8285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51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13048C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463ED6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8985C3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7676010D" w14:textId="77777777" w:rsidTr="00096690">
        <w:trPr>
          <w:trHeight w:hRule="exact" w:val="790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70D4FF2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F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4C0DB52" w14:textId="416FD1AE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B50213"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Video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14:paraId="5D1E43FE" w14:textId="7D9FDDAE" w:rsidR="00EE6387" w:rsidRPr="009F380E" w:rsidRDefault="00EE6387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2343F5" w14:textId="2B1028DB" w:rsidR="00EE6387" w:rsidRPr="009F380E" w:rsidRDefault="00E67F03">
            <w:pPr>
              <w:spacing w:before="1"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A6</w:t>
            </w:r>
            <w:r w:rsidR="00792D49" w:rsidRPr="009F380E">
              <w:rPr>
                <w:rFonts w:ascii="Calibri" w:eastAsia="Calibri" w:hAnsi="Calibri" w:cs="Calibri"/>
                <w:sz w:val="20"/>
                <w:szCs w:val="20"/>
              </w:rPr>
              <w:t>.2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CF3024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1ABCD7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2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6F710F3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4F51FA44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6FAE131" w14:textId="77777777" w:rsidR="00EE6387" w:rsidRPr="009F380E" w:rsidRDefault="00E67F03">
            <w:pPr>
              <w:spacing w:after="0"/>
              <w:ind w:left="33" w:right="27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 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.</w:t>
            </w:r>
          </w:p>
        </w:tc>
        <w:tc>
          <w:tcPr>
            <w:tcW w:w="351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19DCA27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0D60FA3C" w14:textId="562C3DB5" w:rsidR="00EE6387" w:rsidRPr="009F380E" w:rsidRDefault="00E67F03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04ABE66" w14:textId="77777777" w:rsidR="00F26DFF" w:rsidRPr="00096690" w:rsidRDefault="00F26DFF" w:rsidP="00F26DFF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746DCB66" w14:textId="31EA2F6E" w:rsidR="00987361" w:rsidRPr="009F380E" w:rsidRDefault="00F26DFF" w:rsidP="00CA6450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5C6C8EE3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BB2720E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CE69E4" w14:textId="1CF414E6" w:rsidR="00EE6387" w:rsidRPr="009F380E" w:rsidRDefault="00E67F03" w:rsidP="00096690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4C10B65" w14:textId="3FB8F43B" w:rsidR="00EE6387" w:rsidRPr="009F380E" w:rsidRDefault="00E67F03" w:rsidP="00096690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5CDF0B0A" w14:textId="4B67AA74" w:rsidR="00EE6387" w:rsidRPr="009F380E" w:rsidRDefault="00E67F03" w:rsidP="00096690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  <w:p w14:paraId="73B7674E" w14:textId="5477FB78" w:rsidR="00EE6387" w:rsidRPr="009F380E" w:rsidRDefault="00E67F03" w:rsidP="00096690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5E031205" w14:textId="77777777" w:rsidR="00EE6387" w:rsidRPr="009F380E" w:rsidRDefault="00E67F03" w:rsidP="00CA6450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36D73F3B" w14:textId="1BD75BD6" w:rsidR="00EE6387" w:rsidRPr="009F380E" w:rsidRDefault="00E67F03" w:rsidP="00096690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7D677892" w14:textId="4483FDC7" w:rsidR="00EE6387" w:rsidRPr="009F380E" w:rsidRDefault="00E67F03" w:rsidP="00096690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</w:p>
          <w:p w14:paraId="05897A85" w14:textId="263937E6" w:rsidR="00EE6387" w:rsidRPr="009F380E" w:rsidRDefault="00E67F03" w:rsidP="00096690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h</w:t>
            </w:r>
          </w:p>
          <w:p w14:paraId="56E35832" w14:textId="55895FF3" w:rsidR="00576217" w:rsidRPr="009F380E" w:rsidRDefault="00784A07" w:rsidP="00CA6450">
            <w:pPr>
              <w:pStyle w:val="ListParagraph"/>
              <w:spacing w:after="0" w:line="240" w:lineRule="auto"/>
              <w:ind w:right="790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Spanish/English</w:t>
            </w:r>
          </w:p>
          <w:p w14:paraId="4BC26A7A" w14:textId="77777777" w:rsidR="002979DD" w:rsidRPr="009F380E" w:rsidRDefault="002979DD" w:rsidP="00096690">
            <w:pPr>
              <w:numPr>
                <w:ilvl w:val="0"/>
                <w:numId w:val="9"/>
              </w:numPr>
              <w:tabs>
                <w:tab w:val="left" w:pos="721"/>
              </w:tabs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7C7B99BE" w14:textId="77777777" w:rsidR="002979DD" w:rsidRPr="009F380E" w:rsidRDefault="002979DD" w:rsidP="00096690">
            <w:pPr>
              <w:numPr>
                <w:ilvl w:val="0"/>
                <w:numId w:val="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2CC5FC8B" w14:textId="77777777" w:rsidR="002979DD" w:rsidRPr="009F380E" w:rsidRDefault="002979DD" w:rsidP="00096690">
            <w:pPr>
              <w:numPr>
                <w:ilvl w:val="0"/>
                <w:numId w:val="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42763757" w14:textId="77777777" w:rsidR="002979DD" w:rsidRPr="009F380E" w:rsidRDefault="002979DD" w:rsidP="00096690">
            <w:pPr>
              <w:numPr>
                <w:ilvl w:val="0"/>
                <w:numId w:val="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062DEF00" w14:textId="247E7ADF" w:rsidR="00D53BA5" w:rsidRPr="009F380E" w:rsidRDefault="00D53BA5" w:rsidP="00CA6450">
            <w:p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6C05D42" w14:textId="7334B279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BE2C47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="00BE2C4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r:</w:t>
            </w:r>
          </w:p>
          <w:p w14:paraId="7CC68996" w14:textId="1A1D5991" w:rsidR="00EE6387" w:rsidRPr="009F380E" w:rsidRDefault="00E67F03">
            <w:pPr>
              <w:pStyle w:val="ListParagraph"/>
              <w:numPr>
                <w:ilvl w:val="0"/>
                <w:numId w:val="58"/>
              </w:numPr>
              <w:tabs>
                <w:tab w:val="left" w:pos="7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”</w:t>
            </w:r>
          </w:p>
          <w:p w14:paraId="67992CCF" w14:textId="31E42B29" w:rsidR="00EE6387" w:rsidRPr="009F380E" w:rsidRDefault="00E67F03">
            <w:pPr>
              <w:pStyle w:val="ListParagraph"/>
              <w:numPr>
                <w:ilvl w:val="0"/>
                <w:numId w:val="58"/>
              </w:numPr>
              <w:tabs>
                <w:tab w:val="left" w:pos="740"/>
              </w:tabs>
              <w:spacing w:before="46" w:after="0" w:line="240" w:lineRule="auto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7A5901FF" w14:textId="1F5118E8" w:rsidR="00EE6387" w:rsidRPr="009F380E" w:rsidRDefault="00E67F03">
            <w:pPr>
              <w:pStyle w:val="ListParagraph"/>
              <w:numPr>
                <w:ilvl w:val="0"/>
                <w:numId w:val="58"/>
              </w:numPr>
              <w:tabs>
                <w:tab w:val="left" w:pos="740"/>
              </w:tabs>
              <w:spacing w:before="10" w:after="0" w:line="239" w:lineRule="auto"/>
              <w:ind w:right="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43AE9D0E" w14:textId="4C542F06" w:rsidR="00EE6387" w:rsidRPr="009F380E" w:rsidRDefault="00E67F03">
            <w:pPr>
              <w:pStyle w:val="ListParagraph"/>
              <w:numPr>
                <w:ilvl w:val="0"/>
                <w:numId w:val="58"/>
              </w:numPr>
              <w:tabs>
                <w:tab w:val="left" w:pos="740"/>
              </w:tabs>
              <w:spacing w:before="9" w:after="0" w:line="242" w:lineRule="exact"/>
              <w:ind w:right="10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1CCC0106" w14:textId="7997ABE0" w:rsidR="00EE6387" w:rsidRPr="009F380E" w:rsidRDefault="00E67F03">
            <w:pPr>
              <w:pStyle w:val="ListParagraph"/>
              <w:numPr>
                <w:ilvl w:val="0"/>
                <w:numId w:val="58"/>
              </w:numPr>
              <w:tabs>
                <w:tab w:val="left" w:pos="740"/>
              </w:tabs>
              <w:spacing w:before="14" w:after="0" w:line="242" w:lineRule="exact"/>
              <w:ind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594FFBF9" w14:textId="2599AB1E" w:rsidR="00EE6387" w:rsidRPr="009F380E" w:rsidRDefault="00E67F03">
            <w:pPr>
              <w:pStyle w:val="ListParagraph"/>
              <w:numPr>
                <w:ilvl w:val="0"/>
                <w:numId w:val="58"/>
              </w:numPr>
              <w:tabs>
                <w:tab w:val="left" w:pos="740"/>
              </w:tabs>
              <w:spacing w:before="14" w:after="0" w:line="242" w:lineRule="exact"/>
              <w:ind w:right="8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6C827385" w14:textId="43917E9A" w:rsidR="00EE6387" w:rsidRPr="009F380E" w:rsidRDefault="00784A07">
            <w:pPr>
              <w:pStyle w:val="ListParagraph"/>
              <w:numPr>
                <w:ilvl w:val="0"/>
                <w:numId w:val="58"/>
              </w:numPr>
              <w:tabs>
                <w:tab w:val="left" w:pos="740"/>
              </w:tabs>
              <w:spacing w:before="14" w:after="0" w:line="242" w:lineRule="exact"/>
              <w:ind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="00E67F03"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E67F03"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67F03"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E67F03"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67F03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3969D0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24128B48" w14:textId="77777777" w:rsidR="00EE6387" w:rsidRPr="009F380E" w:rsidRDefault="00E67F03">
            <w:pPr>
              <w:spacing w:before="36"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8133CE5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493"/>
        <w:gridCol w:w="3690"/>
        <w:gridCol w:w="2430"/>
        <w:gridCol w:w="1069"/>
      </w:tblGrid>
      <w:tr w:rsidR="00EE6387" w:rsidRPr="009F380E" w14:paraId="085C5207" w14:textId="77777777" w:rsidTr="00447CB8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513E9B2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67F91699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9E4C99E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9178AAA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572F748C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2970210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49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6370C8A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9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8E8ACC1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61381871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6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00E86F6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518DBDD9" w14:textId="77777777" w:rsidTr="00447CB8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8C3950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239407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96B69B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8C3E38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49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DFBAB0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ADCD2E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492E97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06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312568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7BCB1520" w14:textId="77777777" w:rsidTr="00447CB8">
        <w:trPr>
          <w:trHeight w:hRule="exact" w:val="889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5B91B01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94DC1CA" w14:textId="77777777" w:rsidR="00EE6387" w:rsidRPr="009F380E" w:rsidRDefault="00E67F03">
            <w:pPr>
              <w:spacing w:after="0" w:line="230" w:lineRule="exact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ma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S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b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e</w:t>
            </w:r>
          </w:p>
          <w:p w14:paraId="1812D353" w14:textId="6C3658DE" w:rsidR="00EE6387" w:rsidRPr="009F380E" w:rsidRDefault="00E67F03">
            <w:pPr>
              <w:spacing w:before="1" w:after="0" w:line="240" w:lineRule="auto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z w:val="19"/>
                <w:szCs w:val="19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M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m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</w:t>
            </w:r>
            <w:r w:rsidR="009E33B4" w:rsidRPr="009F380E">
              <w:rPr>
                <w:rFonts w:ascii="Calibri" w:eastAsia="Calibri" w:hAnsi="Calibri" w:cs="Calibri"/>
                <w:sz w:val="19"/>
                <w:szCs w:val="19"/>
              </w:rPr>
              <w:t>,</w:t>
            </w:r>
          </w:p>
          <w:p w14:paraId="2541CD2D" w14:textId="7BFC3415" w:rsidR="00EE6387" w:rsidRPr="009F380E" w:rsidRDefault="00E67F03">
            <w:pPr>
              <w:spacing w:before="1" w:after="0" w:line="240" w:lineRule="auto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TE</w:t>
            </w:r>
            <w:r w:rsidR="009E33B4" w:rsidRPr="009F380E">
              <w:rPr>
                <w:rFonts w:ascii="Calibri" w:eastAsia="Calibri" w:hAnsi="Calibri" w:cs="Calibri"/>
                <w:sz w:val="19"/>
                <w:szCs w:val="19"/>
              </w:rPr>
              <w:t>, or</w:t>
            </w:r>
          </w:p>
          <w:p w14:paraId="68690FC3" w14:textId="77777777" w:rsidR="00EE6387" w:rsidRPr="009F380E" w:rsidRDefault="00E67F03">
            <w:pPr>
              <w:spacing w:after="0" w:line="243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Le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g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y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—</w:t>
            </w:r>
          </w:p>
          <w:p w14:paraId="218E9292" w14:textId="5F9C8004" w:rsidR="00EE6387" w:rsidRPr="009F380E" w:rsidRDefault="00E67F03">
            <w:pPr>
              <w:spacing w:after="0" w:line="240" w:lineRule="auto"/>
              <w:ind w:left="33" w:right="38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g C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p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) (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10.1,</w:t>
            </w:r>
            <w:r w:rsidRPr="009F380E"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4.1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5999FA3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18E1DB0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415AAF3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2E4C0718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5B8DCE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0FFEE103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00ADCD3" w14:textId="77777777" w:rsidR="00EE6387" w:rsidRPr="009F380E" w:rsidRDefault="00E67F03">
            <w:pPr>
              <w:spacing w:after="0" w:line="239" w:lineRule="auto"/>
              <w:ind w:left="33" w:right="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7BC64EFC" w14:textId="77777777" w:rsidR="00EE6387" w:rsidRPr="009F380E" w:rsidRDefault="00E67F03">
            <w:pPr>
              <w:spacing w:before="1" w:after="0" w:line="239" w:lineRule="auto"/>
              <w:ind w:left="33" w:right="8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  <w:p w14:paraId="01D10C91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BDBC342" w14:textId="77777777" w:rsidR="00EE6387" w:rsidRPr="009F380E" w:rsidRDefault="00E67F03">
            <w:pPr>
              <w:spacing w:after="0" w:line="240" w:lineRule="auto"/>
              <w:ind w:left="33" w:right="265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l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  <w:p w14:paraId="48DE97BD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E70198F" w14:textId="77777777" w:rsidR="00EE6387" w:rsidRPr="009F380E" w:rsidRDefault="00E67F03">
            <w:pPr>
              <w:spacing w:after="0" w:line="240" w:lineRule="auto"/>
              <w:ind w:left="33" w:right="3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m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 a 504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,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D914C01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5A1DA006" w14:textId="1DB0C712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4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D90E1F8" w14:textId="77777777" w:rsidR="00EE6387" w:rsidRPr="009F380E" w:rsidRDefault="00E67F03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7A39AE1F" w14:textId="0B33C6D5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9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1D9E2F6" w14:textId="0EBE79F4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6EE4A90B" w14:textId="2AEB79C4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535F53E" w14:textId="77777777" w:rsidR="00EE6387" w:rsidRPr="009F380E" w:rsidRDefault="00E67F03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35419852" w14:textId="77777777" w:rsidR="0057621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9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76217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038CB2" w14:textId="48EC889C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9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6E3953F7" w14:textId="77777777" w:rsidR="00EE6387" w:rsidRPr="009F380E" w:rsidRDefault="00E67F03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285719A0" w14:textId="2ABF15A2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307EE25F" w14:textId="776084FB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7AD2CE3E" w14:textId="77777777" w:rsidR="00F26DFF" w:rsidRPr="00096690" w:rsidRDefault="00F26DFF" w:rsidP="00F26DFF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78D36E53" w14:textId="3D522B60" w:rsidR="002979DD" w:rsidRPr="009F380E" w:rsidRDefault="00F26DFF" w:rsidP="00CA6450">
            <w:pPr>
              <w:pStyle w:val="ListParagraph"/>
              <w:numPr>
                <w:ilvl w:val="0"/>
                <w:numId w:val="11"/>
              </w:numPr>
              <w:spacing w:after="0" w:line="242" w:lineRule="exact"/>
              <w:ind w:right="435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623C672D" w14:textId="77777777" w:rsidR="002979DD" w:rsidRPr="009F380E" w:rsidRDefault="002979DD">
            <w:pPr>
              <w:pStyle w:val="ListParagraph"/>
              <w:numPr>
                <w:ilvl w:val="0"/>
                <w:numId w:val="11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424F2175" w14:textId="77777777" w:rsidR="002979DD" w:rsidRPr="009F380E" w:rsidRDefault="002979DD">
            <w:pPr>
              <w:pStyle w:val="ListParagraph"/>
              <w:numPr>
                <w:ilvl w:val="0"/>
                <w:numId w:val="11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70C365DC" w14:textId="77777777" w:rsidR="002979DD" w:rsidRPr="009F380E" w:rsidRDefault="002979DD">
            <w:pPr>
              <w:pStyle w:val="ListParagraph"/>
              <w:numPr>
                <w:ilvl w:val="0"/>
                <w:numId w:val="11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4CDA9B93" w14:textId="6E415CA2" w:rsidR="002979DD" w:rsidRPr="009F380E" w:rsidRDefault="002979DD">
            <w:pPr>
              <w:pStyle w:val="ListParagraph"/>
              <w:numPr>
                <w:ilvl w:val="0"/>
                <w:numId w:val="11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49D4C94B" w14:textId="77777777" w:rsidR="00576217" w:rsidRPr="009F380E" w:rsidRDefault="00576217">
            <w:pPr>
              <w:pStyle w:val="ListParagraph"/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14:paraId="42C1D8E1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AA05E8" w14:textId="5CBA11AB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2B16AC7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3B5A116F" w14:textId="55AD44D6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95BB18F" w14:textId="77777777" w:rsidR="00EE6387" w:rsidRPr="009F380E" w:rsidRDefault="00E67F03">
            <w:pPr>
              <w:spacing w:after="0" w:line="242" w:lineRule="exact"/>
              <w:ind w:left="720"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1DB77373" w14:textId="3F27209C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21D4B49B" w14:textId="080D36D9" w:rsidR="00EE6387" w:rsidRPr="009F380E" w:rsidRDefault="00E67F0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</w:tc>
        <w:tc>
          <w:tcPr>
            <w:tcW w:w="243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8217021" w14:textId="6E938714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4F0BC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n</w:t>
            </w:r>
          </w:p>
          <w:p w14:paraId="35D78951" w14:textId="77777777" w:rsidR="00EE6387" w:rsidRPr="009F380E" w:rsidRDefault="00E67F03">
            <w:pPr>
              <w:spacing w:before="1" w:after="0" w:line="239" w:lineRule="auto"/>
              <w:ind w:left="33" w:right="17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28BBAE7C" w14:textId="4DA925E5" w:rsidR="00EE6387" w:rsidRPr="009F380E" w:rsidRDefault="00E67F03">
            <w:pPr>
              <w:pStyle w:val="ListParagraph"/>
              <w:numPr>
                <w:ilvl w:val="0"/>
                <w:numId w:val="59"/>
              </w:numPr>
              <w:tabs>
                <w:tab w:val="left" w:pos="740"/>
              </w:tabs>
              <w:spacing w:before="9" w:after="0" w:line="242" w:lineRule="exact"/>
              <w:ind w:right="9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-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  <w:tc>
          <w:tcPr>
            <w:tcW w:w="106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3219E8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</w:tc>
      </w:tr>
    </w:tbl>
    <w:p w14:paraId="38F67166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583"/>
        <w:gridCol w:w="3060"/>
        <w:gridCol w:w="2489"/>
        <w:gridCol w:w="1550"/>
      </w:tblGrid>
      <w:tr w:rsidR="00EE6387" w:rsidRPr="009F380E" w14:paraId="62958A37" w14:textId="77777777" w:rsidTr="00447CB8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1692ACC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1A9BBEA9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3EE181C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01FC549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1DE05691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265B25F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58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278BB1B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6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CAED76B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8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A8B1131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41F5F3E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28961EC3" w14:textId="77777777" w:rsidTr="00447CB8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DE43EC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848B66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88B498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2911A1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58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3A287A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D3AB3F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48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017ABB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723EF0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206FBB01" w14:textId="77777777" w:rsidTr="00447CB8">
        <w:trPr>
          <w:trHeight w:hRule="exact" w:val="889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226F4EF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H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B8F4359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r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e</w:t>
            </w:r>
          </w:p>
          <w:p w14:paraId="521794F5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2189464E" w14:textId="560491C9" w:rsidR="00EE6387" w:rsidRPr="009F380E" w:rsidRDefault="00E67F03">
            <w:pPr>
              <w:spacing w:before="1" w:after="0" w:line="239" w:lineRule="auto"/>
              <w:ind w:left="3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;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A—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n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SA3.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A5AE4D8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C0A0962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58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816E96B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1205683E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47CD91A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e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4A1BEB1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C1D7D11" w14:textId="77777777" w:rsidR="00EE6387" w:rsidRPr="009F380E" w:rsidRDefault="00E67F03">
            <w:pPr>
              <w:spacing w:after="0" w:line="239" w:lineRule="auto"/>
              <w:ind w:left="33" w:right="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253DD41" w14:textId="77777777" w:rsidR="00EE6387" w:rsidRPr="009F380E" w:rsidRDefault="00E67F03">
            <w:pPr>
              <w:spacing w:before="1" w:after="0" w:line="239" w:lineRule="auto"/>
              <w:ind w:left="33" w:right="8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  <w:p w14:paraId="365BC5A1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9B9821C" w14:textId="77777777" w:rsidR="00EE6387" w:rsidRPr="009F380E" w:rsidRDefault="00E67F03">
            <w:pPr>
              <w:spacing w:after="0" w:line="240" w:lineRule="auto"/>
              <w:ind w:left="33" w:right="3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m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 a 504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,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06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CC15718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0037155B" w14:textId="7908FDE3" w:rsidR="00EE6387" w:rsidRPr="009F380E" w:rsidRDefault="00E67F03">
            <w:pPr>
              <w:pStyle w:val="ListParagraph"/>
              <w:numPr>
                <w:ilvl w:val="0"/>
                <w:numId w:val="1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C3AEB2B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5B5CC9C8" w14:textId="676D0053" w:rsidR="00EE6387" w:rsidRPr="009F380E" w:rsidRDefault="00E67F03">
            <w:pPr>
              <w:pStyle w:val="ListParagraph"/>
              <w:numPr>
                <w:ilvl w:val="0"/>
                <w:numId w:val="1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11B5DADF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089A4EFE" w14:textId="31A10F24" w:rsidR="00EE6387" w:rsidRPr="009F380E" w:rsidRDefault="00E67F03">
            <w:pPr>
              <w:pStyle w:val="ListParagraph"/>
              <w:numPr>
                <w:ilvl w:val="0"/>
                <w:numId w:val="12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22D51FAC" w14:textId="29C25881" w:rsidR="00EE6387" w:rsidRPr="009F380E" w:rsidRDefault="00E67F03">
            <w:pPr>
              <w:pStyle w:val="ListParagraph"/>
              <w:numPr>
                <w:ilvl w:val="0"/>
                <w:numId w:val="12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52CC234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012331FE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417C5E" w14:textId="765F9717" w:rsidR="00EE6387" w:rsidRPr="009F380E" w:rsidRDefault="00E67F0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714D0A99" w14:textId="77777777" w:rsidR="00EE6387" w:rsidRPr="009F380E" w:rsidRDefault="00E67F03">
            <w:pPr>
              <w:pStyle w:val="ListParagraph"/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</w:p>
          <w:p w14:paraId="339C7CD4" w14:textId="3C54B261" w:rsidR="00EE6387" w:rsidRPr="009F380E" w:rsidRDefault="00E67F0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7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56DA490" w14:textId="0A332D5C" w:rsidR="00EE6387" w:rsidRPr="009F380E" w:rsidRDefault="00E67F0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2A4EF018" w14:textId="588ADB38" w:rsidR="00EE6387" w:rsidRPr="009F380E" w:rsidRDefault="00E67F0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15DA302" w14:textId="77777777" w:rsidR="00EE6387" w:rsidRPr="009F380E" w:rsidRDefault="00E67F03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704358D8" w14:textId="58EB1C88" w:rsidR="00EE6387" w:rsidRPr="009F380E" w:rsidRDefault="00E67F0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9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2B43D7E" w14:textId="41C25BBC" w:rsidR="00EE6387" w:rsidRPr="009F380E" w:rsidRDefault="00E67F0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s</w:t>
            </w:r>
          </w:p>
          <w:p w14:paraId="37A801AF" w14:textId="69567E40" w:rsidR="00EE6387" w:rsidRPr="009F380E" w:rsidRDefault="00E67F0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43557A87" w14:textId="24501852" w:rsidR="00EE6387" w:rsidRPr="009F380E" w:rsidRDefault="00E67F0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91D2D73" w14:textId="2CC3F741" w:rsidR="002979DD" w:rsidRPr="009F380E" w:rsidRDefault="002979DD">
            <w:pPr>
              <w:pStyle w:val="ListParagraph"/>
              <w:numPr>
                <w:ilvl w:val="0"/>
                <w:numId w:val="49"/>
              </w:numPr>
              <w:spacing w:after="0" w:line="242" w:lineRule="exact"/>
              <w:ind w:right="43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Grade 9 Biology and Grade 9 Introductory Physics</w:t>
            </w:r>
          </w:p>
          <w:p w14:paraId="1F659090" w14:textId="77777777" w:rsidR="002979DD" w:rsidRPr="009F380E" w:rsidRDefault="002979DD">
            <w:pPr>
              <w:numPr>
                <w:ilvl w:val="0"/>
                <w:numId w:val="49"/>
              </w:numPr>
              <w:tabs>
                <w:tab w:val="left" w:pos="721"/>
              </w:tabs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16679A7D" w14:textId="77777777" w:rsidR="002979DD" w:rsidRPr="009F380E" w:rsidRDefault="002979DD">
            <w:pPr>
              <w:numPr>
                <w:ilvl w:val="0"/>
                <w:numId w:val="4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1F9E6D67" w14:textId="77777777" w:rsidR="002979DD" w:rsidRPr="009F380E" w:rsidRDefault="002979DD">
            <w:pPr>
              <w:numPr>
                <w:ilvl w:val="0"/>
                <w:numId w:val="4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1BD7C08B" w14:textId="77777777" w:rsidR="002979DD" w:rsidRPr="009F380E" w:rsidRDefault="002979DD">
            <w:pPr>
              <w:numPr>
                <w:ilvl w:val="0"/>
                <w:numId w:val="4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601FE957" w14:textId="75370707" w:rsidR="00EE6387" w:rsidRPr="009F380E" w:rsidRDefault="00EE6387">
            <w:p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A614E0E" w14:textId="1456CDDB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4F0BC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n</w:t>
            </w:r>
            <w:r w:rsidR="004F0BC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71FC2781" w14:textId="21ACDF82" w:rsidR="00EE6387" w:rsidRPr="009F380E" w:rsidRDefault="00E67F03">
            <w:pPr>
              <w:pStyle w:val="ListParagraph"/>
              <w:numPr>
                <w:ilvl w:val="0"/>
                <w:numId w:val="60"/>
              </w:numPr>
              <w:tabs>
                <w:tab w:val="left" w:pos="740"/>
              </w:tabs>
              <w:spacing w:before="9" w:after="0" w:line="242" w:lineRule="exact"/>
              <w:ind w:right="9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-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71847772" w14:textId="77777777" w:rsidR="00EE6387" w:rsidRPr="00096690" w:rsidRDefault="00EE6387">
            <w:pPr>
              <w:spacing w:before="11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17715DF" w14:textId="66FFBCED" w:rsidR="00EE6387" w:rsidRPr="009F380E" w:rsidRDefault="00E67F03">
            <w:pPr>
              <w:spacing w:after="0" w:line="240" w:lineRule="auto"/>
              <w:ind w:left="33" w:right="8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63" w:history="1">
              <w:r w:rsidR="009B1C13" w:rsidRPr="004F0BCF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sz w:val="20"/>
                  <w:szCs w:val="20"/>
                </w:rPr>
                <w:t>Accessibility and Accommodations Manual for the 2019–2020 MCAS Tests/Retests</w:t>
              </w:r>
            </w:hyperlink>
            <w:r w:rsidR="009B1C13">
              <w:rPr>
                <w:rFonts w:ascii="Calibri" w:eastAsia="Calibri" w:hAnsi="Calibri" w:cs="Calibri"/>
                <w:i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08EDC7C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33AD7509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7965DBF1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2953"/>
        <w:gridCol w:w="3690"/>
        <w:gridCol w:w="2489"/>
        <w:gridCol w:w="1550"/>
      </w:tblGrid>
      <w:tr w:rsidR="00EE6387" w:rsidRPr="009F380E" w14:paraId="3098EBCE" w14:textId="77777777" w:rsidTr="00447CB8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3B3B0CC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2F9272E1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04DE361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718B835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3A5FBD65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5F19400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295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FC78258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9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3E0223D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8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088E67D0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A314E62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17DDD19B" w14:textId="77777777" w:rsidTr="00447CB8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59B0E6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883A98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E0C926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359C09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95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53DBFF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CFA242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48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34A83B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CAC44F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3F293787" w14:textId="77777777" w:rsidTr="00447CB8">
        <w:trPr>
          <w:trHeight w:hRule="exact" w:val="925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3BEEB0B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I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E4BE6A1" w14:textId="77777777" w:rsidR="00EE6387" w:rsidRPr="009F380E" w:rsidRDefault="00E67F03">
            <w:pPr>
              <w:spacing w:after="0" w:line="230" w:lineRule="exact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e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</w:rPr>
              <w:t>-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x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t</w:t>
            </w:r>
          </w:p>
          <w:p w14:paraId="7F2F8586" w14:textId="0465AAB5" w:rsidR="00EE6387" w:rsidRPr="009F380E" w:rsidRDefault="00E67F03">
            <w:pPr>
              <w:spacing w:before="1" w:after="0" w:line="240" w:lineRule="auto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z w:val="19"/>
                <w:szCs w:val="19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M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ma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</w:t>
            </w:r>
            <w:r w:rsidRPr="009F380E">
              <w:rPr>
                <w:rFonts w:ascii="Calibri" w:eastAsia="Calibri" w:hAnsi="Calibri" w:cs="Calibri"/>
                <w:position w:val="1"/>
                <w:sz w:val="19"/>
                <w:szCs w:val="19"/>
              </w:rPr>
              <w:t>s,</w:t>
            </w:r>
          </w:p>
          <w:p w14:paraId="5D225ADE" w14:textId="05500412" w:rsidR="00EE6387" w:rsidRPr="009F380E" w:rsidRDefault="00E67F03">
            <w:pPr>
              <w:spacing w:before="1" w:after="0" w:line="240" w:lineRule="auto"/>
              <w:ind w:left="33" w:right="36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T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Pr="009F380E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L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ga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cy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g C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pr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on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) (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10.2;</w:t>
            </w:r>
            <w:r w:rsidRPr="009F380E"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4.2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A04DF54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7F84379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A416E60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0B33FE45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4AE42A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0C40EE19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1FAE33D" w14:textId="77777777" w:rsidR="00EE6387" w:rsidRPr="009F380E" w:rsidRDefault="00E67F03">
            <w:pPr>
              <w:spacing w:after="0" w:line="239" w:lineRule="auto"/>
              <w:ind w:left="33"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:</w:t>
            </w:r>
          </w:p>
          <w:p w14:paraId="00EC70CF" w14:textId="77777777" w:rsidR="00EE6387" w:rsidRPr="009F380E" w:rsidRDefault="00E67F03">
            <w:pPr>
              <w:tabs>
                <w:tab w:val="left" w:pos="740"/>
              </w:tabs>
              <w:spacing w:before="12" w:after="0" w:line="240" w:lineRule="auto"/>
              <w:ind w:left="39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w w:val="130"/>
                <w:sz w:val="20"/>
                <w:szCs w:val="20"/>
              </w:rPr>
              <w:t>•</w:t>
            </w: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09B059EB" w14:textId="77777777" w:rsidR="00EE6387" w:rsidRPr="009F380E" w:rsidRDefault="00E67F03">
            <w:pPr>
              <w:tabs>
                <w:tab w:val="left" w:pos="740"/>
              </w:tabs>
              <w:spacing w:before="10" w:after="0" w:line="240" w:lineRule="auto"/>
              <w:ind w:left="39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w w:val="130"/>
                <w:sz w:val="20"/>
                <w:szCs w:val="20"/>
              </w:rPr>
              <w:t>•</w:t>
            </w: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4D763FFF" w14:textId="77777777" w:rsidR="00EE6387" w:rsidRPr="009F380E" w:rsidRDefault="00E67F03">
            <w:pPr>
              <w:spacing w:after="0" w:line="242" w:lineRule="exact"/>
              <w:ind w:left="75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).</w:t>
            </w:r>
          </w:p>
          <w:p w14:paraId="4C8204BF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2FCF325" w14:textId="77777777" w:rsidR="00EE6387" w:rsidRPr="009F380E" w:rsidRDefault="00E67F03">
            <w:pPr>
              <w:spacing w:after="0" w:line="240" w:lineRule="auto"/>
              <w:ind w:left="33" w:right="265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l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  <w:p w14:paraId="2D08B187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18F4EC7" w14:textId="77777777" w:rsidR="00EE6387" w:rsidRPr="009F380E" w:rsidRDefault="00E67F03">
            <w:pPr>
              <w:spacing w:after="0" w:line="240" w:lineRule="auto"/>
              <w:ind w:left="32"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mp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).</w:t>
            </w:r>
          </w:p>
          <w:p w14:paraId="31CDEDC1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426C733" w14:textId="77777777" w:rsidR="00EE6387" w:rsidRPr="009F380E" w:rsidRDefault="00E67F03">
            <w:pPr>
              <w:spacing w:after="0" w:line="240" w:lineRule="auto"/>
              <w:ind w:left="32" w:right="46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x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.</w:t>
            </w:r>
          </w:p>
          <w:p w14:paraId="1EB4D150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9CE9F1D" w14:textId="77777777" w:rsidR="00EE6387" w:rsidRPr="009F380E" w:rsidRDefault="00E67F03">
            <w:pPr>
              <w:spacing w:after="0" w:line="240" w:lineRule="auto"/>
              <w:ind w:left="33" w:right="6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-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).</w:t>
            </w:r>
          </w:p>
          <w:p w14:paraId="26BAE617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B19CFED" w14:textId="77777777" w:rsidR="00EE6387" w:rsidRPr="009F380E" w:rsidRDefault="00E67F03">
            <w:pPr>
              <w:spacing w:after="0" w:line="239" w:lineRule="auto"/>
              <w:ind w:left="33" w:right="2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 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84AB38D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44D71D30" w14:textId="7738B0A6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B8782AC" w14:textId="77777777" w:rsidR="00EE6387" w:rsidRPr="009F380E" w:rsidRDefault="00E67F03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68ACB7DB" w14:textId="7AC4D1FD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9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45162F50" w14:textId="1C8521FC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7F21F955" w14:textId="41E1BB21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56739F3" w14:textId="77777777" w:rsidR="00EE6387" w:rsidRPr="009F380E" w:rsidRDefault="00E67F03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7426F3B8" w14:textId="4551F896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9" w:after="0" w:line="242" w:lineRule="exact"/>
              <w:ind w:right="79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560CEE2" w14:textId="45841A3F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8"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3DED8373" w14:textId="77777777" w:rsidR="00EE6387" w:rsidRPr="009F380E" w:rsidRDefault="00E67F03">
            <w:pPr>
              <w:pStyle w:val="ListParagraph"/>
              <w:spacing w:after="0" w:line="243" w:lineRule="exact"/>
              <w:ind w:right="99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  <w:p w14:paraId="5BD8BA54" w14:textId="1B5BC285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1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24710368" w14:textId="11090B43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26C1D32F" w14:textId="744C19AC" w:rsidR="00344ECA" w:rsidRPr="00096690" w:rsidRDefault="00344ECA" w:rsidP="00344ECA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 Biology for Students in Grade 9 Only</w:t>
            </w:r>
          </w:p>
          <w:p w14:paraId="11A9142A" w14:textId="1FF82ADF" w:rsidR="002979DD" w:rsidRPr="009F380E" w:rsidRDefault="00344ECA" w:rsidP="00CA6450">
            <w:pPr>
              <w:pStyle w:val="ListParagraph"/>
              <w:numPr>
                <w:ilvl w:val="0"/>
                <w:numId w:val="14"/>
              </w:numPr>
              <w:spacing w:after="0" w:line="242" w:lineRule="exact"/>
              <w:ind w:right="255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 Introductory Physics for Students in Grade 9 Only</w:t>
            </w:r>
          </w:p>
          <w:p w14:paraId="1E775252" w14:textId="77777777" w:rsidR="002979DD" w:rsidRPr="009F380E" w:rsidRDefault="002979DD">
            <w:pPr>
              <w:pStyle w:val="ListParagraph"/>
              <w:numPr>
                <w:ilvl w:val="0"/>
                <w:numId w:val="14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629DDD11" w14:textId="77777777" w:rsidR="002979DD" w:rsidRPr="009F380E" w:rsidRDefault="002979DD">
            <w:pPr>
              <w:pStyle w:val="ListParagraph"/>
              <w:numPr>
                <w:ilvl w:val="0"/>
                <w:numId w:val="14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5D36C7BD" w14:textId="77777777" w:rsidR="002979DD" w:rsidRPr="009F380E" w:rsidRDefault="002979DD">
            <w:pPr>
              <w:pStyle w:val="ListParagraph"/>
              <w:numPr>
                <w:ilvl w:val="0"/>
                <w:numId w:val="14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19999373" w14:textId="59E3E9CD" w:rsidR="002979DD" w:rsidRPr="009F380E" w:rsidRDefault="002979DD">
            <w:pPr>
              <w:pStyle w:val="ListParagraph"/>
              <w:numPr>
                <w:ilvl w:val="0"/>
                <w:numId w:val="14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/Eng</w:t>
            </w:r>
            <w:r w:rsidR="00344ECA"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or Students in Gr</w:t>
            </w:r>
            <w:r w:rsidR="00344ECA"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9–12</w:t>
            </w:r>
          </w:p>
          <w:p w14:paraId="67E196BE" w14:textId="77777777" w:rsidR="00C24A30" w:rsidRPr="00096690" w:rsidRDefault="00C24A30">
            <w:pPr>
              <w:tabs>
                <w:tab w:val="left" w:pos="440"/>
              </w:tabs>
              <w:spacing w:before="10" w:after="0" w:line="240" w:lineRule="auto"/>
              <w:ind w:left="97" w:right="-20"/>
              <w:rPr>
                <w:rFonts w:ascii="Calibri" w:hAnsi="Calibri" w:cs="Calibri"/>
                <w:sz w:val="20"/>
                <w:szCs w:val="20"/>
              </w:rPr>
            </w:pPr>
          </w:p>
          <w:p w14:paraId="36359F4F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2D5FAF" w14:textId="70E37454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1BC8913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18E38934" w14:textId="745B0445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C13478F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3AAD3794" w14:textId="278FCFDC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223A01B5" w14:textId="3EEB032D" w:rsidR="00EE6387" w:rsidRPr="009F380E" w:rsidRDefault="00E67F03">
            <w:pPr>
              <w:pStyle w:val="ListParagraph"/>
              <w:numPr>
                <w:ilvl w:val="0"/>
                <w:numId w:val="14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</w:tc>
        <w:tc>
          <w:tcPr>
            <w:tcW w:w="248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6A510E2" w14:textId="178D5091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4F0BC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n</w:t>
            </w:r>
            <w:r w:rsidR="004F0BC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15859E32" w14:textId="2FDCFAE9" w:rsidR="00EE6387" w:rsidRPr="009F380E" w:rsidRDefault="00E67F03">
            <w:pPr>
              <w:pStyle w:val="ListParagraph"/>
              <w:numPr>
                <w:ilvl w:val="0"/>
                <w:numId w:val="61"/>
              </w:numPr>
              <w:tabs>
                <w:tab w:val="left" w:pos="740"/>
              </w:tabs>
              <w:spacing w:before="9" w:after="0" w:line="242" w:lineRule="exact"/>
              <w:ind w:right="19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212B3D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62890F9F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B441E0C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493"/>
        <w:gridCol w:w="3240"/>
        <w:gridCol w:w="2399"/>
        <w:gridCol w:w="1550"/>
      </w:tblGrid>
      <w:tr w:rsidR="00EE6387" w:rsidRPr="009F380E" w14:paraId="5D68AA16" w14:textId="77777777" w:rsidTr="00096690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F416A54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3B990CA8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987517C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74DF4B0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64B0DA7A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FBA72A7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49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ECD65EE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4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8CC3FA5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1EB24ACD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8EC543E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5DB100E4" w14:textId="77777777" w:rsidTr="00096690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351E67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803EA6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943621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916871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49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04A21F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7054CE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163394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698C45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2D48DDA6" w14:textId="77777777" w:rsidTr="00096690">
        <w:trPr>
          <w:trHeight w:hRule="exact" w:val="925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A7C0929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J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3785E09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-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</w:t>
            </w:r>
          </w:p>
          <w:p w14:paraId="7112B71A" w14:textId="6CBBD56D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SA3.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6076571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4CB89C7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F715628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1A032595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05C591EF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e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077C3846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3877C9E" w14:textId="77777777" w:rsidR="00EE6387" w:rsidRPr="009F380E" w:rsidRDefault="00E67F03">
            <w:pPr>
              <w:spacing w:after="0" w:line="239" w:lineRule="auto"/>
              <w:ind w:left="33"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)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:</w:t>
            </w:r>
          </w:p>
          <w:p w14:paraId="3FC4932A" w14:textId="77777777" w:rsidR="00EE6387" w:rsidRPr="009F380E" w:rsidRDefault="00E67F03">
            <w:pPr>
              <w:tabs>
                <w:tab w:val="left" w:pos="740"/>
              </w:tabs>
              <w:spacing w:before="12" w:after="0" w:line="240" w:lineRule="auto"/>
              <w:ind w:left="39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w w:val="130"/>
                <w:sz w:val="20"/>
                <w:szCs w:val="20"/>
              </w:rPr>
              <w:t>•</w:t>
            </w: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734E7CF5" w14:textId="77777777" w:rsidR="00EE6387" w:rsidRPr="009F380E" w:rsidRDefault="00E67F03">
            <w:pPr>
              <w:tabs>
                <w:tab w:val="left" w:pos="740"/>
              </w:tabs>
              <w:spacing w:before="10" w:after="0" w:line="240" w:lineRule="auto"/>
              <w:ind w:left="39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w w:val="130"/>
                <w:sz w:val="20"/>
                <w:szCs w:val="20"/>
              </w:rPr>
              <w:t>•</w:t>
            </w: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251CC6E1" w14:textId="77777777" w:rsidR="00EE6387" w:rsidRPr="009F380E" w:rsidRDefault="00E67F03">
            <w:pPr>
              <w:spacing w:after="0" w:line="242" w:lineRule="exact"/>
              <w:ind w:left="75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).</w:t>
            </w:r>
          </w:p>
          <w:p w14:paraId="5C067396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E8D3720" w14:textId="77777777" w:rsidR="00EE6387" w:rsidRPr="009F380E" w:rsidRDefault="00E67F03">
            <w:pPr>
              <w:spacing w:after="0" w:line="240" w:lineRule="auto"/>
              <w:ind w:left="33" w:right="265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l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  <w:p w14:paraId="0A88CD93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D433920" w14:textId="77777777" w:rsidR="00EE6387" w:rsidRPr="009F380E" w:rsidRDefault="00E67F03">
            <w:pPr>
              <w:spacing w:after="0" w:line="240" w:lineRule="auto"/>
              <w:ind w:left="33"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mp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).</w:t>
            </w:r>
          </w:p>
          <w:p w14:paraId="56F3475B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E0559E1" w14:textId="77777777" w:rsidR="00EE6387" w:rsidRPr="009F380E" w:rsidRDefault="00E67F03">
            <w:pPr>
              <w:spacing w:after="0" w:line="240" w:lineRule="auto"/>
              <w:ind w:left="33" w:right="24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x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o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E55F530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02AC1439" w14:textId="77777777" w:rsidR="00EE6387" w:rsidRPr="009F380E" w:rsidRDefault="00E67F03">
            <w:pPr>
              <w:spacing w:after="0" w:line="239" w:lineRule="auto"/>
              <w:ind w:left="33" w:right="6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-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).</w:t>
            </w:r>
          </w:p>
          <w:p w14:paraId="1E9083C2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91B7409" w14:textId="77777777" w:rsidR="00EE6387" w:rsidRPr="009F380E" w:rsidRDefault="00E67F03">
            <w:pPr>
              <w:spacing w:after="0" w:line="239" w:lineRule="auto"/>
              <w:ind w:left="33" w:right="2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 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D3F3D7C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1E268B13" w14:textId="66482B1F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47B22740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1898A9CE" w14:textId="74D76616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3B6F85D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0D62C7ED" w14:textId="1A4EE120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219C9528" w14:textId="57015579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F12F301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5012E2D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5552C1" w14:textId="3A825710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954B138" w14:textId="77777777" w:rsidR="00EE6387" w:rsidRPr="009F380E" w:rsidRDefault="00E67F03">
            <w:pPr>
              <w:pStyle w:val="ListParagraph"/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</w:p>
          <w:p w14:paraId="211F9BF8" w14:textId="031C8A27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7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54AF3EC7" w14:textId="56DEB81A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62082F48" w14:textId="2D538243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F0AD8EF" w14:textId="77777777" w:rsidR="00EE6387" w:rsidRPr="009F380E" w:rsidRDefault="00E67F03">
            <w:pPr>
              <w:pStyle w:val="ListParagraph"/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ad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mp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ehen</w:t>
            </w:r>
            <w:r w:rsidRPr="009F380E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n</w:t>
            </w:r>
          </w:p>
          <w:p w14:paraId="0E314BBA" w14:textId="02822178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9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432DEA3" w14:textId="46B17BBD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7E93D24D" w14:textId="77777777" w:rsidR="00EE6387" w:rsidRPr="009F380E" w:rsidRDefault="00E67F03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07F7D1EE" w14:textId="7E20BCEC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493D57F9" w14:textId="047DE0C0" w:rsidR="00EE6387" w:rsidRPr="009F380E" w:rsidRDefault="00E67F03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3C68E891" w14:textId="525E889F" w:rsidR="0075326A" w:rsidRPr="00096690" w:rsidRDefault="0075326A" w:rsidP="0075326A">
            <w:pPr>
              <w:pStyle w:val="ListParagraph"/>
              <w:numPr>
                <w:ilvl w:val="0"/>
                <w:numId w:val="15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 Biology for Students in Grade 9 Only</w:t>
            </w:r>
          </w:p>
          <w:p w14:paraId="7E2164F7" w14:textId="23587E27" w:rsidR="00C031AB" w:rsidRPr="009F380E" w:rsidRDefault="0075326A" w:rsidP="00CA6450">
            <w:pPr>
              <w:pStyle w:val="ListParagraph"/>
              <w:numPr>
                <w:ilvl w:val="0"/>
                <w:numId w:val="15"/>
              </w:numPr>
              <w:spacing w:after="0" w:line="242" w:lineRule="exact"/>
              <w:ind w:right="75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 Introductory Physics for Students in Grade 9 Only</w:t>
            </w:r>
          </w:p>
          <w:p w14:paraId="622B463F" w14:textId="77777777" w:rsidR="00C031AB" w:rsidRPr="009F380E" w:rsidRDefault="00C031AB">
            <w:pPr>
              <w:pStyle w:val="ListParagraph"/>
              <w:numPr>
                <w:ilvl w:val="0"/>
                <w:numId w:val="15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3132DC18" w14:textId="77777777" w:rsidR="00C031AB" w:rsidRPr="009F380E" w:rsidRDefault="00C031AB">
            <w:pPr>
              <w:pStyle w:val="ListParagraph"/>
              <w:numPr>
                <w:ilvl w:val="0"/>
                <w:numId w:val="15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07324C34" w14:textId="77777777" w:rsidR="00C031AB" w:rsidRPr="009F380E" w:rsidRDefault="00C031AB">
            <w:pPr>
              <w:pStyle w:val="ListParagraph"/>
              <w:numPr>
                <w:ilvl w:val="0"/>
                <w:numId w:val="15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2FA2254F" w14:textId="77777777" w:rsidR="00C031AB" w:rsidRPr="009F380E" w:rsidRDefault="00C031AB">
            <w:pPr>
              <w:pStyle w:val="ListParagraph"/>
              <w:numPr>
                <w:ilvl w:val="0"/>
                <w:numId w:val="15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24338C4A" w14:textId="05B864EB" w:rsidR="00EE6387" w:rsidRPr="009F380E" w:rsidRDefault="00EE6387">
            <w:p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BD76ED7" w14:textId="14EC6FD8" w:rsidR="00EE6387" w:rsidRPr="009F380E" w:rsidRDefault="00E67F03" w:rsidP="0009669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="004F0BC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h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="004F0BC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42C40EEA" w14:textId="608FE25A" w:rsidR="00EE6387" w:rsidRPr="009F380E" w:rsidRDefault="00E67F03">
            <w:pPr>
              <w:pStyle w:val="ListParagraph"/>
              <w:numPr>
                <w:ilvl w:val="0"/>
                <w:numId w:val="62"/>
              </w:numPr>
              <w:tabs>
                <w:tab w:val="left" w:pos="740"/>
              </w:tabs>
              <w:spacing w:before="9" w:after="0" w:line="242" w:lineRule="exact"/>
              <w:ind w:right="196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767CF48E" w14:textId="77777777" w:rsidR="00EE6387" w:rsidRPr="00096690" w:rsidRDefault="00EE6387">
            <w:pPr>
              <w:spacing w:before="11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1659655" w14:textId="02210EDC" w:rsidR="00EE6387" w:rsidRPr="00096690" w:rsidRDefault="00E67F03">
            <w:pPr>
              <w:spacing w:after="0" w:line="240" w:lineRule="auto"/>
              <w:ind w:left="33" w:right="81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4F0BC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e </w:t>
            </w:r>
            <w:hyperlink r:id="rId64" w:history="1">
              <w:r w:rsidR="004F0BCF" w:rsidRPr="004F0BCF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sz w:val="20"/>
                  <w:szCs w:val="20"/>
                </w:rPr>
                <w:t>Accessibility and Accommodations Manual for the 2019–2020 MCAS Tests/Retests</w:t>
              </w:r>
            </w:hyperlink>
            <w:r w:rsidR="004F0BCF">
              <w:rPr>
                <w:rFonts w:ascii="Calibri" w:eastAsia="Calibri" w:hAnsi="Calibri" w:cs="Calibri"/>
                <w:i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145265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24DC2A20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5F6C02D8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2881"/>
        <w:gridCol w:w="2579"/>
        <w:gridCol w:w="1550"/>
      </w:tblGrid>
      <w:tr w:rsidR="00EE6387" w:rsidRPr="009F380E" w14:paraId="12519902" w14:textId="77777777" w:rsidTr="002807B0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DB5F4A1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5876AE5C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C0BF283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163656E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6D36FEA1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1D3663D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60626D3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8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50C3F73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7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01EAED9B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CAA0A15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440495DA" w14:textId="77777777" w:rsidTr="002807B0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F678FE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307A6B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794B87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F75873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AD14F0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AD197A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7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5B3F93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46DD15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237CABF3" w14:textId="77777777" w:rsidTr="00C031AB">
        <w:trPr>
          <w:trHeight w:hRule="exact" w:val="673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EF59C37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K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F76E9E2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p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  <w:p w14:paraId="7FF75F56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</w:p>
          <w:p w14:paraId="4446AFBF" w14:textId="6F07659D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A12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6D11A89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EF3E60A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DCCF987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6B8D9F76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32B4F9B" w14:textId="77777777" w:rsidR="00EE6387" w:rsidRPr="009F380E" w:rsidRDefault="00E67F03">
            <w:pPr>
              <w:spacing w:after="0" w:line="242" w:lineRule="exact"/>
              <w:ind w:left="33" w:right="246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ng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F99A9C7" w14:textId="77777777" w:rsidR="00EE6387" w:rsidRPr="00096690" w:rsidRDefault="00EE6387">
            <w:pPr>
              <w:spacing w:before="15" w:after="0" w:line="260" w:lineRule="exact"/>
              <w:rPr>
                <w:rFonts w:ascii="Calibri" w:hAnsi="Calibri" w:cs="Calibri"/>
                <w:sz w:val="26"/>
                <w:szCs w:val="26"/>
              </w:rPr>
            </w:pPr>
          </w:p>
          <w:p w14:paraId="773AFFDB" w14:textId="4542D00B" w:rsidR="00EE6387" w:rsidRPr="009F380E" w:rsidRDefault="00E67F03" w:rsidP="00096690">
            <w:pPr>
              <w:spacing w:after="0" w:line="240" w:lineRule="auto"/>
              <w:ind w:left="33" w:right="73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n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uden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w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o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x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t A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ua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.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DA5C7A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r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DA5C7A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o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2D766614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236C7F0" w14:textId="77777777" w:rsidR="00EE6387" w:rsidRPr="009F380E" w:rsidRDefault="00E67F03">
            <w:pPr>
              <w:spacing w:after="0" w:line="240" w:lineRule="auto"/>
              <w:ind w:left="33" w:right="13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.</w:t>
            </w:r>
          </w:p>
        </w:tc>
        <w:tc>
          <w:tcPr>
            <w:tcW w:w="288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AA0FE47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231AEF45" w14:textId="22D84457" w:rsidR="00C031AB" w:rsidRPr="009F380E" w:rsidRDefault="003C774A">
            <w:pPr>
              <w:numPr>
                <w:ilvl w:val="0"/>
                <w:numId w:val="49"/>
              </w:numPr>
              <w:spacing w:before="10" w:after="0" w:line="240" w:lineRule="auto"/>
              <w:ind w:right="-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 paper-based tests</w:t>
            </w:r>
          </w:p>
          <w:p w14:paraId="2F5FA0A2" w14:textId="7250AAC1" w:rsidR="00D53BA5" w:rsidRPr="009F380E" w:rsidRDefault="00D53BA5">
            <w:p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364D12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F72C08B" w14:textId="7A2A48A9" w:rsidR="00EE6387" w:rsidRPr="00CA6450" w:rsidRDefault="00EE6387">
            <w:p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316330D" w14:textId="5DC284DC" w:rsidR="00EE6387" w:rsidRPr="009F380E" w:rsidRDefault="00E67F03" w:rsidP="00096690">
            <w:pPr>
              <w:spacing w:after="0" w:line="242" w:lineRule="exact"/>
              <w:ind w:left="33" w:right="3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  <w:r w:rsidR="00DA5C7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05B12AF4" w14:textId="3050FEE3" w:rsidR="00EE6387" w:rsidRPr="009F380E" w:rsidRDefault="00E67F03" w:rsidP="00CA6450">
            <w:pPr>
              <w:pStyle w:val="ListParagraph"/>
              <w:numPr>
                <w:ilvl w:val="0"/>
                <w:numId w:val="63"/>
              </w:numPr>
              <w:spacing w:before="12" w:after="0" w:line="240" w:lineRule="auto"/>
              <w:ind w:right="38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“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P”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8C99314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681C5F30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00DD5842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3"/>
        <w:gridCol w:w="3150"/>
        <w:gridCol w:w="2520"/>
        <w:gridCol w:w="1339"/>
      </w:tblGrid>
      <w:tr w:rsidR="00EE6387" w:rsidRPr="009F380E" w14:paraId="1D520E91" w14:textId="77777777" w:rsidTr="00146AF3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68F7A53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09548B4A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B703941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B511BE5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21A8239E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A6B2EF4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CF51638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1621213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1A5C316E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39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DE10A39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0EAA5A0E" w14:textId="77777777" w:rsidTr="00146AF3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0058CB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FF34F1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42E420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DA7FF7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100CB9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68FBC7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33D31A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339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DA71A5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3EB0DD49" w14:textId="77777777" w:rsidTr="00146AF3">
        <w:trPr>
          <w:trHeight w:hRule="exact" w:val="889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84D903F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2A38D77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14:paraId="2776DA22" w14:textId="77777777" w:rsidR="00EE6387" w:rsidRPr="009F380E" w:rsidRDefault="00E67F03">
            <w:pPr>
              <w:spacing w:before="1" w:after="0" w:line="239" w:lineRule="auto"/>
              <w:ind w:left="33" w:right="10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-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7BCB1D57" w14:textId="42F4373B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SA4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A318E3D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A2A88EA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CD328CF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7BD1890D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083C1AB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e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49A98008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06A1949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</w:p>
          <w:p w14:paraId="7FCF1F7A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7F7805C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s</w:t>
            </w:r>
            <w:r w:rsidRPr="009F380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v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  <w:p w14:paraId="7D0418C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137251F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B97CAEF" w14:textId="77777777" w:rsidR="00EE6387" w:rsidRPr="009F380E" w:rsidRDefault="00E67F03">
            <w:pPr>
              <w:spacing w:after="0" w:line="239" w:lineRule="auto"/>
              <w:ind w:left="33" w:right="109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onca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u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i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s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f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i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.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.,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n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 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9512743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95C198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:</w:t>
            </w:r>
          </w:p>
          <w:p w14:paraId="0D4BD78A" w14:textId="77777777" w:rsidR="00EE6387" w:rsidRPr="009F380E" w:rsidRDefault="00E67F03">
            <w:pPr>
              <w:spacing w:before="10" w:after="0" w:line="239" w:lineRule="auto"/>
              <w:ind w:left="388" w:right="-1" w:hanging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w w:val="130"/>
                <w:sz w:val="20"/>
                <w:szCs w:val="20"/>
              </w:rPr>
              <w:t>•</w:t>
            </w:r>
            <w:r w:rsidRPr="00096690">
              <w:rPr>
                <w:rFonts w:ascii="Calibri" w:eastAsia="Times New Roman" w:hAnsi="Calibri" w:cs="Calibri"/>
                <w:spacing w:val="23"/>
                <w:w w:val="130"/>
                <w:sz w:val="20"/>
                <w:szCs w:val="20"/>
              </w:rPr>
              <w:t xml:space="preserve"> </w:t>
            </w: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(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 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T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T 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 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19882E7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n</w:t>
            </w:r>
          </w:p>
          <w:p w14:paraId="42E2B37B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0C4E2D" w14:textId="497A5355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9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091FDBAF" w14:textId="12B5C1F6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5" w:after="0" w:line="240" w:lineRule="auto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263B790E" w14:textId="4130F0FE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9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529FD591" w14:textId="77777777" w:rsidR="00EE6387" w:rsidRPr="009F380E" w:rsidRDefault="00E67F03">
            <w:pPr>
              <w:pStyle w:val="ListParagraph"/>
              <w:spacing w:after="0" w:line="242" w:lineRule="exact"/>
              <w:ind w:left="901" w:right="885" w:hanging="9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58D10074" w14:textId="360C54D0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50B47BE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CCC298C" w14:textId="77777777" w:rsidR="00EE6387" w:rsidRPr="009F380E" w:rsidRDefault="00E67F03">
            <w:pPr>
              <w:spacing w:after="0" w:line="243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62E4C8" w14:textId="5F314233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3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4FEFAF7C" w14:textId="615B4BF6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92C184A" w14:textId="1BC12051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BACAC77" w14:textId="4792AD71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A614C69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1BD49A9" w14:textId="77777777" w:rsidR="00EE6387" w:rsidRPr="009F380E" w:rsidRDefault="00E67F03">
            <w:pPr>
              <w:spacing w:after="0" w:line="240" w:lineRule="auto"/>
              <w:ind w:left="97" w:right="50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cte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p w14:paraId="35BFB95A" w14:textId="3D604523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17368D30" w14:textId="13704FC4" w:rsidR="00EE6387" w:rsidRPr="009F380E" w:rsidRDefault="00E67F03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5AA7A7FF" w14:textId="77777777" w:rsidR="0075326A" w:rsidRPr="00096690" w:rsidRDefault="0075326A" w:rsidP="0075326A">
            <w:pPr>
              <w:pStyle w:val="ListParagraph"/>
              <w:numPr>
                <w:ilvl w:val="0"/>
                <w:numId w:val="17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35AC25DA" w14:textId="0A6FE22A" w:rsidR="00C031AB" w:rsidRPr="009F380E" w:rsidRDefault="0075326A" w:rsidP="00CA6450">
            <w:pPr>
              <w:pStyle w:val="ListParagraph"/>
              <w:numPr>
                <w:ilvl w:val="0"/>
                <w:numId w:val="17"/>
              </w:numPr>
              <w:spacing w:after="0" w:line="242" w:lineRule="exact"/>
              <w:ind w:right="165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2834ECBF" w14:textId="77777777" w:rsidR="00C031AB" w:rsidRPr="009F380E" w:rsidRDefault="00C031AB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116B18FB" w14:textId="77777777" w:rsidR="00C031AB" w:rsidRPr="009F380E" w:rsidRDefault="00C031AB">
            <w:pPr>
              <w:pStyle w:val="ListParagraph"/>
              <w:numPr>
                <w:ilvl w:val="0"/>
                <w:numId w:val="17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54AA147F" w14:textId="77777777" w:rsidR="00C031AB" w:rsidRPr="009F380E" w:rsidRDefault="00C031AB">
            <w:pPr>
              <w:pStyle w:val="ListParagraph"/>
              <w:numPr>
                <w:ilvl w:val="0"/>
                <w:numId w:val="17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1BE138A3" w14:textId="62902D42" w:rsidR="00C031AB" w:rsidRPr="009F380E" w:rsidRDefault="00C031AB">
            <w:pPr>
              <w:pStyle w:val="ListParagraph"/>
              <w:numPr>
                <w:ilvl w:val="0"/>
                <w:numId w:val="17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/Eng for Students in Grades 9–12</w:t>
            </w:r>
          </w:p>
          <w:p w14:paraId="16F05A0A" w14:textId="4C51087B" w:rsidR="00EE6387" w:rsidRPr="009F380E" w:rsidRDefault="00EE6387">
            <w:p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23B7EC7" w14:textId="4C30EEBC" w:rsidR="00EE6387" w:rsidRPr="009F380E" w:rsidRDefault="00E67F03" w:rsidP="00146AF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 w:rsidR="00EA7E1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65" w:history="1">
              <w:r w:rsidR="002D5596" w:rsidRPr="004F0BCF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sz w:val="20"/>
                  <w:szCs w:val="20"/>
                </w:rPr>
                <w:t>Accessibility and Accommodations Manual for the 2019–2020 MCAS Tests/Retests</w:t>
              </w:r>
            </w:hyperlink>
            <w:r w:rsidR="002D5596">
              <w:rPr>
                <w:rFonts w:ascii="Calibri" w:eastAsia="Calibri" w:hAnsi="Calibri" w:cs="Calibri"/>
                <w:i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F7B7C05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3F51C2F4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22620C6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3061"/>
        <w:gridCol w:w="2399"/>
        <w:gridCol w:w="1550"/>
      </w:tblGrid>
      <w:tr w:rsidR="00EE6387" w:rsidRPr="009F380E" w14:paraId="6E1D2F4F" w14:textId="77777777" w:rsidTr="00710444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BC40AF2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1AE4B68A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33B90B1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F2AB7DC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14DC396F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F9407E0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CFF1130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6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0433F18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5ED861B2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E28CBBF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66BE795E" w14:textId="77777777" w:rsidTr="00710444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0ACCA2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FD34B8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8043C8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593B8E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F293AE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06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BC67B1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86D689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852421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163E4C44" w14:textId="77777777" w:rsidTr="00C031AB">
        <w:trPr>
          <w:trHeight w:hRule="exact" w:val="925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4430582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A371775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r</w:t>
            </w:r>
          </w:p>
          <w:p w14:paraId="4E48548B" w14:textId="75CDD7AD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SA5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7E02A8B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DCCEC5C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9948BC5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12C2D245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7096267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e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1E10F23F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0B2A12C9" w14:textId="77777777" w:rsidR="00EE6387" w:rsidRPr="009F380E" w:rsidRDefault="00E67F03">
            <w:pPr>
              <w:spacing w:after="0" w:line="240" w:lineRule="auto"/>
              <w:ind w:left="33" w:right="62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d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T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.</w:t>
            </w:r>
          </w:p>
          <w:p w14:paraId="681F6FD3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-</w:t>
            </w:r>
          </w:p>
          <w:p w14:paraId="1911E472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.</w:t>
            </w:r>
          </w:p>
          <w:p w14:paraId="5E75A761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2A31664" w14:textId="77777777" w:rsidR="00EE6387" w:rsidRPr="009F380E" w:rsidRDefault="00E67F03">
            <w:pPr>
              <w:spacing w:after="0" w:line="239" w:lineRule="auto"/>
              <w:ind w:left="33" w:right="12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v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l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T 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o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6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59EF896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n</w:t>
            </w:r>
          </w:p>
          <w:p w14:paraId="5EB34870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o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EEE880" w14:textId="0A56F3E6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4E5A3AFC" w14:textId="77777777" w:rsidR="00EE6387" w:rsidRPr="009F380E" w:rsidRDefault="00E67F03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7695B022" w14:textId="1FB6E434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792F957" w14:textId="77777777" w:rsidR="00EE6387" w:rsidRPr="009F380E" w:rsidRDefault="00E67F03">
            <w:pPr>
              <w:pStyle w:val="ListParagraph"/>
              <w:spacing w:after="0" w:line="240" w:lineRule="auto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</w:rPr>
              <w:t>on</w:t>
            </w:r>
          </w:p>
          <w:p w14:paraId="0C747B84" w14:textId="386C05D5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6BB3228F" w14:textId="3FDD125A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241BD36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3F04A4CC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32FA54" w14:textId="6923C016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9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2EBA48A6" w14:textId="717F4980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4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3B81E3DE" w14:textId="264A977C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010F9425" w14:textId="77777777" w:rsidR="00EE6387" w:rsidRPr="009F380E" w:rsidRDefault="00E67F03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4DB2F069" w14:textId="660E19AB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4BDC2FC" w14:textId="77777777" w:rsidR="00EE6387" w:rsidRPr="00096690" w:rsidRDefault="00EE6387">
            <w:pPr>
              <w:spacing w:before="20" w:after="0" w:line="220" w:lineRule="exact"/>
              <w:rPr>
                <w:rFonts w:ascii="Calibri" w:hAnsi="Calibri" w:cs="Calibri"/>
              </w:rPr>
            </w:pPr>
          </w:p>
          <w:p w14:paraId="5EEE36DB" w14:textId="77777777" w:rsidR="00EE6387" w:rsidRPr="009F380E" w:rsidRDefault="00E67F03">
            <w:pPr>
              <w:spacing w:after="0" w:line="242" w:lineRule="exact"/>
              <w:ind w:left="97" w:right="485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cte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p w14:paraId="73BB4C51" w14:textId="70AC3CFD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736BBAAE" w14:textId="6A7EEF66" w:rsidR="00EE6387" w:rsidRPr="009F380E" w:rsidRDefault="00E67F03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7862B44F" w14:textId="469CFF28" w:rsidR="00FC60B8" w:rsidRPr="00096690" w:rsidRDefault="00FC60B8" w:rsidP="00FC60B8">
            <w:pPr>
              <w:pStyle w:val="ListParagraph"/>
              <w:numPr>
                <w:ilvl w:val="0"/>
                <w:numId w:val="18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 Biology for Students in Grade 9 Only</w:t>
            </w:r>
          </w:p>
          <w:p w14:paraId="23BB0872" w14:textId="79BA7F33" w:rsidR="00C031AB" w:rsidRPr="009F380E" w:rsidRDefault="00FC60B8" w:rsidP="00CA6450">
            <w:pPr>
              <w:pStyle w:val="ListParagraph"/>
              <w:numPr>
                <w:ilvl w:val="0"/>
                <w:numId w:val="18"/>
              </w:numPr>
              <w:spacing w:after="0" w:line="242" w:lineRule="exact"/>
              <w:ind w:right="255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 Introductory Physics for Students in Grade 9 Only</w:t>
            </w:r>
          </w:p>
          <w:p w14:paraId="593FCDA9" w14:textId="77777777" w:rsidR="00C031AB" w:rsidRPr="009F380E" w:rsidRDefault="00C031AB">
            <w:pPr>
              <w:pStyle w:val="ListParagraph"/>
              <w:numPr>
                <w:ilvl w:val="0"/>
                <w:numId w:val="18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7FC1BAD6" w14:textId="77777777" w:rsidR="00C031AB" w:rsidRPr="009F380E" w:rsidRDefault="00C031AB">
            <w:pPr>
              <w:pStyle w:val="ListParagraph"/>
              <w:numPr>
                <w:ilvl w:val="0"/>
                <w:numId w:val="18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462999E7" w14:textId="77777777" w:rsidR="00C031AB" w:rsidRPr="009F380E" w:rsidRDefault="00C031AB">
            <w:pPr>
              <w:pStyle w:val="ListParagraph"/>
              <w:numPr>
                <w:ilvl w:val="0"/>
                <w:numId w:val="18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45021DFE" w14:textId="77777777" w:rsidR="00C031AB" w:rsidRPr="009F380E" w:rsidRDefault="00C031AB">
            <w:pPr>
              <w:pStyle w:val="ListParagraph"/>
              <w:numPr>
                <w:ilvl w:val="0"/>
                <w:numId w:val="18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31E27272" w14:textId="39D8D9D7" w:rsidR="00EE6387" w:rsidRPr="009F380E" w:rsidRDefault="00EE6387">
            <w:p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574D5E1F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</w:p>
          <w:p w14:paraId="4E20BBE1" w14:textId="77777777" w:rsidR="00EE6387" w:rsidRPr="009F380E" w:rsidRDefault="00E67F03" w:rsidP="00096690">
            <w:pPr>
              <w:spacing w:before="1" w:after="0" w:line="239" w:lineRule="auto"/>
              <w:ind w:left="33" w:right="1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58D480CD" w14:textId="53085C59" w:rsidR="00EE6387" w:rsidRPr="009F380E" w:rsidRDefault="00E67F03" w:rsidP="00CA6450">
            <w:pPr>
              <w:pStyle w:val="ListParagraph"/>
              <w:numPr>
                <w:ilvl w:val="0"/>
                <w:numId w:val="64"/>
              </w:numPr>
              <w:tabs>
                <w:tab w:val="left" w:pos="740"/>
              </w:tabs>
              <w:spacing w:before="9" w:after="0" w:line="242" w:lineRule="exact"/>
              <w:ind w:right="15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6B5E1F0C" w14:textId="0760A8F9" w:rsidR="00EE6387" w:rsidRPr="009F380E" w:rsidRDefault="00E67F03">
            <w:pPr>
              <w:pStyle w:val="ListParagraph"/>
              <w:numPr>
                <w:ilvl w:val="0"/>
                <w:numId w:val="64"/>
              </w:numPr>
              <w:tabs>
                <w:tab w:val="left" w:pos="740"/>
              </w:tabs>
              <w:spacing w:before="18" w:after="0" w:line="239" w:lineRule="auto"/>
              <w:ind w:right="7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 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14DA02C0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5EF59A1" w14:textId="588A01D2" w:rsidR="00EE6387" w:rsidRPr="009F380E" w:rsidRDefault="00E67F03">
            <w:pPr>
              <w:spacing w:after="0" w:line="240" w:lineRule="auto"/>
              <w:ind w:left="33" w:right="79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66" w:history="1">
              <w:r w:rsidR="002D5596" w:rsidRPr="004F0BCF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sz w:val="20"/>
                  <w:szCs w:val="20"/>
                </w:rPr>
                <w:t>Accessibility and Accommodations Manual for the 2019–2020 MCAS Tests/Retests</w:t>
              </w:r>
            </w:hyperlink>
            <w:r w:rsidR="002D5596">
              <w:rPr>
                <w:rFonts w:ascii="Calibri" w:eastAsia="Calibri" w:hAnsi="Calibri" w:cs="Calibri"/>
                <w:i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A4E76BD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2F2E173D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6F007CA8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043"/>
        <w:gridCol w:w="3690"/>
        <w:gridCol w:w="2399"/>
        <w:gridCol w:w="1550"/>
      </w:tblGrid>
      <w:tr w:rsidR="00EE6387" w:rsidRPr="009F380E" w14:paraId="17780A29" w14:textId="77777777" w:rsidTr="00447CB8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0BB1C77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253FB635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83DD2D8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6CE614E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0677AB58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7F4FB11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04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C507DD3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9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6F7E41D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2EF70BEC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69118FA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3022A0DC" w14:textId="77777777" w:rsidTr="00447CB8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32A8A7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20F646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38AB30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B0312E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04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FF9B97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A4D840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ACF641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140059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16A6E2E6" w14:textId="77777777" w:rsidTr="00447CB8">
        <w:trPr>
          <w:trHeight w:hRule="exact" w:val="907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B81E433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N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11C4EED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t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14:paraId="175B97B6" w14:textId="43398AAA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SA6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FD7E993" w14:textId="77777777" w:rsidR="00EE6387" w:rsidRPr="009F380E" w:rsidRDefault="00E67F03" w:rsidP="00096690">
            <w:pPr>
              <w:spacing w:after="0" w:line="242" w:lineRule="exact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92878AF" w14:textId="77777777" w:rsidR="00EE6387" w:rsidRPr="009F380E" w:rsidRDefault="00E67F03" w:rsidP="00096690">
            <w:pPr>
              <w:spacing w:after="0" w:line="242" w:lineRule="exact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304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0AA819A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583ADB58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4FD961C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e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ommo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6F749386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64C7656" w14:textId="77777777" w:rsidR="00EE6387" w:rsidRPr="009F380E" w:rsidRDefault="00E67F03">
            <w:pPr>
              <w:spacing w:after="0" w:line="240" w:lineRule="auto"/>
              <w:ind w:left="33"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mp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).</w:t>
            </w:r>
          </w:p>
          <w:p w14:paraId="1E64A86C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69DEF49" w14:textId="77777777" w:rsidR="00EE6387" w:rsidRPr="009F380E" w:rsidRDefault="00E67F03">
            <w:pPr>
              <w:spacing w:after="0" w:line="240" w:lineRule="auto"/>
              <w:ind w:left="33" w:right="347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43F171E6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0AB6F1B" w14:textId="77777777" w:rsidR="00EE6387" w:rsidRPr="009F380E" w:rsidRDefault="00E67F03">
            <w:pPr>
              <w:spacing w:after="0" w:line="239" w:lineRule="auto"/>
              <w:ind w:left="33" w:right="153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 t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o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14:paraId="6BD21D85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76C378CA" w14:textId="77777777" w:rsidR="00EE6387" w:rsidRPr="009F380E" w:rsidRDefault="00E67F03">
            <w:pPr>
              <w:spacing w:after="0" w:line="240" w:lineRule="auto"/>
              <w:ind w:left="33" w:right="39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,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/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ric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9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3FDD8CA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7C729D83" w14:textId="4E963027" w:rsidR="00EE6387" w:rsidRPr="009F380E" w:rsidRDefault="00E67F03" w:rsidP="0009669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411AC84" w14:textId="77777777" w:rsidR="00EE6387" w:rsidRPr="009F380E" w:rsidRDefault="00E67F03" w:rsidP="00CA6450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45141C98" w14:textId="15BB9D69" w:rsidR="00EE6387" w:rsidRPr="009F380E" w:rsidRDefault="00E67F03" w:rsidP="0009669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2F99C87D" w14:textId="77777777" w:rsidR="00EE6387" w:rsidRPr="009F380E" w:rsidRDefault="00E67F03" w:rsidP="00CA6450">
            <w:pPr>
              <w:pStyle w:val="ListParagraph"/>
              <w:spacing w:after="0" w:line="242" w:lineRule="exact"/>
              <w:ind w:right="105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mpo</w:t>
            </w:r>
            <w:r w:rsidRPr="009F380E">
              <w:rPr>
                <w:rFonts w:ascii="Calibri" w:eastAsia="Calibri" w:hAnsi="Calibri" w:cs="Calibri"/>
                <w:i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i/>
                <w:w w:val="99"/>
                <w:position w:val="1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i/>
                <w:spacing w:val="1"/>
                <w:w w:val="99"/>
                <w:position w:val="1"/>
                <w:sz w:val="20"/>
                <w:szCs w:val="20"/>
              </w:rPr>
              <w:t>on</w:t>
            </w:r>
          </w:p>
          <w:p w14:paraId="39AD3203" w14:textId="073CE12A" w:rsidR="00EE6387" w:rsidRPr="009F380E" w:rsidRDefault="00E67F03" w:rsidP="0009669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44646552" w14:textId="26342B20" w:rsidR="00EE6387" w:rsidRPr="00CA6450" w:rsidRDefault="00E67F03" w:rsidP="0009669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5A8FD886" w14:textId="77777777" w:rsidR="00EE6387" w:rsidRPr="00096690" w:rsidRDefault="00EE6387" w:rsidP="00CA6450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B726F6F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29DE99" w14:textId="6B5D8273" w:rsidR="00EE6387" w:rsidRPr="009F380E" w:rsidRDefault="00E67F03" w:rsidP="00CD40E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0" w:after="0" w:line="240" w:lineRule="auto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714D7549" w14:textId="004900DD" w:rsidR="00EE6387" w:rsidRPr="009F380E" w:rsidRDefault="00E67F03" w:rsidP="00CD40E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9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43996C54" w14:textId="71D406C9" w:rsidR="00EE6387" w:rsidRPr="009F380E" w:rsidRDefault="00E67F03" w:rsidP="00CD40E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0" w:after="0" w:line="240" w:lineRule="auto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6FDDA143" w14:textId="3EFF13DD" w:rsidR="00EE6387" w:rsidRPr="009F380E" w:rsidRDefault="00E67F03" w:rsidP="00CD40E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9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248083DF" w14:textId="77777777" w:rsidR="00EE6387" w:rsidRPr="009F380E" w:rsidRDefault="00E67F03">
            <w:pPr>
              <w:pStyle w:val="ListParagraph"/>
              <w:spacing w:after="0" w:line="242" w:lineRule="exact"/>
              <w:ind w:right="994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714FD7A7" w14:textId="4DA90D3C" w:rsidR="00EE6387" w:rsidRPr="009F380E" w:rsidRDefault="00E67F03" w:rsidP="00CD40E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1F11131D" w14:textId="34B1FFB4" w:rsidR="00EE6387" w:rsidRPr="009F380E" w:rsidRDefault="00E67F03" w:rsidP="00CD40E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598D4608" w14:textId="77777777" w:rsidR="00FC60B8" w:rsidRPr="00096690" w:rsidRDefault="00FC60B8" w:rsidP="00CD40E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19D010E0" w14:textId="4174BE7D" w:rsidR="00EE6387" w:rsidRPr="00096690" w:rsidRDefault="00FC60B8" w:rsidP="00CD40E0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10" w:after="0" w:line="239" w:lineRule="auto"/>
              <w:ind w:right="116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5E2417FF" w14:textId="77777777" w:rsidR="00CD40E0" w:rsidRPr="009F380E" w:rsidRDefault="00CD40E0" w:rsidP="00CD40E0">
            <w:pPr>
              <w:pStyle w:val="ListParagraph"/>
              <w:numPr>
                <w:ilvl w:val="0"/>
                <w:numId w:val="20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29B97B70" w14:textId="77777777" w:rsidR="00CD40E0" w:rsidRPr="009F380E" w:rsidRDefault="00CD40E0" w:rsidP="00CD40E0">
            <w:pPr>
              <w:pStyle w:val="ListParagraph"/>
              <w:numPr>
                <w:ilvl w:val="0"/>
                <w:numId w:val="20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4BC13D72" w14:textId="77777777" w:rsidR="00CD40E0" w:rsidRPr="009F380E" w:rsidRDefault="00CD40E0" w:rsidP="00CD40E0">
            <w:pPr>
              <w:pStyle w:val="ListParagraph"/>
              <w:numPr>
                <w:ilvl w:val="0"/>
                <w:numId w:val="20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4F5F1C60" w14:textId="77777777" w:rsidR="00CD40E0" w:rsidRPr="009F380E" w:rsidRDefault="00CD40E0" w:rsidP="00CD40E0">
            <w:pPr>
              <w:pStyle w:val="ListParagraph"/>
              <w:numPr>
                <w:ilvl w:val="0"/>
                <w:numId w:val="20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6D16F34F" w14:textId="0B1AAF9F" w:rsidR="00CD40E0" w:rsidRPr="00146AF3" w:rsidRDefault="00CD40E0" w:rsidP="00146AF3">
            <w:pPr>
              <w:tabs>
                <w:tab w:val="left" w:pos="440"/>
              </w:tabs>
              <w:spacing w:before="10" w:after="0" w:line="239" w:lineRule="auto"/>
              <w:ind w:left="360" w:right="11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22A5336" w14:textId="2CAF1D26" w:rsidR="00EE6387" w:rsidRPr="009F380E" w:rsidRDefault="00E67F03" w:rsidP="00146AF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h</w:t>
            </w:r>
            <w:r w:rsidRPr="009F380E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 w:rsidR="00146AF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2D5596">
              <w:rPr>
                <w:rFonts w:ascii="Calibri" w:eastAsia="Calibri" w:hAnsi="Calibri" w:cs="Calibri"/>
                <w:i/>
                <w:color w:val="0000FF"/>
                <w:sz w:val="20"/>
                <w:szCs w:val="20"/>
              </w:rPr>
              <w:t xml:space="preserve"> </w:t>
            </w:r>
            <w:hyperlink r:id="rId67" w:history="1">
              <w:r w:rsidR="002D5596" w:rsidRPr="004F0BCF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sz w:val="20"/>
                  <w:szCs w:val="20"/>
                </w:rPr>
                <w:t>Accessibility and Accommodations Manual for the 2019–2020 MCAS Tests/Retests</w:t>
              </w:r>
            </w:hyperlink>
            <w:r w:rsidR="002D5596">
              <w:rPr>
                <w:rFonts w:ascii="Calibri" w:eastAsia="Calibri" w:hAnsi="Calibri" w:cs="Calibri"/>
                <w:i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0CC71A68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4D4CCED0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1B5B4329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3061"/>
        <w:gridCol w:w="2399"/>
        <w:gridCol w:w="1550"/>
      </w:tblGrid>
      <w:tr w:rsidR="00EE6387" w:rsidRPr="009F380E" w14:paraId="6BCDF77B" w14:textId="77777777" w:rsidTr="00710444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72C38D0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168C50E4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007FFB1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DE8DA00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190034C1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7F4823E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3A354BDB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6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9ABE767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42D921E6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EF65956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4163C115" w14:textId="77777777" w:rsidTr="00710444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79C0F3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900694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FD2A5E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F3346B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D2DA6D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06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B673CD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399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62959B5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074F18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41D521D5" w14:textId="77777777" w:rsidTr="00096690">
        <w:trPr>
          <w:trHeight w:hRule="exact" w:val="8087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AF31D12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O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BAEF83B" w14:textId="453ABC9B" w:rsidR="00EE6387" w:rsidRPr="009F380E" w:rsidRDefault="00784A07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panish/English</w:t>
            </w:r>
          </w:p>
          <w:p w14:paraId="1275CE39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4C750B91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g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o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  <w:p w14:paraId="41498F9E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E17875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7B0513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227F2A3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41941A47" w14:textId="77777777" w:rsidR="00EE6387" w:rsidRPr="00096690" w:rsidRDefault="00EE6387">
            <w:pPr>
              <w:spacing w:before="6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9C0DF12" w14:textId="4E76DED2" w:rsidR="00EE6387" w:rsidRPr="009F380E" w:rsidRDefault="00E67F03">
            <w:pPr>
              <w:spacing w:after="0" w:line="239" w:lineRule="auto"/>
              <w:ind w:left="33" w:right="253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l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73AA81B" w14:textId="30D8E939" w:rsidR="00EE6387" w:rsidRPr="00CA6450" w:rsidRDefault="00E67F03">
            <w:pPr>
              <w:spacing w:after="0" w:line="240" w:lineRule="auto"/>
              <w:ind w:left="33" w:right="23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: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ook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u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y-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 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i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l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.</w:t>
            </w:r>
          </w:p>
        </w:tc>
        <w:tc>
          <w:tcPr>
            <w:tcW w:w="306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04FE33C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63CD3CF3" w14:textId="7C538382" w:rsidR="00EE6387" w:rsidRPr="009F380E" w:rsidRDefault="00E67F03" w:rsidP="00096690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9" w:after="0" w:line="242" w:lineRule="exact"/>
              <w:ind w:right="45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53A83368" w14:textId="3EFD78AD" w:rsidR="00EE6387" w:rsidRPr="009F380E" w:rsidRDefault="00E67F03" w:rsidP="00096690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4" w:after="0" w:line="242" w:lineRule="exact"/>
              <w:ind w:right="79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76C903A8" w14:textId="3D926809" w:rsidR="00EE6387" w:rsidRPr="009F380E" w:rsidRDefault="00E67F03" w:rsidP="00096690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89E2CEF" w14:textId="77777777" w:rsidR="00EE6387" w:rsidRPr="00096690" w:rsidRDefault="00EE6387" w:rsidP="00CA6450">
            <w:pPr>
              <w:spacing w:before="1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072E8BB1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B1C7FD" w14:textId="5D94E4D5" w:rsidR="00EE6387" w:rsidRPr="009F380E" w:rsidRDefault="00E67F03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m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25201B7" w14:textId="3F4D988A" w:rsidR="00EE6387" w:rsidRPr="009F380E" w:rsidRDefault="00E67F03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  <w:p w14:paraId="1F1883ED" w14:textId="3D919BC4" w:rsidR="00EE6387" w:rsidRPr="009F380E" w:rsidRDefault="00E67F03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ch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—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0A89E8A8" w14:textId="32CDE8DE" w:rsidR="00EE6387" w:rsidRPr="009F380E" w:rsidRDefault="00E67F03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</w:p>
          <w:p w14:paraId="67AF1912" w14:textId="77777777" w:rsidR="00EE6387" w:rsidRPr="009F380E" w:rsidRDefault="00E67F03">
            <w:pPr>
              <w:pStyle w:val="ListParagraph"/>
              <w:spacing w:after="0" w:line="242" w:lineRule="exact"/>
              <w:ind w:right="995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s</w:t>
            </w:r>
          </w:p>
          <w:p w14:paraId="4361AF8A" w14:textId="779AB370" w:rsidR="00EE6387" w:rsidRPr="009F380E" w:rsidRDefault="00E67F03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2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15981F78" w14:textId="4AB3BC6F" w:rsidR="00EE6387" w:rsidRPr="009F380E" w:rsidRDefault="00E67F03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A</w:t>
            </w:r>
          </w:p>
          <w:p w14:paraId="36B02284" w14:textId="77777777" w:rsidR="00D55747" w:rsidRPr="00096690" w:rsidRDefault="00D55747" w:rsidP="00D55747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Biology for Students in Grade 9 Only</w:t>
            </w:r>
          </w:p>
          <w:p w14:paraId="1E28E89D" w14:textId="77777777" w:rsidR="00D55747" w:rsidRPr="00096690" w:rsidRDefault="00D55747" w:rsidP="00D55747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pacing w:before="13" w:after="0" w:line="239" w:lineRule="auto"/>
              <w:ind w:right="11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>Next-Generation Introductory Physics for Students in Grade 9 Only</w:t>
            </w:r>
          </w:p>
          <w:p w14:paraId="4DF6447B" w14:textId="77777777" w:rsidR="00C031AB" w:rsidRPr="009F380E" w:rsidRDefault="00C031AB" w:rsidP="00CA6450">
            <w:pPr>
              <w:pStyle w:val="ListParagraph"/>
              <w:numPr>
                <w:ilvl w:val="0"/>
                <w:numId w:val="21"/>
              </w:numPr>
              <w:tabs>
                <w:tab w:val="left" w:pos="721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Biology for Students in Grades 10 and Above</w:t>
            </w:r>
          </w:p>
          <w:p w14:paraId="7BADF4A7" w14:textId="77777777" w:rsidR="00C031AB" w:rsidRPr="009F380E" w:rsidRDefault="00C031AB">
            <w:pPr>
              <w:pStyle w:val="ListParagraph"/>
              <w:numPr>
                <w:ilvl w:val="0"/>
                <w:numId w:val="21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Introductory Physics for Students in Grades 10 and Above</w:t>
            </w:r>
          </w:p>
          <w:p w14:paraId="5B8F9FEE" w14:textId="77777777" w:rsidR="00C031AB" w:rsidRPr="009F380E" w:rsidRDefault="00C031AB">
            <w:pPr>
              <w:pStyle w:val="ListParagraph"/>
              <w:numPr>
                <w:ilvl w:val="0"/>
                <w:numId w:val="21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Chemistry for Students in Grades 9–12</w:t>
            </w:r>
          </w:p>
          <w:p w14:paraId="2FF751A4" w14:textId="77777777" w:rsidR="00C031AB" w:rsidRPr="009F380E" w:rsidRDefault="00C031AB">
            <w:pPr>
              <w:pStyle w:val="ListParagraph"/>
              <w:numPr>
                <w:ilvl w:val="0"/>
                <w:numId w:val="21"/>
              </w:numPr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egacy Technology/Engineering for Students in Grades 9–12</w:t>
            </w:r>
          </w:p>
          <w:p w14:paraId="6B7360D1" w14:textId="16401A76" w:rsidR="00EE6387" w:rsidRPr="009F380E" w:rsidRDefault="00EE6387">
            <w:pPr>
              <w:tabs>
                <w:tab w:val="left" w:pos="4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45616A1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qu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“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”</w:t>
            </w:r>
          </w:p>
          <w:p w14:paraId="35AEFD20" w14:textId="77777777" w:rsidR="00EE6387" w:rsidRPr="009F380E" w:rsidRDefault="00E67F03" w:rsidP="00096690">
            <w:pPr>
              <w:spacing w:before="1" w:after="0" w:line="239" w:lineRule="auto"/>
              <w:ind w:left="33" w:right="1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e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h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ec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 an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s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:</w:t>
            </w:r>
          </w:p>
          <w:p w14:paraId="153177EA" w14:textId="65B75365" w:rsidR="00EE6387" w:rsidRPr="009F380E" w:rsidRDefault="00E67F03" w:rsidP="00CA6450">
            <w:pPr>
              <w:pStyle w:val="ListParagraph"/>
              <w:numPr>
                <w:ilvl w:val="0"/>
                <w:numId w:val="65"/>
              </w:numPr>
              <w:tabs>
                <w:tab w:val="left" w:pos="740"/>
              </w:tabs>
              <w:spacing w:before="9" w:after="0" w:line="242" w:lineRule="exact"/>
              <w:ind w:right="13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e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f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25D203D5" w14:textId="265799DA" w:rsidR="00EE6387" w:rsidRPr="009F380E" w:rsidRDefault="00E67F03">
            <w:pPr>
              <w:pStyle w:val="ListParagraph"/>
              <w:numPr>
                <w:ilvl w:val="0"/>
                <w:numId w:val="65"/>
              </w:numPr>
              <w:tabs>
                <w:tab w:val="left" w:pos="740"/>
              </w:tabs>
              <w:spacing w:before="14" w:after="0" w:line="242" w:lineRule="exact"/>
              <w:ind w:right="6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04E9C239" w14:textId="75E0FD1D" w:rsidR="00EE6387" w:rsidRPr="009F380E" w:rsidRDefault="00E67F03">
            <w:pPr>
              <w:pStyle w:val="ListParagraph"/>
              <w:numPr>
                <w:ilvl w:val="0"/>
                <w:numId w:val="65"/>
              </w:numPr>
              <w:tabs>
                <w:tab w:val="left" w:pos="740"/>
              </w:tabs>
              <w:spacing w:before="14" w:after="0" w:line="242" w:lineRule="exact"/>
              <w:ind w:right="-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3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  <w:p w14:paraId="16CCAEE5" w14:textId="24A2A622" w:rsidR="00EE6387" w:rsidRPr="009F380E" w:rsidRDefault="00E67F03">
            <w:pPr>
              <w:pStyle w:val="ListParagraph"/>
              <w:numPr>
                <w:ilvl w:val="0"/>
                <w:numId w:val="65"/>
              </w:numPr>
              <w:tabs>
                <w:tab w:val="left" w:pos="74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455E44C8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1D7B361" w14:textId="72AEA191" w:rsidR="00EE6387" w:rsidRPr="009F380E" w:rsidRDefault="00E67F03">
            <w:pPr>
              <w:spacing w:after="0" w:line="239" w:lineRule="auto"/>
              <w:ind w:left="32" w:right="8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g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it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784A07">
              <w:rPr>
                <w:rFonts w:ascii="Calibri" w:eastAsia="Calibri" w:hAnsi="Calibri" w:cs="Calibri"/>
                <w:spacing w:val="1"/>
                <w:sz w:val="20"/>
                <w:szCs w:val="20"/>
              </w:rPr>
              <w:t>Spanish/English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n,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2D5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68" w:history="1">
              <w:r w:rsidR="002D5596" w:rsidRPr="004F0BCF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sz w:val="20"/>
                  <w:szCs w:val="20"/>
                </w:rPr>
                <w:t>Accessibility and Accommodations Manual for the 2019–2020 MCAS Tests/Retests</w:t>
              </w:r>
            </w:hyperlink>
            <w:r w:rsidR="002D5596">
              <w:rPr>
                <w:rFonts w:ascii="Calibri" w:eastAsia="Calibri" w:hAnsi="Calibri" w:cs="Calibri"/>
                <w:i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B09445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5D8E941E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87FC78A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2597"/>
        <w:gridCol w:w="2863"/>
        <w:gridCol w:w="1550"/>
      </w:tblGrid>
      <w:tr w:rsidR="00EE6387" w:rsidRPr="009F380E" w14:paraId="5228AEC0" w14:textId="77777777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916C6D5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09D6C115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EBA0518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162219E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7CB07134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7F3CAAF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EB35989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97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417EE54A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3C2F1FED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76E88AFB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4BE92446" w14:textId="77777777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7DC4E76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5EEF4C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B302D6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24AEFC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FDEA9C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C24C98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1A5438C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2C120F7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672FBF44" w14:textId="77777777">
        <w:trPr>
          <w:trHeight w:hRule="exact" w:val="4922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A21608E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P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D81FA3A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h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</w:p>
          <w:p w14:paraId="7E6990AE" w14:textId="77777777" w:rsidR="00EE6387" w:rsidRPr="009F380E" w:rsidRDefault="00E67F03">
            <w:pPr>
              <w:spacing w:after="0" w:line="240" w:lineRule="auto"/>
              <w:ind w:left="33" w:right="-8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Or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/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t</w:t>
            </w:r>
          </w:p>
          <w:p w14:paraId="32E06F1A" w14:textId="77777777" w:rsidR="00EE6387" w:rsidRPr="00096690" w:rsidRDefault="00EE6387">
            <w:pPr>
              <w:spacing w:before="2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67131714" w14:textId="31D78509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(A9)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626943EA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B5F4630" w14:textId="77777777" w:rsidR="00EE6387" w:rsidRPr="009F380E" w:rsidRDefault="00E67F03">
            <w:pPr>
              <w:spacing w:after="0" w:line="242" w:lineRule="exact"/>
              <w:ind w:left="3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114AC02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</w:p>
          <w:p w14:paraId="611772E9" w14:textId="77777777" w:rsidR="00EE6387" w:rsidRPr="00096690" w:rsidRDefault="00EE6387">
            <w:pPr>
              <w:spacing w:before="5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5BA03899" w14:textId="0DF80906" w:rsidR="00EE6387" w:rsidRPr="00CA6450" w:rsidRDefault="00E67F03">
            <w:pPr>
              <w:spacing w:after="0" w:line="240" w:lineRule="auto"/>
              <w:ind w:left="33" w:right="124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ce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 w:rsidRPr="009F380E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 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784A0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r students taking the high school Chemistry, Introductory Physics, or Technology/Engineering test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CA82B43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4A906F79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:</w:t>
            </w:r>
          </w:p>
          <w:p w14:paraId="22114F66" w14:textId="0A1199F3" w:rsidR="00EE6387" w:rsidRPr="009F380E" w:rsidRDefault="00E67F03">
            <w:pPr>
              <w:tabs>
                <w:tab w:val="left" w:pos="740"/>
              </w:tabs>
              <w:spacing w:before="13" w:after="0" w:line="239" w:lineRule="auto"/>
              <w:ind w:left="753" w:right="145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w w:val="130"/>
                <w:sz w:val="20"/>
                <w:szCs w:val="20"/>
              </w:rPr>
              <w:t>•</w:t>
            </w: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69">
              <w:r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D</w:t>
              </w:r>
              <w:r w:rsidRPr="009F380E"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e</w:t>
              </w:r>
              <w:r w:rsidRPr="009F380E">
                <w:rPr>
                  <w:rFonts w:ascii="Calibri" w:eastAsia="Calibri" w:hAnsi="Calibri" w:cs="Calibri"/>
                  <w:color w:val="0000FF"/>
                  <w:spacing w:val="1"/>
                  <w:sz w:val="20"/>
                  <w:szCs w:val="20"/>
                  <w:u w:val="single" w:color="0000FF"/>
                </w:rPr>
                <w:t>pa</w:t>
              </w:r>
              <w:r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rt</w:t>
              </w:r>
              <w:r w:rsidRPr="009F380E"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me</w:t>
              </w:r>
              <w:r w:rsidRPr="009F380E">
                <w:rPr>
                  <w:rFonts w:ascii="Calibri" w:eastAsia="Calibri" w:hAnsi="Calibri" w:cs="Calibri"/>
                  <w:color w:val="0000FF"/>
                  <w:spacing w:val="1"/>
                  <w:sz w:val="20"/>
                  <w:szCs w:val="20"/>
                  <w:u w:val="single" w:color="0000FF"/>
                </w:rPr>
                <w:t>n</w:t>
              </w:r>
              <w:r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color w:val="0000FF"/>
                  <w:spacing w:val="3"/>
                  <w:sz w:val="20"/>
                  <w:szCs w:val="20"/>
                  <w:u w:val="single" w:color="0000FF"/>
                </w:rPr>
                <w:t>’</w:t>
              </w:r>
              <w:r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s</w:t>
              </w:r>
              <w:r w:rsidRPr="009F380E">
                <w:rPr>
                  <w:rFonts w:ascii="Calibri" w:eastAsia="Calibri" w:hAnsi="Calibri" w:cs="Calibri"/>
                  <w:color w:val="0000FF"/>
                  <w:spacing w:val="-13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we</w:t>
              </w:r>
              <w:r w:rsidRPr="009F380E">
                <w:rPr>
                  <w:rFonts w:ascii="Calibri" w:eastAsia="Calibri" w:hAnsi="Calibri" w:cs="Calibri"/>
                  <w:color w:val="0000FF"/>
                  <w:spacing w:val="3"/>
                  <w:sz w:val="20"/>
                  <w:szCs w:val="20"/>
                  <w:u w:val="single" w:color="0000FF"/>
                </w:rPr>
                <w:t>b</w:t>
              </w:r>
              <w:r w:rsidRPr="009F380E">
                <w:rPr>
                  <w:rFonts w:ascii="Calibri" w:eastAsia="Calibri" w:hAnsi="Calibri" w:cs="Calibri"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Pr="009F380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 w:color="0000FF"/>
                </w:rPr>
                <w:t>ite</w:t>
              </w:r>
              <w:r w:rsidRPr="009F380E">
                <w:rPr>
                  <w:rFonts w:ascii="Calibri" w:eastAsia="Calibri" w:hAnsi="Calibri" w:cs="Calibri"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color w:val="0000FF"/>
                  <w:spacing w:val="-43"/>
                  <w:sz w:val="20"/>
                  <w:szCs w:val="20"/>
                </w:rPr>
                <w:t xml:space="preserve"> </w:t>
              </w:r>
            </w:hyperlink>
            <w:r w:rsidRPr="00CA6450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 g</w:t>
            </w:r>
            <w:r w:rsidRPr="009F380E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color w:val="000000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</w:t>
            </w:r>
            <w:r w:rsidR="001C063C" w:rsidRPr="009F380E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,</w:t>
            </w:r>
            <w:r w:rsidR="0048192A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m</w:t>
            </w:r>
            <w:r w:rsidRPr="009F380E"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cs</w:t>
            </w:r>
            <w:r w:rsidR="001C063C"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and STE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</w:t>
            </w:r>
            <w:r w:rsidRPr="009F380E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  <w:r w:rsidRPr="009F380E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</w:p>
          <w:p w14:paraId="0D1FB8C0" w14:textId="61B16D30" w:rsidR="00EE6387" w:rsidRPr="009F380E" w:rsidRDefault="00E67F03">
            <w:pPr>
              <w:tabs>
                <w:tab w:val="left" w:pos="740"/>
              </w:tabs>
              <w:spacing w:before="13" w:after="0" w:line="239" w:lineRule="auto"/>
              <w:ind w:left="752" w:right="3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96690">
              <w:rPr>
                <w:rFonts w:ascii="Calibri" w:eastAsia="Times New Roman" w:hAnsi="Calibri" w:cs="Calibri"/>
                <w:w w:val="130"/>
                <w:sz w:val="20"/>
                <w:szCs w:val="20"/>
              </w:rPr>
              <w:t>•</w:t>
            </w:r>
            <w:r w:rsidRPr="00096690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CA6450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u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 ap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y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y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4FF562D" w14:textId="77777777" w:rsidR="00EE6387" w:rsidRPr="009F380E" w:rsidRDefault="00E67F03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  <w:p w14:paraId="2299A735" w14:textId="2A0AEB4D" w:rsidR="00EE6387" w:rsidRPr="009F380E" w:rsidRDefault="00E67F03">
            <w:pPr>
              <w:pStyle w:val="ListParagraph"/>
              <w:numPr>
                <w:ilvl w:val="0"/>
                <w:numId w:val="22"/>
              </w:numPr>
              <w:tabs>
                <w:tab w:val="left" w:pos="440"/>
              </w:tabs>
              <w:spacing w:before="13" w:after="0" w:line="239" w:lineRule="auto"/>
              <w:ind w:right="13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d t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s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710444"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and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7BB0723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3B19CF1E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</w:p>
          <w:p w14:paraId="682B7B8D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  <w:tr w:rsidR="00EE6387" w:rsidRPr="009F380E" w14:paraId="44DB5BD1" w14:textId="77777777">
        <w:trPr>
          <w:trHeight w:hRule="exact" w:val="3929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DC974E3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AQ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495F27F" w14:textId="77777777" w:rsidR="00EE6387" w:rsidRPr="009F380E" w:rsidRDefault="00E67F03">
            <w:pPr>
              <w:spacing w:after="0" w:line="239" w:lineRule="auto"/>
              <w:ind w:left="33" w:right="-19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 A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 N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he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R/P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784B74C" w14:textId="77777777" w:rsidR="00EE6387" w:rsidRPr="009F380E" w:rsidRDefault="00E67F03" w:rsidP="00096690">
            <w:pPr>
              <w:spacing w:after="0" w:line="240" w:lineRule="auto"/>
              <w:ind w:left="324" w:right="307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978AB30" w14:textId="77777777" w:rsidR="00EE6387" w:rsidRPr="009F380E" w:rsidRDefault="00E67F03" w:rsidP="00096690">
            <w:pPr>
              <w:spacing w:after="0" w:line="240" w:lineRule="auto"/>
              <w:ind w:left="22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54C1C58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 P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  <w:p w14:paraId="23E80F85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18A839F6" w14:textId="77777777" w:rsidR="00EE6387" w:rsidRPr="009F380E" w:rsidRDefault="00E67F03">
            <w:pPr>
              <w:spacing w:after="0" w:line="240" w:lineRule="auto"/>
              <w:ind w:left="33" w:right="-15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ity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l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re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9F380E"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/P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P,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70"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cce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s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i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b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ility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and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4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A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ccommoda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2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i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on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5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M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anual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</w:rPr>
                <w:t xml:space="preserve"> </w:t>
              </w:r>
            </w:hyperlink>
            <w:hyperlink r:id="rId71"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f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o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r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4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1"/>
                  <w:sz w:val="20"/>
                  <w:szCs w:val="20"/>
                  <w:u w:val="single" w:color="0000FF"/>
                </w:rPr>
                <w:t>he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2019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2"/>
                  <w:sz w:val="20"/>
                  <w:szCs w:val="20"/>
                  <w:u w:val="single" w:color="0000FF"/>
                </w:rPr>
                <w:t>–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2020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M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C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z w:val="20"/>
                  <w:szCs w:val="20"/>
                  <w:u w:val="single" w:color="0000FF"/>
                </w:rPr>
                <w:t>A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3"/>
                  <w:sz w:val="20"/>
                  <w:szCs w:val="20"/>
                  <w:u w:val="single" w:color="0000FF"/>
                </w:rPr>
                <w:t xml:space="preserve"> 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3"/>
                  <w:sz w:val="20"/>
                  <w:szCs w:val="20"/>
                  <w:u w:val="single" w:color="0000FF"/>
                </w:rPr>
                <w:t>e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3"/>
                  <w:sz w:val="20"/>
                  <w:szCs w:val="20"/>
                  <w:u w:val="single" w:color="0000FF"/>
                </w:rPr>
                <w:t>t</w:t>
              </w:r>
              <w:r w:rsidRPr="009F380E">
                <w:rPr>
                  <w:rFonts w:ascii="Calibri" w:eastAsia="Calibri" w:hAnsi="Calibri" w:cs="Calibri"/>
                  <w:i/>
                  <w:color w:val="0000FF"/>
                  <w:spacing w:val="-1"/>
                  <w:sz w:val="20"/>
                  <w:szCs w:val="20"/>
                  <w:u w:val="single" w:color="0000FF"/>
                </w:rPr>
                <w:t>s</w:t>
              </w:r>
            </w:hyperlink>
            <w:r w:rsidRPr="00CA6450">
              <w:rPr>
                <w:rFonts w:ascii="Calibri" w:eastAsia="Calibri" w:hAnsi="Calibri" w:cs="Calibri"/>
                <w:i/>
                <w:color w:val="0000FF"/>
                <w:sz w:val="20"/>
                <w:szCs w:val="20"/>
                <w:u w:val="single" w:color="0000FF"/>
              </w:rPr>
              <w:t>/R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1"/>
                <w:sz w:val="20"/>
                <w:szCs w:val="20"/>
                <w:u w:val="single" w:color="0000FF"/>
              </w:rPr>
              <w:t>e</w:t>
            </w:r>
            <w:r w:rsidRPr="009F380E">
              <w:rPr>
                <w:rFonts w:ascii="Calibri" w:eastAsia="Calibri" w:hAnsi="Calibri" w:cs="Calibri"/>
                <w:i/>
                <w:color w:val="0000FF"/>
                <w:sz w:val="20"/>
                <w:szCs w:val="20"/>
                <w:u w:val="single" w:color="0000FF"/>
              </w:rPr>
              <w:t>t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1"/>
                <w:sz w:val="20"/>
                <w:szCs w:val="20"/>
                <w:u w:val="single" w:color="0000FF"/>
              </w:rPr>
              <w:t>e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-1"/>
                <w:sz w:val="20"/>
                <w:szCs w:val="20"/>
                <w:u w:val="single" w:color="0000FF"/>
              </w:rPr>
              <w:t>s</w:t>
            </w:r>
            <w:r w:rsidRPr="009F380E">
              <w:rPr>
                <w:rFonts w:ascii="Calibri" w:eastAsia="Calibri" w:hAnsi="Calibri" w:cs="Calibri"/>
                <w:i/>
                <w:color w:val="0000FF"/>
                <w:sz w:val="20"/>
                <w:szCs w:val="20"/>
                <w:u w:val="single" w:color="0000FF"/>
              </w:rPr>
              <w:t>t</w:t>
            </w:r>
            <w:r w:rsidRPr="009F380E">
              <w:rPr>
                <w:rFonts w:ascii="Calibri" w:eastAsia="Calibri" w:hAnsi="Calibri" w:cs="Calibri"/>
                <w:i/>
                <w:color w:val="0000FF"/>
                <w:spacing w:val="-1"/>
                <w:sz w:val="20"/>
                <w:szCs w:val="20"/>
                <w:u w:val="single" w:color="0000FF"/>
              </w:rPr>
              <w:t>s</w:t>
            </w:r>
            <w:r w:rsidRPr="009F380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8C44147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g.,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7,</w:t>
            </w:r>
            <w:r w:rsidRPr="009F380E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8,</w:t>
            </w:r>
            <w:r w:rsidRPr="009F380E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11,</w:t>
            </w:r>
            <w:r w:rsidRPr="009F380E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13,</w:t>
            </w:r>
            <w:r w:rsidRPr="009F380E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14,</w:t>
            </w:r>
            <w:r w:rsidRPr="009F380E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pacing w:val="-2"/>
                <w:sz w:val="19"/>
                <w:szCs w:val="19"/>
              </w:rPr>
              <w:t>1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5,</w:t>
            </w:r>
            <w:r w:rsidRPr="009F380E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16,</w:t>
            </w:r>
            <w:r w:rsidRPr="009F380E"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19"/>
                <w:szCs w:val="19"/>
              </w:rPr>
              <w:t>A</w:t>
            </w:r>
            <w:r w:rsidRPr="009F380E">
              <w:rPr>
                <w:rFonts w:ascii="Calibri" w:eastAsia="Calibri" w:hAnsi="Calibri" w:cs="Calibri"/>
                <w:sz w:val="19"/>
                <w:szCs w:val="19"/>
              </w:rPr>
              <w:t>17)</w:t>
            </w:r>
          </w:p>
          <w:p w14:paraId="6C08E907" w14:textId="77777777" w:rsidR="00EE6387" w:rsidRPr="00096690" w:rsidRDefault="00EE6387">
            <w:pPr>
              <w:spacing w:before="3" w:after="0" w:line="240" w:lineRule="exact"/>
              <w:rPr>
                <w:rFonts w:ascii="Calibri" w:hAnsi="Calibri" w:cs="Calibri"/>
                <w:sz w:val="24"/>
                <w:szCs w:val="24"/>
              </w:rPr>
            </w:pPr>
          </w:p>
          <w:p w14:paraId="2CE0A023" w14:textId="77777777" w:rsidR="00EE6387" w:rsidRPr="009F380E" w:rsidRDefault="00E67F03">
            <w:pPr>
              <w:spacing w:after="0" w:line="240" w:lineRule="auto"/>
              <w:ind w:left="33" w:right="83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r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9F380E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;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s 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 w:rsidRPr="009F380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 xml:space="preserve">ts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iliti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ved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a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406C3C73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v</w:t>
            </w:r>
            <w:r w:rsidRPr="009F380E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57EA89" w14:textId="5CBE43C1" w:rsidR="00EE6387" w:rsidRPr="009F380E" w:rsidRDefault="00E67F03">
            <w:pPr>
              <w:pStyle w:val="ListParagraph"/>
              <w:numPr>
                <w:ilvl w:val="0"/>
                <w:numId w:val="23"/>
              </w:numPr>
              <w:tabs>
                <w:tab w:val="left" w:pos="440"/>
              </w:tabs>
              <w:spacing w:before="9" w:after="0" w:line="242" w:lineRule="exact"/>
              <w:ind w:right="132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u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>d t</w:t>
            </w:r>
            <w:r w:rsidRPr="009F380E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s</w:t>
            </w:r>
            <w:r w:rsidR="00710444" w:rsidRPr="009F380E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t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 p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a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2ECD4CA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</w:tcPr>
          <w:p w14:paraId="150390EC" w14:textId="77777777" w:rsidR="00EE6387" w:rsidRPr="009F380E" w:rsidRDefault="00E67F03">
            <w:pPr>
              <w:spacing w:after="0" w:line="240" w:lineRule="auto"/>
              <w:ind w:left="33" w:right="881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s 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</w:p>
        </w:tc>
      </w:tr>
    </w:tbl>
    <w:p w14:paraId="2E5E2F9A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433"/>
        <w:gridCol w:w="871"/>
        <w:gridCol w:w="648"/>
        <w:gridCol w:w="3672"/>
        <w:gridCol w:w="2597"/>
        <w:gridCol w:w="2863"/>
        <w:gridCol w:w="1550"/>
      </w:tblGrid>
      <w:tr w:rsidR="00EE6387" w:rsidRPr="009F380E" w14:paraId="351C0968" w14:textId="77777777">
        <w:trPr>
          <w:trHeight w:hRule="exact" w:val="254"/>
        </w:trPr>
        <w:tc>
          <w:tcPr>
            <w:tcW w:w="746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6E54F624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mn</w:t>
            </w:r>
          </w:p>
          <w:p w14:paraId="4C73C30E" w14:textId="77777777" w:rsidR="00EE6387" w:rsidRPr="009F380E" w:rsidRDefault="00E67F03">
            <w:pPr>
              <w:spacing w:after="0" w:line="242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</w:p>
        </w:tc>
        <w:tc>
          <w:tcPr>
            <w:tcW w:w="1433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00ED338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1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23C9CABC" w14:textId="77777777" w:rsidR="00EE6387" w:rsidRPr="009F380E" w:rsidRDefault="00E67F03" w:rsidP="00096690">
            <w:pPr>
              <w:spacing w:after="0" w:line="240" w:lineRule="auto"/>
              <w:ind w:left="9" w:right="-13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qu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ed</w:t>
            </w:r>
          </w:p>
          <w:p w14:paraId="0F735B67" w14:textId="77777777" w:rsidR="00EE6387" w:rsidRPr="009F380E" w:rsidRDefault="00E67F03" w:rsidP="00096690">
            <w:pPr>
              <w:spacing w:after="0" w:line="242" w:lineRule="exact"/>
              <w:ind w:left="228" w:right="21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Y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/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N</w:t>
            </w:r>
          </w:p>
        </w:tc>
        <w:tc>
          <w:tcPr>
            <w:tcW w:w="648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7862E5F" w14:textId="77777777" w:rsidR="00EE6387" w:rsidRPr="009F380E" w:rsidRDefault="00E67F03" w:rsidP="00096690">
            <w:pPr>
              <w:spacing w:before="1" w:after="0" w:line="239" w:lineRule="auto"/>
              <w:ind w:left="14" w:right="-7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ld 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h (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 w:rsidRPr="009F380E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x)</w:t>
            </w:r>
          </w:p>
        </w:tc>
        <w:tc>
          <w:tcPr>
            <w:tcW w:w="3672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51ADD5F1" w14:textId="77777777" w:rsidR="00EE6387" w:rsidRPr="009F380E" w:rsidRDefault="00E67F03" w:rsidP="00CA6450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97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14F559D1" w14:textId="77777777" w:rsidR="00EE6387" w:rsidRPr="009F380E" w:rsidRDefault="00E67F03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m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r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nil"/>
              <w:right w:val="single" w:sz="8" w:space="0" w:color="080365"/>
            </w:tcBorders>
            <w:shd w:val="clear" w:color="auto" w:fill="C6D9F1"/>
          </w:tcPr>
          <w:p w14:paraId="2383638B" w14:textId="77777777" w:rsidR="00EE6387" w:rsidRPr="009F380E" w:rsidRDefault="00E67F03">
            <w:pPr>
              <w:spacing w:after="0" w:line="243" w:lineRule="exact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9F380E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8" w:space="0" w:color="080365"/>
              <w:left w:val="single" w:sz="8" w:space="0" w:color="080365"/>
              <w:right w:val="single" w:sz="8" w:space="0" w:color="080365"/>
            </w:tcBorders>
            <w:shd w:val="clear" w:color="auto" w:fill="C6D9F1"/>
          </w:tcPr>
          <w:p w14:paraId="028EA351" w14:textId="77777777" w:rsidR="00EE6387" w:rsidRPr="009F380E" w:rsidRDefault="00E67F03">
            <w:pPr>
              <w:spacing w:after="0" w:line="240" w:lineRule="auto"/>
              <w:ind w:left="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ecte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F380E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s</w:t>
            </w:r>
          </w:p>
        </w:tc>
      </w:tr>
      <w:tr w:rsidR="00EE6387" w:rsidRPr="009F380E" w14:paraId="5687B956" w14:textId="77777777">
        <w:trPr>
          <w:trHeight w:hRule="exact" w:val="499"/>
        </w:trPr>
        <w:tc>
          <w:tcPr>
            <w:tcW w:w="746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FA1B05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8F747C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871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518AA53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4EF21B95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918F7B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DE450D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nil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0AFD4F4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vMerge/>
            <w:tcBorders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C6D9F1"/>
          </w:tcPr>
          <w:p w14:paraId="32D5FE4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1C84B65A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FDDFB26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1F8B1A6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CC42D21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D0446B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818F04E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FC7D1C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FC7994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7503EC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1D7E7DFA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A5469AC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366B033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582374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F901CE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6B0950B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F528E6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D2DE33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47311CC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24A209F2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8B3A282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E6E2207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21C475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1EA153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C3DEBA6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E86305E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CFA8A1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290B5F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680D41A1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7643F62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U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BE094D3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1BA572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4AED16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1A452E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80C625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E24C2E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354D21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79BD7D20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F9BA5F0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V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139E0F8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47882C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E3EE44A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DC8C15A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9AE64B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259FA0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0DA821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06403284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5762D7B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W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1BBC77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BDEE1F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09079A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19703B5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976180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283FC1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C6ABF77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469F299E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7DEB636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X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60121A9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4754DC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334942B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3251229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0366EE2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348B29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6F81736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19A9A9DB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30C6950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AY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E3116E0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6C47700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BA1C90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8AA27EC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2CA77C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C61EE7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4068859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713EBAA7" w14:textId="77777777">
        <w:trPr>
          <w:trHeight w:hRule="exact" w:val="264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CE60323" w14:textId="77777777" w:rsidR="00EE6387" w:rsidRPr="009F380E" w:rsidRDefault="00E67F03" w:rsidP="00CA6450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AZ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3F13219E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BFD8450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7C9C9B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34BD3AA" w14:textId="77777777" w:rsidR="00EE6387" w:rsidRPr="009F380E" w:rsidRDefault="00E67F03">
            <w:pPr>
              <w:spacing w:after="0" w:line="242" w:lineRule="exact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F03C8F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F42A6DF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B08876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  <w:tr w:rsidR="00EE6387" w:rsidRPr="009F380E" w14:paraId="5E958C12" w14:textId="77777777">
        <w:trPr>
          <w:trHeight w:hRule="exact" w:val="266"/>
        </w:trPr>
        <w:tc>
          <w:tcPr>
            <w:tcW w:w="746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0E8B82C5" w14:textId="77777777" w:rsidR="00EE6387" w:rsidRPr="009F380E" w:rsidRDefault="00E67F03" w:rsidP="00CA6450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sz w:val="20"/>
                <w:szCs w:val="20"/>
              </w:rPr>
              <w:t>BA</w:t>
            </w:r>
          </w:p>
        </w:tc>
        <w:tc>
          <w:tcPr>
            <w:tcW w:w="143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19247AD6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380E">
              <w:rPr>
                <w:rFonts w:ascii="Calibri" w:eastAsia="Calibri" w:hAnsi="Calibri" w:cs="Calibri"/>
                <w:sz w:val="20"/>
                <w:szCs w:val="20"/>
              </w:rPr>
              <w:t>Bl</w:t>
            </w:r>
            <w:r w:rsidRPr="009F380E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F380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9F380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F380E">
              <w:rPr>
                <w:rFonts w:ascii="Calibri" w:eastAsia="Calibri" w:hAnsi="Calibri" w:cs="Calibri"/>
                <w:sz w:val="20"/>
                <w:szCs w:val="20"/>
              </w:rPr>
              <w:t>ld</w:t>
            </w:r>
          </w:p>
        </w:tc>
        <w:tc>
          <w:tcPr>
            <w:tcW w:w="871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2789313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55320423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AD5A7E6" w14:textId="77777777" w:rsidR="00EE6387" w:rsidRPr="009F380E" w:rsidRDefault="00E67F03">
            <w:pPr>
              <w:spacing w:after="0" w:line="240" w:lineRule="auto"/>
              <w:ind w:left="33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A645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9F380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9F380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9F380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9F380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e</w:t>
            </w:r>
          </w:p>
        </w:tc>
        <w:tc>
          <w:tcPr>
            <w:tcW w:w="2597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7197260D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2863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E9BB888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8" w:space="0" w:color="080365"/>
              <w:left w:val="single" w:sz="8" w:space="0" w:color="080365"/>
              <w:bottom w:val="single" w:sz="8" w:space="0" w:color="080365"/>
              <w:right w:val="single" w:sz="8" w:space="0" w:color="080365"/>
            </w:tcBorders>
            <w:shd w:val="clear" w:color="auto" w:fill="DADADA"/>
          </w:tcPr>
          <w:p w14:paraId="47032454" w14:textId="77777777" w:rsidR="00EE6387" w:rsidRPr="00096690" w:rsidRDefault="00EE6387">
            <w:pPr>
              <w:rPr>
                <w:rFonts w:ascii="Calibri" w:hAnsi="Calibri" w:cs="Calibri"/>
              </w:rPr>
            </w:pPr>
          </w:p>
        </w:tc>
      </w:tr>
    </w:tbl>
    <w:p w14:paraId="2A2B7B69" w14:textId="77777777" w:rsidR="00EE6387" w:rsidRPr="00096690" w:rsidRDefault="00EE6387" w:rsidP="00CA6450">
      <w:pPr>
        <w:spacing w:after="0"/>
        <w:rPr>
          <w:rFonts w:ascii="Calibri" w:hAnsi="Calibri" w:cs="Calibri"/>
        </w:rPr>
        <w:sectPr w:rsidR="00EE6387" w:rsidRPr="00096690">
          <w:pgSz w:w="15840" w:h="12240" w:orient="landscape"/>
          <w:pgMar w:top="1680" w:right="620" w:bottom="260" w:left="620" w:header="720" w:footer="78" w:gutter="0"/>
          <w:cols w:space="720"/>
        </w:sectPr>
      </w:pPr>
    </w:p>
    <w:p w14:paraId="612A420F" w14:textId="77777777" w:rsidR="00EE6387" w:rsidRDefault="00EE6387" w:rsidP="00CA6450">
      <w:pPr>
        <w:spacing w:before="1" w:after="0" w:line="140" w:lineRule="exact"/>
        <w:rPr>
          <w:sz w:val="14"/>
          <w:szCs w:val="14"/>
        </w:rPr>
      </w:pPr>
    </w:p>
    <w:p w14:paraId="2D352E44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6C3CA0FF" w14:textId="77777777" w:rsidR="00EE6387" w:rsidRDefault="00EE6387">
      <w:pPr>
        <w:spacing w:after="0" w:line="200" w:lineRule="exact"/>
        <w:rPr>
          <w:sz w:val="20"/>
          <w:szCs w:val="20"/>
        </w:rPr>
      </w:pPr>
    </w:p>
    <w:p w14:paraId="6CF93C9D" w14:textId="77777777" w:rsidR="00EE6387" w:rsidRDefault="00E67F03">
      <w:pPr>
        <w:spacing w:after="0" w:line="385" w:lineRule="exact"/>
        <w:ind w:left="10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mm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2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 xml:space="preserve">to 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oi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w</w:t>
      </w:r>
      <w:r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spacing w:val="3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co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pl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et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pacing w:val="-15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SR/</w:t>
      </w:r>
      <w:r>
        <w:rPr>
          <w:rFonts w:ascii="Calibri" w:eastAsia="Calibri" w:hAnsi="Calibri" w:cs="Calibri"/>
          <w:b/>
          <w:bCs/>
          <w:spacing w:val="1"/>
          <w:position w:val="1"/>
          <w:sz w:val="32"/>
          <w:szCs w:val="32"/>
        </w:rPr>
        <w:t>PN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P</w:t>
      </w:r>
    </w:p>
    <w:p w14:paraId="3097351E" w14:textId="77777777" w:rsidR="00EE6387" w:rsidRDefault="00EE6387">
      <w:pPr>
        <w:spacing w:before="9" w:after="0" w:line="260" w:lineRule="exact"/>
        <w:rPr>
          <w:sz w:val="26"/>
          <w:szCs w:val="26"/>
        </w:rPr>
      </w:pPr>
    </w:p>
    <w:p w14:paraId="33DD90E6" w14:textId="77777777" w:rsidR="00EE6387" w:rsidRDefault="00F14BF4">
      <w:pPr>
        <w:spacing w:after="0" w:line="240" w:lineRule="auto"/>
        <w:ind w:left="100" w:right="25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893" behindDoc="1" locked="0" layoutInCell="1" allowOverlap="1" wp14:anchorId="5B127AD6" wp14:editId="6EFF4EE4">
                <wp:simplePos x="0" y="0"/>
                <wp:positionH relativeFrom="page">
                  <wp:posOffset>2794000</wp:posOffset>
                </wp:positionH>
                <wp:positionV relativeFrom="paragraph">
                  <wp:posOffset>1062355</wp:posOffset>
                </wp:positionV>
                <wp:extent cx="2828290" cy="3018790"/>
                <wp:effectExtent l="3175" t="1905" r="6985" b="8255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290" cy="3018790"/>
                          <a:chOff x="4400" y="1673"/>
                          <a:chExt cx="4454" cy="4754"/>
                        </a:xfrm>
                      </wpg:grpSpPr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1688"/>
                            <a:ext cx="4424" cy="4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4408" y="1681"/>
                            <a:ext cx="4439" cy="4739"/>
                            <a:chOff x="4408" y="1681"/>
                            <a:chExt cx="4439" cy="4739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4408" y="1681"/>
                              <a:ext cx="4439" cy="4739"/>
                            </a:xfrm>
                            <a:custGeom>
                              <a:avLst/>
                              <a:gdLst>
                                <a:gd name="T0" fmla="+- 0 4408 4408"/>
                                <a:gd name="T1" fmla="*/ T0 w 4439"/>
                                <a:gd name="T2" fmla="+- 0 1681 1681"/>
                                <a:gd name="T3" fmla="*/ 1681 h 4739"/>
                                <a:gd name="T4" fmla="+- 0 8847 4408"/>
                                <a:gd name="T5" fmla="*/ T4 w 4439"/>
                                <a:gd name="T6" fmla="+- 0 1681 1681"/>
                                <a:gd name="T7" fmla="*/ 1681 h 4739"/>
                                <a:gd name="T8" fmla="+- 0 8847 4408"/>
                                <a:gd name="T9" fmla="*/ T8 w 4439"/>
                                <a:gd name="T10" fmla="+- 0 6420 1681"/>
                                <a:gd name="T11" fmla="*/ 6420 h 4739"/>
                                <a:gd name="T12" fmla="+- 0 4408 4408"/>
                                <a:gd name="T13" fmla="*/ T12 w 4439"/>
                                <a:gd name="T14" fmla="+- 0 6420 1681"/>
                                <a:gd name="T15" fmla="*/ 6420 h 4739"/>
                                <a:gd name="T16" fmla="+- 0 4408 4408"/>
                                <a:gd name="T17" fmla="*/ T16 w 4439"/>
                                <a:gd name="T18" fmla="+- 0 1681 1681"/>
                                <a:gd name="T19" fmla="*/ 1681 h 4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39" h="4739">
                                  <a:moveTo>
                                    <a:pt x="0" y="0"/>
                                  </a:moveTo>
                                  <a:lnTo>
                                    <a:pt x="4439" y="0"/>
                                  </a:lnTo>
                                  <a:lnTo>
                                    <a:pt x="4439" y="4739"/>
                                  </a:lnTo>
                                  <a:lnTo>
                                    <a:pt x="0" y="47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937B1" id="Group 10" o:spid="_x0000_s1026" style="position:absolute;margin-left:220pt;margin-top:83.65pt;width:222.7pt;height:237.7pt;z-index:-4587;mso-position-horizontal-relative:page" coordorigin="4400,1673" coordsize="4454,4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">
                <v:shape id="Picture 13" o:spid="_x0000_s1027" type="#_x0000_t75" style="position:absolute;left:4415;top:1688;width:4424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">
                  <v:imagedata r:id="rId92" o:title=""/>
                </v:shape>
                <v:group id="Group 11" o:spid="_x0000_s1028" style="position:absolute;left:4408;top:1681;width:4439;height:4739" coordorigin="4408,1681" coordsize="4439,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2" o:spid="_x0000_s1029" style="position:absolute;left:4408;top:1681;width:4439;height:4739;visibility:visible;mso-wrap-style:square;v-text-anchor:top" coordsize="4439,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" path="m,l4439,r,4739l,4739,,xe" filled="f">
                    <v:path arrowok="t" o:connecttype="custom" o:connectlocs="0,1681;4439,1681;4439,6420;0,6420;0,1681" o:connectangles="0,0,0,0,0"/>
                  </v:shape>
                </v:group>
                <w10:wrap anchorx="page"/>
              </v:group>
            </w:pict>
          </mc:Fallback>
        </mc:AlternateContent>
      </w:r>
      <w:r w:rsidR="00E67F03">
        <w:rPr>
          <w:rFonts w:ascii="Calibri" w:eastAsia="Calibri" w:hAnsi="Calibri" w:cs="Calibri"/>
        </w:rPr>
        <w:t>B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l</w:t>
      </w:r>
      <w:r w:rsidR="00E67F03">
        <w:rPr>
          <w:rFonts w:ascii="Calibri" w:eastAsia="Calibri" w:hAnsi="Calibri" w:cs="Calibri"/>
          <w:spacing w:val="-1"/>
        </w:rPr>
        <w:t>o</w:t>
      </w:r>
      <w:r w:rsidR="00E67F03">
        <w:rPr>
          <w:rFonts w:ascii="Calibri" w:eastAsia="Calibri" w:hAnsi="Calibri" w:cs="Calibri"/>
        </w:rPr>
        <w:t>w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are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  <w:spacing w:val="-2"/>
        </w:rPr>
        <w:t>c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1"/>
        </w:rPr>
        <w:t>mm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 xml:space="preserve">n 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-3"/>
        </w:rPr>
        <w:t>r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rs</w:t>
      </w:r>
      <w:r w:rsidR="00E67F03">
        <w:rPr>
          <w:rFonts w:ascii="Calibri" w:eastAsia="Calibri" w:hAnsi="Calibri" w:cs="Calibri"/>
          <w:spacing w:val="-2"/>
        </w:rPr>
        <w:t xml:space="preserve"> 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at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can</w:t>
      </w:r>
      <w:r w:rsidR="00E67F03">
        <w:rPr>
          <w:rFonts w:ascii="Calibri" w:eastAsia="Calibri" w:hAnsi="Calibri" w:cs="Calibri"/>
          <w:spacing w:val="-3"/>
        </w:rPr>
        <w:t xml:space="preserve"> 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cc</w:t>
      </w:r>
      <w:r w:rsidR="00E67F03">
        <w:rPr>
          <w:rFonts w:ascii="Calibri" w:eastAsia="Calibri" w:hAnsi="Calibri" w:cs="Calibri"/>
          <w:spacing w:val="-1"/>
        </w:rPr>
        <w:t>u</w:t>
      </w:r>
      <w:r w:rsidR="00E67F03">
        <w:rPr>
          <w:rFonts w:ascii="Calibri" w:eastAsia="Calibri" w:hAnsi="Calibri" w:cs="Calibri"/>
        </w:rPr>
        <w:t xml:space="preserve">r </w:t>
      </w:r>
      <w:r w:rsidR="00E67F03">
        <w:rPr>
          <w:rFonts w:ascii="Calibri" w:eastAsia="Calibri" w:hAnsi="Calibri" w:cs="Calibri"/>
          <w:spacing w:val="-1"/>
        </w:rPr>
        <w:t>du</w:t>
      </w:r>
      <w:r w:rsidR="00E67F03">
        <w:rPr>
          <w:rFonts w:ascii="Calibri" w:eastAsia="Calibri" w:hAnsi="Calibri" w:cs="Calibri"/>
        </w:rPr>
        <w:t>ri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>g 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-1"/>
        </w:rPr>
        <w:t xml:space="preserve"> S</w:t>
      </w:r>
      <w:r w:rsidR="00E67F03">
        <w:rPr>
          <w:rFonts w:ascii="Calibri" w:eastAsia="Calibri" w:hAnsi="Calibri" w:cs="Calibri"/>
          <w:spacing w:val="-2"/>
        </w:rPr>
        <w:t>t</w:t>
      </w:r>
      <w:r w:rsidR="00E67F03">
        <w:rPr>
          <w:rFonts w:ascii="Calibri" w:eastAsia="Calibri" w:hAnsi="Calibri" w:cs="Calibri"/>
          <w:spacing w:val="-1"/>
        </w:rPr>
        <w:t>ud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  <w:spacing w:val="-1"/>
        </w:rPr>
        <w:t>g</w:t>
      </w:r>
      <w:r w:rsidR="00E67F03">
        <w:rPr>
          <w:rFonts w:ascii="Calibri" w:eastAsia="Calibri" w:hAnsi="Calibri" w:cs="Calibri"/>
        </w:rPr>
        <w:t>istr</w:t>
      </w:r>
      <w:r w:rsidR="00E67F03">
        <w:rPr>
          <w:rFonts w:ascii="Calibri" w:eastAsia="Calibri" w:hAnsi="Calibri" w:cs="Calibri"/>
          <w:spacing w:val="-2"/>
        </w:rPr>
        <w:t>a</w:t>
      </w:r>
      <w:r w:rsidR="00E67F03">
        <w:rPr>
          <w:rFonts w:ascii="Calibri" w:eastAsia="Calibri" w:hAnsi="Calibri" w:cs="Calibri"/>
        </w:rPr>
        <w:t>ti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3"/>
        </w:rPr>
        <w:t>n</w:t>
      </w:r>
      <w:r w:rsidR="00E67F03">
        <w:rPr>
          <w:rFonts w:ascii="Calibri" w:eastAsia="Calibri" w:hAnsi="Calibri" w:cs="Calibri"/>
          <w:spacing w:val="1"/>
        </w:rPr>
        <w:t>/</w:t>
      </w:r>
      <w:r w:rsidR="00E67F03">
        <w:rPr>
          <w:rFonts w:ascii="Calibri" w:eastAsia="Calibri" w:hAnsi="Calibri" w:cs="Calibri"/>
          <w:spacing w:val="-1"/>
        </w:rPr>
        <w:t>P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-2"/>
        </w:rPr>
        <w:t>s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 xml:space="preserve">al 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  <w:spacing w:val="1"/>
        </w:rPr>
        <w:t>ee</w:t>
      </w:r>
      <w:r w:rsidR="00E67F03">
        <w:rPr>
          <w:rFonts w:ascii="Calibri" w:eastAsia="Calibri" w:hAnsi="Calibri" w:cs="Calibri"/>
          <w:spacing w:val="-1"/>
        </w:rPr>
        <w:t>d</w:t>
      </w:r>
      <w:r w:rsidR="00E67F03">
        <w:rPr>
          <w:rFonts w:ascii="Calibri" w:eastAsia="Calibri" w:hAnsi="Calibri" w:cs="Calibri"/>
        </w:rPr>
        <w:t>s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  <w:spacing w:val="1"/>
        </w:rPr>
        <w:t>P</w:t>
      </w:r>
      <w:r w:rsidR="00E67F03">
        <w:rPr>
          <w:rFonts w:ascii="Calibri" w:eastAsia="Calibri" w:hAnsi="Calibri" w:cs="Calibri"/>
          <w:spacing w:val="-3"/>
        </w:rPr>
        <w:t>r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file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(</w:t>
      </w:r>
      <w:r w:rsidR="00E67F03">
        <w:rPr>
          <w:rFonts w:ascii="Calibri" w:eastAsia="Calibri" w:hAnsi="Calibri" w:cs="Calibri"/>
          <w:spacing w:val="-1"/>
        </w:rPr>
        <w:t>S</w:t>
      </w:r>
      <w:r w:rsidR="00E67F03">
        <w:rPr>
          <w:rFonts w:ascii="Calibri" w:eastAsia="Calibri" w:hAnsi="Calibri" w:cs="Calibri"/>
          <w:spacing w:val="-2"/>
        </w:rPr>
        <w:t>R</w:t>
      </w:r>
      <w:r w:rsidR="00E67F03">
        <w:rPr>
          <w:rFonts w:ascii="Calibri" w:eastAsia="Calibri" w:hAnsi="Calibri" w:cs="Calibri"/>
          <w:spacing w:val="-1"/>
        </w:rPr>
        <w:t>/</w:t>
      </w:r>
      <w:r w:rsidR="00E67F03">
        <w:rPr>
          <w:rFonts w:ascii="Calibri" w:eastAsia="Calibri" w:hAnsi="Calibri" w:cs="Calibri"/>
          <w:spacing w:val="1"/>
        </w:rPr>
        <w:t>P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  <w:spacing w:val="1"/>
        </w:rPr>
        <w:t>P</w:t>
      </w:r>
      <w:r w:rsidR="00E67F03">
        <w:rPr>
          <w:rFonts w:ascii="Calibri" w:eastAsia="Calibri" w:hAnsi="Calibri" w:cs="Calibri"/>
        </w:rPr>
        <w:t>)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  <w:spacing w:val="-3"/>
        </w:rPr>
        <w:t>i</w:t>
      </w:r>
      <w:r w:rsidR="00E67F03">
        <w:rPr>
          <w:rFonts w:ascii="Calibri" w:eastAsia="Calibri" w:hAnsi="Calibri" w:cs="Calibri"/>
          <w:spacing w:val="1"/>
        </w:rPr>
        <w:t>m</w:t>
      </w:r>
      <w:r w:rsidR="00E67F03">
        <w:rPr>
          <w:rFonts w:ascii="Calibri" w:eastAsia="Calibri" w:hAnsi="Calibri" w:cs="Calibri"/>
          <w:spacing w:val="-1"/>
        </w:rPr>
        <w:t>p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3"/>
        </w:rPr>
        <w:t>r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1"/>
        </w:rPr>
        <w:t>p</w:t>
      </w:r>
      <w:r w:rsidR="00E67F03">
        <w:rPr>
          <w:rFonts w:ascii="Calibri" w:eastAsia="Calibri" w:hAnsi="Calibri" w:cs="Calibri"/>
        </w:rPr>
        <w:t>r</w:t>
      </w:r>
      <w:r w:rsidR="00E67F03">
        <w:rPr>
          <w:rFonts w:ascii="Calibri" w:eastAsia="Calibri" w:hAnsi="Calibri" w:cs="Calibri"/>
          <w:spacing w:val="-1"/>
        </w:rPr>
        <w:t>o</w:t>
      </w:r>
      <w:r w:rsidR="00E67F03">
        <w:rPr>
          <w:rFonts w:ascii="Calibri" w:eastAsia="Calibri" w:hAnsi="Calibri" w:cs="Calibri"/>
        </w:rPr>
        <w:t>c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</w:rPr>
        <w:t>ss,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</w:rPr>
        <w:t>as</w:t>
      </w:r>
      <w:r w:rsidR="00E67F03">
        <w:rPr>
          <w:rFonts w:ascii="Calibri" w:eastAsia="Calibri" w:hAnsi="Calibri" w:cs="Calibri"/>
          <w:spacing w:val="-2"/>
        </w:rPr>
        <w:t xml:space="preserve"> </w:t>
      </w:r>
      <w:r w:rsidR="00E67F03">
        <w:rPr>
          <w:rFonts w:ascii="Calibri" w:eastAsia="Calibri" w:hAnsi="Calibri" w:cs="Calibri"/>
          <w:spacing w:val="1"/>
        </w:rPr>
        <w:t>we</w:t>
      </w:r>
      <w:r w:rsidR="00E67F03">
        <w:rPr>
          <w:rFonts w:ascii="Calibri" w:eastAsia="Calibri" w:hAnsi="Calibri" w:cs="Calibri"/>
        </w:rPr>
        <w:t xml:space="preserve">ll </w:t>
      </w:r>
      <w:r w:rsidR="00E67F03">
        <w:rPr>
          <w:rFonts w:ascii="Calibri" w:eastAsia="Calibri" w:hAnsi="Calibri" w:cs="Calibri"/>
          <w:spacing w:val="-3"/>
        </w:rPr>
        <w:t>a</w:t>
      </w:r>
      <w:r w:rsidR="00E67F03">
        <w:rPr>
          <w:rFonts w:ascii="Calibri" w:eastAsia="Calibri" w:hAnsi="Calibri" w:cs="Calibri"/>
        </w:rPr>
        <w:t>s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2"/>
        </w:rPr>
        <w:t>s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l</w:t>
      </w:r>
      <w:r w:rsidR="00E67F03">
        <w:rPr>
          <w:rFonts w:ascii="Calibri" w:eastAsia="Calibri" w:hAnsi="Calibri" w:cs="Calibri"/>
          <w:spacing w:val="-1"/>
        </w:rPr>
        <w:t>u</w:t>
      </w:r>
      <w:r w:rsidR="00E67F03">
        <w:rPr>
          <w:rFonts w:ascii="Calibri" w:eastAsia="Calibri" w:hAnsi="Calibri" w:cs="Calibri"/>
        </w:rPr>
        <w:t>ti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>s</w:t>
      </w:r>
      <w:r w:rsidR="00E67F03">
        <w:rPr>
          <w:rFonts w:ascii="Calibri" w:eastAsia="Calibri" w:hAnsi="Calibri" w:cs="Calibri"/>
          <w:spacing w:val="-2"/>
        </w:rPr>
        <w:t xml:space="preserve"> t</w:t>
      </w:r>
      <w:r w:rsidR="00E67F03">
        <w:rPr>
          <w:rFonts w:ascii="Calibri" w:eastAsia="Calibri" w:hAnsi="Calibri" w:cs="Calibri"/>
        </w:rPr>
        <w:t>o</w:t>
      </w:r>
      <w:r w:rsidR="00E67F03">
        <w:rPr>
          <w:rFonts w:ascii="Calibri" w:eastAsia="Calibri" w:hAnsi="Calibri" w:cs="Calibri"/>
          <w:spacing w:val="2"/>
        </w:rPr>
        <w:t xml:space="preserve"> </w:t>
      </w:r>
      <w:r w:rsidR="00E67F03">
        <w:rPr>
          <w:rFonts w:ascii="Calibri" w:eastAsia="Calibri" w:hAnsi="Calibri" w:cs="Calibri"/>
          <w:spacing w:val="-2"/>
        </w:rPr>
        <w:t>c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</w:rPr>
        <w:t>rr</w:t>
      </w:r>
      <w:r w:rsidR="00E67F03">
        <w:rPr>
          <w:rFonts w:ascii="Calibri" w:eastAsia="Calibri" w:hAnsi="Calibri" w:cs="Calibri"/>
          <w:spacing w:val="1"/>
        </w:rPr>
        <w:t>e</w:t>
      </w:r>
      <w:r w:rsidR="00E67F03">
        <w:rPr>
          <w:rFonts w:ascii="Calibri" w:eastAsia="Calibri" w:hAnsi="Calibri" w:cs="Calibri"/>
          <w:spacing w:val="-2"/>
        </w:rPr>
        <w:t>c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-3"/>
        </w:rPr>
        <w:t>h</w:t>
      </w:r>
      <w:r w:rsidR="00E67F03">
        <w:rPr>
          <w:rFonts w:ascii="Calibri" w:eastAsia="Calibri" w:hAnsi="Calibri" w:cs="Calibri"/>
          <w:spacing w:val="1"/>
        </w:rPr>
        <w:t>em</w:t>
      </w:r>
      <w:r w:rsidR="00E67F03">
        <w:rPr>
          <w:rFonts w:ascii="Calibri" w:eastAsia="Calibri" w:hAnsi="Calibri" w:cs="Calibri"/>
        </w:rPr>
        <w:t>. C</w:t>
      </w:r>
      <w:r w:rsidR="00E67F03">
        <w:rPr>
          <w:rFonts w:ascii="Calibri" w:eastAsia="Calibri" w:hAnsi="Calibri" w:cs="Calibri"/>
          <w:spacing w:val="1"/>
        </w:rPr>
        <w:t>o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>ta</w:t>
      </w:r>
      <w:r w:rsidR="00E67F03">
        <w:rPr>
          <w:rFonts w:ascii="Calibri" w:eastAsia="Calibri" w:hAnsi="Calibri" w:cs="Calibri"/>
          <w:spacing w:val="-2"/>
        </w:rPr>
        <w:t>c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</w:rPr>
        <w:t>t</w:t>
      </w:r>
      <w:r w:rsidR="00E67F03">
        <w:rPr>
          <w:rFonts w:ascii="Calibri" w:eastAsia="Calibri" w:hAnsi="Calibri" w:cs="Calibri"/>
          <w:spacing w:val="-1"/>
        </w:rPr>
        <w:t>h</w:t>
      </w:r>
      <w:r w:rsidR="00E67F03">
        <w:rPr>
          <w:rFonts w:ascii="Calibri" w:eastAsia="Calibri" w:hAnsi="Calibri" w:cs="Calibri"/>
        </w:rPr>
        <w:t>e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  <w:spacing w:val="1"/>
        </w:rPr>
        <w:t>M</w:t>
      </w:r>
      <w:r w:rsidR="00E67F03">
        <w:rPr>
          <w:rFonts w:ascii="Calibri" w:eastAsia="Calibri" w:hAnsi="Calibri" w:cs="Calibri"/>
        </w:rPr>
        <w:t>C</w:t>
      </w:r>
      <w:r w:rsidR="00E67F03">
        <w:rPr>
          <w:rFonts w:ascii="Calibri" w:eastAsia="Calibri" w:hAnsi="Calibri" w:cs="Calibri"/>
          <w:spacing w:val="-1"/>
        </w:rPr>
        <w:t>A</w:t>
      </w:r>
      <w:r w:rsidR="00E67F03">
        <w:rPr>
          <w:rFonts w:ascii="Calibri" w:eastAsia="Calibri" w:hAnsi="Calibri" w:cs="Calibri"/>
        </w:rPr>
        <w:t xml:space="preserve">S </w:t>
      </w:r>
      <w:r w:rsidR="00E67F03">
        <w:rPr>
          <w:rFonts w:ascii="Calibri" w:eastAsia="Calibri" w:hAnsi="Calibri" w:cs="Calibri"/>
          <w:spacing w:val="-3"/>
        </w:rPr>
        <w:t>S</w:t>
      </w:r>
      <w:r w:rsidR="00E67F03">
        <w:rPr>
          <w:rFonts w:ascii="Calibri" w:eastAsia="Calibri" w:hAnsi="Calibri" w:cs="Calibri"/>
        </w:rPr>
        <w:t>er</w:t>
      </w:r>
      <w:r w:rsidR="00E67F03">
        <w:rPr>
          <w:rFonts w:ascii="Calibri" w:eastAsia="Calibri" w:hAnsi="Calibri" w:cs="Calibri"/>
          <w:spacing w:val="1"/>
        </w:rPr>
        <w:t>v</w:t>
      </w:r>
      <w:r w:rsidR="00E67F03">
        <w:rPr>
          <w:rFonts w:ascii="Calibri" w:eastAsia="Calibri" w:hAnsi="Calibri" w:cs="Calibri"/>
          <w:spacing w:val="-3"/>
        </w:rPr>
        <w:t>i</w:t>
      </w:r>
      <w:r w:rsidR="00E67F03">
        <w:rPr>
          <w:rFonts w:ascii="Calibri" w:eastAsia="Calibri" w:hAnsi="Calibri" w:cs="Calibri"/>
        </w:rPr>
        <w:t>ce</w:t>
      </w:r>
      <w:r w:rsidR="00E67F03">
        <w:rPr>
          <w:rFonts w:ascii="Calibri" w:eastAsia="Calibri" w:hAnsi="Calibri" w:cs="Calibri"/>
          <w:spacing w:val="-1"/>
        </w:rPr>
        <w:t xml:space="preserve"> </w:t>
      </w:r>
      <w:r w:rsidR="00E67F03">
        <w:rPr>
          <w:rFonts w:ascii="Calibri" w:eastAsia="Calibri" w:hAnsi="Calibri" w:cs="Calibri"/>
        </w:rPr>
        <w:t>Ce</w:t>
      </w:r>
      <w:r w:rsidR="00E67F03">
        <w:rPr>
          <w:rFonts w:ascii="Calibri" w:eastAsia="Calibri" w:hAnsi="Calibri" w:cs="Calibri"/>
          <w:spacing w:val="-1"/>
        </w:rPr>
        <w:t>n</w:t>
      </w:r>
      <w:r w:rsidR="00E67F03">
        <w:rPr>
          <w:rFonts w:ascii="Calibri" w:eastAsia="Calibri" w:hAnsi="Calibri" w:cs="Calibri"/>
        </w:rPr>
        <w:t>ter</w:t>
      </w:r>
      <w:r w:rsidR="00E67F03">
        <w:rPr>
          <w:rFonts w:ascii="Calibri" w:eastAsia="Calibri" w:hAnsi="Calibri" w:cs="Calibri"/>
          <w:spacing w:val="1"/>
        </w:rPr>
        <w:t xml:space="preserve"> </w:t>
      </w:r>
      <w:r w:rsidR="00E67F03">
        <w:rPr>
          <w:rFonts w:ascii="Calibri" w:eastAsia="Calibri" w:hAnsi="Calibri" w:cs="Calibri"/>
          <w:spacing w:val="-3"/>
        </w:rPr>
        <w:t>a</w:t>
      </w:r>
      <w:r w:rsidR="00E67F03">
        <w:rPr>
          <w:rFonts w:ascii="Calibri" w:eastAsia="Calibri" w:hAnsi="Calibri" w:cs="Calibri"/>
        </w:rPr>
        <w:t xml:space="preserve">t </w:t>
      </w:r>
      <w:hyperlink r:id="rId93">
        <w:r w:rsidR="00E67F03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E67F03">
          <w:rPr>
            <w:rFonts w:ascii="Calibri" w:eastAsia="Calibri" w:hAnsi="Calibri" w:cs="Calibri"/>
            <w:color w:val="0000FF"/>
            <w:u w:val="single" w:color="0000FF"/>
          </w:rPr>
          <w:t>cas</w:t>
        </w:r>
        <w:r w:rsidR="00E67F03">
          <w:rPr>
            <w:rFonts w:ascii="Calibri" w:eastAsia="Calibri" w:hAnsi="Calibri" w:cs="Calibri"/>
            <w:color w:val="0000FF"/>
            <w:spacing w:val="-3"/>
            <w:u w:val="single" w:color="0000FF"/>
          </w:rPr>
          <w:t>@</w:t>
        </w:r>
        <w:r w:rsidR="00E67F03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E67F03">
          <w:rPr>
            <w:rFonts w:ascii="Calibri" w:eastAsia="Calibri" w:hAnsi="Calibri" w:cs="Calibri"/>
            <w:color w:val="0000FF"/>
            <w:spacing w:val="-2"/>
            <w:u w:val="single" w:color="0000FF"/>
          </w:rPr>
          <w:t>e</w:t>
        </w:r>
        <w:r w:rsidR="00E67F03">
          <w:rPr>
            <w:rFonts w:ascii="Calibri" w:eastAsia="Calibri" w:hAnsi="Calibri" w:cs="Calibri"/>
            <w:color w:val="0000FF"/>
            <w:u w:val="single" w:color="0000FF"/>
          </w:rPr>
          <w:t>as</w:t>
        </w:r>
        <w:r w:rsidR="00E67F03"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 w:rsidR="00E67F03">
          <w:rPr>
            <w:rFonts w:ascii="Calibri" w:eastAsia="Calibri" w:hAnsi="Calibri" w:cs="Calibri"/>
            <w:color w:val="0000FF"/>
            <w:u w:val="single" w:color="0000FF"/>
          </w:rPr>
          <w:t>re</w:t>
        </w:r>
        <w:r w:rsidR="00E67F03">
          <w:rPr>
            <w:rFonts w:ascii="Calibri" w:eastAsia="Calibri" w:hAnsi="Calibri" w:cs="Calibri"/>
            <w:color w:val="0000FF"/>
            <w:spacing w:val="-3"/>
            <w:u w:val="single" w:color="0000FF"/>
          </w:rPr>
          <w:t>d</w:t>
        </w:r>
        <w:r w:rsidR="00E67F03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="00E67F03">
          <w:rPr>
            <w:rFonts w:ascii="Calibri" w:eastAsia="Calibri" w:hAnsi="Calibri" w:cs="Calibri"/>
            <w:color w:val="0000FF"/>
            <w:u w:val="single" w:color="0000FF"/>
          </w:rPr>
          <w:t>r</w:t>
        </w:r>
        <w:r w:rsidR="00E67F03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E67F03"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 w:rsidR="00E67F03">
          <w:rPr>
            <w:rFonts w:ascii="Calibri" w:eastAsia="Calibri" w:hAnsi="Calibri" w:cs="Calibri"/>
            <w:color w:val="0000FF"/>
            <w:u w:val="single" w:color="0000FF"/>
          </w:rPr>
          <w:t>ress</w:t>
        </w:r>
        <w:r w:rsidR="00E67F03"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 w:rsidR="00E67F03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E67F03">
          <w:rPr>
            <w:rFonts w:ascii="Calibri" w:eastAsia="Calibri" w:hAnsi="Calibri" w:cs="Calibri"/>
            <w:color w:val="0000FF"/>
            <w:u w:val="single" w:color="0000FF"/>
          </w:rPr>
          <w:t>rg</w:t>
        </w:r>
        <w:r w:rsidR="00E67F03">
          <w:rPr>
            <w:rFonts w:ascii="Calibri" w:eastAsia="Calibri" w:hAnsi="Calibri" w:cs="Calibri"/>
            <w:color w:val="0000FF"/>
          </w:rPr>
          <w:t xml:space="preserve"> </w:t>
        </w:r>
      </w:hyperlink>
      <w:r w:rsidR="00E67F03">
        <w:rPr>
          <w:rFonts w:ascii="Calibri" w:eastAsia="Calibri" w:hAnsi="Calibri" w:cs="Calibri"/>
          <w:color w:val="000000"/>
          <w:spacing w:val="1"/>
        </w:rPr>
        <w:t>o</w:t>
      </w:r>
      <w:r w:rsidR="00E67F03">
        <w:rPr>
          <w:rFonts w:ascii="Calibri" w:eastAsia="Calibri" w:hAnsi="Calibri" w:cs="Calibri"/>
          <w:color w:val="000000"/>
        </w:rPr>
        <w:t>r</w:t>
      </w:r>
      <w:r w:rsidR="00E67F03">
        <w:rPr>
          <w:rFonts w:ascii="Calibri" w:eastAsia="Calibri" w:hAnsi="Calibri" w:cs="Calibri"/>
          <w:color w:val="000000"/>
          <w:spacing w:val="-2"/>
        </w:rPr>
        <w:t xml:space="preserve"> 8</w:t>
      </w:r>
      <w:r w:rsidR="00E67F03">
        <w:rPr>
          <w:rFonts w:ascii="Calibri" w:eastAsia="Calibri" w:hAnsi="Calibri" w:cs="Calibri"/>
          <w:color w:val="000000"/>
          <w:spacing w:val="1"/>
        </w:rPr>
        <w:t>00</w:t>
      </w:r>
      <w:r w:rsidR="00E67F03">
        <w:rPr>
          <w:rFonts w:ascii="Calibri" w:eastAsia="Calibri" w:hAnsi="Calibri" w:cs="Calibri"/>
          <w:color w:val="000000"/>
          <w:spacing w:val="-3"/>
        </w:rPr>
        <w:t>-</w:t>
      </w:r>
      <w:r w:rsidR="00E67F03">
        <w:rPr>
          <w:rFonts w:ascii="Calibri" w:eastAsia="Calibri" w:hAnsi="Calibri" w:cs="Calibri"/>
          <w:color w:val="000000"/>
          <w:spacing w:val="1"/>
        </w:rPr>
        <w:t>7</w:t>
      </w:r>
      <w:r w:rsidR="00E67F03">
        <w:rPr>
          <w:rFonts w:ascii="Calibri" w:eastAsia="Calibri" w:hAnsi="Calibri" w:cs="Calibri"/>
          <w:color w:val="000000"/>
          <w:spacing w:val="-2"/>
        </w:rPr>
        <w:t>3</w:t>
      </w:r>
      <w:r w:rsidR="00E67F03">
        <w:rPr>
          <w:rFonts w:ascii="Calibri" w:eastAsia="Calibri" w:hAnsi="Calibri" w:cs="Calibri"/>
          <w:color w:val="000000"/>
          <w:spacing w:val="1"/>
        </w:rPr>
        <w:t>7</w:t>
      </w:r>
      <w:r w:rsidR="00E67F03">
        <w:rPr>
          <w:rFonts w:ascii="Calibri" w:eastAsia="Calibri" w:hAnsi="Calibri" w:cs="Calibri"/>
          <w:color w:val="000000"/>
        </w:rPr>
        <w:t>-</w:t>
      </w:r>
      <w:r w:rsidR="00E67F03">
        <w:rPr>
          <w:rFonts w:ascii="Calibri" w:eastAsia="Calibri" w:hAnsi="Calibri" w:cs="Calibri"/>
          <w:color w:val="000000"/>
          <w:spacing w:val="-2"/>
        </w:rPr>
        <w:t>51</w:t>
      </w:r>
      <w:r w:rsidR="00E67F03">
        <w:rPr>
          <w:rFonts w:ascii="Calibri" w:eastAsia="Calibri" w:hAnsi="Calibri" w:cs="Calibri"/>
          <w:color w:val="000000"/>
          <w:spacing w:val="1"/>
        </w:rPr>
        <w:t>0</w:t>
      </w:r>
      <w:r w:rsidR="00E67F03">
        <w:rPr>
          <w:rFonts w:ascii="Calibri" w:eastAsia="Calibri" w:hAnsi="Calibri" w:cs="Calibri"/>
          <w:color w:val="000000"/>
        </w:rPr>
        <w:t>3</w:t>
      </w:r>
      <w:r w:rsidR="00E67F03">
        <w:rPr>
          <w:rFonts w:ascii="Calibri" w:eastAsia="Calibri" w:hAnsi="Calibri" w:cs="Calibri"/>
          <w:color w:val="000000"/>
          <w:spacing w:val="-1"/>
        </w:rPr>
        <w:t xml:space="preserve"> </w:t>
      </w:r>
      <w:r w:rsidR="00E67F03">
        <w:rPr>
          <w:rFonts w:ascii="Calibri" w:eastAsia="Calibri" w:hAnsi="Calibri" w:cs="Calibri"/>
          <w:color w:val="000000"/>
          <w:spacing w:val="1"/>
        </w:rPr>
        <w:t>w</w:t>
      </w:r>
      <w:r w:rsidR="00E67F03">
        <w:rPr>
          <w:rFonts w:ascii="Calibri" w:eastAsia="Calibri" w:hAnsi="Calibri" w:cs="Calibri"/>
          <w:color w:val="000000"/>
        </w:rPr>
        <w:t>ith a</w:t>
      </w:r>
      <w:r w:rsidR="00E67F03">
        <w:rPr>
          <w:rFonts w:ascii="Calibri" w:eastAsia="Calibri" w:hAnsi="Calibri" w:cs="Calibri"/>
          <w:color w:val="000000"/>
          <w:spacing w:val="-3"/>
        </w:rPr>
        <w:t>n</w:t>
      </w:r>
      <w:r w:rsidR="00E67F03">
        <w:rPr>
          <w:rFonts w:ascii="Calibri" w:eastAsia="Calibri" w:hAnsi="Calibri" w:cs="Calibri"/>
          <w:color w:val="000000"/>
        </w:rPr>
        <w:t>y</w:t>
      </w:r>
      <w:r w:rsidR="00E67F03">
        <w:rPr>
          <w:rFonts w:ascii="Calibri" w:eastAsia="Calibri" w:hAnsi="Calibri" w:cs="Calibri"/>
          <w:color w:val="000000"/>
          <w:spacing w:val="1"/>
        </w:rPr>
        <w:t xml:space="preserve"> </w:t>
      </w:r>
      <w:r w:rsidR="00E67F03">
        <w:rPr>
          <w:rFonts w:ascii="Calibri" w:eastAsia="Calibri" w:hAnsi="Calibri" w:cs="Calibri"/>
          <w:color w:val="000000"/>
          <w:spacing w:val="-1"/>
        </w:rPr>
        <w:t>qu</w:t>
      </w:r>
      <w:r w:rsidR="00E67F03">
        <w:rPr>
          <w:rFonts w:ascii="Calibri" w:eastAsia="Calibri" w:hAnsi="Calibri" w:cs="Calibri"/>
          <w:color w:val="000000"/>
          <w:spacing w:val="1"/>
        </w:rPr>
        <w:t>e</w:t>
      </w:r>
      <w:r w:rsidR="00E67F03">
        <w:rPr>
          <w:rFonts w:ascii="Calibri" w:eastAsia="Calibri" w:hAnsi="Calibri" w:cs="Calibri"/>
          <w:color w:val="000000"/>
        </w:rPr>
        <w:t>st</w:t>
      </w:r>
      <w:r w:rsidR="00E67F03">
        <w:rPr>
          <w:rFonts w:ascii="Calibri" w:eastAsia="Calibri" w:hAnsi="Calibri" w:cs="Calibri"/>
          <w:color w:val="000000"/>
          <w:spacing w:val="-3"/>
        </w:rPr>
        <w:t>i</w:t>
      </w:r>
      <w:r w:rsidR="00E67F03">
        <w:rPr>
          <w:rFonts w:ascii="Calibri" w:eastAsia="Calibri" w:hAnsi="Calibri" w:cs="Calibri"/>
          <w:color w:val="000000"/>
          <w:spacing w:val="1"/>
        </w:rPr>
        <w:t>o</w:t>
      </w:r>
      <w:r w:rsidR="00E67F03">
        <w:rPr>
          <w:rFonts w:ascii="Calibri" w:eastAsia="Calibri" w:hAnsi="Calibri" w:cs="Calibri"/>
          <w:color w:val="000000"/>
          <w:spacing w:val="-1"/>
        </w:rPr>
        <w:t>n</w:t>
      </w:r>
      <w:r w:rsidR="00E67F03">
        <w:rPr>
          <w:rFonts w:ascii="Calibri" w:eastAsia="Calibri" w:hAnsi="Calibri" w:cs="Calibri"/>
          <w:color w:val="000000"/>
        </w:rPr>
        <w:t>s</w:t>
      </w:r>
      <w:r w:rsidR="00E67F03">
        <w:rPr>
          <w:rFonts w:ascii="Calibri" w:eastAsia="Calibri" w:hAnsi="Calibri" w:cs="Calibri"/>
          <w:color w:val="000000"/>
          <w:spacing w:val="-2"/>
        </w:rPr>
        <w:t xml:space="preserve"> </w:t>
      </w:r>
      <w:r w:rsidR="00E67F03">
        <w:rPr>
          <w:rFonts w:ascii="Calibri" w:eastAsia="Calibri" w:hAnsi="Calibri" w:cs="Calibri"/>
          <w:color w:val="000000"/>
          <w:spacing w:val="1"/>
        </w:rPr>
        <w:t>o</w:t>
      </w:r>
      <w:r w:rsidR="00E67F03">
        <w:rPr>
          <w:rFonts w:ascii="Calibri" w:eastAsia="Calibri" w:hAnsi="Calibri" w:cs="Calibri"/>
          <w:color w:val="000000"/>
        </w:rPr>
        <w:t xml:space="preserve">n </w:t>
      </w:r>
      <w:r w:rsidR="00E67F03">
        <w:rPr>
          <w:rFonts w:ascii="Calibri" w:eastAsia="Calibri" w:hAnsi="Calibri" w:cs="Calibri"/>
          <w:color w:val="000000"/>
          <w:spacing w:val="-2"/>
        </w:rPr>
        <w:t>t</w:t>
      </w:r>
      <w:r w:rsidR="00E67F03">
        <w:rPr>
          <w:rFonts w:ascii="Calibri" w:eastAsia="Calibri" w:hAnsi="Calibri" w:cs="Calibri"/>
          <w:color w:val="000000"/>
          <w:spacing w:val="-1"/>
        </w:rPr>
        <w:t>h</w:t>
      </w:r>
      <w:r w:rsidR="00E67F03">
        <w:rPr>
          <w:rFonts w:ascii="Calibri" w:eastAsia="Calibri" w:hAnsi="Calibri" w:cs="Calibri"/>
          <w:color w:val="000000"/>
        </w:rPr>
        <w:t>e</w:t>
      </w:r>
      <w:r w:rsidR="00E67F03">
        <w:rPr>
          <w:rFonts w:ascii="Calibri" w:eastAsia="Calibri" w:hAnsi="Calibri" w:cs="Calibri"/>
          <w:color w:val="000000"/>
          <w:spacing w:val="1"/>
        </w:rPr>
        <w:t xml:space="preserve"> </w:t>
      </w:r>
      <w:r w:rsidR="00E67F03">
        <w:rPr>
          <w:rFonts w:ascii="Calibri" w:eastAsia="Calibri" w:hAnsi="Calibri" w:cs="Calibri"/>
          <w:color w:val="000000"/>
          <w:spacing w:val="-1"/>
        </w:rPr>
        <w:t>S</w:t>
      </w:r>
      <w:r w:rsidR="00E67F03">
        <w:rPr>
          <w:rFonts w:ascii="Calibri" w:eastAsia="Calibri" w:hAnsi="Calibri" w:cs="Calibri"/>
          <w:color w:val="000000"/>
        </w:rPr>
        <w:t>R</w:t>
      </w:r>
      <w:r w:rsidR="00E67F03">
        <w:rPr>
          <w:rFonts w:ascii="Calibri" w:eastAsia="Calibri" w:hAnsi="Calibri" w:cs="Calibri"/>
          <w:color w:val="000000"/>
          <w:spacing w:val="-1"/>
        </w:rPr>
        <w:t>/</w:t>
      </w:r>
      <w:r w:rsidR="00E67F03">
        <w:rPr>
          <w:rFonts w:ascii="Calibri" w:eastAsia="Calibri" w:hAnsi="Calibri" w:cs="Calibri"/>
          <w:color w:val="000000"/>
          <w:spacing w:val="1"/>
        </w:rPr>
        <w:t>P</w:t>
      </w:r>
      <w:r w:rsidR="00E67F03">
        <w:rPr>
          <w:rFonts w:ascii="Calibri" w:eastAsia="Calibri" w:hAnsi="Calibri" w:cs="Calibri"/>
          <w:color w:val="000000"/>
          <w:spacing w:val="-1"/>
        </w:rPr>
        <w:t>N</w:t>
      </w:r>
      <w:r w:rsidR="00E67F03">
        <w:rPr>
          <w:rFonts w:ascii="Calibri" w:eastAsia="Calibri" w:hAnsi="Calibri" w:cs="Calibri"/>
          <w:color w:val="000000"/>
        </w:rPr>
        <w:t>P</w:t>
      </w:r>
      <w:r w:rsidR="00E67F03">
        <w:rPr>
          <w:rFonts w:ascii="Calibri" w:eastAsia="Calibri" w:hAnsi="Calibri" w:cs="Calibri"/>
          <w:color w:val="000000"/>
          <w:spacing w:val="-1"/>
        </w:rPr>
        <w:t xml:space="preserve"> p</w:t>
      </w:r>
      <w:r w:rsidR="00E67F03">
        <w:rPr>
          <w:rFonts w:ascii="Calibri" w:eastAsia="Calibri" w:hAnsi="Calibri" w:cs="Calibri"/>
          <w:color w:val="000000"/>
        </w:rPr>
        <w:t>r</w:t>
      </w:r>
      <w:r w:rsidR="00E67F03">
        <w:rPr>
          <w:rFonts w:ascii="Calibri" w:eastAsia="Calibri" w:hAnsi="Calibri" w:cs="Calibri"/>
          <w:color w:val="000000"/>
          <w:spacing w:val="1"/>
        </w:rPr>
        <w:t>o</w:t>
      </w:r>
      <w:r w:rsidR="00E67F03">
        <w:rPr>
          <w:rFonts w:ascii="Calibri" w:eastAsia="Calibri" w:hAnsi="Calibri" w:cs="Calibri"/>
          <w:color w:val="000000"/>
          <w:spacing w:val="-2"/>
        </w:rPr>
        <w:t>c</w:t>
      </w:r>
      <w:r w:rsidR="00E67F03">
        <w:rPr>
          <w:rFonts w:ascii="Calibri" w:eastAsia="Calibri" w:hAnsi="Calibri" w:cs="Calibri"/>
          <w:color w:val="000000"/>
          <w:spacing w:val="1"/>
        </w:rPr>
        <w:t>e</w:t>
      </w:r>
      <w:r w:rsidR="00E67F03">
        <w:rPr>
          <w:rFonts w:ascii="Calibri" w:eastAsia="Calibri" w:hAnsi="Calibri" w:cs="Calibri"/>
          <w:color w:val="000000"/>
        </w:rPr>
        <w:t>ss.</w:t>
      </w:r>
    </w:p>
    <w:p w14:paraId="560C8897" w14:textId="77777777" w:rsidR="00EE6387" w:rsidRDefault="00EE6387">
      <w:pPr>
        <w:spacing w:before="10" w:after="0" w:line="260" w:lineRule="exact"/>
        <w:rPr>
          <w:sz w:val="26"/>
          <w:szCs w:val="26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54"/>
        <w:gridCol w:w="9907"/>
      </w:tblGrid>
      <w:tr w:rsidR="00EE6387" w14:paraId="3ABD3E05" w14:textId="77777777">
        <w:trPr>
          <w:trHeight w:hRule="exact" w:val="30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E0FC2C" w14:textId="77777777" w:rsidR="00EE6387" w:rsidRDefault="00E67F03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r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36EC5E" w14:textId="77777777" w:rsidR="00EE6387" w:rsidRDefault="00E67F03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e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169775" w14:textId="77777777" w:rsidR="00EE6387" w:rsidRDefault="00E67F03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n</w:t>
            </w:r>
          </w:p>
        </w:tc>
      </w:tr>
      <w:tr w:rsidR="00EE6387" w14:paraId="38D366BF" w14:textId="77777777">
        <w:trPr>
          <w:trHeight w:hRule="exact" w:val="6456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097B" w14:textId="77777777" w:rsidR="00EE6387" w:rsidRDefault="00E67F03" w:rsidP="00CA645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07D567FD" w14:textId="77777777" w:rsidR="00EE6387" w:rsidRDefault="00E67F03">
            <w:pPr>
              <w:spacing w:before="1" w:after="0" w:line="239" w:lineRule="auto"/>
              <w:ind w:left="102" w:righ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2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:</w:t>
            </w:r>
          </w:p>
          <w:p w14:paraId="21030025" w14:textId="77777777" w:rsidR="00EE6387" w:rsidRDefault="00E67F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5DDE" w14:textId="77777777" w:rsidR="00EE6387" w:rsidRDefault="00E67F0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14:paraId="4D02B9A2" w14:textId="77777777" w:rsidR="00EE6387" w:rsidRDefault="00E67F03">
            <w:pPr>
              <w:spacing w:after="0" w:line="239" w:lineRule="auto"/>
              <w:ind w:left="102" w:righ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 selec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n a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udent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C98473A" w14:textId="77777777" w:rsidR="00EE6387" w:rsidRDefault="00EE6387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78F171EE" w14:textId="77777777" w:rsidR="00EE6387" w:rsidRDefault="00E67F03">
            <w:pPr>
              <w:spacing w:after="0" w:line="240" w:lineRule="auto"/>
              <w:ind w:left="102" w:right="1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c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n 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5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st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file.</w:t>
            </w:r>
          </w:p>
          <w:p w14:paraId="61ACAD06" w14:textId="77777777" w:rsidR="00EE6387" w:rsidRDefault="00E67F03">
            <w:pPr>
              <w:spacing w:after="0" w:line="239" w:lineRule="auto"/>
              <w:ind w:left="102" w:right="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I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 ex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U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98DF" w14:textId="77777777" w:rsidR="00EE6387" w:rsidRDefault="00E67F0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e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it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d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).</w:t>
            </w:r>
          </w:p>
        </w:tc>
      </w:tr>
    </w:tbl>
    <w:p w14:paraId="21198F05" w14:textId="77777777" w:rsidR="00EE6387" w:rsidRDefault="00EE6387" w:rsidP="00CA6450">
      <w:pPr>
        <w:spacing w:after="0"/>
        <w:sectPr w:rsidR="00EE6387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54"/>
        <w:gridCol w:w="9907"/>
      </w:tblGrid>
      <w:tr w:rsidR="00EE6387" w14:paraId="112E6960" w14:textId="77777777">
        <w:trPr>
          <w:trHeight w:hRule="exact" w:val="30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90804A" w14:textId="77777777" w:rsidR="00EE6387" w:rsidRDefault="00E67F03" w:rsidP="00CA6450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r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96900A" w14:textId="77777777" w:rsidR="00EE6387" w:rsidRDefault="00E67F0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e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20C4E5" w14:textId="77777777" w:rsidR="00EE6387" w:rsidRDefault="00E67F0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n</w:t>
            </w:r>
          </w:p>
        </w:tc>
      </w:tr>
      <w:tr w:rsidR="00EE6387" w14:paraId="674EA83F" w14:textId="77777777">
        <w:trPr>
          <w:trHeight w:hRule="exact" w:val="5016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35CE" w14:textId="77777777" w:rsidR="00EE6387" w:rsidRDefault="00E67F03" w:rsidP="00CA645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14:paraId="105606F1" w14:textId="77777777" w:rsidR="00EE6387" w:rsidRDefault="00E67F03">
            <w:pPr>
              <w:spacing w:after="0" w:line="239" w:lineRule="auto"/>
              <w:ind w:left="102" w:right="3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ly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CA1" w14:textId="77777777" w:rsidR="00EE6387" w:rsidRDefault="00E67F0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a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</w:p>
          <w:p w14:paraId="0A6C855B" w14:textId="77777777" w:rsidR="00EE6387" w:rsidRDefault="00E67F03">
            <w:pPr>
              <w:spacing w:after="0" w:line="239" w:lineRule="auto"/>
              <w:ind w:left="102" w:right="2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n a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fi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s sa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d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.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B7DF" w14:textId="77777777" w:rsidR="00EE6387" w:rsidRDefault="00E67F0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U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 xml:space="preserve">ld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f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 in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V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d 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position w:val="1"/>
              </w:rPr>
              <w:t>xlsx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.</w:t>
            </w:r>
            <w:r>
              <w:rPr>
                <w:rFonts w:ascii="Calibri" w:eastAsia="Calibri" w:hAnsi="Calibri" w:cs="Calibri"/>
                <w:position w:val="1"/>
              </w:rPr>
              <w:t>txt.</w:t>
            </w:r>
          </w:p>
        </w:tc>
      </w:tr>
    </w:tbl>
    <w:p w14:paraId="4F99689B" w14:textId="77777777" w:rsidR="00EE6387" w:rsidRDefault="00F14BF4" w:rsidP="00CA6450">
      <w:pPr>
        <w:rPr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894" behindDoc="1" locked="0" layoutInCell="1" allowOverlap="1" wp14:anchorId="538267EE" wp14:editId="4CD9ECE7">
                <wp:simplePos x="0" y="0"/>
                <wp:positionH relativeFrom="page">
                  <wp:posOffset>2787650</wp:posOffset>
                </wp:positionH>
                <wp:positionV relativeFrom="page">
                  <wp:posOffset>1619250</wp:posOffset>
                </wp:positionV>
                <wp:extent cx="4517390" cy="2493645"/>
                <wp:effectExtent l="6350" t="0" r="635" b="1905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7390" cy="2493645"/>
                          <a:chOff x="4390" y="2550"/>
                          <a:chExt cx="7114" cy="3927"/>
                        </a:xfrm>
                      </wpg:grpSpPr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2575"/>
                            <a:ext cx="7064" cy="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4403" y="2563"/>
                            <a:ext cx="7089" cy="3902"/>
                            <a:chOff x="4403" y="2563"/>
                            <a:chExt cx="7089" cy="3902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4403" y="2563"/>
                              <a:ext cx="7089" cy="3902"/>
                            </a:xfrm>
                            <a:custGeom>
                              <a:avLst/>
                              <a:gdLst>
                                <a:gd name="T0" fmla="+- 0 4403 4403"/>
                                <a:gd name="T1" fmla="*/ T0 w 7089"/>
                                <a:gd name="T2" fmla="+- 0 2563 2563"/>
                                <a:gd name="T3" fmla="*/ 2563 h 3902"/>
                                <a:gd name="T4" fmla="+- 0 11491 4403"/>
                                <a:gd name="T5" fmla="*/ T4 w 7089"/>
                                <a:gd name="T6" fmla="+- 0 2563 2563"/>
                                <a:gd name="T7" fmla="*/ 2563 h 3902"/>
                                <a:gd name="T8" fmla="+- 0 11491 4403"/>
                                <a:gd name="T9" fmla="*/ T8 w 7089"/>
                                <a:gd name="T10" fmla="+- 0 6465 2563"/>
                                <a:gd name="T11" fmla="*/ 6465 h 3902"/>
                                <a:gd name="T12" fmla="+- 0 4403 4403"/>
                                <a:gd name="T13" fmla="*/ T12 w 7089"/>
                                <a:gd name="T14" fmla="+- 0 6465 2563"/>
                                <a:gd name="T15" fmla="*/ 6465 h 3902"/>
                                <a:gd name="T16" fmla="+- 0 4403 4403"/>
                                <a:gd name="T17" fmla="*/ T16 w 7089"/>
                                <a:gd name="T18" fmla="+- 0 2563 2563"/>
                                <a:gd name="T19" fmla="*/ 2563 h 39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89" h="3902">
                                  <a:moveTo>
                                    <a:pt x="0" y="0"/>
                                  </a:moveTo>
                                  <a:lnTo>
                                    <a:pt x="7088" y="0"/>
                                  </a:lnTo>
                                  <a:lnTo>
                                    <a:pt x="7088" y="3902"/>
                                  </a:lnTo>
                                  <a:lnTo>
                                    <a:pt x="0" y="39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C2479" id="Group 6" o:spid="_x0000_s1026" style="position:absolute;margin-left:219.5pt;margin-top:127.5pt;width:355.7pt;height:196.35pt;z-index:-4586;mso-position-horizontal-relative:page;mso-position-vertical-relative:page" coordorigin="4390,2550" coordsize="7114,3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">
                <v:shape id="Picture 9" o:spid="_x0000_s1027" type="#_x0000_t75" style="position:absolute;left:4415;top:2575;width:7064;height: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">
                  <v:imagedata r:id="rId95" o:title=""/>
                </v:shape>
                <v:group id="Group 7" o:spid="_x0000_s1028" style="position:absolute;left:4403;top:2563;width:7089;height:3902" coordorigin="4403,2563" coordsize="7089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" o:spid="_x0000_s1029" style="position:absolute;left:4403;top:2563;width:7089;height:3902;visibility:visible;mso-wrap-style:square;v-text-anchor:top" coordsize="7089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" path="m,l7088,r,3902l,3902,,xe" filled="f" strokecolor="gray" strokeweight="1.25pt">
                    <v:path arrowok="t" o:connecttype="custom" o:connectlocs="0,2563;7088,2563;7088,6465;0,6465;0,256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B4EE3DD" w14:textId="77777777" w:rsidR="00EE6387" w:rsidRDefault="00EE6387">
      <w:pPr>
        <w:spacing w:after="0"/>
        <w:sectPr w:rsidR="00EE6387">
          <w:headerReference w:type="default" r:id="rId96"/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54"/>
        <w:gridCol w:w="9907"/>
      </w:tblGrid>
      <w:tr w:rsidR="00EE6387" w14:paraId="28BFFABB" w14:textId="77777777">
        <w:trPr>
          <w:trHeight w:hRule="exact" w:val="30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888228" w14:textId="77777777" w:rsidR="00EE6387" w:rsidRDefault="00E67F0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r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F60F74" w14:textId="77777777" w:rsidR="00EE6387" w:rsidRDefault="00E67F0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e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BB7D39" w14:textId="77777777" w:rsidR="00EE6387" w:rsidRDefault="00E67F0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n</w:t>
            </w:r>
          </w:p>
        </w:tc>
      </w:tr>
      <w:tr w:rsidR="00EE6387" w14:paraId="6C7BE296" w14:textId="77777777">
        <w:trPr>
          <w:trHeight w:hRule="exact" w:val="72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7B2" w14:textId="77777777" w:rsidR="00EE6387" w:rsidRDefault="00E67F03" w:rsidP="00CA645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4682779B" w14:textId="77777777" w:rsidR="00EE6387" w:rsidRDefault="00E67F03">
            <w:pPr>
              <w:spacing w:before="1" w:after="0" w:line="239" w:lineRule="auto"/>
              <w:ind w:left="102" w:righ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2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:</w:t>
            </w:r>
          </w:p>
          <w:p w14:paraId="16335D63" w14:textId="77777777" w:rsidR="00EE6387" w:rsidRDefault="00E67F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5DE7" w14:textId="77777777" w:rsidR="00EE6387" w:rsidRDefault="00E67F0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14:paraId="492956EF" w14:textId="77777777" w:rsidR="00EE6387" w:rsidRDefault="00E67F03">
            <w:pPr>
              <w:spacing w:after="0" w:line="239" w:lineRule="auto"/>
              <w:ind w:left="102" w:righ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/P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ile la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d field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m 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st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1F8FDDE" w14:textId="77777777" w:rsidR="00EE6387" w:rsidRDefault="00EE638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58300ED4" w14:textId="77777777" w:rsidR="00EE6387" w:rsidRDefault="00E67F03">
            <w:pPr>
              <w:spacing w:after="0" w:line="240" w:lineRule="auto"/>
              <w:ind w:left="102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c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r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n 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 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3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</w:p>
          <w:p w14:paraId="46B5CB68" w14:textId="77777777" w:rsidR="00EE6387" w:rsidRDefault="00E67F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  <w:r>
              <w:rPr>
                <w:rFonts w:ascii="Calibri" w:eastAsia="Calibri" w:hAnsi="Calibri" w:cs="Calibri"/>
                <w:spacing w:val="-2"/>
              </w:rPr>
              <w:t>–2020</w:t>
            </w:r>
          </w:p>
          <w:p w14:paraId="4749404E" w14:textId="77777777" w:rsidR="00EE6387" w:rsidRDefault="00E67F03">
            <w:pPr>
              <w:spacing w:after="0" w:line="240" w:lineRule="auto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st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file. (I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le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5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CE9" w14:textId="77777777" w:rsidR="00EE6387" w:rsidRDefault="00E67F0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2019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020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.</w:t>
            </w:r>
          </w:p>
          <w:p w14:paraId="624028E9" w14:textId="77777777" w:rsidR="00EE6387" w:rsidRDefault="00EE63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526E4C8F" w14:textId="77777777" w:rsidR="00EE6387" w:rsidRDefault="00E67F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ld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-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67B0901F" w14:textId="77777777" w:rsidR="00EE6387" w:rsidRDefault="00EE6387" w:rsidP="00CA6450">
      <w:pPr>
        <w:spacing w:after="0"/>
        <w:sectPr w:rsidR="00EE6387">
          <w:pgSz w:w="15840" w:h="12240" w:orient="landscape"/>
          <w:pgMar w:top="1680" w:right="620" w:bottom="260" w:left="620" w:header="720" w:footer="78" w:gutter="0"/>
          <w:cols w:space="720"/>
        </w:sect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54"/>
        <w:gridCol w:w="9907"/>
      </w:tblGrid>
      <w:tr w:rsidR="00EE6387" w14:paraId="64DC60A8" w14:textId="77777777">
        <w:trPr>
          <w:trHeight w:hRule="exact" w:val="30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95EA5F" w14:textId="77777777" w:rsidR="00EE6387" w:rsidRDefault="00E67F03" w:rsidP="00CA6450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r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4D3B0B" w14:textId="77777777" w:rsidR="00EE6387" w:rsidRDefault="00E67F0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e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DEEAA4" w14:textId="77777777" w:rsidR="00EE6387" w:rsidRDefault="00E67F0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n</w:t>
            </w:r>
          </w:p>
        </w:tc>
      </w:tr>
      <w:tr w:rsidR="00EE6387" w14:paraId="72D41083" w14:textId="77777777">
        <w:trPr>
          <w:trHeight w:hRule="exact" w:val="403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E704" w14:textId="77777777" w:rsidR="00EE6387" w:rsidRDefault="00E67F03" w:rsidP="00CA645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H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n 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</w:p>
          <w:p w14:paraId="20CF8A6D" w14:textId="77777777" w:rsidR="00EE6387" w:rsidRDefault="00E67F03">
            <w:pPr>
              <w:spacing w:after="0" w:line="239" w:lineRule="auto"/>
              <w:ind w:left="102" w:right="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S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cial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s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id</w:t>
            </w:r>
          </w:p>
          <w:p w14:paraId="54FE48BE" w14:textId="77777777" w:rsidR="00EE6387" w:rsidRDefault="00E67F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</w:p>
          <w:p w14:paraId="3A39965D" w14:textId="77777777" w:rsidR="00EE6387" w:rsidRDefault="00E67F03">
            <w:pPr>
              <w:spacing w:after="0" w:line="240" w:lineRule="auto"/>
              <w:ind w:left="102" w:right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cs test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27E" w14:textId="77777777" w:rsidR="00EE6387" w:rsidRDefault="00E67F0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ve</w:t>
            </w:r>
            <w:r>
              <w:rPr>
                <w:rFonts w:ascii="Calibri" w:eastAsia="Calibri" w:hAnsi="Calibri" w:cs="Calibri"/>
                <w:position w:val="1"/>
              </w:rPr>
              <w:t>ral</w:t>
            </w:r>
          </w:p>
          <w:p w14:paraId="0F7FFB45" w14:textId="77777777" w:rsidR="00EE6387" w:rsidRDefault="00E67F03">
            <w:pPr>
              <w:spacing w:after="0" w:line="239" w:lineRule="auto"/>
              <w:ind w:left="102" w:righ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i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 are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.</w:t>
            </w:r>
            <w:r>
              <w:rPr>
                <w:rFonts w:ascii="Calibri" w:eastAsia="Calibri" w:hAnsi="Calibri" w:cs="Calibri"/>
              </w:rPr>
              <w:t>, 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i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).</w:t>
            </w:r>
          </w:p>
          <w:p w14:paraId="3BD74455" w14:textId="77777777" w:rsidR="00EE6387" w:rsidRDefault="00E67F03">
            <w:pPr>
              <w:spacing w:after="0" w:line="240" w:lineRule="auto"/>
              <w:ind w:left="102" w:right="1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ll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 if an ac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i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 test.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488B" w14:textId="77777777" w:rsidR="00EE6387" w:rsidRDefault="00E67F0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f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i/>
                <w:color w:val="0000FF"/>
                <w:spacing w:val="-49"/>
                <w:position w:val="1"/>
              </w:rPr>
              <w:t xml:space="preserve"> </w:t>
            </w:r>
            <w:hyperlink r:id="rId97"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>Acc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2"/>
                  <w:position w:val="1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i/>
                  <w:color w:val="0000FF"/>
                  <w:spacing w:val="1"/>
                  <w:position w:val="1"/>
                  <w:u w:val="single" w:color="0000FF"/>
                </w:rPr>
                <w:t>ss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 xml:space="preserve">ility 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3"/>
                  <w:position w:val="1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>nd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 xml:space="preserve"> 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>Acc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i/>
                  <w:color w:val="0000FF"/>
                  <w:spacing w:val="1"/>
                  <w:position w:val="1"/>
                  <w:u w:val="single" w:color="0000FF"/>
                </w:rPr>
                <w:t>mm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>da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tio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 xml:space="preserve">ns </w:t>
              </w:r>
              <w:r>
                <w:rPr>
                  <w:rFonts w:ascii="Calibri" w:eastAsia="Calibri" w:hAnsi="Calibri" w:cs="Calibri"/>
                  <w:i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>anua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l</w:t>
              </w:r>
              <w:r>
                <w:rPr>
                  <w:rFonts w:ascii="Calibri" w:eastAsia="Calibri" w:hAnsi="Calibri" w:cs="Calibri"/>
                  <w:i/>
                  <w:color w:val="0000FF"/>
                  <w:spacing w:val="1"/>
                  <w:position w:val="1"/>
                  <w:u w:val="single" w:color="0000FF"/>
                </w:rPr>
                <w:t xml:space="preserve"> 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for</w:t>
              </w:r>
              <w:r>
                <w:rPr>
                  <w:rFonts w:ascii="Calibri" w:eastAsia="Calibri" w:hAnsi="Calibri" w:cs="Calibri"/>
                  <w:i/>
                  <w:color w:val="0000FF"/>
                  <w:spacing w:val="2"/>
                  <w:position w:val="1"/>
                  <w:u w:val="single" w:color="0000FF"/>
                </w:rPr>
                <w:t xml:space="preserve"> 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 xml:space="preserve">he 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2"/>
                  <w:position w:val="1"/>
                  <w:u w:val="single" w:color="0000FF"/>
                </w:rPr>
                <w:t>2019–</w:t>
              </w:r>
              <w:r>
                <w:rPr>
                  <w:rFonts w:ascii="Calibri" w:eastAsia="Calibri" w:hAnsi="Calibri" w:cs="Calibri"/>
                  <w:i/>
                  <w:color w:val="0000FF"/>
                  <w:spacing w:val="1"/>
                  <w:position w:val="1"/>
                  <w:u w:val="single" w:color="0000FF"/>
                </w:rPr>
                <w:t>2020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2"/>
                  <w:position w:val="1"/>
                  <w:u w:val="single" w:color="0000FF"/>
                </w:rPr>
                <w:t xml:space="preserve"> </w:t>
              </w:r>
              <w:r>
                <w:rPr>
                  <w:rFonts w:ascii="Calibri" w:eastAsia="Calibri" w:hAnsi="Calibri" w:cs="Calibri"/>
                  <w:i/>
                  <w:color w:val="0000FF"/>
                  <w:spacing w:val="1"/>
                  <w:position w:val="1"/>
                  <w:u w:val="single" w:color="0000FF"/>
                </w:rPr>
                <w:t>M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C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3"/>
                  <w:position w:val="1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1"/>
                  <w:position w:val="1"/>
                  <w:u w:val="single" w:color="0000FF"/>
                </w:rPr>
                <w:t xml:space="preserve"> 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Te</w:t>
              </w:r>
              <w:r>
                <w:rPr>
                  <w:rFonts w:ascii="Calibri" w:eastAsia="Calibri" w:hAnsi="Calibri" w:cs="Calibri"/>
                  <w:i/>
                  <w:color w:val="0000FF"/>
                  <w:spacing w:val="1"/>
                  <w:position w:val="1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i/>
                  <w:color w:val="0000FF"/>
                  <w:spacing w:val="-2"/>
                  <w:position w:val="1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i/>
                  <w:color w:val="0000FF"/>
                  <w:position w:val="1"/>
                  <w:u w:val="single" w:color="0000FF"/>
                </w:rPr>
                <w:t>s</w:t>
              </w:r>
            </w:hyperlink>
            <w:r>
              <w:rPr>
                <w:rFonts w:ascii="Calibri" w:eastAsia="Calibri" w:hAnsi="Calibri" w:cs="Calibri"/>
                <w:i/>
                <w:color w:val="0000FF"/>
                <w:spacing w:val="1"/>
                <w:position w:val="1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i/>
                <w:color w:val="0000FF"/>
                <w:spacing w:val="-2"/>
                <w:position w:val="1"/>
                <w:u w:val="single" w:color="0000FF"/>
              </w:rPr>
              <w:t>R</w:t>
            </w:r>
            <w:r>
              <w:rPr>
                <w:rFonts w:ascii="Calibri" w:eastAsia="Calibri" w:hAnsi="Calibri" w:cs="Calibri"/>
                <w:i/>
                <w:color w:val="0000FF"/>
                <w:position w:val="1"/>
                <w:u w:val="single" w:color="0000FF"/>
              </w:rPr>
              <w:t>et</w:t>
            </w:r>
            <w:r>
              <w:rPr>
                <w:rFonts w:ascii="Calibri" w:eastAsia="Calibri" w:hAnsi="Calibri" w:cs="Calibri"/>
                <w:i/>
                <w:color w:val="0000FF"/>
                <w:spacing w:val="-2"/>
                <w:position w:val="1"/>
                <w:u w:val="single" w:color="0000FF"/>
              </w:rPr>
              <w:t>e</w:t>
            </w:r>
            <w:r>
              <w:rPr>
                <w:rFonts w:ascii="Calibri" w:eastAsia="Calibri" w:hAnsi="Calibri" w:cs="Calibri"/>
                <w:i/>
                <w:color w:val="0000FF"/>
                <w:position w:val="1"/>
                <w:u w:val="single" w:color="0000FF"/>
              </w:rPr>
              <w:t>sts</w:t>
            </w:r>
            <w:r>
              <w:rPr>
                <w:rFonts w:ascii="Calibri" w:eastAsia="Calibri" w:hAnsi="Calibri" w:cs="Calibri"/>
                <w:i/>
                <w:color w:val="0000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1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color w:val="000000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000000"/>
                <w:position w:val="1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color w:val="000000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000000"/>
                <w:position w:val="1"/>
              </w:rPr>
              <w:t>e</w:t>
            </w:r>
          </w:p>
          <w:p w14:paraId="649CEA44" w14:textId="77777777" w:rsidR="00EE6387" w:rsidRDefault="00E67F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in </w:t>
            </w:r>
            <w:r>
              <w:rPr>
                <w:rFonts w:ascii="Calibri" w:eastAsia="Calibri" w:hAnsi="Calibri" w:cs="Calibri"/>
                <w:spacing w:val="-3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i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l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E6387" w14:paraId="54E0F205" w14:textId="77777777">
        <w:trPr>
          <w:trHeight w:hRule="exact" w:val="372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5B50" w14:textId="77777777" w:rsidR="00EE6387" w:rsidRDefault="00E67F03" w:rsidP="00096690">
            <w:pPr>
              <w:spacing w:after="0" w:line="264" w:lineRule="exact"/>
              <w:ind w:left="102" w:right="3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‘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 xml:space="preserve">       </w:t>
            </w:r>
            <w:r>
              <w:rPr>
                <w:rFonts w:ascii="Calibri" w:eastAsia="Calibri" w:hAnsi="Calibri" w:cs="Calibri"/>
                <w:position w:val="1"/>
              </w:rPr>
              <w:t>’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72DDF14A" w14:textId="77777777" w:rsidR="00EE6387" w:rsidRDefault="00E67F03" w:rsidP="00096690">
            <w:pPr>
              <w:spacing w:after="0" w:line="240" w:lineRule="auto"/>
              <w:ind w:left="102" w:right="1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id 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.g.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</w:rPr>
              <w:t>BI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S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id 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”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8FAD" w14:textId="4AC2C389" w:rsidR="00EE6387" w:rsidRDefault="00E67F03" w:rsidP="00096690">
            <w:pPr>
              <w:spacing w:after="0" w:line="240" w:lineRule="auto"/>
              <w:ind w:left="102" w:right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 w:rsidR="00187891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i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st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st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="00187891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Pe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 w:rsidR="00C2396C">
              <w:rPr>
                <w:rFonts w:ascii="Calibri" w:eastAsia="Calibri" w:hAnsi="Calibri" w:cs="Calibri"/>
                <w:spacing w:val="-1"/>
                <w:vertAlign w:val="superscript"/>
              </w:rPr>
              <w:t>n</w:t>
            </w:r>
            <w:r w:rsidR="00146AF3">
              <w:rPr>
                <w:rFonts w:ascii="Calibri" w:eastAsia="Calibri" w:hAnsi="Calibri" w:cs="Calibri"/>
                <w:vertAlign w:val="superscript"/>
              </w:rPr>
              <w:t>ex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n J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P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n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528" w14:textId="77777777" w:rsidR="00EE6387" w:rsidRDefault="00E67F0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r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t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 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ted 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do</w:t>
            </w:r>
            <w:r>
              <w:rPr>
                <w:rFonts w:ascii="Calibri" w:eastAsia="Calibri" w:hAnsi="Calibri" w:cs="Calibri"/>
                <w:position w:val="1"/>
              </w:rPr>
              <w:t xml:space="preserve">w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u in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 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16F1CA0C" w14:textId="32BD7AEB" w:rsidR="00EE6387" w:rsidRDefault="00E67F03">
            <w:pPr>
              <w:spacing w:after="0" w:line="240" w:lineRule="auto"/>
              <w:ind w:left="102" w:right="4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ea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s</w:t>
            </w:r>
            <w:r w:rsidR="00C2396C">
              <w:rPr>
                <w:rFonts w:ascii="Calibri" w:eastAsia="Calibri" w:hAnsi="Calibri" w:cs="Calibri"/>
                <w:spacing w:val="-1"/>
                <w:vertAlign w:val="superscript"/>
              </w:rPr>
              <w:t>n</w:t>
            </w:r>
            <w:r w:rsidRPr="0074346A">
              <w:rPr>
                <w:rFonts w:ascii="Calibri" w:eastAsia="Calibri" w:hAnsi="Calibri" w:cs="Calibri"/>
                <w:spacing w:val="-2"/>
                <w:vertAlign w:val="superscript"/>
              </w:rPr>
              <w:t>e</w:t>
            </w:r>
            <w:r w:rsidRPr="0074346A">
              <w:rPr>
                <w:rFonts w:ascii="Calibri" w:eastAsia="Calibri" w:hAnsi="Calibri" w:cs="Calibri"/>
                <w:vertAlign w:val="superscript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h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n J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 w:rsidR="00F02928"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es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/P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ile.</w:t>
            </w:r>
          </w:p>
        </w:tc>
      </w:tr>
    </w:tbl>
    <w:p w14:paraId="54B1847B" w14:textId="77777777" w:rsidR="00EE6387" w:rsidRDefault="00F14BF4" w:rsidP="00CA6450">
      <w:pPr>
        <w:rPr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895" behindDoc="1" locked="0" layoutInCell="1" allowOverlap="1" wp14:anchorId="5F6232C8" wp14:editId="55430CD4">
                <wp:simplePos x="0" y="0"/>
                <wp:positionH relativeFrom="page">
                  <wp:posOffset>2794000</wp:posOffset>
                </wp:positionH>
                <wp:positionV relativeFrom="page">
                  <wp:posOffset>4530725</wp:posOffset>
                </wp:positionV>
                <wp:extent cx="6134735" cy="1485265"/>
                <wp:effectExtent l="3175" t="6350" r="5715" b="381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1485265"/>
                          <a:chOff x="4400" y="7135"/>
                          <a:chExt cx="9661" cy="2339"/>
                        </a:xfrm>
                      </wpg:grpSpPr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7151"/>
                            <a:ext cx="9631" cy="2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4408" y="7143"/>
                            <a:ext cx="9646" cy="2324"/>
                            <a:chOff x="4408" y="7143"/>
                            <a:chExt cx="9646" cy="2324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4408" y="7143"/>
                              <a:ext cx="9646" cy="2324"/>
                            </a:xfrm>
                            <a:custGeom>
                              <a:avLst/>
                              <a:gdLst>
                                <a:gd name="T0" fmla="+- 0 4408 4408"/>
                                <a:gd name="T1" fmla="*/ T0 w 9646"/>
                                <a:gd name="T2" fmla="+- 0 7143 7143"/>
                                <a:gd name="T3" fmla="*/ 7143 h 2324"/>
                                <a:gd name="T4" fmla="+- 0 14054 4408"/>
                                <a:gd name="T5" fmla="*/ T4 w 9646"/>
                                <a:gd name="T6" fmla="+- 0 7143 7143"/>
                                <a:gd name="T7" fmla="*/ 7143 h 2324"/>
                                <a:gd name="T8" fmla="+- 0 14054 4408"/>
                                <a:gd name="T9" fmla="*/ T8 w 9646"/>
                                <a:gd name="T10" fmla="+- 0 9467 7143"/>
                                <a:gd name="T11" fmla="*/ 9467 h 2324"/>
                                <a:gd name="T12" fmla="+- 0 4408 4408"/>
                                <a:gd name="T13" fmla="*/ T12 w 9646"/>
                                <a:gd name="T14" fmla="+- 0 9467 7143"/>
                                <a:gd name="T15" fmla="*/ 9467 h 2324"/>
                                <a:gd name="T16" fmla="+- 0 4408 4408"/>
                                <a:gd name="T17" fmla="*/ T16 w 9646"/>
                                <a:gd name="T18" fmla="+- 0 7143 7143"/>
                                <a:gd name="T19" fmla="*/ 7143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6" h="2324">
                                  <a:moveTo>
                                    <a:pt x="0" y="0"/>
                                  </a:moveTo>
                                  <a:lnTo>
                                    <a:pt x="9646" y="0"/>
                                  </a:lnTo>
                                  <a:lnTo>
                                    <a:pt x="9646" y="2324"/>
                                  </a:lnTo>
                                  <a:lnTo>
                                    <a:pt x="0" y="23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74F95" id="Group 2" o:spid="_x0000_s1026" style="position:absolute;margin-left:220pt;margin-top:356.75pt;width:483.05pt;height:116.95pt;z-index:-4585;mso-position-horizontal-relative:page;mso-position-vertical-relative:page" coordorigin="4400,7135" coordsize="9661,2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">
                <v:shape id="Picture 5" o:spid="_x0000_s1027" type="#_x0000_t75" style="position:absolute;left:4415;top:7151;width:963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">
                  <v:imagedata r:id="rId99" o:title=""/>
                </v:shape>
                <v:group id="Group 3" o:spid="_x0000_s1028" style="position:absolute;left:4408;top:7143;width:9646;height:2324" coordorigin="4408,7143" coordsize="9646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" o:spid="_x0000_s1029" style="position:absolute;left:4408;top:7143;width:9646;height:2324;visibility:visible;mso-wrap-style:square;v-text-anchor:top" coordsize="9646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" path="m,l9646,r,2324l,2324,,xe" filled="f">
                    <v:path arrowok="t" o:connecttype="custom" o:connectlocs="0,7143;9646,7143;9646,9467;0,9467;0,714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sectPr w:rsidR="00EE6387">
      <w:pgSz w:w="15840" w:h="12240" w:orient="landscape"/>
      <w:pgMar w:top="1680" w:right="620" w:bottom="260" w:left="620" w:header="720" w:footer="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A6F3" w14:textId="77777777" w:rsidR="00C31E24" w:rsidRDefault="00C31E24">
      <w:pPr>
        <w:spacing w:after="0" w:line="240" w:lineRule="auto"/>
      </w:pPr>
      <w:r>
        <w:separator/>
      </w:r>
    </w:p>
  </w:endnote>
  <w:endnote w:type="continuationSeparator" w:id="0">
    <w:p w14:paraId="4ED22FFB" w14:textId="77777777" w:rsidR="00C31E24" w:rsidRDefault="00C3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EDDA" w14:textId="691D2DEC" w:rsidR="003A5390" w:rsidRDefault="003A5390" w:rsidP="00447CB8">
    <w:pPr>
      <w:tabs>
        <w:tab w:val="right" w:pos="970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82" behindDoc="1" locked="0" layoutInCell="1" allowOverlap="1" wp14:anchorId="790BF41C" wp14:editId="5AA0D626">
              <wp:simplePos x="0" y="0"/>
              <wp:positionH relativeFrom="page">
                <wp:posOffset>6787515</wp:posOffset>
              </wp:positionH>
              <wp:positionV relativeFrom="page">
                <wp:posOffset>9304655</wp:posOffset>
              </wp:positionV>
              <wp:extent cx="83185" cy="15176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5A5F" w14:textId="3C27440F" w:rsidR="003A5390" w:rsidRDefault="003A5390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BF4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4.45pt;margin-top:732.65pt;width:6.55pt;height:11.95pt;z-index:-45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3YqwIAAKc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" filled="f" stroked="f">
              <v:textbox inset="0,0,0,0">
                <w:txbxContent>
                  <w:p w14:paraId="7D305A5F" w14:textId="3C27440F" w:rsidR="003A5390" w:rsidRDefault="003A5390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9744" w14:textId="227210A6" w:rsidR="003A5390" w:rsidRDefault="003A5390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2606" w14:textId="1EA9D7AE" w:rsidR="003A5390" w:rsidRDefault="003A5390">
    <w:pPr>
      <w:spacing w:after="0" w:line="196" w:lineRule="exact"/>
      <w:rPr>
        <w:sz w:val="19"/>
        <w:szCs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8D34" w14:textId="77777777" w:rsidR="003A5390" w:rsidRDefault="003A539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85" behindDoc="1" locked="0" layoutInCell="1" allowOverlap="1" wp14:anchorId="1DBE232A" wp14:editId="2257B729">
              <wp:simplePos x="0" y="0"/>
              <wp:positionH relativeFrom="page">
                <wp:posOffset>9447530</wp:posOffset>
              </wp:positionH>
              <wp:positionV relativeFrom="page">
                <wp:posOffset>7456170</wp:posOffset>
              </wp:positionV>
              <wp:extent cx="179070" cy="151765"/>
              <wp:effectExtent l="0" t="0" r="317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005FD" w14:textId="49A60113" w:rsidR="003A5390" w:rsidRDefault="003A5390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49B6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E23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43.9pt;margin-top:587.1pt;width:14.1pt;height:11.95pt;z-index:-45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dargIAAK8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" filled="f" stroked="f">
              <v:textbox inset="0,0,0,0">
                <w:txbxContent>
                  <w:p w14:paraId="529005FD" w14:textId="49A60113" w:rsidR="003A5390" w:rsidRDefault="003A5390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49B6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7763" w14:textId="77777777" w:rsidR="00C31E24" w:rsidRDefault="00C31E24">
      <w:pPr>
        <w:spacing w:after="0" w:line="240" w:lineRule="auto"/>
      </w:pPr>
      <w:r>
        <w:separator/>
      </w:r>
    </w:p>
  </w:footnote>
  <w:footnote w:type="continuationSeparator" w:id="0">
    <w:p w14:paraId="7F9D63F3" w14:textId="77777777" w:rsidR="00C31E24" w:rsidRDefault="00C3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9597" w14:textId="77777777" w:rsidR="003A5390" w:rsidRDefault="003A539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1884" behindDoc="1" locked="0" layoutInCell="1" allowOverlap="1" wp14:anchorId="6A077ADD" wp14:editId="3C016CF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71905" cy="61849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526F" w14:textId="77777777" w:rsidR="003A5390" w:rsidRDefault="003A539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1886" behindDoc="1" locked="0" layoutInCell="1" allowOverlap="1" wp14:anchorId="1A1A5C84" wp14:editId="005BE56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71905" cy="61849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97B7" w14:textId="77777777" w:rsidR="003A5390" w:rsidRDefault="003A539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1887" behindDoc="1" locked="0" layoutInCell="1" allowOverlap="1" wp14:anchorId="607C9C1F" wp14:editId="277E4D3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71905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4A1"/>
    <w:multiLevelType w:val="hybridMultilevel"/>
    <w:tmpl w:val="154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10EFB"/>
    <w:multiLevelType w:val="hybridMultilevel"/>
    <w:tmpl w:val="D190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B155A"/>
    <w:multiLevelType w:val="hybridMultilevel"/>
    <w:tmpl w:val="7EA0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20C98"/>
    <w:multiLevelType w:val="hybridMultilevel"/>
    <w:tmpl w:val="920E931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096F25C8"/>
    <w:multiLevelType w:val="hybridMultilevel"/>
    <w:tmpl w:val="664A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58E"/>
    <w:multiLevelType w:val="hybridMultilevel"/>
    <w:tmpl w:val="2834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C95"/>
    <w:multiLevelType w:val="hybridMultilevel"/>
    <w:tmpl w:val="57BA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214"/>
    <w:multiLevelType w:val="hybridMultilevel"/>
    <w:tmpl w:val="28EA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5AE0"/>
    <w:multiLevelType w:val="hybridMultilevel"/>
    <w:tmpl w:val="297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2A86"/>
    <w:multiLevelType w:val="hybridMultilevel"/>
    <w:tmpl w:val="2282185E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 w15:restartNumberingAfterBreak="0">
    <w:nsid w:val="1A2C4963"/>
    <w:multiLevelType w:val="hybridMultilevel"/>
    <w:tmpl w:val="18A6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750CF"/>
    <w:multiLevelType w:val="hybridMultilevel"/>
    <w:tmpl w:val="D790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4FE"/>
    <w:multiLevelType w:val="hybridMultilevel"/>
    <w:tmpl w:val="4E0A6FC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1E1D01AB"/>
    <w:multiLevelType w:val="hybridMultilevel"/>
    <w:tmpl w:val="6F127FD2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209B056F"/>
    <w:multiLevelType w:val="hybridMultilevel"/>
    <w:tmpl w:val="2D14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F0034"/>
    <w:multiLevelType w:val="hybridMultilevel"/>
    <w:tmpl w:val="F336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33A24"/>
    <w:multiLevelType w:val="hybridMultilevel"/>
    <w:tmpl w:val="5D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83103"/>
    <w:multiLevelType w:val="hybridMultilevel"/>
    <w:tmpl w:val="EF9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C1013"/>
    <w:multiLevelType w:val="hybridMultilevel"/>
    <w:tmpl w:val="B872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B5BF0"/>
    <w:multiLevelType w:val="hybridMultilevel"/>
    <w:tmpl w:val="A9B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56316"/>
    <w:multiLevelType w:val="hybridMultilevel"/>
    <w:tmpl w:val="1218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8684D"/>
    <w:multiLevelType w:val="hybridMultilevel"/>
    <w:tmpl w:val="25AA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411AF"/>
    <w:multiLevelType w:val="hybridMultilevel"/>
    <w:tmpl w:val="1924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5534B"/>
    <w:multiLevelType w:val="hybridMultilevel"/>
    <w:tmpl w:val="51C8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53BEC"/>
    <w:multiLevelType w:val="hybridMultilevel"/>
    <w:tmpl w:val="28A8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97CEA"/>
    <w:multiLevelType w:val="hybridMultilevel"/>
    <w:tmpl w:val="EEDAD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7E20AC"/>
    <w:multiLevelType w:val="hybridMultilevel"/>
    <w:tmpl w:val="598E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E71D5"/>
    <w:multiLevelType w:val="hybridMultilevel"/>
    <w:tmpl w:val="6FD8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72C5C"/>
    <w:multiLevelType w:val="hybridMultilevel"/>
    <w:tmpl w:val="E91A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00677"/>
    <w:multiLevelType w:val="hybridMultilevel"/>
    <w:tmpl w:val="7534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813DD"/>
    <w:multiLevelType w:val="hybridMultilevel"/>
    <w:tmpl w:val="77EA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A7DA5"/>
    <w:multiLevelType w:val="hybridMultilevel"/>
    <w:tmpl w:val="025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F24590"/>
    <w:multiLevelType w:val="hybridMultilevel"/>
    <w:tmpl w:val="F5B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F0B0D"/>
    <w:multiLevelType w:val="hybridMultilevel"/>
    <w:tmpl w:val="43F2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7480A"/>
    <w:multiLevelType w:val="hybridMultilevel"/>
    <w:tmpl w:val="E744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72455C"/>
    <w:multiLevelType w:val="hybridMultilevel"/>
    <w:tmpl w:val="365E135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6" w15:restartNumberingAfterBreak="0">
    <w:nsid w:val="3C030F23"/>
    <w:multiLevelType w:val="hybridMultilevel"/>
    <w:tmpl w:val="CC84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A7A0B"/>
    <w:multiLevelType w:val="hybridMultilevel"/>
    <w:tmpl w:val="8A18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75F79"/>
    <w:multiLevelType w:val="hybridMultilevel"/>
    <w:tmpl w:val="FEBE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776E1"/>
    <w:multiLevelType w:val="hybridMultilevel"/>
    <w:tmpl w:val="E432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07DE8"/>
    <w:multiLevelType w:val="hybridMultilevel"/>
    <w:tmpl w:val="10A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D0181A"/>
    <w:multiLevelType w:val="hybridMultilevel"/>
    <w:tmpl w:val="9836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A68E5"/>
    <w:multiLevelType w:val="hybridMultilevel"/>
    <w:tmpl w:val="F272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786D9F"/>
    <w:multiLevelType w:val="hybridMultilevel"/>
    <w:tmpl w:val="86F4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9736C"/>
    <w:multiLevelType w:val="hybridMultilevel"/>
    <w:tmpl w:val="76D6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CD7FF7"/>
    <w:multiLevelType w:val="hybridMultilevel"/>
    <w:tmpl w:val="E8BC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6C2312"/>
    <w:multiLevelType w:val="hybridMultilevel"/>
    <w:tmpl w:val="3F92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9F5298"/>
    <w:multiLevelType w:val="hybridMultilevel"/>
    <w:tmpl w:val="B3D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5C18B5"/>
    <w:multiLevelType w:val="hybridMultilevel"/>
    <w:tmpl w:val="16AA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7155DC"/>
    <w:multiLevelType w:val="hybridMultilevel"/>
    <w:tmpl w:val="55FC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0C0E87"/>
    <w:multiLevelType w:val="hybridMultilevel"/>
    <w:tmpl w:val="ED8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AB6BC3"/>
    <w:multiLevelType w:val="hybridMultilevel"/>
    <w:tmpl w:val="BBE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FA388C"/>
    <w:multiLevelType w:val="hybridMultilevel"/>
    <w:tmpl w:val="FFC2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05706"/>
    <w:multiLevelType w:val="hybridMultilevel"/>
    <w:tmpl w:val="7616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2B203F"/>
    <w:multiLevelType w:val="hybridMultilevel"/>
    <w:tmpl w:val="6C9E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4B0D02"/>
    <w:multiLevelType w:val="hybridMultilevel"/>
    <w:tmpl w:val="83B65730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6" w15:restartNumberingAfterBreak="0">
    <w:nsid w:val="670B6CE6"/>
    <w:multiLevelType w:val="hybridMultilevel"/>
    <w:tmpl w:val="E2E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D4D72"/>
    <w:multiLevelType w:val="multilevel"/>
    <w:tmpl w:val="8C7A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79C29BD"/>
    <w:multiLevelType w:val="hybridMultilevel"/>
    <w:tmpl w:val="CE32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EA1CFE"/>
    <w:multiLevelType w:val="hybridMultilevel"/>
    <w:tmpl w:val="DE4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9E52A2"/>
    <w:multiLevelType w:val="hybridMultilevel"/>
    <w:tmpl w:val="D028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C32F3C"/>
    <w:multiLevelType w:val="hybridMultilevel"/>
    <w:tmpl w:val="B4D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A277F6"/>
    <w:multiLevelType w:val="hybridMultilevel"/>
    <w:tmpl w:val="D1AA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574EE6"/>
    <w:multiLevelType w:val="hybridMultilevel"/>
    <w:tmpl w:val="403C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A5517"/>
    <w:multiLevelType w:val="hybridMultilevel"/>
    <w:tmpl w:val="209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65DC5"/>
    <w:multiLevelType w:val="hybridMultilevel"/>
    <w:tmpl w:val="302E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1B0BD7"/>
    <w:multiLevelType w:val="hybridMultilevel"/>
    <w:tmpl w:val="B78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0"/>
  </w:num>
  <w:num w:numId="3">
    <w:abstractNumId w:val="27"/>
  </w:num>
  <w:num w:numId="4">
    <w:abstractNumId w:val="35"/>
  </w:num>
  <w:num w:numId="5">
    <w:abstractNumId w:val="12"/>
  </w:num>
  <w:num w:numId="6">
    <w:abstractNumId w:val="42"/>
  </w:num>
  <w:num w:numId="7">
    <w:abstractNumId w:val="52"/>
  </w:num>
  <w:num w:numId="8">
    <w:abstractNumId w:val="26"/>
  </w:num>
  <w:num w:numId="9">
    <w:abstractNumId w:val="56"/>
  </w:num>
  <w:num w:numId="10">
    <w:abstractNumId w:val="31"/>
  </w:num>
  <w:num w:numId="11">
    <w:abstractNumId w:val="7"/>
  </w:num>
  <w:num w:numId="12">
    <w:abstractNumId w:val="1"/>
  </w:num>
  <w:num w:numId="13">
    <w:abstractNumId w:val="5"/>
  </w:num>
  <w:num w:numId="14">
    <w:abstractNumId w:val="43"/>
  </w:num>
  <w:num w:numId="15">
    <w:abstractNumId w:val="28"/>
  </w:num>
  <w:num w:numId="16">
    <w:abstractNumId w:val="17"/>
  </w:num>
  <w:num w:numId="17">
    <w:abstractNumId w:val="9"/>
  </w:num>
  <w:num w:numId="18">
    <w:abstractNumId w:val="41"/>
  </w:num>
  <w:num w:numId="19">
    <w:abstractNumId w:val="37"/>
  </w:num>
  <w:num w:numId="20">
    <w:abstractNumId w:val="48"/>
  </w:num>
  <w:num w:numId="21">
    <w:abstractNumId w:val="65"/>
  </w:num>
  <w:num w:numId="22">
    <w:abstractNumId w:val="51"/>
  </w:num>
  <w:num w:numId="23">
    <w:abstractNumId w:val="3"/>
  </w:num>
  <w:num w:numId="24">
    <w:abstractNumId w:val="30"/>
  </w:num>
  <w:num w:numId="25">
    <w:abstractNumId w:val="63"/>
  </w:num>
  <w:num w:numId="26">
    <w:abstractNumId w:val="33"/>
  </w:num>
  <w:num w:numId="27">
    <w:abstractNumId w:val="15"/>
  </w:num>
  <w:num w:numId="28">
    <w:abstractNumId w:val="36"/>
  </w:num>
  <w:num w:numId="29">
    <w:abstractNumId w:val="66"/>
  </w:num>
  <w:num w:numId="30">
    <w:abstractNumId w:val="60"/>
  </w:num>
  <w:num w:numId="31">
    <w:abstractNumId w:val="4"/>
  </w:num>
  <w:num w:numId="32">
    <w:abstractNumId w:val="11"/>
  </w:num>
  <w:num w:numId="33">
    <w:abstractNumId w:val="20"/>
  </w:num>
  <w:num w:numId="34">
    <w:abstractNumId w:val="59"/>
  </w:num>
  <w:num w:numId="35">
    <w:abstractNumId w:val="18"/>
  </w:num>
  <w:num w:numId="36">
    <w:abstractNumId w:val="21"/>
  </w:num>
  <w:num w:numId="37">
    <w:abstractNumId w:val="39"/>
  </w:num>
  <w:num w:numId="38">
    <w:abstractNumId w:val="58"/>
  </w:num>
  <w:num w:numId="39">
    <w:abstractNumId w:val="61"/>
  </w:num>
  <w:num w:numId="40">
    <w:abstractNumId w:val="38"/>
  </w:num>
  <w:num w:numId="41">
    <w:abstractNumId w:val="34"/>
  </w:num>
  <w:num w:numId="42">
    <w:abstractNumId w:val="8"/>
  </w:num>
  <w:num w:numId="43">
    <w:abstractNumId w:val="29"/>
  </w:num>
  <w:num w:numId="44">
    <w:abstractNumId w:val="44"/>
  </w:num>
  <w:num w:numId="45">
    <w:abstractNumId w:val="55"/>
  </w:num>
  <w:num w:numId="46">
    <w:abstractNumId w:val="22"/>
  </w:num>
  <w:num w:numId="47">
    <w:abstractNumId w:val="6"/>
  </w:num>
  <w:num w:numId="48">
    <w:abstractNumId w:val="47"/>
  </w:num>
  <w:num w:numId="49">
    <w:abstractNumId w:val="45"/>
  </w:num>
  <w:num w:numId="50">
    <w:abstractNumId w:val="14"/>
  </w:num>
  <w:num w:numId="51">
    <w:abstractNumId w:val="32"/>
  </w:num>
  <w:num w:numId="52">
    <w:abstractNumId w:val="13"/>
  </w:num>
  <w:num w:numId="53">
    <w:abstractNumId w:val="25"/>
  </w:num>
  <w:num w:numId="54">
    <w:abstractNumId w:val="46"/>
  </w:num>
  <w:num w:numId="55">
    <w:abstractNumId w:val="23"/>
  </w:num>
  <w:num w:numId="56">
    <w:abstractNumId w:val="40"/>
  </w:num>
  <w:num w:numId="57">
    <w:abstractNumId w:val="10"/>
  </w:num>
  <w:num w:numId="58">
    <w:abstractNumId w:val="62"/>
  </w:num>
  <w:num w:numId="59">
    <w:abstractNumId w:val="24"/>
  </w:num>
  <w:num w:numId="60">
    <w:abstractNumId w:val="16"/>
  </w:num>
  <w:num w:numId="61">
    <w:abstractNumId w:val="2"/>
  </w:num>
  <w:num w:numId="62">
    <w:abstractNumId w:val="64"/>
  </w:num>
  <w:num w:numId="63">
    <w:abstractNumId w:val="19"/>
  </w:num>
  <w:num w:numId="64">
    <w:abstractNumId w:val="49"/>
  </w:num>
  <w:num w:numId="65">
    <w:abstractNumId w:val="54"/>
  </w:num>
  <w:num w:numId="66">
    <w:abstractNumId w:val="57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87"/>
    <w:rsid w:val="00011B46"/>
    <w:rsid w:val="000571C8"/>
    <w:rsid w:val="00093108"/>
    <w:rsid w:val="00096690"/>
    <w:rsid w:val="000B5C6C"/>
    <w:rsid w:val="000B6D57"/>
    <w:rsid w:val="000D1D15"/>
    <w:rsid w:val="000D7DAB"/>
    <w:rsid w:val="00101B49"/>
    <w:rsid w:val="00102CF3"/>
    <w:rsid w:val="00117F37"/>
    <w:rsid w:val="00146AF3"/>
    <w:rsid w:val="00183B13"/>
    <w:rsid w:val="00187891"/>
    <w:rsid w:val="0019064D"/>
    <w:rsid w:val="001937D4"/>
    <w:rsid w:val="00193BE7"/>
    <w:rsid w:val="001B37D5"/>
    <w:rsid w:val="001C063C"/>
    <w:rsid w:val="001D0568"/>
    <w:rsid w:val="001E4C8E"/>
    <w:rsid w:val="001E6B2F"/>
    <w:rsid w:val="00215550"/>
    <w:rsid w:val="00230A7A"/>
    <w:rsid w:val="00231283"/>
    <w:rsid w:val="00242ACF"/>
    <w:rsid w:val="002465FF"/>
    <w:rsid w:val="002807B0"/>
    <w:rsid w:val="002979DD"/>
    <w:rsid w:val="002A40D6"/>
    <w:rsid w:val="002B0F00"/>
    <w:rsid w:val="002B1F6B"/>
    <w:rsid w:val="002B2384"/>
    <w:rsid w:val="002B7A9D"/>
    <w:rsid w:val="002C0BF9"/>
    <w:rsid w:val="002C3E57"/>
    <w:rsid w:val="002D5596"/>
    <w:rsid w:val="002E7107"/>
    <w:rsid w:val="002F6590"/>
    <w:rsid w:val="00312917"/>
    <w:rsid w:val="003155A3"/>
    <w:rsid w:val="003233EC"/>
    <w:rsid w:val="00344ECA"/>
    <w:rsid w:val="0036262B"/>
    <w:rsid w:val="00364998"/>
    <w:rsid w:val="003672F3"/>
    <w:rsid w:val="00367439"/>
    <w:rsid w:val="00387397"/>
    <w:rsid w:val="003A1B03"/>
    <w:rsid w:val="003A4C22"/>
    <w:rsid w:val="003A5390"/>
    <w:rsid w:val="003B13BD"/>
    <w:rsid w:val="003B43B9"/>
    <w:rsid w:val="003C774A"/>
    <w:rsid w:val="003D6EB6"/>
    <w:rsid w:val="003E73BB"/>
    <w:rsid w:val="003F49B6"/>
    <w:rsid w:val="004022A3"/>
    <w:rsid w:val="00412BD3"/>
    <w:rsid w:val="00423FD1"/>
    <w:rsid w:val="004252B6"/>
    <w:rsid w:val="0043313C"/>
    <w:rsid w:val="00441069"/>
    <w:rsid w:val="00446BEA"/>
    <w:rsid w:val="00446C04"/>
    <w:rsid w:val="00447B86"/>
    <w:rsid w:val="00447CB8"/>
    <w:rsid w:val="00462DCB"/>
    <w:rsid w:val="0047056A"/>
    <w:rsid w:val="00472D3D"/>
    <w:rsid w:val="0048192A"/>
    <w:rsid w:val="00497445"/>
    <w:rsid w:val="004A63DD"/>
    <w:rsid w:val="004E18A5"/>
    <w:rsid w:val="004E1F77"/>
    <w:rsid w:val="004E41BD"/>
    <w:rsid w:val="004E55D7"/>
    <w:rsid w:val="004E743B"/>
    <w:rsid w:val="004F0BCF"/>
    <w:rsid w:val="004F1F44"/>
    <w:rsid w:val="004F48DA"/>
    <w:rsid w:val="004F54FE"/>
    <w:rsid w:val="00515625"/>
    <w:rsid w:val="00520CE0"/>
    <w:rsid w:val="0052325E"/>
    <w:rsid w:val="00543C0C"/>
    <w:rsid w:val="00554686"/>
    <w:rsid w:val="00576217"/>
    <w:rsid w:val="005A0804"/>
    <w:rsid w:val="005A6C48"/>
    <w:rsid w:val="005B38BF"/>
    <w:rsid w:val="005B7665"/>
    <w:rsid w:val="005D01F7"/>
    <w:rsid w:val="005F729F"/>
    <w:rsid w:val="00600076"/>
    <w:rsid w:val="00606FAE"/>
    <w:rsid w:val="00614CA8"/>
    <w:rsid w:val="00621D01"/>
    <w:rsid w:val="0063215A"/>
    <w:rsid w:val="00652F56"/>
    <w:rsid w:val="006535E9"/>
    <w:rsid w:val="006A62EE"/>
    <w:rsid w:val="006A7D22"/>
    <w:rsid w:val="006E1997"/>
    <w:rsid w:val="006E4743"/>
    <w:rsid w:val="006F3493"/>
    <w:rsid w:val="00710444"/>
    <w:rsid w:val="007123B5"/>
    <w:rsid w:val="0071291E"/>
    <w:rsid w:val="007230C0"/>
    <w:rsid w:val="00736989"/>
    <w:rsid w:val="00741AC1"/>
    <w:rsid w:val="0074346A"/>
    <w:rsid w:val="00750366"/>
    <w:rsid w:val="0075326A"/>
    <w:rsid w:val="00755548"/>
    <w:rsid w:val="00770B96"/>
    <w:rsid w:val="00784A07"/>
    <w:rsid w:val="00791511"/>
    <w:rsid w:val="00792D49"/>
    <w:rsid w:val="00794E4B"/>
    <w:rsid w:val="00794FD9"/>
    <w:rsid w:val="007A108E"/>
    <w:rsid w:val="007A1F31"/>
    <w:rsid w:val="007B532E"/>
    <w:rsid w:val="007B7736"/>
    <w:rsid w:val="007F3472"/>
    <w:rsid w:val="007F71A1"/>
    <w:rsid w:val="0080152B"/>
    <w:rsid w:val="00807A09"/>
    <w:rsid w:val="0082389A"/>
    <w:rsid w:val="00825BF1"/>
    <w:rsid w:val="0084698E"/>
    <w:rsid w:val="00864F0E"/>
    <w:rsid w:val="0088403C"/>
    <w:rsid w:val="00891CFD"/>
    <w:rsid w:val="00893714"/>
    <w:rsid w:val="008A0C09"/>
    <w:rsid w:val="008A5493"/>
    <w:rsid w:val="008A7E3A"/>
    <w:rsid w:val="008B187A"/>
    <w:rsid w:val="008B7FB8"/>
    <w:rsid w:val="008C6F9B"/>
    <w:rsid w:val="008D0D8C"/>
    <w:rsid w:val="008D1937"/>
    <w:rsid w:val="008E7033"/>
    <w:rsid w:val="008E7A4A"/>
    <w:rsid w:val="008F7DE8"/>
    <w:rsid w:val="009002C5"/>
    <w:rsid w:val="009060AA"/>
    <w:rsid w:val="009322E6"/>
    <w:rsid w:val="00935D81"/>
    <w:rsid w:val="00945EC7"/>
    <w:rsid w:val="00952710"/>
    <w:rsid w:val="00953105"/>
    <w:rsid w:val="00956A81"/>
    <w:rsid w:val="0096293E"/>
    <w:rsid w:val="009703C7"/>
    <w:rsid w:val="00980706"/>
    <w:rsid w:val="00987361"/>
    <w:rsid w:val="009A3654"/>
    <w:rsid w:val="009A37DA"/>
    <w:rsid w:val="009A7E04"/>
    <w:rsid w:val="009B1C13"/>
    <w:rsid w:val="009C2B35"/>
    <w:rsid w:val="009C6A73"/>
    <w:rsid w:val="009D4AF9"/>
    <w:rsid w:val="009D77F9"/>
    <w:rsid w:val="009E33B4"/>
    <w:rsid w:val="009E4BDF"/>
    <w:rsid w:val="009F380E"/>
    <w:rsid w:val="009F58FE"/>
    <w:rsid w:val="009F76ED"/>
    <w:rsid w:val="00A00C03"/>
    <w:rsid w:val="00A0164C"/>
    <w:rsid w:val="00A0719A"/>
    <w:rsid w:val="00A174E2"/>
    <w:rsid w:val="00A215A2"/>
    <w:rsid w:val="00A2482A"/>
    <w:rsid w:val="00A44383"/>
    <w:rsid w:val="00A462F3"/>
    <w:rsid w:val="00A70463"/>
    <w:rsid w:val="00A7201C"/>
    <w:rsid w:val="00A74538"/>
    <w:rsid w:val="00A821D0"/>
    <w:rsid w:val="00A83112"/>
    <w:rsid w:val="00A9669D"/>
    <w:rsid w:val="00A97434"/>
    <w:rsid w:val="00AA743D"/>
    <w:rsid w:val="00AB08EA"/>
    <w:rsid w:val="00AD0713"/>
    <w:rsid w:val="00AE354B"/>
    <w:rsid w:val="00B028ED"/>
    <w:rsid w:val="00B0388A"/>
    <w:rsid w:val="00B11535"/>
    <w:rsid w:val="00B46AE3"/>
    <w:rsid w:val="00B50213"/>
    <w:rsid w:val="00B54C3F"/>
    <w:rsid w:val="00B55878"/>
    <w:rsid w:val="00B74BC3"/>
    <w:rsid w:val="00B853C0"/>
    <w:rsid w:val="00B85807"/>
    <w:rsid w:val="00B90B8B"/>
    <w:rsid w:val="00BB134D"/>
    <w:rsid w:val="00BB551B"/>
    <w:rsid w:val="00BB6614"/>
    <w:rsid w:val="00BD0ED5"/>
    <w:rsid w:val="00BE2C47"/>
    <w:rsid w:val="00BE5371"/>
    <w:rsid w:val="00BE6C60"/>
    <w:rsid w:val="00BF68A1"/>
    <w:rsid w:val="00C01598"/>
    <w:rsid w:val="00C031AB"/>
    <w:rsid w:val="00C03CDE"/>
    <w:rsid w:val="00C044F1"/>
    <w:rsid w:val="00C2396C"/>
    <w:rsid w:val="00C24A30"/>
    <w:rsid w:val="00C31E24"/>
    <w:rsid w:val="00C34C20"/>
    <w:rsid w:val="00C54EDB"/>
    <w:rsid w:val="00C55C5C"/>
    <w:rsid w:val="00C73FC1"/>
    <w:rsid w:val="00C80B72"/>
    <w:rsid w:val="00CA6450"/>
    <w:rsid w:val="00CC2A0F"/>
    <w:rsid w:val="00CC5344"/>
    <w:rsid w:val="00CD2638"/>
    <w:rsid w:val="00CD40E0"/>
    <w:rsid w:val="00CF4E02"/>
    <w:rsid w:val="00D11831"/>
    <w:rsid w:val="00D1381E"/>
    <w:rsid w:val="00D27A5D"/>
    <w:rsid w:val="00D53BA5"/>
    <w:rsid w:val="00D55747"/>
    <w:rsid w:val="00D622AA"/>
    <w:rsid w:val="00DA23FC"/>
    <w:rsid w:val="00DA5C7A"/>
    <w:rsid w:val="00DB0F19"/>
    <w:rsid w:val="00DE0F50"/>
    <w:rsid w:val="00E02C8A"/>
    <w:rsid w:val="00E20304"/>
    <w:rsid w:val="00E3407B"/>
    <w:rsid w:val="00E348F4"/>
    <w:rsid w:val="00E5720D"/>
    <w:rsid w:val="00E67F03"/>
    <w:rsid w:val="00E90905"/>
    <w:rsid w:val="00E94233"/>
    <w:rsid w:val="00EA7E18"/>
    <w:rsid w:val="00EB47CA"/>
    <w:rsid w:val="00EC4A4A"/>
    <w:rsid w:val="00EC71EF"/>
    <w:rsid w:val="00ED7AB3"/>
    <w:rsid w:val="00EE6387"/>
    <w:rsid w:val="00F02928"/>
    <w:rsid w:val="00F121C2"/>
    <w:rsid w:val="00F14BF4"/>
    <w:rsid w:val="00F222F1"/>
    <w:rsid w:val="00F23F07"/>
    <w:rsid w:val="00F26DFF"/>
    <w:rsid w:val="00F7216F"/>
    <w:rsid w:val="00F76F11"/>
    <w:rsid w:val="00F76FEA"/>
    <w:rsid w:val="00FA2C3D"/>
    <w:rsid w:val="00FA4998"/>
    <w:rsid w:val="00FC60B8"/>
    <w:rsid w:val="00FD5E3F"/>
    <w:rsid w:val="00FD7226"/>
    <w:rsid w:val="00FE080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C8C4D2"/>
  <w15:docId w15:val="{AC8F42A7-E79D-4A62-B90E-5CE1F642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0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07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22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71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8A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6D57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0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04"/>
  </w:style>
  <w:style w:type="paragraph" w:styleId="Footer">
    <w:name w:val="footer"/>
    <w:basedOn w:val="Normal"/>
    <w:link w:val="FooterChar"/>
    <w:uiPriority w:val="99"/>
    <w:unhideWhenUsed/>
    <w:rsid w:val="005A0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cas.pearsonsupport.com/" TargetMode="External"/><Relationship Id="rId18" Type="http://schemas.openxmlformats.org/officeDocument/2006/relationships/hyperlink" Target="mailto:mcas@doe.mass.edu" TargetMode="External"/><Relationship Id="rId26" Type="http://schemas.openxmlformats.org/officeDocument/2006/relationships/hyperlink" Target="http://www.doe.mass.edu/mcas/cal.html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://mcas.pearsonsupport.com/training/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9.png"/><Relationship Id="rId47" Type="http://schemas.openxmlformats.org/officeDocument/2006/relationships/hyperlink" Target="https://mcas.pearsonaccessnext.com/customer/index.action" TargetMode="External"/><Relationship Id="rId50" Type="http://schemas.openxmlformats.org/officeDocument/2006/relationships/hyperlink" Target="http://profiles.doe.mass.edu/" TargetMode="External"/><Relationship Id="rId55" Type="http://schemas.openxmlformats.org/officeDocument/2006/relationships/hyperlink" Target="http://www.doe.mass.edu/mcas/accessibility/" TargetMode="External"/><Relationship Id="rId63" Type="http://schemas.openxmlformats.org/officeDocument/2006/relationships/hyperlink" Target="http://www.doe.mass.edu/mcas/accessibility/" TargetMode="External"/><Relationship Id="rId68" Type="http://schemas.openxmlformats.org/officeDocument/2006/relationships/hyperlink" Target="http://www.doe.mass.edu/mcas/accessibility/" TargetMode="External"/><Relationship Id="rId97" Type="http://schemas.openxmlformats.org/officeDocument/2006/relationships/hyperlink" Target="http://www.doe.mass.edu/mcas/accessibilit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oe.mass.edu/mcas/accessibility/" TargetMode="External"/><Relationship Id="rId92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profiles.doe.mass.edu/search/search.aspx?leftNavID=11239" TargetMode="External"/><Relationship Id="rId29" Type="http://schemas.openxmlformats.org/officeDocument/2006/relationships/hyperlink" Target="https://gateway.edu.state.ma.us/" TargetMode="External"/><Relationship Id="rId11" Type="http://schemas.openxmlformats.org/officeDocument/2006/relationships/hyperlink" Target="http://www.doe.mass.edu/" TargetMode="External"/><Relationship Id="rId24" Type="http://schemas.openxmlformats.org/officeDocument/2006/relationships/hyperlink" Target="http://www.doe.mass.edu/news/news.aspx?id=25582" TargetMode="External"/><Relationship Id="rId32" Type="http://schemas.openxmlformats.org/officeDocument/2006/relationships/image" Target="media/image5.jpeg"/><Relationship Id="rId40" Type="http://schemas.openxmlformats.org/officeDocument/2006/relationships/image" Target="media/image8.jpeg"/><Relationship Id="rId45" Type="http://schemas.openxmlformats.org/officeDocument/2006/relationships/image" Target="media/image11.jpeg"/><Relationship Id="rId53" Type="http://schemas.openxmlformats.org/officeDocument/2006/relationships/footer" Target="footer4.xml"/><Relationship Id="rId58" Type="http://schemas.openxmlformats.org/officeDocument/2006/relationships/hyperlink" Target="http://www.doe.mass.edu/mcas/accessibility/" TargetMode="External"/><Relationship Id="rId66" Type="http://schemas.openxmlformats.org/officeDocument/2006/relationships/hyperlink" Target="http://www.doe.mass.edu/mcas/accessibil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as@cognia.org" TargetMode="External"/><Relationship Id="rId23" Type="http://schemas.openxmlformats.org/officeDocument/2006/relationships/hyperlink" Target="http://www.doe.mass.edu/mcas/admin.html" TargetMode="External"/><Relationship Id="rId28" Type="http://schemas.openxmlformats.org/officeDocument/2006/relationships/hyperlink" Target="mailto:mcas@measuredprogress.org" TargetMode="External"/><Relationship Id="rId49" Type="http://schemas.openxmlformats.org/officeDocument/2006/relationships/hyperlink" Target="https://mcas.pearsonaccessnext.com/customer/index.action" TargetMode="External"/><Relationship Id="rId57" Type="http://schemas.openxmlformats.org/officeDocument/2006/relationships/hyperlink" Target="http://www.doe.mass.edu/mcas/accessibility/" TargetMode="External"/><Relationship Id="rId61" Type="http://schemas.openxmlformats.org/officeDocument/2006/relationships/hyperlink" Target="http://www.doe.mass.edu/mcas/accessibility/" TargetMode="External"/><Relationship Id="rId95" Type="http://schemas.openxmlformats.org/officeDocument/2006/relationships/image" Target="media/image160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4.jpeg"/><Relationship Id="rId44" Type="http://schemas.openxmlformats.org/officeDocument/2006/relationships/image" Target="media/image10.png"/><Relationship Id="rId52" Type="http://schemas.openxmlformats.org/officeDocument/2006/relationships/header" Target="header1.xml"/><Relationship Id="rId60" Type="http://schemas.openxmlformats.org/officeDocument/2006/relationships/hyperlink" Target="http://www.doe.mass.edu/mcas/accessibility/" TargetMode="External"/><Relationship Id="rId65" Type="http://schemas.openxmlformats.org/officeDocument/2006/relationships/hyperlink" Target="http://www.doe.mass.edu/mcas/accessibility/" TargetMode="External"/><Relationship Id="rId94" Type="http://schemas.openxmlformats.org/officeDocument/2006/relationships/image" Target="media/image14.jpeg"/><Relationship Id="rId99" Type="http://schemas.openxmlformats.org/officeDocument/2006/relationships/image" Target="media/image18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e.mass.edu/" TargetMode="External"/><Relationship Id="rId14" Type="http://schemas.openxmlformats.org/officeDocument/2006/relationships/hyperlink" Target="http://www.mcasservicecenter.com/" TargetMode="External"/><Relationship Id="rId22" Type="http://schemas.openxmlformats.org/officeDocument/2006/relationships/hyperlink" Target="http://www.doe.mass.edu/mcas/training.html" TargetMode="External"/><Relationship Id="rId27" Type="http://schemas.openxmlformats.org/officeDocument/2006/relationships/hyperlink" Target="http://www.doe.mass.edu/mcas/cal.html" TargetMode="External"/><Relationship Id="rId30" Type="http://schemas.openxmlformats.org/officeDocument/2006/relationships/hyperlink" Target="https://mcas.pearsonaccessnext.com/customer/index.action" TargetMode="External"/><Relationship Id="rId43" Type="http://schemas.openxmlformats.org/officeDocument/2006/relationships/hyperlink" Target="https://mcas.pearsonaccessnext.com/customer/index.action" TargetMode="External"/><Relationship Id="rId48" Type="http://schemas.openxmlformats.org/officeDocument/2006/relationships/footer" Target="footer3.xml"/><Relationship Id="rId56" Type="http://schemas.openxmlformats.org/officeDocument/2006/relationships/hyperlink" Target="http://www.doe.mass.edu/mcas/accessibility/" TargetMode="External"/><Relationship Id="rId64" Type="http://schemas.openxmlformats.org/officeDocument/2006/relationships/hyperlink" Target="http://www.doe.mass.edu/mcas/accessibility/" TargetMode="External"/><Relationship Id="rId69" Type="http://schemas.openxmlformats.org/officeDocument/2006/relationships/hyperlink" Target="http://www.doe.mass.edu/mcas/accessibility/organizers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profiles.doe.mass.edu/" TargetMode="External"/><Relationship Id="rId72" Type="http://schemas.openxmlformats.org/officeDocument/2006/relationships/image" Target="media/image13.png"/><Relationship Id="rId93" Type="http://schemas.openxmlformats.org/officeDocument/2006/relationships/hyperlink" Target="mailto:mcas@measuredprogress.org" TargetMode="External"/><Relationship Id="rId98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doe.mass.edu/mcas/admin.html" TargetMode="External"/><Relationship Id="rId25" Type="http://schemas.openxmlformats.org/officeDocument/2006/relationships/hyperlink" Target="http://www.doe.mass.edu/mcas/updates.html" TargetMode="External"/><Relationship Id="rId33" Type="http://schemas.openxmlformats.org/officeDocument/2006/relationships/image" Target="media/image6.png"/><Relationship Id="rId46" Type="http://schemas.openxmlformats.org/officeDocument/2006/relationships/hyperlink" Target="https://mcas.pearsonaccessnext.com/customer/index.action" TargetMode="External"/><Relationship Id="rId59" Type="http://schemas.openxmlformats.org/officeDocument/2006/relationships/hyperlink" Target="http://www.doe.mass.edu/mcas/accessibility/" TargetMode="External"/><Relationship Id="rId67" Type="http://schemas.openxmlformats.org/officeDocument/2006/relationships/hyperlink" Target="http://www.doe.mass.edu/mcas/accessibility/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mcas.pearsonaccessnext.com/customer/index.action" TargetMode="External"/><Relationship Id="rId54" Type="http://schemas.openxmlformats.org/officeDocument/2006/relationships/header" Target="header2.xml"/><Relationship Id="rId62" Type="http://schemas.openxmlformats.org/officeDocument/2006/relationships/hyperlink" Target="http://www.doe.mass.edu/mcas/accessibility/" TargetMode="External"/><Relationship Id="rId70" Type="http://schemas.openxmlformats.org/officeDocument/2006/relationships/hyperlink" Target="http://www.doe.mass.edu/mcas/accessibility/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DC15-7713-49C8-B7E6-6ED96AA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3</Words>
  <Characters>63179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/PNP Guide</vt:lpstr>
    </vt:vector>
  </TitlesOfParts>
  <Company/>
  <LinksUpToDate>false</LinksUpToDate>
  <CharactersWithSpaces>7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/PNP Guide</dc:title>
  <dc:creator>Bartkowiak, Amy</dc:creator>
  <cp:lastModifiedBy>Fickes, Robert</cp:lastModifiedBy>
  <cp:revision>2</cp:revision>
  <cp:lastPrinted>2019-09-19T19:17:00Z</cp:lastPrinted>
  <dcterms:created xsi:type="dcterms:W3CDTF">2019-10-10T12:12:00Z</dcterms:created>
  <dcterms:modified xsi:type="dcterms:W3CDTF">2019-10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7-09T00:00:00Z</vt:filetime>
  </property>
</Properties>
</file>